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4C9" w:rsidRPr="005941DC" w:rsidRDefault="003252FF" w:rsidP="004724C9">
      <w:pPr>
        <w:ind w:right="-142"/>
        <w:rPr>
          <w:b/>
        </w:rPr>
      </w:pPr>
      <w:r w:rsidRPr="005941DC">
        <w:rPr>
          <w:b/>
        </w:rPr>
        <w:t>PANEVĖŽIO MIESTO SAVIVALDYBĖS KONSOLIDUOTŲJŲ FINA</w:t>
      </w:r>
      <w:r w:rsidR="00A03840" w:rsidRPr="005941DC">
        <w:rPr>
          <w:b/>
        </w:rPr>
        <w:t>N</w:t>
      </w:r>
      <w:r w:rsidRPr="005941DC">
        <w:rPr>
          <w:b/>
        </w:rPr>
        <w:t xml:space="preserve">SINIŲ </w:t>
      </w:r>
    </w:p>
    <w:p w:rsidR="008357B3" w:rsidRPr="005941DC" w:rsidRDefault="003252FF" w:rsidP="004724C9">
      <w:pPr>
        <w:ind w:right="-142"/>
        <w:rPr>
          <w:b/>
        </w:rPr>
      </w:pPr>
      <w:r w:rsidRPr="005941DC">
        <w:rPr>
          <w:b/>
        </w:rPr>
        <w:t xml:space="preserve">ATASKAITŲ </w:t>
      </w:r>
    </w:p>
    <w:p w:rsidR="003252FF" w:rsidRPr="005941DC" w:rsidRDefault="003252FF" w:rsidP="004724C9">
      <w:pPr>
        <w:ind w:right="-142"/>
        <w:rPr>
          <w:b/>
        </w:rPr>
      </w:pPr>
      <w:r w:rsidRPr="005941DC">
        <w:rPr>
          <w:b/>
        </w:rPr>
        <w:t>AIŠKINAMASIS RAŠTAS</w:t>
      </w:r>
    </w:p>
    <w:p w:rsidR="003506C6" w:rsidRPr="005941DC" w:rsidRDefault="003506C6" w:rsidP="004724C9">
      <w:pPr>
        <w:ind w:right="-142"/>
        <w:rPr>
          <w:b/>
        </w:rPr>
      </w:pPr>
    </w:p>
    <w:p w:rsidR="008357B3" w:rsidRPr="005941DC" w:rsidRDefault="008357B3" w:rsidP="004724C9">
      <w:pPr>
        <w:ind w:right="-142"/>
        <w:rPr>
          <w:b/>
        </w:rPr>
      </w:pPr>
    </w:p>
    <w:p w:rsidR="003506C6" w:rsidRPr="005941DC" w:rsidRDefault="003506C6" w:rsidP="004724C9">
      <w:pPr>
        <w:ind w:right="-142"/>
        <w:rPr>
          <w:b/>
        </w:rPr>
      </w:pPr>
      <w:r w:rsidRPr="005941DC">
        <w:rPr>
          <w:b/>
        </w:rPr>
        <w:t xml:space="preserve"> </w:t>
      </w:r>
    </w:p>
    <w:p w:rsidR="00AF06E6" w:rsidRPr="005941DC" w:rsidRDefault="003506C6" w:rsidP="004724C9">
      <w:pPr>
        <w:ind w:right="-142"/>
        <w:rPr>
          <w:b/>
        </w:rPr>
      </w:pPr>
      <w:r w:rsidRPr="005941DC">
        <w:rPr>
          <w:b/>
        </w:rPr>
        <w:t>I</w:t>
      </w:r>
      <w:r w:rsidR="00AF06E6" w:rsidRPr="005941DC">
        <w:rPr>
          <w:b/>
        </w:rPr>
        <w:t xml:space="preserve"> SKYRIUS</w:t>
      </w:r>
    </w:p>
    <w:p w:rsidR="003506C6" w:rsidRPr="005941DC" w:rsidRDefault="003506C6" w:rsidP="004724C9">
      <w:pPr>
        <w:ind w:right="-142"/>
        <w:rPr>
          <w:b/>
        </w:rPr>
      </w:pPr>
      <w:r w:rsidRPr="005941DC">
        <w:rPr>
          <w:b/>
        </w:rPr>
        <w:t>BENDROJI DALIS</w:t>
      </w:r>
      <w:r w:rsidR="00143F22" w:rsidRPr="005941DC">
        <w:rPr>
          <w:b/>
        </w:rPr>
        <w:t xml:space="preserve"> </w:t>
      </w:r>
    </w:p>
    <w:p w:rsidR="003506C6" w:rsidRPr="005941DC" w:rsidRDefault="003506C6" w:rsidP="004724C9">
      <w:pPr>
        <w:ind w:right="-142"/>
        <w:rPr>
          <w:b/>
        </w:rPr>
      </w:pPr>
    </w:p>
    <w:p w:rsidR="008357B3" w:rsidRPr="005941DC" w:rsidRDefault="00551CF1" w:rsidP="004724C9">
      <w:pPr>
        <w:ind w:right="-142" w:firstLine="851"/>
        <w:jc w:val="both"/>
      </w:pPr>
      <w:r w:rsidRPr="005941DC">
        <w:t xml:space="preserve">Panevėžio miesto savivaldybės administracija yra ribotos civilinės atsakomybės viešasis juridinis asmuo – Panevėžio miesto savivaldybės biudžetinė įstaiga, </w:t>
      </w:r>
      <w:r w:rsidR="009A2474" w:rsidRPr="005941DC">
        <w:t>1998</w:t>
      </w:r>
      <w:r w:rsidR="00700288" w:rsidRPr="005941DC">
        <w:t xml:space="preserve"> </w:t>
      </w:r>
      <w:r w:rsidR="00B91231" w:rsidRPr="005941DC">
        <w:t>m. liepos 8</w:t>
      </w:r>
      <w:r w:rsidR="00AE05BA" w:rsidRPr="005941DC">
        <w:t xml:space="preserve"> </w:t>
      </w:r>
      <w:r w:rsidR="00B91231" w:rsidRPr="005941DC">
        <w:t>d.</w:t>
      </w:r>
      <w:r w:rsidR="009A2474" w:rsidRPr="005941DC">
        <w:t xml:space="preserve"> įregistruota Juridinių asmenų registre</w:t>
      </w:r>
      <w:r w:rsidR="00627296" w:rsidRPr="005941DC">
        <w:t>. Į</w:t>
      </w:r>
      <w:r w:rsidR="00AF2CA5" w:rsidRPr="005941DC">
        <w:t>staigos kodas: 288724610,</w:t>
      </w:r>
      <w:r w:rsidR="00627296" w:rsidRPr="005941DC">
        <w:t xml:space="preserve"> buveinės adresas: Laisvės a. 20, LT</w:t>
      </w:r>
      <w:r w:rsidR="00023AA5" w:rsidRPr="005941DC">
        <w:t>-</w:t>
      </w:r>
      <w:r w:rsidR="00627296" w:rsidRPr="005941DC">
        <w:t>35200, Panevėžys. Panevėžio miesto savivaldybė atlieka</w:t>
      </w:r>
      <w:r w:rsidRPr="005941DC">
        <w:t xml:space="preserve"> viešojo administr</w:t>
      </w:r>
      <w:r w:rsidR="00627296" w:rsidRPr="005941DC">
        <w:t>avimo ir įgyvendina</w:t>
      </w:r>
      <w:r w:rsidRPr="005941DC">
        <w:t xml:space="preserve"> savivaldybės funkcijas. Panevėžio savivaldybė</w:t>
      </w:r>
      <w:r w:rsidR="00B91231" w:rsidRPr="005941DC">
        <w:t>, jai pavaldžios ir jos kontroliuojamos įstaigos</w:t>
      </w:r>
      <w:r w:rsidRPr="005941DC">
        <w:t xml:space="preserve"> gyventojams teikia architektūros ir urbanistikos, civilinės metrikacijos, ekonomikos ir turto valdymo, švietimo, socialinės paramos, miesto ūkio, viešosios tvarkos</w:t>
      </w:r>
      <w:r w:rsidR="00627296" w:rsidRPr="005941DC">
        <w:t>, kultūros, meno ir sporto</w:t>
      </w:r>
      <w:r w:rsidR="00B91231" w:rsidRPr="005941DC">
        <w:t>,</w:t>
      </w:r>
      <w:r w:rsidR="00627296" w:rsidRPr="005941DC">
        <w:t xml:space="preserve"> </w:t>
      </w:r>
      <w:r w:rsidR="00B91231" w:rsidRPr="005941DC">
        <w:t xml:space="preserve">sveikatos priežiūros </w:t>
      </w:r>
      <w:r w:rsidR="0071680D" w:rsidRPr="005941DC">
        <w:t xml:space="preserve">ir kitas </w:t>
      </w:r>
      <w:r w:rsidR="00B91231" w:rsidRPr="005941DC">
        <w:t>paslaugas.</w:t>
      </w:r>
    </w:p>
    <w:p w:rsidR="002C4785" w:rsidRPr="005941DC" w:rsidRDefault="002C4785" w:rsidP="004724C9">
      <w:pPr>
        <w:ind w:right="-142" w:firstLine="851"/>
        <w:jc w:val="both"/>
      </w:pPr>
      <w:r w:rsidRPr="005941DC">
        <w:t>Panevėžio miesto savivaldybės konsoliduotosios</w:t>
      </w:r>
      <w:r w:rsidR="00A03840" w:rsidRPr="005941DC">
        <w:t xml:space="preserve"> finansinės ataskaitos už metus, p</w:t>
      </w:r>
      <w:r w:rsidRPr="005941DC">
        <w:t>asibaigusius 201</w:t>
      </w:r>
      <w:r w:rsidR="00D504C8" w:rsidRPr="005941DC">
        <w:t>7</w:t>
      </w:r>
      <w:r w:rsidRPr="005941DC">
        <w:t xml:space="preserve"> m. gruodžio 31</w:t>
      </w:r>
      <w:r w:rsidR="00023AA5" w:rsidRPr="005941DC">
        <w:t xml:space="preserve"> </w:t>
      </w:r>
      <w:r w:rsidRPr="005941DC">
        <w:t>d. (toliau –</w:t>
      </w:r>
      <w:r w:rsidR="000433E3" w:rsidRPr="005941DC">
        <w:t xml:space="preserve"> </w:t>
      </w:r>
      <w:r w:rsidRPr="005941DC">
        <w:t xml:space="preserve">šis ataskaitų rinkinys), parengtos </w:t>
      </w:r>
      <w:r w:rsidR="00881E6E" w:rsidRPr="005941DC">
        <w:t>naudojantis Viešojo sektoriaus apskaitos</w:t>
      </w:r>
      <w:r w:rsidR="00714A78" w:rsidRPr="005941DC">
        <w:t xml:space="preserve"> ir ataskaitų konsolidavimo informacine sistema (toliau</w:t>
      </w:r>
      <w:r w:rsidR="007056B9" w:rsidRPr="005941DC">
        <w:t xml:space="preserve"> – </w:t>
      </w:r>
      <w:r w:rsidR="00714A78" w:rsidRPr="005941DC">
        <w:t>VSAKIS). Atas</w:t>
      </w:r>
      <w:r w:rsidR="003C064A" w:rsidRPr="005941DC">
        <w:t>kaitose teikiama lyginamoji 201</w:t>
      </w:r>
      <w:r w:rsidR="00D504C8" w:rsidRPr="005941DC">
        <w:t>6</w:t>
      </w:r>
      <w:r w:rsidR="00714A78" w:rsidRPr="005941DC">
        <w:t xml:space="preserve"> m. informacija.</w:t>
      </w:r>
    </w:p>
    <w:p w:rsidR="002C4785" w:rsidRPr="005941DC" w:rsidRDefault="002C4785" w:rsidP="004724C9">
      <w:pPr>
        <w:ind w:right="-142" w:firstLine="851"/>
        <w:jc w:val="both"/>
        <w:rPr>
          <w:bCs/>
        </w:rPr>
      </w:pPr>
      <w:r w:rsidRPr="005941DC">
        <w:rPr>
          <w:szCs w:val="26"/>
        </w:rPr>
        <w:t xml:space="preserve">Lietuvos Respublikos finansų ministro </w:t>
      </w:r>
      <w:r w:rsidR="0066006D" w:rsidRPr="005941DC">
        <w:t>201</w:t>
      </w:r>
      <w:r w:rsidR="005941C3" w:rsidRPr="005941DC">
        <w:t>8</w:t>
      </w:r>
      <w:r w:rsidR="00C63553" w:rsidRPr="005941DC">
        <w:t xml:space="preserve"> m. </w:t>
      </w:r>
      <w:r w:rsidR="00020E01" w:rsidRPr="005941DC">
        <w:t>sausio 29</w:t>
      </w:r>
      <w:r w:rsidR="0066006D" w:rsidRPr="005941DC">
        <w:t xml:space="preserve"> </w:t>
      </w:r>
      <w:r w:rsidR="00C63553" w:rsidRPr="005941DC">
        <w:t>d. Nr. 1K-</w:t>
      </w:r>
      <w:r w:rsidR="0066006D" w:rsidRPr="005941DC">
        <w:t>3</w:t>
      </w:r>
      <w:r w:rsidR="00020E01" w:rsidRPr="005941DC">
        <w:t>3</w:t>
      </w:r>
      <w:r w:rsidR="00C63553" w:rsidRPr="005941DC">
        <w:rPr>
          <w:szCs w:val="26"/>
        </w:rPr>
        <w:t xml:space="preserve"> </w:t>
      </w:r>
      <w:r w:rsidR="00BB7A57" w:rsidRPr="005941DC">
        <w:rPr>
          <w:szCs w:val="26"/>
        </w:rPr>
        <w:t>„</w:t>
      </w:r>
      <w:r w:rsidR="00BB7A57" w:rsidRPr="005941DC">
        <w:rPr>
          <w:bCs/>
        </w:rPr>
        <w:t>Dėl 201</w:t>
      </w:r>
      <w:r w:rsidR="005941C3" w:rsidRPr="005941DC">
        <w:rPr>
          <w:bCs/>
        </w:rPr>
        <w:t>7</w:t>
      </w:r>
      <w:r w:rsidR="00BB7A57" w:rsidRPr="005941DC">
        <w:rPr>
          <w:bCs/>
        </w:rPr>
        <w:t xml:space="preserve"> metų Lietuvos Respublikos viešojo sektoriaus subjektų grupių finansinėms ataskaitoms konsoliduoti sudėties, lygių ir atsakingų už konsoliduotųjų finansinių ataskaitų rinkinių rengimą viešojo sektoriaus subjektų patvirtinimo“ </w:t>
      </w:r>
      <w:r w:rsidRPr="005941DC">
        <w:rPr>
          <w:bCs/>
        </w:rPr>
        <w:t>paskelbta Lietuvos Respublikos viešojo sektoriaus subjektų grupių finansinėms ataskaitoms konsoliduoti sudėtis ir atsakingi už konsoliduotųjų finansinių ataskaitų rinkinių rengimą viešojo sektoriaus subjektai (konsolidavimo schema).</w:t>
      </w:r>
      <w:r w:rsidR="00AF2CA5" w:rsidRPr="005941DC">
        <w:rPr>
          <w:bCs/>
        </w:rPr>
        <w:t xml:space="preserve"> Panevėžio miesto savivaldybė </w:t>
      </w:r>
      <w:r w:rsidRPr="005941DC">
        <w:rPr>
          <w:bCs/>
        </w:rPr>
        <w:t>priskirta II konso</w:t>
      </w:r>
      <w:r w:rsidR="000433E3" w:rsidRPr="005941DC">
        <w:rPr>
          <w:bCs/>
        </w:rPr>
        <w:t>lidavimo lygiui.</w:t>
      </w:r>
    </w:p>
    <w:p w:rsidR="001811D4" w:rsidRPr="005941DC" w:rsidRDefault="001811D4" w:rsidP="004724C9">
      <w:pPr>
        <w:ind w:right="-142" w:firstLine="851"/>
        <w:jc w:val="both"/>
      </w:pPr>
      <w:r w:rsidRPr="005941DC">
        <w:rPr>
          <w:bCs/>
        </w:rPr>
        <w:t xml:space="preserve">Savivaldybės kontroliuojamų viešojo sektoriaus subjektų sąrašas patvirtintas </w:t>
      </w:r>
      <w:r w:rsidR="00BB7A57" w:rsidRPr="005941DC">
        <w:rPr>
          <w:bCs/>
        </w:rPr>
        <w:t>A</w:t>
      </w:r>
      <w:r w:rsidR="00767BFF" w:rsidRPr="005941DC">
        <w:rPr>
          <w:bCs/>
        </w:rPr>
        <w:t>dministracijos direktoriaus 201</w:t>
      </w:r>
      <w:r w:rsidR="005941C3" w:rsidRPr="005941DC">
        <w:rPr>
          <w:bCs/>
        </w:rPr>
        <w:t>7</w:t>
      </w:r>
      <w:r w:rsidR="00433F91" w:rsidRPr="005941DC">
        <w:rPr>
          <w:bCs/>
        </w:rPr>
        <w:t xml:space="preserve"> m. lapkričio 1</w:t>
      </w:r>
      <w:r w:rsidR="00767BFF" w:rsidRPr="005941DC">
        <w:rPr>
          <w:bCs/>
        </w:rPr>
        <w:t>5</w:t>
      </w:r>
      <w:r w:rsidR="00433F91" w:rsidRPr="005941DC">
        <w:rPr>
          <w:bCs/>
        </w:rPr>
        <w:t xml:space="preserve"> d. įsakymu Nr.</w:t>
      </w:r>
      <w:r w:rsidR="005941C3" w:rsidRPr="005941DC">
        <w:rPr>
          <w:bCs/>
        </w:rPr>
        <w:t xml:space="preserve"> 19-2930</w:t>
      </w:r>
      <w:r w:rsidR="003C064A" w:rsidRPr="005941DC">
        <w:rPr>
          <w:bCs/>
        </w:rPr>
        <w:t>.</w:t>
      </w:r>
    </w:p>
    <w:p w:rsidR="002C4785" w:rsidRPr="005941DC" w:rsidRDefault="00476D7E" w:rsidP="004724C9">
      <w:pPr>
        <w:ind w:right="-142" w:firstLine="851"/>
        <w:jc w:val="both"/>
      </w:pPr>
      <w:r w:rsidRPr="005941DC">
        <w:t>Į šį ataskaitų rinkinį įtrauktos Panevėžio miesto savivaldybės kontroliuojamų viešojo sektoriaus subjektų finansinės ataskai</w:t>
      </w:r>
      <w:r w:rsidR="00433F91" w:rsidRPr="005941DC">
        <w:t>tos už metus, pasibaigusius 201</w:t>
      </w:r>
      <w:r w:rsidR="005941C3" w:rsidRPr="005941DC">
        <w:t>7</w:t>
      </w:r>
      <w:r w:rsidRPr="005941DC">
        <w:t xml:space="preserve"> m</w:t>
      </w:r>
      <w:r w:rsidR="0042394C" w:rsidRPr="005941DC">
        <w:t>. gr</w:t>
      </w:r>
      <w:r w:rsidR="00767BFF" w:rsidRPr="005941DC">
        <w:t>uodžio 31 dieną</w:t>
      </w:r>
      <w:r w:rsidR="00875CB8" w:rsidRPr="005941DC">
        <w:t>.</w:t>
      </w:r>
    </w:p>
    <w:p w:rsidR="002C4785" w:rsidRPr="005941DC" w:rsidRDefault="00BB6789" w:rsidP="00023AA5">
      <w:pPr>
        <w:numPr>
          <w:ilvl w:val="0"/>
          <w:numId w:val="3"/>
        </w:numPr>
        <w:tabs>
          <w:tab w:val="clear" w:pos="2061"/>
          <w:tab w:val="left" w:pos="1701"/>
        </w:tabs>
        <w:ind w:left="0" w:right="-142" w:firstLine="851"/>
        <w:jc w:val="both"/>
      </w:pPr>
      <w:r w:rsidRPr="005941DC">
        <w:t>7</w:t>
      </w:r>
      <w:r w:rsidR="00020E01" w:rsidRPr="005941DC">
        <w:t>5</w:t>
      </w:r>
      <w:r w:rsidRPr="005941DC">
        <w:t xml:space="preserve"> </w:t>
      </w:r>
      <w:r w:rsidR="002C4785" w:rsidRPr="005941DC">
        <w:t>biudžetinių įstaigų;</w:t>
      </w:r>
    </w:p>
    <w:p w:rsidR="00D026C3" w:rsidRPr="005941DC" w:rsidRDefault="00D026C3" w:rsidP="008B6C14">
      <w:pPr>
        <w:numPr>
          <w:ilvl w:val="0"/>
          <w:numId w:val="3"/>
        </w:numPr>
        <w:tabs>
          <w:tab w:val="clear" w:pos="2061"/>
          <w:tab w:val="left" w:pos="1701"/>
          <w:tab w:val="left" w:pos="1985"/>
          <w:tab w:val="left" w:pos="2127"/>
        </w:tabs>
        <w:ind w:left="0" w:right="-142" w:firstLine="851"/>
        <w:jc w:val="both"/>
        <w:rPr>
          <w:bCs/>
        </w:rPr>
      </w:pPr>
      <w:r w:rsidRPr="005941DC">
        <w:t>6 viešųjų įstaigų, pagal Lietuvos Respublikos viešojo sektoriaus atskaitomybės įstatymą priskiriamų prie viešojo sektoriaus subjektų (5 sveikatos priežiūros viešosios įstaigos, 1 bendrojo lavinimo mokykla, kurios teisinė forma viešoji įstaiga –</w:t>
      </w:r>
      <w:r w:rsidRPr="005941DC">
        <w:rPr>
          <w:bCs/>
        </w:rPr>
        <w:t xml:space="preserve"> Kazimiero Paltaroko gimnazija). Gimnazija, asocijuotasis subjektas (Savivaldybės įnašas į dalininkų kapitalą sudaro 50</w:t>
      </w:r>
      <w:r w:rsidR="00023AA5" w:rsidRPr="005941DC">
        <w:rPr>
          <w:bCs/>
        </w:rPr>
        <w:t xml:space="preserve"> </w:t>
      </w:r>
      <w:r w:rsidRPr="005941DC">
        <w:rPr>
          <w:bCs/>
        </w:rPr>
        <w:t>%), priskirta prie kontroliuojamų viešojo sektoriaus subjektų, kadangi Savivaldybė dalyvių susirinkime ir vadovaujančių darbuotojų skyrime turi reikšmingą poveikį, skiria asignavimus ugdomajai veiklai.</w:t>
      </w:r>
    </w:p>
    <w:p w:rsidR="00324CBF" w:rsidRPr="005941DC" w:rsidRDefault="00324CBF" w:rsidP="008B6C14">
      <w:pPr>
        <w:numPr>
          <w:ilvl w:val="0"/>
          <w:numId w:val="3"/>
        </w:numPr>
        <w:tabs>
          <w:tab w:val="clear" w:pos="2061"/>
          <w:tab w:val="left" w:pos="1701"/>
          <w:tab w:val="left" w:pos="1985"/>
          <w:tab w:val="left" w:pos="2127"/>
        </w:tabs>
        <w:ind w:left="0" w:right="-142" w:firstLine="851"/>
        <w:jc w:val="both"/>
      </w:pPr>
      <w:r w:rsidRPr="005941DC">
        <w:t>Savivaldybės iždo.</w:t>
      </w:r>
    </w:p>
    <w:p w:rsidR="002C4785" w:rsidRPr="005941DC" w:rsidRDefault="005A48FC" w:rsidP="008B6C14">
      <w:pPr>
        <w:ind w:right="-142" w:firstLine="851"/>
        <w:jc w:val="both"/>
        <w:rPr>
          <w:bCs/>
        </w:rPr>
      </w:pPr>
      <w:r w:rsidRPr="005941DC">
        <w:rPr>
          <w:bCs/>
        </w:rPr>
        <w:t>Š</w:t>
      </w:r>
      <w:r w:rsidR="002C4785" w:rsidRPr="005941DC">
        <w:rPr>
          <w:bCs/>
        </w:rPr>
        <w:t xml:space="preserve">iame ataskaitų rinkinyje </w:t>
      </w:r>
      <w:r w:rsidR="00023AA5" w:rsidRPr="005941DC">
        <w:rPr>
          <w:bCs/>
        </w:rPr>
        <w:t>aprašyt</w:t>
      </w:r>
      <w:r w:rsidR="00C346ED" w:rsidRPr="005941DC">
        <w:rPr>
          <w:bCs/>
        </w:rPr>
        <w:t xml:space="preserve">as </w:t>
      </w:r>
      <w:r w:rsidR="00F731EC" w:rsidRPr="005941DC">
        <w:rPr>
          <w:bCs/>
        </w:rPr>
        <w:t xml:space="preserve">finansinis turtas, kurį sudaro </w:t>
      </w:r>
      <w:r w:rsidR="00C346ED" w:rsidRPr="005941DC">
        <w:rPr>
          <w:bCs/>
        </w:rPr>
        <w:t xml:space="preserve">Savivaldybei priklausantis šių bendrovių </w:t>
      </w:r>
      <w:r w:rsidR="00F731EC" w:rsidRPr="005941DC">
        <w:rPr>
          <w:bCs/>
        </w:rPr>
        <w:t>nuosavas kapitalas</w:t>
      </w:r>
      <w:r w:rsidR="00C346ED" w:rsidRPr="005941DC">
        <w:rPr>
          <w:bCs/>
        </w:rPr>
        <w:t>:</w:t>
      </w:r>
    </w:p>
    <w:p w:rsidR="002C4785" w:rsidRPr="005941DC" w:rsidRDefault="00C346ED" w:rsidP="008B6C14">
      <w:pPr>
        <w:numPr>
          <w:ilvl w:val="0"/>
          <w:numId w:val="4"/>
        </w:numPr>
        <w:tabs>
          <w:tab w:val="clear" w:pos="1980"/>
        </w:tabs>
        <w:ind w:left="0" w:right="-142" w:firstLine="851"/>
        <w:jc w:val="both"/>
        <w:rPr>
          <w:bCs/>
        </w:rPr>
      </w:pPr>
      <w:r w:rsidRPr="005941DC">
        <w:rPr>
          <w:bCs/>
        </w:rPr>
        <w:t>1</w:t>
      </w:r>
      <w:r w:rsidR="00914CB6" w:rsidRPr="005941DC">
        <w:rPr>
          <w:bCs/>
        </w:rPr>
        <w:t>2</w:t>
      </w:r>
      <w:r w:rsidRPr="005941DC">
        <w:rPr>
          <w:bCs/>
        </w:rPr>
        <w:t xml:space="preserve"> kontroliuojamų ne viešojo sektoriaus subjektų (</w:t>
      </w:r>
      <w:r w:rsidR="00914CB6" w:rsidRPr="005941DC">
        <w:rPr>
          <w:bCs/>
        </w:rPr>
        <w:t>10</w:t>
      </w:r>
      <w:r w:rsidR="00AF2CA5" w:rsidRPr="005941DC">
        <w:rPr>
          <w:bCs/>
        </w:rPr>
        <w:t xml:space="preserve"> akcinių ir uždarųjų akcinių </w:t>
      </w:r>
      <w:r w:rsidRPr="005941DC">
        <w:rPr>
          <w:bCs/>
        </w:rPr>
        <w:t xml:space="preserve">bendrovių, </w:t>
      </w:r>
      <w:r w:rsidR="005A48FC" w:rsidRPr="005941DC">
        <w:rPr>
          <w:bCs/>
        </w:rPr>
        <w:t>2</w:t>
      </w:r>
      <w:r w:rsidRPr="005941DC">
        <w:rPr>
          <w:bCs/>
        </w:rPr>
        <w:t xml:space="preserve"> vieš</w:t>
      </w:r>
      <w:r w:rsidR="000433E3" w:rsidRPr="005941DC">
        <w:rPr>
          <w:bCs/>
        </w:rPr>
        <w:t>ųjų</w:t>
      </w:r>
      <w:r w:rsidRPr="005941DC">
        <w:rPr>
          <w:bCs/>
        </w:rPr>
        <w:t xml:space="preserve"> įstaig</w:t>
      </w:r>
      <w:r w:rsidR="000433E3" w:rsidRPr="005941DC">
        <w:rPr>
          <w:bCs/>
        </w:rPr>
        <w:t>ų</w:t>
      </w:r>
      <w:r w:rsidR="005A48FC" w:rsidRPr="005941DC">
        <w:rPr>
          <w:bCs/>
        </w:rPr>
        <w:t>:</w:t>
      </w:r>
      <w:r w:rsidR="007A5A79" w:rsidRPr="005941DC">
        <w:rPr>
          <w:bCs/>
        </w:rPr>
        <w:t xml:space="preserve"> </w:t>
      </w:r>
      <w:r w:rsidR="005A48FC" w:rsidRPr="005941DC">
        <w:rPr>
          <w:bCs/>
        </w:rPr>
        <w:t>Panevėžio apskrities turizmo informacin</w:t>
      </w:r>
      <w:r w:rsidR="000433E3" w:rsidRPr="005941DC">
        <w:rPr>
          <w:bCs/>
        </w:rPr>
        <w:t>io</w:t>
      </w:r>
      <w:r w:rsidR="005A48FC" w:rsidRPr="005941DC">
        <w:rPr>
          <w:bCs/>
        </w:rPr>
        <w:t xml:space="preserve"> centr</w:t>
      </w:r>
      <w:r w:rsidR="000433E3" w:rsidRPr="005941DC">
        <w:rPr>
          <w:bCs/>
        </w:rPr>
        <w:t>o</w:t>
      </w:r>
      <w:r w:rsidR="00AF2CA5" w:rsidRPr="005941DC">
        <w:rPr>
          <w:bCs/>
        </w:rPr>
        <w:t xml:space="preserve"> ir</w:t>
      </w:r>
      <w:r w:rsidR="005A48FC" w:rsidRPr="005941DC">
        <w:rPr>
          <w:bCs/>
        </w:rPr>
        <w:t xml:space="preserve"> Panevėžio mokslo ir technologijų park</w:t>
      </w:r>
      <w:r w:rsidR="000433E3" w:rsidRPr="005941DC">
        <w:rPr>
          <w:bCs/>
        </w:rPr>
        <w:t>o</w:t>
      </w:r>
      <w:r w:rsidR="005A48FC" w:rsidRPr="005941DC">
        <w:rPr>
          <w:bCs/>
        </w:rPr>
        <w:t>)</w:t>
      </w:r>
      <w:r w:rsidR="00360688" w:rsidRPr="005941DC">
        <w:rPr>
          <w:bCs/>
        </w:rPr>
        <w:t>.</w:t>
      </w:r>
    </w:p>
    <w:p w:rsidR="002C4785" w:rsidRPr="005941DC" w:rsidRDefault="00020E01" w:rsidP="008B6C14">
      <w:pPr>
        <w:numPr>
          <w:ilvl w:val="0"/>
          <w:numId w:val="4"/>
        </w:numPr>
        <w:tabs>
          <w:tab w:val="clear" w:pos="1980"/>
          <w:tab w:val="num" w:pos="1134"/>
        </w:tabs>
        <w:ind w:left="0" w:right="-142" w:firstLine="851"/>
        <w:jc w:val="both"/>
        <w:rPr>
          <w:bCs/>
        </w:rPr>
      </w:pPr>
      <w:r w:rsidRPr="005941DC">
        <w:rPr>
          <w:bCs/>
        </w:rPr>
        <w:t>3</w:t>
      </w:r>
      <w:r w:rsidR="00C346ED" w:rsidRPr="005941DC">
        <w:rPr>
          <w:bCs/>
        </w:rPr>
        <w:t xml:space="preserve"> asocijuotųjų subjektų (viešųjų įstaigų</w:t>
      </w:r>
      <w:r w:rsidR="00360688" w:rsidRPr="005941DC">
        <w:rPr>
          <w:bCs/>
        </w:rPr>
        <w:t>: „Panevėžio verslo konsultacini</w:t>
      </w:r>
      <w:r w:rsidR="000433E3" w:rsidRPr="005941DC">
        <w:rPr>
          <w:bCs/>
        </w:rPr>
        <w:t xml:space="preserve">o </w:t>
      </w:r>
      <w:r w:rsidR="00360688" w:rsidRPr="005941DC">
        <w:rPr>
          <w:bCs/>
        </w:rPr>
        <w:t>centr</w:t>
      </w:r>
      <w:r w:rsidR="00023AA5" w:rsidRPr="005941DC">
        <w:rPr>
          <w:bCs/>
        </w:rPr>
        <w:t>as</w:t>
      </w:r>
      <w:r w:rsidR="00360688" w:rsidRPr="005941DC">
        <w:rPr>
          <w:bCs/>
        </w:rPr>
        <w:t>“,</w:t>
      </w:r>
      <w:r w:rsidR="00E83879" w:rsidRPr="005941DC">
        <w:rPr>
          <w:bCs/>
        </w:rPr>
        <w:t xml:space="preserve"> </w:t>
      </w:r>
      <w:proofErr w:type="spellStart"/>
      <w:r w:rsidR="0042394C" w:rsidRPr="005941DC">
        <w:rPr>
          <w:bCs/>
        </w:rPr>
        <w:t>Mechatronikos</w:t>
      </w:r>
      <w:proofErr w:type="spellEnd"/>
      <w:r w:rsidR="0042394C" w:rsidRPr="005941DC">
        <w:rPr>
          <w:bCs/>
        </w:rPr>
        <w:t xml:space="preserve"> centro, </w:t>
      </w:r>
      <w:r w:rsidR="00360688" w:rsidRPr="005941DC">
        <w:rPr>
          <w:bCs/>
        </w:rPr>
        <w:t>Šv.</w:t>
      </w:r>
      <w:r w:rsidR="00AF2CA5" w:rsidRPr="005941DC">
        <w:rPr>
          <w:bCs/>
        </w:rPr>
        <w:t xml:space="preserve"> </w:t>
      </w:r>
      <w:r w:rsidR="00360688" w:rsidRPr="005941DC">
        <w:rPr>
          <w:bCs/>
        </w:rPr>
        <w:t>Juozapo globos nam</w:t>
      </w:r>
      <w:r w:rsidR="000433E3" w:rsidRPr="005941DC">
        <w:rPr>
          <w:bCs/>
        </w:rPr>
        <w:t>ų</w:t>
      </w:r>
      <w:r w:rsidR="00C346ED" w:rsidRPr="005941DC">
        <w:rPr>
          <w:bCs/>
        </w:rPr>
        <w:t>)</w:t>
      </w:r>
      <w:r w:rsidR="002C4785" w:rsidRPr="005941DC">
        <w:rPr>
          <w:bCs/>
        </w:rPr>
        <w:t>;</w:t>
      </w:r>
    </w:p>
    <w:p w:rsidR="00476D7E" w:rsidRPr="005941DC" w:rsidRDefault="0042394C" w:rsidP="008B6C14">
      <w:pPr>
        <w:numPr>
          <w:ilvl w:val="0"/>
          <w:numId w:val="4"/>
        </w:numPr>
        <w:tabs>
          <w:tab w:val="clear" w:pos="1980"/>
          <w:tab w:val="num" w:pos="1134"/>
        </w:tabs>
        <w:ind w:left="0" w:right="-142" w:firstLine="851"/>
        <w:jc w:val="both"/>
        <w:rPr>
          <w:bCs/>
        </w:rPr>
      </w:pPr>
      <w:r w:rsidRPr="005941DC">
        <w:rPr>
          <w:bCs/>
        </w:rPr>
        <w:t>2</w:t>
      </w:r>
      <w:r w:rsidR="00C346ED" w:rsidRPr="005941DC">
        <w:rPr>
          <w:bCs/>
        </w:rPr>
        <w:t xml:space="preserve"> kitų subjektų (viešųjų įstaigų</w:t>
      </w:r>
      <w:r w:rsidR="00360688" w:rsidRPr="005941DC">
        <w:rPr>
          <w:bCs/>
        </w:rPr>
        <w:t>: Panevėžio krepšinio klub</w:t>
      </w:r>
      <w:r w:rsidR="000433E3" w:rsidRPr="005941DC">
        <w:rPr>
          <w:bCs/>
        </w:rPr>
        <w:t>o</w:t>
      </w:r>
      <w:r w:rsidRPr="005941DC">
        <w:rPr>
          <w:bCs/>
        </w:rPr>
        <w:t xml:space="preserve"> ir</w:t>
      </w:r>
      <w:r w:rsidR="00360688" w:rsidRPr="005941DC">
        <w:rPr>
          <w:bCs/>
        </w:rPr>
        <w:t xml:space="preserve"> Aukštaitijos profesinės karjeros centr</w:t>
      </w:r>
      <w:r w:rsidR="000433E3" w:rsidRPr="005941DC">
        <w:rPr>
          <w:bCs/>
        </w:rPr>
        <w:t>o</w:t>
      </w:r>
      <w:r w:rsidR="00360688" w:rsidRPr="005941DC">
        <w:rPr>
          <w:bCs/>
        </w:rPr>
        <w:t>)</w:t>
      </w:r>
      <w:r w:rsidR="002C4785" w:rsidRPr="005941DC">
        <w:rPr>
          <w:bCs/>
        </w:rPr>
        <w:t>.</w:t>
      </w:r>
    </w:p>
    <w:p w:rsidR="003462B2" w:rsidRPr="005941DC" w:rsidRDefault="00405CCB" w:rsidP="008B6C14">
      <w:pPr>
        <w:ind w:right="-142" w:firstLine="851"/>
        <w:jc w:val="both"/>
        <w:rPr>
          <w:bCs/>
        </w:rPr>
      </w:pPr>
      <w:r w:rsidRPr="005941DC">
        <w:rPr>
          <w:bCs/>
        </w:rPr>
        <w:t>201</w:t>
      </w:r>
      <w:r w:rsidR="00020E01" w:rsidRPr="005941DC">
        <w:rPr>
          <w:bCs/>
        </w:rPr>
        <w:t>7</w:t>
      </w:r>
      <w:r w:rsidR="003462B2" w:rsidRPr="005941DC">
        <w:rPr>
          <w:bCs/>
        </w:rPr>
        <w:t xml:space="preserve"> m. </w:t>
      </w:r>
      <w:r w:rsidR="00020E01" w:rsidRPr="005941DC">
        <w:rPr>
          <w:bCs/>
        </w:rPr>
        <w:t>reorganizuoti 2</w:t>
      </w:r>
      <w:r w:rsidR="00984DFE" w:rsidRPr="005941DC">
        <w:rPr>
          <w:bCs/>
        </w:rPr>
        <w:t xml:space="preserve"> viešojo sektoriaus subjektai. Prie </w:t>
      </w:r>
      <w:r w:rsidR="007D777D" w:rsidRPr="005941DC">
        <w:rPr>
          <w:bCs/>
        </w:rPr>
        <w:t>Panevėžio muzikinio teatro</w:t>
      </w:r>
      <w:r w:rsidR="00984DFE" w:rsidRPr="005941DC">
        <w:rPr>
          <w:bCs/>
        </w:rPr>
        <w:t xml:space="preserve"> prijung</w:t>
      </w:r>
      <w:r w:rsidR="00020E01" w:rsidRPr="005941DC">
        <w:rPr>
          <w:bCs/>
        </w:rPr>
        <w:t xml:space="preserve">ta </w:t>
      </w:r>
      <w:r w:rsidR="007D777D" w:rsidRPr="005941DC">
        <w:rPr>
          <w:bCs/>
        </w:rPr>
        <w:t>koncertinė įstaiga „Panevėžio garsas“</w:t>
      </w:r>
      <w:r w:rsidR="00984DFE" w:rsidRPr="005941DC">
        <w:rPr>
          <w:bCs/>
        </w:rPr>
        <w:t>.</w:t>
      </w:r>
    </w:p>
    <w:p w:rsidR="00807301" w:rsidRPr="005941DC" w:rsidRDefault="00807301" w:rsidP="008B6C14">
      <w:pPr>
        <w:tabs>
          <w:tab w:val="left" w:pos="9214"/>
        </w:tabs>
        <w:ind w:right="-142" w:firstLine="851"/>
        <w:jc w:val="both"/>
      </w:pPr>
      <w:r w:rsidRPr="005941DC">
        <w:lastRenderedPageBreak/>
        <w:t>2017</w:t>
      </w:r>
      <w:r w:rsidR="008B6C14" w:rsidRPr="005941DC">
        <w:t xml:space="preserve"> </w:t>
      </w:r>
      <w:r w:rsidRPr="005941DC">
        <w:t>m</w:t>
      </w:r>
      <w:r w:rsidR="008B6C14" w:rsidRPr="005941DC">
        <w:t>.</w:t>
      </w:r>
      <w:r w:rsidRPr="005941DC">
        <w:t xml:space="preserve"> birželio 29</w:t>
      </w:r>
      <w:r w:rsidR="00023AA5" w:rsidRPr="005941DC">
        <w:t xml:space="preserve"> </w:t>
      </w:r>
      <w:r w:rsidRPr="005941DC">
        <w:t>d. priimtas Tarybos sprendimas Nr. 1-234 ir nuspręsta parduoti Panevėžio miesto savivaldybei nuosavybės teise priklausančias Panevėžio Kazimiero Paltaroko gimnazijos dalininko teises Panevėžio vyskupijos kurijai.</w:t>
      </w:r>
    </w:p>
    <w:p w:rsidR="00016ACC" w:rsidRPr="005941DC" w:rsidRDefault="00016ACC" w:rsidP="008B6C14">
      <w:pPr>
        <w:ind w:right="-142" w:firstLine="851"/>
        <w:jc w:val="both"/>
        <w:rPr>
          <w:bCs/>
        </w:rPr>
      </w:pPr>
      <w:r w:rsidRPr="005941DC">
        <w:rPr>
          <w:bCs/>
        </w:rPr>
        <w:t>Šis ataskaitų rinkinys parengtas konsolidavus tik kontroliuojamų viešojo sektoriaus subjektų finansines ataskaitas. Visi kontroliuojami viešojo sektoriaus subjektai pateikė duomenis į VSAKIS.</w:t>
      </w:r>
    </w:p>
    <w:p w:rsidR="002C4785" w:rsidRPr="005941DC" w:rsidRDefault="002C4785" w:rsidP="008B6C14">
      <w:pPr>
        <w:ind w:right="-142" w:firstLine="851"/>
        <w:jc w:val="both"/>
      </w:pPr>
      <w:r w:rsidRPr="005941DC">
        <w:t xml:space="preserve">Panevėžio miesto savivaldybės administracijos metinių konsoliduotųjų finansinių ataskaitų rinkinį parengė Panevėžio miesto savivaldybės administracijos </w:t>
      </w:r>
      <w:r w:rsidR="00875CB8" w:rsidRPr="005941DC">
        <w:t>Strateginio planavimo, investicijų ir</w:t>
      </w:r>
      <w:r w:rsidRPr="005941DC">
        <w:t xml:space="preserve"> biudžeto sk</w:t>
      </w:r>
      <w:r w:rsidR="007921D0" w:rsidRPr="005941DC">
        <w:t xml:space="preserve">yrius, </w:t>
      </w:r>
      <w:r w:rsidRPr="005941DC">
        <w:t>atlikęs konsolidavimo procedūras minėtų įstaigų finansinių ataskaitų duomenimis. Konsolidavimo procedūros apima visų nurodytų subjektų finansinių ataskaitų straipsnių sudėtį, informacijos apie tarpusavio operacijų įtaką ir rezultatus surinkimą, tarpusavio ūkinių operacijų įtakos ir rezultatų eliminavimą bei papildomus pataisymus.</w:t>
      </w:r>
    </w:p>
    <w:p w:rsidR="002C4785" w:rsidRPr="005941DC" w:rsidRDefault="002C4785" w:rsidP="008B6C14">
      <w:pPr>
        <w:ind w:right="-142" w:firstLine="851"/>
        <w:jc w:val="both"/>
      </w:pPr>
      <w:r w:rsidRPr="005941DC">
        <w:t>Šiame ataskaitų rinkinyje informacija pateikta ūkinių operacijų ir įvykių apskaitai pritaikius kaupimo principą, pagal kurį pajamos registruojamos tada, kai jos uždirbamos, o sąnaudos – tada, kai jos patiriamos, neatsižvelgiant į pinigų gavimą ar išmokėjimą. Savivaldybės metinių konsoliduotųjų finansinių ataskaitų rinkinyje teikiama informacija apie Savivaldybės 201</w:t>
      </w:r>
      <w:r w:rsidR="00161659" w:rsidRPr="005941DC">
        <w:t>7</w:t>
      </w:r>
      <w:r w:rsidR="0042394C" w:rsidRPr="005941DC">
        <w:t xml:space="preserve"> </w:t>
      </w:r>
      <w:r w:rsidRPr="005941DC">
        <w:t xml:space="preserve">metų paskutinės dienos finansinę būklę, ją įtakojančių finansinių ataskaitų straipsnių pasikeitimus, </w:t>
      </w:r>
      <w:r w:rsidR="0042394C" w:rsidRPr="005941DC">
        <w:t>201</w:t>
      </w:r>
      <w:r w:rsidR="00161659" w:rsidRPr="005941DC">
        <w:t>7</w:t>
      </w:r>
      <w:r w:rsidR="0042394C" w:rsidRPr="005941DC">
        <w:t xml:space="preserve"> </w:t>
      </w:r>
      <w:r w:rsidRPr="005941DC">
        <w:t xml:space="preserve">metų veiklos rezultatus ir grynojo turto pokyčius, informacija apie pinigų srautus per </w:t>
      </w:r>
      <w:r w:rsidR="004F4C79" w:rsidRPr="005941DC">
        <w:t>201</w:t>
      </w:r>
      <w:r w:rsidR="00161659" w:rsidRPr="005941DC">
        <w:t>7</w:t>
      </w:r>
      <w:r w:rsidR="004F4C79" w:rsidRPr="005941DC">
        <w:t xml:space="preserve"> </w:t>
      </w:r>
      <w:r w:rsidRPr="005941DC">
        <w:t>metus.</w:t>
      </w:r>
    </w:p>
    <w:p w:rsidR="002C4785" w:rsidRPr="005941DC" w:rsidRDefault="004F4C79" w:rsidP="008B6C14">
      <w:pPr>
        <w:ind w:right="-142" w:firstLine="851"/>
        <w:jc w:val="both"/>
      </w:pPr>
      <w:r w:rsidRPr="005941DC">
        <w:t>201</w:t>
      </w:r>
      <w:r w:rsidR="00161659" w:rsidRPr="005941DC">
        <w:t>7</w:t>
      </w:r>
      <w:r w:rsidR="002C4785" w:rsidRPr="005941DC">
        <w:t xml:space="preserve"> metais Panevėžio miesto savivaldybės kontroliuojamuose viešojo sektoriaus subjektuose vidutiniškai dirbo </w:t>
      </w:r>
      <w:r w:rsidR="00D55B43" w:rsidRPr="005941DC">
        <w:t>5</w:t>
      </w:r>
      <w:r w:rsidR="00161659" w:rsidRPr="005941DC">
        <w:t>228</w:t>
      </w:r>
      <w:r w:rsidR="00016ACC" w:rsidRPr="005941DC">
        <w:t xml:space="preserve"> </w:t>
      </w:r>
      <w:r w:rsidR="00D55B43" w:rsidRPr="005941DC">
        <w:t>darbuotojai</w:t>
      </w:r>
      <w:r w:rsidR="002C4785" w:rsidRPr="005941DC">
        <w:t>.</w:t>
      </w:r>
      <w:r w:rsidR="00EF62CA" w:rsidRPr="005941DC">
        <w:t xml:space="preserve"> </w:t>
      </w:r>
      <w:r w:rsidR="00BA52C2" w:rsidRPr="005941DC">
        <w:t>201</w:t>
      </w:r>
      <w:r w:rsidR="00161659" w:rsidRPr="005941DC">
        <w:t>6</w:t>
      </w:r>
      <w:r w:rsidR="00BA52C2" w:rsidRPr="005941DC">
        <w:t xml:space="preserve"> m. vidutinis darbuotojų skaičius buvo </w:t>
      </w:r>
      <w:r w:rsidR="00161659" w:rsidRPr="005941DC">
        <w:t>5303</w:t>
      </w:r>
      <w:r w:rsidR="00BA52C2" w:rsidRPr="005941DC">
        <w:t xml:space="preserve">. </w:t>
      </w:r>
      <w:r w:rsidR="00332A3B" w:rsidRPr="005941DC">
        <w:t xml:space="preserve">Per </w:t>
      </w:r>
      <w:r w:rsidR="00BA157F" w:rsidRPr="005941DC">
        <w:t>metus</w:t>
      </w:r>
      <w:r w:rsidR="00332A3B" w:rsidRPr="005941DC">
        <w:t xml:space="preserve"> vidutinis darbuotojų skaičius </w:t>
      </w:r>
      <w:r w:rsidR="00161659" w:rsidRPr="005941DC">
        <w:t>sumažėjo</w:t>
      </w:r>
      <w:r w:rsidR="00D55B43" w:rsidRPr="005941DC">
        <w:t xml:space="preserve"> </w:t>
      </w:r>
      <w:r w:rsidR="00161659" w:rsidRPr="005941DC">
        <w:t>7</w:t>
      </w:r>
      <w:r w:rsidR="00D55B43" w:rsidRPr="005941DC">
        <w:t>5</w:t>
      </w:r>
      <w:r w:rsidR="00BA52C2" w:rsidRPr="005941DC">
        <w:t>.</w:t>
      </w:r>
    </w:p>
    <w:p w:rsidR="00782810" w:rsidRPr="005941DC" w:rsidRDefault="00782810" w:rsidP="004724C9">
      <w:pPr>
        <w:ind w:right="-142" w:firstLine="360"/>
        <w:jc w:val="both"/>
      </w:pPr>
    </w:p>
    <w:p w:rsidR="008B6C14" w:rsidRPr="005941DC" w:rsidRDefault="003506C6" w:rsidP="004724C9">
      <w:pPr>
        <w:ind w:left="360" w:right="-142"/>
        <w:rPr>
          <w:b/>
        </w:rPr>
      </w:pPr>
      <w:r w:rsidRPr="005941DC">
        <w:rPr>
          <w:b/>
        </w:rPr>
        <w:t>II</w:t>
      </w:r>
      <w:r w:rsidR="008B6C14" w:rsidRPr="005941DC">
        <w:rPr>
          <w:b/>
        </w:rPr>
        <w:t xml:space="preserve"> SKYRIUS</w:t>
      </w:r>
    </w:p>
    <w:p w:rsidR="00782810" w:rsidRPr="005941DC" w:rsidRDefault="00516E93" w:rsidP="004724C9">
      <w:pPr>
        <w:ind w:left="360" w:right="-142"/>
        <w:rPr>
          <w:b/>
        </w:rPr>
      </w:pPr>
      <w:r w:rsidRPr="005941DC">
        <w:rPr>
          <w:b/>
        </w:rPr>
        <w:t>APSKAITOS POLITIKA</w:t>
      </w:r>
    </w:p>
    <w:p w:rsidR="00B76222" w:rsidRPr="005941DC" w:rsidRDefault="00B76222" w:rsidP="004724C9">
      <w:pPr>
        <w:ind w:right="-142"/>
        <w:jc w:val="both"/>
        <w:rPr>
          <w:b/>
        </w:rPr>
      </w:pPr>
    </w:p>
    <w:p w:rsidR="00516E93" w:rsidRPr="005941DC" w:rsidRDefault="00516E93" w:rsidP="008B6C14">
      <w:pPr>
        <w:ind w:right="-142" w:firstLine="360"/>
        <w:rPr>
          <w:b/>
        </w:rPr>
      </w:pPr>
      <w:r w:rsidRPr="005941DC">
        <w:rPr>
          <w:b/>
        </w:rPr>
        <w:t>FINANSINIŲ ATASKAITŲ FORMA</w:t>
      </w:r>
    </w:p>
    <w:p w:rsidR="00421C26" w:rsidRPr="005941DC" w:rsidRDefault="00421C26" w:rsidP="004724C9">
      <w:pPr>
        <w:ind w:right="-142" w:firstLine="964"/>
        <w:jc w:val="both"/>
        <w:rPr>
          <w:b/>
        </w:rPr>
      </w:pPr>
    </w:p>
    <w:p w:rsidR="00516E93" w:rsidRPr="005941DC" w:rsidRDefault="00516E93" w:rsidP="008B6C14">
      <w:pPr>
        <w:ind w:right="-142" w:firstLine="851"/>
        <w:jc w:val="both"/>
      </w:pPr>
      <w:r w:rsidRPr="005941DC">
        <w:t>Panevėžio miesto savivaldybė (M10) parengė aukštesniojo lygio (II) 201</w:t>
      </w:r>
      <w:r w:rsidR="00D504C8" w:rsidRPr="005941DC">
        <w:t>7</w:t>
      </w:r>
      <w:r w:rsidR="00EF62CA" w:rsidRPr="005941DC">
        <w:t xml:space="preserve"> </w:t>
      </w:r>
      <w:r w:rsidRPr="005941DC">
        <w:t>m. metinių konsoliduotųjų finansinių ataskaitų rinkinį</w:t>
      </w:r>
      <w:r w:rsidR="00366FD9" w:rsidRPr="005941DC">
        <w:t xml:space="preserve"> (toliau</w:t>
      </w:r>
      <w:r w:rsidR="00D9382C" w:rsidRPr="005941DC">
        <w:t xml:space="preserve"> – </w:t>
      </w:r>
      <w:r w:rsidR="00366FD9" w:rsidRPr="005941DC">
        <w:t>KFAR)</w:t>
      </w:r>
      <w:r w:rsidRPr="005941DC">
        <w:t>.</w:t>
      </w:r>
      <w:r w:rsidR="00EF62CA" w:rsidRPr="005941DC">
        <w:t xml:space="preserve"> Finansinės ataskaitos sudarytos</w:t>
      </w:r>
      <w:r w:rsidRPr="005941DC">
        <w:t xml:space="preserve"> vadovaujantis L</w:t>
      </w:r>
      <w:r w:rsidR="00EF62CA" w:rsidRPr="005941DC">
        <w:t xml:space="preserve">ietuvos </w:t>
      </w:r>
      <w:r w:rsidRPr="005941DC">
        <w:t>R</w:t>
      </w:r>
      <w:r w:rsidR="00EF62CA" w:rsidRPr="005941DC">
        <w:t>espublikos</w:t>
      </w:r>
      <w:r w:rsidRPr="005941DC">
        <w:t xml:space="preserve"> buhalterinės apskaitos įstatymu, L</w:t>
      </w:r>
      <w:r w:rsidR="00EF62CA" w:rsidRPr="005941DC">
        <w:t xml:space="preserve">ietuvos </w:t>
      </w:r>
      <w:r w:rsidRPr="005941DC">
        <w:t>R</w:t>
      </w:r>
      <w:r w:rsidR="00EF62CA" w:rsidRPr="005941DC">
        <w:t>espublikos</w:t>
      </w:r>
      <w:r w:rsidRPr="005941DC">
        <w:t xml:space="preserve"> viešojo se</w:t>
      </w:r>
      <w:r w:rsidR="00366FD9" w:rsidRPr="005941DC">
        <w:t>ktoriaus atskaitomybės įstatymu ir</w:t>
      </w:r>
      <w:r w:rsidRPr="005941DC">
        <w:t xml:space="preserve"> Viešojo sektoriaus apskaitos ir finansinės atskaitomybės standartais (</w:t>
      </w:r>
      <w:r w:rsidR="00366FD9" w:rsidRPr="005941DC">
        <w:t xml:space="preserve">toliau </w:t>
      </w:r>
      <w:r w:rsidR="00D9382C" w:rsidRPr="005941DC">
        <w:t>–</w:t>
      </w:r>
      <w:r w:rsidR="00366FD9" w:rsidRPr="005941DC">
        <w:t xml:space="preserve"> </w:t>
      </w:r>
      <w:r w:rsidRPr="005941DC">
        <w:t>VSAFAS) ir kitais</w:t>
      </w:r>
      <w:r w:rsidR="001A0D7E" w:rsidRPr="005941DC">
        <w:t xml:space="preserve"> Lietuvos Respublikos</w:t>
      </w:r>
      <w:r w:rsidRPr="005941DC">
        <w:t xml:space="preserve"> teisės aktais</w:t>
      </w:r>
      <w:r w:rsidR="001A0D7E" w:rsidRPr="005941DC">
        <w:t>,</w:t>
      </w:r>
      <w:r w:rsidRPr="005941DC">
        <w:t xml:space="preserve"> reglamentuojančiais </w:t>
      </w:r>
      <w:r w:rsidR="001A0D7E" w:rsidRPr="005941DC">
        <w:t>viešojo sektoriaus subjektų grupių konsoliduotųjų finansinių ataskaitų parengimą</w:t>
      </w:r>
      <w:r w:rsidRPr="005941DC">
        <w:t>.</w:t>
      </w:r>
    </w:p>
    <w:p w:rsidR="00516E93" w:rsidRPr="005941DC" w:rsidRDefault="00516E93" w:rsidP="008B6C14">
      <w:pPr>
        <w:ind w:right="-142" w:firstLine="851"/>
        <w:jc w:val="both"/>
      </w:pPr>
      <w:r w:rsidRPr="005941DC">
        <w:t>Apskaitos politikos nuostatos atitinka VSAFAS nuostatas. Finansinių ataskaitų rinkiniai ir KFAR sudaryti pagal pavyzdinį biudžetinių įstaigų sąskaitų planą, kuris apima privalomojo sąskaitų plano sąskaitas ir privalomus detalizavimo požymius.</w:t>
      </w:r>
    </w:p>
    <w:p w:rsidR="00516E93" w:rsidRPr="005941DC" w:rsidRDefault="00516E93" w:rsidP="008B6C14">
      <w:pPr>
        <w:ind w:right="-142" w:firstLine="851"/>
        <w:jc w:val="both"/>
      </w:pPr>
      <w:r w:rsidRPr="005941DC">
        <w:t>201</w:t>
      </w:r>
      <w:r w:rsidR="002527F7" w:rsidRPr="005941DC">
        <w:t>7</w:t>
      </w:r>
      <w:r w:rsidR="001A0D7E" w:rsidRPr="005941DC">
        <w:t xml:space="preserve"> </w:t>
      </w:r>
      <w:r w:rsidRPr="005941DC">
        <w:t xml:space="preserve">m. metinių </w:t>
      </w:r>
      <w:r w:rsidR="00366FD9" w:rsidRPr="005941DC">
        <w:t>KFAR</w:t>
      </w:r>
      <w:r w:rsidR="001A0D7E" w:rsidRPr="005941DC">
        <w:t xml:space="preserve"> reikšmingumo kriterijus</w:t>
      </w:r>
      <w:r w:rsidRPr="005941DC">
        <w:t xml:space="preserve"> </w:t>
      </w:r>
      <w:r w:rsidR="006E6D8F" w:rsidRPr="005941DC">
        <w:t xml:space="preserve">nustatytas </w:t>
      </w:r>
      <w:r w:rsidRPr="005941DC">
        <w:t>0,1</w:t>
      </w:r>
      <w:r w:rsidR="008B6C14" w:rsidRPr="005941DC">
        <w:t xml:space="preserve"> </w:t>
      </w:r>
      <w:r w:rsidRPr="005941DC">
        <w:t>%</w:t>
      </w:r>
      <w:r w:rsidR="006E6D8F" w:rsidRPr="005941DC">
        <w:t xml:space="preserve"> Savivaldybės viešojo sektoriaus subjektų grupės</w:t>
      </w:r>
      <w:r w:rsidRPr="005941DC">
        <w:t xml:space="preserve"> konsoliduoto</w:t>
      </w:r>
      <w:r w:rsidR="00366FD9" w:rsidRPr="005941DC">
        <w:t>jo</w:t>
      </w:r>
      <w:r w:rsidRPr="005941DC">
        <w:t xml:space="preserve"> turto vertės, </w:t>
      </w:r>
      <w:r w:rsidR="00AF2CA5" w:rsidRPr="005941DC">
        <w:t>tai sudaro</w:t>
      </w:r>
      <w:r w:rsidR="006E6D8F" w:rsidRPr="005941DC">
        <w:t xml:space="preserve"> </w:t>
      </w:r>
      <w:r w:rsidR="004719F0" w:rsidRPr="005941DC">
        <w:t>2</w:t>
      </w:r>
      <w:r w:rsidR="002D0C7B" w:rsidRPr="005941DC">
        <w:t>17</w:t>
      </w:r>
      <w:r w:rsidR="004719F0" w:rsidRPr="005941DC">
        <w:t>,</w:t>
      </w:r>
      <w:r w:rsidR="002D0C7B" w:rsidRPr="005941DC">
        <w:t>2</w:t>
      </w:r>
      <w:r w:rsidRPr="005941DC">
        <w:t xml:space="preserve"> </w:t>
      </w:r>
      <w:r w:rsidR="006E6D8F" w:rsidRPr="005941DC">
        <w:t>tūkst</w:t>
      </w:r>
      <w:r w:rsidRPr="005941DC">
        <w:t>.</w:t>
      </w:r>
      <w:r w:rsidR="006E6D8F" w:rsidRPr="005941DC">
        <w:t xml:space="preserve"> </w:t>
      </w:r>
      <w:r w:rsidR="00BA157F" w:rsidRPr="005941DC">
        <w:t>eurų</w:t>
      </w:r>
      <w:r w:rsidR="006E6D8F" w:rsidRPr="005941DC">
        <w:t>.</w:t>
      </w:r>
    </w:p>
    <w:p w:rsidR="00516E93" w:rsidRPr="005941DC" w:rsidRDefault="00516E93" w:rsidP="004724C9">
      <w:pPr>
        <w:ind w:right="-142" w:firstLine="964"/>
        <w:jc w:val="both"/>
      </w:pPr>
    </w:p>
    <w:p w:rsidR="00516E93" w:rsidRPr="005941DC" w:rsidRDefault="00516E93" w:rsidP="008B6C14">
      <w:pPr>
        <w:ind w:right="-142"/>
        <w:rPr>
          <w:b/>
        </w:rPr>
      </w:pPr>
      <w:r w:rsidRPr="005941DC">
        <w:rPr>
          <w:b/>
        </w:rPr>
        <w:t>FINANSINIŲ ATASKAITŲ VALIUTA</w:t>
      </w:r>
    </w:p>
    <w:p w:rsidR="00421C26" w:rsidRPr="005941DC" w:rsidRDefault="00421C26" w:rsidP="004724C9">
      <w:pPr>
        <w:ind w:right="-142"/>
        <w:jc w:val="both"/>
        <w:rPr>
          <w:b/>
        </w:rPr>
      </w:pPr>
    </w:p>
    <w:p w:rsidR="00516E93" w:rsidRPr="005941DC" w:rsidRDefault="00AA4F43" w:rsidP="008B6C14">
      <w:pPr>
        <w:ind w:right="-142" w:firstLine="851"/>
        <w:jc w:val="both"/>
      </w:pPr>
      <w:r w:rsidRPr="005941DC">
        <w:t xml:space="preserve">VSS apskaita tvarkoma ir finansinės ataskaitos sudaromos eurais. </w:t>
      </w:r>
      <w:r w:rsidR="006E6D8F" w:rsidRPr="005941DC">
        <w:t>Šiame ataskaitų rinkinyje</w:t>
      </w:r>
      <w:r w:rsidR="00516E93" w:rsidRPr="005941DC">
        <w:t xml:space="preserve"> pateikiami duomenys išreikšti </w:t>
      </w:r>
      <w:proofErr w:type="spellStart"/>
      <w:r w:rsidR="006E6D8F" w:rsidRPr="005941DC">
        <w:t>tūks</w:t>
      </w:r>
      <w:proofErr w:type="spellEnd"/>
      <w:r w:rsidR="006E6D8F" w:rsidRPr="005941DC">
        <w:t xml:space="preserve">. </w:t>
      </w:r>
      <w:r w:rsidR="00BA157F" w:rsidRPr="005941DC">
        <w:t>Eur</w:t>
      </w:r>
      <w:r w:rsidR="00D01075" w:rsidRPr="005941DC">
        <w:t xml:space="preserve"> </w:t>
      </w:r>
      <w:r w:rsidR="00516E93" w:rsidRPr="005941DC">
        <w:t>(</w:t>
      </w:r>
      <w:r w:rsidR="00BA157F" w:rsidRPr="005941DC">
        <w:t>EUR</w:t>
      </w:r>
      <w:r w:rsidR="00E439F3" w:rsidRPr="005941DC">
        <w:t>-T</w:t>
      </w:r>
      <w:r w:rsidR="00516E93" w:rsidRPr="005941DC">
        <w:t>).</w:t>
      </w:r>
    </w:p>
    <w:p w:rsidR="000010C8" w:rsidRPr="005941DC" w:rsidRDefault="000010C8" w:rsidP="004724C9">
      <w:pPr>
        <w:ind w:right="-142" w:firstLine="993"/>
        <w:jc w:val="both"/>
      </w:pPr>
    </w:p>
    <w:p w:rsidR="00782810" w:rsidRPr="005941DC" w:rsidRDefault="00516E93" w:rsidP="008B6C14">
      <w:pPr>
        <w:ind w:right="-142" w:firstLine="360"/>
        <w:rPr>
          <w:b/>
        </w:rPr>
      </w:pPr>
      <w:r w:rsidRPr="005941DC">
        <w:rPr>
          <w:b/>
        </w:rPr>
        <w:t>NEMATERIALUSIS TURTAS</w:t>
      </w:r>
    </w:p>
    <w:p w:rsidR="00366FD9" w:rsidRPr="005941DC" w:rsidRDefault="00366FD9" w:rsidP="004724C9">
      <w:pPr>
        <w:ind w:right="-142" w:firstLine="360"/>
        <w:jc w:val="both"/>
        <w:rPr>
          <w:b/>
        </w:rPr>
      </w:pPr>
    </w:p>
    <w:p w:rsidR="000353C8" w:rsidRPr="005941DC" w:rsidRDefault="00516E93" w:rsidP="008B6C14">
      <w:pPr>
        <w:ind w:right="-142" w:firstLine="851"/>
        <w:jc w:val="both"/>
      </w:pPr>
      <w:r w:rsidRPr="005941DC">
        <w:t>Nematerialus</w:t>
      </w:r>
      <w:r w:rsidR="00D01075" w:rsidRPr="005941DC">
        <w:t>is</w:t>
      </w:r>
      <w:r w:rsidRPr="005941DC">
        <w:t xml:space="preserve"> turtas apskaitomas vadovaujantis apskaitos principais ir taisyklėmis</w:t>
      </w:r>
      <w:r w:rsidR="00D01075" w:rsidRPr="005941DC">
        <w:t>,</w:t>
      </w:r>
      <w:r w:rsidRPr="005941DC">
        <w:t xml:space="preserve"> nustatytomis 13 VSAFAS</w:t>
      </w:r>
      <w:r w:rsidR="005B1EAE" w:rsidRPr="005941DC">
        <w:t xml:space="preserve"> „Nematerialusis turtas“</w:t>
      </w:r>
      <w:r w:rsidRPr="005941DC">
        <w:t>.</w:t>
      </w:r>
    </w:p>
    <w:p w:rsidR="00516E93" w:rsidRPr="005941DC" w:rsidRDefault="00516E93" w:rsidP="008B6C14">
      <w:pPr>
        <w:ind w:right="-142" w:firstLine="851"/>
        <w:jc w:val="both"/>
      </w:pPr>
      <w:r w:rsidRPr="005941DC">
        <w:t>Nematerialus</w:t>
      </w:r>
      <w:r w:rsidR="00D01075" w:rsidRPr="005941DC">
        <w:t>is</w:t>
      </w:r>
      <w:r w:rsidRPr="005941DC">
        <w:t xml:space="preserve"> turtas apskaitoje registruojamas įsigijimo savikaina,</w:t>
      </w:r>
      <w:r w:rsidR="00D01075" w:rsidRPr="005941DC">
        <w:t xml:space="preserve"> </w:t>
      </w:r>
      <w:r w:rsidRPr="005941DC">
        <w:t xml:space="preserve">o ataskaitose rodomas likutine verte. Nematerialiojo turto amortizacija skaičiuojama taikant tiesiogiai </w:t>
      </w:r>
      <w:r w:rsidRPr="005941DC">
        <w:lastRenderedPageBreak/>
        <w:t>proporcingą (tiesinį) amortizacijos skaičiavimo m</w:t>
      </w:r>
      <w:r w:rsidR="007D068B" w:rsidRPr="005941DC">
        <w:t>e</w:t>
      </w:r>
      <w:r w:rsidRPr="005941DC">
        <w:t>todą.</w:t>
      </w:r>
      <w:r w:rsidR="00324E2B" w:rsidRPr="005941DC">
        <w:t xml:space="preserve"> Nematerialiojo turto amortizacija pradedama skaičiuoti nuo kito mėnesio, kai turtas pradedamas naudoti, pirmos dienos ir nebeskaičiuojamas nuo kito mėnesio, kai naudojamo materialiojo turto likutinė vertė sutampa su jo likvidacine verte, kai turtas perleidžiamas, nurašomas arba kai apskaičiuojamas to turto vieneto nuvertėjimas, lygus jo likutinės vertės sumai, pirmos dienos. </w:t>
      </w:r>
      <w:r w:rsidRPr="005941DC">
        <w:t>Nematerialiojo turto amortizacijos no</w:t>
      </w:r>
      <w:r w:rsidR="00AF2CA5" w:rsidRPr="005941DC">
        <w:t>rmatyvai patvirtinti 2010 02 22</w:t>
      </w:r>
      <w:r w:rsidRPr="005941DC">
        <w:t xml:space="preserve"> Savivaldybės administracijos direktor</w:t>
      </w:r>
      <w:r w:rsidR="00366FD9" w:rsidRPr="005941DC">
        <w:t>iaus</w:t>
      </w:r>
      <w:r w:rsidRPr="005941DC">
        <w:t xml:space="preserve"> įsakymu Nr.</w:t>
      </w:r>
      <w:r w:rsidR="00ED2674" w:rsidRPr="005941DC">
        <w:t xml:space="preserve"> </w:t>
      </w:r>
      <w:r w:rsidRPr="005941DC">
        <w:t>A-146.</w:t>
      </w:r>
    </w:p>
    <w:p w:rsidR="00324E2B" w:rsidRPr="005941DC" w:rsidRDefault="005B1EAE" w:rsidP="008B6C14">
      <w:pPr>
        <w:ind w:right="-142" w:firstLine="851"/>
        <w:jc w:val="both"/>
      </w:pPr>
      <w:r w:rsidRPr="005941DC">
        <w:t>Panevėžio miesto viešojo sektoriaus subjektai taiko šiuos n</w:t>
      </w:r>
      <w:r w:rsidR="00324E2B" w:rsidRPr="005941DC">
        <w:t>ematerialiojo turto nusidėvėjimo ekonomini</w:t>
      </w:r>
      <w:r w:rsidRPr="005941DC">
        <w:t>us</w:t>
      </w:r>
      <w:r w:rsidR="00324E2B" w:rsidRPr="005941DC">
        <w:t xml:space="preserve"> normatyv</w:t>
      </w:r>
      <w:r w:rsidRPr="005941DC">
        <w:t>us</w:t>
      </w:r>
      <w:r w:rsidR="00324E2B" w:rsidRPr="005941DC">
        <w:t xml:space="preserve"> (naudingo tarnavimo laikas):</w:t>
      </w:r>
    </w:p>
    <w:p w:rsidR="00324E2B" w:rsidRPr="005941DC" w:rsidRDefault="00324E2B" w:rsidP="008B6C14">
      <w:pPr>
        <w:numPr>
          <w:ilvl w:val="0"/>
          <w:numId w:val="5"/>
        </w:numPr>
        <w:ind w:left="0" w:right="-142" w:firstLine="851"/>
        <w:jc w:val="both"/>
      </w:pPr>
      <w:r w:rsidRPr="005941DC">
        <w:t xml:space="preserve">programinė įranga, jos licencijos ir techninė dokumentacija </w:t>
      </w:r>
      <w:r w:rsidR="00ED2674" w:rsidRPr="005941DC">
        <w:t>(</w:t>
      </w:r>
      <w:r w:rsidRPr="005941DC">
        <w:t>3 metai</w:t>
      </w:r>
      <w:r w:rsidR="00ED2674" w:rsidRPr="005941DC">
        <w:t>)</w:t>
      </w:r>
      <w:r w:rsidRPr="005941DC">
        <w:t>;</w:t>
      </w:r>
    </w:p>
    <w:p w:rsidR="00324E2B" w:rsidRPr="005941DC" w:rsidRDefault="00324E2B" w:rsidP="008B6C14">
      <w:pPr>
        <w:numPr>
          <w:ilvl w:val="0"/>
          <w:numId w:val="5"/>
        </w:numPr>
        <w:ind w:left="0" w:right="-142" w:firstLine="851"/>
        <w:jc w:val="both"/>
      </w:pPr>
      <w:r w:rsidRPr="005941DC">
        <w:t xml:space="preserve">patentai, išradimai, licencijos, įsigytos kitos teisės </w:t>
      </w:r>
      <w:r w:rsidR="00ED2674" w:rsidRPr="005941DC">
        <w:t>(</w:t>
      </w:r>
      <w:r w:rsidRPr="005941DC">
        <w:t>5 metai</w:t>
      </w:r>
      <w:r w:rsidR="00ED2674" w:rsidRPr="005941DC">
        <w:t>)</w:t>
      </w:r>
      <w:r w:rsidRPr="005941DC">
        <w:t>;</w:t>
      </w:r>
    </w:p>
    <w:p w:rsidR="00324E2B" w:rsidRPr="005941DC" w:rsidRDefault="00324E2B" w:rsidP="008B6C14">
      <w:pPr>
        <w:numPr>
          <w:ilvl w:val="0"/>
          <w:numId w:val="5"/>
        </w:numPr>
        <w:ind w:left="0" w:right="-142" w:firstLine="851"/>
        <w:jc w:val="both"/>
      </w:pPr>
      <w:r w:rsidRPr="005941DC">
        <w:t>kitas nematerialus</w:t>
      </w:r>
      <w:r w:rsidR="00ED2674" w:rsidRPr="005941DC">
        <w:t>is</w:t>
      </w:r>
      <w:r w:rsidRPr="005941DC">
        <w:t xml:space="preserve"> turtas </w:t>
      </w:r>
      <w:r w:rsidR="00ED2674" w:rsidRPr="005941DC">
        <w:t>(</w:t>
      </w:r>
      <w:r w:rsidRPr="005941DC">
        <w:t>5 metai</w:t>
      </w:r>
      <w:r w:rsidR="00ED2674" w:rsidRPr="005941DC">
        <w:t>)</w:t>
      </w:r>
      <w:r w:rsidRPr="005941DC">
        <w:t>.</w:t>
      </w:r>
    </w:p>
    <w:p w:rsidR="00324E2B" w:rsidRPr="005941DC" w:rsidRDefault="00324E2B" w:rsidP="008B6C14">
      <w:pPr>
        <w:ind w:right="-142" w:firstLine="851"/>
        <w:jc w:val="both"/>
      </w:pPr>
      <w:r w:rsidRPr="005941DC">
        <w:t>Neriboto naudingo tarnavimo laiko nematerialiojo turto (</w:t>
      </w:r>
      <w:proofErr w:type="spellStart"/>
      <w:r w:rsidRPr="005941DC">
        <w:t>pvz</w:t>
      </w:r>
      <w:proofErr w:type="spellEnd"/>
      <w:r w:rsidRPr="005941DC">
        <w:t>: plėtros darbų, literatūros, mokslo ir meno kūrinių</w:t>
      </w:r>
      <w:r w:rsidR="006F0C09" w:rsidRPr="005941DC">
        <w:t>) amortizacija neskaičiuojama.</w:t>
      </w:r>
      <w:r w:rsidR="00AF2CA5" w:rsidRPr="005941DC">
        <w:t xml:space="preserve"> Toks </w:t>
      </w:r>
      <w:r w:rsidR="006F0C09" w:rsidRPr="005941DC">
        <w:t xml:space="preserve">nematerialus turtas po pirminio pripažinimo </w:t>
      </w:r>
      <w:r w:rsidR="0090487A" w:rsidRPr="005941DC">
        <w:t>rodomas įsigijimo savikaina, atėmus turto nuvertėjimą.</w:t>
      </w:r>
    </w:p>
    <w:p w:rsidR="00421C26" w:rsidRPr="005941DC" w:rsidRDefault="00421C26" w:rsidP="004724C9">
      <w:pPr>
        <w:ind w:right="-142" w:firstLine="360"/>
        <w:jc w:val="both"/>
      </w:pPr>
    </w:p>
    <w:p w:rsidR="00516E93" w:rsidRPr="005941DC" w:rsidRDefault="00516E93" w:rsidP="008B6C14">
      <w:pPr>
        <w:ind w:right="-142" w:firstLine="360"/>
        <w:rPr>
          <w:b/>
        </w:rPr>
      </w:pPr>
      <w:r w:rsidRPr="005941DC">
        <w:rPr>
          <w:b/>
        </w:rPr>
        <w:t>ILGALAIKIS MATERIALUSIS TURTAS</w:t>
      </w:r>
    </w:p>
    <w:p w:rsidR="00421C26" w:rsidRPr="005941DC" w:rsidRDefault="00421C26" w:rsidP="004724C9">
      <w:pPr>
        <w:ind w:right="-142" w:firstLine="964"/>
        <w:jc w:val="both"/>
        <w:rPr>
          <w:b/>
        </w:rPr>
      </w:pPr>
    </w:p>
    <w:p w:rsidR="000353C8" w:rsidRPr="005941DC" w:rsidRDefault="00430974" w:rsidP="008B6C14">
      <w:pPr>
        <w:ind w:right="-142" w:firstLine="851"/>
        <w:jc w:val="both"/>
      </w:pPr>
      <w:r w:rsidRPr="005941DC">
        <w:t>I</w:t>
      </w:r>
      <w:r w:rsidR="00516E93" w:rsidRPr="005941DC">
        <w:t>lgalaikis materialusis turtas apskaitomas vadovaujantis apskaitos principais ir taisyklėmis nustatytomis 12 VSAFAS</w:t>
      </w:r>
      <w:r w:rsidR="005B1EAE" w:rsidRPr="005941DC">
        <w:t xml:space="preserve"> „Ilgalaikis materialusis turtas“</w:t>
      </w:r>
      <w:r w:rsidR="00516E93" w:rsidRPr="005941DC">
        <w:t>.</w:t>
      </w:r>
    </w:p>
    <w:p w:rsidR="00516E93" w:rsidRPr="005941DC" w:rsidRDefault="00516E93" w:rsidP="008B6C14">
      <w:pPr>
        <w:ind w:right="-142" w:firstLine="851"/>
        <w:jc w:val="both"/>
      </w:pPr>
      <w:r w:rsidRPr="005941DC">
        <w:t>Ilgalaikiam materialiajam turtui priskiriamas turtas, kurio tarnavimo la</w:t>
      </w:r>
      <w:r w:rsidR="00943D86" w:rsidRPr="005941DC">
        <w:t>ikas ilgesnis nei vieneri metai, o</w:t>
      </w:r>
      <w:r w:rsidRPr="005941DC">
        <w:t xml:space="preserve"> vertė</w:t>
      </w:r>
      <w:r w:rsidR="00E83879" w:rsidRPr="005941DC">
        <w:t xml:space="preserve"> – </w:t>
      </w:r>
      <w:r w:rsidRPr="005941DC">
        <w:t>nemaže</w:t>
      </w:r>
      <w:r w:rsidR="00943D86" w:rsidRPr="005941DC">
        <w:t>s</w:t>
      </w:r>
      <w:r w:rsidRPr="005941DC">
        <w:t xml:space="preserve">nė nei </w:t>
      </w:r>
      <w:r w:rsidR="00AA4F43" w:rsidRPr="005941DC">
        <w:t>500,00</w:t>
      </w:r>
      <w:r w:rsidRPr="005941DC">
        <w:t xml:space="preserve"> </w:t>
      </w:r>
      <w:r w:rsidR="00AA4F43" w:rsidRPr="005941DC">
        <w:t>Eur.</w:t>
      </w:r>
      <w:r w:rsidR="00AC43E1" w:rsidRPr="005941DC">
        <w:t xml:space="preserve"> Pagal pobūdį ilgalaikis materialus</w:t>
      </w:r>
      <w:r w:rsidR="00ED2674" w:rsidRPr="005941DC">
        <w:t>is</w:t>
      </w:r>
      <w:r w:rsidR="00AC43E1" w:rsidRPr="005941DC">
        <w:t xml:space="preserve"> turtas skirstomas į pagrindines grupes, nustatytas VSAFAS</w:t>
      </w:r>
      <w:r w:rsidRPr="005941DC">
        <w:t>.</w:t>
      </w:r>
      <w:r w:rsidR="00AC43E1" w:rsidRPr="005941DC">
        <w:t xml:space="preserve"> Pirminio pripažinimo momentu apskaitoje registruojamas įsigijimo savikaina, o ataskaitose rodomas</w:t>
      </w:r>
      <w:r w:rsidR="007E014B" w:rsidRPr="005941DC">
        <w:t xml:space="preserve"> likutine verte.</w:t>
      </w:r>
      <w:r w:rsidR="00AC43E1" w:rsidRPr="005941DC">
        <w:t xml:space="preserve"> </w:t>
      </w:r>
      <w:r w:rsidRPr="005941DC">
        <w:t>Ilgalaikio materialiojo turto amortizacija skaičiuojama taikant tiesiogiai proporcingą (tiesi</w:t>
      </w:r>
      <w:r w:rsidR="007D068B" w:rsidRPr="005941DC">
        <w:t>nį) amortizacijos skaičiavimo me</w:t>
      </w:r>
      <w:r w:rsidRPr="005941DC">
        <w:t>todą.</w:t>
      </w:r>
      <w:r w:rsidR="00943D86" w:rsidRPr="005941DC">
        <w:t xml:space="preserve"> Nusidėvėjimas pradedamas skaičiuoti nuo kito mėnesio, kai turtas pradedamas naudoti, pirmos dienos. Nusidėvėjimas nebeskaičiuojamas nuo kito mėnesio, kai naudojamo ilgalaikio materialiojo turto likutinė vertė sutampa su jo likvidacine verte, kai turtas nurašomas, perleidžiamas arba apskaičiuojamas to turto vieneto nuvertėjimas, lygus jo likutinės vertės sumai, pirmos dienos.</w:t>
      </w:r>
      <w:r w:rsidRPr="005941DC">
        <w:t xml:space="preserve"> Ilgalaikio materialiojo turto amortizacijos nor</w:t>
      </w:r>
      <w:r w:rsidR="00AF2CA5" w:rsidRPr="005941DC">
        <w:t xml:space="preserve">matyvai patvirtinti </w:t>
      </w:r>
      <w:r w:rsidRPr="005941DC">
        <w:t>Savivaldybės administracijos direktor</w:t>
      </w:r>
      <w:r w:rsidR="005B1EAE" w:rsidRPr="005941DC">
        <w:t>iaus</w:t>
      </w:r>
      <w:r w:rsidRPr="005941DC">
        <w:t xml:space="preserve"> </w:t>
      </w:r>
      <w:r w:rsidR="00ED2674" w:rsidRPr="005941DC">
        <w:t xml:space="preserve">2010 m. vasario 22 d. </w:t>
      </w:r>
      <w:r w:rsidRPr="005941DC">
        <w:t>įsakymu Nr.</w:t>
      </w:r>
      <w:r w:rsidR="00ED2674" w:rsidRPr="005941DC">
        <w:t xml:space="preserve"> </w:t>
      </w:r>
      <w:r w:rsidRPr="005941DC">
        <w:t>A-146.</w:t>
      </w:r>
    </w:p>
    <w:p w:rsidR="00943D86" w:rsidRPr="005941DC" w:rsidRDefault="005B1EAE" w:rsidP="008B6C14">
      <w:pPr>
        <w:tabs>
          <w:tab w:val="left" w:pos="993"/>
        </w:tabs>
        <w:ind w:right="-142" w:firstLine="851"/>
        <w:jc w:val="both"/>
      </w:pPr>
      <w:r w:rsidRPr="005941DC">
        <w:t>Panevėžio miesto viešojo sektoriaus subjektai taiko šiuos m</w:t>
      </w:r>
      <w:r w:rsidR="00943D86" w:rsidRPr="005941DC">
        <w:t>aterialioj</w:t>
      </w:r>
      <w:r w:rsidRPr="005941DC">
        <w:t>o turto nusidėvėjimo ekonominius</w:t>
      </w:r>
      <w:r w:rsidR="00943D86" w:rsidRPr="005941DC">
        <w:t xml:space="preserve"> normatyv</w:t>
      </w:r>
      <w:r w:rsidRPr="005941DC">
        <w:t xml:space="preserve">us </w:t>
      </w:r>
      <w:r w:rsidR="00943D86" w:rsidRPr="005941DC">
        <w:t>(naudingo tarnavimo laikas):</w:t>
      </w:r>
    </w:p>
    <w:p w:rsidR="00943D86" w:rsidRPr="005941DC" w:rsidRDefault="00943D86" w:rsidP="008B6C14">
      <w:pPr>
        <w:numPr>
          <w:ilvl w:val="0"/>
          <w:numId w:val="6"/>
        </w:numPr>
        <w:tabs>
          <w:tab w:val="left" w:pos="993"/>
        </w:tabs>
        <w:ind w:left="0" w:right="-142" w:firstLine="851"/>
        <w:jc w:val="both"/>
      </w:pPr>
      <w:r w:rsidRPr="005941DC">
        <w:t>pastatai 15</w:t>
      </w:r>
      <w:r w:rsidR="00ED2674" w:rsidRPr="005941DC">
        <w:t>–</w:t>
      </w:r>
      <w:r w:rsidRPr="005941DC">
        <w:t>90 metų;</w:t>
      </w:r>
    </w:p>
    <w:p w:rsidR="00943D86" w:rsidRPr="005941DC" w:rsidRDefault="00943D86" w:rsidP="008B6C14">
      <w:pPr>
        <w:numPr>
          <w:ilvl w:val="0"/>
          <w:numId w:val="6"/>
        </w:numPr>
        <w:tabs>
          <w:tab w:val="left" w:pos="993"/>
        </w:tabs>
        <w:ind w:left="0" w:right="-142" w:firstLine="851"/>
        <w:jc w:val="both"/>
      </w:pPr>
      <w:r w:rsidRPr="005941DC">
        <w:t>infrastruktūros ir kiti statiniai 20</w:t>
      </w:r>
      <w:r w:rsidR="00ED2674" w:rsidRPr="005941DC">
        <w:t>–</w:t>
      </w:r>
      <w:r w:rsidRPr="005941DC">
        <w:t>60 metų;</w:t>
      </w:r>
    </w:p>
    <w:p w:rsidR="00943D86" w:rsidRPr="005941DC" w:rsidRDefault="00943D86" w:rsidP="008B6C14">
      <w:pPr>
        <w:numPr>
          <w:ilvl w:val="0"/>
          <w:numId w:val="6"/>
        </w:numPr>
        <w:tabs>
          <w:tab w:val="left" w:pos="993"/>
        </w:tabs>
        <w:ind w:left="0" w:right="-142" w:firstLine="851"/>
        <w:jc w:val="both"/>
      </w:pPr>
      <w:r w:rsidRPr="005941DC">
        <w:t>mašinos ir įrenginiai 3</w:t>
      </w:r>
      <w:r w:rsidR="00ED2674" w:rsidRPr="005941DC">
        <w:t>–</w:t>
      </w:r>
      <w:r w:rsidRPr="005941DC">
        <w:t>10 metų;</w:t>
      </w:r>
    </w:p>
    <w:p w:rsidR="00AC43E1" w:rsidRPr="005941DC" w:rsidRDefault="00AC43E1" w:rsidP="008B6C14">
      <w:pPr>
        <w:numPr>
          <w:ilvl w:val="0"/>
          <w:numId w:val="6"/>
        </w:numPr>
        <w:tabs>
          <w:tab w:val="left" w:pos="993"/>
        </w:tabs>
        <w:ind w:left="0" w:right="-142" w:firstLine="851"/>
        <w:jc w:val="both"/>
      </w:pPr>
      <w:r w:rsidRPr="005941DC">
        <w:t>transporto priemonės 7</w:t>
      </w:r>
      <w:r w:rsidR="00ED2674" w:rsidRPr="005941DC">
        <w:t>–</w:t>
      </w:r>
      <w:r w:rsidRPr="005941DC">
        <w:t xml:space="preserve">10 metų; </w:t>
      </w:r>
    </w:p>
    <w:p w:rsidR="00943D86" w:rsidRPr="005941DC" w:rsidRDefault="00AC43E1" w:rsidP="008B6C14">
      <w:pPr>
        <w:numPr>
          <w:ilvl w:val="0"/>
          <w:numId w:val="6"/>
        </w:numPr>
        <w:tabs>
          <w:tab w:val="left" w:pos="993"/>
        </w:tabs>
        <w:ind w:left="0" w:right="-142" w:firstLine="851"/>
        <w:jc w:val="both"/>
      </w:pPr>
      <w:r w:rsidRPr="005941DC">
        <w:t>baldai ir biuro įranga 3</w:t>
      </w:r>
      <w:r w:rsidR="00ED2674" w:rsidRPr="005941DC">
        <w:t>–</w:t>
      </w:r>
      <w:r w:rsidRPr="005941DC">
        <w:t>10 metų;</w:t>
      </w:r>
    </w:p>
    <w:p w:rsidR="00AC43E1" w:rsidRPr="005941DC" w:rsidRDefault="00AC43E1" w:rsidP="008B6C14">
      <w:pPr>
        <w:numPr>
          <w:ilvl w:val="0"/>
          <w:numId w:val="6"/>
        </w:numPr>
        <w:tabs>
          <w:tab w:val="left" w:pos="993"/>
        </w:tabs>
        <w:ind w:left="0" w:right="-142" w:firstLine="851"/>
        <w:jc w:val="both"/>
      </w:pPr>
      <w:r w:rsidRPr="005941DC">
        <w:t>kitas ilgalaikis materialusis turtas 3</w:t>
      </w:r>
      <w:r w:rsidR="00ED2674" w:rsidRPr="005941DC">
        <w:t>–</w:t>
      </w:r>
      <w:r w:rsidRPr="005941DC">
        <w:t>50 metų.</w:t>
      </w:r>
    </w:p>
    <w:p w:rsidR="00AC43E1" w:rsidRPr="005941DC" w:rsidRDefault="00AC43E1" w:rsidP="008B6C14">
      <w:pPr>
        <w:ind w:right="-142" w:firstLine="851"/>
        <w:jc w:val="both"/>
      </w:pPr>
      <w:r w:rsidRPr="005941DC">
        <w:t>Ilgalaikis materialusis turtas, išskyrus žemę, kilnojamąsias, nekilnojamąsias kultūros vertybes ir kitas vertybes, finansinėse ataskaitose rodomas įsigijimo savikaina, atėmus sukauptą nusidėvėjimo ir turto n</w:t>
      </w:r>
      <w:r w:rsidR="007E014B" w:rsidRPr="005941DC">
        <w:t>uvertėjimo sumą.</w:t>
      </w:r>
    </w:p>
    <w:p w:rsidR="007E014B" w:rsidRPr="005941DC" w:rsidRDefault="007E014B" w:rsidP="008B6C14">
      <w:pPr>
        <w:ind w:right="-142" w:firstLine="851"/>
        <w:jc w:val="both"/>
      </w:pPr>
      <w:r w:rsidRPr="005941DC">
        <w:t>Žemė, nekilnojamosios, kilnojamosios kultūros vertybės, išskyrus kilnojamųjų kultūros vertybių konservavimo ir restauravimo, o nekilnojamųjų kultūros vertybių tvarkybos išlaidų dalį, kuria buvo padidinta šio ilgalaikio materialiojo turto vertė, rodomos tikrąja verte. Tikrosios vertės pokytis rodomas tikrosios vertės rezerve.</w:t>
      </w:r>
    </w:p>
    <w:p w:rsidR="007E014B" w:rsidRPr="005941DC" w:rsidRDefault="007E014B" w:rsidP="008B6C14">
      <w:pPr>
        <w:ind w:right="-142" w:firstLine="851"/>
        <w:jc w:val="both"/>
      </w:pPr>
      <w:r w:rsidRPr="005941DC">
        <w:t>Neriboto naudojimo laiko ilgalaikio materialiojo turto (žemės, kultūros vertybių, kitų vertybių) ir bibliotekų fondų nusidėvėjimas neskaičiuojamas. Išankstiniai mokėjimai už ilgalaikį materialųjį turtą, gautas, bet dar nepradėtas naudoti, nebaigtas statyti ar komplektuoti turtas, priskiriamas prie ilgalaikio materialiojo turto.</w:t>
      </w:r>
    </w:p>
    <w:p w:rsidR="00ED2674" w:rsidRPr="005941DC" w:rsidRDefault="00ED2674">
      <w:pPr>
        <w:jc w:val="left"/>
      </w:pPr>
      <w:r w:rsidRPr="005941DC">
        <w:br w:type="page"/>
      </w:r>
    </w:p>
    <w:p w:rsidR="00430974" w:rsidRPr="005941DC" w:rsidRDefault="00430974" w:rsidP="008B6C14">
      <w:pPr>
        <w:ind w:right="-142" w:firstLine="360"/>
        <w:rPr>
          <w:b/>
        </w:rPr>
      </w:pPr>
      <w:r w:rsidRPr="005941DC">
        <w:rPr>
          <w:b/>
        </w:rPr>
        <w:lastRenderedPageBreak/>
        <w:t>BIOLOGINIS TURTAS</w:t>
      </w:r>
    </w:p>
    <w:p w:rsidR="00421C26" w:rsidRPr="005941DC" w:rsidRDefault="00421C26" w:rsidP="004724C9">
      <w:pPr>
        <w:ind w:right="-142" w:firstLine="360"/>
        <w:jc w:val="both"/>
        <w:rPr>
          <w:b/>
        </w:rPr>
      </w:pPr>
    </w:p>
    <w:p w:rsidR="000353C8" w:rsidRPr="005941DC" w:rsidRDefault="00430974" w:rsidP="008B6C14">
      <w:pPr>
        <w:ind w:right="-142" w:firstLine="851"/>
        <w:jc w:val="both"/>
      </w:pPr>
      <w:r w:rsidRPr="005941DC">
        <w:t>Biologinis turtas pripažįstamas, įvertinamas ir registruojamas apskaitoje, jei jis atitinka 16-ajame VSAFAS</w:t>
      </w:r>
      <w:r w:rsidR="009C6597" w:rsidRPr="005941DC">
        <w:t xml:space="preserve"> „Biologinis turtas ir mineraliniai ištekliai“ </w:t>
      </w:r>
      <w:r w:rsidRPr="005941DC">
        <w:t>pateiktą sąvoką ir reikalavimus.</w:t>
      </w:r>
    </w:p>
    <w:p w:rsidR="000353C8" w:rsidRPr="005941DC" w:rsidRDefault="000353C8" w:rsidP="008B6C14">
      <w:pPr>
        <w:ind w:right="-142" w:firstLine="851"/>
        <w:jc w:val="both"/>
      </w:pPr>
      <w:r w:rsidRPr="005941DC">
        <w:t>Atsižvelgiant į paskirtį, biologinis turtas skirstomas į grupes:</w:t>
      </w:r>
    </w:p>
    <w:p w:rsidR="000353C8" w:rsidRPr="005941DC" w:rsidRDefault="000353C8" w:rsidP="008B6C14">
      <w:pPr>
        <w:numPr>
          <w:ilvl w:val="0"/>
          <w:numId w:val="7"/>
        </w:numPr>
        <w:ind w:left="0" w:right="-142" w:firstLine="851"/>
        <w:jc w:val="both"/>
      </w:pPr>
      <w:r w:rsidRPr="005941DC">
        <w:t xml:space="preserve">žemės ūkio veikloje naudojamas biologinis turtas (gyvūnai ir augalai, kurie skirti parduoti arba </w:t>
      </w:r>
      <w:r w:rsidR="008460E1" w:rsidRPr="005941DC">
        <w:t>gauti naują biologinį turtą, žemės ūkio produkcija: medžiai, vaismedžiai, javai, galvijai, žuvys);</w:t>
      </w:r>
    </w:p>
    <w:p w:rsidR="008460E1" w:rsidRPr="005941DC" w:rsidRDefault="008460E1" w:rsidP="008B6C14">
      <w:pPr>
        <w:numPr>
          <w:ilvl w:val="0"/>
          <w:numId w:val="7"/>
        </w:numPr>
        <w:ind w:left="0" w:right="-142" w:firstLine="851"/>
        <w:jc w:val="both"/>
      </w:pPr>
      <w:r w:rsidRPr="005941DC">
        <w:t>ne žemės ūkio veikloje naudojamas biologinis turtas (gyvūnai ir augalai, kurie skirti socialiniams, kultūriniams, gamtosauginiams, moksliniams, teisėsaugos, pažintiniams tikslams).</w:t>
      </w:r>
    </w:p>
    <w:p w:rsidR="009C6597" w:rsidRPr="005941DC" w:rsidRDefault="00430974" w:rsidP="008B6C14">
      <w:pPr>
        <w:ind w:right="-142" w:firstLine="851"/>
        <w:jc w:val="both"/>
      </w:pPr>
      <w:r w:rsidRPr="005941DC">
        <w:t>Pirminio pripažinimo metu ir kiekvieno vėlesnio vertinimo metu ne žemės ūkio paskirties biologinis turtas apskaitoje registruojamas tikrąja verte. Kai tikroji vertė negali būti patikimai nustatyta, turtas apskaitoje registruojamas ir finansinėse ataskaitose parodomas taip:</w:t>
      </w:r>
    </w:p>
    <w:p w:rsidR="009C6597" w:rsidRPr="005941DC" w:rsidRDefault="00430974" w:rsidP="008B6C14">
      <w:pPr>
        <w:numPr>
          <w:ilvl w:val="0"/>
          <w:numId w:val="12"/>
        </w:numPr>
        <w:ind w:left="0" w:right="-142" w:firstLine="851"/>
        <w:jc w:val="both"/>
      </w:pPr>
      <w:r w:rsidRPr="005941DC">
        <w:t>verte, kuri nustatoma tą turtą valdančio subjekto atliekamo vertinimo duomenimis</w:t>
      </w:r>
      <w:r w:rsidR="009C6597" w:rsidRPr="005941DC">
        <w:t>;</w:t>
      </w:r>
    </w:p>
    <w:p w:rsidR="009C6597" w:rsidRPr="005941DC" w:rsidRDefault="00430974" w:rsidP="008B6C14">
      <w:pPr>
        <w:numPr>
          <w:ilvl w:val="0"/>
          <w:numId w:val="12"/>
        </w:numPr>
        <w:ind w:left="0" w:right="-142" w:firstLine="851"/>
        <w:jc w:val="both"/>
      </w:pPr>
      <w:r w:rsidRPr="005941DC">
        <w:t xml:space="preserve"> įsigijimo savikaina, jei ji gali būti patikimai įvertinta (po pirminio pripažinimo</w:t>
      </w:r>
      <w:r w:rsidR="008460E1" w:rsidRPr="005941DC">
        <w:t xml:space="preserve"> </w:t>
      </w:r>
      <w:r w:rsidRPr="005941DC">
        <w:t>turtas finansinėse ataskaitose rodomas įsigijimo savikaina, atėmus nuvertėjimo nuostolius);</w:t>
      </w:r>
    </w:p>
    <w:p w:rsidR="00430974" w:rsidRPr="005941DC" w:rsidRDefault="00430974" w:rsidP="008B6C14">
      <w:pPr>
        <w:numPr>
          <w:ilvl w:val="0"/>
          <w:numId w:val="12"/>
        </w:numPr>
        <w:ind w:left="0" w:right="-142" w:firstLine="851"/>
        <w:jc w:val="both"/>
      </w:pPr>
      <w:r w:rsidRPr="005941DC">
        <w:t xml:space="preserve">simboline vieno </w:t>
      </w:r>
      <w:r w:rsidR="008E6B13" w:rsidRPr="005941DC">
        <w:t>euro</w:t>
      </w:r>
      <w:r w:rsidRPr="005941DC">
        <w:t xml:space="preserve"> verte,</w:t>
      </w:r>
      <w:r w:rsidR="008460E1" w:rsidRPr="005941DC">
        <w:t xml:space="preserve"> </w:t>
      </w:r>
      <w:r w:rsidRPr="005941DC">
        <w:t>jei įsigijimo savikainos nėra arba ji negali būti patikimai įvertinta.</w:t>
      </w:r>
    </w:p>
    <w:p w:rsidR="00782810" w:rsidRPr="005941DC" w:rsidRDefault="00782810" w:rsidP="004724C9">
      <w:pPr>
        <w:ind w:right="-142" w:firstLine="360"/>
        <w:jc w:val="both"/>
      </w:pPr>
    </w:p>
    <w:p w:rsidR="00782810" w:rsidRPr="005941DC" w:rsidRDefault="00AF2CA5" w:rsidP="008B6C14">
      <w:pPr>
        <w:ind w:right="-142" w:firstLine="360"/>
        <w:rPr>
          <w:b/>
        </w:rPr>
      </w:pPr>
      <w:r w:rsidRPr="005941DC">
        <w:rPr>
          <w:b/>
        </w:rPr>
        <w:t xml:space="preserve">FINANSINIS TURTAS </w:t>
      </w:r>
      <w:r w:rsidR="00430974" w:rsidRPr="005941DC">
        <w:rPr>
          <w:b/>
        </w:rPr>
        <w:t>IR FINANSINIAI ĮSIPAREIGOJIMAI</w:t>
      </w:r>
    </w:p>
    <w:p w:rsidR="00421C26" w:rsidRPr="005941DC" w:rsidRDefault="00421C26" w:rsidP="004724C9">
      <w:pPr>
        <w:ind w:right="-142" w:firstLine="360"/>
        <w:jc w:val="both"/>
        <w:rPr>
          <w:b/>
        </w:rPr>
      </w:pPr>
    </w:p>
    <w:p w:rsidR="00430974" w:rsidRPr="005941DC" w:rsidRDefault="00430974" w:rsidP="008B6C14">
      <w:pPr>
        <w:ind w:right="-142" w:firstLine="851"/>
        <w:jc w:val="both"/>
      </w:pPr>
      <w:r w:rsidRPr="005941DC">
        <w:t>Finansinis turtas apskaitomas vadovaujantis apskaitos principais ir taisyklėmi</w:t>
      </w:r>
      <w:r w:rsidR="00AF2CA5" w:rsidRPr="005941DC">
        <w:t>s</w:t>
      </w:r>
      <w:r w:rsidR="00ED2674" w:rsidRPr="005941DC">
        <w:t xml:space="preserve">, </w:t>
      </w:r>
      <w:r w:rsidR="00AF2CA5" w:rsidRPr="005941DC">
        <w:t>nustatytomis 17-ajame VSAFAS „</w:t>
      </w:r>
      <w:r w:rsidRPr="005941DC">
        <w:t>Finansinis turtas</w:t>
      </w:r>
      <w:r w:rsidR="00AF2CA5" w:rsidRPr="005941DC">
        <w:t xml:space="preserve"> ir finansiniai įsipareigojimai“</w:t>
      </w:r>
      <w:r w:rsidRPr="005941DC">
        <w:t xml:space="preserve"> ir 14-ajame VSAFAS „Jungimai ir investicijos į asocijuotuosius subjektus“</w:t>
      </w:r>
      <w:r w:rsidR="009C6597" w:rsidRPr="005941DC">
        <w:t>.</w:t>
      </w:r>
    </w:p>
    <w:p w:rsidR="00430974" w:rsidRPr="005941DC" w:rsidRDefault="00430974" w:rsidP="008B6C14">
      <w:pPr>
        <w:ind w:right="-142" w:firstLine="851"/>
        <w:jc w:val="both"/>
      </w:pPr>
      <w:r w:rsidRPr="005941DC">
        <w:t>Pirminio pripažinimo metu finansiniai įsipareigojimai įvertinami įsigijimo savikaina.</w:t>
      </w:r>
    </w:p>
    <w:p w:rsidR="008460E1" w:rsidRPr="005941DC" w:rsidRDefault="008460E1" w:rsidP="008B6C14">
      <w:pPr>
        <w:ind w:right="-142" w:firstLine="851"/>
        <w:jc w:val="both"/>
      </w:pPr>
      <w:r w:rsidRPr="005941DC">
        <w:t>Kiekvieną kartą, prieš sudarant finansinių ataskaitų rinkinį, įsipareigojimai įvertinami taip:</w:t>
      </w:r>
    </w:p>
    <w:p w:rsidR="008460E1" w:rsidRPr="005941DC" w:rsidRDefault="008460E1" w:rsidP="008B6C14">
      <w:pPr>
        <w:numPr>
          <w:ilvl w:val="0"/>
          <w:numId w:val="8"/>
        </w:numPr>
        <w:ind w:left="0" w:right="-142" w:firstLine="851"/>
        <w:jc w:val="both"/>
      </w:pPr>
      <w:r w:rsidRPr="005941DC">
        <w:t>iš suteiktų garantijų kilę finansiniai įsipareigojimai – tikrąja verte;</w:t>
      </w:r>
    </w:p>
    <w:p w:rsidR="008460E1" w:rsidRPr="005941DC" w:rsidRDefault="008460E1" w:rsidP="008B6C14">
      <w:pPr>
        <w:numPr>
          <w:ilvl w:val="0"/>
          <w:numId w:val="8"/>
        </w:numPr>
        <w:ind w:left="0" w:right="-142" w:firstLine="851"/>
        <w:jc w:val="both"/>
      </w:pPr>
      <w:r w:rsidRPr="005941DC">
        <w:t>ilgalaikiai finansiniai įsipareigojimai – amortizuota savikaina;</w:t>
      </w:r>
    </w:p>
    <w:p w:rsidR="008460E1" w:rsidRPr="005941DC" w:rsidRDefault="008460E1" w:rsidP="008B6C14">
      <w:pPr>
        <w:numPr>
          <w:ilvl w:val="0"/>
          <w:numId w:val="8"/>
        </w:numPr>
        <w:ind w:left="0" w:right="-142" w:firstLine="851"/>
        <w:jc w:val="both"/>
      </w:pPr>
      <w:r w:rsidRPr="005941DC">
        <w:t>trumpalaikiai finansiniai</w:t>
      </w:r>
      <w:r w:rsidR="00504939" w:rsidRPr="005941DC">
        <w:t xml:space="preserve"> įsipareig</w:t>
      </w:r>
      <w:r w:rsidRPr="005941DC">
        <w:t>ojimai</w:t>
      </w:r>
      <w:r w:rsidR="00504939" w:rsidRPr="005941DC">
        <w:t xml:space="preserve"> – įsigijimo savikaina.</w:t>
      </w:r>
    </w:p>
    <w:p w:rsidR="00504939" w:rsidRPr="005941DC" w:rsidRDefault="00504939" w:rsidP="008B6C14">
      <w:pPr>
        <w:ind w:right="-142" w:firstLine="851"/>
        <w:jc w:val="both"/>
      </w:pPr>
      <w:r w:rsidRPr="005941DC">
        <w:t>Gautinos sumos pirminio pripažinimo momentu įvertinamos įsigijimo savikaina. Trumpalaikės gautinos sumos finansinėse ataskaitose parodomos įsigijimo savikaina, atėmus nuvertėjimo nuostolius.</w:t>
      </w:r>
    </w:p>
    <w:p w:rsidR="00782810" w:rsidRPr="005941DC" w:rsidRDefault="00782810" w:rsidP="004724C9">
      <w:pPr>
        <w:ind w:right="-142" w:firstLine="360"/>
      </w:pPr>
    </w:p>
    <w:p w:rsidR="00430974" w:rsidRPr="005941DC" w:rsidRDefault="00430974" w:rsidP="008B6C14">
      <w:pPr>
        <w:ind w:right="-142" w:firstLine="360"/>
        <w:rPr>
          <w:b/>
        </w:rPr>
      </w:pPr>
      <w:r w:rsidRPr="005941DC">
        <w:rPr>
          <w:b/>
        </w:rPr>
        <w:t>ATSARGOS</w:t>
      </w:r>
    </w:p>
    <w:p w:rsidR="00421C26" w:rsidRPr="005941DC" w:rsidRDefault="00421C26" w:rsidP="004724C9">
      <w:pPr>
        <w:ind w:right="-142" w:firstLine="964"/>
        <w:jc w:val="both"/>
        <w:rPr>
          <w:b/>
        </w:rPr>
      </w:pPr>
    </w:p>
    <w:p w:rsidR="006A4436" w:rsidRPr="005941DC" w:rsidRDefault="00430974" w:rsidP="008B6C14">
      <w:pPr>
        <w:ind w:right="-142" w:firstLine="851"/>
        <w:jc w:val="both"/>
      </w:pPr>
      <w:r w:rsidRPr="005941DC">
        <w:t>Atsargų apskaitos metodai ir tais</w:t>
      </w:r>
      <w:r w:rsidR="00AF2CA5" w:rsidRPr="005941DC">
        <w:t>yklės nustatyti 8-ajame VSAFAS „Atsargos“</w:t>
      </w:r>
      <w:r w:rsidRPr="005941DC">
        <w:t>.</w:t>
      </w:r>
    </w:p>
    <w:p w:rsidR="006A4436" w:rsidRPr="005941DC" w:rsidRDefault="006A4436" w:rsidP="008B6C14">
      <w:pPr>
        <w:ind w:right="-142" w:firstLine="851"/>
        <w:jc w:val="both"/>
      </w:pPr>
      <w:r w:rsidRPr="005941DC">
        <w:t>Atsargomis laikomas trumpalaikis turtas, kuris per vienerius metus sunaudojamas pajamoms uždirbti arba viešosioms paslaugoms teikti.</w:t>
      </w:r>
    </w:p>
    <w:p w:rsidR="006A4436" w:rsidRPr="005941DC" w:rsidRDefault="006A4436" w:rsidP="008B6C14">
      <w:pPr>
        <w:ind w:right="-142" w:firstLine="851"/>
        <w:jc w:val="both"/>
      </w:pPr>
      <w:r w:rsidRPr="005941DC">
        <w:t>Atsargomis taip pat laikomas ūkinis inventorius-materialusis turtas, kuris naudojamas daugiau nei vieną kartą ir kurio įsigijimo ar pasigaminimo savikaina mažesnė už Vyriausybės nustatytą minimalią ilgalaikio materialiojo turto vertę.</w:t>
      </w:r>
    </w:p>
    <w:p w:rsidR="006A4436" w:rsidRPr="005941DC" w:rsidRDefault="00430974" w:rsidP="008B6C14">
      <w:pPr>
        <w:ind w:right="-142" w:firstLine="851"/>
        <w:jc w:val="both"/>
      </w:pPr>
      <w:r w:rsidRPr="005941DC">
        <w:t>Pirminio pripažinimo metu atsargos įvertinamos įsigijimo (pasigaminimo) savikaina, o sudarant finansines ataskaitas-įsigijimo (pa</w:t>
      </w:r>
      <w:r w:rsidR="007D068B" w:rsidRPr="005941DC">
        <w:t>s</w:t>
      </w:r>
      <w:r w:rsidRPr="005941DC">
        <w:t>igaminimo) savikaina arba grynąja galimo realizavimo verte, atsižvelgiant į tai, kuri iš jų mažesnė.</w:t>
      </w:r>
    </w:p>
    <w:p w:rsidR="006A4436" w:rsidRPr="005941DC" w:rsidRDefault="00430974" w:rsidP="008B6C14">
      <w:pPr>
        <w:ind w:right="-142" w:firstLine="851"/>
        <w:jc w:val="both"/>
      </w:pPr>
      <w:r w:rsidRPr="005941DC">
        <w:t>Strateginės atsargos vertinamos įsigijimo savikaina, išskyrus VSAFAS nustatytus atvejus.</w:t>
      </w:r>
    </w:p>
    <w:p w:rsidR="00430974" w:rsidRPr="005941DC" w:rsidRDefault="00430974" w:rsidP="008B6C14">
      <w:pPr>
        <w:ind w:right="-142" w:firstLine="851"/>
        <w:jc w:val="both"/>
      </w:pPr>
      <w:r w:rsidRPr="005941DC">
        <w:t>Apskaičiuojant sunaudotų</w:t>
      </w:r>
      <w:r w:rsidR="00114C18" w:rsidRPr="005941DC">
        <w:t>,</w:t>
      </w:r>
      <w:r w:rsidRPr="005941DC">
        <w:t xml:space="preserve"> teikiant paslaugas</w:t>
      </w:r>
      <w:r w:rsidR="00114C18" w:rsidRPr="005941DC">
        <w:t>,</w:t>
      </w:r>
      <w:r w:rsidRPr="005941DC">
        <w:t xml:space="preserve"> ar parduotų atsargų savikainą, </w:t>
      </w:r>
      <w:r w:rsidR="00114C18" w:rsidRPr="005941DC">
        <w:t>viešojo sektoriaus subjektai taiko atsargų įkaino</w:t>
      </w:r>
      <w:r w:rsidRPr="005941DC">
        <w:t xml:space="preserve">jimo būdą </w:t>
      </w:r>
      <w:r w:rsidR="00E94704" w:rsidRPr="005941DC">
        <w:t>„</w:t>
      </w:r>
      <w:r w:rsidRPr="005941DC">
        <w:t>pirma</w:t>
      </w:r>
      <w:r w:rsidR="006F5B58" w:rsidRPr="005941DC">
        <w:t>s gautas</w:t>
      </w:r>
      <w:r w:rsidRPr="005941DC">
        <w:t>-pirmas iš</w:t>
      </w:r>
      <w:r w:rsidR="006F5B58" w:rsidRPr="005941DC">
        <w:t>duotas</w:t>
      </w:r>
      <w:r w:rsidR="00E94704" w:rsidRPr="005941DC">
        <w:t>“</w:t>
      </w:r>
      <w:r w:rsidRPr="005941DC">
        <w:t xml:space="preserve"> (FIFO)</w:t>
      </w:r>
      <w:r w:rsidR="006A4436" w:rsidRPr="005941DC">
        <w:t xml:space="preserve"> </w:t>
      </w:r>
      <w:r w:rsidRPr="005941DC">
        <w:t>arba konkrečių kainų būdą. Atsargos gali būti nukain</w:t>
      </w:r>
      <w:r w:rsidR="006A4436" w:rsidRPr="005941DC">
        <w:t>u</w:t>
      </w:r>
      <w:r w:rsidRPr="005941DC">
        <w:t>ojamos iki grynosios galimo realizavimo vertės tam, kad jų balansinė vertė neviršytų būsimos ekonominės naudos ar paslaugų vertės, kurią tikimasi gauti š</w:t>
      </w:r>
      <w:r w:rsidR="00AF2CA5" w:rsidRPr="005941DC">
        <w:t xml:space="preserve">ias </w:t>
      </w:r>
      <w:r w:rsidRPr="005941DC">
        <w:t>atsargas pardavus, išmainius, paskirsčius ar panaudojus.</w:t>
      </w:r>
      <w:r w:rsidR="006A4436" w:rsidRPr="005941DC">
        <w:t xml:space="preserve"> </w:t>
      </w:r>
      <w:r w:rsidRPr="005941DC">
        <w:t xml:space="preserve">Kai atsargos (taip pat ir nebaigtos vykdyti sutartys) parduodamos, išmainomos ar perduodamos, jų balansinė vertė </w:t>
      </w:r>
      <w:r w:rsidRPr="005941DC">
        <w:lastRenderedPageBreak/>
        <w:t>pripažįstama sąnaudomis to laikotarpio, kuriuo pripažįstamos atitinkamos pajamos arba suteikiamos viešosios paslaugos. Atsargų sunaudojimas arba pardavimas apskaitoje registruojamas pagal nuolat apskaitomų atsargų būdą, kai buhalterinėje apskaitoje registruojama kiekviena su atsargų sunaudojimu arba pardavimu susijusi operacija.</w:t>
      </w:r>
    </w:p>
    <w:p w:rsidR="00430974" w:rsidRPr="005941DC" w:rsidRDefault="00430974" w:rsidP="008B6C14">
      <w:pPr>
        <w:ind w:right="-142" w:firstLine="851"/>
        <w:jc w:val="both"/>
      </w:pPr>
      <w:r w:rsidRPr="005941DC">
        <w:t xml:space="preserve">Prie atsargų priskiriamas neatiduotas naudoti ūkinis inventorius. Atiduoto naudoti inventoriaus vertė iš karto įtraukiama į sąnaudas. Naudojamo inventoriaus kiekinė ir vertinė apskaita </w:t>
      </w:r>
      <w:r w:rsidR="006A4436" w:rsidRPr="005941DC">
        <w:t>kontrolės tikslais</w:t>
      </w:r>
      <w:r w:rsidRPr="005941DC">
        <w:t xml:space="preserve"> tvarkoma nebalansinėse sąskaitose.</w:t>
      </w:r>
    </w:p>
    <w:p w:rsidR="00421C26" w:rsidRPr="005941DC" w:rsidRDefault="00421C26" w:rsidP="004724C9">
      <w:pPr>
        <w:ind w:right="-142" w:firstLine="360"/>
        <w:jc w:val="both"/>
      </w:pPr>
    </w:p>
    <w:p w:rsidR="00430974" w:rsidRPr="005941DC" w:rsidRDefault="00430974" w:rsidP="008B6C14">
      <w:pPr>
        <w:ind w:right="-142" w:firstLine="360"/>
        <w:rPr>
          <w:b/>
        </w:rPr>
      </w:pPr>
      <w:r w:rsidRPr="005941DC">
        <w:rPr>
          <w:b/>
        </w:rPr>
        <w:t>FINANSAVIMO SUMOS</w:t>
      </w:r>
    </w:p>
    <w:p w:rsidR="00421C26" w:rsidRPr="005941DC" w:rsidRDefault="00421C26" w:rsidP="004724C9">
      <w:pPr>
        <w:ind w:right="-142" w:firstLine="360"/>
        <w:jc w:val="both"/>
        <w:rPr>
          <w:b/>
        </w:rPr>
      </w:pPr>
    </w:p>
    <w:p w:rsidR="001352AD" w:rsidRPr="005941DC" w:rsidRDefault="00430974" w:rsidP="008B6C14">
      <w:pPr>
        <w:ind w:right="-142" w:firstLine="851"/>
        <w:jc w:val="both"/>
      </w:pPr>
      <w:r w:rsidRPr="005941DC">
        <w:t>Finansavimo sumų apskaito</w:t>
      </w:r>
      <w:r w:rsidR="00114C18" w:rsidRPr="005941DC">
        <w:t>s metodai ir taisyklės nustatytos</w:t>
      </w:r>
      <w:r w:rsidRPr="005941DC">
        <w:t xml:space="preserve"> 20-ajame VSAFAS „Finansavimo sumos</w:t>
      </w:r>
      <w:r w:rsidR="00E94704" w:rsidRPr="005941DC">
        <w:t>“</w:t>
      </w:r>
      <w:r w:rsidRPr="005941DC">
        <w:t>.</w:t>
      </w:r>
      <w:r w:rsidR="001352AD" w:rsidRPr="005941DC">
        <w:t xml:space="preserve"> Finansavimo sumos pripažįstamos, kai atitinka VSAFAS nustatytus kriterijus.</w:t>
      </w:r>
    </w:p>
    <w:p w:rsidR="001352AD" w:rsidRPr="005941DC" w:rsidRDefault="00430974" w:rsidP="008B6C14">
      <w:pPr>
        <w:ind w:right="-142" w:firstLine="851"/>
        <w:jc w:val="both"/>
      </w:pPr>
      <w:r w:rsidRPr="005941DC">
        <w:t xml:space="preserve">Finansavimo sumos – </w:t>
      </w:r>
      <w:r w:rsidR="00642339" w:rsidRPr="005941DC">
        <w:t>viešojo sektoriaus subjektų</w:t>
      </w:r>
      <w:r w:rsidRPr="005941DC">
        <w:t xml:space="preserve"> iš valstybės arba Savivaldybės biudžeto, kitų išteklių fondų, Europos Sąjungos, Lietuvos ir užsienio paramos fondų gauti arba gautini pinigai arba kitas turtas, skirtas </w:t>
      </w:r>
      <w:r w:rsidR="00642339" w:rsidRPr="005941DC">
        <w:t>viešojo sektoriaus subjektų</w:t>
      </w:r>
      <w:r w:rsidRPr="005941DC">
        <w:t xml:space="preserve"> tikslams ir programoms įgyvendinti. Finansavimo sumos apima gautus arba gautinus pinigus ir kitą turtą pavedimams vykdyti, kitas lėšas </w:t>
      </w:r>
      <w:r w:rsidR="00642339" w:rsidRPr="005941DC">
        <w:t>viešojo sektoriaus subjektų</w:t>
      </w:r>
      <w:r w:rsidRPr="005941DC">
        <w:t xml:space="preserve"> išlaidoms dengti ir paramos</w:t>
      </w:r>
      <w:r w:rsidR="001352AD" w:rsidRPr="005941DC">
        <w:t xml:space="preserve"> būdu gautą turtą.</w:t>
      </w:r>
    </w:p>
    <w:p w:rsidR="001352AD" w:rsidRPr="005941DC" w:rsidRDefault="00AF5E7E" w:rsidP="008B6C14">
      <w:pPr>
        <w:ind w:right="-142" w:firstLine="851"/>
        <w:jc w:val="both"/>
      </w:pPr>
      <w:r w:rsidRPr="005941DC">
        <w:t>G</w:t>
      </w:r>
      <w:r w:rsidR="00430974" w:rsidRPr="005941DC">
        <w:t>autos (gautinos) finansavimo su</w:t>
      </w:r>
      <w:r w:rsidR="001352AD" w:rsidRPr="005941DC">
        <w:t xml:space="preserve">mos pagal paskirtį skirstomos į </w:t>
      </w:r>
      <w:r w:rsidR="00430974" w:rsidRPr="005941DC">
        <w:t>finansavimo sumas nepiniginiam turtui įsigyti ir finansavimo sumas kitoms išlaidoms kompensuoti.</w:t>
      </w:r>
      <w:r w:rsidR="001352AD" w:rsidRPr="005941DC">
        <w:t xml:space="preserve"> </w:t>
      </w:r>
      <w:r w:rsidR="00430974" w:rsidRPr="005941DC">
        <w:t>Finansavimo sumos nepiniginiam turtui</w:t>
      </w:r>
      <w:r w:rsidRPr="005941DC">
        <w:t xml:space="preserve"> įsigyti</w:t>
      </w:r>
      <w:r w:rsidR="00E94704" w:rsidRPr="005941DC">
        <w:t xml:space="preserve"> –</w:t>
      </w:r>
      <w:r w:rsidRPr="005941DC">
        <w:t xml:space="preserve"> tai</w:t>
      </w:r>
      <w:r w:rsidR="00430974" w:rsidRPr="005941DC">
        <w:t xml:space="preserve"> ne</w:t>
      </w:r>
      <w:r w:rsidRPr="005941DC">
        <w:t>atlygintinai</w:t>
      </w:r>
      <w:r w:rsidR="00430974" w:rsidRPr="005941DC">
        <w:t xml:space="preserve"> gautas ilgalaikis</w:t>
      </w:r>
      <w:r w:rsidR="001352AD" w:rsidRPr="005941DC">
        <w:t xml:space="preserve"> turtas </w:t>
      </w:r>
      <w:r w:rsidR="00430974" w:rsidRPr="005941DC">
        <w:t xml:space="preserve">arba atsargos, įskaitant paramą, arba </w:t>
      </w:r>
      <w:r w:rsidRPr="005941DC">
        <w:t>lėšos, skirtos ilgalaikiam arba trumpalaikiam</w:t>
      </w:r>
      <w:r w:rsidR="00430974" w:rsidRPr="005941DC">
        <w:t xml:space="preserve"> nepinigin</w:t>
      </w:r>
      <w:r w:rsidRPr="005941DC">
        <w:t>iam</w:t>
      </w:r>
      <w:r w:rsidR="00430974" w:rsidRPr="005941DC">
        <w:t xml:space="preserve"> turt</w:t>
      </w:r>
      <w:r w:rsidRPr="005941DC">
        <w:t>ui įsigyti.</w:t>
      </w:r>
    </w:p>
    <w:p w:rsidR="001352AD" w:rsidRPr="005941DC" w:rsidRDefault="00430974" w:rsidP="008B6C14">
      <w:pPr>
        <w:ind w:right="-142" w:firstLine="851"/>
        <w:jc w:val="both"/>
      </w:pPr>
      <w:r w:rsidRPr="005941DC">
        <w:t>Finansavimo sumos kitoms išlaidoms dengti yra skirtos ataskaitinio laikotarpio išlaidoms (negautoms pajamoms) kompensuoti. Taip pat finansavimo sumomis, skirtomis kitoms išlaidoms kompensuoti, yra laikomos visos likusios finansavimo sumos, nepriskiriamos nepiniginiam turtui įsigyti.</w:t>
      </w:r>
    </w:p>
    <w:p w:rsidR="00F53E42" w:rsidRPr="005941DC" w:rsidRDefault="001352AD" w:rsidP="008B6C14">
      <w:pPr>
        <w:ind w:right="-142" w:firstLine="851"/>
        <w:jc w:val="both"/>
      </w:pPr>
      <w:r w:rsidRPr="005941DC">
        <w:t>Gautos (gautinos) finansavimo sumos</w:t>
      </w:r>
      <w:r w:rsidR="00645435" w:rsidRPr="005941DC">
        <w:t>, kurių paskirtis registravimo apskaitoje</w:t>
      </w:r>
      <w:r w:rsidR="0060670B" w:rsidRPr="005941DC">
        <w:t xml:space="preserve"> metu nėra aiški (nepiniginiam</w:t>
      </w:r>
      <w:r w:rsidR="00F53E42" w:rsidRPr="005941DC">
        <w:t xml:space="preserve"> turtui ar kitoms išlaidoms), priskiriamos finan</w:t>
      </w:r>
      <w:r w:rsidR="007612FF" w:rsidRPr="005941DC">
        <w:t xml:space="preserve">savimo sumoms kitoms išlaidoms, </w:t>
      </w:r>
      <w:r w:rsidR="00F53E42" w:rsidRPr="005941DC">
        <w:t>o po to</w:t>
      </w:r>
      <w:r w:rsidR="00AF5E7E" w:rsidRPr="005941DC">
        <w:t>,</w:t>
      </w:r>
      <w:r w:rsidR="00F53E42" w:rsidRPr="005941DC">
        <w:t xml:space="preserve"> kai paaiškėja tikroji jų paskirtis</w:t>
      </w:r>
      <w:r w:rsidR="00AF5E7E" w:rsidRPr="005941DC">
        <w:t>,</w:t>
      </w:r>
      <w:r w:rsidR="00F53E42" w:rsidRPr="005941DC">
        <w:t xml:space="preserve"> pergrupuojamos.</w:t>
      </w:r>
    </w:p>
    <w:p w:rsidR="00430974" w:rsidRPr="005941DC" w:rsidRDefault="00430974" w:rsidP="008B6C14">
      <w:pPr>
        <w:ind w:right="-142" w:firstLine="851"/>
        <w:jc w:val="both"/>
      </w:pPr>
      <w:r w:rsidRPr="005941DC">
        <w:t>Gautos (gautinos) ir panaudotos finansavimo sumos arba jų dalis pripažįstamos finansavimo pajamomis tais laikotarpiais, kuriais patiriamos su finansavimo sumomis susijusios sąnaudos.</w:t>
      </w:r>
      <w:r w:rsidR="001352AD" w:rsidRPr="005941DC">
        <w:t xml:space="preserve"> </w:t>
      </w:r>
      <w:r w:rsidRPr="005941DC">
        <w:t>Gautos ir perduotos kitiems viešojo sektoriaus subjektams finansavimo sumos, sąnaudomis nepripažįstamos. Perdavus finansavimo sumas kitiems subjektams, mažinamos gautos finansavimo sumos.</w:t>
      </w:r>
      <w:r w:rsidR="001352AD" w:rsidRPr="005941DC">
        <w:t xml:space="preserve"> </w:t>
      </w:r>
      <w:r w:rsidRPr="005941DC">
        <w:t xml:space="preserve">Gautos ir perduotos privataus sektoriaus subjektams finansavimo sumos, įskaitant suteiktas subsidijas, registruojamos kaip </w:t>
      </w:r>
      <w:r w:rsidR="00AF5E7E" w:rsidRPr="005941DC">
        <w:t>viešojo sektoriaus subjekto</w:t>
      </w:r>
      <w:r w:rsidRPr="005941DC">
        <w:t xml:space="preserve"> sąnaudos, kartu pripažįstant f</w:t>
      </w:r>
      <w:r w:rsidR="00AF2CA5" w:rsidRPr="005941DC">
        <w:t xml:space="preserve">inansavimo, kuris buvo skirtas </w:t>
      </w:r>
      <w:r w:rsidRPr="005941DC">
        <w:t>šiam tikslui, pajamas.</w:t>
      </w:r>
    </w:p>
    <w:p w:rsidR="00430974" w:rsidRPr="005941DC" w:rsidRDefault="00AF5E7E" w:rsidP="008B6C14">
      <w:pPr>
        <w:ind w:right="-142" w:firstLine="851"/>
        <w:jc w:val="both"/>
        <w:rPr>
          <w:b/>
        </w:rPr>
      </w:pPr>
      <w:r w:rsidRPr="005941DC">
        <w:t xml:space="preserve">Kai </w:t>
      </w:r>
      <w:r w:rsidR="00430974" w:rsidRPr="005941DC">
        <w:t>kitiems viešojo sektoriaus subjektams perduoda</w:t>
      </w:r>
      <w:r w:rsidRPr="005941DC">
        <w:t>mos</w:t>
      </w:r>
      <w:r w:rsidR="00430974" w:rsidRPr="005941DC">
        <w:t xml:space="preserve"> </w:t>
      </w:r>
      <w:r w:rsidRPr="005941DC">
        <w:t xml:space="preserve">pačių </w:t>
      </w:r>
      <w:r w:rsidR="00430974" w:rsidRPr="005941DC">
        <w:t>uždirbt</w:t>
      </w:r>
      <w:r w:rsidRPr="005941DC">
        <w:t>os</w:t>
      </w:r>
      <w:r w:rsidR="00430974" w:rsidRPr="005941DC">
        <w:t xml:space="preserve"> pajam</w:t>
      </w:r>
      <w:r w:rsidRPr="005941DC">
        <w:t>os,</w:t>
      </w:r>
      <w:r w:rsidR="009A1D6A" w:rsidRPr="005941DC">
        <w:t xml:space="preserve"> perduotos sumos viešojo sektoriaus subjekto apskaitoje pripažįstamos finansavimo sąnaudomis.</w:t>
      </w:r>
    </w:p>
    <w:p w:rsidR="00382AAE" w:rsidRPr="005941DC" w:rsidRDefault="00382AAE" w:rsidP="004724C9">
      <w:pPr>
        <w:ind w:right="-142" w:firstLine="964"/>
        <w:jc w:val="both"/>
        <w:rPr>
          <w:b/>
        </w:rPr>
      </w:pPr>
    </w:p>
    <w:p w:rsidR="00430974" w:rsidRPr="005941DC" w:rsidRDefault="00430974" w:rsidP="008B6C14">
      <w:pPr>
        <w:ind w:right="-142" w:firstLine="360"/>
        <w:rPr>
          <w:b/>
        </w:rPr>
      </w:pPr>
      <w:r w:rsidRPr="005941DC">
        <w:rPr>
          <w:b/>
        </w:rPr>
        <w:t>ATIDĖJINIAI</w:t>
      </w:r>
    </w:p>
    <w:p w:rsidR="00421C26" w:rsidRPr="005941DC" w:rsidRDefault="00421C26" w:rsidP="004724C9">
      <w:pPr>
        <w:ind w:right="-142" w:firstLine="360"/>
        <w:jc w:val="both"/>
        <w:rPr>
          <w:b/>
        </w:rPr>
      </w:pPr>
    </w:p>
    <w:p w:rsidR="00DD29BE" w:rsidRPr="005941DC" w:rsidRDefault="00430974" w:rsidP="008B6C14">
      <w:pPr>
        <w:ind w:right="-142" w:firstLine="851"/>
        <w:jc w:val="both"/>
      </w:pPr>
      <w:r w:rsidRPr="005941DC">
        <w:t>Atidėjiniai apskaitomi vadovaujantis 18-ojo VSAFAS</w:t>
      </w:r>
      <w:r w:rsidR="009A1D6A" w:rsidRPr="005941DC">
        <w:t xml:space="preserve"> „Atidėjiniai, neapibrėžtieji įsipareigojimai, neapibrėžtasis turtas ir </w:t>
      </w:r>
      <w:proofErr w:type="spellStart"/>
      <w:r w:rsidR="009A1D6A" w:rsidRPr="005941DC">
        <w:t>poataskaitiniai</w:t>
      </w:r>
      <w:proofErr w:type="spellEnd"/>
      <w:r w:rsidR="009A1D6A" w:rsidRPr="005941DC">
        <w:t xml:space="preserve"> įvykiai“</w:t>
      </w:r>
      <w:r w:rsidRPr="005941DC">
        <w:t xml:space="preserve"> nuostatomis.</w:t>
      </w:r>
    </w:p>
    <w:p w:rsidR="00DD29BE" w:rsidRPr="005941DC" w:rsidRDefault="00DD29BE" w:rsidP="008B6C14">
      <w:pPr>
        <w:ind w:right="-142" w:firstLine="851"/>
        <w:jc w:val="both"/>
      </w:pPr>
      <w:r w:rsidRPr="005941DC">
        <w:t>Atidėjiniu laikomas įsipareigojimas, kurio galutinės įvykdymo sumos arba įvykdymo laiko negalima tiksliai nustatyti, tačiau galima patikimai įvertinti.</w:t>
      </w:r>
    </w:p>
    <w:p w:rsidR="00430974" w:rsidRPr="005941DC" w:rsidRDefault="00430974" w:rsidP="008B6C14">
      <w:pPr>
        <w:ind w:right="-142" w:firstLine="851"/>
        <w:jc w:val="both"/>
      </w:pPr>
      <w:r w:rsidRPr="005941DC">
        <w:t xml:space="preserve">Atidėjiniai pripažįstami ir registruojami apskaitoje tada ir tik tada, kai dėl įvykio praeityje </w:t>
      </w:r>
      <w:r w:rsidR="00F01084" w:rsidRPr="005941DC">
        <w:t>viešojo sektoriaus subjektas</w:t>
      </w:r>
      <w:r w:rsidRPr="005941DC">
        <w:t xml:space="preserve"> turi dabar</w:t>
      </w:r>
      <w:r w:rsidR="00DD29BE" w:rsidRPr="005941DC">
        <w:t>tinę teisinę prievolę ar neatšau</w:t>
      </w:r>
      <w:r w:rsidRPr="005941DC">
        <w:t>kiamą pasižadėjimą ir tikėtina, kad jam įvykdyti bus reikalingi ištekliai, o įsipareigojimo suma gali būti patikimai įvertinta.</w:t>
      </w:r>
      <w:r w:rsidR="00DD29BE" w:rsidRPr="005941DC">
        <w:t xml:space="preserve"> </w:t>
      </w:r>
      <w:r w:rsidRPr="005941DC">
        <w:t>Jei patenkinamos ne visos šios sąlygos atidėjiniai nėra pripažįstami.</w:t>
      </w:r>
    </w:p>
    <w:p w:rsidR="00DD29BE" w:rsidRPr="005941DC" w:rsidRDefault="00DD29BE" w:rsidP="008B6C14">
      <w:pPr>
        <w:ind w:right="-142" w:firstLine="851"/>
        <w:jc w:val="both"/>
      </w:pPr>
      <w:r w:rsidRPr="005941DC">
        <w:t>Atidėjiniai peržiūrimi paskutinę kiekvieno ataskaitinio laikotarpio dieną ir koreguojami atsižvelgiant į naujus įvykius ar aplinkybes, turinčias įtakos dabartiniam įvertinimui.</w:t>
      </w:r>
    </w:p>
    <w:p w:rsidR="00430974" w:rsidRPr="005941DC" w:rsidRDefault="00430974" w:rsidP="004724C9">
      <w:pPr>
        <w:ind w:right="-142" w:firstLine="360"/>
        <w:jc w:val="both"/>
        <w:rPr>
          <w:b/>
        </w:rPr>
      </w:pPr>
    </w:p>
    <w:p w:rsidR="00430974" w:rsidRPr="005941DC" w:rsidRDefault="00AF2CA5" w:rsidP="008B6C14">
      <w:pPr>
        <w:ind w:right="-142"/>
        <w:rPr>
          <w:b/>
        </w:rPr>
      </w:pPr>
      <w:r w:rsidRPr="005941DC">
        <w:rPr>
          <w:b/>
        </w:rPr>
        <w:lastRenderedPageBreak/>
        <w:t xml:space="preserve">NUOMA, </w:t>
      </w:r>
      <w:r w:rsidR="00430974" w:rsidRPr="005941DC">
        <w:rPr>
          <w:b/>
        </w:rPr>
        <w:t>FINANSINĖ NUOMA(LIZINGAS)</w:t>
      </w:r>
    </w:p>
    <w:p w:rsidR="00421C26" w:rsidRPr="005941DC" w:rsidRDefault="00421C26" w:rsidP="008B6C14">
      <w:pPr>
        <w:ind w:right="-142" w:firstLine="360"/>
        <w:rPr>
          <w:b/>
        </w:rPr>
      </w:pPr>
    </w:p>
    <w:p w:rsidR="00430974" w:rsidRPr="005941DC" w:rsidRDefault="00430974" w:rsidP="008B6C14">
      <w:pPr>
        <w:ind w:right="-142" w:firstLine="851"/>
        <w:jc w:val="both"/>
      </w:pPr>
      <w:r w:rsidRPr="005941DC">
        <w:t>Finansinės nuomos</w:t>
      </w:r>
      <w:r w:rsidR="00F01084" w:rsidRPr="005941DC">
        <w:t xml:space="preserve"> </w:t>
      </w:r>
      <w:r w:rsidRPr="005941DC">
        <w:t>(lizingo)</w:t>
      </w:r>
      <w:r w:rsidR="00F01084" w:rsidRPr="005941DC">
        <w:t xml:space="preserve"> </w:t>
      </w:r>
      <w:r w:rsidRPr="005941DC">
        <w:t>ūkinės operacijos apskaitomos vadovaujantis apskaitos principais ir taisyklėmis</w:t>
      </w:r>
      <w:r w:rsidR="00E94704" w:rsidRPr="005941DC">
        <w:t>,</w:t>
      </w:r>
      <w:r w:rsidRPr="005941DC">
        <w:t xml:space="preserve"> nustatytomis 19 VSAFAS</w:t>
      </w:r>
      <w:r w:rsidR="00F01084" w:rsidRPr="005941DC">
        <w:t xml:space="preserve"> „Nuoma, finansinė nuoma (lizingas) ir kitos turto perdavimo sutartys“</w:t>
      </w:r>
      <w:r w:rsidRPr="005941DC">
        <w:t>.</w:t>
      </w:r>
    </w:p>
    <w:p w:rsidR="00430974" w:rsidRPr="005941DC" w:rsidRDefault="00430974" w:rsidP="008B6C14">
      <w:pPr>
        <w:ind w:right="-142" w:firstLine="851"/>
        <w:jc w:val="both"/>
      </w:pPr>
      <w:r w:rsidRPr="005941DC">
        <w:t>Nuomos sutartims taikomas turinio viršenybės prieš formą principas. Ar nuoma bus laikoma veiklos nuoma ar finansine nuoma, priklauso ne nuo sutarties formos, o nuo jos turinio ir ekonominės prasmės.</w:t>
      </w:r>
    </w:p>
    <w:p w:rsidR="00430974" w:rsidRPr="005941DC" w:rsidRDefault="00430974" w:rsidP="008B6C14">
      <w:pPr>
        <w:ind w:right="-142" w:firstLine="851"/>
        <w:jc w:val="both"/>
      </w:pPr>
      <w:r w:rsidRPr="005941DC">
        <w:t>Nuomos sandoriai grupuojami į veiklos nuomos ar finansinės nuomos (lizingo) sandorius, atsižvelgiant į tai, kiek turto nuosavybės teikiamos naudos ir rizikos tenka nuomotojui ir kiek nuomininkui. Nuoma yra laikoma finansine nuoma, jei iš esmės visa su turto nuosavybe susijusi nauda ir didžioji dalis rizikos perduodama nuomininkui.</w:t>
      </w:r>
    </w:p>
    <w:p w:rsidR="00E2659E" w:rsidRPr="005941DC" w:rsidRDefault="00E2659E" w:rsidP="008B6C14">
      <w:pPr>
        <w:ind w:right="-142" w:firstLine="851"/>
        <w:jc w:val="both"/>
      </w:pPr>
      <w:r w:rsidRPr="005941DC">
        <w:t>Pagal finansinės nuomos sutartį įsigyto turto nusidėvėjimui skaičiuoti taikomi tie patys principai, kaip ir kito tos pačios grupės panašaus nuosavo ar patikėjimo teise valdomo turto nusidėvėjimui skaičiuoti. Jei finansinės nuomos sutartyje nenumatyta, kad nuosavybės teisė į turtą</w:t>
      </w:r>
      <w:r w:rsidR="00F01084" w:rsidRPr="005941DC">
        <w:t>,</w:t>
      </w:r>
    </w:p>
    <w:p w:rsidR="00E2659E" w:rsidRPr="005941DC" w:rsidRDefault="00F01084" w:rsidP="008B6C14">
      <w:pPr>
        <w:ind w:right="-142"/>
        <w:jc w:val="both"/>
      </w:pPr>
      <w:r w:rsidRPr="005941DC">
        <w:t>f</w:t>
      </w:r>
      <w:r w:rsidR="00E2659E" w:rsidRPr="005941DC">
        <w:t>inansinės nuomos laikotarpio pabaigoje</w:t>
      </w:r>
      <w:r w:rsidRPr="005941DC">
        <w:t>,</w:t>
      </w:r>
      <w:r w:rsidR="00E2659E" w:rsidRPr="005941DC">
        <w:t xml:space="preserve"> pereina finansinės nuomos paslaugos gavėjui arba jei finansinės nuomos paslaugos gavėjas neketina jo įsigyti</w:t>
      </w:r>
      <w:r w:rsidRPr="005941DC">
        <w:t>,</w:t>
      </w:r>
      <w:r w:rsidR="00E2659E" w:rsidRPr="005941DC">
        <w:t xml:space="preserve"> pasibaigus šiam laikotarpiui, turtas nudėvimas</w:t>
      </w:r>
      <w:r w:rsidR="00BE10D2" w:rsidRPr="005941DC">
        <w:t xml:space="preserve"> </w:t>
      </w:r>
      <w:r w:rsidR="00E2659E" w:rsidRPr="005941DC">
        <w:t>per trumpesnį iš šių laikotarpių: sutartyje nustatytą finansinės nuomos laikotarpį arba turto naudingo tarnavimo laiką.</w:t>
      </w:r>
    </w:p>
    <w:p w:rsidR="00BE10D2" w:rsidRPr="005941DC" w:rsidRDefault="00BE10D2" w:rsidP="008B6C14">
      <w:pPr>
        <w:ind w:right="-142" w:firstLine="851"/>
        <w:jc w:val="both"/>
      </w:pPr>
      <w:r w:rsidRPr="005941DC">
        <w:t>Nutraukus sutartį, finansinės nuomos paslaugos gavėjo nuostoliai, susidarę dėl prievolės kompensuoti finansinės nuomos sutarties nutraukimo išlaidas, registruojami kaip ataskaitinio laikotarpio kitos pagrindinės veiklos sąnaudos.</w:t>
      </w:r>
    </w:p>
    <w:p w:rsidR="0093283D" w:rsidRPr="005941DC" w:rsidRDefault="00BE10D2" w:rsidP="008B6C14">
      <w:pPr>
        <w:ind w:right="-142" w:firstLine="851"/>
        <w:jc w:val="both"/>
      </w:pPr>
      <w:r w:rsidRPr="005941DC">
        <w:t>Veiklos nuomos mokesčiai nuomininko pripažįstami sąnaudomis tolygiai per nuomos laikotarpį, jeigu jie nepriskiriami gaminamos produkcijos ar ilgalaikio turto savikainai. Veiklos nuomos sąnaudos paskirstomos tolygiai per nuomos laikotarpį ir tuo atveju, kai nuomos mokestis nustatomas nelygiomis sumomis.</w:t>
      </w:r>
    </w:p>
    <w:p w:rsidR="00BE10D2" w:rsidRPr="005941DC" w:rsidRDefault="00BE10D2" w:rsidP="008B6C14">
      <w:pPr>
        <w:ind w:right="-142" w:firstLine="851"/>
        <w:jc w:val="both"/>
      </w:pPr>
      <w:r w:rsidRPr="005941DC">
        <w:t>Išsinuomoto turto paprastojo remonto ir eksploatavimo išlaidos pripažįstamos sąnaudomis, esminio pagerinimo išlaidos registruojamos kaip atskiras turto vienetas ir pripažįstamas sąnaudom</w:t>
      </w:r>
      <w:r w:rsidR="00D8714E" w:rsidRPr="005941DC">
        <w:t>is per likusį nuomos laikotarpį, jeigu tų išlaidų nuomotojas nekompensuoja.</w:t>
      </w:r>
    </w:p>
    <w:p w:rsidR="00D8714E" w:rsidRPr="005941DC" w:rsidRDefault="00D8714E" w:rsidP="008B6C14">
      <w:pPr>
        <w:ind w:right="-142" w:firstLine="851"/>
        <w:jc w:val="both"/>
      </w:pPr>
      <w:r w:rsidRPr="005941DC">
        <w:t>Turtas, gautas pagal panaudos sutarti, registruojamas nebalansinėse sąskaitose turto kontrolei užtikrinti. Pagal panaudos sutartį gauto turto paprastojo remonto ir eksploatavimo išlaidos pripažįstamos sąnaudomis. Esminio pagerinimo išlaidos registruojamos kaip atskiras turto vienetas ir pripažįstamos sąnaudomis per likusį panaudos laikotarpį, jeigu tų išlaidų panaudos davėjas nekompensuoja. Pagal panaudos sutartį perduoto turto ir jo nusidėvėjimo bei jo sąnaudų apskaitą tvarko ir finansinėse ataskaitose rodo panaudos davėjas.</w:t>
      </w:r>
    </w:p>
    <w:p w:rsidR="000A21EB" w:rsidRPr="005941DC" w:rsidRDefault="000A21EB" w:rsidP="008B6C14">
      <w:pPr>
        <w:ind w:right="-142" w:firstLine="851"/>
        <w:jc w:val="both"/>
      </w:pPr>
      <w:r w:rsidRPr="005941DC">
        <w:t>Turtas, valdomas patikėjimo teise arba gautas kaip turtinis įnašas, registruojamas apskaitoje ir rodomas finansinėse ataskaitose remiantis tais pačiais principais, kaip nuosavybės teise valdomas turtas.</w:t>
      </w:r>
    </w:p>
    <w:p w:rsidR="00782810" w:rsidRPr="005941DC" w:rsidRDefault="00782810" w:rsidP="004724C9">
      <w:pPr>
        <w:ind w:right="-142"/>
        <w:jc w:val="both"/>
      </w:pPr>
    </w:p>
    <w:p w:rsidR="00782810" w:rsidRPr="005941DC" w:rsidRDefault="00430974" w:rsidP="008B6C14">
      <w:pPr>
        <w:ind w:right="-142" w:firstLine="360"/>
        <w:rPr>
          <w:b/>
        </w:rPr>
      </w:pPr>
      <w:r w:rsidRPr="005941DC">
        <w:rPr>
          <w:b/>
        </w:rPr>
        <w:t>SEGMENTAI</w:t>
      </w:r>
    </w:p>
    <w:p w:rsidR="00421C26" w:rsidRPr="005941DC" w:rsidRDefault="00421C26" w:rsidP="004724C9">
      <w:pPr>
        <w:ind w:right="-142" w:firstLine="360"/>
        <w:jc w:val="both"/>
        <w:rPr>
          <w:b/>
        </w:rPr>
      </w:pPr>
    </w:p>
    <w:p w:rsidR="000A21EB" w:rsidRPr="005941DC" w:rsidRDefault="00430974" w:rsidP="008B6C14">
      <w:pPr>
        <w:ind w:right="-142" w:firstLine="851"/>
        <w:jc w:val="both"/>
      </w:pPr>
      <w:r w:rsidRPr="005941DC">
        <w:t>Informacijos pagal segmentus pateikimo finansinėse ataskaitose reikalavimai nustatyti 25-ajame VSAFAS „Atsiskaitymas pagal segmentus“.</w:t>
      </w:r>
      <w:r w:rsidR="000A21EB" w:rsidRPr="005941DC">
        <w:t xml:space="preserve"> </w:t>
      </w:r>
      <w:r w:rsidR="00F01084" w:rsidRPr="005941DC">
        <w:t>Viešojo sektoriaus subjektai</w:t>
      </w:r>
      <w:r w:rsidRPr="005941DC">
        <w:t xml:space="preserve"> </w:t>
      </w:r>
      <w:r w:rsidR="00F01084" w:rsidRPr="005941DC">
        <w:t>veiklą apskaitoje</w:t>
      </w:r>
      <w:r w:rsidRPr="005941DC">
        <w:t xml:space="preserve"> </w:t>
      </w:r>
      <w:r w:rsidR="00F01084" w:rsidRPr="005941DC">
        <w:t xml:space="preserve">tvarko </w:t>
      </w:r>
      <w:r w:rsidRPr="005941DC">
        <w:t>pagal segmentus. Segmentai –</w:t>
      </w:r>
      <w:r w:rsidR="00C02B76" w:rsidRPr="005941DC">
        <w:t xml:space="preserve"> </w:t>
      </w:r>
      <w:r w:rsidR="00F01084" w:rsidRPr="005941DC">
        <w:t>viešojo sektoriaus subjekto</w:t>
      </w:r>
      <w:r w:rsidRPr="005941DC">
        <w:t xml:space="preserve"> veiklos dalys pag</w:t>
      </w:r>
      <w:r w:rsidR="000A21EB" w:rsidRPr="005941DC">
        <w:t xml:space="preserve">al vykdomas valstybės funkcijas, </w:t>
      </w:r>
      <w:r w:rsidRPr="005941DC">
        <w:t>apimančios vienarūšes teikiamas viešąsias paslaugas</w:t>
      </w:r>
      <w:r w:rsidR="00F01084" w:rsidRPr="005941DC">
        <w:t>.</w:t>
      </w:r>
      <w:r w:rsidRPr="005941DC">
        <w:t xml:space="preserve"> </w:t>
      </w:r>
      <w:r w:rsidR="001E64EA" w:rsidRPr="005941DC">
        <w:t xml:space="preserve">Viešojo sektoriaus subjektai </w:t>
      </w:r>
      <w:r w:rsidRPr="005941DC">
        <w:t>skiria šiuos segmentus:</w:t>
      </w:r>
    </w:p>
    <w:p w:rsidR="000A21EB" w:rsidRPr="005941DC" w:rsidRDefault="00430974" w:rsidP="008B6C14">
      <w:pPr>
        <w:numPr>
          <w:ilvl w:val="0"/>
          <w:numId w:val="9"/>
        </w:numPr>
        <w:ind w:left="0" w:right="-142" w:firstLine="851"/>
        <w:jc w:val="both"/>
      </w:pPr>
      <w:r w:rsidRPr="005941DC">
        <w:t>bendrųjų valstybės paslaugų;</w:t>
      </w:r>
    </w:p>
    <w:p w:rsidR="000A21EB" w:rsidRPr="005941DC" w:rsidRDefault="00430974" w:rsidP="008B6C14">
      <w:pPr>
        <w:numPr>
          <w:ilvl w:val="0"/>
          <w:numId w:val="9"/>
        </w:numPr>
        <w:ind w:left="0" w:right="-142" w:firstLine="851"/>
        <w:jc w:val="both"/>
      </w:pPr>
      <w:r w:rsidRPr="005941DC">
        <w:t>gynybos;</w:t>
      </w:r>
    </w:p>
    <w:p w:rsidR="000A21EB" w:rsidRPr="005941DC" w:rsidRDefault="00430974" w:rsidP="008B6C14">
      <w:pPr>
        <w:numPr>
          <w:ilvl w:val="0"/>
          <w:numId w:val="9"/>
        </w:numPr>
        <w:ind w:left="0" w:right="-142" w:firstLine="851"/>
        <w:jc w:val="both"/>
      </w:pPr>
      <w:r w:rsidRPr="005941DC">
        <w:t>viešosios tvarkos ir visuomenės apsaugos;</w:t>
      </w:r>
    </w:p>
    <w:p w:rsidR="000A21EB" w:rsidRPr="005941DC" w:rsidRDefault="00430974" w:rsidP="008B6C14">
      <w:pPr>
        <w:numPr>
          <w:ilvl w:val="0"/>
          <w:numId w:val="9"/>
        </w:numPr>
        <w:ind w:left="0" w:right="-142" w:firstLine="851"/>
        <w:jc w:val="both"/>
      </w:pPr>
      <w:r w:rsidRPr="005941DC">
        <w:t>ekonomikos sektoriaus;</w:t>
      </w:r>
    </w:p>
    <w:p w:rsidR="000A21EB" w:rsidRPr="005941DC" w:rsidRDefault="00430974" w:rsidP="008B6C14">
      <w:pPr>
        <w:numPr>
          <w:ilvl w:val="0"/>
          <w:numId w:val="9"/>
        </w:numPr>
        <w:ind w:left="0" w:right="-142" w:firstLine="851"/>
        <w:jc w:val="both"/>
      </w:pPr>
      <w:r w:rsidRPr="005941DC">
        <w:t>aplinkos apsaugos;</w:t>
      </w:r>
    </w:p>
    <w:p w:rsidR="000A21EB" w:rsidRPr="005941DC" w:rsidRDefault="00430974" w:rsidP="008B6C14">
      <w:pPr>
        <w:numPr>
          <w:ilvl w:val="0"/>
          <w:numId w:val="9"/>
        </w:numPr>
        <w:ind w:left="0" w:right="-142" w:firstLine="851"/>
        <w:jc w:val="both"/>
      </w:pPr>
      <w:r w:rsidRPr="005941DC">
        <w:lastRenderedPageBreak/>
        <w:t>būsto ir komunalinio ūkio;</w:t>
      </w:r>
    </w:p>
    <w:p w:rsidR="000A21EB" w:rsidRPr="005941DC" w:rsidRDefault="00430974" w:rsidP="008B6C14">
      <w:pPr>
        <w:numPr>
          <w:ilvl w:val="0"/>
          <w:numId w:val="9"/>
        </w:numPr>
        <w:ind w:left="0" w:right="-142" w:firstLine="851"/>
        <w:jc w:val="both"/>
      </w:pPr>
      <w:r w:rsidRPr="005941DC">
        <w:t>sveikatos priežiūros;</w:t>
      </w:r>
    </w:p>
    <w:p w:rsidR="000A21EB" w:rsidRPr="005941DC" w:rsidRDefault="00430974" w:rsidP="008B6C14">
      <w:pPr>
        <w:numPr>
          <w:ilvl w:val="0"/>
          <w:numId w:val="9"/>
        </w:numPr>
        <w:ind w:left="0" w:right="-142" w:firstLine="851"/>
        <w:jc w:val="both"/>
      </w:pPr>
      <w:r w:rsidRPr="005941DC">
        <w:t>poilsio, kultūros ir religijos;</w:t>
      </w:r>
    </w:p>
    <w:p w:rsidR="000A21EB" w:rsidRPr="005941DC" w:rsidRDefault="00B84D35" w:rsidP="008B6C14">
      <w:pPr>
        <w:numPr>
          <w:ilvl w:val="0"/>
          <w:numId w:val="9"/>
        </w:numPr>
        <w:ind w:left="0" w:right="-142" w:firstLine="851"/>
        <w:jc w:val="both"/>
      </w:pPr>
      <w:r w:rsidRPr="005941DC">
        <w:t>š</w:t>
      </w:r>
      <w:r w:rsidR="00430974" w:rsidRPr="005941DC">
        <w:t>vietimo;</w:t>
      </w:r>
    </w:p>
    <w:p w:rsidR="000A21EB" w:rsidRPr="005941DC" w:rsidRDefault="00430974" w:rsidP="008B6C14">
      <w:pPr>
        <w:numPr>
          <w:ilvl w:val="0"/>
          <w:numId w:val="9"/>
        </w:numPr>
        <w:ind w:left="0" w:right="-142" w:firstLine="851"/>
        <w:jc w:val="both"/>
      </w:pPr>
      <w:r w:rsidRPr="005941DC">
        <w:t>socialinės apsaugos.</w:t>
      </w:r>
    </w:p>
    <w:p w:rsidR="00430974" w:rsidRPr="005941DC" w:rsidRDefault="001E64EA" w:rsidP="008B6C14">
      <w:pPr>
        <w:ind w:right="-142" w:firstLine="851"/>
        <w:jc w:val="both"/>
      </w:pPr>
      <w:r w:rsidRPr="005941DC">
        <w:t>Pagal</w:t>
      </w:r>
      <w:r w:rsidR="00430974" w:rsidRPr="005941DC">
        <w:t xml:space="preserve"> kiekvieną segmentą atskleidžiama </w:t>
      </w:r>
      <w:r w:rsidR="000A21EB" w:rsidRPr="005941DC">
        <w:t>informacija apie pagrindi</w:t>
      </w:r>
      <w:r w:rsidR="00C21617" w:rsidRPr="005941DC">
        <w:t>nės veiklos sąnaudas</w:t>
      </w:r>
      <w:r w:rsidR="000A21EB" w:rsidRPr="005941DC">
        <w:t xml:space="preserve"> ir </w:t>
      </w:r>
      <w:r w:rsidR="00430974" w:rsidRPr="005941DC">
        <w:t>p</w:t>
      </w:r>
      <w:r w:rsidR="00C21617" w:rsidRPr="005941DC">
        <w:t>agrindinės veiklos pinigų srautus</w:t>
      </w:r>
      <w:r w:rsidR="00430974" w:rsidRPr="005941DC">
        <w:t>.</w:t>
      </w:r>
    </w:p>
    <w:p w:rsidR="000A21EB" w:rsidRPr="005941DC" w:rsidRDefault="001E64EA" w:rsidP="008B6C14">
      <w:pPr>
        <w:ind w:right="-142" w:firstLine="851"/>
        <w:jc w:val="both"/>
      </w:pPr>
      <w:r w:rsidRPr="005941DC">
        <w:t>Viešojo sektoriaus subjektai</w:t>
      </w:r>
      <w:r w:rsidR="00430974" w:rsidRPr="005941DC">
        <w:t xml:space="preserve"> turto, įsipareigojimų ir finansavimo sumų apskaitą pagal segmentus tvarko taip, kad galėtų teisingai užregistruoti pagal segmentus pagrindinės veiklos sąnaudas ir pagrindinės veiklos pinigų srautus.</w:t>
      </w:r>
    </w:p>
    <w:p w:rsidR="00430974" w:rsidRPr="005941DC" w:rsidRDefault="00430974" w:rsidP="008B6C14">
      <w:pPr>
        <w:ind w:right="-142" w:firstLine="851"/>
        <w:jc w:val="both"/>
      </w:pPr>
      <w:r w:rsidRPr="005941DC">
        <w:t xml:space="preserve">Turtas, įsipareigojimai, finansavimo sumos, pajamos ir sąnaudos, kurių priskyrimo segmentui pagrindas yra neaiškus, turi būti priskiriami didžiausią </w:t>
      </w:r>
      <w:r w:rsidR="001E64EA" w:rsidRPr="005941DC">
        <w:t>viešojo sektoriaus subjekto</w:t>
      </w:r>
      <w:r w:rsidRPr="005941DC">
        <w:t xml:space="preserve"> veiklos dalį sudarančiam segmentui.</w:t>
      </w:r>
    </w:p>
    <w:p w:rsidR="00430974" w:rsidRPr="005941DC" w:rsidRDefault="00430974" w:rsidP="004724C9">
      <w:pPr>
        <w:ind w:right="-142" w:firstLine="360"/>
        <w:jc w:val="both"/>
        <w:rPr>
          <w:b/>
        </w:rPr>
      </w:pPr>
    </w:p>
    <w:p w:rsidR="00782810" w:rsidRPr="005941DC" w:rsidRDefault="007567A2" w:rsidP="008B6C14">
      <w:pPr>
        <w:ind w:right="-142" w:firstLine="360"/>
        <w:rPr>
          <w:b/>
        </w:rPr>
      </w:pPr>
      <w:r w:rsidRPr="005941DC">
        <w:rPr>
          <w:b/>
        </w:rPr>
        <w:t>MOKESČIŲ IR SOCIALINIŲ ĮMOKŲ PAJAMOS</w:t>
      </w:r>
    </w:p>
    <w:p w:rsidR="00421C26" w:rsidRPr="005941DC" w:rsidRDefault="00421C26" w:rsidP="004724C9">
      <w:pPr>
        <w:ind w:right="-142" w:firstLine="360"/>
        <w:jc w:val="both"/>
        <w:rPr>
          <w:b/>
        </w:rPr>
      </w:pPr>
    </w:p>
    <w:p w:rsidR="00A85E1D" w:rsidRPr="005941DC" w:rsidRDefault="00C177B2" w:rsidP="008B6C14">
      <w:pPr>
        <w:ind w:right="-142" w:firstLine="851"/>
        <w:jc w:val="both"/>
      </w:pPr>
      <w:r w:rsidRPr="005941DC">
        <w:t>Pajamų apskaitos principai, metodai ir taisyklės nustatyti 9-jame VSAFAS „Mokesč</w:t>
      </w:r>
      <w:r w:rsidR="00C21617" w:rsidRPr="005941DC">
        <w:t>ių ir sociali</w:t>
      </w:r>
      <w:r w:rsidR="001E64EA" w:rsidRPr="005941DC">
        <w:t>nių įmokų pajamos“.</w:t>
      </w:r>
    </w:p>
    <w:p w:rsidR="007567A2" w:rsidRPr="005941DC" w:rsidRDefault="00C177B2" w:rsidP="008B6C14">
      <w:pPr>
        <w:ind w:right="-142" w:firstLine="851"/>
        <w:jc w:val="both"/>
      </w:pPr>
      <w:r w:rsidRPr="005941DC">
        <w:t>Mokesčių pajamos pripažįstamos tą ataskaitinį laikotarpį, kurį įvyksta mokestinis įvykis, jei mokesčių prievolės sumą galima patikimai įvertinti iki ataskaitinio laikotarpio, kuriuo įvyko mokestinis įvykis, finansinių ataskaitų parengimo dienos. Jeigu mokesčių prievolės suma negali būti patikimai įvertinta, pajamos nėra pripažįstamos. Tokiu atveju pajamos pripažįstamos anksčiausią ataskaitinį laikotarpį, kurį mokesčių prievolės suma gali būti patikimai įvertinta.</w:t>
      </w:r>
    </w:p>
    <w:p w:rsidR="0093283D" w:rsidRPr="005941DC" w:rsidRDefault="00A85E1D" w:rsidP="008B6C14">
      <w:pPr>
        <w:ind w:right="-142" w:firstLine="851"/>
        <w:jc w:val="both"/>
      </w:pPr>
      <w:r w:rsidRPr="005941DC">
        <w:t>Pagrindinės veiklos pajamomis laikomos pajamos, gautos vykdant įstaigos nuostatuose nustatytą veiklą. Pajamos, gautos iš veiklos, kuri pagal nuostatus nepriskiriama pagrindinei veiklai, priskiriamos kitos veiklos pajamoms.</w:t>
      </w:r>
    </w:p>
    <w:p w:rsidR="00A85E1D" w:rsidRPr="005941DC" w:rsidRDefault="00B84D35" w:rsidP="008B6C14">
      <w:pPr>
        <w:ind w:right="-142" w:firstLine="851"/>
        <w:jc w:val="both"/>
      </w:pPr>
      <w:r w:rsidRPr="005941DC">
        <w:t>Savivaldybės iždo g</w:t>
      </w:r>
      <w:r w:rsidR="00A85E1D" w:rsidRPr="005941DC">
        <w:t>aunamos įplaukos už biudžetinių įstaigų suteiktas paslaugas, kurios turės būti grąžintos toms pačio</w:t>
      </w:r>
      <w:r w:rsidR="00874233" w:rsidRPr="005941DC">
        <w:t>m</w:t>
      </w:r>
      <w:r w:rsidR="00A85E1D" w:rsidRPr="005941DC">
        <w:t xml:space="preserve">s biudžetinėms įstaigoms, </w:t>
      </w:r>
      <w:r w:rsidRPr="005941DC">
        <w:t xml:space="preserve">iždo </w:t>
      </w:r>
      <w:r w:rsidR="00A85E1D" w:rsidRPr="005941DC">
        <w:t xml:space="preserve">pajamomis </w:t>
      </w:r>
      <w:r w:rsidRPr="005941DC">
        <w:t>nepripažįstamos.</w:t>
      </w:r>
    </w:p>
    <w:p w:rsidR="00AE12ED" w:rsidRPr="005941DC" w:rsidRDefault="00AE12ED" w:rsidP="004724C9">
      <w:pPr>
        <w:ind w:left="360" w:right="-142" w:firstLine="964"/>
        <w:jc w:val="both"/>
      </w:pPr>
    </w:p>
    <w:p w:rsidR="00AE12ED" w:rsidRPr="005941DC" w:rsidRDefault="00AE12ED" w:rsidP="008B6C14">
      <w:pPr>
        <w:ind w:left="360" w:right="-142"/>
        <w:rPr>
          <w:b/>
        </w:rPr>
      </w:pPr>
      <w:r w:rsidRPr="005941DC">
        <w:rPr>
          <w:b/>
        </w:rPr>
        <w:t>KITOS PAJAMOS</w:t>
      </w:r>
    </w:p>
    <w:p w:rsidR="0084207F" w:rsidRPr="005941DC" w:rsidRDefault="0084207F" w:rsidP="004724C9">
      <w:pPr>
        <w:ind w:left="360" w:right="-142"/>
        <w:jc w:val="both"/>
        <w:rPr>
          <w:b/>
        </w:rPr>
      </w:pPr>
    </w:p>
    <w:p w:rsidR="008925C7" w:rsidRPr="005941DC" w:rsidRDefault="008925C7" w:rsidP="008B6C14">
      <w:pPr>
        <w:ind w:right="-142" w:firstLine="851"/>
        <w:jc w:val="both"/>
      </w:pPr>
      <w:r w:rsidRPr="005941DC">
        <w:t>Pajamų apskaitos principai, metodai ir taisyklės nustatyti 10-ajame VSAFAS „Kitos pajamos“ ir 20</w:t>
      </w:r>
      <w:r w:rsidR="00C9551A">
        <w:t>-ajame</w:t>
      </w:r>
      <w:r w:rsidRPr="005941DC">
        <w:t xml:space="preserve"> VSAFAS „Finansavimo sumos“.</w:t>
      </w:r>
    </w:p>
    <w:p w:rsidR="008925C7" w:rsidRPr="005941DC" w:rsidRDefault="008925C7" w:rsidP="008B6C14">
      <w:pPr>
        <w:ind w:right="-142" w:firstLine="851"/>
        <w:jc w:val="both"/>
      </w:pPr>
      <w:r w:rsidRPr="005941DC">
        <w:t>Pajamų apskaitai taikomas kaupimo principas. Finansavimo pajamos pripažįstamos tuo pačiu laikotarpiu, kai patiriamos su šiomis pajamomis susijusios sąnaudos. Registruojant visas su finansavimo pajamų pripažinimu susijus</w:t>
      </w:r>
      <w:r w:rsidR="00AF2CA5" w:rsidRPr="005941DC">
        <w:t>ias operacijas, būtina nurodyti</w:t>
      </w:r>
      <w:r w:rsidRPr="005941DC">
        <w:t>, kokios valstybės funkcijos ir kurios programos ir priemonės vykdymui buvo pripažintos finansavimo pajamos, naudojant detalizuojančius požymius. Pajamos, išskyrus finansavimo pajamas, pripažįstamos, kai tikėtina</w:t>
      </w:r>
      <w:r w:rsidR="00DA6914" w:rsidRPr="005941DC">
        <w:t>,</w:t>
      </w:r>
      <w:r w:rsidRPr="005941DC">
        <w:t xml:space="preserve"> jog </w:t>
      </w:r>
      <w:r w:rsidR="001E64EA" w:rsidRPr="005941DC">
        <w:t>viešojo sektoriaus subjektas</w:t>
      </w:r>
      <w:r w:rsidRPr="005941DC">
        <w:t xml:space="preserve"> gaus su sandoriu susijusią ekonominę naudą, kai</w:t>
      </w:r>
      <w:r w:rsidR="00AF2CA5" w:rsidRPr="005941DC">
        <w:t xml:space="preserve"> </w:t>
      </w:r>
      <w:r w:rsidR="002A7935" w:rsidRPr="005941DC">
        <w:t>gali</w:t>
      </w:r>
      <w:r w:rsidR="001E64EA" w:rsidRPr="005941DC">
        <w:t>ma</w:t>
      </w:r>
      <w:r w:rsidRPr="005941DC">
        <w:t xml:space="preserve"> patikimai</w:t>
      </w:r>
      <w:r w:rsidR="0093283D" w:rsidRPr="005941DC">
        <w:t xml:space="preserve"> įvertinti su pajamų </w:t>
      </w:r>
      <w:r w:rsidR="002A7935" w:rsidRPr="005941DC">
        <w:t>uždirbimu susijusia</w:t>
      </w:r>
      <w:r w:rsidR="001E64EA" w:rsidRPr="005941DC">
        <w:t>s</w:t>
      </w:r>
      <w:r w:rsidR="002A7935" w:rsidRPr="005941DC">
        <w:t xml:space="preserve"> sąnaudas. Pardavimų ir paslaugų pajamos registruojamos atėmus PVM ir suteiktas nuolaidas. Pajamomis laikoma tik pačių </w:t>
      </w:r>
      <w:r w:rsidR="001E64EA" w:rsidRPr="005941DC">
        <w:t>viešojo sektoriaus subjektų</w:t>
      </w:r>
      <w:r w:rsidR="002A7935" w:rsidRPr="005941DC">
        <w:t xml:space="preserve"> gaunama ekonominė nauda. </w:t>
      </w:r>
      <w:r w:rsidR="001E64EA" w:rsidRPr="005941DC">
        <w:t xml:space="preserve">Viešojo sektoriaus subjekto </w:t>
      </w:r>
      <w:r w:rsidR="002A7935" w:rsidRPr="005941DC">
        <w:t xml:space="preserve">pajamomis nepripažįstamos trečiųjų asmenų vardu surinktos sumos, kadangi tai nėra gaunama ekonominė nauda. Jei </w:t>
      </w:r>
      <w:r w:rsidR="001E64EA" w:rsidRPr="005941DC">
        <w:t xml:space="preserve">viešojo sektoriaus subjektas </w:t>
      </w:r>
      <w:r w:rsidR="002A7935" w:rsidRPr="005941DC">
        <w:t xml:space="preserve">atsakingas už tam tikrą sumų administravimą ir surinkimą, tačiau teisės aktų nustatyta tvarka privalo pervesti surinktas sumas į biudžetą ir neturi teisės šių sumų ar jų dalies atgauti tą patį ar vėlesniais laikotarpiais, tokios sumos ar jų dalis nėra </w:t>
      </w:r>
      <w:r w:rsidR="001E64EA" w:rsidRPr="005941DC">
        <w:t>viešojo sektoriaus subjekto</w:t>
      </w:r>
      <w:r w:rsidR="002A7935" w:rsidRPr="005941DC">
        <w:t xml:space="preserve"> pajamos ir apskaitoje registruojamos kaip gautinos ir mokėtinos sumos.</w:t>
      </w:r>
    </w:p>
    <w:p w:rsidR="00C426D1" w:rsidRPr="005941DC" w:rsidRDefault="00C426D1" w:rsidP="008B6C14">
      <w:pPr>
        <w:ind w:right="-142" w:firstLine="851"/>
        <w:jc w:val="both"/>
      </w:pPr>
      <w:r w:rsidRPr="005941DC">
        <w:t>Pajamos registruojamos apskaitoje ir rodomos finansinėse ataskaitose tą ataskaitinį laikotarpį, kurį uždirbamos, t.</w:t>
      </w:r>
      <w:r w:rsidR="008B6C14" w:rsidRPr="005941DC">
        <w:t xml:space="preserve"> </w:t>
      </w:r>
      <w:r w:rsidRPr="005941DC">
        <w:t>y. kurį suteikiamos viešosios paslaugos, atliekami darbai ar parduodamos prekės, nepriklausomai nuo pinigų gavimo momento.</w:t>
      </w:r>
    </w:p>
    <w:p w:rsidR="00C426D1" w:rsidRPr="005941DC" w:rsidRDefault="00C426D1" w:rsidP="008B6C14">
      <w:pPr>
        <w:ind w:right="-142" w:firstLine="851"/>
        <w:jc w:val="both"/>
      </w:pPr>
      <w:r w:rsidRPr="005941DC">
        <w:t>Visos pajamos veiklos rezultatų ataskaitai sudaryt</w:t>
      </w:r>
      <w:r w:rsidR="008A096E" w:rsidRPr="005941DC">
        <w:t>i skirstomos į:</w:t>
      </w:r>
    </w:p>
    <w:p w:rsidR="00C426D1" w:rsidRPr="005941DC" w:rsidRDefault="00C426D1" w:rsidP="008B6C14">
      <w:pPr>
        <w:numPr>
          <w:ilvl w:val="0"/>
          <w:numId w:val="10"/>
        </w:numPr>
        <w:ind w:left="0" w:right="-142" w:firstLine="851"/>
        <w:jc w:val="both"/>
      </w:pPr>
      <w:r w:rsidRPr="005941DC">
        <w:t>pagrindinės veiklos;</w:t>
      </w:r>
    </w:p>
    <w:p w:rsidR="00C426D1" w:rsidRPr="005941DC" w:rsidRDefault="00C426D1" w:rsidP="008B6C14">
      <w:pPr>
        <w:numPr>
          <w:ilvl w:val="0"/>
          <w:numId w:val="10"/>
        </w:numPr>
        <w:ind w:left="0" w:right="-142" w:firstLine="851"/>
        <w:jc w:val="both"/>
      </w:pPr>
      <w:r w:rsidRPr="005941DC">
        <w:lastRenderedPageBreak/>
        <w:t>kitos veiklos;</w:t>
      </w:r>
    </w:p>
    <w:p w:rsidR="00C426D1" w:rsidRPr="005941DC" w:rsidRDefault="00C426D1" w:rsidP="008B6C14">
      <w:pPr>
        <w:numPr>
          <w:ilvl w:val="0"/>
          <w:numId w:val="10"/>
        </w:numPr>
        <w:ind w:left="0" w:right="-142" w:firstLine="851"/>
        <w:jc w:val="both"/>
      </w:pPr>
      <w:r w:rsidRPr="005941DC">
        <w:t>finansinės investicinės veiklos.</w:t>
      </w:r>
    </w:p>
    <w:p w:rsidR="00AE12ED" w:rsidRPr="005941DC" w:rsidRDefault="00AE12ED" w:rsidP="004724C9">
      <w:pPr>
        <w:ind w:left="360" w:right="-142"/>
        <w:jc w:val="both"/>
      </w:pPr>
    </w:p>
    <w:p w:rsidR="00782810" w:rsidRPr="005941DC" w:rsidRDefault="001B7CA6" w:rsidP="008B6C14">
      <w:pPr>
        <w:ind w:right="-142" w:firstLine="360"/>
        <w:rPr>
          <w:b/>
        </w:rPr>
      </w:pPr>
      <w:r w:rsidRPr="005941DC">
        <w:rPr>
          <w:b/>
        </w:rPr>
        <w:t>SĄNAUDOS</w:t>
      </w:r>
    </w:p>
    <w:p w:rsidR="00421C26" w:rsidRPr="005941DC" w:rsidRDefault="00421C26" w:rsidP="004724C9">
      <w:pPr>
        <w:ind w:right="-142" w:firstLine="360"/>
        <w:jc w:val="both"/>
        <w:rPr>
          <w:b/>
        </w:rPr>
      </w:pPr>
    </w:p>
    <w:p w:rsidR="001B7CA6" w:rsidRPr="005941DC" w:rsidRDefault="001B7CA6" w:rsidP="008B6C14">
      <w:pPr>
        <w:ind w:right="-142" w:firstLine="851"/>
        <w:jc w:val="both"/>
      </w:pPr>
      <w:r w:rsidRPr="005941DC">
        <w:t>Sąnaudų apskaitos principai, metodai ir taisyklės nustatyti 11-ajame VSAFAS „Sąnaudos</w:t>
      </w:r>
      <w:r w:rsidR="00DA6914" w:rsidRPr="005941DC">
        <w:t>“</w:t>
      </w:r>
      <w:r w:rsidRPr="005941DC">
        <w:t xml:space="preserve">. Sąnaudų, susijusių su konkrečių turto, finansavimo sumų ir įsipareigojimų straipsnių apskaita, principai nustatyti šių straipsnių apskaitą reglamentuojančiuose VSAFAS. </w:t>
      </w:r>
    </w:p>
    <w:p w:rsidR="00782810" w:rsidRPr="005941DC" w:rsidRDefault="001B7CA6" w:rsidP="008B6C14">
      <w:pPr>
        <w:ind w:right="-142" w:firstLine="851"/>
        <w:jc w:val="both"/>
      </w:pPr>
      <w:r w:rsidRPr="005941DC">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da buvo patirtos.</w:t>
      </w:r>
      <w:r w:rsidR="00417EAC" w:rsidRPr="005941DC">
        <w:t xml:space="preserve"> </w:t>
      </w:r>
      <w:r w:rsidRPr="005941DC">
        <w:t>Sąnaudų dydis įvertinamas sumokėta arba mokėtina pinigų arba jų ekvivalentų suma. Tais atvejais, kai numatytas ilgas atsiskaitymo laikotarpis ir palūkanos nėra išskirtos iš bendros mokėtinos sumos, sąnaudų dydis įvertinamas diskontuojant atsiskaitymo sumą taikant rinkos palūkanų normą.</w:t>
      </w:r>
    </w:p>
    <w:p w:rsidR="00B76222" w:rsidRPr="005941DC" w:rsidRDefault="00B76222" w:rsidP="008B6C14">
      <w:pPr>
        <w:ind w:right="-142" w:firstLine="851"/>
        <w:jc w:val="both"/>
      </w:pPr>
      <w:r w:rsidRPr="005941DC">
        <w:t xml:space="preserve">Sąnaudos skirstomos pagal veiklos sritis į šias grupes: </w:t>
      </w:r>
    </w:p>
    <w:p w:rsidR="00B76222" w:rsidRPr="005941DC" w:rsidRDefault="00B76222" w:rsidP="008B6C14">
      <w:pPr>
        <w:numPr>
          <w:ilvl w:val="0"/>
          <w:numId w:val="11"/>
        </w:numPr>
        <w:ind w:left="0" w:right="-142" w:firstLine="851"/>
        <w:jc w:val="both"/>
      </w:pPr>
      <w:r w:rsidRPr="005941DC">
        <w:t>pagrindinės veiklos sąnaudos;</w:t>
      </w:r>
    </w:p>
    <w:p w:rsidR="00B76222" w:rsidRPr="005941DC" w:rsidRDefault="00B76222" w:rsidP="008B6C14">
      <w:pPr>
        <w:numPr>
          <w:ilvl w:val="0"/>
          <w:numId w:val="11"/>
        </w:numPr>
        <w:ind w:left="0" w:right="-142" w:firstLine="851"/>
        <w:jc w:val="both"/>
      </w:pPr>
      <w:r w:rsidRPr="005941DC">
        <w:t>kitos veiklos sąnaudos;</w:t>
      </w:r>
    </w:p>
    <w:p w:rsidR="00B76222" w:rsidRPr="005941DC" w:rsidRDefault="00B76222" w:rsidP="008B6C14">
      <w:pPr>
        <w:numPr>
          <w:ilvl w:val="0"/>
          <w:numId w:val="11"/>
        </w:numPr>
        <w:ind w:left="0" w:right="-142" w:firstLine="851"/>
        <w:jc w:val="both"/>
      </w:pPr>
      <w:r w:rsidRPr="005941DC">
        <w:t>finansinės investicinės veiklos sąnaudos.</w:t>
      </w:r>
    </w:p>
    <w:p w:rsidR="0093283D" w:rsidRPr="005941DC" w:rsidRDefault="0093283D" w:rsidP="008B6C14">
      <w:pPr>
        <w:ind w:right="-142" w:firstLine="851"/>
        <w:jc w:val="both"/>
      </w:pPr>
    </w:p>
    <w:p w:rsidR="00FC43B8" w:rsidRPr="005941DC" w:rsidRDefault="00FC43B8" w:rsidP="008B6C14">
      <w:pPr>
        <w:ind w:right="-142" w:firstLine="851"/>
        <w:jc w:val="both"/>
      </w:pPr>
      <w:r w:rsidRPr="005941DC">
        <w:t>Prie pagrindinės veiklos sąnaudų priskiriamos: darbo užmokesčio, socialinio draudimo, ilgalaikio turto nusidėvėjimo, komunalinių paslaugų ir ryšių, komandiruočių, transporto, remonto sąnaudos, sunaudotų ir parduotų atsargų savikaina, nuomos sąnaudos, pagrindinės veiklos kitos sąnaudos.</w:t>
      </w:r>
    </w:p>
    <w:p w:rsidR="00FC43B8" w:rsidRPr="005941DC" w:rsidRDefault="00FC43B8" w:rsidP="008B6C14">
      <w:pPr>
        <w:ind w:right="-142" w:firstLine="851"/>
        <w:jc w:val="both"/>
      </w:pPr>
      <w:r w:rsidRPr="005941DC">
        <w:t>Prie kitos veiklos sąnaudų priskiriamos sąnaudos, susijusios su pajamų, rodomų kitos veiklos pajamų straipsnyje, uždirbimu.</w:t>
      </w:r>
    </w:p>
    <w:p w:rsidR="00FC43B8" w:rsidRPr="005941DC" w:rsidRDefault="00FC43B8" w:rsidP="008B6C14">
      <w:pPr>
        <w:ind w:right="-142" w:firstLine="851"/>
        <w:jc w:val="both"/>
      </w:pPr>
      <w:r w:rsidRPr="005941DC">
        <w:t xml:space="preserve">Finansavimo sąnaudos patiriamos, kai </w:t>
      </w:r>
      <w:r w:rsidR="00417EAC" w:rsidRPr="005941DC">
        <w:t>viešojo sektoriaus subjektas</w:t>
      </w:r>
      <w:r w:rsidR="00E00E82" w:rsidRPr="005941DC">
        <w:t xml:space="preserve"> </w:t>
      </w:r>
      <w:r w:rsidRPr="005941DC">
        <w:t>iš savo uždirbtų pajamų (iš suteiktų paslaugų, turto nuomos, turto</w:t>
      </w:r>
      <w:r w:rsidR="00E00E82" w:rsidRPr="005941DC">
        <w:t xml:space="preserve"> pardavimo pajamų) finansuoja</w:t>
      </w:r>
      <w:r w:rsidRPr="005941DC">
        <w:t xml:space="preserve"> kito subjekto</w:t>
      </w:r>
      <w:r w:rsidR="00E00E82" w:rsidRPr="005941DC">
        <w:t xml:space="preserve"> išlaidas arba finansavimo sumas perduoda kitiems </w:t>
      </w:r>
      <w:r w:rsidR="00CE35E2" w:rsidRPr="005941DC">
        <w:t>(</w:t>
      </w:r>
      <w:r w:rsidR="00E00E82" w:rsidRPr="005941DC">
        <w:t>ne viešojo sektoriaus) subjektams programoms vykdyti.</w:t>
      </w:r>
    </w:p>
    <w:p w:rsidR="00B40AA4" w:rsidRPr="005941DC" w:rsidRDefault="00B40AA4" w:rsidP="004724C9">
      <w:pPr>
        <w:ind w:right="-142" w:firstLine="964"/>
        <w:jc w:val="both"/>
      </w:pPr>
    </w:p>
    <w:p w:rsidR="00FE3D26" w:rsidRPr="005941DC" w:rsidRDefault="00FE3D26" w:rsidP="00A41942">
      <w:pPr>
        <w:ind w:right="-142"/>
        <w:rPr>
          <w:b/>
        </w:rPr>
      </w:pPr>
      <w:r w:rsidRPr="005941DC">
        <w:rPr>
          <w:b/>
        </w:rPr>
        <w:t>SAVIVALDYBĖS SKOLOS IR KITOS SKOLINIMOSI IŠLAIDOS</w:t>
      </w:r>
    </w:p>
    <w:p w:rsidR="00FE3D26" w:rsidRPr="005941DC" w:rsidRDefault="00FE3D26" w:rsidP="004724C9">
      <w:pPr>
        <w:ind w:right="-142"/>
        <w:jc w:val="both"/>
        <w:rPr>
          <w:b/>
        </w:rPr>
      </w:pPr>
    </w:p>
    <w:p w:rsidR="00FE3D26" w:rsidRPr="005941DC" w:rsidRDefault="00FE3D26" w:rsidP="00A41942">
      <w:pPr>
        <w:ind w:right="-142" w:firstLine="851"/>
        <w:jc w:val="both"/>
      </w:pPr>
      <w:r w:rsidRPr="005941DC">
        <w:t>Savivaldybės vardu gautos trumpalaikės ir ilgalaikės paskolos, skolinimosi išlaidos apskaitomos vadovaujantis 17</w:t>
      </w:r>
      <w:r w:rsidR="000D4413">
        <w:t>-uoju</w:t>
      </w:r>
      <w:r w:rsidRPr="005941DC">
        <w:t xml:space="preserve"> VSAFAS „Finansinis turtas ir finansiniai įsipareigojimai“ ir 18</w:t>
      </w:r>
      <w:r w:rsidR="000D4413">
        <w:t>-uoju</w:t>
      </w:r>
      <w:r w:rsidRPr="005941DC">
        <w:t xml:space="preserve"> VSAFAS „Atidėjiniai, neapibrėžtieji įsipareigojimai, neapibrėžtasis turtas ir po</w:t>
      </w:r>
      <w:r w:rsidR="00463A8C" w:rsidRPr="005941DC">
        <w:t xml:space="preserve"> </w:t>
      </w:r>
      <w:r w:rsidRPr="005941DC">
        <w:t xml:space="preserve">ataskaitiniai </w:t>
      </w:r>
      <w:r w:rsidR="00463A8C" w:rsidRPr="005941DC">
        <w:t>įvykiai“ apskaitos principais, metodais ir taisyklėmis.</w:t>
      </w:r>
    </w:p>
    <w:p w:rsidR="00FE3D26" w:rsidRPr="005941DC" w:rsidRDefault="00FE3D26" w:rsidP="004724C9">
      <w:pPr>
        <w:ind w:right="-142"/>
        <w:jc w:val="both"/>
        <w:rPr>
          <w:b/>
        </w:rPr>
      </w:pPr>
    </w:p>
    <w:p w:rsidR="001B7CA6" w:rsidRPr="005941DC" w:rsidRDefault="001B7CA6" w:rsidP="00A41942">
      <w:pPr>
        <w:ind w:right="-142" w:firstLine="360"/>
        <w:rPr>
          <w:b/>
        </w:rPr>
      </w:pPr>
      <w:r w:rsidRPr="005941DC">
        <w:rPr>
          <w:b/>
        </w:rPr>
        <w:t>OPERACIJOS UŽSIENIO VALIUTA</w:t>
      </w:r>
    </w:p>
    <w:p w:rsidR="00421C26" w:rsidRPr="005941DC" w:rsidRDefault="00421C26" w:rsidP="004724C9">
      <w:pPr>
        <w:ind w:right="-142" w:firstLine="360"/>
        <w:jc w:val="both"/>
        <w:rPr>
          <w:b/>
        </w:rPr>
      </w:pPr>
    </w:p>
    <w:p w:rsidR="00463A8C" w:rsidRPr="005941DC" w:rsidRDefault="001B7CA6" w:rsidP="00A41942">
      <w:pPr>
        <w:ind w:right="-142" w:firstLine="851"/>
        <w:jc w:val="both"/>
      </w:pPr>
      <w:r w:rsidRPr="005941DC">
        <w:t xml:space="preserve">Sandorių užsienio valiuta apskaitos principai nustatyti 21-ajame VSAFAS </w:t>
      </w:r>
      <w:r w:rsidR="00DA6914" w:rsidRPr="005941DC">
        <w:t>„</w:t>
      </w:r>
      <w:r w:rsidRPr="005941DC">
        <w:t>Sandoriai užsienio valiuta</w:t>
      </w:r>
      <w:r w:rsidR="00DA6914" w:rsidRPr="005941DC">
        <w:t>“</w:t>
      </w:r>
      <w:r w:rsidRPr="005941DC">
        <w:t>.</w:t>
      </w:r>
    </w:p>
    <w:p w:rsidR="001B7CA6" w:rsidRPr="005941DC" w:rsidRDefault="001B7CA6" w:rsidP="00A41942">
      <w:pPr>
        <w:ind w:right="-142" w:firstLine="851"/>
        <w:jc w:val="both"/>
      </w:pPr>
      <w:r w:rsidRPr="005941DC">
        <w:t xml:space="preserve">Sandoriai užsienio valiuta pirminio pripažinimo metu </w:t>
      </w:r>
      <w:proofErr w:type="spellStart"/>
      <w:r w:rsidRPr="005941DC">
        <w:t>regisrtuojami</w:t>
      </w:r>
      <w:proofErr w:type="spellEnd"/>
      <w:r w:rsidRPr="005941DC">
        <w:t xml:space="preserve"> apskaitoje pagal sandorio dieną galiojusį Lietuvos </w:t>
      </w:r>
      <w:r w:rsidR="00355C66" w:rsidRPr="005941DC">
        <w:t>b</w:t>
      </w:r>
      <w:r w:rsidRPr="005941DC">
        <w:t>anko skelbiamą užsienio valiutos kursą.</w:t>
      </w:r>
    </w:p>
    <w:p w:rsidR="00463A8C" w:rsidRPr="005941DC" w:rsidRDefault="00463A8C" w:rsidP="00A41942">
      <w:pPr>
        <w:ind w:right="-142" w:firstLine="851"/>
        <w:jc w:val="both"/>
      </w:pPr>
      <w:r w:rsidRPr="005941DC">
        <w:t>Sudarant finansines ataskaitas</w:t>
      </w:r>
      <w:r w:rsidR="00417EAC" w:rsidRPr="005941DC">
        <w:t>,</w:t>
      </w:r>
      <w:r w:rsidRPr="005941DC">
        <w:t xml:space="preserve"> valiutinių straipsnių likučiai perkainojami</w:t>
      </w:r>
      <w:r w:rsidR="00CB4D14" w:rsidRPr="005941DC">
        <w:t xml:space="preserve"> pagal ataskaitinio laikotarpio pabaigos </w:t>
      </w:r>
      <w:r w:rsidR="0093283D" w:rsidRPr="005941DC">
        <w:t xml:space="preserve">Lietuvos </w:t>
      </w:r>
      <w:r w:rsidR="00DA6914" w:rsidRPr="005941DC">
        <w:t>b</w:t>
      </w:r>
      <w:r w:rsidR="0093283D" w:rsidRPr="005941DC">
        <w:t>anko</w:t>
      </w:r>
      <w:r w:rsidR="00CB4D14" w:rsidRPr="005941DC">
        <w:t xml:space="preserve"> skelbiamą Lietuvos Respublikos piniginio vieneto ir užsienio valiutos santykį.</w:t>
      </w:r>
    </w:p>
    <w:p w:rsidR="00782810" w:rsidRPr="005941DC" w:rsidRDefault="00CB4D14" w:rsidP="00A41942">
      <w:pPr>
        <w:ind w:right="-142" w:firstLine="851"/>
        <w:jc w:val="both"/>
      </w:pPr>
      <w:r w:rsidRPr="005941DC">
        <w:t>Pelnas ar nuostoli</w:t>
      </w:r>
      <w:r w:rsidR="00355C66" w:rsidRPr="005941DC">
        <w:t xml:space="preserve">s iš sandorių užsienio valiuta </w:t>
      </w:r>
      <w:r w:rsidRPr="005941DC">
        <w:t>bei iš užsienio valiuta išreikšto turto ir įsipareigojimų, likučių perkainojimo dieną registruojami finansinės investicinės veiklos pajamų ir sąnaudų sąskaitose.</w:t>
      </w:r>
    </w:p>
    <w:p w:rsidR="00782810" w:rsidRPr="005941DC" w:rsidRDefault="001B7CA6" w:rsidP="00A41942">
      <w:pPr>
        <w:ind w:right="-142"/>
        <w:rPr>
          <w:b/>
        </w:rPr>
      </w:pPr>
      <w:r w:rsidRPr="005941DC">
        <w:rPr>
          <w:b/>
        </w:rPr>
        <w:lastRenderedPageBreak/>
        <w:t>STRAIPSNIŲ TARPUSAVIO UŽSKAITOS</w:t>
      </w:r>
    </w:p>
    <w:p w:rsidR="00421C26" w:rsidRPr="005941DC" w:rsidRDefault="00421C26" w:rsidP="004724C9">
      <w:pPr>
        <w:ind w:right="-142" w:firstLine="360"/>
        <w:jc w:val="both"/>
        <w:rPr>
          <w:b/>
        </w:rPr>
      </w:pPr>
    </w:p>
    <w:p w:rsidR="001B7CA6" w:rsidRPr="005941DC" w:rsidRDefault="001B7CA6" w:rsidP="00A41942">
      <w:pPr>
        <w:ind w:right="-142" w:firstLine="851"/>
        <w:jc w:val="both"/>
      </w:pPr>
      <w:r w:rsidRPr="005941DC">
        <w:t>Turtas ir įsipareigojimai, pajamos ir sąnaudos bei pinigų įplaukos ir išmokos finansinėse ataskaitose rodoma atskirai. Jų tarpusavio užskaita gali būti atliekama tik jei ją leidžia atlikti kuris kitas VSAFAS.</w:t>
      </w:r>
    </w:p>
    <w:p w:rsidR="00782810" w:rsidRPr="005941DC" w:rsidRDefault="00782810" w:rsidP="004724C9">
      <w:pPr>
        <w:ind w:right="-142" w:firstLine="360"/>
        <w:jc w:val="both"/>
      </w:pPr>
    </w:p>
    <w:p w:rsidR="001B7CA6" w:rsidRPr="005941DC" w:rsidRDefault="001B7CA6" w:rsidP="00A41942">
      <w:pPr>
        <w:ind w:right="-142" w:firstLine="360"/>
        <w:rPr>
          <w:b/>
        </w:rPr>
      </w:pPr>
      <w:r w:rsidRPr="005941DC">
        <w:rPr>
          <w:b/>
        </w:rPr>
        <w:t>KITI APSKAITOS PRINCIPAI</w:t>
      </w:r>
    </w:p>
    <w:p w:rsidR="00421C26" w:rsidRPr="005941DC" w:rsidRDefault="00421C26" w:rsidP="004724C9">
      <w:pPr>
        <w:ind w:right="-142" w:firstLine="360"/>
        <w:jc w:val="both"/>
        <w:rPr>
          <w:b/>
        </w:rPr>
      </w:pPr>
    </w:p>
    <w:p w:rsidR="001B7CA6" w:rsidRPr="005941DC" w:rsidRDefault="00417EAC" w:rsidP="00A41942">
      <w:pPr>
        <w:ind w:right="-142" w:firstLine="851"/>
        <w:jc w:val="both"/>
      </w:pPr>
      <w:r w:rsidRPr="005941DC">
        <w:t>Vi</w:t>
      </w:r>
      <w:r w:rsidR="007612FF" w:rsidRPr="005941DC">
        <w:t>e</w:t>
      </w:r>
      <w:r w:rsidRPr="005941DC">
        <w:t>šojo sektoriaus subjektų</w:t>
      </w:r>
      <w:r w:rsidR="001B7CA6" w:rsidRPr="005941DC">
        <w:t xml:space="preserve"> buhalterinė apskaita tvarkoma vadovaujantis VSAFAS, Buhalterinės apskaitos įstatymu, Viešojo sektoriaus atskaitomybės įstatymu ir kitais teisės aktais</w:t>
      </w:r>
      <w:r w:rsidR="00DA6914" w:rsidRPr="005941DC">
        <w:t>,</w:t>
      </w:r>
      <w:r w:rsidR="001B7CA6" w:rsidRPr="005941DC">
        <w:t xml:space="preserve"> reglamentuojančiais buhalterinės apskaitos tvarkymą</w:t>
      </w:r>
      <w:r w:rsidR="001936C7" w:rsidRPr="005941DC">
        <w:t xml:space="preserve">. </w:t>
      </w:r>
      <w:r w:rsidR="001B7CA6" w:rsidRPr="005941DC">
        <w:t>Kiti apskaitos principai nenaudojami.</w:t>
      </w:r>
    </w:p>
    <w:p w:rsidR="00355C66" w:rsidRPr="005941DC" w:rsidRDefault="00355C66" w:rsidP="004724C9">
      <w:pPr>
        <w:ind w:right="-142" w:firstLine="964"/>
        <w:jc w:val="both"/>
      </w:pPr>
    </w:p>
    <w:p w:rsidR="00A41942" w:rsidRPr="005941DC" w:rsidRDefault="002C4785" w:rsidP="004724C9">
      <w:pPr>
        <w:ind w:left="964" w:right="-142"/>
        <w:rPr>
          <w:b/>
        </w:rPr>
      </w:pPr>
      <w:r w:rsidRPr="005941DC">
        <w:rPr>
          <w:b/>
        </w:rPr>
        <w:t>I</w:t>
      </w:r>
      <w:r w:rsidR="007257A0" w:rsidRPr="005941DC">
        <w:rPr>
          <w:b/>
        </w:rPr>
        <w:t>II</w:t>
      </w:r>
      <w:r w:rsidR="00A41942" w:rsidRPr="005941DC">
        <w:rPr>
          <w:b/>
        </w:rPr>
        <w:t xml:space="preserve"> SKYRIUS</w:t>
      </w:r>
    </w:p>
    <w:p w:rsidR="00107B1F" w:rsidRPr="005941DC" w:rsidRDefault="00107B1F" w:rsidP="004724C9">
      <w:pPr>
        <w:ind w:left="964" w:right="-142"/>
        <w:rPr>
          <w:b/>
        </w:rPr>
      </w:pPr>
      <w:r w:rsidRPr="005941DC">
        <w:rPr>
          <w:b/>
        </w:rPr>
        <w:t>PASTABOS</w:t>
      </w:r>
    </w:p>
    <w:p w:rsidR="00382AAE" w:rsidRPr="005941DC" w:rsidRDefault="00382AAE" w:rsidP="004724C9">
      <w:pPr>
        <w:ind w:left="964" w:right="-142"/>
        <w:rPr>
          <w:b/>
        </w:rPr>
      </w:pPr>
    </w:p>
    <w:p w:rsidR="001E21E9" w:rsidRPr="005941DC" w:rsidRDefault="001E21E9" w:rsidP="004724C9">
      <w:pPr>
        <w:ind w:left="964" w:right="-142"/>
        <w:rPr>
          <w:b/>
        </w:rPr>
      </w:pPr>
    </w:p>
    <w:p w:rsidR="00107B1F" w:rsidRPr="005941DC" w:rsidRDefault="002C144F" w:rsidP="004724C9">
      <w:pPr>
        <w:ind w:left="964" w:right="-142"/>
        <w:rPr>
          <w:b/>
          <w:i/>
        </w:rPr>
      </w:pPr>
      <w:r w:rsidRPr="005941DC">
        <w:rPr>
          <w:b/>
          <w:i/>
        </w:rPr>
        <w:t>Apskaitos politikos</w:t>
      </w:r>
      <w:r w:rsidR="00AF2CA5" w:rsidRPr="005941DC">
        <w:rPr>
          <w:b/>
          <w:i/>
        </w:rPr>
        <w:t xml:space="preserve"> keitimo ir </w:t>
      </w:r>
      <w:r w:rsidR="001E21E9" w:rsidRPr="005941DC">
        <w:rPr>
          <w:b/>
          <w:i/>
        </w:rPr>
        <w:t>esminių apskaitos klaidų taisymo įtaka (P01)</w:t>
      </w:r>
    </w:p>
    <w:p w:rsidR="00982ABC" w:rsidRPr="005941DC" w:rsidRDefault="00982ABC" w:rsidP="004724C9">
      <w:pPr>
        <w:ind w:left="604" w:right="-142" w:firstLine="964"/>
        <w:jc w:val="both"/>
        <w:rPr>
          <w:b/>
          <w:i/>
        </w:rPr>
      </w:pPr>
    </w:p>
    <w:p w:rsidR="00982ABC" w:rsidRPr="005941DC" w:rsidRDefault="00982ABC" w:rsidP="00A41942">
      <w:pPr>
        <w:ind w:right="-142" w:firstLine="851"/>
        <w:jc w:val="both"/>
      </w:pPr>
      <w:r w:rsidRPr="005941DC">
        <w:t>Rengiant konsoliduotųjų finansinių ataskaitų r</w:t>
      </w:r>
      <w:r w:rsidR="0070017C" w:rsidRPr="005941DC">
        <w:t>inkinį už 201</w:t>
      </w:r>
      <w:r w:rsidR="002527F7" w:rsidRPr="005941DC">
        <w:t>7</w:t>
      </w:r>
      <w:r w:rsidRPr="005941DC">
        <w:t xml:space="preserve"> m., viešojo sektoriaus subjektai, pagal Kontrolės ir audito tarnybos atliktų patikrinimų aktus, o taip pat ir patys pastebėję, užregistravo klaidų taisymus po konsoliduotųjų finansinių ataskaitų už 201</w:t>
      </w:r>
      <w:r w:rsidR="002527F7" w:rsidRPr="005941DC">
        <w:t>6</w:t>
      </w:r>
      <w:r w:rsidRPr="005941DC">
        <w:t xml:space="preserve"> m. patvirtinimo VSAKIS.</w:t>
      </w:r>
    </w:p>
    <w:p w:rsidR="006B5FAB" w:rsidRPr="005941DC" w:rsidRDefault="006B5FAB" w:rsidP="00A41942">
      <w:pPr>
        <w:ind w:right="-142" w:firstLine="851"/>
        <w:jc w:val="both"/>
      </w:pPr>
      <w:r w:rsidRPr="005941DC">
        <w:t>Panaudotos finansavimo sumos atstatytos per 20-ojo VSAFAS 4 priedo pergrupavimų stulpelį, kuris</w:t>
      </w:r>
      <w:r w:rsidR="00AF2CA5" w:rsidRPr="005941DC">
        <w:t xml:space="preserve"> skirtas praėjusių laikotarpių </w:t>
      </w:r>
      <w:r w:rsidRPr="005941DC">
        <w:t>klaid</w:t>
      </w:r>
      <w:r w:rsidR="00DA6914" w:rsidRPr="005941DC">
        <w:t>oms</w:t>
      </w:r>
      <w:r w:rsidRPr="005941DC">
        <w:t xml:space="preserve"> taisy</w:t>
      </w:r>
      <w:r w:rsidR="00DA6914" w:rsidRPr="005941DC">
        <w:t>t</w:t>
      </w:r>
      <w:r w:rsidRPr="005941DC">
        <w:t>i.</w:t>
      </w:r>
      <w:r w:rsidR="0089318A" w:rsidRPr="005941DC">
        <w:t xml:space="preserve"> </w:t>
      </w:r>
    </w:p>
    <w:p w:rsidR="00D23A22" w:rsidRPr="005941DC" w:rsidRDefault="006B5FAB" w:rsidP="00A41942">
      <w:pPr>
        <w:ind w:right="-142" w:firstLine="851"/>
        <w:jc w:val="both"/>
      </w:pPr>
      <w:r w:rsidRPr="005941DC">
        <w:t>Apskaitos politikos keitimas ir klaidos ištaisytos pagal 7</w:t>
      </w:r>
      <w:r w:rsidR="000D4413">
        <w:t>-ojo</w:t>
      </w:r>
      <w:r w:rsidRPr="005941DC">
        <w:t xml:space="preserve"> VSAFAS nuostatas.</w:t>
      </w:r>
      <w:r w:rsidR="00DA6914" w:rsidRPr="005941DC">
        <w:t xml:space="preserve"> </w:t>
      </w:r>
      <w:r w:rsidR="00AA68C2" w:rsidRPr="005941DC">
        <w:t>Viso apskaitos politikos ir esmini</w:t>
      </w:r>
      <w:r w:rsidR="00874233" w:rsidRPr="005941DC">
        <w:t>ų apskaitos klaidų taisymo įtaka</w:t>
      </w:r>
      <w:r w:rsidR="00AA68C2" w:rsidRPr="005941DC">
        <w:t xml:space="preserve"> 201</w:t>
      </w:r>
      <w:r w:rsidR="00D566BD" w:rsidRPr="005941DC">
        <w:t>7</w:t>
      </w:r>
      <w:r w:rsidR="00AA68C2" w:rsidRPr="005941DC">
        <w:t xml:space="preserve"> m.</w:t>
      </w:r>
      <w:r w:rsidR="00673429" w:rsidRPr="005941DC">
        <w:t xml:space="preserve"> </w:t>
      </w:r>
      <w:r w:rsidR="00FB6FB6" w:rsidRPr="005941DC">
        <w:t xml:space="preserve">užregistruota </w:t>
      </w:r>
      <w:r w:rsidR="00D566BD" w:rsidRPr="005941DC">
        <w:t>12,3</w:t>
      </w:r>
      <w:r w:rsidR="00814A6F" w:rsidRPr="005941DC">
        <w:t>1</w:t>
      </w:r>
      <w:r w:rsidR="00FB6FB6" w:rsidRPr="005941DC">
        <w:t xml:space="preserve"> tūkst.</w:t>
      </w:r>
      <w:r w:rsidR="007056B9" w:rsidRPr="005941DC">
        <w:t xml:space="preserve"> </w:t>
      </w:r>
      <w:r w:rsidR="004C3791" w:rsidRPr="005941DC">
        <w:t>Eur.</w:t>
      </w:r>
      <w:r w:rsidR="000E4EE1" w:rsidRPr="005941DC">
        <w:t xml:space="preserve"> </w:t>
      </w:r>
    </w:p>
    <w:p w:rsidR="00010AC2" w:rsidRPr="005941DC" w:rsidRDefault="00EA53A6" w:rsidP="00A41942">
      <w:pPr>
        <w:ind w:right="-142" w:firstLine="851"/>
        <w:jc w:val="both"/>
      </w:pPr>
      <w:r w:rsidRPr="005941DC">
        <w:t>Tai</w:t>
      </w:r>
      <w:r w:rsidR="00E90CF5" w:rsidRPr="005941DC">
        <w:t xml:space="preserve"> ištaisytos klaidos dėl neteisingai skaičiuoto nusidėvėjimo ilgalaikiam turtui, nustačius permokas pašalpų gavėjams atstatomos finansavimo sąnaudos ir pajamos.</w:t>
      </w:r>
      <w:r w:rsidRPr="005941DC">
        <w:t xml:space="preserve"> </w:t>
      </w:r>
      <w:r w:rsidR="00E90CF5" w:rsidRPr="005941DC">
        <w:t>Gavus finansavimą projektams iš ES lėšų atstatomos SB lėšų finansavimo pajamos ir sąnaudos.</w:t>
      </w:r>
    </w:p>
    <w:p w:rsidR="00095A5C" w:rsidRPr="005941DC" w:rsidRDefault="00095A5C" w:rsidP="00A41942">
      <w:pPr>
        <w:ind w:right="-142" w:firstLine="851"/>
        <w:jc w:val="both"/>
      </w:pPr>
      <w:r w:rsidRPr="005941DC">
        <w:t xml:space="preserve">Į apskaitą įtraukti statiniai </w:t>
      </w:r>
      <w:r w:rsidRPr="005941DC">
        <w:rPr>
          <w:rStyle w:val="FontStyle101"/>
          <w:sz w:val="24"/>
          <w:szCs w:val="24"/>
        </w:rPr>
        <w:t xml:space="preserve">gauti iš valstybės biudžeto (Aplinkos apsaugos ministerijos), kurių vertė 4521,80 tūkst. Eur. </w:t>
      </w:r>
      <w:r w:rsidRPr="005941DC">
        <w:t xml:space="preserve">Tai 11 gatvių, pėsčiųjų ir dviračių takai, lietaus nuotėkų tinklai </w:t>
      </w:r>
      <w:r w:rsidR="00DA6914" w:rsidRPr="005941DC">
        <w:t xml:space="preserve">ir </w:t>
      </w:r>
      <w:r w:rsidRPr="005941DC">
        <w:t xml:space="preserve">kiti infrastruktūros statiniai. </w:t>
      </w:r>
    </w:p>
    <w:p w:rsidR="00E90CF5" w:rsidRPr="005941DC" w:rsidRDefault="00E90CF5" w:rsidP="004724C9">
      <w:pPr>
        <w:ind w:right="-142"/>
        <w:jc w:val="right"/>
        <w:rPr>
          <w:b/>
          <w:i/>
        </w:rPr>
      </w:pPr>
    </w:p>
    <w:p w:rsidR="00D23A22" w:rsidRPr="005941DC" w:rsidRDefault="00D23A22" w:rsidP="004724C9">
      <w:pPr>
        <w:ind w:right="-142"/>
        <w:rPr>
          <w:b/>
          <w:i/>
        </w:rPr>
      </w:pPr>
      <w:r w:rsidRPr="005941DC">
        <w:rPr>
          <w:b/>
          <w:i/>
        </w:rPr>
        <w:t>Pagrindinės veiklos sąnaudos pagal segmentus</w:t>
      </w:r>
      <w:r w:rsidR="00DA6914" w:rsidRPr="005941DC">
        <w:rPr>
          <w:b/>
          <w:i/>
        </w:rPr>
        <w:t xml:space="preserve"> </w:t>
      </w:r>
      <w:r w:rsidRPr="005941DC">
        <w:rPr>
          <w:b/>
          <w:i/>
        </w:rPr>
        <w:t>(P02)</w:t>
      </w:r>
    </w:p>
    <w:p w:rsidR="00D23A22" w:rsidRPr="005941DC" w:rsidRDefault="00D23A22" w:rsidP="004724C9">
      <w:pPr>
        <w:ind w:right="-142" w:firstLine="964"/>
        <w:jc w:val="both"/>
        <w:rPr>
          <w:b/>
        </w:rPr>
      </w:pPr>
    </w:p>
    <w:p w:rsidR="009673C8" w:rsidRPr="005941DC" w:rsidRDefault="009673C8" w:rsidP="00A41942">
      <w:pPr>
        <w:ind w:right="-142" w:firstLine="851"/>
        <w:jc w:val="both"/>
      </w:pPr>
      <w:r w:rsidRPr="005941DC">
        <w:t>Savivaldybės konsoliduotoje veiklos rezultatų ataskaitoje pagrindinės veiklos sąnaudos rodomos pagal Lietuvos Respublikos valstybės ir savivaldybių biudžetų pajamų ir išlaidų klasifikacijos, patvirtintos Lietuvos Respublikos finansų ministro 2005 m. rugsėjo 29 d. įsakymu Nr. 1K-280 (Žin.,2005, Nr.118-4287), trečiajame skyriuje „Valstybės funkcijų klasifikacija“ nustatytas pagrindines valstybės funkcijas.</w:t>
      </w:r>
    </w:p>
    <w:p w:rsidR="009673C8" w:rsidRPr="005941DC" w:rsidRDefault="00AF2CA5" w:rsidP="00A41942">
      <w:pPr>
        <w:ind w:right="-142" w:firstLine="851"/>
        <w:jc w:val="both"/>
      </w:pPr>
      <w:r w:rsidRPr="005941DC">
        <w:t xml:space="preserve">Šio aiškinamojo rašto </w:t>
      </w:r>
      <w:r w:rsidR="009673C8" w:rsidRPr="005941DC">
        <w:t xml:space="preserve">priede „Ataskaitinio laikotarpio informacija pagal veiklos segmentus“ </w:t>
      </w:r>
      <w:r w:rsidR="00B94611" w:rsidRPr="005941DC">
        <w:t>detalizuojamos Savivaldybės 201</w:t>
      </w:r>
      <w:r w:rsidR="00A507F4" w:rsidRPr="005941DC">
        <w:t>7</w:t>
      </w:r>
      <w:r w:rsidRPr="005941DC">
        <w:t xml:space="preserve"> m. </w:t>
      </w:r>
      <w:r w:rsidR="009673C8" w:rsidRPr="005941DC">
        <w:t>patirtos sąnaudos pagal valstybės funkcijas.</w:t>
      </w:r>
    </w:p>
    <w:p w:rsidR="009673C8" w:rsidRPr="005941DC" w:rsidRDefault="009673C8" w:rsidP="00A41942">
      <w:pPr>
        <w:ind w:right="-142" w:firstLine="851"/>
        <w:jc w:val="both"/>
      </w:pPr>
      <w:r w:rsidRPr="005941DC">
        <w:t>Per 201</w:t>
      </w:r>
      <w:r w:rsidR="007022C8" w:rsidRPr="005941DC">
        <w:t>7</w:t>
      </w:r>
      <w:r w:rsidRPr="005941DC">
        <w:t xml:space="preserve"> m. buvo padaryta </w:t>
      </w:r>
      <w:r w:rsidR="007022C8" w:rsidRPr="005941DC">
        <w:t>91687,19</w:t>
      </w:r>
      <w:r w:rsidRPr="005941DC">
        <w:t xml:space="preserve"> </w:t>
      </w:r>
      <w:r w:rsidR="00B94611" w:rsidRPr="005941DC">
        <w:t>tūkst.</w:t>
      </w:r>
      <w:r w:rsidR="007056B9" w:rsidRPr="005941DC">
        <w:t xml:space="preserve"> </w:t>
      </w:r>
      <w:r w:rsidRPr="005941DC">
        <w:t xml:space="preserve">Eur pagrindinės veiklos sąnaudų, iš jų </w:t>
      </w:r>
      <w:r w:rsidR="00BB3511" w:rsidRPr="005941DC">
        <w:t>4</w:t>
      </w:r>
      <w:r w:rsidR="007022C8" w:rsidRPr="005941DC">
        <w:t>8,9</w:t>
      </w:r>
      <w:r w:rsidRPr="005941DC">
        <w:t xml:space="preserve"> % tenka švietimo, </w:t>
      </w:r>
      <w:r w:rsidR="007022C8" w:rsidRPr="005941DC">
        <w:t>20,9</w:t>
      </w:r>
      <w:r w:rsidRPr="005941DC">
        <w:t xml:space="preserve"> % – socialinės apsaugos funkcijoms. Per ataskaiti</w:t>
      </w:r>
      <w:r w:rsidR="00F4325D" w:rsidRPr="005941DC">
        <w:t xml:space="preserve">nį laikotarpį padaryta sąnaudų </w:t>
      </w:r>
      <w:r w:rsidR="007451F3" w:rsidRPr="005941DC">
        <w:t>5329</w:t>
      </w:r>
      <w:r w:rsidR="00F4325D" w:rsidRPr="005941DC">
        <w:t>,</w:t>
      </w:r>
      <w:r w:rsidR="007451F3" w:rsidRPr="005941DC">
        <w:t>47</w:t>
      </w:r>
      <w:r w:rsidRPr="005941DC">
        <w:t xml:space="preserve"> tūkst. Eur</w:t>
      </w:r>
      <w:r w:rsidR="007056B9" w:rsidRPr="005941DC">
        <w:t xml:space="preserve"> </w:t>
      </w:r>
      <w:r w:rsidR="00F4325D" w:rsidRPr="005941DC">
        <w:t>daugiau lyginant su 201</w:t>
      </w:r>
      <w:r w:rsidR="007451F3" w:rsidRPr="005941DC">
        <w:t>6</w:t>
      </w:r>
      <w:r w:rsidRPr="005941DC">
        <w:t xml:space="preserve"> m.</w:t>
      </w:r>
    </w:p>
    <w:p w:rsidR="009673C8" w:rsidRPr="005941DC" w:rsidRDefault="009673C8" w:rsidP="00A41942">
      <w:pPr>
        <w:ind w:right="-142" w:firstLine="851"/>
        <w:jc w:val="both"/>
      </w:pPr>
      <w:r w:rsidRPr="005941DC">
        <w:t xml:space="preserve">Viešojo sektoriaus subjektų darbo užmokesčiui (įskaitant socialinio draudimo įmokas) finansuoti buvo padaryta </w:t>
      </w:r>
      <w:r w:rsidR="00EA0254" w:rsidRPr="005941DC">
        <w:t>51811</w:t>
      </w:r>
      <w:r w:rsidR="00F4325D" w:rsidRPr="005941DC">
        <w:t>,2</w:t>
      </w:r>
      <w:r w:rsidR="00EA0254" w:rsidRPr="005941DC">
        <w:t>4</w:t>
      </w:r>
      <w:r w:rsidR="00F4325D" w:rsidRPr="005941DC">
        <w:t xml:space="preserve"> tūkst. Eur sąnaudų </w:t>
      </w:r>
      <w:r w:rsidR="00DF4B9F" w:rsidRPr="005941DC">
        <w:t>(56,5</w:t>
      </w:r>
      <w:r w:rsidR="00F4325D" w:rsidRPr="005941DC">
        <w:t xml:space="preserve"> </w:t>
      </w:r>
      <w:r w:rsidRPr="005941DC">
        <w:t xml:space="preserve">% nuo pagrindinės veiklos sąnaudų) iš kurių daugiausia teko: švietimo funkcijai – </w:t>
      </w:r>
      <w:r w:rsidR="00F4325D" w:rsidRPr="005941DC">
        <w:t>3</w:t>
      </w:r>
      <w:r w:rsidR="00DF4B9F" w:rsidRPr="005941DC">
        <w:t>6030,03</w:t>
      </w:r>
      <w:r w:rsidRPr="005941DC">
        <w:t xml:space="preserve"> tūkst. Eur (</w:t>
      </w:r>
      <w:r w:rsidR="00F4325D" w:rsidRPr="005941DC">
        <w:t>69,</w:t>
      </w:r>
      <w:r w:rsidR="00DF4B9F" w:rsidRPr="005941DC">
        <w:t>54</w:t>
      </w:r>
      <w:r w:rsidRPr="005941DC">
        <w:t xml:space="preserve"> %), sveikatos apsaugos – </w:t>
      </w:r>
      <w:r w:rsidR="00DF4B9F" w:rsidRPr="005941DC">
        <w:t>7031,</w:t>
      </w:r>
      <w:r w:rsidR="00F4325D" w:rsidRPr="005941DC">
        <w:t>6</w:t>
      </w:r>
      <w:r w:rsidR="00DF4B9F" w:rsidRPr="005941DC">
        <w:t>9</w:t>
      </w:r>
      <w:r w:rsidRPr="005941DC">
        <w:t xml:space="preserve"> tūkst. Eur (</w:t>
      </w:r>
      <w:r w:rsidR="00F4325D" w:rsidRPr="005941DC">
        <w:t>13,</w:t>
      </w:r>
      <w:r w:rsidR="00DF4B9F" w:rsidRPr="005941DC">
        <w:t>6</w:t>
      </w:r>
      <w:r w:rsidRPr="005941DC">
        <w:t xml:space="preserve"> %), poilsio, kultūros ir religijos funkcijai – </w:t>
      </w:r>
      <w:r w:rsidR="00334F1A" w:rsidRPr="005941DC">
        <w:t>3083,52</w:t>
      </w:r>
      <w:r w:rsidRPr="005941DC">
        <w:t xml:space="preserve"> tūkst. Eur (</w:t>
      </w:r>
      <w:r w:rsidR="00334F1A" w:rsidRPr="005941DC">
        <w:t>6,0</w:t>
      </w:r>
      <w:r w:rsidRPr="005941DC">
        <w:t xml:space="preserve"> %). Į Savivaldybės konsoliduotąsias finansines ataskaitas įtrauktos viešųjų sveikatos priežiūros įstaigų finansinės ataskaitos, tad didžioji dalis sveikatos apsaugos funkcijai tekusių darbo užmokesčio </w:t>
      </w:r>
      <w:r w:rsidRPr="005941DC">
        <w:lastRenderedPageBreak/>
        <w:t xml:space="preserve">sąnaudų finansuota ne iš </w:t>
      </w:r>
      <w:r w:rsidR="005941DC" w:rsidRPr="005941DC">
        <w:t>S</w:t>
      </w:r>
      <w:r w:rsidRPr="005941DC">
        <w:t>avivaldybės ar valstybės lėšų, o iš Privalomojo sveikatos draudimo fondo biudžeto.</w:t>
      </w:r>
    </w:p>
    <w:p w:rsidR="009673C8" w:rsidRPr="005941DC" w:rsidRDefault="009673C8" w:rsidP="00A41942">
      <w:pPr>
        <w:ind w:right="-142" w:firstLine="851"/>
        <w:jc w:val="both"/>
      </w:pPr>
      <w:r w:rsidRPr="005941DC">
        <w:t>Nusidėvėjimo ir amortizacijos sąnaudos rodo ilgalaikio materialiojo ir nematerialiojo turto sunaud</w:t>
      </w:r>
      <w:r w:rsidR="00826508" w:rsidRPr="005941DC">
        <w:t>ojimą, jo nusidėvėjimą. Per 201</w:t>
      </w:r>
      <w:r w:rsidR="00334F1A" w:rsidRPr="005941DC">
        <w:t>7</w:t>
      </w:r>
      <w:r w:rsidRPr="005941DC">
        <w:t xml:space="preserve"> m. buvo apskaičiuota </w:t>
      </w:r>
      <w:r w:rsidR="00826508" w:rsidRPr="005941DC">
        <w:t>3</w:t>
      </w:r>
      <w:r w:rsidR="00334F1A" w:rsidRPr="005941DC">
        <w:t>834,94</w:t>
      </w:r>
      <w:r w:rsidRPr="005941DC">
        <w:t xml:space="preserve"> tūkst. Eur nusidėvėjimo ir amortizacijos sąnaudų. </w:t>
      </w:r>
      <w:r w:rsidR="00334F1A" w:rsidRPr="005941DC">
        <w:t>Tai sudarė 4</w:t>
      </w:r>
      <w:r w:rsidRPr="005941DC">
        <w:t>,</w:t>
      </w:r>
      <w:r w:rsidR="00334F1A" w:rsidRPr="005941DC">
        <w:t>2</w:t>
      </w:r>
      <w:r w:rsidRPr="005941DC">
        <w:t xml:space="preserve"> % visų sąnaudų. Šių sąnaudų analizė rodo, kad didžiausia dalis –</w:t>
      </w:r>
      <w:r w:rsidR="007056B9" w:rsidRPr="005941DC">
        <w:t xml:space="preserve"> </w:t>
      </w:r>
      <w:r w:rsidR="009C1C25" w:rsidRPr="005941DC">
        <w:t>28,2</w:t>
      </w:r>
      <w:r w:rsidRPr="005941DC">
        <w:t xml:space="preserve"> %</w:t>
      </w:r>
      <w:r w:rsidR="005941DC">
        <w:t>,</w:t>
      </w:r>
      <w:r w:rsidRPr="005941DC">
        <w:t xml:space="preserve"> t.</w:t>
      </w:r>
      <w:r w:rsidR="005941DC">
        <w:t xml:space="preserve"> </w:t>
      </w:r>
      <w:r w:rsidRPr="005941DC">
        <w:t xml:space="preserve">y. </w:t>
      </w:r>
      <w:r w:rsidR="009C1C25" w:rsidRPr="005941DC">
        <w:t>1081,24</w:t>
      </w:r>
      <w:r w:rsidRPr="005941DC">
        <w:t xml:space="preserve"> t</w:t>
      </w:r>
      <w:r w:rsidR="00826508" w:rsidRPr="005941DC">
        <w:t xml:space="preserve">ūkst. Eur teko </w:t>
      </w:r>
      <w:r w:rsidR="009C1C25" w:rsidRPr="005941DC">
        <w:t>būsto ir komunalinio ūkio</w:t>
      </w:r>
      <w:r w:rsidR="00826508" w:rsidRPr="005941DC">
        <w:t xml:space="preserve"> ir </w:t>
      </w:r>
      <w:r w:rsidR="009C1C25" w:rsidRPr="005941DC">
        <w:t>27,1</w:t>
      </w:r>
      <w:r w:rsidRPr="005941DC">
        <w:t xml:space="preserve"> %</w:t>
      </w:r>
      <w:r w:rsidR="005941DC">
        <w:t>,</w:t>
      </w:r>
      <w:r w:rsidRPr="005941DC">
        <w:t xml:space="preserve"> t.</w:t>
      </w:r>
      <w:r w:rsidR="005941DC">
        <w:t xml:space="preserve"> </w:t>
      </w:r>
      <w:r w:rsidRPr="005941DC">
        <w:t xml:space="preserve">y. </w:t>
      </w:r>
      <w:r w:rsidR="009C1C25" w:rsidRPr="005941DC">
        <w:t>1037</w:t>
      </w:r>
      <w:r w:rsidR="00826508" w:rsidRPr="005941DC">
        <w:t>,</w:t>
      </w:r>
      <w:r w:rsidR="009C1C25" w:rsidRPr="005941DC">
        <w:t>43</w:t>
      </w:r>
      <w:r w:rsidRPr="005941DC">
        <w:t xml:space="preserve"> tūkst. Eur </w:t>
      </w:r>
      <w:r w:rsidR="009C1C25" w:rsidRPr="005941DC">
        <w:t>švietimo</w:t>
      </w:r>
      <w:r w:rsidRPr="005941DC">
        <w:t xml:space="preserve"> funkcijoms.</w:t>
      </w:r>
    </w:p>
    <w:p w:rsidR="009673C8" w:rsidRPr="005941DC" w:rsidRDefault="009673C8" w:rsidP="00A41942">
      <w:pPr>
        <w:ind w:right="-142" w:firstLine="851"/>
        <w:jc w:val="both"/>
      </w:pPr>
      <w:r w:rsidRPr="005941DC">
        <w:t xml:space="preserve">Komunalinių paslaugų ir ryšių sąnaudos per ataskaitinį laikotarpį sudarė </w:t>
      </w:r>
      <w:r w:rsidR="00CF6C44" w:rsidRPr="005941DC">
        <w:t>3,6</w:t>
      </w:r>
      <w:r w:rsidRPr="005941DC">
        <w:t xml:space="preserve"> % visų sąnaudų</w:t>
      </w:r>
      <w:r w:rsidR="005941DC">
        <w:t>,</w:t>
      </w:r>
      <w:r w:rsidRPr="005941DC">
        <w:t xml:space="preserve"> t.</w:t>
      </w:r>
      <w:r w:rsidR="005941DC">
        <w:t xml:space="preserve"> </w:t>
      </w:r>
      <w:r w:rsidRPr="005941DC">
        <w:t xml:space="preserve">y. </w:t>
      </w:r>
      <w:r w:rsidR="00CF6C44" w:rsidRPr="005941DC">
        <w:t>3268,72</w:t>
      </w:r>
      <w:r w:rsidRPr="005941DC">
        <w:t xml:space="preserve"> tūkst. Eur. Daugiausia šių sąnaudų patyrė švietimo – </w:t>
      </w:r>
      <w:r w:rsidR="00826508" w:rsidRPr="005941DC">
        <w:t>7</w:t>
      </w:r>
      <w:r w:rsidR="00A67099" w:rsidRPr="005941DC">
        <w:t>0,5</w:t>
      </w:r>
      <w:r w:rsidRPr="005941DC">
        <w:t xml:space="preserve"> % ir </w:t>
      </w:r>
      <w:r w:rsidR="00826508" w:rsidRPr="005941DC">
        <w:t xml:space="preserve">būsto ir komunalinio ūkio </w:t>
      </w:r>
      <w:r w:rsidRPr="005941DC">
        <w:t xml:space="preserve">– </w:t>
      </w:r>
      <w:r w:rsidR="00A67099" w:rsidRPr="005941DC">
        <w:t>9,1</w:t>
      </w:r>
      <w:r w:rsidRPr="005941DC">
        <w:t xml:space="preserve"> % funkcijas atliekantys viešojo sektoriaus subjektai.</w:t>
      </w:r>
    </w:p>
    <w:p w:rsidR="009673C8" w:rsidRPr="005941DC" w:rsidRDefault="009673C8" w:rsidP="00A41942">
      <w:pPr>
        <w:ind w:right="-142" w:firstLine="851"/>
        <w:jc w:val="both"/>
      </w:pPr>
      <w:r w:rsidRPr="005941DC">
        <w:t xml:space="preserve">Komandiruočių sąnaudos ataskaitinio laikotarpio pabaigoje sudarė </w:t>
      </w:r>
      <w:r w:rsidR="009A47C4" w:rsidRPr="005941DC">
        <w:t>tik 0,17</w:t>
      </w:r>
      <w:r w:rsidRPr="005941DC">
        <w:t xml:space="preserve"> % visų Savivaldybės sąnaudų</w:t>
      </w:r>
      <w:r w:rsidR="005941DC">
        <w:t>,</w:t>
      </w:r>
      <w:r w:rsidRPr="005941DC">
        <w:t xml:space="preserve"> t.</w:t>
      </w:r>
      <w:r w:rsidR="005941DC">
        <w:t xml:space="preserve"> </w:t>
      </w:r>
      <w:r w:rsidRPr="005941DC">
        <w:t xml:space="preserve">y. </w:t>
      </w:r>
      <w:r w:rsidR="00855BA0" w:rsidRPr="005941DC">
        <w:t>1</w:t>
      </w:r>
      <w:r w:rsidR="009A47C4" w:rsidRPr="005941DC">
        <w:t>49</w:t>
      </w:r>
      <w:r w:rsidR="00855BA0" w:rsidRPr="005941DC">
        <w:t>,20</w:t>
      </w:r>
      <w:r w:rsidRPr="005941DC">
        <w:t xml:space="preserve"> tūkst. Eur. Daugiausia – </w:t>
      </w:r>
      <w:r w:rsidR="009A47C4" w:rsidRPr="005941DC">
        <w:t>80,2</w:t>
      </w:r>
      <w:r w:rsidRPr="005941DC">
        <w:t xml:space="preserve"> % komandiruočių sąnaudų teko švietimo, </w:t>
      </w:r>
      <w:r w:rsidR="00234148" w:rsidRPr="005941DC">
        <w:t>11,0</w:t>
      </w:r>
      <w:r w:rsidRPr="005941DC">
        <w:t xml:space="preserve"> % – </w:t>
      </w:r>
      <w:r w:rsidR="00234148" w:rsidRPr="005941DC">
        <w:t xml:space="preserve">bendras valstybės paslaugas </w:t>
      </w:r>
      <w:r w:rsidRPr="005941DC">
        <w:t>funkcijas atliekantiems viešojo sektoriaus subjektams.</w:t>
      </w:r>
    </w:p>
    <w:p w:rsidR="009673C8" w:rsidRPr="005941DC" w:rsidRDefault="009673C8" w:rsidP="00A41942">
      <w:pPr>
        <w:ind w:right="-142" w:firstLine="851"/>
        <w:jc w:val="both"/>
      </w:pPr>
      <w:r w:rsidRPr="005941DC">
        <w:t xml:space="preserve">Transporto sąnaudų daugiausia teko </w:t>
      </w:r>
      <w:r w:rsidR="00855BA0" w:rsidRPr="005941DC">
        <w:t>švietimo</w:t>
      </w:r>
      <w:r w:rsidRPr="005941DC">
        <w:t xml:space="preserve"> funkcijai –</w:t>
      </w:r>
      <w:r w:rsidR="007056B9" w:rsidRPr="005941DC">
        <w:t xml:space="preserve"> </w:t>
      </w:r>
      <w:r w:rsidR="00DE21C1" w:rsidRPr="005941DC">
        <w:t>120</w:t>
      </w:r>
      <w:r w:rsidR="00855BA0" w:rsidRPr="005941DC">
        <w:t>,</w:t>
      </w:r>
      <w:r w:rsidR="00DE21C1" w:rsidRPr="005941DC">
        <w:t>28</w:t>
      </w:r>
      <w:r w:rsidRPr="005941DC">
        <w:t xml:space="preserve"> tūkst. Eur arba </w:t>
      </w:r>
      <w:r w:rsidR="00DE21C1" w:rsidRPr="005941DC">
        <w:t>47,5</w:t>
      </w:r>
      <w:r w:rsidRPr="005941DC">
        <w:t xml:space="preserve"> %, sveikatos apsaugos –</w:t>
      </w:r>
      <w:r w:rsidR="007056B9" w:rsidRPr="005941DC">
        <w:t xml:space="preserve"> </w:t>
      </w:r>
      <w:r w:rsidR="00E306B1" w:rsidRPr="005941DC">
        <w:t>56</w:t>
      </w:r>
      <w:r w:rsidR="00855BA0" w:rsidRPr="005941DC">
        <w:t>,</w:t>
      </w:r>
      <w:r w:rsidR="00E306B1" w:rsidRPr="005941DC">
        <w:t>08</w:t>
      </w:r>
      <w:r w:rsidRPr="005941DC">
        <w:t xml:space="preserve"> tūkst. Eur arba </w:t>
      </w:r>
      <w:r w:rsidR="00E306B1" w:rsidRPr="005941DC">
        <w:t>22,1</w:t>
      </w:r>
      <w:r w:rsidRPr="005941DC">
        <w:t xml:space="preserve"> </w:t>
      </w:r>
      <w:r w:rsidR="006531AF" w:rsidRPr="005941DC">
        <w:t>%</w:t>
      </w:r>
      <w:r w:rsidR="005941DC">
        <w:t xml:space="preserve">, </w:t>
      </w:r>
      <w:r w:rsidR="00E306B1" w:rsidRPr="005941DC">
        <w:t>bendros valstybės paslaugų</w:t>
      </w:r>
      <w:r w:rsidR="006531AF" w:rsidRPr="005941DC">
        <w:t xml:space="preserve"> funkcijai</w:t>
      </w:r>
      <w:r w:rsidRPr="005941DC">
        <w:t xml:space="preserve"> – </w:t>
      </w:r>
      <w:r w:rsidR="00E306B1" w:rsidRPr="005941DC">
        <w:t>28,8</w:t>
      </w:r>
      <w:r w:rsidR="006531AF" w:rsidRPr="005941DC">
        <w:t>9</w:t>
      </w:r>
      <w:r w:rsidRPr="005941DC">
        <w:t xml:space="preserve"> tūkst. Eur arba </w:t>
      </w:r>
      <w:r w:rsidR="006531AF" w:rsidRPr="005941DC">
        <w:t>1</w:t>
      </w:r>
      <w:r w:rsidR="00E306B1" w:rsidRPr="005941DC">
        <w:t>1</w:t>
      </w:r>
      <w:r w:rsidR="006531AF" w:rsidRPr="005941DC">
        <w:t>,</w:t>
      </w:r>
      <w:r w:rsidR="00E306B1" w:rsidRPr="005941DC">
        <w:t>4</w:t>
      </w:r>
      <w:r w:rsidRPr="005941DC">
        <w:t xml:space="preserve"> % visų transporto sąnaudų. Iš viso ataskaitinio laikotarpio pabaigoje transporto sąnaudos sudarė </w:t>
      </w:r>
      <w:r w:rsidR="006531AF" w:rsidRPr="005941DC">
        <w:t>2</w:t>
      </w:r>
      <w:r w:rsidR="001A1A1F" w:rsidRPr="005941DC">
        <w:t>53,45</w:t>
      </w:r>
      <w:r w:rsidRPr="005941DC">
        <w:t xml:space="preserve"> arba </w:t>
      </w:r>
      <w:r w:rsidR="001A1A1F" w:rsidRPr="005941DC">
        <w:t>0,28</w:t>
      </w:r>
      <w:r w:rsidRPr="005941DC">
        <w:t xml:space="preserve"> % visų sąnaudų.</w:t>
      </w:r>
    </w:p>
    <w:p w:rsidR="009673C8" w:rsidRPr="005941DC" w:rsidRDefault="009673C8" w:rsidP="00A41942">
      <w:pPr>
        <w:ind w:right="-142" w:firstLine="851"/>
        <w:jc w:val="both"/>
      </w:pPr>
      <w:r w:rsidRPr="005941DC">
        <w:t xml:space="preserve">Kvalifikacijos kėlimo sąnaudos sudarė tik </w:t>
      </w:r>
      <w:r w:rsidR="00AF0C3B" w:rsidRPr="005941DC">
        <w:t>0,14</w:t>
      </w:r>
      <w:r w:rsidRPr="005941DC">
        <w:t xml:space="preserve"> % visų pagrindinės veiklos sąnaudų</w:t>
      </w:r>
      <w:r w:rsidR="005941DC">
        <w:t>,</w:t>
      </w:r>
      <w:r w:rsidRPr="005941DC">
        <w:t xml:space="preserve"> t.</w:t>
      </w:r>
      <w:r w:rsidR="005941DC">
        <w:t xml:space="preserve"> </w:t>
      </w:r>
      <w:r w:rsidRPr="005941DC">
        <w:t xml:space="preserve">y. </w:t>
      </w:r>
      <w:r w:rsidR="00AF0C3B" w:rsidRPr="005941DC">
        <w:t>127,26</w:t>
      </w:r>
      <w:r w:rsidRPr="005941DC">
        <w:t xml:space="preserve"> tūkst. Eur. Daugiausia kvalifikacijos kėlimo sąnaudų teko švietimo – </w:t>
      </w:r>
      <w:r w:rsidR="00D0518D" w:rsidRPr="005941DC">
        <w:t>67,25</w:t>
      </w:r>
      <w:r w:rsidRPr="005941DC">
        <w:t xml:space="preserve"> tūkst. Eur arba </w:t>
      </w:r>
      <w:r w:rsidR="006531AF" w:rsidRPr="005941DC">
        <w:t>5</w:t>
      </w:r>
      <w:r w:rsidR="00D0518D" w:rsidRPr="005941DC">
        <w:t>2,85</w:t>
      </w:r>
      <w:r w:rsidRPr="005941DC">
        <w:t xml:space="preserve"> % ir </w:t>
      </w:r>
      <w:r w:rsidR="006531AF" w:rsidRPr="005941DC">
        <w:t>sveikatos apsaugos</w:t>
      </w:r>
      <w:r w:rsidRPr="005941DC">
        <w:t xml:space="preserve"> funkcijoms – </w:t>
      </w:r>
      <w:r w:rsidR="00D0518D" w:rsidRPr="005941DC">
        <w:t>2</w:t>
      </w:r>
      <w:r w:rsidR="006531AF" w:rsidRPr="005941DC">
        <w:t>1,</w:t>
      </w:r>
      <w:r w:rsidR="00D0518D" w:rsidRPr="005941DC">
        <w:t>52</w:t>
      </w:r>
      <w:r w:rsidRPr="005941DC">
        <w:t xml:space="preserve"> tūkst. Eur arba </w:t>
      </w:r>
      <w:r w:rsidR="006531AF" w:rsidRPr="005941DC">
        <w:t>1</w:t>
      </w:r>
      <w:r w:rsidR="00D0518D" w:rsidRPr="005941DC">
        <w:t>6,9</w:t>
      </w:r>
      <w:r w:rsidRPr="005941DC">
        <w:t xml:space="preserve"> %.</w:t>
      </w:r>
    </w:p>
    <w:p w:rsidR="009673C8" w:rsidRPr="005941DC" w:rsidRDefault="009673C8" w:rsidP="00A41942">
      <w:pPr>
        <w:ind w:right="-142" w:firstLine="851"/>
        <w:jc w:val="both"/>
      </w:pPr>
      <w:r w:rsidRPr="005941DC">
        <w:t>Paprastojo remonto ir eksploatav</w:t>
      </w:r>
      <w:r w:rsidR="006531AF" w:rsidRPr="005941DC">
        <w:t>imo sąnaudos per 201</w:t>
      </w:r>
      <w:r w:rsidR="001A3D74" w:rsidRPr="005941DC">
        <w:t>7</w:t>
      </w:r>
      <w:r w:rsidRPr="005941DC">
        <w:t xml:space="preserve"> m. sudarė – </w:t>
      </w:r>
      <w:r w:rsidR="001A3D74" w:rsidRPr="005941DC">
        <w:t>5307,66</w:t>
      </w:r>
      <w:r w:rsidRPr="005941DC">
        <w:t xml:space="preserve"> tūkst. Eur</w:t>
      </w:r>
      <w:r w:rsidR="005941DC">
        <w:t>,</w:t>
      </w:r>
      <w:r w:rsidRPr="005941DC">
        <w:t xml:space="preserve"> t.</w:t>
      </w:r>
      <w:r w:rsidR="005941DC">
        <w:t xml:space="preserve"> </w:t>
      </w:r>
      <w:r w:rsidRPr="005941DC">
        <w:t xml:space="preserve">y. </w:t>
      </w:r>
      <w:r w:rsidR="001A3D74" w:rsidRPr="005941DC">
        <w:t>5,8</w:t>
      </w:r>
      <w:r w:rsidRPr="005941DC">
        <w:t xml:space="preserve"> % nuo visų sąnaudų, iš jų daugiausia teko: ekonomikos – </w:t>
      </w:r>
      <w:r w:rsidR="00ED66EA" w:rsidRPr="005941DC">
        <w:t>2150,89</w:t>
      </w:r>
      <w:r w:rsidRPr="005941DC">
        <w:t xml:space="preserve"> tūkst. Eur arba </w:t>
      </w:r>
      <w:r w:rsidR="006531AF" w:rsidRPr="005941DC">
        <w:t>4</w:t>
      </w:r>
      <w:r w:rsidR="004C5BF4" w:rsidRPr="005941DC">
        <w:t>0,5</w:t>
      </w:r>
      <w:r w:rsidRPr="005941DC">
        <w:t xml:space="preserve"> %, aplinkos apsaugos –</w:t>
      </w:r>
      <w:r w:rsidR="007056B9" w:rsidRPr="005941DC">
        <w:t xml:space="preserve"> </w:t>
      </w:r>
      <w:r w:rsidR="006531AF" w:rsidRPr="005941DC">
        <w:t>1</w:t>
      </w:r>
      <w:r w:rsidR="0067789A" w:rsidRPr="005941DC">
        <w:t>256,89</w:t>
      </w:r>
      <w:r w:rsidRPr="005941DC">
        <w:t xml:space="preserve"> tūkst. Eur arba </w:t>
      </w:r>
      <w:r w:rsidR="006531AF" w:rsidRPr="005941DC">
        <w:t>2</w:t>
      </w:r>
      <w:r w:rsidR="0067789A" w:rsidRPr="005941DC">
        <w:t>3,7</w:t>
      </w:r>
      <w:r w:rsidRPr="005941DC">
        <w:t xml:space="preserve"> %</w:t>
      </w:r>
      <w:r w:rsidR="005941DC">
        <w:t xml:space="preserve">, </w:t>
      </w:r>
      <w:r w:rsidRPr="005941DC">
        <w:t>būsto ir komunalinio ūkio –</w:t>
      </w:r>
      <w:r w:rsidR="005941DC">
        <w:t xml:space="preserve"> </w:t>
      </w:r>
      <w:r w:rsidR="0067789A" w:rsidRPr="005941DC">
        <w:t>1022,88</w:t>
      </w:r>
      <w:r w:rsidRPr="005941DC">
        <w:t xml:space="preserve"> tūkst. Eur arba </w:t>
      </w:r>
      <w:r w:rsidR="0067789A" w:rsidRPr="005941DC">
        <w:t>19</w:t>
      </w:r>
      <w:r w:rsidR="006531AF" w:rsidRPr="005941DC">
        <w:t>,</w:t>
      </w:r>
      <w:r w:rsidR="0067789A" w:rsidRPr="005941DC">
        <w:t>3</w:t>
      </w:r>
      <w:r w:rsidR="005941DC">
        <w:t xml:space="preserve"> </w:t>
      </w:r>
      <w:r w:rsidRPr="005941DC">
        <w:t>%</w:t>
      </w:r>
      <w:r w:rsidR="00AF2CA5" w:rsidRPr="005941DC">
        <w:t xml:space="preserve"> </w:t>
      </w:r>
      <w:r w:rsidRPr="005941DC">
        <w:t>funkcijas atliekantiems viešojo sektoriaus subjektams.</w:t>
      </w:r>
    </w:p>
    <w:p w:rsidR="006013BB" w:rsidRPr="005941DC" w:rsidRDefault="009673C8" w:rsidP="00A41942">
      <w:pPr>
        <w:ind w:right="-142" w:firstLine="851"/>
        <w:jc w:val="both"/>
      </w:pPr>
      <w:r w:rsidRPr="005941DC">
        <w:t xml:space="preserve">Nuvertėjimų ir nurašytų sumų sąnaudų straipsnis rodo ilgalaikio turto, atsargų ir gautinų sumų </w:t>
      </w:r>
      <w:r w:rsidR="006531AF" w:rsidRPr="005941DC">
        <w:t>nuvertėjimą ir nurašymą per 201</w:t>
      </w:r>
      <w:r w:rsidR="000F409D" w:rsidRPr="005941DC">
        <w:t>7</w:t>
      </w:r>
      <w:r w:rsidRPr="005941DC">
        <w:t xml:space="preserve"> m. Jis sudarė </w:t>
      </w:r>
      <w:r w:rsidR="000F409D" w:rsidRPr="005941DC">
        <w:t>476</w:t>
      </w:r>
      <w:r w:rsidR="006531AF" w:rsidRPr="005941DC">
        <w:t>,</w:t>
      </w:r>
      <w:r w:rsidR="000F409D" w:rsidRPr="005941DC">
        <w:t>1</w:t>
      </w:r>
      <w:r w:rsidR="006531AF" w:rsidRPr="005941DC">
        <w:t>6</w:t>
      </w:r>
      <w:r w:rsidRPr="005941DC">
        <w:t xml:space="preserve"> tūkst. </w:t>
      </w:r>
      <w:r w:rsidR="006013BB" w:rsidRPr="005941DC">
        <w:t xml:space="preserve">Eur. Ižde nuomos mokesčio už valstybinę žemę ir valstybinio vidaus </w:t>
      </w:r>
      <w:r w:rsidR="00AF2CA5" w:rsidRPr="005941DC">
        <w:t>vandenų fondo vandens telkinius</w:t>
      </w:r>
      <w:r w:rsidR="006013BB" w:rsidRPr="005941DC">
        <w:t xml:space="preserve"> nuvertė</w:t>
      </w:r>
      <w:r w:rsidR="00AF2CA5" w:rsidRPr="005941DC">
        <w:t xml:space="preserve">jimo ir nurašytų sumų sąnaudos </w:t>
      </w:r>
      <w:r w:rsidR="006013BB" w:rsidRPr="005941DC">
        <w:t>per 201</w:t>
      </w:r>
      <w:r w:rsidR="00121BE9" w:rsidRPr="005941DC">
        <w:t>7</w:t>
      </w:r>
      <w:r w:rsidR="006013BB" w:rsidRPr="005941DC">
        <w:t xml:space="preserve"> m. </w:t>
      </w:r>
      <w:r w:rsidR="00FC0FD5" w:rsidRPr="005941DC">
        <w:t>sudarė</w:t>
      </w:r>
      <w:r w:rsidR="006013BB" w:rsidRPr="005941DC">
        <w:t xml:space="preserve"> </w:t>
      </w:r>
      <w:r w:rsidR="00121BE9" w:rsidRPr="005941DC">
        <w:t>45,9</w:t>
      </w:r>
      <w:r w:rsidR="006013BB" w:rsidRPr="005941DC">
        <w:t xml:space="preserve"> tūkst. Eur.</w:t>
      </w:r>
      <w:r w:rsidR="00214BFF" w:rsidRPr="005941DC">
        <w:t xml:space="preserve"> </w:t>
      </w:r>
      <w:r w:rsidR="00FC0FD5" w:rsidRPr="005941DC">
        <w:t xml:space="preserve">Daugiausia nuvertėjimo sąnaudų priskaičiuota </w:t>
      </w:r>
      <w:r w:rsidR="000D294A" w:rsidRPr="005941DC">
        <w:t>bendros valstybės paslaugų</w:t>
      </w:r>
      <w:r w:rsidR="00FC0FD5" w:rsidRPr="005941DC">
        <w:t xml:space="preserve"> funkcijoje</w:t>
      </w:r>
      <w:r w:rsidR="005941DC">
        <w:t xml:space="preserve"> – </w:t>
      </w:r>
      <w:r w:rsidR="000D294A" w:rsidRPr="005941DC">
        <w:t>340</w:t>
      </w:r>
      <w:r w:rsidR="00FC0FD5" w:rsidRPr="005941DC">
        <w:t>,3</w:t>
      </w:r>
      <w:r w:rsidR="000D294A" w:rsidRPr="005941DC">
        <w:t>8</w:t>
      </w:r>
      <w:r w:rsidR="00FC0FD5" w:rsidRPr="005941DC">
        <w:t xml:space="preserve"> tūkst.</w:t>
      </w:r>
      <w:r w:rsidR="007056B9" w:rsidRPr="005941DC">
        <w:t xml:space="preserve"> Eur</w:t>
      </w:r>
      <w:r w:rsidR="00FC0FD5" w:rsidRPr="005941DC">
        <w:t xml:space="preserve"> arba </w:t>
      </w:r>
      <w:r w:rsidR="000D294A" w:rsidRPr="005941DC">
        <w:t>71</w:t>
      </w:r>
      <w:r w:rsidR="00FC0FD5" w:rsidRPr="005941DC">
        <w:t>,5</w:t>
      </w:r>
      <w:r w:rsidR="005941DC">
        <w:t xml:space="preserve"> </w:t>
      </w:r>
      <w:r w:rsidR="00FC0FD5" w:rsidRPr="005941DC">
        <w:t>%.</w:t>
      </w:r>
    </w:p>
    <w:p w:rsidR="009673C8" w:rsidRPr="005941DC" w:rsidRDefault="009673C8" w:rsidP="00A41942">
      <w:pPr>
        <w:ind w:right="-142" w:firstLine="851"/>
        <w:jc w:val="both"/>
      </w:pPr>
      <w:r w:rsidRPr="005941DC">
        <w:t xml:space="preserve">Sunaudotų ir parduotų medžiagų savikaina sudarė </w:t>
      </w:r>
      <w:r w:rsidR="00D45984" w:rsidRPr="005941DC">
        <w:t>5046</w:t>
      </w:r>
      <w:r w:rsidR="00FC0FD5" w:rsidRPr="005941DC">
        <w:t>,2</w:t>
      </w:r>
      <w:r w:rsidR="00D45984" w:rsidRPr="005941DC">
        <w:t>4</w:t>
      </w:r>
      <w:r w:rsidRPr="005941DC">
        <w:t xml:space="preserve"> tūkst. Eur (5,</w:t>
      </w:r>
      <w:r w:rsidR="00D45984" w:rsidRPr="005941DC">
        <w:t>5</w:t>
      </w:r>
      <w:r w:rsidRPr="005941DC">
        <w:t xml:space="preserve"> % nuo pagrindinės veiklos sąnaudų), iš jų: </w:t>
      </w:r>
      <w:r w:rsidR="00FC0FD5" w:rsidRPr="005941DC">
        <w:t>3</w:t>
      </w:r>
      <w:r w:rsidR="000E0D3D" w:rsidRPr="005941DC">
        <w:t>488</w:t>
      </w:r>
      <w:r w:rsidR="00FC0FD5" w:rsidRPr="005941DC">
        <w:t>,</w:t>
      </w:r>
      <w:r w:rsidR="000E0D3D" w:rsidRPr="005941DC">
        <w:t>34</w:t>
      </w:r>
      <w:r w:rsidRPr="005941DC">
        <w:t xml:space="preserve"> tūkst. Eur (</w:t>
      </w:r>
      <w:r w:rsidR="00FC0FD5" w:rsidRPr="005941DC">
        <w:t>6</w:t>
      </w:r>
      <w:r w:rsidR="000E0D3D" w:rsidRPr="005941DC">
        <w:t>9</w:t>
      </w:r>
      <w:r w:rsidR="00FC0FD5" w:rsidRPr="005941DC">
        <w:t>,</w:t>
      </w:r>
      <w:r w:rsidR="000E0D3D" w:rsidRPr="005941DC">
        <w:t>1</w:t>
      </w:r>
      <w:r w:rsidRPr="005941DC">
        <w:t xml:space="preserve"> %) tenka švietimo, </w:t>
      </w:r>
      <w:r w:rsidR="000E0D3D" w:rsidRPr="005941DC">
        <w:t>989,46 tūkst. Eur (19</w:t>
      </w:r>
      <w:r w:rsidRPr="005941DC">
        <w:t>,</w:t>
      </w:r>
      <w:r w:rsidR="000E0D3D" w:rsidRPr="005941DC">
        <w:t>6</w:t>
      </w:r>
      <w:r w:rsidRPr="005941DC">
        <w:t xml:space="preserve"> %) sveikatos apsaugos funkcijas atliekantiems viešojo sektoriaus subjektams. Sunaudotų ir parduotų medžiagų sąnaudas švietimo ir sveikatos priežiūros įstaigose sudaro maisto produktai</w:t>
      </w:r>
      <w:r w:rsidR="005941DC">
        <w:t>,</w:t>
      </w:r>
      <w:r w:rsidRPr="005941DC">
        <w:t xml:space="preserve"> naudojami vaikų, moksleivių ir ligonių maitinimui, sunaudoti medikamentai.</w:t>
      </w:r>
    </w:p>
    <w:p w:rsidR="009673C8" w:rsidRPr="005941DC" w:rsidRDefault="009B76ED" w:rsidP="00A41942">
      <w:pPr>
        <w:ind w:right="-142" w:firstLine="851"/>
        <w:jc w:val="both"/>
      </w:pPr>
      <w:r w:rsidRPr="005941DC">
        <w:t>1</w:t>
      </w:r>
      <w:r w:rsidR="009B2231" w:rsidRPr="005941DC">
        <w:t>5</w:t>
      </w:r>
      <w:r w:rsidRPr="005941DC">
        <w:t>173</w:t>
      </w:r>
      <w:r w:rsidR="009B2231" w:rsidRPr="005941DC">
        <w:t>,</w:t>
      </w:r>
      <w:r w:rsidRPr="005941DC">
        <w:t>0</w:t>
      </w:r>
      <w:r w:rsidR="009B2231" w:rsidRPr="005941DC">
        <w:t>5</w:t>
      </w:r>
      <w:r w:rsidR="009673C8" w:rsidRPr="005941DC">
        <w:t xml:space="preserve"> tūkst. Eur arba </w:t>
      </w:r>
      <w:r w:rsidR="009B2231" w:rsidRPr="005941DC">
        <w:t>1</w:t>
      </w:r>
      <w:r w:rsidRPr="005941DC">
        <w:t>6,6</w:t>
      </w:r>
      <w:r w:rsidR="009673C8" w:rsidRPr="005941DC">
        <w:t xml:space="preserve"> % visų pagrindinės veiklos sąnaudų per ataskaitinį laikotarpį sudarė socialinių išmokų sąnaudos. Beveik visos šios sąnaudos </w:t>
      </w:r>
      <w:r w:rsidR="009B2231" w:rsidRPr="005941DC">
        <w:t>1516</w:t>
      </w:r>
      <w:r w:rsidR="00F861A5" w:rsidRPr="005941DC">
        <w:t>0</w:t>
      </w:r>
      <w:r w:rsidR="009B2231" w:rsidRPr="005941DC">
        <w:t>,</w:t>
      </w:r>
      <w:r w:rsidR="00F861A5" w:rsidRPr="005941DC">
        <w:t>65 tūkst. Eur (99,92</w:t>
      </w:r>
      <w:r w:rsidR="009673C8" w:rsidRPr="005941DC">
        <w:t xml:space="preserve"> %) tenka socialinės apsaugos funkcijai ir tik – 0,0</w:t>
      </w:r>
      <w:r w:rsidR="00C25348" w:rsidRPr="005941DC">
        <w:t>2</w:t>
      </w:r>
      <w:r w:rsidR="009673C8" w:rsidRPr="005941DC">
        <w:t xml:space="preserve"> % arba </w:t>
      </w:r>
      <w:r w:rsidR="00C25348" w:rsidRPr="005941DC">
        <w:t>2,1</w:t>
      </w:r>
      <w:r w:rsidR="009673C8" w:rsidRPr="005941DC">
        <w:t xml:space="preserve"> tūkst. Eur socia</w:t>
      </w:r>
      <w:r w:rsidR="00C25348" w:rsidRPr="005941DC">
        <w:t>linių išmokų teko švietimo, 0,06</w:t>
      </w:r>
      <w:r w:rsidR="009673C8" w:rsidRPr="005941DC">
        <w:t xml:space="preserve"> % arba </w:t>
      </w:r>
      <w:r w:rsidR="00C25348" w:rsidRPr="005941DC">
        <w:t>10</w:t>
      </w:r>
      <w:r w:rsidR="009B2231" w:rsidRPr="005941DC">
        <w:t>,</w:t>
      </w:r>
      <w:r w:rsidR="00C25348" w:rsidRPr="005941DC">
        <w:t>3</w:t>
      </w:r>
      <w:r w:rsidR="009673C8" w:rsidRPr="005941DC">
        <w:t xml:space="preserve"> tūkst. Eur poilsio, kultūros ir religijos funkcijoms.</w:t>
      </w:r>
    </w:p>
    <w:p w:rsidR="009673C8" w:rsidRPr="005941DC" w:rsidRDefault="009B2231" w:rsidP="00A41942">
      <w:pPr>
        <w:ind w:right="-142" w:firstLine="851"/>
        <w:jc w:val="both"/>
      </w:pPr>
      <w:r w:rsidRPr="005941DC">
        <w:t>Nuomos sąnaudos per 201</w:t>
      </w:r>
      <w:r w:rsidR="0084719D" w:rsidRPr="005941DC">
        <w:t>7</w:t>
      </w:r>
      <w:r w:rsidR="009673C8" w:rsidRPr="005941DC">
        <w:t xml:space="preserve"> m. sudarė tik </w:t>
      </w:r>
      <w:r w:rsidRPr="005941DC">
        <w:t>8</w:t>
      </w:r>
      <w:r w:rsidR="0084719D" w:rsidRPr="005941DC">
        <w:t>1,96</w:t>
      </w:r>
      <w:r w:rsidRPr="005941DC">
        <w:t xml:space="preserve"> tūkst. Eur</w:t>
      </w:r>
      <w:r w:rsidR="005941DC">
        <w:t>,</w:t>
      </w:r>
      <w:r w:rsidRPr="005941DC">
        <w:t xml:space="preserve"> t.</w:t>
      </w:r>
      <w:r w:rsidR="005941DC">
        <w:t xml:space="preserve"> </w:t>
      </w:r>
      <w:r w:rsidRPr="005941DC">
        <w:t>y. 0,0</w:t>
      </w:r>
      <w:r w:rsidR="00586D0B" w:rsidRPr="005941DC">
        <w:t>9</w:t>
      </w:r>
      <w:r w:rsidR="009673C8" w:rsidRPr="005941DC">
        <w:t xml:space="preserve"> % vis</w:t>
      </w:r>
      <w:r w:rsidR="00586D0B" w:rsidRPr="005941DC">
        <w:t>ų sąnaudų, iš jų</w:t>
      </w:r>
      <w:r w:rsidR="005941DC">
        <w:t>:</w:t>
      </w:r>
      <w:r w:rsidR="00586D0B" w:rsidRPr="005941DC">
        <w:t xml:space="preserve"> daugiausia teko sveikatos apsaugos 68,14 tūkst. Eur arba 83,14 % ir švietimo 8,11 tūkst. Eur arba 9,9 % funkcijas atliekantiems viešojo sektoriaus subjektams</w:t>
      </w:r>
      <w:r w:rsidR="009673C8" w:rsidRPr="005941DC">
        <w:t>.</w:t>
      </w:r>
    </w:p>
    <w:p w:rsidR="009673C8" w:rsidRPr="005941DC" w:rsidRDefault="009673C8" w:rsidP="00A41942">
      <w:pPr>
        <w:ind w:right="-142" w:firstLine="851"/>
        <w:jc w:val="both"/>
      </w:pPr>
      <w:r w:rsidRPr="005941DC">
        <w:t xml:space="preserve">Finansavimo sąnaudos per ataskaitinį laikotarpį sudarė </w:t>
      </w:r>
      <w:r w:rsidR="00FE68F4" w:rsidRPr="005941DC">
        <w:t>2224</w:t>
      </w:r>
      <w:r w:rsidR="009B2231" w:rsidRPr="005941DC">
        <w:t>,9</w:t>
      </w:r>
      <w:r w:rsidR="00FE68F4" w:rsidRPr="005941DC">
        <w:t>2 tūkst. Eur</w:t>
      </w:r>
      <w:r w:rsidR="005941DC">
        <w:t>,</w:t>
      </w:r>
      <w:r w:rsidR="00FE68F4" w:rsidRPr="005941DC">
        <w:t xml:space="preserve"> t.</w:t>
      </w:r>
      <w:r w:rsidR="005941DC">
        <w:t xml:space="preserve"> </w:t>
      </w:r>
      <w:r w:rsidR="00FE68F4" w:rsidRPr="005941DC">
        <w:t>y. 2,4</w:t>
      </w:r>
      <w:r w:rsidRPr="005941DC">
        <w:t xml:space="preserve"> % nuo visų sąnaudų. Didžioji dalis – </w:t>
      </w:r>
      <w:r w:rsidR="00FE68F4" w:rsidRPr="005941DC">
        <w:t xml:space="preserve">953,51 </w:t>
      </w:r>
      <w:r w:rsidRPr="005941DC">
        <w:t>tūkst. Eur (</w:t>
      </w:r>
      <w:r w:rsidR="00FE68F4" w:rsidRPr="005941DC">
        <w:t>42,9</w:t>
      </w:r>
      <w:r w:rsidRPr="005941DC">
        <w:t xml:space="preserve"> %</w:t>
      </w:r>
      <w:r w:rsidR="009B2231" w:rsidRPr="005941DC">
        <w:t>) finansavimo sąnaudų 201</w:t>
      </w:r>
      <w:r w:rsidR="00FE68F4" w:rsidRPr="005941DC">
        <w:t>7</w:t>
      </w:r>
      <w:r w:rsidRPr="005941DC">
        <w:t xml:space="preserve"> m. teko socialinės apsaugos funkcijai. Po </w:t>
      </w:r>
      <w:r w:rsidR="00AE3823" w:rsidRPr="005941DC">
        <w:t>13</w:t>
      </w:r>
      <w:r w:rsidR="009B2231" w:rsidRPr="005941DC">
        <w:t>,</w:t>
      </w:r>
      <w:r w:rsidR="00AE3823" w:rsidRPr="005941DC">
        <w:t>6</w:t>
      </w:r>
      <w:r w:rsidRPr="005941DC">
        <w:t xml:space="preserve"> % ir </w:t>
      </w:r>
      <w:r w:rsidR="00AE3823" w:rsidRPr="005941DC">
        <w:t>23</w:t>
      </w:r>
      <w:r w:rsidR="009B2231" w:rsidRPr="005941DC">
        <w:t>,</w:t>
      </w:r>
      <w:r w:rsidR="00AE3823" w:rsidRPr="005941DC">
        <w:t>72</w:t>
      </w:r>
      <w:r w:rsidRPr="005941DC">
        <w:t xml:space="preserve"> % finansavimo sąnaudų pasidalijo švietimo ir poilsio, kultūros ir religijos funkcijoms.</w:t>
      </w:r>
    </w:p>
    <w:p w:rsidR="009673C8" w:rsidRPr="005941DC" w:rsidRDefault="009673C8" w:rsidP="00A41942">
      <w:pPr>
        <w:ind w:right="-142" w:firstLine="851"/>
        <w:jc w:val="both"/>
      </w:pPr>
      <w:r w:rsidRPr="005941DC">
        <w:t xml:space="preserve">Kitų paslaugų ir kitos sąnaudos sudarė </w:t>
      </w:r>
      <w:r w:rsidR="009B2231" w:rsidRPr="005941DC">
        <w:t>3,</w:t>
      </w:r>
      <w:r w:rsidR="007416C8" w:rsidRPr="005941DC">
        <w:t>8</w:t>
      </w:r>
      <w:r w:rsidRPr="005941DC">
        <w:t xml:space="preserve"> % visų pagrindinės veiklos sąnaudų. Daugiausia šių </w:t>
      </w:r>
      <w:r w:rsidR="00C83D87" w:rsidRPr="005941DC">
        <w:t>sąnaudų atiteko ekonomikos (26,</w:t>
      </w:r>
      <w:r w:rsidR="0088037D" w:rsidRPr="005941DC">
        <w:t>8</w:t>
      </w:r>
      <w:r w:rsidRPr="005941DC">
        <w:t xml:space="preserve"> %),</w:t>
      </w:r>
      <w:r w:rsidR="0088037D" w:rsidRPr="005941DC">
        <w:t xml:space="preserve"> </w:t>
      </w:r>
      <w:r w:rsidR="00C83D87" w:rsidRPr="005941DC">
        <w:t>poilsio, kultūros ir religijos (1</w:t>
      </w:r>
      <w:r w:rsidR="0088037D" w:rsidRPr="005941DC">
        <w:t>8</w:t>
      </w:r>
      <w:r w:rsidR="00C83D87" w:rsidRPr="005941DC">
        <w:t>,</w:t>
      </w:r>
      <w:r w:rsidR="0088037D" w:rsidRPr="005941DC">
        <w:t>2</w:t>
      </w:r>
      <w:r w:rsidR="005941DC">
        <w:t xml:space="preserve"> </w:t>
      </w:r>
      <w:r w:rsidR="00C83D87" w:rsidRPr="005941DC">
        <w:t>%),</w:t>
      </w:r>
      <w:r w:rsidRPr="005941DC">
        <w:t xml:space="preserve"> švietimo (</w:t>
      </w:r>
      <w:r w:rsidR="0088037D" w:rsidRPr="005941DC">
        <w:t>14,5</w:t>
      </w:r>
      <w:r w:rsidRPr="005941DC">
        <w:t xml:space="preserve"> %</w:t>
      </w:r>
      <w:r w:rsidR="00AF2CA5" w:rsidRPr="005941DC">
        <w:t>),</w:t>
      </w:r>
      <w:r w:rsidR="0088037D" w:rsidRPr="005941DC">
        <w:t xml:space="preserve"> sveikatos apsaugos </w:t>
      </w:r>
      <w:r w:rsidRPr="005941DC">
        <w:t>(</w:t>
      </w:r>
      <w:r w:rsidR="0088037D" w:rsidRPr="005941DC">
        <w:t>12,3</w:t>
      </w:r>
      <w:r w:rsidRPr="005941DC">
        <w:t xml:space="preserve"> %) ir </w:t>
      </w:r>
      <w:r w:rsidR="0088037D" w:rsidRPr="005941DC">
        <w:t>7,7</w:t>
      </w:r>
      <w:r w:rsidRPr="005941DC">
        <w:t xml:space="preserve"> % </w:t>
      </w:r>
      <w:r w:rsidR="00C83D87" w:rsidRPr="005941DC">
        <w:t xml:space="preserve">socialinės </w:t>
      </w:r>
      <w:r w:rsidRPr="005941DC">
        <w:t>apsaugos funkcijas vykdantiems viešojo sektoriaus subjektams.</w:t>
      </w:r>
    </w:p>
    <w:p w:rsidR="009673C8" w:rsidRPr="005941DC" w:rsidRDefault="009673C8" w:rsidP="00A41942">
      <w:pPr>
        <w:ind w:right="-142" w:firstLine="851"/>
        <w:jc w:val="both"/>
      </w:pPr>
      <w:r w:rsidRPr="005941DC">
        <w:t>Pagrindinės veiklos sąnaudų</w:t>
      </w:r>
      <w:r w:rsidR="005941DC">
        <w:t>,</w:t>
      </w:r>
      <w:r w:rsidRPr="005941DC">
        <w:t xml:space="preserve"> pateiktų šiame ataskaitų rinkinyje</w:t>
      </w:r>
      <w:r w:rsidR="005941DC">
        <w:t>,</w:t>
      </w:r>
      <w:r w:rsidRPr="005941DC">
        <w:t xml:space="preserve"> negalime tiesiogiai lyginti su išlaidomis Savivaldybės biudžeto vykdymo ataskaitų rinkinyje, kadangi sąnaudos </w:t>
      </w:r>
      <w:r w:rsidRPr="005941DC">
        <w:lastRenderedPageBreak/>
        <w:t xml:space="preserve">finansinių ataskaitų rinkinyje rodomos kaupimo principu, o biudžeto vykdymo ataskaitose – piniginiu, skiriasi sąnaudų klasifikacija nuo išlaidų klasifikacijos ir ne visos sąnaudos yra finansuojamos iš </w:t>
      </w:r>
      <w:r w:rsidR="003122B8">
        <w:t>s</w:t>
      </w:r>
      <w:r w:rsidRPr="005941DC">
        <w:t>avivaldybės biudžeto, viešojo sektoriaus subjektai gauna finansavimą ir iš kitų šaltinių.</w:t>
      </w:r>
    </w:p>
    <w:p w:rsidR="00107B1F" w:rsidRPr="005941DC" w:rsidRDefault="00107B1F" w:rsidP="004724C9">
      <w:pPr>
        <w:ind w:left="360" w:right="-142"/>
        <w:rPr>
          <w:i/>
        </w:rPr>
      </w:pPr>
    </w:p>
    <w:p w:rsidR="00645CC5" w:rsidRPr="005941DC" w:rsidRDefault="00F770FB" w:rsidP="00A41942">
      <w:pPr>
        <w:ind w:right="-142" w:firstLine="964"/>
        <w:rPr>
          <w:b/>
          <w:i/>
        </w:rPr>
      </w:pPr>
      <w:r w:rsidRPr="005941DC">
        <w:rPr>
          <w:b/>
          <w:i/>
        </w:rPr>
        <w:t>Nematerialusis turtas</w:t>
      </w:r>
      <w:r w:rsidR="003E5C6B" w:rsidRPr="005941DC">
        <w:rPr>
          <w:b/>
          <w:i/>
        </w:rPr>
        <w:t xml:space="preserve"> (P</w:t>
      </w:r>
      <w:r w:rsidR="007D510F" w:rsidRPr="005941DC">
        <w:rPr>
          <w:b/>
          <w:i/>
        </w:rPr>
        <w:t>0</w:t>
      </w:r>
      <w:r w:rsidR="003E5C6B" w:rsidRPr="005941DC">
        <w:rPr>
          <w:b/>
          <w:i/>
        </w:rPr>
        <w:t>3)</w:t>
      </w:r>
    </w:p>
    <w:p w:rsidR="00193FD5" w:rsidRPr="005941DC" w:rsidRDefault="00193FD5" w:rsidP="004724C9">
      <w:pPr>
        <w:ind w:right="-142" w:firstLine="964"/>
        <w:jc w:val="both"/>
      </w:pPr>
    </w:p>
    <w:p w:rsidR="00F770FB" w:rsidRPr="005941DC" w:rsidRDefault="003E5C6B" w:rsidP="00A41942">
      <w:pPr>
        <w:ind w:right="-142" w:firstLine="851"/>
        <w:jc w:val="both"/>
      </w:pPr>
      <w:r w:rsidRPr="005941DC">
        <w:t>Nematerialiojo turto balansinės vertės pagal turto grupes pasikeitimas per ataskaitinį laikotarpį pateiktas</w:t>
      </w:r>
      <w:r w:rsidR="00FE794F" w:rsidRPr="005941DC">
        <w:t xml:space="preserve"> </w:t>
      </w:r>
      <w:r w:rsidR="005A2226" w:rsidRPr="005941DC">
        <w:t>priede</w:t>
      </w:r>
      <w:r w:rsidR="009934D9" w:rsidRPr="005941DC">
        <w:t xml:space="preserve"> </w:t>
      </w:r>
      <w:r w:rsidR="007D510F" w:rsidRPr="005941DC">
        <w:t>„Nematerialiojo turto balansinės vertės pasikeitimas per ataskaitinį laikotarpį“.</w:t>
      </w:r>
    </w:p>
    <w:p w:rsidR="003E5C6B" w:rsidRPr="005941DC" w:rsidRDefault="003E5C6B" w:rsidP="00A41942">
      <w:pPr>
        <w:ind w:right="-142" w:firstLine="851"/>
        <w:jc w:val="both"/>
      </w:pPr>
      <w:r w:rsidRPr="005941DC">
        <w:t xml:space="preserve">Didžiausiąją dalį Savivaldybės konsoliduotojo nematerialiojo turto sudarė </w:t>
      </w:r>
      <w:r w:rsidR="00472468" w:rsidRPr="005941DC">
        <w:t xml:space="preserve">nebaigti projektai </w:t>
      </w:r>
      <w:r w:rsidR="006A4CF3" w:rsidRPr="005941DC">
        <w:t xml:space="preserve">– </w:t>
      </w:r>
      <w:r w:rsidR="00472468" w:rsidRPr="005941DC">
        <w:t xml:space="preserve">299,26 </w:t>
      </w:r>
      <w:r w:rsidR="003B5201" w:rsidRPr="005941DC">
        <w:t>tūkst.</w:t>
      </w:r>
      <w:r w:rsidR="0002315D" w:rsidRPr="005941DC">
        <w:t xml:space="preserve"> </w:t>
      </w:r>
      <w:r w:rsidR="00C2724F" w:rsidRPr="005941DC">
        <w:t>Eur</w:t>
      </w:r>
      <w:r w:rsidR="00EE76A4" w:rsidRPr="005941DC">
        <w:t xml:space="preserve"> </w:t>
      </w:r>
      <w:r w:rsidR="003122B8">
        <w:t>ir</w:t>
      </w:r>
      <w:r w:rsidR="00EE76A4" w:rsidRPr="005941DC">
        <w:t xml:space="preserve"> </w:t>
      </w:r>
      <w:r w:rsidR="00472468" w:rsidRPr="005941DC">
        <w:t>kitas nematerialus</w:t>
      </w:r>
      <w:r w:rsidR="003122B8">
        <w:t>is</w:t>
      </w:r>
      <w:r w:rsidR="00472468" w:rsidRPr="005941DC">
        <w:t xml:space="preserve"> turtas</w:t>
      </w:r>
      <w:r w:rsidR="006A4CF3" w:rsidRPr="005941DC">
        <w:t xml:space="preserve"> – </w:t>
      </w:r>
      <w:r w:rsidR="00472468" w:rsidRPr="005941DC">
        <w:t>255,79</w:t>
      </w:r>
      <w:r w:rsidR="00EE76A4" w:rsidRPr="005941DC">
        <w:t xml:space="preserve"> tūkst.</w:t>
      </w:r>
      <w:r w:rsidR="0002315D" w:rsidRPr="005941DC">
        <w:t xml:space="preserve"> </w:t>
      </w:r>
      <w:r w:rsidR="00EE76A4" w:rsidRPr="005941DC">
        <w:t>Eur.</w:t>
      </w:r>
    </w:p>
    <w:p w:rsidR="00DE76CB" w:rsidRPr="005941DC" w:rsidRDefault="002F2042" w:rsidP="00A41942">
      <w:pPr>
        <w:ind w:right="-142" w:firstLine="851"/>
        <w:jc w:val="both"/>
      </w:pPr>
      <w:r w:rsidRPr="005941DC">
        <w:t>Per 201</w:t>
      </w:r>
      <w:r w:rsidR="00E95381" w:rsidRPr="005941DC">
        <w:t>7</w:t>
      </w:r>
      <w:r w:rsidR="00EE76A4" w:rsidRPr="005941DC">
        <w:t xml:space="preserve"> </w:t>
      </w:r>
      <w:r w:rsidRPr="005941DC">
        <w:t xml:space="preserve">m. buvo apskaičiuota </w:t>
      </w:r>
      <w:r w:rsidR="00E95381" w:rsidRPr="005941DC">
        <w:t>155,66</w:t>
      </w:r>
      <w:r w:rsidR="003B5201" w:rsidRPr="005941DC">
        <w:t xml:space="preserve"> tūkst.</w:t>
      </w:r>
      <w:r w:rsidR="0002315D" w:rsidRPr="005941DC">
        <w:t xml:space="preserve"> </w:t>
      </w:r>
      <w:r w:rsidR="00C2724F" w:rsidRPr="005941DC">
        <w:t>Eur</w:t>
      </w:r>
      <w:r w:rsidR="003B5201" w:rsidRPr="005941DC">
        <w:t xml:space="preserve"> nematerialiojo turto amortizacija ir ataskaitinio laikotarpio pabaigoje sukaupta a</w:t>
      </w:r>
      <w:r w:rsidRPr="005941DC">
        <w:t xml:space="preserve">mortizacijos suma sudarė </w:t>
      </w:r>
      <w:r w:rsidR="00E95381" w:rsidRPr="005941DC">
        <w:t xml:space="preserve">1854,03 </w:t>
      </w:r>
      <w:r w:rsidR="003B5201" w:rsidRPr="005941DC">
        <w:t>tūkst.</w:t>
      </w:r>
      <w:r w:rsidR="0002315D" w:rsidRPr="005941DC">
        <w:t xml:space="preserve"> </w:t>
      </w:r>
      <w:r w:rsidR="00C2724F" w:rsidRPr="005941DC">
        <w:t>Eur</w:t>
      </w:r>
      <w:r w:rsidR="003B5201" w:rsidRPr="005941DC">
        <w:t>. Nematerialiojo turto nuvertėjimo per 201</w:t>
      </w:r>
      <w:r w:rsidR="0088037D" w:rsidRPr="005941DC">
        <w:t>7</w:t>
      </w:r>
      <w:r w:rsidR="00EE76A4" w:rsidRPr="005941DC">
        <w:t xml:space="preserve"> </w:t>
      </w:r>
      <w:r w:rsidR="00331734" w:rsidRPr="005941DC">
        <w:t>m. ne</w:t>
      </w:r>
      <w:r w:rsidR="003B5201" w:rsidRPr="005941DC">
        <w:t>priskaič</w:t>
      </w:r>
      <w:r w:rsidRPr="005941DC">
        <w:t>iuota.</w:t>
      </w:r>
      <w:r w:rsidR="000A5E00" w:rsidRPr="005941DC">
        <w:t xml:space="preserve"> </w:t>
      </w:r>
      <w:r w:rsidRPr="005941DC">
        <w:t>Per 201</w:t>
      </w:r>
      <w:r w:rsidR="00557E36" w:rsidRPr="005941DC">
        <w:t>7</w:t>
      </w:r>
      <w:r w:rsidR="00EE76A4" w:rsidRPr="005941DC">
        <w:t xml:space="preserve"> </w:t>
      </w:r>
      <w:r w:rsidR="003B5201" w:rsidRPr="005941DC">
        <w:t>m. nematerial</w:t>
      </w:r>
      <w:r w:rsidR="00660DCF" w:rsidRPr="005941DC">
        <w:t xml:space="preserve">iojo turto </w:t>
      </w:r>
      <w:r w:rsidR="00331734" w:rsidRPr="005941DC">
        <w:t xml:space="preserve">įsigyta už </w:t>
      </w:r>
      <w:r w:rsidR="00557E36" w:rsidRPr="005941DC">
        <w:t>158,</w:t>
      </w:r>
      <w:r w:rsidR="00EE76A4" w:rsidRPr="005941DC">
        <w:t>2</w:t>
      </w:r>
      <w:r w:rsidR="00557E36" w:rsidRPr="005941DC">
        <w:t>6</w:t>
      </w:r>
      <w:r w:rsidR="00EE76A4" w:rsidRPr="005941DC">
        <w:t xml:space="preserve"> </w:t>
      </w:r>
      <w:r w:rsidR="00E513F0" w:rsidRPr="005941DC">
        <w:t>tūkst.</w:t>
      </w:r>
      <w:r w:rsidR="001B4ACA" w:rsidRPr="005941DC">
        <w:t xml:space="preserve"> </w:t>
      </w:r>
      <w:r w:rsidR="00C2724F" w:rsidRPr="005941DC">
        <w:t>Eur</w:t>
      </w:r>
      <w:r w:rsidR="00E513F0" w:rsidRPr="005941DC">
        <w:t>, laikotarpio pabaig</w:t>
      </w:r>
      <w:r w:rsidR="00802342">
        <w:t>oje</w:t>
      </w:r>
      <w:r w:rsidR="00E513F0" w:rsidRPr="005941DC">
        <w:t xml:space="preserve"> nematerialiojo turto likutinė vertė sudarė </w:t>
      </w:r>
      <w:r w:rsidR="00557E36" w:rsidRPr="005941DC">
        <w:t>731,51</w:t>
      </w:r>
      <w:r w:rsidR="00E513F0" w:rsidRPr="005941DC">
        <w:t xml:space="preserve"> tūkst.</w:t>
      </w:r>
      <w:r w:rsidR="001B4ACA" w:rsidRPr="005941DC">
        <w:t xml:space="preserve"> </w:t>
      </w:r>
      <w:r w:rsidR="00C2724F" w:rsidRPr="005941DC">
        <w:t>Eur</w:t>
      </w:r>
      <w:r w:rsidR="00E513F0" w:rsidRPr="005941DC">
        <w:t>.</w:t>
      </w:r>
    </w:p>
    <w:p w:rsidR="005A71E3" w:rsidRPr="005941DC" w:rsidRDefault="00E513F0" w:rsidP="00A41942">
      <w:pPr>
        <w:pStyle w:val="Style29"/>
        <w:widowControl/>
        <w:tabs>
          <w:tab w:val="left" w:pos="9214"/>
        </w:tabs>
        <w:spacing w:line="240" w:lineRule="auto"/>
        <w:ind w:right="-142" w:firstLine="851"/>
        <w:jc w:val="both"/>
        <w:rPr>
          <w:highlight w:val="yellow"/>
        </w:rPr>
      </w:pPr>
      <w:r w:rsidRPr="005941DC">
        <w:t>Per 201</w:t>
      </w:r>
      <w:r w:rsidR="00557E36" w:rsidRPr="005941DC">
        <w:t>7</w:t>
      </w:r>
      <w:r w:rsidR="00660DCF" w:rsidRPr="005941DC">
        <w:t xml:space="preserve"> </w:t>
      </w:r>
      <w:r w:rsidRPr="005941DC">
        <w:t xml:space="preserve">m. nematerialusis turtas </w:t>
      </w:r>
      <w:r w:rsidR="00ED6047" w:rsidRPr="005941DC">
        <w:t>sumažėjo</w:t>
      </w:r>
      <w:r w:rsidRPr="005941DC">
        <w:t xml:space="preserve"> </w:t>
      </w:r>
      <w:r w:rsidR="00557E36" w:rsidRPr="005941DC">
        <w:t>58,0</w:t>
      </w:r>
      <w:r w:rsidR="00EE76A4" w:rsidRPr="005941DC">
        <w:t>2</w:t>
      </w:r>
      <w:r w:rsidRPr="005941DC">
        <w:t xml:space="preserve"> tūkst.</w:t>
      </w:r>
      <w:r w:rsidR="001B4ACA" w:rsidRPr="005941DC">
        <w:t xml:space="preserve"> </w:t>
      </w:r>
      <w:r w:rsidR="00BD3CA0" w:rsidRPr="005941DC">
        <w:t>Eur.</w:t>
      </w:r>
      <w:r w:rsidR="00660DCF" w:rsidRPr="005941DC">
        <w:t xml:space="preserve"> </w:t>
      </w:r>
      <w:r w:rsidR="00781E09" w:rsidRPr="005941DC">
        <w:t xml:space="preserve">Didžiausi pokyčiai susidarė tarp </w:t>
      </w:r>
      <w:r w:rsidR="00EE76A4" w:rsidRPr="005941DC">
        <w:t>nebaigtų projektų</w:t>
      </w:r>
      <w:r w:rsidR="00AF2CA5" w:rsidRPr="005941DC">
        <w:t xml:space="preserve"> likutinių </w:t>
      </w:r>
      <w:r w:rsidR="00781E09" w:rsidRPr="005941DC">
        <w:t>verčių</w:t>
      </w:r>
      <w:r w:rsidR="00EE76A4" w:rsidRPr="005941DC">
        <w:t>. Per 201</w:t>
      </w:r>
      <w:r w:rsidR="004122AF" w:rsidRPr="005941DC">
        <w:t>7</w:t>
      </w:r>
      <w:r w:rsidR="000A5E00" w:rsidRPr="005941DC">
        <w:t xml:space="preserve"> m. seno, nusidėvėjusio ir veikloje nebenaudojamo nematerialaus turto </w:t>
      </w:r>
      <w:r w:rsidR="001F0291" w:rsidRPr="005941DC">
        <w:t xml:space="preserve">nurašyta </w:t>
      </w:r>
      <w:r w:rsidR="000A5E00" w:rsidRPr="005941DC">
        <w:t xml:space="preserve">už </w:t>
      </w:r>
      <w:r w:rsidR="004122AF" w:rsidRPr="005941DC">
        <w:t>304,6</w:t>
      </w:r>
      <w:r w:rsidR="000A5E00" w:rsidRPr="005941DC">
        <w:t xml:space="preserve"> tūkst.</w:t>
      </w:r>
      <w:r w:rsidR="001B4ACA" w:rsidRPr="005941DC">
        <w:t xml:space="preserve"> </w:t>
      </w:r>
      <w:r w:rsidR="000A5E00" w:rsidRPr="005941DC">
        <w:t>Eur.</w:t>
      </w:r>
      <w:r w:rsidR="005A71E3" w:rsidRPr="005941DC">
        <w:t xml:space="preserve"> 279,60 tūkst. Eur nurašyto turto sudaro sukurti projektai ir galimybių studijos.</w:t>
      </w:r>
    </w:p>
    <w:p w:rsidR="00DE76CB" w:rsidRPr="005941DC" w:rsidRDefault="00DE76CB" w:rsidP="00A41942">
      <w:pPr>
        <w:ind w:right="-142" w:firstLine="851"/>
        <w:jc w:val="both"/>
      </w:pPr>
      <w:r w:rsidRPr="005941DC">
        <w:t>Nematerialiojo turto, kurio naudingo tarnavimo laikas neribotas</w:t>
      </w:r>
      <w:r w:rsidR="00FE794F" w:rsidRPr="005941DC">
        <w:t>,</w:t>
      </w:r>
      <w:r w:rsidRPr="005941DC">
        <w:t xml:space="preserve"> balansinė vertė buvo:</w:t>
      </w:r>
    </w:p>
    <w:p w:rsidR="00DE76CB" w:rsidRPr="005941DC" w:rsidRDefault="00DE76CB" w:rsidP="004724C9">
      <w:pPr>
        <w:ind w:right="-142" w:firstLine="964"/>
        <w:jc w:val="both"/>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7"/>
      </w:tblGrid>
      <w:tr w:rsidR="005941C3" w:rsidRPr="005941DC" w:rsidTr="006122A3">
        <w:tc>
          <w:tcPr>
            <w:tcW w:w="1275" w:type="dxa"/>
            <w:shd w:val="clear" w:color="auto" w:fill="auto"/>
          </w:tcPr>
          <w:p w:rsidR="00DE76CB" w:rsidRPr="005941DC" w:rsidRDefault="00DE76CB" w:rsidP="004724C9">
            <w:pPr>
              <w:ind w:right="-142"/>
              <w:jc w:val="both"/>
              <w:rPr>
                <w:b/>
              </w:rPr>
            </w:pPr>
            <w:r w:rsidRPr="005941DC">
              <w:rPr>
                <w:b/>
              </w:rPr>
              <w:t>Ataskaitinis</w:t>
            </w:r>
          </w:p>
          <w:p w:rsidR="00DE76CB" w:rsidRPr="005941DC" w:rsidRDefault="00DE76CB" w:rsidP="004724C9">
            <w:pPr>
              <w:ind w:right="-142"/>
              <w:jc w:val="both"/>
              <w:rPr>
                <w:b/>
              </w:rPr>
            </w:pPr>
            <w:r w:rsidRPr="005941DC">
              <w:rPr>
                <w:b/>
              </w:rPr>
              <w:t>laikotarpis</w:t>
            </w:r>
          </w:p>
        </w:tc>
        <w:tc>
          <w:tcPr>
            <w:tcW w:w="1277" w:type="dxa"/>
            <w:shd w:val="clear" w:color="auto" w:fill="auto"/>
          </w:tcPr>
          <w:p w:rsidR="00DE76CB" w:rsidRPr="005941DC" w:rsidRDefault="00DE76CB" w:rsidP="004724C9">
            <w:pPr>
              <w:ind w:right="-142"/>
              <w:jc w:val="both"/>
              <w:rPr>
                <w:b/>
              </w:rPr>
            </w:pPr>
            <w:r w:rsidRPr="005941DC">
              <w:rPr>
                <w:b/>
              </w:rPr>
              <w:t>Praėjęs ataskaitinis laikotarpis</w:t>
            </w:r>
          </w:p>
        </w:tc>
      </w:tr>
      <w:tr w:rsidR="00DE76CB" w:rsidRPr="005941DC" w:rsidTr="006122A3">
        <w:tc>
          <w:tcPr>
            <w:tcW w:w="1275" w:type="dxa"/>
            <w:shd w:val="clear" w:color="auto" w:fill="auto"/>
          </w:tcPr>
          <w:p w:rsidR="00DE76CB" w:rsidRPr="005941DC" w:rsidRDefault="0022382D" w:rsidP="003122B8">
            <w:pPr>
              <w:ind w:right="-142"/>
            </w:pPr>
            <w:r w:rsidRPr="005941DC">
              <w:t>0,0</w:t>
            </w:r>
            <w:r w:rsidR="004146A3" w:rsidRPr="005941DC">
              <w:t>0</w:t>
            </w:r>
          </w:p>
        </w:tc>
        <w:tc>
          <w:tcPr>
            <w:tcW w:w="1277" w:type="dxa"/>
            <w:shd w:val="clear" w:color="auto" w:fill="auto"/>
          </w:tcPr>
          <w:p w:rsidR="00DE76CB" w:rsidRPr="005941DC" w:rsidRDefault="00402B10" w:rsidP="003122B8">
            <w:pPr>
              <w:ind w:right="-142"/>
            </w:pPr>
            <w:r w:rsidRPr="005941DC">
              <w:t>52,73</w:t>
            </w:r>
          </w:p>
        </w:tc>
      </w:tr>
    </w:tbl>
    <w:p w:rsidR="00DE76CB" w:rsidRPr="005941DC" w:rsidRDefault="00DE76CB" w:rsidP="004724C9">
      <w:pPr>
        <w:ind w:right="-142" w:firstLine="964"/>
        <w:jc w:val="both"/>
      </w:pPr>
    </w:p>
    <w:p w:rsidR="00DE76CB" w:rsidRPr="005941DC" w:rsidRDefault="00DE76CB" w:rsidP="00A41942">
      <w:pPr>
        <w:ind w:right="-142" w:firstLine="851"/>
        <w:jc w:val="both"/>
      </w:pPr>
      <w:r w:rsidRPr="005941DC">
        <w:t>Nematerialiojo turto, kuris yra visiškai amortizuotas, tačiau vis dar naudojamas veikloje, įsigijimo savikainą sudarė:</w:t>
      </w:r>
    </w:p>
    <w:p w:rsidR="00DE76CB" w:rsidRPr="005941DC" w:rsidRDefault="00DE76CB" w:rsidP="004724C9">
      <w:pPr>
        <w:ind w:right="-142" w:firstLine="964"/>
        <w:jc w:val="both"/>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7"/>
      </w:tblGrid>
      <w:tr w:rsidR="005941C3" w:rsidRPr="005941DC" w:rsidTr="006122A3">
        <w:tc>
          <w:tcPr>
            <w:tcW w:w="1275" w:type="dxa"/>
            <w:shd w:val="clear" w:color="auto" w:fill="auto"/>
          </w:tcPr>
          <w:p w:rsidR="00DE76CB" w:rsidRPr="005941DC" w:rsidRDefault="00DE76CB" w:rsidP="004724C9">
            <w:pPr>
              <w:ind w:right="-142"/>
              <w:jc w:val="both"/>
              <w:rPr>
                <w:b/>
              </w:rPr>
            </w:pPr>
            <w:r w:rsidRPr="005941DC">
              <w:rPr>
                <w:b/>
              </w:rPr>
              <w:t>Ataskaitinis</w:t>
            </w:r>
          </w:p>
          <w:p w:rsidR="00DE76CB" w:rsidRPr="005941DC" w:rsidRDefault="00DE76CB" w:rsidP="004724C9">
            <w:pPr>
              <w:ind w:right="-142"/>
              <w:jc w:val="both"/>
              <w:rPr>
                <w:b/>
              </w:rPr>
            </w:pPr>
            <w:r w:rsidRPr="005941DC">
              <w:rPr>
                <w:b/>
              </w:rPr>
              <w:t>laikotarpis</w:t>
            </w:r>
          </w:p>
        </w:tc>
        <w:tc>
          <w:tcPr>
            <w:tcW w:w="1277" w:type="dxa"/>
            <w:shd w:val="clear" w:color="auto" w:fill="auto"/>
          </w:tcPr>
          <w:p w:rsidR="00DE76CB" w:rsidRPr="005941DC" w:rsidRDefault="00DE76CB" w:rsidP="004724C9">
            <w:pPr>
              <w:ind w:right="-142"/>
              <w:jc w:val="both"/>
              <w:rPr>
                <w:b/>
              </w:rPr>
            </w:pPr>
            <w:r w:rsidRPr="005941DC">
              <w:rPr>
                <w:b/>
              </w:rPr>
              <w:t>Praėjęs ataskaitinis laikotarpis</w:t>
            </w:r>
          </w:p>
        </w:tc>
      </w:tr>
      <w:tr w:rsidR="00DE76CB" w:rsidRPr="005941DC" w:rsidTr="006122A3">
        <w:tc>
          <w:tcPr>
            <w:tcW w:w="1275" w:type="dxa"/>
            <w:shd w:val="clear" w:color="auto" w:fill="auto"/>
          </w:tcPr>
          <w:p w:rsidR="00DE76CB" w:rsidRPr="005941DC" w:rsidRDefault="004146A3" w:rsidP="003122B8">
            <w:pPr>
              <w:ind w:right="-142"/>
            </w:pPr>
            <w:r w:rsidRPr="005941DC">
              <w:t>1407,73</w:t>
            </w:r>
          </w:p>
        </w:tc>
        <w:tc>
          <w:tcPr>
            <w:tcW w:w="1277" w:type="dxa"/>
            <w:shd w:val="clear" w:color="auto" w:fill="auto"/>
          </w:tcPr>
          <w:p w:rsidR="00DE76CB" w:rsidRPr="005941DC" w:rsidRDefault="004146A3" w:rsidP="003122B8">
            <w:pPr>
              <w:ind w:right="-142"/>
            </w:pPr>
            <w:r w:rsidRPr="005941DC">
              <w:t>1679,21</w:t>
            </w:r>
          </w:p>
        </w:tc>
      </w:tr>
    </w:tbl>
    <w:p w:rsidR="00DE76CB" w:rsidRPr="005941DC" w:rsidRDefault="00DE76CB" w:rsidP="004724C9">
      <w:pPr>
        <w:ind w:right="-142" w:firstLine="964"/>
        <w:jc w:val="both"/>
      </w:pPr>
    </w:p>
    <w:p w:rsidR="009A43C5" w:rsidRPr="005941DC" w:rsidRDefault="009A43C5" w:rsidP="00A41942">
      <w:pPr>
        <w:ind w:right="-142" w:firstLine="851"/>
        <w:jc w:val="both"/>
      </w:pPr>
      <w:r w:rsidRPr="005941DC">
        <w:t>Nematerialiojo turto, kurio kontrolę riboja sutartys ir teisės aktai</w:t>
      </w:r>
      <w:r w:rsidR="003122B8">
        <w:t>,</w:t>
      </w:r>
      <w:r w:rsidR="001F0291" w:rsidRPr="005941DC">
        <w:t xml:space="preserve"> ataskaitinio laikotarpio pabaig</w:t>
      </w:r>
      <w:r w:rsidR="003122B8">
        <w:t>oje</w:t>
      </w:r>
      <w:r w:rsidR="001F0291" w:rsidRPr="005941DC">
        <w:t xml:space="preserve"> viešojo sektoriaus subjektai neturėjo.</w:t>
      </w:r>
    </w:p>
    <w:p w:rsidR="009A43C5" w:rsidRPr="005941DC" w:rsidRDefault="004C3BFB" w:rsidP="00A41942">
      <w:pPr>
        <w:ind w:right="-142" w:firstLine="851"/>
        <w:jc w:val="both"/>
      </w:pPr>
      <w:r w:rsidRPr="005941DC">
        <w:t>Nematerialiojo turto, užstatyto kaip įsipareigojimų įvykdymo garantija, 201</w:t>
      </w:r>
      <w:r w:rsidR="0022382D" w:rsidRPr="005941DC">
        <w:t>7</w:t>
      </w:r>
      <w:r w:rsidRPr="005941DC">
        <w:t xml:space="preserve"> m. nebuvo.</w:t>
      </w:r>
    </w:p>
    <w:p w:rsidR="004C3BFB" w:rsidRPr="005941DC" w:rsidRDefault="004C3BFB" w:rsidP="00A41942">
      <w:pPr>
        <w:ind w:right="-142" w:firstLine="851"/>
        <w:jc w:val="both"/>
      </w:pPr>
      <w:r w:rsidRPr="005941DC">
        <w:t>Nebenaudojamo veikloje nematerialiojo turto</w:t>
      </w:r>
      <w:r w:rsidR="000C5608" w:rsidRPr="005941DC">
        <w:t>, kuris dar turėtų</w:t>
      </w:r>
      <w:r w:rsidRPr="005941DC">
        <w:t xml:space="preserve"> likutinę vertę</w:t>
      </w:r>
      <w:r w:rsidR="000C5608" w:rsidRPr="005941DC">
        <w:t>, ataskaitinio laikotarpio pabaig</w:t>
      </w:r>
      <w:r w:rsidR="003122B8">
        <w:t xml:space="preserve">oje </w:t>
      </w:r>
      <w:r w:rsidR="000C5608" w:rsidRPr="005941DC">
        <w:t>nebuvo</w:t>
      </w:r>
      <w:r w:rsidR="006E3047" w:rsidRPr="005941DC">
        <w:t>.</w:t>
      </w:r>
    </w:p>
    <w:p w:rsidR="00C57FDA" w:rsidRPr="005941DC" w:rsidRDefault="006E3047" w:rsidP="00A41942">
      <w:pPr>
        <w:ind w:right="-142" w:firstLine="851"/>
        <w:jc w:val="both"/>
      </w:pPr>
      <w:r w:rsidRPr="005941DC">
        <w:t>N</w:t>
      </w:r>
      <w:r w:rsidR="00C57FDA" w:rsidRPr="005941DC">
        <w:t xml:space="preserve">aujo nematerialiojo turto, įsigyto perduoti, </w:t>
      </w:r>
      <w:r w:rsidR="001F0291" w:rsidRPr="005941DC">
        <w:t>viešojo sektoriaus subjektai 201</w:t>
      </w:r>
      <w:r w:rsidR="0022382D" w:rsidRPr="005941DC">
        <w:t>7</w:t>
      </w:r>
      <w:r w:rsidR="001F0291" w:rsidRPr="005941DC">
        <w:t xml:space="preserve"> m. neturėjo.</w:t>
      </w:r>
    </w:p>
    <w:p w:rsidR="004C3BFB" w:rsidRPr="005941DC" w:rsidRDefault="0092058A" w:rsidP="00A41942">
      <w:pPr>
        <w:ind w:right="-142" w:firstLine="851"/>
        <w:jc w:val="both"/>
      </w:pPr>
      <w:r w:rsidRPr="005941DC">
        <w:t xml:space="preserve">Per ataskaitinį laikotarpį patikėjimo teise </w:t>
      </w:r>
      <w:r w:rsidR="003D0352" w:rsidRPr="005941DC">
        <w:t xml:space="preserve">Savivaldybės administracija </w:t>
      </w:r>
      <w:r w:rsidRPr="005941DC">
        <w:t>perd</w:t>
      </w:r>
      <w:r w:rsidR="003D0352" w:rsidRPr="005941DC">
        <w:t>avė</w:t>
      </w:r>
      <w:r w:rsidR="006E3047" w:rsidRPr="005941DC">
        <w:t xml:space="preserve"> </w:t>
      </w:r>
      <w:r w:rsidRPr="005941DC">
        <w:t>kitiems subjektams</w:t>
      </w:r>
      <w:r w:rsidR="003D0352" w:rsidRPr="005941DC">
        <w:t xml:space="preserve"> nematerialaus turto, kurio vertė </w:t>
      </w:r>
      <w:r w:rsidR="006E6702" w:rsidRPr="005941DC">
        <w:t>buvo:</w:t>
      </w:r>
    </w:p>
    <w:p w:rsidR="006E6702" w:rsidRPr="005941DC" w:rsidRDefault="006E6702" w:rsidP="004724C9">
      <w:pPr>
        <w:ind w:right="-142" w:firstLine="964"/>
        <w:jc w:val="both"/>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7"/>
      </w:tblGrid>
      <w:tr w:rsidR="005941C3" w:rsidRPr="005941DC" w:rsidTr="00E34D03">
        <w:tc>
          <w:tcPr>
            <w:tcW w:w="1275" w:type="dxa"/>
            <w:shd w:val="clear" w:color="auto" w:fill="auto"/>
          </w:tcPr>
          <w:p w:rsidR="006E6702" w:rsidRPr="005941DC" w:rsidRDefault="006E6702" w:rsidP="004724C9">
            <w:pPr>
              <w:ind w:right="-142"/>
              <w:jc w:val="both"/>
              <w:rPr>
                <w:b/>
              </w:rPr>
            </w:pPr>
            <w:r w:rsidRPr="005941DC">
              <w:rPr>
                <w:b/>
              </w:rPr>
              <w:t>Ataskaitinis</w:t>
            </w:r>
          </w:p>
          <w:p w:rsidR="006E6702" w:rsidRPr="005941DC" w:rsidRDefault="006E6702" w:rsidP="004724C9">
            <w:pPr>
              <w:ind w:right="-142"/>
              <w:jc w:val="both"/>
              <w:rPr>
                <w:b/>
              </w:rPr>
            </w:pPr>
            <w:r w:rsidRPr="005941DC">
              <w:rPr>
                <w:b/>
              </w:rPr>
              <w:t>laikotarpis</w:t>
            </w:r>
          </w:p>
        </w:tc>
        <w:tc>
          <w:tcPr>
            <w:tcW w:w="1277" w:type="dxa"/>
            <w:shd w:val="clear" w:color="auto" w:fill="auto"/>
          </w:tcPr>
          <w:p w:rsidR="006E6702" w:rsidRPr="005941DC" w:rsidRDefault="006E6702" w:rsidP="004724C9">
            <w:pPr>
              <w:ind w:right="-142"/>
              <w:jc w:val="both"/>
              <w:rPr>
                <w:b/>
              </w:rPr>
            </w:pPr>
            <w:r w:rsidRPr="005941DC">
              <w:rPr>
                <w:b/>
              </w:rPr>
              <w:t>Praėjęs ataskaitinis laikotarpis</w:t>
            </w:r>
          </w:p>
        </w:tc>
      </w:tr>
      <w:tr w:rsidR="005941C3" w:rsidRPr="005941DC" w:rsidTr="00E34D03">
        <w:tc>
          <w:tcPr>
            <w:tcW w:w="1275" w:type="dxa"/>
            <w:shd w:val="clear" w:color="auto" w:fill="auto"/>
          </w:tcPr>
          <w:p w:rsidR="006E6702" w:rsidRPr="005941DC" w:rsidRDefault="0022382D" w:rsidP="003122B8">
            <w:pPr>
              <w:ind w:right="-142"/>
            </w:pPr>
            <w:r w:rsidRPr="005941DC">
              <w:t>0,00</w:t>
            </w:r>
          </w:p>
        </w:tc>
        <w:tc>
          <w:tcPr>
            <w:tcW w:w="1277" w:type="dxa"/>
            <w:shd w:val="clear" w:color="auto" w:fill="auto"/>
          </w:tcPr>
          <w:p w:rsidR="006E6702" w:rsidRPr="005941DC" w:rsidRDefault="0022382D" w:rsidP="003122B8">
            <w:pPr>
              <w:ind w:right="-142"/>
            </w:pPr>
            <w:r w:rsidRPr="005941DC">
              <w:t>1,78</w:t>
            </w:r>
          </w:p>
        </w:tc>
      </w:tr>
    </w:tbl>
    <w:p w:rsidR="00445643" w:rsidRPr="005941DC" w:rsidRDefault="00445643" w:rsidP="004724C9">
      <w:pPr>
        <w:ind w:right="-142" w:firstLine="964"/>
        <w:jc w:val="both"/>
      </w:pPr>
    </w:p>
    <w:p w:rsidR="0092058A" w:rsidRPr="005941DC" w:rsidRDefault="0092058A" w:rsidP="00A41942">
      <w:pPr>
        <w:ind w:right="-142" w:firstLine="851"/>
        <w:jc w:val="both"/>
      </w:pPr>
      <w:r w:rsidRPr="005941DC">
        <w:lastRenderedPageBreak/>
        <w:t>Nematerialiojo turto tyrimų išlaidų</w:t>
      </w:r>
      <w:r w:rsidR="000C5608" w:rsidRPr="005941DC">
        <w:t>, pripažintų</w:t>
      </w:r>
      <w:r w:rsidRPr="005941DC">
        <w:t xml:space="preserve"> ataskaitinio laikotarpio sąnaudomis, </w:t>
      </w:r>
      <w:r w:rsidR="008B66AB" w:rsidRPr="005941DC">
        <w:t>201</w:t>
      </w:r>
      <w:r w:rsidR="00A114B4" w:rsidRPr="005941DC">
        <w:t>7</w:t>
      </w:r>
      <w:r w:rsidR="003122B8">
        <w:t xml:space="preserve"> </w:t>
      </w:r>
      <w:r w:rsidR="000C5608" w:rsidRPr="005941DC">
        <w:t>m. pabaig</w:t>
      </w:r>
      <w:r w:rsidR="003122B8">
        <w:t>oje</w:t>
      </w:r>
      <w:r w:rsidR="000C5608" w:rsidRPr="005941DC">
        <w:t xml:space="preserve"> nebuvo</w:t>
      </w:r>
      <w:r w:rsidR="008B66AB" w:rsidRPr="005941DC">
        <w:t>.</w:t>
      </w:r>
    </w:p>
    <w:p w:rsidR="0092058A" w:rsidRPr="005941DC" w:rsidRDefault="0092058A" w:rsidP="00A41942">
      <w:pPr>
        <w:ind w:right="-142" w:firstLine="851"/>
        <w:jc w:val="both"/>
      </w:pPr>
      <w:r w:rsidRPr="005941DC">
        <w:t xml:space="preserve">Ataskaitinio laikotarpio pabaigoje </w:t>
      </w:r>
      <w:r w:rsidR="005A2226" w:rsidRPr="005941DC">
        <w:t>viešojo sektoriaus subjektų</w:t>
      </w:r>
      <w:r w:rsidRPr="005941DC">
        <w:t xml:space="preserve"> apskaitoje pagal finansinės nuomos lizingo sutartis įsigyto nematerialiojo turto, kurio finansinės nuomos (lizingo) sutarties laikotarpis nėra pasibaigęs</w:t>
      </w:r>
      <w:r w:rsidR="003122B8">
        <w:t>,</w:t>
      </w:r>
      <w:r w:rsidR="008B66AB" w:rsidRPr="005941DC">
        <w:t xml:space="preserve"> </w:t>
      </w:r>
      <w:r w:rsidR="00FE794F" w:rsidRPr="005941DC">
        <w:t>nebuvo.</w:t>
      </w:r>
    </w:p>
    <w:p w:rsidR="0092058A" w:rsidRPr="005941DC" w:rsidRDefault="0092058A" w:rsidP="00A41942">
      <w:pPr>
        <w:ind w:right="-142" w:firstLine="851"/>
        <w:jc w:val="both"/>
      </w:pPr>
      <w:r w:rsidRPr="005941DC">
        <w:t xml:space="preserve">Valstybei nuosavybės teise priklausančio, </w:t>
      </w:r>
      <w:r w:rsidR="003122B8">
        <w:t>S</w:t>
      </w:r>
      <w:r w:rsidRPr="005941DC">
        <w:t xml:space="preserve">avivaldybės patikėjimo teise valdomo </w:t>
      </w:r>
      <w:r w:rsidR="00683277" w:rsidRPr="005941DC">
        <w:t xml:space="preserve">nematerialiojo turto ataskaitinio laikotarpio pabaigoje </w:t>
      </w:r>
      <w:r w:rsidR="005A2226" w:rsidRPr="005941DC">
        <w:t xml:space="preserve">taip pat </w:t>
      </w:r>
      <w:r w:rsidR="00683277" w:rsidRPr="005941DC">
        <w:t>nebuvo.</w:t>
      </w:r>
    </w:p>
    <w:p w:rsidR="008B66AB" w:rsidRPr="005941DC" w:rsidRDefault="008B66AB" w:rsidP="00A41942">
      <w:pPr>
        <w:ind w:right="-142" w:firstLine="851"/>
        <w:jc w:val="both"/>
      </w:pPr>
      <w:r w:rsidRPr="005941DC">
        <w:t>Per ataskaitinį laikotarpį nematerialiojo turto nuvertėjimo nebuvo priskaičiuota, taip pat nebuvo ir nuvertėjimo nuostolių panaikinimo ar sumažinimo.</w:t>
      </w:r>
    </w:p>
    <w:p w:rsidR="006A2209" w:rsidRPr="005941DC" w:rsidRDefault="006A2209" w:rsidP="00A41942">
      <w:pPr>
        <w:ind w:right="-142" w:firstLine="851"/>
        <w:jc w:val="both"/>
      </w:pPr>
      <w:r w:rsidRPr="005941DC">
        <w:t>Informacija apie nematerialiojo turto pokyčius dėl viešojo sektoriaus s</w:t>
      </w:r>
      <w:r w:rsidR="008B66AB" w:rsidRPr="005941DC">
        <w:t>ubjektų reorganizacijos per 201</w:t>
      </w:r>
      <w:r w:rsidR="009C63A7" w:rsidRPr="005941DC">
        <w:t>7</w:t>
      </w:r>
      <w:r w:rsidR="008B66AB" w:rsidRPr="005941DC">
        <w:t xml:space="preserve"> </w:t>
      </w:r>
      <w:r w:rsidR="00AF2CA5" w:rsidRPr="005941DC">
        <w:t xml:space="preserve">m. pateikta </w:t>
      </w:r>
      <w:r w:rsidRPr="005941DC">
        <w:t xml:space="preserve">priede </w:t>
      </w:r>
      <w:bookmarkStart w:id="0" w:name="_GoBack"/>
      <w:bookmarkEnd w:id="0"/>
      <w:r w:rsidRPr="005941DC">
        <w:t>„Nematerialiojo turto balansinės vertės kiti konsolidacijos pokyčiai per ataskaitinį laikotarpį“.</w:t>
      </w:r>
    </w:p>
    <w:p w:rsidR="00D23A22" w:rsidRPr="005941DC" w:rsidRDefault="00D23A22" w:rsidP="004724C9">
      <w:pPr>
        <w:ind w:right="-142" w:firstLine="964"/>
        <w:jc w:val="both"/>
      </w:pPr>
    </w:p>
    <w:p w:rsidR="00E513F0" w:rsidRPr="005941DC" w:rsidRDefault="007D510F" w:rsidP="00A41942">
      <w:pPr>
        <w:ind w:right="-142" w:firstLine="964"/>
        <w:rPr>
          <w:b/>
          <w:i/>
        </w:rPr>
      </w:pPr>
      <w:r w:rsidRPr="005941DC">
        <w:rPr>
          <w:b/>
          <w:i/>
        </w:rPr>
        <w:t>Ilgalaikis materialusis turtas (P04)</w:t>
      </w:r>
    </w:p>
    <w:p w:rsidR="00D23A22" w:rsidRPr="005941DC" w:rsidRDefault="00D23A22" w:rsidP="004724C9">
      <w:pPr>
        <w:ind w:right="-142" w:firstLine="964"/>
        <w:jc w:val="both"/>
        <w:rPr>
          <w:b/>
          <w:i/>
        </w:rPr>
      </w:pPr>
    </w:p>
    <w:p w:rsidR="007D510F" w:rsidRPr="005941DC" w:rsidRDefault="007D510F" w:rsidP="00A41942">
      <w:pPr>
        <w:ind w:right="-142" w:firstLine="851"/>
        <w:jc w:val="both"/>
      </w:pPr>
      <w:r w:rsidRPr="005941DC">
        <w:t>Ilgalaikio materialiojo</w:t>
      </w:r>
      <w:r w:rsidR="0070176F" w:rsidRPr="005941DC">
        <w:t xml:space="preserve"> turto balansinės vertės pagal </w:t>
      </w:r>
      <w:r w:rsidRPr="005941DC">
        <w:t>turto grupes pasikeitimas per ataskaitinį laikotarpį pateiktas</w:t>
      </w:r>
      <w:r w:rsidR="005A2226" w:rsidRPr="005941DC">
        <w:t xml:space="preserve"> priede </w:t>
      </w:r>
      <w:r w:rsidRPr="005941DC">
        <w:t>„Ilgalaikio materialiojo turto balansinės vertės pasikeitimas per ataskaitinį laikotarpį“.</w:t>
      </w:r>
    </w:p>
    <w:p w:rsidR="00150B30" w:rsidRPr="005941DC" w:rsidRDefault="009C63A7" w:rsidP="00A41942">
      <w:pPr>
        <w:ind w:right="-142" w:firstLine="851"/>
        <w:jc w:val="both"/>
      </w:pPr>
      <w:r w:rsidRPr="005941DC">
        <w:t>Per 2017</w:t>
      </w:r>
      <w:r w:rsidR="00150B30" w:rsidRPr="005941DC">
        <w:t xml:space="preserve"> m. ilgalaikio materialiojo turto įsigyta už </w:t>
      </w:r>
      <w:r w:rsidR="00244555" w:rsidRPr="005941DC">
        <w:t>7953</w:t>
      </w:r>
      <w:r w:rsidR="00150B30" w:rsidRPr="005941DC">
        <w:t>,</w:t>
      </w:r>
      <w:r w:rsidR="00244555" w:rsidRPr="005941DC">
        <w:t>30</w:t>
      </w:r>
      <w:r w:rsidR="00150B30" w:rsidRPr="005941DC">
        <w:t xml:space="preserve"> tūkst.</w:t>
      </w:r>
      <w:r w:rsidR="001B4ACA" w:rsidRPr="005941DC">
        <w:t xml:space="preserve"> </w:t>
      </w:r>
      <w:r w:rsidR="00150B30" w:rsidRPr="005941DC">
        <w:t>Eur</w:t>
      </w:r>
      <w:r w:rsidR="00696FEA" w:rsidRPr="005941DC">
        <w:t>.</w:t>
      </w:r>
    </w:p>
    <w:p w:rsidR="00BB26E3" w:rsidRPr="005941DC" w:rsidRDefault="00D9124C" w:rsidP="00A41942">
      <w:pPr>
        <w:ind w:right="-142" w:firstLine="851"/>
        <w:jc w:val="both"/>
      </w:pPr>
      <w:r w:rsidRPr="005941DC">
        <w:t xml:space="preserve">Didžiausią dalį </w:t>
      </w:r>
      <w:r w:rsidR="003122B8">
        <w:t>S</w:t>
      </w:r>
      <w:r w:rsidRPr="005941DC">
        <w:t>avivaldybės konsoliduotojo ilgalaikio materialiojo turto sudarė negyvenamie</w:t>
      </w:r>
      <w:r w:rsidR="00490C0B" w:rsidRPr="005941DC">
        <w:t>ji pastatai</w:t>
      </w:r>
      <w:r w:rsidR="006A4CF3" w:rsidRPr="005941DC">
        <w:t xml:space="preserve"> – </w:t>
      </w:r>
      <w:r w:rsidR="00150B30" w:rsidRPr="005941DC">
        <w:t>6</w:t>
      </w:r>
      <w:r w:rsidR="00B5473A" w:rsidRPr="005941DC">
        <w:t>7000,65</w:t>
      </w:r>
      <w:r w:rsidR="00490C0B" w:rsidRPr="005941DC">
        <w:t xml:space="preserve"> tūkst.</w:t>
      </w:r>
      <w:r w:rsidR="001B4ACA" w:rsidRPr="005941DC">
        <w:t xml:space="preserve"> </w:t>
      </w:r>
      <w:r w:rsidR="00FD5FC3" w:rsidRPr="005941DC">
        <w:t>Eur</w:t>
      </w:r>
      <w:r w:rsidR="00196A19" w:rsidRPr="005941DC">
        <w:t xml:space="preserve"> (</w:t>
      </w:r>
      <w:r w:rsidR="00B5473A" w:rsidRPr="005941DC">
        <w:t>49,5</w:t>
      </w:r>
      <w:r w:rsidR="003122B8">
        <w:t xml:space="preserve"> </w:t>
      </w:r>
      <w:r w:rsidR="00196A19" w:rsidRPr="005941DC">
        <w:t>%)</w:t>
      </w:r>
      <w:r w:rsidR="00490C0B" w:rsidRPr="005941DC">
        <w:t>, infrastruktūros ir kiti statiniai</w:t>
      </w:r>
      <w:r w:rsidR="006A4CF3" w:rsidRPr="005941DC">
        <w:t xml:space="preserve"> – </w:t>
      </w:r>
      <w:r w:rsidR="00FE7B50" w:rsidRPr="005941DC">
        <w:t>37133,1</w:t>
      </w:r>
      <w:r w:rsidR="00150B30" w:rsidRPr="005941DC">
        <w:t>3</w:t>
      </w:r>
      <w:r w:rsidR="00BB26E3" w:rsidRPr="005941DC">
        <w:t xml:space="preserve"> </w:t>
      </w:r>
      <w:r w:rsidR="00490C0B" w:rsidRPr="005941DC">
        <w:t>tūkst.</w:t>
      </w:r>
      <w:r w:rsidR="001B4ACA" w:rsidRPr="005941DC">
        <w:t xml:space="preserve"> </w:t>
      </w:r>
      <w:r w:rsidR="00FD5FC3" w:rsidRPr="005941DC">
        <w:t>Eur</w:t>
      </w:r>
      <w:r w:rsidR="00196A19" w:rsidRPr="005941DC">
        <w:t xml:space="preserve"> (</w:t>
      </w:r>
      <w:r w:rsidR="00150B30" w:rsidRPr="005941DC">
        <w:t>2</w:t>
      </w:r>
      <w:r w:rsidR="00FE7B50" w:rsidRPr="005941DC">
        <w:t>7</w:t>
      </w:r>
      <w:r w:rsidR="00150B30" w:rsidRPr="005941DC">
        <w:t>,</w:t>
      </w:r>
      <w:r w:rsidR="00FE7B50" w:rsidRPr="005941DC">
        <w:t>5</w:t>
      </w:r>
      <w:r w:rsidR="003122B8">
        <w:t xml:space="preserve"> </w:t>
      </w:r>
      <w:r w:rsidR="00196A19" w:rsidRPr="005941DC">
        <w:t>%)</w:t>
      </w:r>
      <w:r w:rsidR="00BB26E3" w:rsidRPr="005941DC">
        <w:t xml:space="preserve"> ir žemė</w:t>
      </w:r>
      <w:r w:rsidR="006A4CF3" w:rsidRPr="005941DC">
        <w:t xml:space="preserve"> – </w:t>
      </w:r>
      <w:r w:rsidR="00FE7B50" w:rsidRPr="005941DC">
        <w:t>8251,38</w:t>
      </w:r>
      <w:r w:rsidR="006003A0" w:rsidRPr="005941DC">
        <w:t xml:space="preserve"> tūkst.</w:t>
      </w:r>
      <w:r w:rsidR="001B4ACA" w:rsidRPr="005941DC">
        <w:t xml:space="preserve"> Eur</w:t>
      </w:r>
      <w:r w:rsidR="006003A0" w:rsidRPr="005941DC">
        <w:t xml:space="preserve"> (</w:t>
      </w:r>
      <w:r w:rsidR="00FD5FC3" w:rsidRPr="005941DC">
        <w:t>6,</w:t>
      </w:r>
      <w:r w:rsidR="00FE7B50" w:rsidRPr="005941DC">
        <w:t>1</w:t>
      </w:r>
      <w:r w:rsidR="003122B8">
        <w:t xml:space="preserve"> </w:t>
      </w:r>
      <w:r w:rsidR="006003A0" w:rsidRPr="005941DC">
        <w:t>%).</w:t>
      </w:r>
    </w:p>
    <w:p w:rsidR="00D9124C" w:rsidRPr="005941DC" w:rsidRDefault="00FD5FC3" w:rsidP="00A41942">
      <w:pPr>
        <w:ind w:right="-142" w:firstLine="851"/>
        <w:jc w:val="both"/>
      </w:pPr>
      <w:r w:rsidRPr="005941DC">
        <w:t>Per 201</w:t>
      </w:r>
      <w:r w:rsidR="00A1160A" w:rsidRPr="005941DC">
        <w:t>7</w:t>
      </w:r>
      <w:r w:rsidR="006003A0" w:rsidRPr="005941DC">
        <w:t xml:space="preserve"> </w:t>
      </w:r>
      <w:r w:rsidR="00D9124C" w:rsidRPr="005941DC">
        <w:t xml:space="preserve">m. apskaičiuotas </w:t>
      </w:r>
      <w:r w:rsidR="00150B30" w:rsidRPr="005941DC">
        <w:t>3</w:t>
      </w:r>
      <w:r w:rsidR="00A1160A" w:rsidRPr="005941DC">
        <w:t>728,55</w:t>
      </w:r>
      <w:r w:rsidRPr="005941DC">
        <w:t xml:space="preserve"> tūkst.</w:t>
      </w:r>
      <w:r w:rsidR="001B4ACA" w:rsidRPr="005941DC">
        <w:t xml:space="preserve"> </w:t>
      </w:r>
      <w:r w:rsidRPr="005941DC">
        <w:t>Eur</w:t>
      </w:r>
      <w:r w:rsidR="00CC5EB7" w:rsidRPr="005941DC">
        <w:t xml:space="preserve"> ilgalaikio materialiojo turto nusidėvėjimas</w:t>
      </w:r>
      <w:r w:rsidRPr="005941DC">
        <w:t>.</w:t>
      </w:r>
      <w:r w:rsidR="00CC5EB7" w:rsidRPr="005941DC">
        <w:t xml:space="preserve"> </w:t>
      </w:r>
      <w:r w:rsidRPr="005941DC">
        <w:t>A</w:t>
      </w:r>
      <w:r w:rsidR="00CC5EB7" w:rsidRPr="005941DC">
        <w:t xml:space="preserve">taskaitinio laikotarpio pabaigoje </w:t>
      </w:r>
      <w:proofErr w:type="spellStart"/>
      <w:r w:rsidR="00CC5EB7" w:rsidRPr="005941DC">
        <w:t>sukaupata</w:t>
      </w:r>
      <w:proofErr w:type="spellEnd"/>
      <w:r w:rsidR="00CC5EB7" w:rsidRPr="005941DC">
        <w:t xml:space="preserve"> nusidėvėjimo </w:t>
      </w:r>
      <w:r w:rsidR="00035A9C" w:rsidRPr="005941DC">
        <w:t xml:space="preserve">suma sudarė </w:t>
      </w:r>
      <w:r w:rsidR="00150B30" w:rsidRPr="005941DC">
        <w:t>6</w:t>
      </w:r>
      <w:r w:rsidR="00A1160A" w:rsidRPr="005941DC">
        <w:t>7133</w:t>
      </w:r>
      <w:r w:rsidR="00150B30" w:rsidRPr="005941DC">
        <w:t>,5</w:t>
      </w:r>
      <w:r w:rsidR="00A1160A" w:rsidRPr="005941DC">
        <w:t>6</w:t>
      </w:r>
      <w:r w:rsidR="00035A9C" w:rsidRPr="005941DC">
        <w:t xml:space="preserve"> tūkst.</w:t>
      </w:r>
      <w:r w:rsidR="001B4ACA" w:rsidRPr="005941DC">
        <w:t xml:space="preserve"> </w:t>
      </w:r>
      <w:r w:rsidRPr="005941DC">
        <w:t>Eur</w:t>
      </w:r>
      <w:r w:rsidR="00035A9C" w:rsidRPr="005941DC">
        <w:t>, nuvertėjimo suma</w:t>
      </w:r>
      <w:r w:rsidR="006A4CF3" w:rsidRPr="005941DC">
        <w:t xml:space="preserve"> – </w:t>
      </w:r>
      <w:r w:rsidR="00A1160A" w:rsidRPr="005941DC">
        <w:t>478,62</w:t>
      </w:r>
      <w:r w:rsidR="00035A9C" w:rsidRPr="005941DC">
        <w:t xml:space="preserve"> tūkst.</w:t>
      </w:r>
      <w:r w:rsidR="001B4ACA" w:rsidRPr="005941DC">
        <w:t xml:space="preserve"> </w:t>
      </w:r>
      <w:r w:rsidRPr="005941DC">
        <w:t>Eur</w:t>
      </w:r>
      <w:r w:rsidR="00035A9C" w:rsidRPr="005941DC">
        <w:t>.</w:t>
      </w:r>
    </w:p>
    <w:p w:rsidR="00B26B59" w:rsidRPr="005941DC" w:rsidRDefault="00B26B59" w:rsidP="00A41942">
      <w:pPr>
        <w:ind w:right="-142" w:firstLine="851"/>
        <w:jc w:val="both"/>
      </w:pPr>
      <w:r w:rsidRPr="005941DC">
        <w:t>Per 201</w:t>
      </w:r>
      <w:r w:rsidR="00687E9F" w:rsidRPr="005941DC">
        <w:t>7</w:t>
      </w:r>
      <w:r w:rsidR="00A469F0" w:rsidRPr="005941DC">
        <w:t xml:space="preserve"> </w:t>
      </w:r>
      <w:r w:rsidRPr="005941DC">
        <w:t>m.</w:t>
      </w:r>
      <w:r w:rsidR="001B4ACA" w:rsidRPr="005941DC">
        <w:t xml:space="preserve"> </w:t>
      </w:r>
      <w:r w:rsidRPr="005941DC">
        <w:t xml:space="preserve">ilgalaikis materialusis turtas </w:t>
      </w:r>
      <w:r w:rsidR="00696FEA" w:rsidRPr="005941DC">
        <w:t>padidėjo</w:t>
      </w:r>
      <w:r w:rsidRPr="005941DC">
        <w:t xml:space="preserve"> </w:t>
      </w:r>
      <w:r w:rsidR="00687E9F" w:rsidRPr="005941DC">
        <w:t>8303,67</w:t>
      </w:r>
      <w:r w:rsidRPr="005941DC">
        <w:t xml:space="preserve"> tūkst.</w:t>
      </w:r>
      <w:r w:rsidR="001B4ACA" w:rsidRPr="005941DC">
        <w:t xml:space="preserve"> </w:t>
      </w:r>
      <w:r w:rsidR="00A469F0" w:rsidRPr="005941DC">
        <w:t>Eur</w:t>
      </w:r>
      <w:r w:rsidRPr="005941DC">
        <w:t>.</w:t>
      </w:r>
    </w:p>
    <w:p w:rsidR="00696FEA" w:rsidRPr="005941DC" w:rsidRDefault="00696FEA" w:rsidP="00A41942">
      <w:pPr>
        <w:ind w:right="-142" w:firstLine="851"/>
        <w:jc w:val="both"/>
      </w:pPr>
      <w:r w:rsidRPr="005941DC">
        <w:t>Informacija apie ilgalaikio materialiojo turto konsolidavimo pokyčius pateikta priede „Ilgalaikio materialiojo turto balansinės vertės kiti konsolidavimo pokyčiai per ataskaitinį laikotarpį“.</w:t>
      </w:r>
    </w:p>
    <w:p w:rsidR="00DE6D2A" w:rsidRPr="005941DC" w:rsidRDefault="00DE6D2A" w:rsidP="00A41942">
      <w:pPr>
        <w:ind w:right="-142" w:firstLine="851"/>
        <w:jc w:val="both"/>
      </w:pPr>
      <w:r w:rsidRPr="005941DC">
        <w:t>Informacija apie valstybei nuosavybės teise priklausantį ir Savivaldybės patikėjimo teise valdomą turtą pateikta priede „Valstybei nuosavybės teise priklausančio, savivaldybės patikėjimo teise valdomo ilgalaikio materialiojo turto balansinė vertė laikotarpio pabaigoje“</w:t>
      </w:r>
      <w:r w:rsidR="003122B8">
        <w:t>.</w:t>
      </w:r>
    </w:p>
    <w:p w:rsidR="006A2209" w:rsidRPr="005941DC" w:rsidRDefault="006A2209" w:rsidP="00A41942">
      <w:pPr>
        <w:ind w:right="-142" w:firstLine="851"/>
        <w:jc w:val="both"/>
      </w:pPr>
      <w:r w:rsidRPr="005941DC">
        <w:t xml:space="preserve">Informacija apie ilgalaikio materialiojo turto nuvertėjimą </w:t>
      </w:r>
      <w:r w:rsidR="003122B8">
        <w:t>ir</w:t>
      </w:r>
      <w:r w:rsidRPr="005941DC">
        <w:t xml:space="preserve"> panaikintą nuvertėjimą pateikta </w:t>
      </w:r>
      <w:r w:rsidR="00EC56E1" w:rsidRPr="005941DC">
        <w:t>priede „Visų per ataskaitinį laikotarpį pripažintų ar sumažintų ilgalaikio materialiojo turto nuvertėjimo nuostolių informacija“</w:t>
      </w:r>
      <w:r w:rsidR="003122B8">
        <w:t>.</w:t>
      </w:r>
    </w:p>
    <w:p w:rsidR="00B26B59" w:rsidRPr="005941DC" w:rsidRDefault="00CA347A" w:rsidP="00A41942">
      <w:pPr>
        <w:ind w:right="-142" w:firstLine="851"/>
        <w:jc w:val="both"/>
      </w:pPr>
      <w:r w:rsidRPr="005941DC">
        <w:t>Ilgalaikio materialiojo turto, kuris yra visiškai nudėvėtas, tačiau vis dar naudojamas veikloje, įsigijimo savikaina</w:t>
      </w:r>
      <w:r w:rsidR="00B26B59" w:rsidRPr="005941DC">
        <w:t xml:space="preserve"> sudarė:</w:t>
      </w:r>
    </w:p>
    <w:p w:rsidR="00B40AA4" w:rsidRPr="005941DC" w:rsidRDefault="00B40AA4" w:rsidP="004724C9">
      <w:pPr>
        <w:ind w:right="-142" w:firstLine="964"/>
        <w:jc w:val="both"/>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390"/>
      </w:tblGrid>
      <w:tr w:rsidR="005941C3" w:rsidRPr="005941DC" w:rsidTr="009037C5">
        <w:tc>
          <w:tcPr>
            <w:tcW w:w="1443" w:type="dxa"/>
            <w:shd w:val="clear" w:color="auto" w:fill="auto"/>
          </w:tcPr>
          <w:p w:rsidR="00B26B59" w:rsidRPr="005941DC" w:rsidRDefault="00B26B59" w:rsidP="004724C9">
            <w:pPr>
              <w:ind w:right="-142"/>
              <w:jc w:val="both"/>
              <w:rPr>
                <w:b/>
              </w:rPr>
            </w:pPr>
            <w:r w:rsidRPr="005941DC">
              <w:rPr>
                <w:b/>
              </w:rPr>
              <w:t>Ataskaitinis</w:t>
            </w:r>
          </w:p>
          <w:p w:rsidR="00B26B59" w:rsidRPr="005941DC" w:rsidRDefault="00B26B59" w:rsidP="004724C9">
            <w:pPr>
              <w:ind w:right="-142"/>
              <w:jc w:val="both"/>
              <w:rPr>
                <w:b/>
              </w:rPr>
            </w:pPr>
            <w:r w:rsidRPr="005941DC">
              <w:rPr>
                <w:b/>
              </w:rPr>
              <w:t>laikotarpis</w:t>
            </w:r>
          </w:p>
        </w:tc>
        <w:tc>
          <w:tcPr>
            <w:tcW w:w="1390" w:type="dxa"/>
            <w:shd w:val="clear" w:color="auto" w:fill="auto"/>
          </w:tcPr>
          <w:p w:rsidR="00B26B59" w:rsidRPr="005941DC" w:rsidRDefault="00B26B59" w:rsidP="004724C9">
            <w:pPr>
              <w:ind w:right="-142"/>
              <w:jc w:val="both"/>
              <w:rPr>
                <w:b/>
              </w:rPr>
            </w:pPr>
            <w:r w:rsidRPr="005941DC">
              <w:rPr>
                <w:b/>
              </w:rPr>
              <w:t>Praėjęs ataskaitinis laikotarpis</w:t>
            </w:r>
          </w:p>
        </w:tc>
      </w:tr>
      <w:tr w:rsidR="00B26B59" w:rsidRPr="005941DC" w:rsidTr="009037C5">
        <w:tc>
          <w:tcPr>
            <w:tcW w:w="1443" w:type="dxa"/>
            <w:shd w:val="clear" w:color="auto" w:fill="auto"/>
          </w:tcPr>
          <w:p w:rsidR="00B26B59" w:rsidRPr="005941DC" w:rsidRDefault="00AC39DB" w:rsidP="003122B8">
            <w:pPr>
              <w:ind w:right="-142"/>
            </w:pPr>
            <w:r w:rsidRPr="005941DC">
              <w:t>10978,90</w:t>
            </w:r>
          </w:p>
        </w:tc>
        <w:tc>
          <w:tcPr>
            <w:tcW w:w="1390" w:type="dxa"/>
            <w:shd w:val="clear" w:color="auto" w:fill="auto"/>
          </w:tcPr>
          <w:p w:rsidR="00B26B59" w:rsidRPr="005941DC" w:rsidRDefault="00AC39DB" w:rsidP="003122B8">
            <w:pPr>
              <w:ind w:right="-142"/>
            </w:pPr>
            <w:r w:rsidRPr="005941DC">
              <w:t>10426,04</w:t>
            </w:r>
          </w:p>
        </w:tc>
      </w:tr>
    </w:tbl>
    <w:p w:rsidR="00B26B59" w:rsidRPr="005941DC" w:rsidRDefault="00B26B59" w:rsidP="004724C9">
      <w:pPr>
        <w:ind w:right="-142" w:firstLine="964"/>
        <w:jc w:val="both"/>
      </w:pPr>
    </w:p>
    <w:p w:rsidR="00B26B59" w:rsidRPr="005941DC" w:rsidRDefault="00B26B59" w:rsidP="00A41942">
      <w:pPr>
        <w:ind w:right="-142" w:firstLine="851"/>
        <w:jc w:val="both"/>
      </w:pPr>
      <w:r w:rsidRPr="005941DC">
        <w:t>Materialiojo turto, kurio kontrolę riboja sutartys ar teisės aktai buvo:</w:t>
      </w:r>
    </w:p>
    <w:p w:rsidR="00936D98" w:rsidRPr="005941DC" w:rsidRDefault="00936D98" w:rsidP="004724C9">
      <w:pPr>
        <w:ind w:right="-142" w:firstLine="964"/>
        <w:jc w:val="both"/>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390"/>
      </w:tblGrid>
      <w:tr w:rsidR="005941C3" w:rsidRPr="005941DC" w:rsidTr="00936D98">
        <w:tc>
          <w:tcPr>
            <w:tcW w:w="1443" w:type="dxa"/>
            <w:shd w:val="clear" w:color="auto" w:fill="auto"/>
          </w:tcPr>
          <w:p w:rsidR="00B26B59" w:rsidRPr="005941DC" w:rsidRDefault="00B26B59" w:rsidP="004724C9">
            <w:pPr>
              <w:ind w:right="-142"/>
              <w:jc w:val="both"/>
              <w:rPr>
                <w:b/>
              </w:rPr>
            </w:pPr>
            <w:r w:rsidRPr="005941DC">
              <w:rPr>
                <w:b/>
              </w:rPr>
              <w:t>Ataskaitinis</w:t>
            </w:r>
          </w:p>
          <w:p w:rsidR="00B26B59" w:rsidRPr="005941DC" w:rsidRDefault="00B26B59" w:rsidP="004724C9">
            <w:pPr>
              <w:ind w:right="-142"/>
              <w:jc w:val="both"/>
              <w:rPr>
                <w:b/>
              </w:rPr>
            </w:pPr>
            <w:r w:rsidRPr="005941DC">
              <w:rPr>
                <w:b/>
              </w:rPr>
              <w:t>laikotarpis</w:t>
            </w:r>
          </w:p>
        </w:tc>
        <w:tc>
          <w:tcPr>
            <w:tcW w:w="1390" w:type="dxa"/>
            <w:shd w:val="clear" w:color="auto" w:fill="auto"/>
          </w:tcPr>
          <w:p w:rsidR="00B26B59" w:rsidRPr="005941DC" w:rsidRDefault="00B26B59" w:rsidP="004724C9">
            <w:pPr>
              <w:ind w:right="-142"/>
              <w:jc w:val="both"/>
              <w:rPr>
                <w:b/>
              </w:rPr>
            </w:pPr>
            <w:r w:rsidRPr="005941DC">
              <w:rPr>
                <w:b/>
              </w:rPr>
              <w:t>Praėjęs ataskaitinis laikotarpis</w:t>
            </w:r>
          </w:p>
        </w:tc>
      </w:tr>
      <w:tr w:rsidR="005941C3" w:rsidRPr="005941DC" w:rsidTr="00936D98">
        <w:tc>
          <w:tcPr>
            <w:tcW w:w="1443" w:type="dxa"/>
            <w:shd w:val="clear" w:color="auto" w:fill="auto"/>
          </w:tcPr>
          <w:p w:rsidR="00B26B59" w:rsidRPr="005941DC" w:rsidRDefault="00AC39DB" w:rsidP="003122B8">
            <w:pPr>
              <w:ind w:right="-142"/>
            </w:pPr>
            <w:r w:rsidRPr="005941DC">
              <w:t>13,52</w:t>
            </w:r>
          </w:p>
        </w:tc>
        <w:tc>
          <w:tcPr>
            <w:tcW w:w="1390" w:type="dxa"/>
            <w:shd w:val="clear" w:color="auto" w:fill="auto"/>
          </w:tcPr>
          <w:p w:rsidR="00B26B59" w:rsidRPr="005941DC" w:rsidRDefault="00AC39DB" w:rsidP="003122B8">
            <w:pPr>
              <w:ind w:right="-142"/>
            </w:pPr>
            <w:r w:rsidRPr="005941DC">
              <w:t>1767,08</w:t>
            </w:r>
          </w:p>
        </w:tc>
      </w:tr>
    </w:tbl>
    <w:p w:rsidR="00687E9F" w:rsidRPr="005941DC" w:rsidRDefault="00687E9F" w:rsidP="004724C9">
      <w:pPr>
        <w:ind w:right="-142" w:firstLine="964"/>
        <w:jc w:val="both"/>
      </w:pPr>
    </w:p>
    <w:p w:rsidR="00B26B59" w:rsidRPr="005941DC" w:rsidRDefault="00B26B59" w:rsidP="00A41942">
      <w:pPr>
        <w:ind w:right="-142" w:firstLine="851"/>
        <w:jc w:val="both"/>
      </w:pPr>
      <w:r w:rsidRPr="005941DC">
        <w:t>Materialiojo turto, užstatyto kaip įsipar</w:t>
      </w:r>
      <w:r w:rsidR="00E713ED" w:rsidRPr="005941DC">
        <w:t>eigojimų įvykdymo garantija</w:t>
      </w:r>
      <w:r w:rsidR="003122B8">
        <w:t>,</w:t>
      </w:r>
      <w:r w:rsidR="00E713ED" w:rsidRPr="005941DC">
        <w:t xml:space="preserve"> 201</w:t>
      </w:r>
      <w:r w:rsidR="00AC39DB" w:rsidRPr="005941DC">
        <w:t>7</w:t>
      </w:r>
      <w:r w:rsidR="00DE3D5A" w:rsidRPr="005941DC">
        <w:t xml:space="preserve"> </w:t>
      </w:r>
      <w:r w:rsidRPr="005941DC">
        <w:t>m. nebuvo.</w:t>
      </w:r>
    </w:p>
    <w:p w:rsidR="00B26B59" w:rsidRPr="005941DC" w:rsidRDefault="00B26B59" w:rsidP="00A41942">
      <w:pPr>
        <w:ind w:right="-142" w:firstLine="851"/>
        <w:jc w:val="both"/>
      </w:pPr>
      <w:r w:rsidRPr="005941DC">
        <w:t>Nebenaudojamo veikloje materialiojo turto</w:t>
      </w:r>
      <w:r w:rsidR="00472BF2" w:rsidRPr="005941DC">
        <w:t>,</w:t>
      </w:r>
      <w:r w:rsidRPr="005941DC">
        <w:t xml:space="preserve"> </w:t>
      </w:r>
      <w:r w:rsidR="00DE3D5A" w:rsidRPr="005941DC">
        <w:t>turinčio likut</w:t>
      </w:r>
      <w:r w:rsidR="000C1B2A" w:rsidRPr="005941DC">
        <w:t>inę vertę</w:t>
      </w:r>
      <w:r w:rsidR="003122B8">
        <w:t>,</w:t>
      </w:r>
      <w:r w:rsidR="00AC39DB" w:rsidRPr="005941DC">
        <w:t xml:space="preserve"> buvo:</w:t>
      </w:r>
    </w:p>
    <w:p w:rsidR="00AC39DB" w:rsidRPr="005941DC" w:rsidRDefault="00AC39DB" w:rsidP="004724C9">
      <w:pPr>
        <w:ind w:right="-142" w:firstLine="964"/>
        <w:jc w:val="both"/>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390"/>
      </w:tblGrid>
      <w:tr w:rsidR="00AC39DB" w:rsidRPr="005941DC" w:rsidTr="00295E53">
        <w:tc>
          <w:tcPr>
            <w:tcW w:w="1443" w:type="dxa"/>
            <w:shd w:val="clear" w:color="auto" w:fill="auto"/>
          </w:tcPr>
          <w:p w:rsidR="00AC39DB" w:rsidRPr="005941DC" w:rsidRDefault="00AC39DB" w:rsidP="004724C9">
            <w:pPr>
              <w:ind w:right="-142"/>
              <w:jc w:val="both"/>
              <w:rPr>
                <w:b/>
              </w:rPr>
            </w:pPr>
            <w:r w:rsidRPr="005941DC">
              <w:rPr>
                <w:b/>
              </w:rPr>
              <w:t>Ataskaitinis</w:t>
            </w:r>
          </w:p>
          <w:p w:rsidR="00AC39DB" w:rsidRPr="005941DC" w:rsidRDefault="00AC39DB" w:rsidP="004724C9">
            <w:pPr>
              <w:ind w:right="-142"/>
              <w:jc w:val="both"/>
              <w:rPr>
                <w:b/>
              </w:rPr>
            </w:pPr>
            <w:r w:rsidRPr="005941DC">
              <w:rPr>
                <w:b/>
              </w:rPr>
              <w:t>laikotarpis</w:t>
            </w:r>
          </w:p>
        </w:tc>
        <w:tc>
          <w:tcPr>
            <w:tcW w:w="1390" w:type="dxa"/>
            <w:shd w:val="clear" w:color="auto" w:fill="auto"/>
          </w:tcPr>
          <w:p w:rsidR="00AC39DB" w:rsidRPr="005941DC" w:rsidRDefault="00AC39DB" w:rsidP="004724C9">
            <w:pPr>
              <w:ind w:right="-142"/>
              <w:jc w:val="both"/>
              <w:rPr>
                <w:b/>
              </w:rPr>
            </w:pPr>
            <w:r w:rsidRPr="005941DC">
              <w:rPr>
                <w:b/>
              </w:rPr>
              <w:t>Praėjęs ataskaitinis laikotarpis</w:t>
            </w:r>
          </w:p>
        </w:tc>
      </w:tr>
      <w:tr w:rsidR="00AC39DB" w:rsidRPr="005941DC" w:rsidTr="00295E53">
        <w:tc>
          <w:tcPr>
            <w:tcW w:w="1443" w:type="dxa"/>
            <w:shd w:val="clear" w:color="auto" w:fill="auto"/>
          </w:tcPr>
          <w:p w:rsidR="00AC39DB" w:rsidRPr="005941DC" w:rsidRDefault="00AC39DB" w:rsidP="003122B8">
            <w:pPr>
              <w:ind w:right="-142"/>
            </w:pPr>
            <w:r w:rsidRPr="005941DC">
              <w:t>0,66</w:t>
            </w:r>
          </w:p>
        </w:tc>
        <w:tc>
          <w:tcPr>
            <w:tcW w:w="1390" w:type="dxa"/>
            <w:shd w:val="clear" w:color="auto" w:fill="auto"/>
          </w:tcPr>
          <w:p w:rsidR="00AC39DB" w:rsidRPr="005941DC" w:rsidRDefault="00AC39DB" w:rsidP="003122B8">
            <w:pPr>
              <w:ind w:right="-142"/>
            </w:pPr>
            <w:r w:rsidRPr="005941DC">
              <w:t>0,00</w:t>
            </w:r>
          </w:p>
        </w:tc>
      </w:tr>
    </w:tbl>
    <w:p w:rsidR="00AC39DB" w:rsidRPr="005941DC" w:rsidRDefault="00AC39DB" w:rsidP="004724C9">
      <w:pPr>
        <w:ind w:right="-142" w:firstLine="964"/>
        <w:jc w:val="both"/>
      </w:pPr>
    </w:p>
    <w:p w:rsidR="00B26B59" w:rsidRPr="005941DC" w:rsidRDefault="00DE3D5A" w:rsidP="00A41942">
      <w:pPr>
        <w:ind w:right="-142" w:firstLine="851"/>
        <w:jc w:val="both"/>
      </w:pPr>
      <w:r w:rsidRPr="005941DC">
        <w:t>M</w:t>
      </w:r>
      <w:r w:rsidR="00203343" w:rsidRPr="005941DC">
        <w:t>aterialiojo turto, kuris laikinai nenaudojamas veikloje</w:t>
      </w:r>
      <w:r w:rsidR="00355C66" w:rsidRPr="005941DC">
        <w:t>, likutinę vertę</w:t>
      </w:r>
      <w:r w:rsidR="00203343" w:rsidRPr="005941DC">
        <w:t xml:space="preserve"> 201</w:t>
      </w:r>
      <w:r w:rsidR="002D2635" w:rsidRPr="005941DC">
        <w:t>7</w:t>
      </w:r>
      <w:r w:rsidRPr="005941DC">
        <w:t xml:space="preserve"> </w:t>
      </w:r>
      <w:r w:rsidR="00203343" w:rsidRPr="005941DC">
        <w:t xml:space="preserve">m. </w:t>
      </w:r>
      <w:r w:rsidR="000C1B2A" w:rsidRPr="005941DC">
        <w:t>sudarė:</w:t>
      </w:r>
    </w:p>
    <w:p w:rsidR="000C1B2A" w:rsidRPr="005941DC" w:rsidRDefault="000C1B2A" w:rsidP="004724C9">
      <w:pPr>
        <w:ind w:right="-142" w:firstLine="964"/>
        <w:jc w:val="both"/>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390"/>
      </w:tblGrid>
      <w:tr w:rsidR="002D2635" w:rsidRPr="005941DC" w:rsidTr="00BB3511">
        <w:tc>
          <w:tcPr>
            <w:tcW w:w="1443" w:type="dxa"/>
            <w:shd w:val="clear" w:color="auto" w:fill="auto"/>
          </w:tcPr>
          <w:p w:rsidR="000C1B2A" w:rsidRPr="005941DC" w:rsidRDefault="000C1B2A" w:rsidP="004724C9">
            <w:pPr>
              <w:ind w:right="-142"/>
              <w:jc w:val="both"/>
              <w:rPr>
                <w:b/>
              </w:rPr>
            </w:pPr>
            <w:r w:rsidRPr="005941DC">
              <w:rPr>
                <w:b/>
              </w:rPr>
              <w:t>Ataskaitinis</w:t>
            </w:r>
          </w:p>
          <w:p w:rsidR="000C1B2A" w:rsidRPr="005941DC" w:rsidRDefault="000C1B2A" w:rsidP="004724C9">
            <w:pPr>
              <w:ind w:right="-142"/>
              <w:jc w:val="both"/>
              <w:rPr>
                <w:b/>
              </w:rPr>
            </w:pPr>
            <w:r w:rsidRPr="005941DC">
              <w:rPr>
                <w:b/>
              </w:rPr>
              <w:t>laikotarpis</w:t>
            </w:r>
          </w:p>
        </w:tc>
        <w:tc>
          <w:tcPr>
            <w:tcW w:w="1390" w:type="dxa"/>
            <w:shd w:val="clear" w:color="auto" w:fill="auto"/>
          </w:tcPr>
          <w:p w:rsidR="000C1B2A" w:rsidRPr="005941DC" w:rsidRDefault="000C1B2A" w:rsidP="004724C9">
            <w:pPr>
              <w:ind w:right="-142"/>
              <w:jc w:val="both"/>
              <w:rPr>
                <w:b/>
              </w:rPr>
            </w:pPr>
            <w:r w:rsidRPr="005941DC">
              <w:rPr>
                <w:b/>
              </w:rPr>
              <w:t>Praėjęs ataskaitinis laikotarpis</w:t>
            </w:r>
          </w:p>
        </w:tc>
      </w:tr>
      <w:tr w:rsidR="002D2635" w:rsidRPr="005941DC" w:rsidTr="00BB3511">
        <w:tc>
          <w:tcPr>
            <w:tcW w:w="1443" w:type="dxa"/>
            <w:shd w:val="clear" w:color="auto" w:fill="auto"/>
          </w:tcPr>
          <w:p w:rsidR="000C1B2A" w:rsidRPr="005941DC" w:rsidRDefault="000C1B2A" w:rsidP="003122B8">
            <w:pPr>
              <w:ind w:right="-142"/>
            </w:pPr>
            <w:r w:rsidRPr="005941DC">
              <w:t>0,14</w:t>
            </w:r>
          </w:p>
        </w:tc>
        <w:tc>
          <w:tcPr>
            <w:tcW w:w="1390" w:type="dxa"/>
            <w:shd w:val="clear" w:color="auto" w:fill="auto"/>
          </w:tcPr>
          <w:p w:rsidR="000C1B2A" w:rsidRPr="005941DC" w:rsidRDefault="00AC39DB" w:rsidP="003122B8">
            <w:pPr>
              <w:ind w:right="-142"/>
            </w:pPr>
            <w:r w:rsidRPr="005941DC">
              <w:t>0,14</w:t>
            </w:r>
          </w:p>
        </w:tc>
      </w:tr>
    </w:tbl>
    <w:p w:rsidR="000C1B2A" w:rsidRPr="005941DC" w:rsidRDefault="000C1B2A" w:rsidP="004724C9">
      <w:pPr>
        <w:ind w:right="-142" w:firstLine="964"/>
        <w:jc w:val="both"/>
      </w:pPr>
    </w:p>
    <w:p w:rsidR="00203343" w:rsidRPr="005941DC" w:rsidRDefault="00203343" w:rsidP="00A41942">
      <w:pPr>
        <w:ind w:right="-142" w:firstLine="851"/>
        <w:jc w:val="both"/>
      </w:pPr>
      <w:r w:rsidRPr="005941DC">
        <w:t>Žemės ir pastatų</w:t>
      </w:r>
      <w:r w:rsidR="00C62035">
        <w:t>,</w:t>
      </w:r>
      <w:r w:rsidRPr="005941DC">
        <w:t xml:space="preserve"> įprastinėje veikloje nenaudojamų ir laikomų vien tik pajamoms iš nuomos gauti</w:t>
      </w:r>
      <w:r w:rsidR="00C62035">
        <w:t>,</w:t>
      </w:r>
      <w:r w:rsidRPr="005941DC">
        <w:t xml:space="preserve"> </w:t>
      </w:r>
      <w:r w:rsidR="00E713ED" w:rsidRPr="005941DC">
        <w:t xml:space="preserve">ataskaitinio laikotarpio pabaigoje </w:t>
      </w:r>
      <w:r w:rsidR="00683FDA" w:rsidRPr="005941DC">
        <w:t>ne</w:t>
      </w:r>
      <w:r w:rsidR="00472BF2" w:rsidRPr="005941DC">
        <w:t>buvo.</w:t>
      </w:r>
    </w:p>
    <w:p w:rsidR="00C932A4" w:rsidRPr="005941DC" w:rsidRDefault="00C932A4" w:rsidP="00A41942">
      <w:pPr>
        <w:ind w:right="-142" w:firstLine="851"/>
        <w:jc w:val="both"/>
      </w:pPr>
      <w:r w:rsidRPr="005941DC">
        <w:t>Sutarčių, pasirašytų dėl ilgalaikio materialiojo turto įsigijimo ateityje,</w:t>
      </w:r>
      <w:r w:rsidR="000C1B2A" w:rsidRPr="005941DC">
        <w:t xml:space="preserve"> bendroji vertė</w:t>
      </w:r>
      <w:r w:rsidR="00E713ED" w:rsidRPr="005941DC">
        <w:t xml:space="preserve"> </w:t>
      </w:r>
      <w:r w:rsidRPr="005941DC">
        <w:t>paskutinę a</w:t>
      </w:r>
      <w:r w:rsidR="00E713ED" w:rsidRPr="005941DC">
        <w:t xml:space="preserve">taskaitinio laikotarpio dieną </w:t>
      </w:r>
      <w:r w:rsidR="000C1B2A" w:rsidRPr="005941DC">
        <w:t>buvo:</w:t>
      </w:r>
    </w:p>
    <w:p w:rsidR="000C1B2A" w:rsidRPr="005941DC" w:rsidRDefault="000C1B2A" w:rsidP="004724C9">
      <w:pPr>
        <w:ind w:right="-142" w:firstLine="964"/>
        <w:jc w:val="both"/>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390"/>
      </w:tblGrid>
      <w:tr w:rsidR="00C56189" w:rsidRPr="005941DC" w:rsidTr="000C1B2A">
        <w:tc>
          <w:tcPr>
            <w:tcW w:w="1443" w:type="dxa"/>
            <w:shd w:val="clear" w:color="auto" w:fill="auto"/>
          </w:tcPr>
          <w:p w:rsidR="000C1B2A" w:rsidRPr="005941DC" w:rsidRDefault="000C1B2A" w:rsidP="004724C9">
            <w:pPr>
              <w:ind w:right="-142"/>
              <w:jc w:val="both"/>
              <w:rPr>
                <w:b/>
              </w:rPr>
            </w:pPr>
            <w:r w:rsidRPr="005941DC">
              <w:rPr>
                <w:b/>
              </w:rPr>
              <w:t>Ataskaitinis</w:t>
            </w:r>
          </w:p>
          <w:p w:rsidR="000C1B2A" w:rsidRPr="005941DC" w:rsidRDefault="000C1B2A" w:rsidP="004724C9">
            <w:pPr>
              <w:ind w:right="-142"/>
              <w:jc w:val="both"/>
              <w:rPr>
                <w:b/>
              </w:rPr>
            </w:pPr>
            <w:r w:rsidRPr="005941DC">
              <w:rPr>
                <w:b/>
              </w:rPr>
              <w:t>laikotarpis</w:t>
            </w:r>
          </w:p>
        </w:tc>
        <w:tc>
          <w:tcPr>
            <w:tcW w:w="1390" w:type="dxa"/>
            <w:shd w:val="clear" w:color="auto" w:fill="auto"/>
          </w:tcPr>
          <w:p w:rsidR="000C1B2A" w:rsidRPr="005941DC" w:rsidRDefault="000C1B2A" w:rsidP="004724C9">
            <w:pPr>
              <w:ind w:right="-142"/>
              <w:jc w:val="both"/>
              <w:rPr>
                <w:b/>
              </w:rPr>
            </w:pPr>
            <w:r w:rsidRPr="005941DC">
              <w:rPr>
                <w:b/>
              </w:rPr>
              <w:t>Praėjęs ataskaitinis laikotarpis</w:t>
            </w:r>
          </w:p>
        </w:tc>
      </w:tr>
      <w:tr w:rsidR="000C1B2A" w:rsidRPr="005941DC" w:rsidTr="000C1B2A">
        <w:tc>
          <w:tcPr>
            <w:tcW w:w="1443" w:type="dxa"/>
            <w:shd w:val="clear" w:color="auto" w:fill="auto"/>
          </w:tcPr>
          <w:p w:rsidR="000C1B2A" w:rsidRPr="005941DC" w:rsidRDefault="00C56189" w:rsidP="00C62035">
            <w:pPr>
              <w:ind w:right="-142"/>
            </w:pPr>
            <w:r w:rsidRPr="005941DC">
              <w:t>56,71</w:t>
            </w:r>
          </w:p>
        </w:tc>
        <w:tc>
          <w:tcPr>
            <w:tcW w:w="1390" w:type="dxa"/>
            <w:shd w:val="clear" w:color="auto" w:fill="auto"/>
          </w:tcPr>
          <w:p w:rsidR="000C1B2A" w:rsidRPr="005941DC" w:rsidRDefault="00C56189" w:rsidP="00C62035">
            <w:pPr>
              <w:ind w:right="-142"/>
            </w:pPr>
            <w:r w:rsidRPr="005941DC">
              <w:t>99,60</w:t>
            </w:r>
          </w:p>
        </w:tc>
      </w:tr>
    </w:tbl>
    <w:p w:rsidR="000C1B2A" w:rsidRPr="005941DC" w:rsidRDefault="000C1B2A" w:rsidP="004724C9">
      <w:pPr>
        <w:ind w:right="-142"/>
        <w:jc w:val="both"/>
      </w:pPr>
    </w:p>
    <w:p w:rsidR="00C932A4" w:rsidRPr="005941DC" w:rsidRDefault="00C932A4" w:rsidP="00A41942">
      <w:pPr>
        <w:ind w:right="-142" w:firstLine="851"/>
        <w:jc w:val="both"/>
      </w:pPr>
      <w:r w:rsidRPr="005941DC">
        <w:t xml:space="preserve">AB Turto bankui perduoto atnaujinti </w:t>
      </w:r>
      <w:r w:rsidR="00E713ED" w:rsidRPr="005941DC">
        <w:t>ar parduoti valstybės turto 201</w:t>
      </w:r>
      <w:r w:rsidR="00983FA0" w:rsidRPr="005941DC">
        <w:t>7</w:t>
      </w:r>
      <w:r w:rsidR="00472BF2" w:rsidRPr="005941DC">
        <w:t xml:space="preserve"> </w:t>
      </w:r>
      <w:r w:rsidRPr="005941DC">
        <w:t>m. nebuvo.</w:t>
      </w:r>
    </w:p>
    <w:p w:rsidR="00B55CD6" w:rsidRPr="005941DC" w:rsidRDefault="00305347" w:rsidP="00A41942">
      <w:pPr>
        <w:ind w:right="-142" w:firstLine="851"/>
        <w:jc w:val="both"/>
      </w:pPr>
      <w:r w:rsidRPr="005941DC">
        <w:t>Valstybei nuosavybės</w:t>
      </w:r>
      <w:r w:rsidR="00AF2CA5" w:rsidRPr="005941DC">
        <w:t xml:space="preserve"> teise </w:t>
      </w:r>
      <w:r w:rsidRPr="005941DC">
        <w:t xml:space="preserve">priklausančio, </w:t>
      </w:r>
      <w:r w:rsidR="00C62035">
        <w:t>S</w:t>
      </w:r>
      <w:r w:rsidRPr="005941DC">
        <w:t>avivaldybės patikėjimo teise valdomo materialiojo turto balansinė vertė ataskaitinio laik</w:t>
      </w:r>
      <w:r w:rsidR="00E713ED" w:rsidRPr="005941DC">
        <w:t xml:space="preserve">otarpio pabaigoje sudarė </w:t>
      </w:r>
      <w:r w:rsidR="00AB4360" w:rsidRPr="005941DC">
        <w:t>768,60</w:t>
      </w:r>
      <w:r w:rsidRPr="005941DC">
        <w:t xml:space="preserve"> tūkst.</w:t>
      </w:r>
      <w:r w:rsidR="00AF2CA5" w:rsidRPr="005941DC">
        <w:t xml:space="preserve"> </w:t>
      </w:r>
      <w:r w:rsidR="0084684B" w:rsidRPr="005941DC">
        <w:t>Eur.</w:t>
      </w:r>
    </w:p>
    <w:p w:rsidR="000C50D9" w:rsidRPr="005941DC" w:rsidRDefault="00AB5C61" w:rsidP="00A41942">
      <w:pPr>
        <w:ind w:right="-142" w:firstLine="851"/>
        <w:jc w:val="both"/>
      </w:pPr>
      <w:r w:rsidRPr="005941DC">
        <w:t>Pergrupavimų eilutėse VSS</w:t>
      </w:r>
      <w:r w:rsidR="00936D98" w:rsidRPr="005941DC">
        <w:t xml:space="preserve"> atk</w:t>
      </w:r>
      <w:r w:rsidR="00CA0243" w:rsidRPr="005941DC">
        <w:t>ėlė</w:t>
      </w:r>
      <w:r w:rsidR="00936D98" w:rsidRPr="005941DC">
        <w:t xml:space="preserve"> turtą iš nebalansinių sąskaitų, p</w:t>
      </w:r>
      <w:r w:rsidR="00CA0243" w:rsidRPr="005941DC">
        <w:t>ergrupavo</w:t>
      </w:r>
      <w:r w:rsidR="00936D98" w:rsidRPr="005941DC">
        <w:t xml:space="preserve"> turtą</w:t>
      </w:r>
      <w:r w:rsidR="00C62035">
        <w:t>,</w:t>
      </w:r>
      <w:r w:rsidR="00936D98" w:rsidRPr="005941DC">
        <w:t xml:space="preserve"> priskirtą ne toms turto grupėms, nebenaudojam</w:t>
      </w:r>
      <w:r w:rsidR="00CA0243" w:rsidRPr="005941DC">
        <w:t>ą</w:t>
      </w:r>
      <w:r w:rsidR="00936D98" w:rsidRPr="005941DC">
        <w:t xml:space="preserve"> ilgalaik</w:t>
      </w:r>
      <w:r w:rsidR="00CA0243" w:rsidRPr="005941DC">
        <w:t>į</w:t>
      </w:r>
      <w:r w:rsidR="00936D98" w:rsidRPr="005941DC">
        <w:t xml:space="preserve"> turt</w:t>
      </w:r>
      <w:r w:rsidR="00CA0243" w:rsidRPr="005941DC">
        <w:t>ą</w:t>
      </w:r>
      <w:r w:rsidR="00936D98" w:rsidRPr="005941DC">
        <w:t xml:space="preserve"> išk</w:t>
      </w:r>
      <w:r w:rsidR="00CA0243" w:rsidRPr="005941DC">
        <w:t xml:space="preserve">ėlė </w:t>
      </w:r>
      <w:r w:rsidR="00936D98" w:rsidRPr="005941DC">
        <w:t>į atsarg</w:t>
      </w:r>
      <w:r w:rsidR="00CA0243" w:rsidRPr="005941DC">
        <w:t>ų grupę</w:t>
      </w:r>
      <w:r w:rsidR="00936D98" w:rsidRPr="005941DC">
        <w:t xml:space="preserve"> „ilgalaikis materialus turtas, skirtas parduoti“</w:t>
      </w:r>
      <w:r w:rsidR="00AF2CA5" w:rsidRPr="005941DC">
        <w:t xml:space="preserve">, </w:t>
      </w:r>
      <w:r w:rsidR="00CA0243" w:rsidRPr="005941DC">
        <w:t>atstatė neteisingai priskaičiuotą nusidėvėjimą</w:t>
      </w:r>
      <w:r w:rsidR="00090698" w:rsidRPr="005941DC">
        <w:t>,</w:t>
      </w:r>
      <w:r w:rsidR="00CA0243" w:rsidRPr="005941DC">
        <w:t xml:space="preserve"> taisė kitas klaidas</w:t>
      </w:r>
      <w:r w:rsidR="00090698" w:rsidRPr="005941DC">
        <w:t>.</w:t>
      </w:r>
      <w:r w:rsidR="00343F3F" w:rsidRPr="005941DC">
        <w:t xml:space="preserve"> </w:t>
      </w:r>
      <w:r w:rsidR="00C73098" w:rsidRPr="005941DC">
        <w:t xml:space="preserve">Į apskaitą įtraukti statiniai </w:t>
      </w:r>
      <w:r w:rsidR="00C73098" w:rsidRPr="005941DC">
        <w:rPr>
          <w:rStyle w:val="FontStyle101"/>
          <w:sz w:val="24"/>
          <w:szCs w:val="24"/>
        </w:rPr>
        <w:t>gauti iš valstybės biudžeto (Aplinkos apsaugos ministerijos), kurių vertė 45</w:t>
      </w:r>
      <w:r w:rsidR="00A53355" w:rsidRPr="005941DC">
        <w:rPr>
          <w:rStyle w:val="FontStyle101"/>
          <w:sz w:val="24"/>
          <w:szCs w:val="24"/>
        </w:rPr>
        <w:t>21</w:t>
      </w:r>
      <w:r w:rsidR="00C73098" w:rsidRPr="005941DC">
        <w:rPr>
          <w:rStyle w:val="FontStyle101"/>
          <w:sz w:val="24"/>
          <w:szCs w:val="24"/>
        </w:rPr>
        <w:t>,</w:t>
      </w:r>
      <w:r w:rsidR="00A53355" w:rsidRPr="005941DC">
        <w:rPr>
          <w:rStyle w:val="FontStyle101"/>
          <w:sz w:val="24"/>
          <w:szCs w:val="24"/>
        </w:rPr>
        <w:t>80</w:t>
      </w:r>
      <w:r w:rsidR="00C73098" w:rsidRPr="005941DC">
        <w:rPr>
          <w:rStyle w:val="FontStyle101"/>
          <w:sz w:val="24"/>
          <w:szCs w:val="24"/>
        </w:rPr>
        <w:t xml:space="preserve"> tūkst. Eur. </w:t>
      </w:r>
      <w:r w:rsidR="00C73098" w:rsidRPr="005941DC">
        <w:t>Turtas į apskaitą įtrauktas vadovaujantis Lietuvos Respublikos Vyriausybės 1998</w:t>
      </w:r>
      <w:r w:rsidR="00C62035">
        <w:t xml:space="preserve"> </w:t>
      </w:r>
      <w:r w:rsidR="00C73098" w:rsidRPr="005941DC">
        <w:t>m. liepos 13</w:t>
      </w:r>
      <w:r w:rsidR="00C62035">
        <w:t xml:space="preserve"> </w:t>
      </w:r>
      <w:r w:rsidR="00C73098" w:rsidRPr="005941DC">
        <w:t xml:space="preserve">d. nutarimu Nr. 870. </w:t>
      </w:r>
      <w:r w:rsidR="000C50D9" w:rsidRPr="005941DC">
        <w:t xml:space="preserve">Tai 11 gatvių, pėsčiųjų ir dviračių takai, lietaus nuotėkų tinklai </w:t>
      </w:r>
      <w:r w:rsidR="00C62035">
        <w:t>ir</w:t>
      </w:r>
      <w:r w:rsidR="000C50D9" w:rsidRPr="005941DC">
        <w:t xml:space="preserve"> kiti infrastruktūros statiniai. </w:t>
      </w:r>
    </w:p>
    <w:p w:rsidR="00305347" w:rsidRPr="005941DC" w:rsidRDefault="00E2084F" w:rsidP="00A41942">
      <w:pPr>
        <w:ind w:right="-142" w:firstLine="851"/>
        <w:jc w:val="both"/>
      </w:pPr>
      <w:r w:rsidRPr="005941DC">
        <w:t xml:space="preserve">Informacija apie </w:t>
      </w:r>
      <w:r w:rsidR="00FF5879" w:rsidRPr="005941DC">
        <w:t xml:space="preserve">koncesininkų valdomą turtą ir apie Savivaldybės sudarytas koncesijos sutartis pateikta </w:t>
      </w:r>
      <w:r w:rsidR="00D23A22" w:rsidRPr="005941DC">
        <w:t>priede „Panevėžio miesto savivaldybės informacija apie sudarytas koncesijos ir valdžios ir privataus subjektų partnerystės sutartis“.</w:t>
      </w:r>
    </w:p>
    <w:p w:rsidR="00305347" w:rsidRPr="005941DC" w:rsidRDefault="00305347" w:rsidP="004724C9">
      <w:pPr>
        <w:ind w:right="-142" w:firstLine="964"/>
        <w:jc w:val="both"/>
      </w:pPr>
    </w:p>
    <w:p w:rsidR="00D87D56" w:rsidRPr="005941DC" w:rsidRDefault="00D87D56" w:rsidP="00A41942">
      <w:pPr>
        <w:ind w:right="-142" w:firstLine="964"/>
        <w:rPr>
          <w:b/>
          <w:i/>
        </w:rPr>
      </w:pPr>
      <w:r w:rsidRPr="005941DC">
        <w:rPr>
          <w:b/>
          <w:i/>
        </w:rPr>
        <w:t>Finansinis turtas</w:t>
      </w:r>
      <w:r w:rsidR="00C62035">
        <w:rPr>
          <w:b/>
          <w:i/>
        </w:rPr>
        <w:t xml:space="preserve"> </w:t>
      </w:r>
      <w:r w:rsidR="002121D7" w:rsidRPr="005941DC">
        <w:rPr>
          <w:b/>
          <w:i/>
        </w:rPr>
        <w:t>(P05;</w:t>
      </w:r>
      <w:r w:rsidR="00C62035">
        <w:rPr>
          <w:b/>
          <w:i/>
        </w:rPr>
        <w:t xml:space="preserve"> </w:t>
      </w:r>
      <w:r w:rsidR="002121D7" w:rsidRPr="005941DC">
        <w:rPr>
          <w:b/>
          <w:i/>
        </w:rPr>
        <w:t>P06)</w:t>
      </w:r>
    </w:p>
    <w:p w:rsidR="00D87D56" w:rsidRPr="005941DC" w:rsidRDefault="00D87D56" w:rsidP="004724C9">
      <w:pPr>
        <w:ind w:right="-142" w:firstLine="964"/>
        <w:jc w:val="both"/>
        <w:rPr>
          <w:b/>
          <w:i/>
        </w:rPr>
      </w:pPr>
    </w:p>
    <w:p w:rsidR="00767357" w:rsidRPr="005941DC" w:rsidRDefault="008E3067" w:rsidP="00A41942">
      <w:pPr>
        <w:ind w:right="-142" w:firstLine="851"/>
        <w:jc w:val="both"/>
        <w:rPr>
          <w:b/>
        </w:rPr>
      </w:pPr>
      <w:r w:rsidRPr="005941DC">
        <w:t xml:space="preserve">Ilgalaikio finansinio </w:t>
      </w:r>
      <w:r w:rsidR="008E77C6" w:rsidRPr="005941DC">
        <w:t xml:space="preserve">turto sudėtyje didžiausią dalį </w:t>
      </w:r>
      <w:r w:rsidR="00C172BD" w:rsidRPr="005941DC">
        <w:t>(99,</w:t>
      </w:r>
      <w:r w:rsidR="00C46512" w:rsidRPr="005941DC">
        <w:t>8</w:t>
      </w:r>
      <w:r w:rsidR="00C62035">
        <w:t xml:space="preserve"> </w:t>
      </w:r>
      <w:r w:rsidR="00C172BD" w:rsidRPr="005941DC">
        <w:t xml:space="preserve">%) </w:t>
      </w:r>
      <w:r w:rsidR="00D6162F" w:rsidRPr="005941DC">
        <w:t>sudarė</w:t>
      </w:r>
      <w:r w:rsidR="008E77C6" w:rsidRPr="005941DC">
        <w:t xml:space="preserve"> investicijos į kontroliuojamus ir asocijuotuosius subjektus </w:t>
      </w:r>
      <w:r w:rsidR="006A4CF3" w:rsidRPr="005941DC">
        <w:t xml:space="preserve">– </w:t>
      </w:r>
      <w:r w:rsidR="00905E7B" w:rsidRPr="005941DC">
        <w:t>6</w:t>
      </w:r>
      <w:r w:rsidR="00C46512" w:rsidRPr="005941DC">
        <w:t>3306,</w:t>
      </w:r>
      <w:r w:rsidR="00905E7B" w:rsidRPr="005941DC">
        <w:t>8</w:t>
      </w:r>
      <w:r w:rsidR="00C46512" w:rsidRPr="005941DC">
        <w:t>4</w:t>
      </w:r>
      <w:r w:rsidR="00C172BD" w:rsidRPr="005941DC">
        <w:t xml:space="preserve"> </w:t>
      </w:r>
      <w:r w:rsidR="008E77C6" w:rsidRPr="005941DC">
        <w:t>tūkst.</w:t>
      </w:r>
      <w:r w:rsidR="001B4ACA" w:rsidRPr="005941DC">
        <w:t xml:space="preserve"> </w:t>
      </w:r>
      <w:r w:rsidR="008049DF" w:rsidRPr="005941DC">
        <w:t>Eur</w:t>
      </w:r>
      <w:r w:rsidR="006A4CF3" w:rsidRPr="005941DC">
        <w:t xml:space="preserve"> – </w:t>
      </w:r>
      <w:r w:rsidR="00A97764" w:rsidRPr="005941DC">
        <w:t xml:space="preserve">tai Savivaldybės kontroliuojamų akcinių </w:t>
      </w:r>
      <w:r w:rsidR="00C62035">
        <w:t>ir</w:t>
      </w:r>
      <w:r w:rsidR="00A97764" w:rsidRPr="005941DC">
        <w:t xml:space="preserve"> uždarųjų akcinių bendrovių, asocijuotųjų ir kitų subjektų nuosavas kapitalas. </w:t>
      </w:r>
      <w:r w:rsidR="00C172BD" w:rsidRPr="005941DC">
        <w:t>Lyginant su 201</w:t>
      </w:r>
      <w:r w:rsidR="00C46512" w:rsidRPr="005941DC">
        <w:t>6</w:t>
      </w:r>
      <w:r w:rsidR="00D6162F" w:rsidRPr="005941DC">
        <w:t xml:space="preserve"> m. in</w:t>
      </w:r>
      <w:r w:rsidR="00C172BD" w:rsidRPr="005941DC">
        <w:t xml:space="preserve">vesticijos </w:t>
      </w:r>
      <w:r w:rsidR="008049DF" w:rsidRPr="005941DC">
        <w:t>padidėjo</w:t>
      </w:r>
      <w:r w:rsidR="00C172BD" w:rsidRPr="005941DC">
        <w:t xml:space="preserve"> </w:t>
      </w:r>
      <w:r w:rsidR="00C46512" w:rsidRPr="005941DC">
        <w:t>1247,8</w:t>
      </w:r>
      <w:r w:rsidR="00C172BD" w:rsidRPr="005941DC">
        <w:t xml:space="preserve"> tūkst.</w:t>
      </w:r>
      <w:r w:rsidR="001B4ACA" w:rsidRPr="005941DC">
        <w:t xml:space="preserve"> </w:t>
      </w:r>
      <w:r w:rsidR="008049DF" w:rsidRPr="005941DC">
        <w:t>Eur</w:t>
      </w:r>
      <w:r w:rsidR="00370B84" w:rsidRPr="005941DC">
        <w:t xml:space="preserve">. </w:t>
      </w:r>
      <w:r w:rsidR="00905E7B" w:rsidRPr="005941DC">
        <w:t>P</w:t>
      </w:r>
      <w:r w:rsidR="00A7193F" w:rsidRPr="005941DC">
        <w:t xml:space="preserve">okyčiui įtakos turėjo </w:t>
      </w:r>
      <w:r w:rsidR="00767357" w:rsidRPr="005941DC">
        <w:t xml:space="preserve">kontroliuojamų ne </w:t>
      </w:r>
      <w:r w:rsidR="00905E7B" w:rsidRPr="005941DC">
        <w:t>viešojo sektoriaus subjektų 2016</w:t>
      </w:r>
      <w:r w:rsidR="00767357" w:rsidRPr="005941DC">
        <w:t xml:space="preserve"> metų veiklos rezultatai</w:t>
      </w:r>
      <w:r w:rsidR="00905E7B" w:rsidRPr="00C62035">
        <w:t>.</w:t>
      </w:r>
    </w:p>
    <w:p w:rsidR="00A430C0" w:rsidRPr="005941DC" w:rsidRDefault="00C172BD" w:rsidP="00A41942">
      <w:pPr>
        <w:ind w:right="-142" w:firstLine="851"/>
        <w:jc w:val="both"/>
      </w:pPr>
      <w:r w:rsidRPr="005941DC">
        <w:t>Kontroliuojamų akcinių ir uždarųjų akcinių bendrovių, kontroliuojamų viešųjų įstaigų, nepriskiriamų prie viešojo sektoriaus subjektų, jung</w:t>
      </w:r>
      <w:r w:rsidR="005608C1" w:rsidRPr="005941DC">
        <w:t>tinė finansinės būklės ataskaitos (balansai</w:t>
      </w:r>
      <w:r w:rsidRPr="005941DC">
        <w:t>) sudarom</w:t>
      </w:r>
      <w:r w:rsidR="005608C1" w:rsidRPr="005941DC">
        <w:t>i</w:t>
      </w:r>
      <w:r w:rsidRPr="005941DC">
        <w:t xml:space="preserve"> sumuojant visų kontroliuojamų subjektų finansinės būklės ataskaitos (balanso) finansines eilutes. </w:t>
      </w:r>
      <w:r w:rsidR="00A430C0" w:rsidRPr="005941DC">
        <w:t xml:space="preserve">Šios ataskaitos pateiktos </w:t>
      </w:r>
      <w:r w:rsidR="00C42FA4" w:rsidRPr="005941DC">
        <w:t xml:space="preserve">priede „Kontroliuojamų viešųjų įstaigų jungtinė finansinės </w:t>
      </w:r>
      <w:r w:rsidR="00A7193F" w:rsidRPr="005941DC">
        <w:t xml:space="preserve">būklės ataskaita (balansas) ir </w:t>
      </w:r>
      <w:r w:rsidR="00A430C0" w:rsidRPr="005941DC">
        <w:t>priede</w:t>
      </w:r>
      <w:r w:rsidR="00C42FA4" w:rsidRPr="005941DC">
        <w:t xml:space="preserve"> „Kontroliuojamų akcinių ir uždarųjų akcinių bendrovių jungtinė finansinės būklės ataskaita (balansas)“.</w:t>
      </w:r>
    </w:p>
    <w:p w:rsidR="00C42FA4" w:rsidRPr="005941DC" w:rsidRDefault="00C42FA4" w:rsidP="00A41942">
      <w:pPr>
        <w:ind w:right="-142" w:firstLine="851"/>
        <w:jc w:val="both"/>
      </w:pPr>
      <w:r w:rsidRPr="005941DC">
        <w:lastRenderedPageBreak/>
        <w:t>Valstybės ir savivaldybės įmonėse Panevėžio miesto savivaldy</w:t>
      </w:r>
      <w:r w:rsidR="00A7193F" w:rsidRPr="005941DC">
        <w:t xml:space="preserve">bė neturi savininko teisių nei </w:t>
      </w:r>
      <w:r w:rsidRPr="005941DC">
        <w:t>pareigų, todėl „Valstybės ir savivaldybės įmonių jungtinė finansinės būklės ataskaita (balansas)“ šiame ataskaitų rinkinyje neteikiama.</w:t>
      </w:r>
    </w:p>
    <w:p w:rsidR="00D87D56" w:rsidRPr="005941DC" w:rsidRDefault="00A430C0" w:rsidP="00A41942">
      <w:pPr>
        <w:ind w:right="-142" w:firstLine="851"/>
        <w:jc w:val="both"/>
      </w:pPr>
      <w:r w:rsidRPr="005941DC">
        <w:t>Investicij</w:t>
      </w:r>
      <w:r w:rsidR="001D118A" w:rsidRPr="005941DC">
        <w:t>ų</w:t>
      </w:r>
      <w:r w:rsidRPr="005941DC">
        <w:t xml:space="preserve"> į kitus </w:t>
      </w:r>
      <w:r w:rsidR="00863C16" w:rsidRPr="005941DC">
        <w:t>subjektus, kurios priskiriamos prie parduoti l</w:t>
      </w:r>
      <w:r w:rsidR="001D118A" w:rsidRPr="005941DC">
        <w:t>aikomo finansinio turto, pokyčių nebuvo</w:t>
      </w:r>
      <w:r w:rsidR="00863C16" w:rsidRPr="005941DC">
        <w:t xml:space="preserve">. </w:t>
      </w:r>
      <w:r w:rsidR="00C46EE9" w:rsidRPr="005941DC">
        <w:t xml:space="preserve">Per </w:t>
      </w:r>
      <w:r w:rsidR="00863C16" w:rsidRPr="005941DC">
        <w:t>201</w:t>
      </w:r>
      <w:r w:rsidR="001D118A" w:rsidRPr="005941DC">
        <w:t>7</w:t>
      </w:r>
      <w:r w:rsidR="00863C16" w:rsidRPr="005941DC">
        <w:t xml:space="preserve"> m. vertybinių popierių </w:t>
      </w:r>
      <w:r w:rsidR="009F02B7" w:rsidRPr="005941DC">
        <w:t>neįsigyta</w:t>
      </w:r>
      <w:r w:rsidR="00A70A80">
        <w:t>.</w:t>
      </w:r>
      <w:r w:rsidR="00CA354E" w:rsidRPr="005941DC">
        <w:t xml:space="preserve"> </w:t>
      </w:r>
      <w:r w:rsidR="00C46EE9" w:rsidRPr="005941DC">
        <w:t>Ataskaitinio laikotarpio pabaig</w:t>
      </w:r>
      <w:r w:rsidR="001671DE">
        <w:t>oje</w:t>
      </w:r>
      <w:r w:rsidR="00C46EE9" w:rsidRPr="005941DC">
        <w:t xml:space="preserve"> parduoti laikomo finansinio turto</w:t>
      </w:r>
      <w:r w:rsidR="00A7193F" w:rsidRPr="005941DC">
        <w:t xml:space="preserve"> vertė </w:t>
      </w:r>
      <w:r w:rsidR="004546B9" w:rsidRPr="005941DC">
        <w:t xml:space="preserve">buvo </w:t>
      </w:r>
      <w:r w:rsidR="009F02B7" w:rsidRPr="005941DC">
        <w:t>1,53</w:t>
      </w:r>
      <w:r w:rsidR="00C46EE9" w:rsidRPr="005941DC">
        <w:t xml:space="preserve"> tūkst.</w:t>
      </w:r>
      <w:r w:rsidR="001B4ACA" w:rsidRPr="005941DC">
        <w:t xml:space="preserve"> </w:t>
      </w:r>
      <w:r w:rsidR="009F02B7" w:rsidRPr="005941DC">
        <w:t>Eur</w:t>
      </w:r>
      <w:r w:rsidR="00C46EE9" w:rsidRPr="005941DC">
        <w:t>.</w:t>
      </w:r>
    </w:p>
    <w:p w:rsidR="00985DCA" w:rsidRPr="005941DC" w:rsidRDefault="00CA354E" w:rsidP="00A41942">
      <w:pPr>
        <w:ind w:right="-142" w:firstLine="851"/>
        <w:jc w:val="both"/>
      </w:pPr>
      <w:r w:rsidRPr="005941DC">
        <w:t>Ataskaitinio laikotarpio pabaigoje iki išpirkimo termino laikomo finansinio turto ir suteiktų paskolų VSS neturėjo.</w:t>
      </w:r>
    </w:p>
    <w:p w:rsidR="00445643" w:rsidRPr="005941DC" w:rsidRDefault="00445643" w:rsidP="00A41942">
      <w:pPr>
        <w:ind w:right="-142" w:firstLine="851"/>
        <w:jc w:val="both"/>
      </w:pPr>
      <w:r w:rsidRPr="005941DC">
        <w:t>Ilgalaikių terminuotųjų indėlių 2017 m. VSS neturėjo.</w:t>
      </w:r>
    </w:p>
    <w:p w:rsidR="00445643" w:rsidRPr="005941DC" w:rsidRDefault="00445643" w:rsidP="00A41942">
      <w:pPr>
        <w:ind w:right="-142" w:firstLine="851"/>
        <w:jc w:val="both"/>
      </w:pPr>
      <w:r w:rsidRPr="005941DC">
        <w:t>Pagal panaudos sutartis perduoto turto balansinė vertė pagal turto grupes paskutinę ataskaitinio laikotarpio dieną pateikta 1 lentelėje:</w:t>
      </w:r>
    </w:p>
    <w:p w:rsidR="007E7165" w:rsidRPr="005941DC" w:rsidRDefault="006A4CF3" w:rsidP="004724C9">
      <w:pPr>
        <w:ind w:right="-142" w:firstLine="964"/>
        <w:jc w:val="right"/>
      </w:pPr>
      <w:r w:rsidRPr="005941DC">
        <w:t>1</w:t>
      </w:r>
      <w:r w:rsidR="00C042C6" w:rsidRPr="005941DC">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195"/>
        <w:gridCol w:w="2376"/>
        <w:gridCol w:w="2373"/>
      </w:tblGrid>
      <w:tr w:rsidR="001671DE" w:rsidRPr="005941DC" w:rsidTr="00C042C6">
        <w:tc>
          <w:tcPr>
            <w:tcW w:w="636" w:type="dxa"/>
            <w:vMerge w:val="restart"/>
            <w:shd w:val="clear" w:color="auto" w:fill="auto"/>
          </w:tcPr>
          <w:p w:rsidR="000E5111" w:rsidRPr="005941DC" w:rsidRDefault="000E5111" w:rsidP="004724C9">
            <w:pPr>
              <w:ind w:right="-142"/>
              <w:jc w:val="both"/>
              <w:rPr>
                <w:b/>
                <w:sz w:val="20"/>
                <w:szCs w:val="20"/>
              </w:rPr>
            </w:pPr>
            <w:r w:rsidRPr="005941DC">
              <w:rPr>
                <w:b/>
                <w:sz w:val="20"/>
                <w:szCs w:val="20"/>
              </w:rPr>
              <w:t>Eil.</w:t>
            </w:r>
          </w:p>
          <w:p w:rsidR="000E5111" w:rsidRPr="005941DC" w:rsidRDefault="000E5111" w:rsidP="004724C9">
            <w:pPr>
              <w:ind w:right="-142"/>
              <w:jc w:val="both"/>
              <w:rPr>
                <w:b/>
                <w:sz w:val="20"/>
                <w:szCs w:val="20"/>
              </w:rPr>
            </w:pPr>
            <w:r w:rsidRPr="005941DC">
              <w:rPr>
                <w:b/>
                <w:sz w:val="20"/>
                <w:szCs w:val="20"/>
              </w:rPr>
              <w:t>Nr.</w:t>
            </w:r>
          </w:p>
        </w:tc>
        <w:tc>
          <w:tcPr>
            <w:tcW w:w="4336" w:type="dxa"/>
            <w:vMerge w:val="restart"/>
            <w:shd w:val="clear" w:color="auto" w:fill="auto"/>
          </w:tcPr>
          <w:p w:rsidR="000E5111" w:rsidRPr="005941DC" w:rsidRDefault="000E5111" w:rsidP="004724C9">
            <w:pPr>
              <w:ind w:right="-142"/>
              <w:jc w:val="both"/>
              <w:rPr>
                <w:b/>
                <w:sz w:val="20"/>
                <w:szCs w:val="20"/>
              </w:rPr>
            </w:pPr>
            <w:r w:rsidRPr="005941DC">
              <w:rPr>
                <w:b/>
                <w:sz w:val="20"/>
                <w:szCs w:val="20"/>
              </w:rPr>
              <w:t>Turto grupės</w:t>
            </w:r>
          </w:p>
        </w:tc>
        <w:tc>
          <w:tcPr>
            <w:tcW w:w="4881" w:type="dxa"/>
            <w:gridSpan w:val="2"/>
            <w:shd w:val="clear" w:color="auto" w:fill="auto"/>
          </w:tcPr>
          <w:p w:rsidR="000E5111" w:rsidRPr="005941DC" w:rsidRDefault="000E5111" w:rsidP="004724C9">
            <w:pPr>
              <w:ind w:right="-142"/>
              <w:rPr>
                <w:b/>
                <w:sz w:val="20"/>
                <w:szCs w:val="20"/>
              </w:rPr>
            </w:pPr>
            <w:r w:rsidRPr="005941DC">
              <w:rPr>
                <w:b/>
                <w:sz w:val="20"/>
                <w:szCs w:val="20"/>
              </w:rPr>
              <w:t>Balansinė vertė</w:t>
            </w:r>
          </w:p>
        </w:tc>
      </w:tr>
      <w:tr w:rsidR="001671DE" w:rsidRPr="005941DC" w:rsidTr="00C042C6">
        <w:tc>
          <w:tcPr>
            <w:tcW w:w="636" w:type="dxa"/>
            <w:vMerge/>
            <w:shd w:val="clear" w:color="auto" w:fill="auto"/>
          </w:tcPr>
          <w:p w:rsidR="000E5111" w:rsidRPr="005941DC" w:rsidRDefault="000E5111" w:rsidP="004724C9">
            <w:pPr>
              <w:ind w:right="-142"/>
              <w:jc w:val="both"/>
              <w:rPr>
                <w:sz w:val="20"/>
                <w:szCs w:val="20"/>
              </w:rPr>
            </w:pPr>
          </w:p>
        </w:tc>
        <w:tc>
          <w:tcPr>
            <w:tcW w:w="4336" w:type="dxa"/>
            <w:vMerge/>
            <w:shd w:val="clear" w:color="auto" w:fill="auto"/>
          </w:tcPr>
          <w:p w:rsidR="000E5111" w:rsidRPr="005941DC" w:rsidRDefault="000E5111" w:rsidP="004724C9">
            <w:pPr>
              <w:ind w:right="-142"/>
              <w:jc w:val="both"/>
              <w:rPr>
                <w:sz w:val="20"/>
                <w:szCs w:val="20"/>
              </w:rPr>
            </w:pPr>
          </w:p>
        </w:tc>
        <w:tc>
          <w:tcPr>
            <w:tcW w:w="2441" w:type="dxa"/>
            <w:shd w:val="clear" w:color="auto" w:fill="auto"/>
          </w:tcPr>
          <w:p w:rsidR="000E5111" w:rsidRPr="005941DC" w:rsidRDefault="000E5111" w:rsidP="004724C9">
            <w:pPr>
              <w:ind w:right="-142"/>
              <w:jc w:val="both"/>
              <w:rPr>
                <w:b/>
                <w:sz w:val="20"/>
                <w:szCs w:val="20"/>
              </w:rPr>
            </w:pPr>
            <w:r w:rsidRPr="005941DC">
              <w:rPr>
                <w:b/>
                <w:sz w:val="20"/>
                <w:szCs w:val="20"/>
              </w:rPr>
              <w:t>Ataskaitinis laikotarpis</w:t>
            </w:r>
          </w:p>
        </w:tc>
        <w:tc>
          <w:tcPr>
            <w:tcW w:w="2440" w:type="dxa"/>
            <w:shd w:val="clear" w:color="auto" w:fill="auto"/>
          </w:tcPr>
          <w:p w:rsidR="000E5111" w:rsidRPr="005941DC" w:rsidRDefault="000E5111" w:rsidP="004724C9">
            <w:pPr>
              <w:ind w:right="-142"/>
              <w:jc w:val="both"/>
              <w:rPr>
                <w:b/>
                <w:sz w:val="20"/>
                <w:szCs w:val="20"/>
              </w:rPr>
            </w:pPr>
            <w:r w:rsidRPr="005941DC">
              <w:rPr>
                <w:b/>
                <w:sz w:val="20"/>
                <w:szCs w:val="20"/>
              </w:rPr>
              <w:t>Praėjęs ataskaitinis laikotarpis</w:t>
            </w:r>
          </w:p>
        </w:tc>
      </w:tr>
      <w:tr w:rsidR="001671DE" w:rsidRPr="005941DC" w:rsidTr="00C042C6">
        <w:tc>
          <w:tcPr>
            <w:tcW w:w="636" w:type="dxa"/>
            <w:shd w:val="clear" w:color="auto" w:fill="auto"/>
          </w:tcPr>
          <w:p w:rsidR="000E5111" w:rsidRPr="005941DC" w:rsidRDefault="000E5111" w:rsidP="004724C9">
            <w:pPr>
              <w:ind w:right="-142"/>
              <w:rPr>
                <w:sz w:val="20"/>
                <w:szCs w:val="20"/>
              </w:rPr>
            </w:pPr>
            <w:r w:rsidRPr="005941DC">
              <w:rPr>
                <w:sz w:val="20"/>
                <w:szCs w:val="20"/>
              </w:rPr>
              <w:t>1</w:t>
            </w:r>
          </w:p>
        </w:tc>
        <w:tc>
          <w:tcPr>
            <w:tcW w:w="4336" w:type="dxa"/>
            <w:shd w:val="clear" w:color="auto" w:fill="auto"/>
          </w:tcPr>
          <w:p w:rsidR="000E5111" w:rsidRPr="005941DC" w:rsidRDefault="000E5111" w:rsidP="004724C9">
            <w:pPr>
              <w:ind w:right="-142"/>
              <w:rPr>
                <w:sz w:val="20"/>
                <w:szCs w:val="20"/>
              </w:rPr>
            </w:pPr>
            <w:r w:rsidRPr="005941DC">
              <w:rPr>
                <w:sz w:val="20"/>
                <w:szCs w:val="20"/>
              </w:rPr>
              <w:t>2</w:t>
            </w:r>
          </w:p>
        </w:tc>
        <w:tc>
          <w:tcPr>
            <w:tcW w:w="2441" w:type="dxa"/>
            <w:shd w:val="clear" w:color="auto" w:fill="auto"/>
          </w:tcPr>
          <w:p w:rsidR="000E5111" w:rsidRPr="005941DC" w:rsidRDefault="000E5111" w:rsidP="004724C9">
            <w:pPr>
              <w:ind w:right="-142"/>
              <w:rPr>
                <w:sz w:val="20"/>
                <w:szCs w:val="20"/>
              </w:rPr>
            </w:pPr>
            <w:r w:rsidRPr="005941DC">
              <w:rPr>
                <w:sz w:val="20"/>
                <w:szCs w:val="20"/>
              </w:rPr>
              <w:t>3</w:t>
            </w:r>
          </w:p>
        </w:tc>
        <w:tc>
          <w:tcPr>
            <w:tcW w:w="2440" w:type="dxa"/>
            <w:shd w:val="clear" w:color="auto" w:fill="auto"/>
          </w:tcPr>
          <w:p w:rsidR="000E5111" w:rsidRPr="005941DC" w:rsidRDefault="000E5111" w:rsidP="004724C9">
            <w:pPr>
              <w:ind w:right="-142"/>
              <w:rPr>
                <w:sz w:val="20"/>
                <w:szCs w:val="20"/>
              </w:rPr>
            </w:pPr>
            <w:r w:rsidRPr="005941DC">
              <w:rPr>
                <w:sz w:val="20"/>
                <w:szCs w:val="20"/>
              </w:rPr>
              <w:t>4</w:t>
            </w:r>
          </w:p>
        </w:tc>
      </w:tr>
      <w:tr w:rsidR="001671DE" w:rsidRPr="005941DC" w:rsidTr="00C042C6">
        <w:tc>
          <w:tcPr>
            <w:tcW w:w="636" w:type="dxa"/>
            <w:shd w:val="clear" w:color="auto" w:fill="auto"/>
          </w:tcPr>
          <w:p w:rsidR="000451F2" w:rsidRPr="005941DC" w:rsidRDefault="000451F2" w:rsidP="004724C9">
            <w:pPr>
              <w:ind w:right="-142"/>
              <w:jc w:val="both"/>
              <w:rPr>
                <w:sz w:val="20"/>
                <w:szCs w:val="20"/>
              </w:rPr>
            </w:pPr>
            <w:r w:rsidRPr="005941DC">
              <w:rPr>
                <w:sz w:val="20"/>
                <w:szCs w:val="20"/>
              </w:rPr>
              <w:t>1</w:t>
            </w:r>
            <w:r w:rsidR="001671DE">
              <w:rPr>
                <w:sz w:val="20"/>
                <w:szCs w:val="20"/>
              </w:rPr>
              <w:t>.</w:t>
            </w:r>
          </w:p>
        </w:tc>
        <w:tc>
          <w:tcPr>
            <w:tcW w:w="4336" w:type="dxa"/>
            <w:shd w:val="clear" w:color="auto" w:fill="auto"/>
          </w:tcPr>
          <w:p w:rsidR="000451F2" w:rsidRPr="005941DC" w:rsidRDefault="000451F2" w:rsidP="004724C9">
            <w:pPr>
              <w:ind w:right="-142"/>
              <w:jc w:val="both"/>
              <w:rPr>
                <w:sz w:val="20"/>
                <w:szCs w:val="20"/>
              </w:rPr>
            </w:pPr>
            <w:r w:rsidRPr="005941DC">
              <w:rPr>
                <w:sz w:val="20"/>
                <w:szCs w:val="20"/>
              </w:rPr>
              <w:t>Nematerialusis turtas</w:t>
            </w:r>
          </w:p>
        </w:tc>
        <w:tc>
          <w:tcPr>
            <w:tcW w:w="2441" w:type="dxa"/>
            <w:shd w:val="clear" w:color="auto" w:fill="auto"/>
          </w:tcPr>
          <w:p w:rsidR="000451F2" w:rsidRPr="005941DC" w:rsidRDefault="000451F2" w:rsidP="004724C9">
            <w:pPr>
              <w:ind w:right="-142"/>
              <w:jc w:val="right"/>
              <w:rPr>
                <w:sz w:val="20"/>
                <w:szCs w:val="20"/>
              </w:rPr>
            </w:pPr>
          </w:p>
        </w:tc>
        <w:tc>
          <w:tcPr>
            <w:tcW w:w="2440" w:type="dxa"/>
            <w:shd w:val="clear" w:color="auto" w:fill="auto"/>
          </w:tcPr>
          <w:p w:rsidR="000451F2" w:rsidRPr="005941DC" w:rsidRDefault="000451F2" w:rsidP="004724C9">
            <w:pPr>
              <w:ind w:right="-142"/>
              <w:jc w:val="right"/>
              <w:rPr>
                <w:sz w:val="20"/>
                <w:szCs w:val="20"/>
              </w:rPr>
            </w:pPr>
          </w:p>
        </w:tc>
      </w:tr>
      <w:tr w:rsidR="001671DE" w:rsidRPr="005941DC" w:rsidTr="00C042C6">
        <w:tc>
          <w:tcPr>
            <w:tcW w:w="636" w:type="dxa"/>
            <w:shd w:val="clear" w:color="auto" w:fill="auto"/>
          </w:tcPr>
          <w:p w:rsidR="000451F2" w:rsidRPr="005941DC" w:rsidRDefault="000451F2" w:rsidP="004724C9">
            <w:pPr>
              <w:ind w:right="-142"/>
              <w:jc w:val="both"/>
              <w:rPr>
                <w:sz w:val="20"/>
                <w:szCs w:val="20"/>
              </w:rPr>
            </w:pPr>
            <w:r w:rsidRPr="005941DC">
              <w:rPr>
                <w:sz w:val="20"/>
                <w:szCs w:val="20"/>
              </w:rPr>
              <w:t>1.1</w:t>
            </w:r>
            <w:r w:rsidR="001671DE">
              <w:rPr>
                <w:sz w:val="20"/>
                <w:szCs w:val="20"/>
              </w:rPr>
              <w:t>.</w:t>
            </w:r>
          </w:p>
        </w:tc>
        <w:tc>
          <w:tcPr>
            <w:tcW w:w="4336" w:type="dxa"/>
            <w:shd w:val="clear" w:color="auto" w:fill="auto"/>
          </w:tcPr>
          <w:p w:rsidR="000451F2" w:rsidRPr="005941DC" w:rsidRDefault="000451F2" w:rsidP="004724C9">
            <w:pPr>
              <w:ind w:right="-142"/>
              <w:jc w:val="both"/>
              <w:rPr>
                <w:sz w:val="20"/>
                <w:szCs w:val="20"/>
              </w:rPr>
            </w:pPr>
            <w:r w:rsidRPr="005941DC">
              <w:rPr>
                <w:sz w:val="20"/>
                <w:szCs w:val="20"/>
              </w:rPr>
              <w:t xml:space="preserve">  Programinė įranga ir jos licencijos</w:t>
            </w:r>
          </w:p>
        </w:tc>
        <w:tc>
          <w:tcPr>
            <w:tcW w:w="2441" w:type="dxa"/>
            <w:shd w:val="clear" w:color="auto" w:fill="auto"/>
          </w:tcPr>
          <w:p w:rsidR="000451F2" w:rsidRPr="005941DC" w:rsidRDefault="000451F2" w:rsidP="004724C9">
            <w:pPr>
              <w:ind w:right="-142"/>
              <w:jc w:val="right"/>
              <w:rPr>
                <w:sz w:val="20"/>
                <w:szCs w:val="20"/>
              </w:rPr>
            </w:pPr>
          </w:p>
        </w:tc>
        <w:tc>
          <w:tcPr>
            <w:tcW w:w="2440" w:type="dxa"/>
            <w:shd w:val="clear" w:color="auto" w:fill="auto"/>
          </w:tcPr>
          <w:p w:rsidR="000451F2" w:rsidRPr="005941DC" w:rsidRDefault="000451F2" w:rsidP="004724C9">
            <w:pPr>
              <w:ind w:right="-142"/>
              <w:jc w:val="right"/>
              <w:rPr>
                <w:sz w:val="20"/>
                <w:szCs w:val="20"/>
              </w:rPr>
            </w:pPr>
          </w:p>
        </w:tc>
      </w:tr>
      <w:tr w:rsidR="001671DE" w:rsidRPr="005941DC" w:rsidTr="00C042C6">
        <w:tc>
          <w:tcPr>
            <w:tcW w:w="636" w:type="dxa"/>
            <w:shd w:val="clear" w:color="auto" w:fill="auto"/>
          </w:tcPr>
          <w:p w:rsidR="000451F2" w:rsidRPr="005941DC" w:rsidRDefault="000451F2" w:rsidP="004724C9">
            <w:pPr>
              <w:ind w:right="-142"/>
              <w:jc w:val="both"/>
              <w:rPr>
                <w:sz w:val="20"/>
                <w:szCs w:val="20"/>
              </w:rPr>
            </w:pPr>
            <w:r w:rsidRPr="005941DC">
              <w:rPr>
                <w:sz w:val="20"/>
                <w:szCs w:val="20"/>
              </w:rPr>
              <w:t>1.2</w:t>
            </w:r>
            <w:r w:rsidR="001671DE">
              <w:rPr>
                <w:sz w:val="20"/>
                <w:szCs w:val="20"/>
              </w:rPr>
              <w:t>.</w:t>
            </w:r>
          </w:p>
        </w:tc>
        <w:tc>
          <w:tcPr>
            <w:tcW w:w="4336" w:type="dxa"/>
            <w:shd w:val="clear" w:color="auto" w:fill="auto"/>
          </w:tcPr>
          <w:p w:rsidR="000451F2" w:rsidRPr="005941DC" w:rsidRDefault="000451F2" w:rsidP="004724C9">
            <w:pPr>
              <w:ind w:right="-142"/>
              <w:jc w:val="both"/>
              <w:rPr>
                <w:sz w:val="20"/>
                <w:szCs w:val="20"/>
              </w:rPr>
            </w:pPr>
            <w:r w:rsidRPr="005941DC">
              <w:rPr>
                <w:sz w:val="20"/>
                <w:szCs w:val="20"/>
              </w:rPr>
              <w:t xml:space="preserve">  Patenta</w:t>
            </w:r>
            <w:r w:rsidR="00A7193F" w:rsidRPr="005941DC">
              <w:rPr>
                <w:sz w:val="20"/>
                <w:szCs w:val="20"/>
              </w:rPr>
              <w:t>i ir kitos licencijos (išskyrus</w:t>
            </w:r>
            <w:r w:rsidRPr="005941DC">
              <w:rPr>
                <w:sz w:val="20"/>
                <w:szCs w:val="20"/>
              </w:rPr>
              <w:t xml:space="preserve"> nurodytus 2 punkte)</w:t>
            </w:r>
          </w:p>
        </w:tc>
        <w:tc>
          <w:tcPr>
            <w:tcW w:w="2441" w:type="dxa"/>
            <w:shd w:val="clear" w:color="auto" w:fill="auto"/>
          </w:tcPr>
          <w:p w:rsidR="000451F2" w:rsidRPr="005941DC" w:rsidRDefault="000451F2" w:rsidP="004724C9">
            <w:pPr>
              <w:ind w:right="-142"/>
              <w:jc w:val="right"/>
              <w:rPr>
                <w:sz w:val="20"/>
                <w:szCs w:val="20"/>
              </w:rPr>
            </w:pPr>
          </w:p>
        </w:tc>
        <w:tc>
          <w:tcPr>
            <w:tcW w:w="2440" w:type="dxa"/>
            <w:shd w:val="clear" w:color="auto" w:fill="auto"/>
          </w:tcPr>
          <w:p w:rsidR="000451F2" w:rsidRPr="005941DC" w:rsidRDefault="000451F2" w:rsidP="004724C9">
            <w:pPr>
              <w:ind w:right="-142"/>
              <w:jc w:val="right"/>
              <w:rPr>
                <w:sz w:val="20"/>
                <w:szCs w:val="20"/>
              </w:rPr>
            </w:pPr>
          </w:p>
        </w:tc>
      </w:tr>
      <w:tr w:rsidR="001671DE" w:rsidRPr="005941DC" w:rsidTr="00C042C6">
        <w:tc>
          <w:tcPr>
            <w:tcW w:w="636" w:type="dxa"/>
            <w:shd w:val="clear" w:color="auto" w:fill="auto"/>
          </w:tcPr>
          <w:p w:rsidR="000451F2" w:rsidRPr="005941DC" w:rsidRDefault="000451F2" w:rsidP="004724C9">
            <w:pPr>
              <w:ind w:right="-142"/>
              <w:jc w:val="both"/>
              <w:rPr>
                <w:sz w:val="20"/>
                <w:szCs w:val="20"/>
              </w:rPr>
            </w:pPr>
            <w:r w:rsidRPr="005941DC">
              <w:rPr>
                <w:sz w:val="20"/>
                <w:szCs w:val="20"/>
              </w:rPr>
              <w:t>1.3</w:t>
            </w:r>
            <w:r w:rsidR="001671DE">
              <w:rPr>
                <w:sz w:val="20"/>
                <w:szCs w:val="20"/>
              </w:rPr>
              <w:t>.</w:t>
            </w:r>
          </w:p>
        </w:tc>
        <w:tc>
          <w:tcPr>
            <w:tcW w:w="4336" w:type="dxa"/>
            <w:shd w:val="clear" w:color="auto" w:fill="auto"/>
          </w:tcPr>
          <w:p w:rsidR="000451F2" w:rsidRPr="005941DC" w:rsidRDefault="001671DE" w:rsidP="004724C9">
            <w:pPr>
              <w:ind w:right="-142"/>
              <w:jc w:val="both"/>
              <w:rPr>
                <w:sz w:val="20"/>
                <w:szCs w:val="20"/>
              </w:rPr>
            </w:pPr>
            <w:r>
              <w:rPr>
                <w:sz w:val="20"/>
                <w:szCs w:val="20"/>
              </w:rPr>
              <w:t xml:space="preserve"> </w:t>
            </w:r>
            <w:r w:rsidR="000451F2" w:rsidRPr="005941DC">
              <w:rPr>
                <w:sz w:val="20"/>
                <w:szCs w:val="20"/>
              </w:rPr>
              <w:t xml:space="preserve"> Literatūros, mokslo ir meno kūriniai</w:t>
            </w:r>
          </w:p>
        </w:tc>
        <w:tc>
          <w:tcPr>
            <w:tcW w:w="2441" w:type="dxa"/>
            <w:shd w:val="clear" w:color="auto" w:fill="auto"/>
          </w:tcPr>
          <w:p w:rsidR="000451F2" w:rsidRPr="005941DC" w:rsidRDefault="000451F2" w:rsidP="004724C9">
            <w:pPr>
              <w:ind w:right="-142"/>
              <w:jc w:val="right"/>
              <w:rPr>
                <w:sz w:val="20"/>
                <w:szCs w:val="20"/>
              </w:rPr>
            </w:pPr>
          </w:p>
        </w:tc>
        <w:tc>
          <w:tcPr>
            <w:tcW w:w="2440" w:type="dxa"/>
            <w:shd w:val="clear" w:color="auto" w:fill="auto"/>
          </w:tcPr>
          <w:p w:rsidR="000451F2" w:rsidRPr="005941DC" w:rsidRDefault="000451F2" w:rsidP="004724C9">
            <w:pPr>
              <w:ind w:right="-142"/>
              <w:jc w:val="right"/>
              <w:rPr>
                <w:sz w:val="20"/>
                <w:szCs w:val="20"/>
              </w:rPr>
            </w:pPr>
          </w:p>
        </w:tc>
      </w:tr>
      <w:tr w:rsidR="001671DE" w:rsidRPr="005941DC" w:rsidTr="00C042C6">
        <w:tc>
          <w:tcPr>
            <w:tcW w:w="636" w:type="dxa"/>
            <w:shd w:val="clear" w:color="auto" w:fill="auto"/>
          </w:tcPr>
          <w:p w:rsidR="000451F2" w:rsidRPr="005941DC" w:rsidRDefault="000451F2" w:rsidP="004724C9">
            <w:pPr>
              <w:ind w:right="-142"/>
              <w:jc w:val="both"/>
              <w:rPr>
                <w:sz w:val="20"/>
                <w:szCs w:val="20"/>
              </w:rPr>
            </w:pPr>
            <w:r w:rsidRPr="005941DC">
              <w:rPr>
                <w:sz w:val="20"/>
                <w:szCs w:val="20"/>
              </w:rPr>
              <w:t>1.4</w:t>
            </w:r>
            <w:r w:rsidR="001671DE">
              <w:rPr>
                <w:sz w:val="20"/>
                <w:szCs w:val="20"/>
              </w:rPr>
              <w:t>.</w:t>
            </w:r>
          </w:p>
        </w:tc>
        <w:tc>
          <w:tcPr>
            <w:tcW w:w="4336" w:type="dxa"/>
            <w:shd w:val="clear" w:color="auto" w:fill="auto"/>
          </w:tcPr>
          <w:p w:rsidR="000451F2" w:rsidRPr="005941DC" w:rsidRDefault="001671DE" w:rsidP="004724C9">
            <w:pPr>
              <w:ind w:right="-142"/>
              <w:jc w:val="both"/>
              <w:rPr>
                <w:sz w:val="20"/>
                <w:szCs w:val="20"/>
              </w:rPr>
            </w:pPr>
            <w:r>
              <w:rPr>
                <w:sz w:val="20"/>
                <w:szCs w:val="20"/>
              </w:rPr>
              <w:t xml:space="preserve"> </w:t>
            </w:r>
            <w:r w:rsidR="000451F2" w:rsidRPr="005941DC">
              <w:rPr>
                <w:sz w:val="20"/>
                <w:szCs w:val="20"/>
              </w:rPr>
              <w:t xml:space="preserve"> Nebaigti projektai</w:t>
            </w:r>
          </w:p>
        </w:tc>
        <w:tc>
          <w:tcPr>
            <w:tcW w:w="2441" w:type="dxa"/>
            <w:shd w:val="clear" w:color="auto" w:fill="auto"/>
          </w:tcPr>
          <w:p w:rsidR="000451F2" w:rsidRPr="005941DC" w:rsidRDefault="000451F2" w:rsidP="004724C9">
            <w:pPr>
              <w:ind w:right="-142"/>
              <w:jc w:val="right"/>
              <w:rPr>
                <w:sz w:val="20"/>
                <w:szCs w:val="20"/>
              </w:rPr>
            </w:pPr>
          </w:p>
        </w:tc>
        <w:tc>
          <w:tcPr>
            <w:tcW w:w="2440" w:type="dxa"/>
            <w:shd w:val="clear" w:color="auto" w:fill="auto"/>
          </w:tcPr>
          <w:p w:rsidR="000451F2" w:rsidRPr="005941DC" w:rsidRDefault="000451F2" w:rsidP="004724C9">
            <w:pPr>
              <w:ind w:right="-142"/>
              <w:jc w:val="right"/>
              <w:rPr>
                <w:sz w:val="20"/>
                <w:szCs w:val="20"/>
              </w:rPr>
            </w:pPr>
          </w:p>
        </w:tc>
      </w:tr>
      <w:tr w:rsidR="001671DE" w:rsidRPr="005941DC" w:rsidTr="00C042C6">
        <w:tc>
          <w:tcPr>
            <w:tcW w:w="636" w:type="dxa"/>
            <w:shd w:val="clear" w:color="auto" w:fill="auto"/>
          </w:tcPr>
          <w:p w:rsidR="000451F2" w:rsidRPr="005941DC" w:rsidRDefault="000451F2" w:rsidP="004724C9">
            <w:pPr>
              <w:ind w:right="-142"/>
              <w:jc w:val="both"/>
              <w:rPr>
                <w:sz w:val="20"/>
                <w:szCs w:val="20"/>
              </w:rPr>
            </w:pPr>
            <w:r w:rsidRPr="005941DC">
              <w:rPr>
                <w:sz w:val="20"/>
                <w:szCs w:val="20"/>
              </w:rPr>
              <w:t>1.5</w:t>
            </w:r>
            <w:r w:rsidR="001671DE">
              <w:rPr>
                <w:sz w:val="20"/>
                <w:szCs w:val="20"/>
              </w:rPr>
              <w:t>.</w:t>
            </w:r>
          </w:p>
        </w:tc>
        <w:tc>
          <w:tcPr>
            <w:tcW w:w="4336" w:type="dxa"/>
            <w:shd w:val="clear" w:color="auto" w:fill="auto"/>
          </w:tcPr>
          <w:p w:rsidR="000451F2" w:rsidRPr="005941DC" w:rsidRDefault="000451F2" w:rsidP="004724C9">
            <w:pPr>
              <w:ind w:right="-142"/>
              <w:jc w:val="both"/>
              <w:rPr>
                <w:sz w:val="20"/>
                <w:szCs w:val="20"/>
              </w:rPr>
            </w:pPr>
            <w:r w:rsidRPr="005941DC">
              <w:rPr>
                <w:sz w:val="20"/>
                <w:szCs w:val="20"/>
              </w:rPr>
              <w:t xml:space="preserve"> </w:t>
            </w:r>
            <w:r w:rsidR="001671DE">
              <w:rPr>
                <w:sz w:val="20"/>
                <w:szCs w:val="20"/>
              </w:rPr>
              <w:t xml:space="preserve"> </w:t>
            </w:r>
            <w:r w:rsidRPr="005941DC">
              <w:rPr>
                <w:sz w:val="20"/>
                <w:szCs w:val="20"/>
              </w:rPr>
              <w:t>Kitas nematerialusis turtas</w:t>
            </w:r>
          </w:p>
        </w:tc>
        <w:tc>
          <w:tcPr>
            <w:tcW w:w="2441" w:type="dxa"/>
            <w:shd w:val="clear" w:color="auto" w:fill="auto"/>
          </w:tcPr>
          <w:p w:rsidR="000451F2" w:rsidRPr="005941DC" w:rsidRDefault="000451F2" w:rsidP="004724C9">
            <w:pPr>
              <w:ind w:right="-142"/>
              <w:jc w:val="right"/>
              <w:rPr>
                <w:sz w:val="20"/>
                <w:szCs w:val="20"/>
              </w:rPr>
            </w:pPr>
          </w:p>
        </w:tc>
        <w:tc>
          <w:tcPr>
            <w:tcW w:w="2440" w:type="dxa"/>
            <w:shd w:val="clear" w:color="auto" w:fill="auto"/>
          </w:tcPr>
          <w:p w:rsidR="000451F2" w:rsidRPr="005941DC" w:rsidRDefault="000451F2" w:rsidP="004724C9">
            <w:pPr>
              <w:ind w:right="-142"/>
              <w:jc w:val="right"/>
              <w:rPr>
                <w:sz w:val="20"/>
                <w:szCs w:val="20"/>
              </w:rPr>
            </w:pPr>
          </w:p>
        </w:tc>
      </w:tr>
      <w:tr w:rsidR="001671DE" w:rsidRPr="005941DC" w:rsidTr="00C042C6">
        <w:tc>
          <w:tcPr>
            <w:tcW w:w="636" w:type="dxa"/>
            <w:shd w:val="clear" w:color="auto" w:fill="auto"/>
          </w:tcPr>
          <w:p w:rsidR="000451F2" w:rsidRPr="005941DC" w:rsidRDefault="000451F2" w:rsidP="004724C9">
            <w:pPr>
              <w:ind w:right="-142"/>
              <w:jc w:val="both"/>
              <w:rPr>
                <w:sz w:val="20"/>
                <w:szCs w:val="20"/>
              </w:rPr>
            </w:pPr>
            <w:r w:rsidRPr="005941DC">
              <w:rPr>
                <w:sz w:val="20"/>
                <w:szCs w:val="20"/>
              </w:rPr>
              <w:t>2</w:t>
            </w:r>
            <w:r w:rsidR="001671DE">
              <w:rPr>
                <w:sz w:val="20"/>
                <w:szCs w:val="20"/>
              </w:rPr>
              <w:t>.</w:t>
            </w:r>
          </w:p>
        </w:tc>
        <w:tc>
          <w:tcPr>
            <w:tcW w:w="4336" w:type="dxa"/>
            <w:shd w:val="clear" w:color="auto" w:fill="auto"/>
          </w:tcPr>
          <w:p w:rsidR="000451F2" w:rsidRPr="005941DC" w:rsidRDefault="000451F2" w:rsidP="004724C9">
            <w:pPr>
              <w:ind w:right="-142"/>
              <w:jc w:val="both"/>
              <w:rPr>
                <w:sz w:val="20"/>
                <w:szCs w:val="20"/>
              </w:rPr>
            </w:pPr>
            <w:r w:rsidRPr="005941DC">
              <w:rPr>
                <w:sz w:val="20"/>
                <w:szCs w:val="20"/>
              </w:rPr>
              <w:t>Ilgalaikis materialusis turtas</w:t>
            </w:r>
          </w:p>
        </w:tc>
        <w:tc>
          <w:tcPr>
            <w:tcW w:w="2441" w:type="dxa"/>
            <w:shd w:val="clear" w:color="auto" w:fill="auto"/>
          </w:tcPr>
          <w:p w:rsidR="000451F2" w:rsidRPr="005941DC" w:rsidRDefault="008C0332" w:rsidP="004724C9">
            <w:pPr>
              <w:ind w:right="-142"/>
              <w:jc w:val="right"/>
              <w:rPr>
                <w:sz w:val="20"/>
                <w:szCs w:val="20"/>
              </w:rPr>
            </w:pPr>
            <w:r w:rsidRPr="005941DC">
              <w:rPr>
                <w:sz w:val="20"/>
                <w:szCs w:val="20"/>
              </w:rPr>
              <w:t>75,30</w:t>
            </w:r>
          </w:p>
        </w:tc>
        <w:tc>
          <w:tcPr>
            <w:tcW w:w="2440" w:type="dxa"/>
            <w:shd w:val="clear" w:color="auto" w:fill="auto"/>
          </w:tcPr>
          <w:p w:rsidR="000451F2" w:rsidRPr="005941DC" w:rsidRDefault="008C0332" w:rsidP="004724C9">
            <w:pPr>
              <w:ind w:right="-142"/>
              <w:jc w:val="right"/>
              <w:rPr>
                <w:sz w:val="20"/>
                <w:szCs w:val="20"/>
              </w:rPr>
            </w:pPr>
            <w:r w:rsidRPr="005941DC">
              <w:rPr>
                <w:sz w:val="20"/>
                <w:szCs w:val="20"/>
              </w:rPr>
              <w:t>83,09</w:t>
            </w:r>
          </w:p>
        </w:tc>
      </w:tr>
      <w:tr w:rsidR="001671DE" w:rsidRPr="005941DC" w:rsidTr="00C042C6">
        <w:tc>
          <w:tcPr>
            <w:tcW w:w="636" w:type="dxa"/>
            <w:shd w:val="clear" w:color="auto" w:fill="auto"/>
          </w:tcPr>
          <w:p w:rsidR="000451F2" w:rsidRPr="005941DC" w:rsidRDefault="000451F2" w:rsidP="004724C9">
            <w:pPr>
              <w:ind w:right="-142"/>
              <w:jc w:val="both"/>
              <w:rPr>
                <w:sz w:val="20"/>
                <w:szCs w:val="20"/>
              </w:rPr>
            </w:pPr>
            <w:r w:rsidRPr="005941DC">
              <w:rPr>
                <w:sz w:val="20"/>
                <w:szCs w:val="20"/>
              </w:rPr>
              <w:t>2.1</w:t>
            </w:r>
            <w:r w:rsidR="001671DE">
              <w:rPr>
                <w:sz w:val="20"/>
                <w:szCs w:val="20"/>
              </w:rPr>
              <w:t>.</w:t>
            </w:r>
          </w:p>
        </w:tc>
        <w:tc>
          <w:tcPr>
            <w:tcW w:w="4336" w:type="dxa"/>
            <w:shd w:val="clear" w:color="auto" w:fill="auto"/>
          </w:tcPr>
          <w:p w:rsidR="000451F2" w:rsidRPr="005941DC" w:rsidRDefault="001671DE" w:rsidP="004724C9">
            <w:pPr>
              <w:ind w:right="-142"/>
              <w:jc w:val="both"/>
              <w:rPr>
                <w:sz w:val="20"/>
                <w:szCs w:val="20"/>
              </w:rPr>
            </w:pPr>
            <w:r>
              <w:rPr>
                <w:sz w:val="20"/>
                <w:szCs w:val="20"/>
              </w:rPr>
              <w:t xml:space="preserve">  </w:t>
            </w:r>
            <w:r w:rsidR="000451F2" w:rsidRPr="005941DC">
              <w:rPr>
                <w:sz w:val="20"/>
                <w:szCs w:val="20"/>
              </w:rPr>
              <w:t>Žemė</w:t>
            </w:r>
          </w:p>
        </w:tc>
        <w:tc>
          <w:tcPr>
            <w:tcW w:w="2441" w:type="dxa"/>
            <w:shd w:val="clear" w:color="auto" w:fill="auto"/>
          </w:tcPr>
          <w:p w:rsidR="000451F2" w:rsidRPr="005941DC" w:rsidRDefault="000451F2" w:rsidP="004724C9">
            <w:pPr>
              <w:ind w:right="-142"/>
              <w:jc w:val="right"/>
              <w:rPr>
                <w:sz w:val="20"/>
                <w:szCs w:val="20"/>
              </w:rPr>
            </w:pPr>
          </w:p>
        </w:tc>
        <w:tc>
          <w:tcPr>
            <w:tcW w:w="2440" w:type="dxa"/>
            <w:shd w:val="clear" w:color="auto" w:fill="auto"/>
          </w:tcPr>
          <w:p w:rsidR="000451F2" w:rsidRPr="005941DC" w:rsidRDefault="000451F2" w:rsidP="004724C9">
            <w:pPr>
              <w:ind w:right="-142"/>
              <w:jc w:val="right"/>
              <w:rPr>
                <w:sz w:val="20"/>
                <w:szCs w:val="20"/>
              </w:rPr>
            </w:pPr>
          </w:p>
        </w:tc>
      </w:tr>
      <w:tr w:rsidR="001671DE" w:rsidRPr="005941DC" w:rsidTr="00C042C6">
        <w:tc>
          <w:tcPr>
            <w:tcW w:w="636" w:type="dxa"/>
            <w:shd w:val="clear" w:color="auto" w:fill="auto"/>
          </w:tcPr>
          <w:p w:rsidR="000451F2" w:rsidRPr="005941DC" w:rsidRDefault="000451F2" w:rsidP="004724C9">
            <w:pPr>
              <w:ind w:right="-142"/>
              <w:jc w:val="both"/>
              <w:rPr>
                <w:sz w:val="20"/>
                <w:szCs w:val="20"/>
              </w:rPr>
            </w:pPr>
            <w:r w:rsidRPr="005941DC">
              <w:rPr>
                <w:sz w:val="20"/>
                <w:szCs w:val="20"/>
              </w:rPr>
              <w:t>2.2</w:t>
            </w:r>
            <w:r w:rsidR="001671DE">
              <w:rPr>
                <w:sz w:val="20"/>
                <w:szCs w:val="20"/>
              </w:rPr>
              <w:t>.</w:t>
            </w:r>
          </w:p>
        </w:tc>
        <w:tc>
          <w:tcPr>
            <w:tcW w:w="4336" w:type="dxa"/>
            <w:shd w:val="clear" w:color="auto" w:fill="auto"/>
          </w:tcPr>
          <w:p w:rsidR="000451F2" w:rsidRPr="005941DC" w:rsidRDefault="001671DE" w:rsidP="004724C9">
            <w:pPr>
              <w:ind w:right="-142"/>
              <w:jc w:val="both"/>
              <w:rPr>
                <w:sz w:val="20"/>
                <w:szCs w:val="20"/>
              </w:rPr>
            </w:pPr>
            <w:r>
              <w:rPr>
                <w:sz w:val="20"/>
                <w:szCs w:val="20"/>
              </w:rPr>
              <w:t xml:space="preserve">  </w:t>
            </w:r>
            <w:r w:rsidR="000451F2" w:rsidRPr="005941DC">
              <w:rPr>
                <w:sz w:val="20"/>
                <w:szCs w:val="20"/>
              </w:rPr>
              <w:t>Gyvenamieji pastatai</w:t>
            </w:r>
          </w:p>
        </w:tc>
        <w:tc>
          <w:tcPr>
            <w:tcW w:w="2441" w:type="dxa"/>
            <w:shd w:val="clear" w:color="auto" w:fill="auto"/>
          </w:tcPr>
          <w:p w:rsidR="000451F2" w:rsidRPr="005941DC" w:rsidRDefault="000451F2" w:rsidP="004724C9">
            <w:pPr>
              <w:ind w:right="-142"/>
              <w:jc w:val="right"/>
              <w:rPr>
                <w:sz w:val="20"/>
                <w:szCs w:val="20"/>
              </w:rPr>
            </w:pPr>
          </w:p>
        </w:tc>
        <w:tc>
          <w:tcPr>
            <w:tcW w:w="2440" w:type="dxa"/>
            <w:shd w:val="clear" w:color="auto" w:fill="auto"/>
          </w:tcPr>
          <w:p w:rsidR="000451F2" w:rsidRPr="005941DC" w:rsidRDefault="000451F2" w:rsidP="004724C9">
            <w:pPr>
              <w:ind w:right="-142"/>
              <w:jc w:val="right"/>
              <w:rPr>
                <w:sz w:val="20"/>
                <w:szCs w:val="20"/>
              </w:rPr>
            </w:pPr>
          </w:p>
        </w:tc>
      </w:tr>
      <w:tr w:rsidR="001671DE" w:rsidRPr="005941DC" w:rsidTr="00C042C6">
        <w:tc>
          <w:tcPr>
            <w:tcW w:w="636" w:type="dxa"/>
            <w:shd w:val="clear" w:color="auto" w:fill="auto"/>
          </w:tcPr>
          <w:p w:rsidR="000451F2" w:rsidRPr="005941DC" w:rsidRDefault="000451F2" w:rsidP="004724C9">
            <w:pPr>
              <w:ind w:right="-142"/>
              <w:jc w:val="both"/>
              <w:rPr>
                <w:sz w:val="20"/>
                <w:szCs w:val="20"/>
              </w:rPr>
            </w:pPr>
            <w:r w:rsidRPr="005941DC">
              <w:rPr>
                <w:sz w:val="20"/>
                <w:szCs w:val="20"/>
              </w:rPr>
              <w:t>2.3</w:t>
            </w:r>
            <w:r w:rsidR="001671DE">
              <w:rPr>
                <w:sz w:val="20"/>
                <w:szCs w:val="20"/>
              </w:rPr>
              <w:t>.</w:t>
            </w:r>
          </w:p>
        </w:tc>
        <w:tc>
          <w:tcPr>
            <w:tcW w:w="4336" w:type="dxa"/>
            <w:shd w:val="clear" w:color="auto" w:fill="auto"/>
          </w:tcPr>
          <w:p w:rsidR="000451F2" w:rsidRPr="005941DC" w:rsidRDefault="001671DE" w:rsidP="004724C9">
            <w:pPr>
              <w:ind w:right="-142"/>
              <w:jc w:val="both"/>
              <w:rPr>
                <w:sz w:val="20"/>
                <w:szCs w:val="20"/>
              </w:rPr>
            </w:pPr>
            <w:r>
              <w:rPr>
                <w:sz w:val="20"/>
                <w:szCs w:val="20"/>
              </w:rPr>
              <w:t xml:space="preserve">  </w:t>
            </w:r>
            <w:r w:rsidR="000451F2" w:rsidRPr="005941DC">
              <w:rPr>
                <w:sz w:val="20"/>
                <w:szCs w:val="20"/>
              </w:rPr>
              <w:t>Kiti pastatai</w:t>
            </w:r>
          </w:p>
        </w:tc>
        <w:tc>
          <w:tcPr>
            <w:tcW w:w="2441" w:type="dxa"/>
            <w:shd w:val="clear" w:color="auto" w:fill="auto"/>
          </w:tcPr>
          <w:p w:rsidR="000451F2" w:rsidRPr="005941DC" w:rsidRDefault="00985DCA" w:rsidP="004724C9">
            <w:pPr>
              <w:ind w:right="-142"/>
              <w:jc w:val="right"/>
              <w:rPr>
                <w:sz w:val="20"/>
                <w:szCs w:val="20"/>
              </w:rPr>
            </w:pPr>
            <w:r w:rsidRPr="005941DC">
              <w:rPr>
                <w:sz w:val="20"/>
                <w:szCs w:val="20"/>
              </w:rPr>
              <w:t>49,86</w:t>
            </w:r>
          </w:p>
        </w:tc>
        <w:tc>
          <w:tcPr>
            <w:tcW w:w="2440" w:type="dxa"/>
            <w:shd w:val="clear" w:color="auto" w:fill="auto"/>
          </w:tcPr>
          <w:p w:rsidR="000451F2" w:rsidRPr="005941DC" w:rsidRDefault="008C0332" w:rsidP="004724C9">
            <w:pPr>
              <w:ind w:right="-142"/>
              <w:jc w:val="right"/>
              <w:rPr>
                <w:sz w:val="20"/>
                <w:szCs w:val="20"/>
              </w:rPr>
            </w:pPr>
            <w:r w:rsidRPr="005941DC">
              <w:rPr>
                <w:sz w:val="20"/>
                <w:szCs w:val="20"/>
              </w:rPr>
              <w:t>49,86</w:t>
            </w:r>
          </w:p>
        </w:tc>
      </w:tr>
      <w:tr w:rsidR="001671DE" w:rsidRPr="005941DC" w:rsidTr="00C042C6">
        <w:tc>
          <w:tcPr>
            <w:tcW w:w="636" w:type="dxa"/>
            <w:shd w:val="clear" w:color="auto" w:fill="auto"/>
          </w:tcPr>
          <w:p w:rsidR="000451F2" w:rsidRPr="005941DC" w:rsidRDefault="000451F2" w:rsidP="004724C9">
            <w:pPr>
              <w:ind w:right="-142"/>
              <w:jc w:val="both"/>
              <w:rPr>
                <w:sz w:val="20"/>
                <w:szCs w:val="20"/>
              </w:rPr>
            </w:pPr>
            <w:r w:rsidRPr="005941DC">
              <w:rPr>
                <w:sz w:val="20"/>
                <w:szCs w:val="20"/>
              </w:rPr>
              <w:t>2.4</w:t>
            </w:r>
            <w:r w:rsidR="001671DE">
              <w:rPr>
                <w:sz w:val="20"/>
                <w:szCs w:val="20"/>
              </w:rPr>
              <w:t>.</w:t>
            </w:r>
          </w:p>
        </w:tc>
        <w:tc>
          <w:tcPr>
            <w:tcW w:w="4336" w:type="dxa"/>
            <w:shd w:val="clear" w:color="auto" w:fill="auto"/>
          </w:tcPr>
          <w:p w:rsidR="000451F2" w:rsidRPr="005941DC" w:rsidRDefault="001671DE" w:rsidP="004724C9">
            <w:pPr>
              <w:ind w:right="-142"/>
              <w:jc w:val="both"/>
              <w:rPr>
                <w:sz w:val="20"/>
                <w:szCs w:val="20"/>
              </w:rPr>
            </w:pPr>
            <w:r>
              <w:rPr>
                <w:sz w:val="20"/>
                <w:szCs w:val="20"/>
              </w:rPr>
              <w:t xml:space="preserve">  </w:t>
            </w:r>
            <w:r w:rsidR="000451F2" w:rsidRPr="005941DC">
              <w:rPr>
                <w:sz w:val="20"/>
                <w:szCs w:val="20"/>
              </w:rPr>
              <w:t>Infrastruktūros ir kiti statiniai</w:t>
            </w:r>
          </w:p>
        </w:tc>
        <w:tc>
          <w:tcPr>
            <w:tcW w:w="2441" w:type="dxa"/>
            <w:shd w:val="clear" w:color="auto" w:fill="auto"/>
          </w:tcPr>
          <w:p w:rsidR="000451F2" w:rsidRPr="005941DC" w:rsidRDefault="000451F2" w:rsidP="004724C9">
            <w:pPr>
              <w:ind w:right="-142"/>
              <w:jc w:val="right"/>
              <w:rPr>
                <w:sz w:val="20"/>
                <w:szCs w:val="20"/>
              </w:rPr>
            </w:pPr>
          </w:p>
        </w:tc>
        <w:tc>
          <w:tcPr>
            <w:tcW w:w="2440" w:type="dxa"/>
            <w:shd w:val="clear" w:color="auto" w:fill="auto"/>
          </w:tcPr>
          <w:p w:rsidR="000451F2" w:rsidRPr="005941DC" w:rsidRDefault="000451F2" w:rsidP="004724C9">
            <w:pPr>
              <w:ind w:right="-142"/>
              <w:jc w:val="right"/>
              <w:rPr>
                <w:sz w:val="20"/>
                <w:szCs w:val="20"/>
              </w:rPr>
            </w:pPr>
          </w:p>
        </w:tc>
      </w:tr>
      <w:tr w:rsidR="001671DE" w:rsidRPr="005941DC" w:rsidTr="00C042C6">
        <w:tc>
          <w:tcPr>
            <w:tcW w:w="636" w:type="dxa"/>
            <w:shd w:val="clear" w:color="auto" w:fill="auto"/>
          </w:tcPr>
          <w:p w:rsidR="000451F2" w:rsidRPr="005941DC" w:rsidRDefault="000451F2" w:rsidP="004724C9">
            <w:pPr>
              <w:ind w:right="-142"/>
              <w:jc w:val="both"/>
              <w:rPr>
                <w:sz w:val="20"/>
                <w:szCs w:val="20"/>
              </w:rPr>
            </w:pPr>
            <w:r w:rsidRPr="005941DC">
              <w:rPr>
                <w:sz w:val="20"/>
                <w:szCs w:val="20"/>
              </w:rPr>
              <w:t>2.5</w:t>
            </w:r>
            <w:r w:rsidR="001671DE">
              <w:rPr>
                <w:sz w:val="20"/>
                <w:szCs w:val="20"/>
              </w:rPr>
              <w:t>.</w:t>
            </w:r>
          </w:p>
        </w:tc>
        <w:tc>
          <w:tcPr>
            <w:tcW w:w="4336" w:type="dxa"/>
            <w:shd w:val="clear" w:color="auto" w:fill="auto"/>
          </w:tcPr>
          <w:p w:rsidR="000451F2" w:rsidRPr="005941DC" w:rsidRDefault="001671DE" w:rsidP="004724C9">
            <w:pPr>
              <w:ind w:right="-142"/>
              <w:jc w:val="both"/>
              <w:rPr>
                <w:sz w:val="20"/>
                <w:szCs w:val="20"/>
              </w:rPr>
            </w:pPr>
            <w:r>
              <w:rPr>
                <w:sz w:val="20"/>
                <w:szCs w:val="20"/>
              </w:rPr>
              <w:t xml:space="preserve">  </w:t>
            </w:r>
            <w:r w:rsidR="000451F2" w:rsidRPr="005941DC">
              <w:rPr>
                <w:sz w:val="20"/>
                <w:szCs w:val="20"/>
              </w:rPr>
              <w:t>Nekilnojamosios kultūros vertybės</w:t>
            </w:r>
          </w:p>
        </w:tc>
        <w:tc>
          <w:tcPr>
            <w:tcW w:w="2441" w:type="dxa"/>
            <w:shd w:val="clear" w:color="auto" w:fill="auto"/>
          </w:tcPr>
          <w:p w:rsidR="000451F2" w:rsidRPr="005941DC" w:rsidRDefault="000451F2" w:rsidP="004724C9">
            <w:pPr>
              <w:ind w:right="-142"/>
              <w:jc w:val="right"/>
              <w:rPr>
                <w:sz w:val="20"/>
                <w:szCs w:val="20"/>
              </w:rPr>
            </w:pPr>
          </w:p>
        </w:tc>
        <w:tc>
          <w:tcPr>
            <w:tcW w:w="2440" w:type="dxa"/>
            <w:shd w:val="clear" w:color="auto" w:fill="auto"/>
          </w:tcPr>
          <w:p w:rsidR="000451F2" w:rsidRPr="005941DC" w:rsidRDefault="000451F2" w:rsidP="004724C9">
            <w:pPr>
              <w:ind w:right="-142"/>
              <w:jc w:val="right"/>
              <w:rPr>
                <w:sz w:val="20"/>
                <w:szCs w:val="20"/>
              </w:rPr>
            </w:pPr>
          </w:p>
        </w:tc>
      </w:tr>
      <w:tr w:rsidR="001671DE" w:rsidRPr="005941DC" w:rsidTr="00C042C6">
        <w:tc>
          <w:tcPr>
            <w:tcW w:w="636" w:type="dxa"/>
            <w:shd w:val="clear" w:color="auto" w:fill="auto"/>
          </w:tcPr>
          <w:p w:rsidR="000451F2" w:rsidRPr="005941DC" w:rsidRDefault="000451F2" w:rsidP="004724C9">
            <w:pPr>
              <w:ind w:right="-142"/>
              <w:jc w:val="both"/>
              <w:rPr>
                <w:sz w:val="20"/>
                <w:szCs w:val="20"/>
              </w:rPr>
            </w:pPr>
            <w:r w:rsidRPr="005941DC">
              <w:rPr>
                <w:sz w:val="20"/>
                <w:szCs w:val="20"/>
              </w:rPr>
              <w:t>2.6</w:t>
            </w:r>
            <w:r w:rsidR="001671DE">
              <w:rPr>
                <w:sz w:val="20"/>
                <w:szCs w:val="20"/>
              </w:rPr>
              <w:t>.</w:t>
            </w:r>
          </w:p>
        </w:tc>
        <w:tc>
          <w:tcPr>
            <w:tcW w:w="4336" w:type="dxa"/>
            <w:shd w:val="clear" w:color="auto" w:fill="auto"/>
          </w:tcPr>
          <w:p w:rsidR="000451F2" w:rsidRPr="005941DC" w:rsidRDefault="001671DE" w:rsidP="004724C9">
            <w:pPr>
              <w:ind w:right="-142"/>
              <w:jc w:val="both"/>
              <w:rPr>
                <w:sz w:val="20"/>
                <w:szCs w:val="20"/>
              </w:rPr>
            </w:pPr>
            <w:r>
              <w:rPr>
                <w:sz w:val="20"/>
                <w:szCs w:val="20"/>
              </w:rPr>
              <w:t xml:space="preserve">  </w:t>
            </w:r>
            <w:r w:rsidR="000451F2" w:rsidRPr="005941DC">
              <w:rPr>
                <w:sz w:val="20"/>
                <w:szCs w:val="20"/>
              </w:rPr>
              <w:t>Mašinos ir įrenginiai</w:t>
            </w:r>
          </w:p>
        </w:tc>
        <w:tc>
          <w:tcPr>
            <w:tcW w:w="2441" w:type="dxa"/>
            <w:shd w:val="clear" w:color="auto" w:fill="auto"/>
          </w:tcPr>
          <w:p w:rsidR="000451F2" w:rsidRPr="005941DC" w:rsidRDefault="008C0332" w:rsidP="004724C9">
            <w:pPr>
              <w:ind w:right="-142"/>
              <w:jc w:val="right"/>
              <w:rPr>
                <w:sz w:val="20"/>
                <w:szCs w:val="20"/>
              </w:rPr>
            </w:pPr>
            <w:r w:rsidRPr="005941DC">
              <w:rPr>
                <w:sz w:val="20"/>
                <w:szCs w:val="20"/>
              </w:rPr>
              <w:t>16,33</w:t>
            </w:r>
          </w:p>
        </w:tc>
        <w:tc>
          <w:tcPr>
            <w:tcW w:w="2440" w:type="dxa"/>
            <w:shd w:val="clear" w:color="auto" w:fill="auto"/>
          </w:tcPr>
          <w:p w:rsidR="000451F2" w:rsidRPr="005941DC" w:rsidRDefault="008C0332" w:rsidP="004724C9">
            <w:pPr>
              <w:ind w:right="-142"/>
              <w:jc w:val="right"/>
              <w:rPr>
                <w:sz w:val="20"/>
                <w:szCs w:val="20"/>
              </w:rPr>
            </w:pPr>
            <w:r w:rsidRPr="005941DC">
              <w:rPr>
                <w:sz w:val="20"/>
                <w:szCs w:val="20"/>
              </w:rPr>
              <w:t>32,99</w:t>
            </w:r>
          </w:p>
        </w:tc>
      </w:tr>
      <w:tr w:rsidR="001671DE" w:rsidRPr="005941DC" w:rsidTr="00C042C6">
        <w:tc>
          <w:tcPr>
            <w:tcW w:w="636" w:type="dxa"/>
            <w:shd w:val="clear" w:color="auto" w:fill="auto"/>
          </w:tcPr>
          <w:p w:rsidR="000451F2" w:rsidRPr="005941DC" w:rsidRDefault="000451F2" w:rsidP="004724C9">
            <w:pPr>
              <w:ind w:right="-142"/>
              <w:jc w:val="both"/>
              <w:rPr>
                <w:sz w:val="20"/>
                <w:szCs w:val="20"/>
              </w:rPr>
            </w:pPr>
            <w:r w:rsidRPr="005941DC">
              <w:rPr>
                <w:sz w:val="20"/>
                <w:szCs w:val="20"/>
              </w:rPr>
              <w:t>2.7</w:t>
            </w:r>
            <w:r w:rsidR="001671DE">
              <w:rPr>
                <w:sz w:val="20"/>
                <w:szCs w:val="20"/>
              </w:rPr>
              <w:t>.</w:t>
            </w:r>
          </w:p>
        </w:tc>
        <w:tc>
          <w:tcPr>
            <w:tcW w:w="4336" w:type="dxa"/>
            <w:shd w:val="clear" w:color="auto" w:fill="auto"/>
          </w:tcPr>
          <w:p w:rsidR="000451F2" w:rsidRPr="005941DC" w:rsidRDefault="001671DE" w:rsidP="004724C9">
            <w:pPr>
              <w:ind w:right="-142"/>
              <w:jc w:val="both"/>
              <w:rPr>
                <w:sz w:val="20"/>
                <w:szCs w:val="20"/>
              </w:rPr>
            </w:pPr>
            <w:r>
              <w:rPr>
                <w:sz w:val="20"/>
                <w:szCs w:val="20"/>
              </w:rPr>
              <w:t xml:space="preserve">  </w:t>
            </w:r>
            <w:r w:rsidR="000451F2" w:rsidRPr="005941DC">
              <w:rPr>
                <w:sz w:val="20"/>
                <w:szCs w:val="20"/>
              </w:rPr>
              <w:t>Transporto priemonės</w:t>
            </w:r>
          </w:p>
        </w:tc>
        <w:tc>
          <w:tcPr>
            <w:tcW w:w="2441" w:type="dxa"/>
            <w:shd w:val="clear" w:color="auto" w:fill="auto"/>
          </w:tcPr>
          <w:p w:rsidR="000451F2" w:rsidRPr="005941DC" w:rsidRDefault="000451F2" w:rsidP="004724C9">
            <w:pPr>
              <w:ind w:right="-142"/>
              <w:jc w:val="right"/>
              <w:rPr>
                <w:sz w:val="20"/>
                <w:szCs w:val="20"/>
              </w:rPr>
            </w:pPr>
          </w:p>
        </w:tc>
        <w:tc>
          <w:tcPr>
            <w:tcW w:w="2440" w:type="dxa"/>
            <w:shd w:val="clear" w:color="auto" w:fill="auto"/>
          </w:tcPr>
          <w:p w:rsidR="000451F2" w:rsidRPr="005941DC" w:rsidRDefault="000451F2" w:rsidP="004724C9">
            <w:pPr>
              <w:ind w:right="-142"/>
              <w:jc w:val="right"/>
              <w:rPr>
                <w:sz w:val="20"/>
                <w:szCs w:val="20"/>
              </w:rPr>
            </w:pPr>
          </w:p>
        </w:tc>
      </w:tr>
      <w:tr w:rsidR="001671DE" w:rsidRPr="005941DC" w:rsidTr="00C042C6">
        <w:tc>
          <w:tcPr>
            <w:tcW w:w="636" w:type="dxa"/>
            <w:shd w:val="clear" w:color="auto" w:fill="auto"/>
          </w:tcPr>
          <w:p w:rsidR="000451F2" w:rsidRPr="005941DC" w:rsidRDefault="000451F2" w:rsidP="004724C9">
            <w:pPr>
              <w:ind w:right="-142"/>
              <w:jc w:val="both"/>
              <w:rPr>
                <w:sz w:val="20"/>
                <w:szCs w:val="20"/>
              </w:rPr>
            </w:pPr>
            <w:r w:rsidRPr="005941DC">
              <w:rPr>
                <w:sz w:val="20"/>
                <w:szCs w:val="20"/>
              </w:rPr>
              <w:t>2.8</w:t>
            </w:r>
            <w:r w:rsidR="001671DE">
              <w:rPr>
                <w:sz w:val="20"/>
                <w:szCs w:val="20"/>
              </w:rPr>
              <w:t>.</w:t>
            </w:r>
          </w:p>
        </w:tc>
        <w:tc>
          <w:tcPr>
            <w:tcW w:w="4336" w:type="dxa"/>
            <w:shd w:val="clear" w:color="auto" w:fill="auto"/>
          </w:tcPr>
          <w:p w:rsidR="000451F2" w:rsidRPr="005941DC" w:rsidRDefault="001671DE" w:rsidP="004724C9">
            <w:pPr>
              <w:ind w:right="-142"/>
              <w:jc w:val="both"/>
              <w:rPr>
                <w:sz w:val="20"/>
                <w:szCs w:val="20"/>
              </w:rPr>
            </w:pPr>
            <w:r>
              <w:rPr>
                <w:sz w:val="20"/>
                <w:szCs w:val="20"/>
              </w:rPr>
              <w:t xml:space="preserve">  </w:t>
            </w:r>
            <w:r w:rsidR="000451F2" w:rsidRPr="005941DC">
              <w:rPr>
                <w:sz w:val="20"/>
                <w:szCs w:val="20"/>
              </w:rPr>
              <w:t>Kilnojamosios kultūros vertybės</w:t>
            </w:r>
          </w:p>
        </w:tc>
        <w:tc>
          <w:tcPr>
            <w:tcW w:w="2441" w:type="dxa"/>
            <w:shd w:val="clear" w:color="auto" w:fill="auto"/>
          </w:tcPr>
          <w:p w:rsidR="000451F2" w:rsidRPr="005941DC" w:rsidRDefault="000451F2" w:rsidP="004724C9">
            <w:pPr>
              <w:ind w:right="-142"/>
              <w:jc w:val="right"/>
              <w:rPr>
                <w:sz w:val="20"/>
                <w:szCs w:val="20"/>
              </w:rPr>
            </w:pPr>
          </w:p>
        </w:tc>
        <w:tc>
          <w:tcPr>
            <w:tcW w:w="2440" w:type="dxa"/>
            <w:shd w:val="clear" w:color="auto" w:fill="auto"/>
          </w:tcPr>
          <w:p w:rsidR="000451F2" w:rsidRPr="005941DC" w:rsidRDefault="000451F2" w:rsidP="004724C9">
            <w:pPr>
              <w:ind w:right="-142"/>
              <w:jc w:val="right"/>
              <w:rPr>
                <w:sz w:val="20"/>
                <w:szCs w:val="20"/>
              </w:rPr>
            </w:pPr>
          </w:p>
        </w:tc>
      </w:tr>
      <w:tr w:rsidR="001671DE" w:rsidRPr="005941DC" w:rsidTr="00C042C6">
        <w:tc>
          <w:tcPr>
            <w:tcW w:w="636" w:type="dxa"/>
            <w:shd w:val="clear" w:color="auto" w:fill="auto"/>
          </w:tcPr>
          <w:p w:rsidR="000451F2" w:rsidRPr="005941DC" w:rsidRDefault="000451F2" w:rsidP="004724C9">
            <w:pPr>
              <w:ind w:right="-142"/>
              <w:jc w:val="both"/>
              <w:rPr>
                <w:sz w:val="20"/>
                <w:szCs w:val="20"/>
              </w:rPr>
            </w:pPr>
            <w:r w:rsidRPr="005941DC">
              <w:rPr>
                <w:sz w:val="20"/>
                <w:szCs w:val="20"/>
              </w:rPr>
              <w:t>2.9</w:t>
            </w:r>
            <w:r w:rsidR="001671DE">
              <w:rPr>
                <w:sz w:val="20"/>
                <w:szCs w:val="20"/>
              </w:rPr>
              <w:t>.</w:t>
            </w:r>
          </w:p>
        </w:tc>
        <w:tc>
          <w:tcPr>
            <w:tcW w:w="4336" w:type="dxa"/>
            <w:shd w:val="clear" w:color="auto" w:fill="auto"/>
          </w:tcPr>
          <w:p w:rsidR="000451F2" w:rsidRPr="005941DC" w:rsidRDefault="001671DE" w:rsidP="004724C9">
            <w:pPr>
              <w:ind w:right="-142"/>
              <w:jc w:val="both"/>
              <w:rPr>
                <w:sz w:val="20"/>
                <w:szCs w:val="20"/>
              </w:rPr>
            </w:pPr>
            <w:r>
              <w:rPr>
                <w:sz w:val="20"/>
                <w:szCs w:val="20"/>
              </w:rPr>
              <w:t xml:space="preserve">  </w:t>
            </w:r>
            <w:r w:rsidR="000451F2" w:rsidRPr="005941DC">
              <w:rPr>
                <w:sz w:val="20"/>
                <w:szCs w:val="20"/>
              </w:rPr>
              <w:t>Baldai ir biuro įranga</w:t>
            </w:r>
          </w:p>
        </w:tc>
        <w:tc>
          <w:tcPr>
            <w:tcW w:w="2441" w:type="dxa"/>
            <w:shd w:val="clear" w:color="auto" w:fill="auto"/>
          </w:tcPr>
          <w:p w:rsidR="000451F2" w:rsidRPr="005941DC" w:rsidRDefault="000451F2" w:rsidP="004724C9">
            <w:pPr>
              <w:ind w:right="-142"/>
              <w:jc w:val="right"/>
              <w:rPr>
                <w:sz w:val="20"/>
                <w:szCs w:val="20"/>
              </w:rPr>
            </w:pPr>
          </w:p>
        </w:tc>
        <w:tc>
          <w:tcPr>
            <w:tcW w:w="2440" w:type="dxa"/>
            <w:shd w:val="clear" w:color="auto" w:fill="auto"/>
          </w:tcPr>
          <w:p w:rsidR="000451F2" w:rsidRPr="005941DC" w:rsidRDefault="000451F2" w:rsidP="004724C9">
            <w:pPr>
              <w:ind w:right="-142"/>
              <w:jc w:val="right"/>
              <w:rPr>
                <w:sz w:val="20"/>
                <w:szCs w:val="20"/>
              </w:rPr>
            </w:pPr>
          </w:p>
        </w:tc>
      </w:tr>
      <w:tr w:rsidR="001671DE" w:rsidRPr="005941DC" w:rsidTr="00C042C6">
        <w:tc>
          <w:tcPr>
            <w:tcW w:w="636" w:type="dxa"/>
            <w:shd w:val="clear" w:color="auto" w:fill="auto"/>
          </w:tcPr>
          <w:p w:rsidR="000451F2" w:rsidRPr="005941DC" w:rsidRDefault="000451F2" w:rsidP="004724C9">
            <w:pPr>
              <w:ind w:right="-142"/>
              <w:jc w:val="both"/>
              <w:rPr>
                <w:sz w:val="20"/>
                <w:szCs w:val="20"/>
              </w:rPr>
            </w:pPr>
            <w:r w:rsidRPr="005941DC">
              <w:rPr>
                <w:sz w:val="20"/>
                <w:szCs w:val="20"/>
              </w:rPr>
              <w:t>2.10</w:t>
            </w:r>
            <w:r w:rsidR="001671DE">
              <w:rPr>
                <w:sz w:val="20"/>
                <w:szCs w:val="20"/>
              </w:rPr>
              <w:t>.</w:t>
            </w:r>
          </w:p>
        </w:tc>
        <w:tc>
          <w:tcPr>
            <w:tcW w:w="4336" w:type="dxa"/>
            <w:shd w:val="clear" w:color="auto" w:fill="auto"/>
          </w:tcPr>
          <w:p w:rsidR="000451F2" w:rsidRPr="005941DC" w:rsidRDefault="001671DE" w:rsidP="004724C9">
            <w:pPr>
              <w:ind w:right="-142"/>
              <w:jc w:val="both"/>
              <w:rPr>
                <w:sz w:val="20"/>
                <w:szCs w:val="20"/>
              </w:rPr>
            </w:pPr>
            <w:r>
              <w:rPr>
                <w:sz w:val="20"/>
                <w:szCs w:val="20"/>
              </w:rPr>
              <w:t xml:space="preserve">  </w:t>
            </w:r>
            <w:r w:rsidR="000451F2" w:rsidRPr="005941DC">
              <w:rPr>
                <w:sz w:val="20"/>
                <w:szCs w:val="20"/>
              </w:rPr>
              <w:t>Kitos vertybės</w:t>
            </w:r>
          </w:p>
        </w:tc>
        <w:tc>
          <w:tcPr>
            <w:tcW w:w="2441" w:type="dxa"/>
            <w:shd w:val="clear" w:color="auto" w:fill="auto"/>
          </w:tcPr>
          <w:p w:rsidR="000451F2" w:rsidRPr="005941DC" w:rsidRDefault="000451F2" w:rsidP="004724C9">
            <w:pPr>
              <w:ind w:right="-142"/>
              <w:jc w:val="right"/>
              <w:rPr>
                <w:sz w:val="20"/>
                <w:szCs w:val="20"/>
              </w:rPr>
            </w:pPr>
          </w:p>
        </w:tc>
        <w:tc>
          <w:tcPr>
            <w:tcW w:w="2440" w:type="dxa"/>
            <w:shd w:val="clear" w:color="auto" w:fill="auto"/>
          </w:tcPr>
          <w:p w:rsidR="000451F2" w:rsidRPr="005941DC" w:rsidRDefault="000451F2" w:rsidP="004724C9">
            <w:pPr>
              <w:ind w:right="-142"/>
              <w:jc w:val="right"/>
              <w:rPr>
                <w:sz w:val="20"/>
                <w:szCs w:val="20"/>
              </w:rPr>
            </w:pPr>
          </w:p>
        </w:tc>
      </w:tr>
      <w:tr w:rsidR="001671DE" w:rsidRPr="005941DC" w:rsidTr="00C042C6">
        <w:tc>
          <w:tcPr>
            <w:tcW w:w="636" w:type="dxa"/>
            <w:shd w:val="clear" w:color="auto" w:fill="auto"/>
          </w:tcPr>
          <w:p w:rsidR="000451F2" w:rsidRPr="005941DC" w:rsidRDefault="000451F2" w:rsidP="004724C9">
            <w:pPr>
              <w:ind w:right="-142"/>
              <w:jc w:val="both"/>
              <w:rPr>
                <w:sz w:val="20"/>
                <w:szCs w:val="20"/>
              </w:rPr>
            </w:pPr>
            <w:r w:rsidRPr="005941DC">
              <w:rPr>
                <w:sz w:val="20"/>
                <w:szCs w:val="20"/>
              </w:rPr>
              <w:t>2.11</w:t>
            </w:r>
            <w:r w:rsidR="001671DE">
              <w:rPr>
                <w:sz w:val="20"/>
                <w:szCs w:val="20"/>
              </w:rPr>
              <w:t>.</w:t>
            </w:r>
          </w:p>
        </w:tc>
        <w:tc>
          <w:tcPr>
            <w:tcW w:w="4336" w:type="dxa"/>
            <w:shd w:val="clear" w:color="auto" w:fill="auto"/>
          </w:tcPr>
          <w:p w:rsidR="000451F2" w:rsidRPr="005941DC" w:rsidRDefault="001671DE" w:rsidP="004724C9">
            <w:pPr>
              <w:ind w:right="-142"/>
              <w:jc w:val="both"/>
              <w:rPr>
                <w:sz w:val="20"/>
                <w:szCs w:val="20"/>
              </w:rPr>
            </w:pPr>
            <w:r>
              <w:rPr>
                <w:sz w:val="20"/>
                <w:szCs w:val="20"/>
              </w:rPr>
              <w:t xml:space="preserve">  </w:t>
            </w:r>
            <w:r w:rsidR="000451F2" w:rsidRPr="005941DC">
              <w:rPr>
                <w:sz w:val="20"/>
                <w:szCs w:val="20"/>
              </w:rPr>
              <w:t>Kitas ilgalaikis materialusis turtas</w:t>
            </w:r>
          </w:p>
        </w:tc>
        <w:tc>
          <w:tcPr>
            <w:tcW w:w="2441" w:type="dxa"/>
            <w:shd w:val="clear" w:color="auto" w:fill="auto"/>
          </w:tcPr>
          <w:p w:rsidR="000451F2" w:rsidRPr="005941DC" w:rsidRDefault="008C0332" w:rsidP="004724C9">
            <w:pPr>
              <w:ind w:right="-142"/>
              <w:jc w:val="right"/>
              <w:rPr>
                <w:sz w:val="20"/>
                <w:szCs w:val="20"/>
              </w:rPr>
            </w:pPr>
            <w:r w:rsidRPr="005941DC">
              <w:rPr>
                <w:sz w:val="20"/>
                <w:szCs w:val="20"/>
              </w:rPr>
              <w:t>9,41</w:t>
            </w:r>
          </w:p>
        </w:tc>
        <w:tc>
          <w:tcPr>
            <w:tcW w:w="2440" w:type="dxa"/>
            <w:shd w:val="clear" w:color="auto" w:fill="auto"/>
          </w:tcPr>
          <w:p w:rsidR="000451F2" w:rsidRPr="005941DC" w:rsidRDefault="008C0332" w:rsidP="004724C9">
            <w:pPr>
              <w:ind w:right="-142"/>
              <w:jc w:val="right"/>
              <w:rPr>
                <w:sz w:val="20"/>
                <w:szCs w:val="20"/>
              </w:rPr>
            </w:pPr>
            <w:r w:rsidRPr="005941DC">
              <w:rPr>
                <w:sz w:val="20"/>
                <w:szCs w:val="20"/>
              </w:rPr>
              <w:t>0,24</w:t>
            </w:r>
          </w:p>
        </w:tc>
      </w:tr>
      <w:tr w:rsidR="001671DE" w:rsidRPr="005941DC" w:rsidTr="00C042C6">
        <w:tc>
          <w:tcPr>
            <w:tcW w:w="636" w:type="dxa"/>
            <w:shd w:val="clear" w:color="auto" w:fill="auto"/>
          </w:tcPr>
          <w:p w:rsidR="000451F2" w:rsidRPr="005941DC" w:rsidRDefault="000451F2" w:rsidP="001671DE">
            <w:pPr>
              <w:ind w:right="-142"/>
              <w:jc w:val="left"/>
              <w:rPr>
                <w:sz w:val="20"/>
                <w:szCs w:val="20"/>
              </w:rPr>
            </w:pPr>
            <w:r w:rsidRPr="005941DC">
              <w:rPr>
                <w:sz w:val="20"/>
                <w:szCs w:val="20"/>
              </w:rPr>
              <w:t>2.12</w:t>
            </w:r>
            <w:r w:rsidR="0087507D">
              <w:rPr>
                <w:sz w:val="20"/>
                <w:szCs w:val="20"/>
              </w:rPr>
              <w:t>.</w:t>
            </w:r>
          </w:p>
        </w:tc>
        <w:tc>
          <w:tcPr>
            <w:tcW w:w="4336" w:type="dxa"/>
            <w:shd w:val="clear" w:color="auto" w:fill="auto"/>
          </w:tcPr>
          <w:p w:rsidR="000451F2" w:rsidRPr="005941DC" w:rsidRDefault="0087507D" w:rsidP="001671DE">
            <w:pPr>
              <w:ind w:right="-142"/>
              <w:jc w:val="left"/>
              <w:rPr>
                <w:sz w:val="20"/>
                <w:szCs w:val="20"/>
              </w:rPr>
            </w:pPr>
            <w:r>
              <w:rPr>
                <w:sz w:val="20"/>
                <w:szCs w:val="20"/>
              </w:rPr>
              <w:t xml:space="preserve">  </w:t>
            </w:r>
            <w:r w:rsidR="000451F2" w:rsidRPr="005941DC">
              <w:rPr>
                <w:sz w:val="20"/>
                <w:szCs w:val="20"/>
              </w:rPr>
              <w:t>Nebaigta statyba</w:t>
            </w:r>
          </w:p>
        </w:tc>
        <w:tc>
          <w:tcPr>
            <w:tcW w:w="2441" w:type="dxa"/>
            <w:shd w:val="clear" w:color="auto" w:fill="auto"/>
          </w:tcPr>
          <w:p w:rsidR="000451F2" w:rsidRPr="005941DC" w:rsidRDefault="000451F2" w:rsidP="004724C9">
            <w:pPr>
              <w:ind w:right="-142"/>
              <w:jc w:val="right"/>
              <w:rPr>
                <w:sz w:val="20"/>
                <w:szCs w:val="20"/>
              </w:rPr>
            </w:pPr>
          </w:p>
        </w:tc>
        <w:tc>
          <w:tcPr>
            <w:tcW w:w="2440" w:type="dxa"/>
            <w:shd w:val="clear" w:color="auto" w:fill="auto"/>
          </w:tcPr>
          <w:p w:rsidR="000451F2" w:rsidRPr="005941DC" w:rsidRDefault="000451F2" w:rsidP="004724C9">
            <w:pPr>
              <w:ind w:right="-142"/>
              <w:jc w:val="right"/>
              <w:rPr>
                <w:sz w:val="20"/>
                <w:szCs w:val="20"/>
              </w:rPr>
            </w:pPr>
          </w:p>
        </w:tc>
      </w:tr>
      <w:tr w:rsidR="001671DE" w:rsidRPr="005941DC" w:rsidTr="00C042C6">
        <w:tc>
          <w:tcPr>
            <w:tcW w:w="636" w:type="dxa"/>
            <w:shd w:val="clear" w:color="auto" w:fill="auto"/>
          </w:tcPr>
          <w:p w:rsidR="000451F2" w:rsidRPr="005941DC" w:rsidRDefault="000451F2" w:rsidP="001671DE">
            <w:pPr>
              <w:ind w:right="-142"/>
              <w:jc w:val="left"/>
              <w:rPr>
                <w:sz w:val="20"/>
                <w:szCs w:val="20"/>
              </w:rPr>
            </w:pPr>
            <w:r w:rsidRPr="005941DC">
              <w:rPr>
                <w:sz w:val="20"/>
                <w:szCs w:val="20"/>
              </w:rPr>
              <w:t>3</w:t>
            </w:r>
            <w:r w:rsidR="0087507D">
              <w:rPr>
                <w:sz w:val="20"/>
                <w:szCs w:val="20"/>
              </w:rPr>
              <w:t>.</w:t>
            </w:r>
          </w:p>
        </w:tc>
        <w:tc>
          <w:tcPr>
            <w:tcW w:w="4336" w:type="dxa"/>
            <w:shd w:val="clear" w:color="auto" w:fill="auto"/>
          </w:tcPr>
          <w:p w:rsidR="000451F2" w:rsidRPr="005941DC" w:rsidRDefault="000451F2" w:rsidP="001671DE">
            <w:pPr>
              <w:ind w:right="-142"/>
              <w:jc w:val="left"/>
              <w:rPr>
                <w:sz w:val="20"/>
                <w:szCs w:val="20"/>
              </w:rPr>
            </w:pPr>
            <w:r w:rsidRPr="005941DC">
              <w:rPr>
                <w:sz w:val="20"/>
                <w:szCs w:val="20"/>
              </w:rPr>
              <w:t>Biologinis turtas</w:t>
            </w:r>
          </w:p>
        </w:tc>
        <w:tc>
          <w:tcPr>
            <w:tcW w:w="2441" w:type="dxa"/>
            <w:shd w:val="clear" w:color="auto" w:fill="auto"/>
          </w:tcPr>
          <w:p w:rsidR="000451F2" w:rsidRPr="005941DC" w:rsidRDefault="000451F2" w:rsidP="004724C9">
            <w:pPr>
              <w:ind w:right="-142"/>
              <w:jc w:val="right"/>
              <w:rPr>
                <w:sz w:val="20"/>
                <w:szCs w:val="20"/>
              </w:rPr>
            </w:pPr>
          </w:p>
        </w:tc>
        <w:tc>
          <w:tcPr>
            <w:tcW w:w="2440" w:type="dxa"/>
            <w:shd w:val="clear" w:color="auto" w:fill="auto"/>
          </w:tcPr>
          <w:p w:rsidR="000451F2" w:rsidRPr="005941DC" w:rsidRDefault="000451F2" w:rsidP="004724C9">
            <w:pPr>
              <w:ind w:right="-142"/>
              <w:jc w:val="right"/>
              <w:rPr>
                <w:sz w:val="20"/>
                <w:szCs w:val="20"/>
              </w:rPr>
            </w:pPr>
          </w:p>
        </w:tc>
      </w:tr>
      <w:tr w:rsidR="001671DE" w:rsidRPr="005941DC" w:rsidTr="00C042C6">
        <w:tc>
          <w:tcPr>
            <w:tcW w:w="636" w:type="dxa"/>
            <w:shd w:val="clear" w:color="auto" w:fill="auto"/>
          </w:tcPr>
          <w:p w:rsidR="000451F2" w:rsidRPr="005941DC" w:rsidRDefault="000451F2" w:rsidP="001671DE">
            <w:pPr>
              <w:ind w:right="-142"/>
              <w:jc w:val="left"/>
              <w:rPr>
                <w:sz w:val="20"/>
                <w:szCs w:val="20"/>
              </w:rPr>
            </w:pPr>
            <w:r w:rsidRPr="005941DC">
              <w:rPr>
                <w:sz w:val="20"/>
                <w:szCs w:val="20"/>
              </w:rPr>
              <w:t>3.1</w:t>
            </w:r>
            <w:r w:rsidR="0087507D">
              <w:rPr>
                <w:sz w:val="20"/>
                <w:szCs w:val="20"/>
              </w:rPr>
              <w:t>.</w:t>
            </w:r>
          </w:p>
        </w:tc>
        <w:tc>
          <w:tcPr>
            <w:tcW w:w="4336" w:type="dxa"/>
            <w:shd w:val="clear" w:color="auto" w:fill="auto"/>
          </w:tcPr>
          <w:p w:rsidR="000451F2" w:rsidRPr="005941DC" w:rsidRDefault="0087507D" w:rsidP="001671DE">
            <w:pPr>
              <w:ind w:right="-142"/>
              <w:jc w:val="left"/>
              <w:rPr>
                <w:sz w:val="20"/>
                <w:szCs w:val="20"/>
              </w:rPr>
            </w:pPr>
            <w:r>
              <w:rPr>
                <w:sz w:val="20"/>
                <w:szCs w:val="20"/>
              </w:rPr>
              <w:t xml:space="preserve">  </w:t>
            </w:r>
            <w:r w:rsidR="000451F2" w:rsidRPr="005941DC">
              <w:rPr>
                <w:sz w:val="20"/>
                <w:szCs w:val="20"/>
              </w:rPr>
              <w:t>Naudojamas žemės ūkio veikloje</w:t>
            </w:r>
          </w:p>
        </w:tc>
        <w:tc>
          <w:tcPr>
            <w:tcW w:w="2441" w:type="dxa"/>
            <w:shd w:val="clear" w:color="auto" w:fill="auto"/>
          </w:tcPr>
          <w:p w:rsidR="000451F2" w:rsidRPr="005941DC" w:rsidRDefault="000451F2" w:rsidP="004724C9">
            <w:pPr>
              <w:ind w:right="-142"/>
              <w:jc w:val="right"/>
              <w:rPr>
                <w:sz w:val="20"/>
                <w:szCs w:val="20"/>
              </w:rPr>
            </w:pPr>
          </w:p>
        </w:tc>
        <w:tc>
          <w:tcPr>
            <w:tcW w:w="2440" w:type="dxa"/>
            <w:shd w:val="clear" w:color="auto" w:fill="auto"/>
          </w:tcPr>
          <w:p w:rsidR="000451F2" w:rsidRPr="005941DC" w:rsidRDefault="000451F2" w:rsidP="004724C9">
            <w:pPr>
              <w:ind w:right="-142"/>
              <w:jc w:val="right"/>
              <w:rPr>
                <w:sz w:val="20"/>
                <w:szCs w:val="20"/>
              </w:rPr>
            </w:pPr>
          </w:p>
        </w:tc>
      </w:tr>
      <w:tr w:rsidR="001671DE" w:rsidRPr="005941DC" w:rsidTr="00C042C6">
        <w:tc>
          <w:tcPr>
            <w:tcW w:w="636" w:type="dxa"/>
            <w:shd w:val="clear" w:color="auto" w:fill="auto"/>
          </w:tcPr>
          <w:p w:rsidR="000451F2" w:rsidRPr="005941DC" w:rsidRDefault="000451F2" w:rsidP="001671DE">
            <w:pPr>
              <w:ind w:right="-142"/>
              <w:jc w:val="left"/>
              <w:rPr>
                <w:sz w:val="20"/>
                <w:szCs w:val="20"/>
              </w:rPr>
            </w:pPr>
            <w:r w:rsidRPr="005941DC">
              <w:rPr>
                <w:sz w:val="20"/>
                <w:szCs w:val="20"/>
              </w:rPr>
              <w:t>3.2</w:t>
            </w:r>
            <w:r w:rsidR="0087507D">
              <w:rPr>
                <w:sz w:val="20"/>
                <w:szCs w:val="20"/>
              </w:rPr>
              <w:t>.</w:t>
            </w:r>
          </w:p>
        </w:tc>
        <w:tc>
          <w:tcPr>
            <w:tcW w:w="4336" w:type="dxa"/>
            <w:shd w:val="clear" w:color="auto" w:fill="auto"/>
          </w:tcPr>
          <w:p w:rsidR="000451F2" w:rsidRPr="005941DC" w:rsidRDefault="0087507D" w:rsidP="001671DE">
            <w:pPr>
              <w:ind w:right="-142"/>
              <w:jc w:val="left"/>
              <w:rPr>
                <w:sz w:val="20"/>
                <w:szCs w:val="20"/>
              </w:rPr>
            </w:pPr>
            <w:r>
              <w:rPr>
                <w:sz w:val="20"/>
                <w:szCs w:val="20"/>
              </w:rPr>
              <w:t xml:space="preserve">  </w:t>
            </w:r>
            <w:r w:rsidR="000451F2" w:rsidRPr="005941DC">
              <w:rPr>
                <w:sz w:val="20"/>
                <w:szCs w:val="20"/>
              </w:rPr>
              <w:t>Naudojamas ne žemės ūkio veikloje</w:t>
            </w:r>
          </w:p>
        </w:tc>
        <w:tc>
          <w:tcPr>
            <w:tcW w:w="2441" w:type="dxa"/>
            <w:shd w:val="clear" w:color="auto" w:fill="auto"/>
          </w:tcPr>
          <w:p w:rsidR="000451F2" w:rsidRPr="005941DC" w:rsidRDefault="000451F2" w:rsidP="004724C9">
            <w:pPr>
              <w:ind w:right="-142"/>
              <w:jc w:val="right"/>
              <w:rPr>
                <w:sz w:val="20"/>
                <w:szCs w:val="20"/>
              </w:rPr>
            </w:pPr>
          </w:p>
        </w:tc>
        <w:tc>
          <w:tcPr>
            <w:tcW w:w="2440" w:type="dxa"/>
            <w:shd w:val="clear" w:color="auto" w:fill="auto"/>
          </w:tcPr>
          <w:p w:rsidR="000451F2" w:rsidRPr="005941DC" w:rsidRDefault="000451F2" w:rsidP="004724C9">
            <w:pPr>
              <w:ind w:right="-142"/>
              <w:jc w:val="right"/>
              <w:rPr>
                <w:sz w:val="20"/>
                <w:szCs w:val="20"/>
              </w:rPr>
            </w:pPr>
          </w:p>
        </w:tc>
      </w:tr>
      <w:tr w:rsidR="001671DE" w:rsidRPr="005941DC" w:rsidTr="00C042C6">
        <w:tc>
          <w:tcPr>
            <w:tcW w:w="636" w:type="dxa"/>
            <w:shd w:val="clear" w:color="auto" w:fill="auto"/>
          </w:tcPr>
          <w:p w:rsidR="000451F2" w:rsidRPr="005941DC" w:rsidRDefault="000451F2" w:rsidP="001671DE">
            <w:pPr>
              <w:ind w:right="-142"/>
              <w:jc w:val="left"/>
              <w:rPr>
                <w:sz w:val="20"/>
                <w:szCs w:val="20"/>
              </w:rPr>
            </w:pPr>
            <w:r w:rsidRPr="005941DC">
              <w:rPr>
                <w:sz w:val="20"/>
                <w:szCs w:val="20"/>
              </w:rPr>
              <w:t>4</w:t>
            </w:r>
            <w:r w:rsidR="0087507D">
              <w:rPr>
                <w:sz w:val="20"/>
                <w:szCs w:val="20"/>
              </w:rPr>
              <w:t>.</w:t>
            </w:r>
          </w:p>
        </w:tc>
        <w:tc>
          <w:tcPr>
            <w:tcW w:w="4336" w:type="dxa"/>
            <w:shd w:val="clear" w:color="auto" w:fill="auto"/>
          </w:tcPr>
          <w:p w:rsidR="000451F2" w:rsidRPr="005941DC" w:rsidRDefault="000451F2" w:rsidP="001671DE">
            <w:pPr>
              <w:ind w:right="-142"/>
              <w:jc w:val="left"/>
              <w:rPr>
                <w:sz w:val="20"/>
                <w:szCs w:val="20"/>
              </w:rPr>
            </w:pPr>
            <w:r w:rsidRPr="005941DC">
              <w:rPr>
                <w:sz w:val="20"/>
                <w:szCs w:val="20"/>
              </w:rPr>
              <w:t>Atsargos</w:t>
            </w:r>
          </w:p>
        </w:tc>
        <w:tc>
          <w:tcPr>
            <w:tcW w:w="2441" w:type="dxa"/>
            <w:shd w:val="clear" w:color="auto" w:fill="auto"/>
          </w:tcPr>
          <w:p w:rsidR="000451F2" w:rsidRPr="005941DC" w:rsidRDefault="008C0332" w:rsidP="004724C9">
            <w:pPr>
              <w:ind w:right="-142"/>
              <w:jc w:val="right"/>
              <w:rPr>
                <w:sz w:val="20"/>
                <w:szCs w:val="20"/>
              </w:rPr>
            </w:pPr>
            <w:r w:rsidRPr="005941DC">
              <w:rPr>
                <w:sz w:val="20"/>
                <w:szCs w:val="20"/>
              </w:rPr>
              <w:t>9,35</w:t>
            </w:r>
          </w:p>
        </w:tc>
        <w:tc>
          <w:tcPr>
            <w:tcW w:w="2440" w:type="dxa"/>
            <w:shd w:val="clear" w:color="auto" w:fill="auto"/>
          </w:tcPr>
          <w:p w:rsidR="000451F2" w:rsidRPr="005941DC" w:rsidRDefault="008C0332" w:rsidP="004724C9">
            <w:pPr>
              <w:ind w:right="-142"/>
              <w:jc w:val="right"/>
              <w:rPr>
                <w:sz w:val="20"/>
                <w:szCs w:val="20"/>
              </w:rPr>
            </w:pPr>
            <w:r w:rsidRPr="005941DC">
              <w:rPr>
                <w:sz w:val="20"/>
                <w:szCs w:val="20"/>
              </w:rPr>
              <w:t>8,44</w:t>
            </w:r>
          </w:p>
        </w:tc>
      </w:tr>
      <w:tr w:rsidR="001671DE" w:rsidRPr="005941DC" w:rsidTr="00C042C6">
        <w:tc>
          <w:tcPr>
            <w:tcW w:w="636" w:type="dxa"/>
            <w:shd w:val="clear" w:color="auto" w:fill="auto"/>
          </w:tcPr>
          <w:p w:rsidR="000451F2" w:rsidRPr="005941DC" w:rsidRDefault="000451F2" w:rsidP="001671DE">
            <w:pPr>
              <w:ind w:right="-142"/>
              <w:jc w:val="left"/>
              <w:rPr>
                <w:sz w:val="20"/>
                <w:szCs w:val="20"/>
              </w:rPr>
            </w:pPr>
            <w:r w:rsidRPr="005941DC">
              <w:rPr>
                <w:sz w:val="20"/>
                <w:szCs w:val="20"/>
              </w:rPr>
              <w:t>4.1</w:t>
            </w:r>
            <w:r w:rsidR="0087507D">
              <w:rPr>
                <w:sz w:val="20"/>
                <w:szCs w:val="20"/>
              </w:rPr>
              <w:t>.</w:t>
            </w:r>
          </w:p>
        </w:tc>
        <w:tc>
          <w:tcPr>
            <w:tcW w:w="4336" w:type="dxa"/>
            <w:shd w:val="clear" w:color="auto" w:fill="auto"/>
          </w:tcPr>
          <w:p w:rsidR="000451F2" w:rsidRPr="005941DC" w:rsidRDefault="0087507D" w:rsidP="001671DE">
            <w:pPr>
              <w:ind w:right="-142"/>
              <w:jc w:val="left"/>
              <w:rPr>
                <w:sz w:val="20"/>
                <w:szCs w:val="20"/>
              </w:rPr>
            </w:pPr>
            <w:r>
              <w:rPr>
                <w:sz w:val="20"/>
                <w:szCs w:val="20"/>
              </w:rPr>
              <w:t xml:space="preserve">  </w:t>
            </w:r>
            <w:r w:rsidR="000451F2" w:rsidRPr="005941DC">
              <w:rPr>
                <w:sz w:val="20"/>
                <w:szCs w:val="20"/>
              </w:rPr>
              <w:t>Strateginės ir neliečiamosios atsargos</w:t>
            </w:r>
          </w:p>
        </w:tc>
        <w:tc>
          <w:tcPr>
            <w:tcW w:w="2441" w:type="dxa"/>
            <w:shd w:val="clear" w:color="auto" w:fill="auto"/>
          </w:tcPr>
          <w:p w:rsidR="000451F2" w:rsidRPr="005941DC" w:rsidRDefault="000451F2" w:rsidP="004724C9">
            <w:pPr>
              <w:ind w:right="-142"/>
              <w:jc w:val="right"/>
              <w:rPr>
                <w:sz w:val="20"/>
                <w:szCs w:val="20"/>
              </w:rPr>
            </w:pPr>
          </w:p>
        </w:tc>
        <w:tc>
          <w:tcPr>
            <w:tcW w:w="2440" w:type="dxa"/>
            <w:shd w:val="clear" w:color="auto" w:fill="auto"/>
          </w:tcPr>
          <w:p w:rsidR="000451F2" w:rsidRPr="005941DC" w:rsidRDefault="000451F2" w:rsidP="004724C9">
            <w:pPr>
              <w:ind w:right="-142"/>
              <w:jc w:val="right"/>
              <w:rPr>
                <w:sz w:val="20"/>
                <w:szCs w:val="20"/>
              </w:rPr>
            </w:pPr>
          </w:p>
        </w:tc>
      </w:tr>
      <w:tr w:rsidR="001671DE" w:rsidRPr="005941DC" w:rsidTr="00C042C6">
        <w:tc>
          <w:tcPr>
            <w:tcW w:w="636" w:type="dxa"/>
            <w:shd w:val="clear" w:color="auto" w:fill="auto"/>
          </w:tcPr>
          <w:p w:rsidR="000451F2" w:rsidRPr="005941DC" w:rsidRDefault="000451F2" w:rsidP="001671DE">
            <w:pPr>
              <w:ind w:right="-142"/>
              <w:jc w:val="left"/>
              <w:rPr>
                <w:sz w:val="20"/>
                <w:szCs w:val="20"/>
              </w:rPr>
            </w:pPr>
            <w:r w:rsidRPr="005941DC">
              <w:rPr>
                <w:sz w:val="20"/>
                <w:szCs w:val="20"/>
              </w:rPr>
              <w:t>4.2</w:t>
            </w:r>
            <w:r w:rsidR="0087507D">
              <w:rPr>
                <w:sz w:val="20"/>
                <w:szCs w:val="20"/>
              </w:rPr>
              <w:t>.</w:t>
            </w:r>
          </w:p>
        </w:tc>
        <w:tc>
          <w:tcPr>
            <w:tcW w:w="4336" w:type="dxa"/>
            <w:shd w:val="clear" w:color="auto" w:fill="auto"/>
          </w:tcPr>
          <w:p w:rsidR="000451F2" w:rsidRPr="005941DC" w:rsidRDefault="0087507D" w:rsidP="001671DE">
            <w:pPr>
              <w:ind w:right="-142"/>
              <w:jc w:val="left"/>
              <w:rPr>
                <w:sz w:val="20"/>
                <w:szCs w:val="20"/>
              </w:rPr>
            </w:pPr>
            <w:r>
              <w:rPr>
                <w:sz w:val="20"/>
                <w:szCs w:val="20"/>
              </w:rPr>
              <w:t xml:space="preserve">  </w:t>
            </w:r>
            <w:r w:rsidR="000451F2" w:rsidRPr="005941DC">
              <w:rPr>
                <w:sz w:val="20"/>
                <w:szCs w:val="20"/>
              </w:rPr>
              <w:t>Medžiagos, žaliavos, ūkinis inventorius</w:t>
            </w:r>
          </w:p>
        </w:tc>
        <w:tc>
          <w:tcPr>
            <w:tcW w:w="2441" w:type="dxa"/>
            <w:shd w:val="clear" w:color="auto" w:fill="auto"/>
          </w:tcPr>
          <w:p w:rsidR="000451F2" w:rsidRPr="005941DC" w:rsidRDefault="008C0332" w:rsidP="004724C9">
            <w:pPr>
              <w:ind w:right="-142"/>
              <w:jc w:val="right"/>
              <w:rPr>
                <w:sz w:val="20"/>
                <w:szCs w:val="20"/>
              </w:rPr>
            </w:pPr>
            <w:r w:rsidRPr="005941DC">
              <w:rPr>
                <w:sz w:val="20"/>
                <w:szCs w:val="20"/>
              </w:rPr>
              <w:t>9,35</w:t>
            </w:r>
          </w:p>
        </w:tc>
        <w:tc>
          <w:tcPr>
            <w:tcW w:w="2440" w:type="dxa"/>
            <w:shd w:val="clear" w:color="auto" w:fill="auto"/>
          </w:tcPr>
          <w:p w:rsidR="000451F2" w:rsidRPr="005941DC" w:rsidRDefault="008C0332" w:rsidP="004724C9">
            <w:pPr>
              <w:ind w:right="-142"/>
              <w:jc w:val="right"/>
              <w:rPr>
                <w:sz w:val="20"/>
                <w:szCs w:val="20"/>
              </w:rPr>
            </w:pPr>
            <w:r w:rsidRPr="005941DC">
              <w:rPr>
                <w:sz w:val="20"/>
                <w:szCs w:val="20"/>
              </w:rPr>
              <w:t>8,44</w:t>
            </w:r>
          </w:p>
        </w:tc>
      </w:tr>
      <w:tr w:rsidR="001671DE" w:rsidRPr="005941DC" w:rsidTr="00C042C6">
        <w:tc>
          <w:tcPr>
            <w:tcW w:w="636" w:type="dxa"/>
            <w:shd w:val="clear" w:color="auto" w:fill="auto"/>
          </w:tcPr>
          <w:p w:rsidR="000451F2" w:rsidRPr="005941DC" w:rsidRDefault="000451F2" w:rsidP="001671DE">
            <w:pPr>
              <w:ind w:right="-142"/>
              <w:jc w:val="left"/>
              <w:rPr>
                <w:sz w:val="20"/>
                <w:szCs w:val="20"/>
              </w:rPr>
            </w:pPr>
            <w:r w:rsidRPr="005941DC">
              <w:rPr>
                <w:sz w:val="20"/>
                <w:szCs w:val="20"/>
              </w:rPr>
              <w:t>4.3</w:t>
            </w:r>
            <w:r w:rsidR="0087507D">
              <w:rPr>
                <w:sz w:val="20"/>
                <w:szCs w:val="20"/>
              </w:rPr>
              <w:t>.</w:t>
            </w:r>
          </w:p>
        </w:tc>
        <w:tc>
          <w:tcPr>
            <w:tcW w:w="4336" w:type="dxa"/>
            <w:shd w:val="clear" w:color="auto" w:fill="auto"/>
          </w:tcPr>
          <w:p w:rsidR="000451F2" w:rsidRPr="005941DC" w:rsidRDefault="0087507D" w:rsidP="001671DE">
            <w:pPr>
              <w:ind w:right="-142"/>
              <w:jc w:val="left"/>
              <w:rPr>
                <w:sz w:val="20"/>
                <w:szCs w:val="20"/>
              </w:rPr>
            </w:pPr>
            <w:r>
              <w:rPr>
                <w:sz w:val="20"/>
                <w:szCs w:val="20"/>
              </w:rPr>
              <w:t xml:space="preserve">  </w:t>
            </w:r>
            <w:r w:rsidR="000451F2" w:rsidRPr="005941DC">
              <w:rPr>
                <w:sz w:val="20"/>
                <w:szCs w:val="20"/>
              </w:rPr>
              <w:t>Nebaigta gaminti produkcija</w:t>
            </w:r>
          </w:p>
        </w:tc>
        <w:tc>
          <w:tcPr>
            <w:tcW w:w="2441" w:type="dxa"/>
            <w:shd w:val="clear" w:color="auto" w:fill="auto"/>
          </w:tcPr>
          <w:p w:rsidR="000451F2" w:rsidRPr="005941DC" w:rsidRDefault="000451F2" w:rsidP="004724C9">
            <w:pPr>
              <w:ind w:right="-142"/>
              <w:jc w:val="right"/>
              <w:rPr>
                <w:sz w:val="20"/>
                <w:szCs w:val="20"/>
              </w:rPr>
            </w:pPr>
          </w:p>
        </w:tc>
        <w:tc>
          <w:tcPr>
            <w:tcW w:w="2440" w:type="dxa"/>
            <w:shd w:val="clear" w:color="auto" w:fill="auto"/>
          </w:tcPr>
          <w:p w:rsidR="000451F2" w:rsidRPr="005941DC" w:rsidRDefault="000451F2" w:rsidP="004724C9">
            <w:pPr>
              <w:ind w:right="-142"/>
              <w:jc w:val="right"/>
              <w:rPr>
                <w:sz w:val="20"/>
                <w:szCs w:val="20"/>
              </w:rPr>
            </w:pPr>
          </w:p>
        </w:tc>
      </w:tr>
      <w:tr w:rsidR="001671DE" w:rsidRPr="005941DC" w:rsidTr="00C042C6">
        <w:tc>
          <w:tcPr>
            <w:tcW w:w="636" w:type="dxa"/>
            <w:shd w:val="clear" w:color="auto" w:fill="auto"/>
          </w:tcPr>
          <w:p w:rsidR="000451F2" w:rsidRPr="005941DC" w:rsidRDefault="000451F2" w:rsidP="001671DE">
            <w:pPr>
              <w:ind w:right="-142"/>
              <w:jc w:val="left"/>
              <w:rPr>
                <w:sz w:val="20"/>
                <w:szCs w:val="20"/>
              </w:rPr>
            </w:pPr>
            <w:r w:rsidRPr="005941DC">
              <w:rPr>
                <w:sz w:val="20"/>
                <w:szCs w:val="20"/>
              </w:rPr>
              <w:t>4.4</w:t>
            </w:r>
            <w:r w:rsidR="0087507D">
              <w:rPr>
                <w:sz w:val="20"/>
                <w:szCs w:val="20"/>
              </w:rPr>
              <w:t>.</w:t>
            </w:r>
          </w:p>
        </w:tc>
        <w:tc>
          <w:tcPr>
            <w:tcW w:w="4336" w:type="dxa"/>
            <w:shd w:val="clear" w:color="auto" w:fill="auto"/>
          </w:tcPr>
          <w:p w:rsidR="000451F2" w:rsidRPr="005941DC" w:rsidRDefault="0087507D" w:rsidP="001671DE">
            <w:pPr>
              <w:ind w:right="-142"/>
              <w:jc w:val="left"/>
              <w:rPr>
                <w:sz w:val="20"/>
                <w:szCs w:val="20"/>
              </w:rPr>
            </w:pPr>
            <w:r>
              <w:rPr>
                <w:sz w:val="20"/>
                <w:szCs w:val="20"/>
              </w:rPr>
              <w:t xml:space="preserve">  </w:t>
            </w:r>
            <w:r w:rsidR="000451F2" w:rsidRPr="005941DC">
              <w:rPr>
                <w:sz w:val="20"/>
                <w:szCs w:val="20"/>
              </w:rPr>
              <w:t>Pagaminta produkcija, atsargos, skirtos parduoti (perduoti)</w:t>
            </w:r>
          </w:p>
        </w:tc>
        <w:tc>
          <w:tcPr>
            <w:tcW w:w="2441" w:type="dxa"/>
            <w:shd w:val="clear" w:color="auto" w:fill="auto"/>
          </w:tcPr>
          <w:p w:rsidR="000451F2" w:rsidRPr="005941DC" w:rsidRDefault="000451F2" w:rsidP="004724C9">
            <w:pPr>
              <w:ind w:right="-142"/>
              <w:jc w:val="right"/>
              <w:rPr>
                <w:sz w:val="20"/>
                <w:szCs w:val="20"/>
              </w:rPr>
            </w:pPr>
          </w:p>
        </w:tc>
        <w:tc>
          <w:tcPr>
            <w:tcW w:w="2440" w:type="dxa"/>
            <w:shd w:val="clear" w:color="auto" w:fill="auto"/>
          </w:tcPr>
          <w:p w:rsidR="000451F2" w:rsidRPr="005941DC" w:rsidRDefault="000451F2" w:rsidP="004724C9">
            <w:pPr>
              <w:ind w:right="-142"/>
              <w:jc w:val="right"/>
              <w:rPr>
                <w:sz w:val="20"/>
                <w:szCs w:val="20"/>
              </w:rPr>
            </w:pPr>
          </w:p>
        </w:tc>
      </w:tr>
      <w:tr w:rsidR="001671DE" w:rsidRPr="005941DC" w:rsidTr="00C042C6">
        <w:tc>
          <w:tcPr>
            <w:tcW w:w="636" w:type="dxa"/>
            <w:shd w:val="clear" w:color="auto" w:fill="auto"/>
          </w:tcPr>
          <w:p w:rsidR="000451F2" w:rsidRPr="005941DC" w:rsidRDefault="000451F2" w:rsidP="001671DE">
            <w:pPr>
              <w:ind w:right="-142"/>
              <w:jc w:val="left"/>
              <w:rPr>
                <w:sz w:val="20"/>
                <w:szCs w:val="20"/>
              </w:rPr>
            </w:pPr>
            <w:r w:rsidRPr="005941DC">
              <w:rPr>
                <w:sz w:val="20"/>
                <w:szCs w:val="20"/>
              </w:rPr>
              <w:t>4.5</w:t>
            </w:r>
            <w:r w:rsidR="0087507D">
              <w:rPr>
                <w:sz w:val="20"/>
                <w:szCs w:val="20"/>
              </w:rPr>
              <w:t>.</w:t>
            </w:r>
          </w:p>
        </w:tc>
        <w:tc>
          <w:tcPr>
            <w:tcW w:w="4336" w:type="dxa"/>
            <w:shd w:val="clear" w:color="auto" w:fill="auto"/>
          </w:tcPr>
          <w:p w:rsidR="000451F2" w:rsidRPr="005941DC" w:rsidRDefault="0087507D" w:rsidP="001671DE">
            <w:pPr>
              <w:ind w:right="-142"/>
              <w:jc w:val="left"/>
              <w:rPr>
                <w:sz w:val="20"/>
                <w:szCs w:val="20"/>
              </w:rPr>
            </w:pPr>
            <w:r>
              <w:rPr>
                <w:sz w:val="20"/>
                <w:szCs w:val="20"/>
              </w:rPr>
              <w:t xml:space="preserve">  </w:t>
            </w:r>
            <w:r w:rsidR="000451F2" w:rsidRPr="005941DC">
              <w:rPr>
                <w:sz w:val="20"/>
                <w:szCs w:val="20"/>
              </w:rPr>
              <w:t>Ilgalaikis materialusis ir biologinis turtas, skirtas parduoti</w:t>
            </w:r>
          </w:p>
        </w:tc>
        <w:tc>
          <w:tcPr>
            <w:tcW w:w="2441" w:type="dxa"/>
            <w:shd w:val="clear" w:color="auto" w:fill="auto"/>
          </w:tcPr>
          <w:p w:rsidR="000451F2" w:rsidRPr="005941DC" w:rsidRDefault="000451F2" w:rsidP="004724C9">
            <w:pPr>
              <w:ind w:right="-142"/>
              <w:jc w:val="right"/>
              <w:rPr>
                <w:sz w:val="20"/>
                <w:szCs w:val="20"/>
              </w:rPr>
            </w:pPr>
          </w:p>
        </w:tc>
        <w:tc>
          <w:tcPr>
            <w:tcW w:w="2440" w:type="dxa"/>
            <w:shd w:val="clear" w:color="auto" w:fill="auto"/>
          </w:tcPr>
          <w:p w:rsidR="000451F2" w:rsidRPr="005941DC" w:rsidRDefault="000451F2" w:rsidP="004724C9">
            <w:pPr>
              <w:ind w:right="-142"/>
              <w:jc w:val="right"/>
              <w:rPr>
                <w:sz w:val="20"/>
                <w:szCs w:val="20"/>
              </w:rPr>
            </w:pPr>
          </w:p>
        </w:tc>
      </w:tr>
      <w:tr w:rsidR="001671DE" w:rsidRPr="005941DC" w:rsidTr="00C042C6">
        <w:tc>
          <w:tcPr>
            <w:tcW w:w="636" w:type="dxa"/>
            <w:shd w:val="clear" w:color="auto" w:fill="auto"/>
          </w:tcPr>
          <w:p w:rsidR="000451F2" w:rsidRPr="005941DC" w:rsidRDefault="000451F2" w:rsidP="001671DE">
            <w:pPr>
              <w:ind w:right="-142"/>
              <w:jc w:val="left"/>
              <w:rPr>
                <w:b/>
                <w:sz w:val="20"/>
                <w:szCs w:val="20"/>
              </w:rPr>
            </w:pPr>
          </w:p>
        </w:tc>
        <w:tc>
          <w:tcPr>
            <w:tcW w:w="4336" w:type="dxa"/>
            <w:shd w:val="clear" w:color="auto" w:fill="auto"/>
          </w:tcPr>
          <w:p w:rsidR="000451F2" w:rsidRPr="005941DC" w:rsidRDefault="000451F2" w:rsidP="004724C9">
            <w:pPr>
              <w:ind w:right="-142"/>
              <w:jc w:val="both"/>
              <w:rPr>
                <w:b/>
                <w:sz w:val="20"/>
                <w:szCs w:val="20"/>
              </w:rPr>
            </w:pPr>
            <w:r w:rsidRPr="005941DC">
              <w:rPr>
                <w:b/>
                <w:sz w:val="20"/>
                <w:szCs w:val="20"/>
              </w:rPr>
              <w:t>Iš viso:</w:t>
            </w:r>
          </w:p>
        </w:tc>
        <w:tc>
          <w:tcPr>
            <w:tcW w:w="2441" w:type="dxa"/>
            <w:shd w:val="clear" w:color="auto" w:fill="auto"/>
          </w:tcPr>
          <w:p w:rsidR="000451F2" w:rsidRPr="005941DC" w:rsidRDefault="008C0332" w:rsidP="004724C9">
            <w:pPr>
              <w:ind w:right="-142"/>
              <w:jc w:val="right"/>
              <w:rPr>
                <w:sz w:val="20"/>
                <w:szCs w:val="20"/>
              </w:rPr>
            </w:pPr>
            <w:r w:rsidRPr="005941DC">
              <w:rPr>
                <w:sz w:val="20"/>
                <w:szCs w:val="20"/>
              </w:rPr>
              <w:t>84,65</w:t>
            </w:r>
          </w:p>
        </w:tc>
        <w:tc>
          <w:tcPr>
            <w:tcW w:w="2440" w:type="dxa"/>
            <w:shd w:val="clear" w:color="auto" w:fill="auto"/>
          </w:tcPr>
          <w:p w:rsidR="000451F2" w:rsidRPr="005941DC" w:rsidRDefault="008C0332" w:rsidP="004724C9">
            <w:pPr>
              <w:ind w:right="-142"/>
              <w:jc w:val="right"/>
              <w:rPr>
                <w:sz w:val="20"/>
                <w:szCs w:val="20"/>
              </w:rPr>
            </w:pPr>
            <w:r w:rsidRPr="005941DC">
              <w:rPr>
                <w:sz w:val="20"/>
                <w:szCs w:val="20"/>
              </w:rPr>
              <w:t>91,53</w:t>
            </w:r>
          </w:p>
        </w:tc>
      </w:tr>
    </w:tbl>
    <w:p w:rsidR="004421CA" w:rsidRPr="005941DC" w:rsidRDefault="004421CA" w:rsidP="004724C9">
      <w:pPr>
        <w:ind w:right="-142" w:firstLine="964"/>
        <w:jc w:val="both"/>
      </w:pPr>
    </w:p>
    <w:p w:rsidR="00FE6B1D" w:rsidRPr="005941DC" w:rsidRDefault="004421CA" w:rsidP="00A41942">
      <w:pPr>
        <w:ind w:right="-142" w:firstLine="851"/>
        <w:jc w:val="both"/>
      </w:pPr>
      <w:r w:rsidRPr="005941DC">
        <w:t>Iš</w:t>
      </w:r>
      <w:r w:rsidR="00985DCA" w:rsidRPr="005941DC">
        <w:t>nuomoto veiklos nuoma turto 201</w:t>
      </w:r>
      <w:r w:rsidR="008C0332" w:rsidRPr="005941DC">
        <w:t>7</w:t>
      </w:r>
      <w:r w:rsidR="00985DCA" w:rsidRPr="005941DC">
        <w:t xml:space="preserve"> </w:t>
      </w:r>
      <w:r w:rsidRPr="005941DC">
        <w:t>m. viešoj</w:t>
      </w:r>
      <w:r w:rsidR="00A7193F" w:rsidRPr="005941DC">
        <w:t>o sektoriaus subjektai neturėjo</w:t>
      </w:r>
      <w:r w:rsidRPr="005941DC">
        <w:t xml:space="preserve"> tuo pačiu nebuvo b</w:t>
      </w:r>
      <w:r w:rsidR="00F06F55" w:rsidRPr="005941DC">
        <w:t>ūsim</w:t>
      </w:r>
      <w:r w:rsidRPr="005941DC">
        <w:t>ųjų pagrindinės nuomos įmokų, numatomų gauti pagal pasirašytas veiklos nuomos sutartis.</w:t>
      </w:r>
    </w:p>
    <w:p w:rsidR="00A7193F" w:rsidRPr="005941DC" w:rsidRDefault="0097128F" w:rsidP="00A41942">
      <w:pPr>
        <w:ind w:right="-142" w:firstLine="851"/>
        <w:jc w:val="both"/>
        <w:rPr>
          <w:b/>
        </w:rPr>
      </w:pPr>
      <w:r w:rsidRPr="005941DC">
        <w:rPr>
          <w:bCs/>
        </w:rPr>
        <w:t>2017 m. birželio 29</w:t>
      </w:r>
      <w:r w:rsidR="0087507D">
        <w:rPr>
          <w:bCs/>
        </w:rPr>
        <w:t xml:space="preserve"> </w:t>
      </w:r>
      <w:r w:rsidRPr="005941DC">
        <w:rPr>
          <w:bCs/>
        </w:rPr>
        <w:t>d. priimt</w:t>
      </w:r>
      <w:r w:rsidR="002A0913" w:rsidRPr="005941DC">
        <w:rPr>
          <w:bCs/>
        </w:rPr>
        <w:t>u</w:t>
      </w:r>
      <w:r w:rsidRPr="005941DC">
        <w:rPr>
          <w:bCs/>
        </w:rPr>
        <w:t xml:space="preserve"> Tarybos </w:t>
      </w:r>
      <w:r w:rsidR="002A0913" w:rsidRPr="005941DC">
        <w:rPr>
          <w:bCs/>
        </w:rPr>
        <w:t>sprendimu</w:t>
      </w:r>
      <w:r w:rsidRPr="005941DC">
        <w:rPr>
          <w:bCs/>
        </w:rPr>
        <w:t xml:space="preserve"> Nr. 1-234 parduo</w:t>
      </w:r>
      <w:r w:rsidR="002A0913" w:rsidRPr="005941DC">
        <w:rPr>
          <w:bCs/>
        </w:rPr>
        <w:t>damos</w:t>
      </w:r>
      <w:r w:rsidRPr="005941DC">
        <w:rPr>
          <w:bCs/>
        </w:rPr>
        <w:t xml:space="preserve"> Panevėžio miesto savivaldybe</w:t>
      </w:r>
      <w:r w:rsidR="002A0913" w:rsidRPr="005941DC">
        <w:rPr>
          <w:bCs/>
        </w:rPr>
        <w:t>i nuosavybės teise priklausančios</w:t>
      </w:r>
      <w:r w:rsidRPr="005941DC">
        <w:rPr>
          <w:bCs/>
        </w:rPr>
        <w:t xml:space="preserve"> </w:t>
      </w:r>
      <w:r w:rsidR="002A0913" w:rsidRPr="005941DC">
        <w:rPr>
          <w:bCs/>
        </w:rPr>
        <w:t xml:space="preserve">kontroliuojamo VSS </w:t>
      </w:r>
      <w:r w:rsidRPr="005941DC">
        <w:rPr>
          <w:bCs/>
        </w:rPr>
        <w:t>Panevėžio K.</w:t>
      </w:r>
      <w:r w:rsidR="0087507D">
        <w:rPr>
          <w:bCs/>
        </w:rPr>
        <w:t xml:space="preserve"> </w:t>
      </w:r>
      <w:r w:rsidRPr="005941DC">
        <w:rPr>
          <w:bCs/>
        </w:rPr>
        <w:t>Palta</w:t>
      </w:r>
      <w:r w:rsidR="002A0913" w:rsidRPr="005941DC">
        <w:rPr>
          <w:bCs/>
        </w:rPr>
        <w:t>roko gimnazijos dalininko teisė</w:t>
      </w:r>
      <w:r w:rsidRPr="005941DC">
        <w:rPr>
          <w:bCs/>
        </w:rPr>
        <w:t xml:space="preserve">s </w:t>
      </w:r>
      <w:r w:rsidR="002A0913" w:rsidRPr="005941DC">
        <w:rPr>
          <w:bCs/>
        </w:rPr>
        <w:t>Panevėžio vyskupijos kurijai ir nuo</w:t>
      </w:r>
      <w:r w:rsidRPr="005941DC">
        <w:rPr>
          <w:bCs/>
        </w:rPr>
        <w:t xml:space="preserve"> 201</w:t>
      </w:r>
      <w:r w:rsidR="002A0913" w:rsidRPr="005941DC">
        <w:rPr>
          <w:bCs/>
        </w:rPr>
        <w:t>8</w:t>
      </w:r>
      <w:r w:rsidRPr="005941DC">
        <w:rPr>
          <w:bCs/>
        </w:rPr>
        <w:t xml:space="preserve"> m.</w:t>
      </w:r>
      <w:r w:rsidR="002A0913" w:rsidRPr="005941DC">
        <w:rPr>
          <w:bCs/>
        </w:rPr>
        <w:t xml:space="preserve"> sausio </w:t>
      </w:r>
      <w:r w:rsidRPr="005941DC">
        <w:rPr>
          <w:bCs/>
        </w:rPr>
        <w:t>1 d.</w:t>
      </w:r>
      <w:r w:rsidR="002A0913" w:rsidRPr="005941DC">
        <w:rPr>
          <w:bCs/>
        </w:rPr>
        <w:t xml:space="preserve"> Panevėžio miesto savivaldybė netenka visų turimų dalininko teisių.</w:t>
      </w:r>
    </w:p>
    <w:p w:rsidR="00A41942" w:rsidRPr="005941DC" w:rsidRDefault="00A41942" w:rsidP="004724C9">
      <w:pPr>
        <w:ind w:right="-142" w:firstLine="964"/>
        <w:jc w:val="both"/>
        <w:rPr>
          <w:b/>
          <w:i/>
        </w:rPr>
      </w:pPr>
    </w:p>
    <w:p w:rsidR="006A4A82" w:rsidRPr="005941DC" w:rsidRDefault="006A4A82" w:rsidP="00A41942">
      <w:pPr>
        <w:ind w:right="-142" w:firstLine="964"/>
        <w:rPr>
          <w:b/>
          <w:i/>
        </w:rPr>
      </w:pPr>
      <w:r w:rsidRPr="005941DC">
        <w:rPr>
          <w:b/>
          <w:i/>
        </w:rPr>
        <w:lastRenderedPageBreak/>
        <w:t>Biologinis turtas</w:t>
      </w:r>
      <w:r w:rsidR="00A41942" w:rsidRPr="005941DC">
        <w:rPr>
          <w:b/>
          <w:i/>
        </w:rPr>
        <w:t xml:space="preserve"> </w:t>
      </w:r>
      <w:r w:rsidR="00193FD5" w:rsidRPr="005941DC">
        <w:rPr>
          <w:b/>
          <w:i/>
        </w:rPr>
        <w:t>(P07)</w:t>
      </w:r>
    </w:p>
    <w:p w:rsidR="00CA55E0" w:rsidRPr="005941DC" w:rsidRDefault="00CA55E0" w:rsidP="004724C9">
      <w:pPr>
        <w:ind w:right="-142" w:firstLine="964"/>
        <w:jc w:val="both"/>
        <w:rPr>
          <w:b/>
          <w:i/>
        </w:rPr>
      </w:pPr>
    </w:p>
    <w:p w:rsidR="00C042C6" w:rsidRPr="005941DC" w:rsidRDefault="0034059E" w:rsidP="00A41942">
      <w:pPr>
        <w:ind w:right="-142" w:firstLine="851"/>
        <w:jc w:val="both"/>
      </w:pPr>
      <w:r w:rsidRPr="005941DC">
        <w:t>Biologinio turto</w:t>
      </w:r>
      <w:r w:rsidR="00C429B0" w:rsidRPr="005941DC">
        <w:t xml:space="preserve"> pokyčiai pateikti</w:t>
      </w:r>
      <w:r w:rsidR="00C042C6" w:rsidRPr="005941DC">
        <w:t xml:space="preserve"> priede</w:t>
      </w:r>
      <w:r w:rsidR="00C429B0" w:rsidRPr="005941DC">
        <w:t xml:space="preserve"> „Biologinio turto,</w:t>
      </w:r>
      <w:r w:rsidRPr="005941DC">
        <w:t xml:space="preserve"> įvertinto tikrąja verte, vertės pasikeitimas per ataskaitinį laikotarpį</w:t>
      </w:r>
      <w:r w:rsidR="00C429B0" w:rsidRPr="005941DC">
        <w:t>“</w:t>
      </w:r>
      <w:r w:rsidR="00C042C6" w:rsidRPr="005941DC">
        <w:t>.</w:t>
      </w:r>
    </w:p>
    <w:p w:rsidR="00C6735D" w:rsidRPr="005941DC" w:rsidRDefault="0034059E" w:rsidP="00A41942">
      <w:pPr>
        <w:ind w:right="-142" w:firstLine="851"/>
        <w:jc w:val="both"/>
      </w:pPr>
      <w:r w:rsidRPr="005941DC">
        <w:t xml:space="preserve">Biologinio turto </w:t>
      </w:r>
      <w:r w:rsidR="00007B71" w:rsidRPr="005941DC">
        <w:t>turėjo</w:t>
      </w:r>
      <w:r w:rsidR="00C6735D" w:rsidRPr="005941DC">
        <w:t xml:space="preserve"> Gamtos mokykla</w:t>
      </w:r>
      <w:r w:rsidR="00B238CF" w:rsidRPr="005941DC">
        <w:t xml:space="preserve"> </w:t>
      </w:r>
      <w:r w:rsidR="00C6735D" w:rsidRPr="005941DC">
        <w:t>ir</w:t>
      </w:r>
      <w:r w:rsidR="00B238CF" w:rsidRPr="005941DC">
        <w:t xml:space="preserve"> Savivaldybės administracija</w:t>
      </w:r>
      <w:r w:rsidR="00C6735D" w:rsidRPr="005941DC">
        <w:t>.</w:t>
      </w:r>
      <w:r w:rsidR="00B238CF" w:rsidRPr="005941DC">
        <w:t xml:space="preserve"> </w:t>
      </w:r>
      <w:r w:rsidR="00C6735D" w:rsidRPr="005941DC">
        <w:t>Visas turimas biologinis turtas</w:t>
      </w:r>
      <w:r w:rsidR="00355C66" w:rsidRPr="005941DC">
        <w:t xml:space="preserve"> –</w:t>
      </w:r>
      <w:r w:rsidR="00C6735D" w:rsidRPr="005941DC">
        <w:t xml:space="preserve"> tai ne žemės ūkio veikloje naudojamas biologinis turtas. Gamtos mokyklos biologinis turtas – gyvūnėliai, kurie naudojami pažintinei veiklai. Savivaldybės administracijos biologinį turtą sudaro želdynai, kurių vertė ataskaitinio laikotarpio pabaig</w:t>
      </w:r>
      <w:r w:rsidR="005A4E4D">
        <w:t>oje</w:t>
      </w:r>
      <w:r w:rsidR="00C6735D" w:rsidRPr="005941DC">
        <w:t xml:space="preserve"> sudarė 51,32 tūkst. Eur.</w:t>
      </w:r>
    </w:p>
    <w:p w:rsidR="00751E39" w:rsidRPr="005941DC" w:rsidRDefault="00751E39" w:rsidP="00A41942">
      <w:pPr>
        <w:ind w:right="-142" w:firstLine="851"/>
        <w:jc w:val="both"/>
      </w:pPr>
      <w:r w:rsidRPr="005941DC">
        <w:t>Gamtos mokyklos b</w:t>
      </w:r>
      <w:r w:rsidR="00B238CF" w:rsidRPr="005941DC">
        <w:t>iologinio</w:t>
      </w:r>
      <w:r w:rsidR="0034059E" w:rsidRPr="005941DC">
        <w:t xml:space="preserve"> turto</w:t>
      </w:r>
      <w:r w:rsidR="00B238CF" w:rsidRPr="005941DC">
        <w:t xml:space="preserve"> </w:t>
      </w:r>
      <w:r w:rsidR="0034059E" w:rsidRPr="005941DC">
        <w:t>likutis ataskaitinio</w:t>
      </w:r>
      <w:r w:rsidR="008C3B61" w:rsidRPr="005941DC">
        <w:t xml:space="preserve"> laikotarpio pabaigoje buvo </w:t>
      </w:r>
      <w:r w:rsidR="00F80F23" w:rsidRPr="005941DC">
        <w:t>2,1</w:t>
      </w:r>
      <w:r w:rsidR="008D71D1" w:rsidRPr="005941DC">
        <w:t>1</w:t>
      </w:r>
      <w:r w:rsidR="0034059E" w:rsidRPr="005941DC">
        <w:t xml:space="preserve"> tūkst.</w:t>
      </w:r>
      <w:r w:rsidRPr="005941DC">
        <w:t xml:space="preserve"> Eur</w:t>
      </w:r>
      <w:r w:rsidR="0034059E" w:rsidRPr="005941DC">
        <w:t xml:space="preserve">. </w:t>
      </w:r>
      <w:r w:rsidR="007F005A" w:rsidRPr="005941DC">
        <w:t>Biologinio turto pasikeitimas per 201</w:t>
      </w:r>
      <w:r w:rsidR="00F80F23" w:rsidRPr="005941DC">
        <w:t>7</w:t>
      </w:r>
      <w:r w:rsidR="007F005A" w:rsidRPr="005941DC">
        <w:t xml:space="preserve"> m. nežymus</w:t>
      </w:r>
      <w:r w:rsidR="006A4CF3" w:rsidRPr="005941DC">
        <w:t xml:space="preserve"> – </w:t>
      </w:r>
      <w:r w:rsidR="007F005A" w:rsidRPr="005941DC">
        <w:t>0,</w:t>
      </w:r>
      <w:r w:rsidR="00F80F23" w:rsidRPr="005941DC">
        <w:t>4</w:t>
      </w:r>
      <w:r w:rsidR="007F005A" w:rsidRPr="005941DC">
        <w:t xml:space="preserve"> tūkst.</w:t>
      </w:r>
      <w:r w:rsidR="001B4ACA" w:rsidRPr="005941DC">
        <w:t xml:space="preserve"> </w:t>
      </w:r>
      <w:r w:rsidR="007F005A" w:rsidRPr="005941DC">
        <w:t>Eur.</w:t>
      </w:r>
    </w:p>
    <w:p w:rsidR="00A41942" w:rsidRPr="005941DC" w:rsidRDefault="007D4D18" w:rsidP="00A41942">
      <w:pPr>
        <w:ind w:right="-142" w:firstLine="851"/>
        <w:jc w:val="both"/>
      </w:pPr>
      <w:r w:rsidRPr="005941DC">
        <w:t>Per ataskaitinį laikotarpį pripažintų, panaikintų ar sumažintų biologinio turto nuvertėjimo nuostolių nebuvo.</w:t>
      </w:r>
    </w:p>
    <w:p w:rsidR="008D71D1" w:rsidRPr="005941DC" w:rsidRDefault="008C3B61" w:rsidP="00A41942">
      <w:pPr>
        <w:ind w:right="-142" w:firstLine="851"/>
        <w:jc w:val="both"/>
      </w:pPr>
      <w:r w:rsidRPr="005941DC">
        <w:t>Mineralinių išteklių savivaldybė</w:t>
      </w:r>
      <w:r w:rsidR="008D71D1" w:rsidRPr="005941DC">
        <w:t xml:space="preserve">s VSS neturi. </w:t>
      </w:r>
    </w:p>
    <w:p w:rsidR="001B35DC" w:rsidRPr="005941DC" w:rsidRDefault="001B35DC" w:rsidP="004724C9">
      <w:pPr>
        <w:widowControl w:val="0"/>
        <w:shd w:val="clear" w:color="auto" w:fill="FFFFFF"/>
        <w:tabs>
          <w:tab w:val="left" w:pos="9214"/>
        </w:tabs>
        <w:autoSpaceDE w:val="0"/>
        <w:autoSpaceDN w:val="0"/>
        <w:adjustRightInd w:val="0"/>
        <w:ind w:right="-142"/>
        <w:jc w:val="both"/>
      </w:pPr>
    </w:p>
    <w:p w:rsidR="001208D0" w:rsidRPr="005941DC" w:rsidRDefault="001208D0" w:rsidP="00A41942">
      <w:pPr>
        <w:ind w:right="-142" w:firstLine="964"/>
        <w:rPr>
          <w:b/>
          <w:i/>
        </w:rPr>
      </w:pPr>
      <w:r w:rsidRPr="005941DC">
        <w:rPr>
          <w:b/>
          <w:i/>
        </w:rPr>
        <w:t>Atsargos</w:t>
      </w:r>
      <w:r w:rsidR="00A41942" w:rsidRPr="005941DC">
        <w:rPr>
          <w:b/>
          <w:i/>
        </w:rPr>
        <w:t xml:space="preserve"> </w:t>
      </w:r>
      <w:r w:rsidR="00193FD5" w:rsidRPr="005941DC">
        <w:rPr>
          <w:b/>
          <w:i/>
        </w:rPr>
        <w:t>(P08)</w:t>
      </w:r>
    </w:p>
    <w:p w:rsidR="006D66BE" w:rsidRPr="005941DC" w:rsidRDefault="006D66BE" w:rsidP="004724C9">
      <w:pPr>
        <w:ind w:right="-142"/>
        <w:jc w:val="both"/>
      </w:pPr>
    </w:p>
    <w:p w:rsidR="001208D0" w:rsidRPr="005941DC" w:rsidRDefault="00BA5202" w:rsidP="00A41942">
      <w:pPr>
        <w:ind w:right="-142" w:firstLine="851"/>
        <w:jc w:val="both"/>
      </w:pPr>
      <w:r w:rsidRPr="005941DC">
        <w:t>Atsargų v</w:t>
      </w:r>
      <w:r w:rsidR="008C3B61" w:rsidRPr="005941DC">
        <w:t>ertė 201</w:t>
      </w:r>
      <w:r w:rsidR="00F12AB3" w:rsidRPr="005941DC">
        <w:t>7</w:t>
      </w:r>
      <w:r w:rsidR="0080640D" w:rsidRPr="005941DC">
        <w:t xml:space="preserve"> </w:t>
      </w:r>
      <w:r w:rsidRPr="005941DC">
        <w:t>m. gruodžio 31</w:t>
      </w:r>
      <w:r w:rsidR="005A4E4D">
        <w:t xml:space="preserve"> </w:t>
      </w:r>
      <w:r w:rsidRPr="005941DC">
        <w:t>d.</w:t>
      </w:r>
      <w:r w:rsidR="00F7488B" w:rsidRPr="005941DC">
        <w:t xml:space="preserve"> </w:t>
      </w:r>
      <w:r w:rsidR="00C429B0" w:rsidRPr="005941DC">
        <w:t xml:space="preserve">pateikta </w:t>
      </w:r>
      <w:r w:rsidR="006A4CF3" w:rsidRPr="005941DC">
        <w:t>2</w:t>
      </w:r>
      <w:r w:rsidR="00CD5C6C" w:rsidRPr="005941DC">
        <w:t xml:space="preserve"> </w:t>
      </w:r>
      <w:r w:rsidR="00C429B0" w:rsidRPr="005941DC">
        <w:t>lentelėje</w:t>
      </w:r>
      <w:r w:rsidR="005A4E4D">
        <w:t xml:space="preserve"> </w:t>
      </w:r>
      <w:r w:rsidR="00C429B0" w:rsidRPr="005941DC">
        <w:t>„Atsargų vertė pagal grupes“.</w:t>
      </w:r>
    </w:p>
    <w:p w:rsidR="00CD5C6C" w:rsidRPr="005941DC" w:rsidRDefault="00CD5C6C" w:rsidP="004724C9">
      <w:pPr>
        <w:ind w:right="-142" w:firstLine="964"/>
        <w:jc w:val="both"/>
      </w:pPr>
    </w:p>
    <w:p w:rsidR="006D66BE" w:rsidRPr="005941DC" w:rsidRDefault="006A4CF3" w:rsidP="004724C9">
      <w:pPr>
        <w:ind w:right="-142" w:firstLine="964"/>
        <w:jc w:val="right"/>
      </w:pPr>
      <w:r w:rsidRPr="005941DC">
        <w:t>2</w:t>
      </w:r>
      <w:r w:rsidR="006D66BE" w:rsidRPr="005941DC">
        <w:t xml:space="preserve"> lentelė</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370"/>
        <w:gridCol w:w="2539"/>
        <w:gridCol w:w="2375"/>
      </w:tblGrid>
      <w:tr w:rsidR="005941C3" w:rsidRPr="005941DC" w:rsidTr="005A4E4D">
        <w:tc>
          <w:tcPr>
            <w:tcW w:w="570" w:type="dxa"/>
            <w:vMerge w:val="restart"/>
            <w:tcBorders>
              <w:left w:val="single" w:sz="4" w:space="0" w:color="auto"/>
            </w:tcBorders>
            <w:shd w:val="clear" w:color="auto" w:fill="auto"/>
          </w:tcPr>
          <w:p w:rsidR="008810B5" w:rsidRPr="005941DC" w:rsidRDefault="008810B5" w:rsidP="004724C9">
            <w:pPr>
              <w:ind w:right="-142"/>
              <w:jc w:val="both"/>
              <w:rPr>
                <w:b/>
              </w:rPr>
            </w:pPr>
          </w:p>
          <w:p w:rsidR="008C3B61" w:rsidRPr="005941DC" w:rsidRDefault="008C3B61" w:rsidP="004724C9">
            <w:pPr>
              <w:ind w:right="-142"/>
              <w:jc w:val="both"/>
              <w:rPr>
                <w:b/>
              </w:rPr>
            </w:pPr>
            <w:r w:rsidRPr="005941DC">
              <w:rPr>
                <w:b/>
              </w:rPr>
              <w:t>Eil.</w:t>
            </w:r>
          </w:p>
          <w:p w:rsidR="008C3B61" w:rsidRPr="005941DC" w:rsidRDefault="008C3B61" w:rsidP="004724C9">
            <w:pPr>
              <w:ind w:right="-142"/>
              <w:jc w:val="both"/>
              <w:rPr>
                <w:b/>
              </w:rPr>
            </w:pPr>
            <w:r w:rsidRPr="005941DC">
              <w:rPr>
                <w:b/>
              </w:rPr>
              <w:t>Nr.</w:t>
            </w:r>
          </w:p>
        </w:tc>
        <w:tc>
          <w:tcPr>
            <w:tcW w:w="4370" w:type="dxa"/>
            <w:vMerge w:val="restart"/>
            <w:shd w:val="clear" w:color="auto" w:fill="auto"/>
          </w:tcPr>
          <w:p w:rsidR="008810B5" w:rsidRPr="005941DC" w:rsidRDefault="008810B5" w:rsidP="004724C9">
            <w:pPr>
              <w:ind w:right="-142"/>
              <w:rPr>
                <w:b/>
              </w:rPr>
            </w:pPr>
          </w:p>
          <w:p w:rsidR="008810B5" w:rsidRPr="005941DC" w:rsidRDefault="008810B5" w:rsidP="004724C9">
            <w:pPr>
              <w:ind w:right="-142"/>
              <w:rPr>
                <w:b/>
              </w:rPr>
            </w:pPr>
          </w:p>
          <w:p w:rsidR="008C3B61" w:rsidRPr="005941DC" w:rsidRDefault="008C3B61" w:rsidP="004724C9">
            <w:pPr>
              <w:ind w:right="-142"/>
              <w:rPr>
                <w:b/>
              </w:rPr>
            </w:pPr>
            <w:r w:rsidRPr="005941DC">
              <w:rPr>
                <w:b/>
              </w:rPr>
              <w:t>Atsargų grupės</w:t>
            </w:r>
          </w:p>
        </w:tc>
        <w:tc>
          <w:tcPr>
            <w:tcW w:w="2539" w:type="dxa"/>
            <w:tcBorders>
              <w:bottom w:val="nil"/>
            </w:tcBorders>
            <w:shd w:val="clear" w:color="auto" w:fill="auto"/>
          </w:tcPr>
          <w:p w:rsidR="008C3B61" w:rsidRPr="005941DC" w:rsidRDefault="008C3B61" w:rsidP="004724C9">
            <w:pPr>
              <w:ind w:right="-142"/>
              <w:rPr>
                <w:b/>
              </w:rPr>
            </w:pPr>
          </w:p>
        </w:tc>
        <w:tc>
          <w:tcPr>
            <w:tcW w:w="2375" w:type="dxa"/>
            <w:tcBorders>
              <w:bottom w:val="nil"/>
            </w:tcBorders>
            <w:shd w:val="clear" w:color="auto" w:fill="auto"/>
          </w:tcPr>
          <w:p w:rsidR="008C3B61" w:rsidRPr="005941DC" w:rsidRDefault="008C3B61" w:rsidP="004724C9">
            <w:pPr>
              <w:ind w:right="-142"/>
              <w:rPr>
                <w:b/>
              </w:rPr>
            </w:pPr>
          </w:p>
        </w:tc>
      </w:tr>
      <w:tr w:rsidR="005941C3" w:rsidRPr="005941DC" w:rsidTr="005A4E4D">
        <w:trPr>
          <w:trHeight w:val="519"/>
        </w:trPr>
        <w:tc>
          <w:tcPr>
            <w:tcW w:w="570" w:type="dxa"/>
            <w:vMerge/>
            <w:tcBorders>
              <w:left w:val="single" w:sz="4" w:space="0" w:color="auto"/>
            </w:tcBorders>
            <w:shd w:val="clear" w:color="auto" w:fill="auto"/>
          </w:tcPr>
          <w:p w:rsidR="008C3B61" w:rsidRPr="005941DC" w:rsidRDefault="008C3B61" w:rsidP="004724C9">
            <w:pPr>
              <w:ind w:right="-142"/>
              <w:jc w:val="both"/>
            </w:pPr>
          </w:p>
        </w:tc>
        <w:tc>
          <w:tcPr>
            <w:tcW w:w="4370" w:type="dxa"/>
            <w:vMerge/>
            <w:shd w:val="clear" w:color="auto" w:fill="auto"/>
          </w:tcPr>
          <w:p w:rsidR="008C3B61" w:rsidRPr="005941DC" w:rsidRDefault="008C3B61" w:rsidP="004724C9">
            <w:pPr>
              <w:ind w:right="-142"/>
              <w:jc w:val="both"/>
            </w:pPr>
          </w:p>
        </w:tc>
        <w:tc>
          <w:tcPr>
            <w:tcW w:w="2539" w:type="dxa"/>
            <w:tcBorders>
              <w:top w:val="nil"/>
            </w:tcBorders>
            <w:shd w:val="clear" w:color="auto" w:fill="auto"/>
          </w:tcPr>
          <w:p w:rsidR="008C3B61" w:rsidRPr="005941DC" w:rsidRDefault="008C3B61" w:rsidP="004724C9">
            <w:pPr>
              <w:ind w:right="-142"/>
              <w:jc w:val="both"/>
              <w:rPr>
                <w:b/>
              </w:rPr>
            </w:pPr>
            <w:r w:rsidRPr="005941DC">
              <w:rPr>
                <w:b/>
              </w:rPr>
              <w:t>Paskutinė ataskaitinio laikotarpio diena</w:t>
            </w:r>
          </w:p>
        </w:tc>
        <w:tc>
          <w:tcPr>
            <w:tcW w:w="2375" w:type="dxa"/>
            <w:tcBorders>
              <w:top w:val="nil"/>
            </w:tcBorders>
            <w:shd w:val="clear" w:color="auto" w:fill="auto"/>
          </w:tcPr>
          <w:p w:rsidR="008C3B61" w:rsidRPr="005941DC" w:rsidRDefault="008C3B61" w:rsidP="004724C9">
            <w:pPr>
              <w:ind w:right="-142"/>
              <w:jc w:val="both"/>
              <w:rPr>
                <w:b/>
              </w:rPr>
            </w:pPr>
            <w:r w:rsidRPr="005941DC">
              <w:rPr>
                <w:b/>
              </w:rPr>
              <w:t>Paskutinė praėjusio ataskaitinio laikotarpio diena</w:t>
            </w:r>
          </w:p>
        </w:tc>
      </w:tr>
      <w:tr w:rsidR="005941C3" w:rsidRPr="005941DC" w:rsidTr="005A4E4D">
        <w:tc>
          <w:tcPr>
            <w:tcW w:w="570" w:type="dxa"/>
            <w:shd w:val="clear" w:color="auto" w:fill="auto"/>
          </w:tcPr>
          <w:p w:rsidR="008C3B61" w:rsidRPr="005941DC" w:rsidRDefault="008C3B61" w:rsidP="004724C9">
            <w:pPr>
              <w:ind w:right="-142"/>
            </w:pPr>
            <w:r w:rsidRPr="005941DC">
              <w:t>1</w:t>
            </w:r>
          </w:p>
        </w:tc>
        <w:tc>
          <w:tcPr>
            <w:tcW w:w="4370" w:type="dxa"/>
            <w:shd w:val="clear" w:color="auto" w:fill="auto"/>
          </w:tcPr>
          <w:p w:rsidR="008C3B61" w:rsidRPr="005941DC" w:rsidRDefault="008C3B61" w:rsidP="004724C9">
            <w:pPr>
              <w:ind w:right="-142"/>
            </w:pPr>
            <w:r w:rsidRPr="005941DC">
              <w:t>2</w:t>
            </w:r>
          </w:p>
        </w:tc>
        <w:tc>
          <w:tcPr>
            <w:tcW w:w="2539" w:type="dxa"/>
            <w:shd w:val="clear" w:color="auto" w:fill="auto"/>
          </w:tcPr>
          <w:p w:rsidR="008C3B61" w:rsidRPr="005941DC" w:rsidRDefault="008C3B61" w:rsidP="004724C9">
            <w:pPr>
              <w:ind w:right="-142"/>
            </w:pPr>
            <w:r w:rsidRPr="005941DC">
              <w:t>3</w:t>
            </w:r>
          </w:p>
        </w:tc>
        <w:tc>
          <w:tcPr>
            <w:tcW w:w="2375" w:type="dxa"/>
            <w:shd w:val="clear" w:color="auto" w:fill="auto"/>
          </w:tcPr>
          <w:p w:rsidR="008C3B61" w:rsidRPr="005941DC" w:rsidRDefault="008C3B61" w:rsidP="004724C9">
            <w:pPr>
              <w:ind w:right="-142"/>
            </w:pPr>
            <w:r w:rsidRPr="005941DC">
              <w:t>4</w:t>
            </w:r>
          </w:p>
        </w:tc>
      </w:tr>
      <w:tr w:rsidR="005941C3" w:rsidRPr="005941DC" w:rsidTr="005A4E4D">
        <w:tc>
          <w:tcPr>
            <w:tcW w:w="570" w:type="dxa"/>
            <w:shd w:val="clear" w:color="auto" w:fill="auto"/>
          </w:tcPr>
          <w:p w:rsidR="00903319" w:rsidRPr="005941DC" w:rsidRDefault="00903319" w:rsidP="004724C9">
            <w:pPr>
              <w:ind w:right="-142"/>
              <w:jc w:val="both"/>
            </w:pPr>
            <w:r w:rsidRPr="005941DC">
              <w:t>1</w:t>
            </w:r>
            <w:r w:rsidR="005A4E4D">
              <w:t>.</w:t>
            </w:r>
          </w:p>
        </w:tc>
        <w:tc>
          <w:tcPr>
            <w:tcW w:w="4370" w:type="dxa"/>
            <w:shd w:val="clear" w:color="auto" w:fill="auto"/>
          </w:tcPr>
          <w:p w:rsidR="00903319" w:rsidRPr="005941DC" w:rsidRDefault="00903319" w:rsidP="004724C9">
            <w:pPr>
              <w:ind w:right="-142"/>
              <w:jc w:val="both"/>
            </w:pPr>
            <w:r w:rsidRPr="005941DC">
              <w:t>Strateginės ir neliečiamosios atsargos</w:t>
            </w:r>
          </w:p>
        </w:tc>
        <w:tc>
          <w:tcPr>
            <w:tcW w:w="2539" w:type="dxa"/>
            <w:shd w:val="clear" w:color="auto" w:fill="auto"/>
          </w:tcPr>
          <w:p w:rsidR="00903319" w:rsidRPr="005941DC" w:rsidRDefault="00903319" w:rsidP="004724C9">
            <w:pPr>
              <w:ind w:right="-142"/>
              <w:jc w:val="right"/>
            </w:pPr>
          </w:p>
        </w:tc>
        <w:tc>
          <w:tcPr>
            <w:tcW w:w="2375" w:type="dxa"/>
            <w:shd w:val="clear" w:color="auto" w:fill="auto"/>
          </w:tcPr>
          <w:p w:rsidR="00903319" w:rsidRPr="005941DC" w:rsidRDefault="00903319" w:rsidP="004724C9">
            <w:pPr>
              <w:ind w:right="-142"/>
              <w:jc w:val="right"/>
            </w:pPr>
          </w:p>
        </w:tc>
      </w:tr>
      <w:tr w:rsidR="005941C3" w:rsidRPr="005941DC" w:rsidTr="005A4E4D">
        <w:tc>
          <w:tcPr>
            <w:tcW w:w="570" w:type="dxa"/>
            <w:shd w:val="clear" w:color="auto" w:fill="auto"/>
          </w:tcPr>
          <w:p w:rsidR="000451F2" w:rsidRPr="005941DC" w:rsidRDefault="000451F2" w:rsidP="004724C9">
            <w:pPr>
              <w:ind w:right="-142"/>
              <w:jc w:val="both"/>
            </w:pPr>
            <w:r w:rsidRPr="005941DC">
              <w:t>2</w:t>
            </w:r>
            <w:r w:rsidR="005A4E4D">
              <w:t>.</w:t>
            </w:r>
          </w:p>
        </w:tc>
        <w:tc>
          <w:tcPr>
            <w:tcW w:w="4370" w:type="dxa"/>
            <w:shd w:val="clear" w:color="auto" w:fill="auto"/>
          </w:tcPr>
          <w:p w:rsidR="000451F2" w:rsidRPr="005941DC" w:rsidRDefault="000451F2" w:rsidP="004724C9">
            <w:pPr>
              <w:ind w:right="-142"/>
              <w:jc w:val="both"/>
            </w:pPr>
            <w:r w:rsidRPr="005941DC">
              <w:t>Medžiagos, žaliavos ir ūkinis inventorius</w:t>
            </w:r>
          </w:p>
        </w:tc>
        <w:tc>
          <w:tcPr>
            <w:tcW w:w="2539" w:type="dxa"/>
            <w:shd w:val="clear" w:color="auto" w:fill="auto"/>
          </w:tcPr>
          <w:p w:rsidR="000451F2" w:rsidRPr="005941DC" w:rsidRDefault="00F12AB3" w:rsidP="004724C9">
            <w:pPr>
              <w:ind w:right="-142"/>
              <w:jc w:val="right"/>
            </w:pPr>
            <w:r w:rsidRPr="005941DC">
              <w:t>383,81</w:t>
            </w:r>
          </w:p>
        </w:tc>
        <w:tc>
          <w:tcPr>
            <w:tcW w:w="2375" w:type="dxa"/>
            <w:shd w:val="clear" w:color="auto" w:fill="auto"/>
          </w:tcPr>
          <w:p w:rsidR="000451F2" w:rsidRPr="005941DC" w:rsidRDefault="00397F4D" w:rsidP="004724C9">
            <w:pPr>
              <w:ind w:right="-142"/>
              <w:jc w:val="right"/>
            </w:pPr>
            <w:r w:rsidRPr="005941DC">
              <w:t>374,62</w:t>
            </w:r>
          </w:p>
        </w:tc>
      </w:tr>
      <w:tr w:rsidR="005941C3" w:rsidRPr="005941DC" w:rsidTr="005A4E4D">
        <w:tc>
          <w:tcPr>
            <w:tcW w:w="570" w:type="dxa"/>
            <w:shd w:val="clear" w:color="auto" w:fill="auto"/>
          </w:tcPr>
          <w:p w:rsidR="000451F2" w:rsidRPr="005941DC" w:rsidRDefault="000451F2" w:rsidP="004724C9">
            <w:pPr>
              <w:ind w:right="-142"/>
              <w:jc w:val="both"/>
            </w:pPr>
            <w:r w:rsidRPr="005941DC">
              <w:t>3</w:t>
            </w:r>
            <w:r w:rsidR="005A4E4D">
              <w:t>.</w:t>
            </w:r>
          </w:p>
        </w:tc>
        <w:tc>
          <w:tcPr>
            <w:tcW w:w="4370" w:type="dxa"/>
            <w:shd w:val="clear" w:color="auto" w:fill="auto"/>
          </w:tcPr>
          <w:p w:rsidR="000451F2" w:rsidRPr="005941DC" w:rsidRDefault="000451F2" w:rsidP="004724C9">
            <w:pPr>
              <w:ind w:right="-142"/>
              <w:jc w:val="both"/>
            </w:pPr>
            <w:r w:rsidRPr="005941DC">
              <w:t>Nebaigta gaminti produkcija ir nebaigtos vykdyti sutartys</w:t>
            </w:r>
          </w:p>
        </w:tc>
        <w:tc>
          <w:tcPr>
            <w:tcW w:w="2539" w:type="dxa"/>
            <w:shd w:val="clear" w:color="auto" w:fill="auto"/>
          </w:tcPr>
          <w:p w:rsidR="000451F2" w:rsidRPr="005941DC" w:rsidRDefault="000451F2" w:rsidP="004724C9">
            <w:pPr>
              <w:ind w:right="-142"/>
              <w:jc w:val="right"/>
            </w:pPr>
          </w:p>
        </w:tc>
        <w:tc>
          <w:tcPr>
            <w:tcW w:w="2375" w:type="dxa"/>
            <w:shd w:val="clear" w:color="auto" w:fill="auto"/>
          </w:tcPr>
          <w:p w:rsidR="000451F2" w:rsidRPr="005941DC" w:rsidRDefault="000451F2" w:rsidP="004724C9">
            <w:pPr>
              <w:ind w:right="-142"/>
              <w:jc w:val="right"/>
            </w:pPr>
          </w:p>
        </w:tc>
      </w:tr>
      <w:tr w:rsidR="005941C3" w:rsidRPr="005941DC" w:rsidTr="005A4E4D">
        <w:tc>
          <w:tcPr>
            <w:tcW w:w="570" w:type="dxa"/>
            <w:shd w:val="clear" w:color="auto" w:fill="auto"/>
          </w:tcPr>
          <w:p w:rsidR="000451F2" w:rsidRPr="005941DC" w:rsidRDefault="000451F2" w:rsidP="004724C9">
            <w:pPr>
              <w:ind w:right="-142"/>
              <w:jc w:val="both"/>
            </w:pPr>
            <w:r w:rsidRPr="005941DC">
              <w:t>4</w:t>
            </w:r>
            <w:r w:rsidR="005A4E4D">
              <w:t>.</w:t>
            </w:r>
          </w:p>
        </w:tc>
        <w:tc>
          <w:tcPr>
            <w:tcW w:w="4370" w:type="dxa"/>
            <w:shd w:val="clear" w:color="auto" w:fill="auto"/>
          </w:tcPr>
          <w:p w:rsidR="000451F2" w:rsidRPr="005941DC" w:rsidRDefault="000451F2" w:rsidP="004724C9">
            <w:pPr>
              <w:ind w:right="-142"/>
              <w:jc w:val="both"/>
            </w:pPr>
            <w:r w:rsidRPr="005941DC">
              <w:t>Pagaminta produkcija ir atsargos, skirtos parduoti</w:t>
            </w:r>
          </w:p>
        </w:tc>
        <w:tc>
          <w:tcPr>
            <w:tcW w:w="2539" w:type="dxa"/>
            <w:shd w:val="clear" w:color="auto" w:fill="auto"/>
          </w:tcPr>
          <w:p w:rsidR="000451F2" w:rsidRPr="005941DC" w:rsidRDefault="00F12AB3" w:rsidP="004724C9">
            <w:pPr>
              <w:ind w:right="-142"/>
              <w:jc w:val="right"/>
            </w:pPr>
            <w:r w:rsidRPr="005941DC">
              <w:t>7,94</w:t>
            </w:r>
          </w:p>
        </w:tc>
        <w:tc>
          <w:tcPr>
            <w:tcW w:w="2375" w:type="dxa"/>
            <w:shd w:val="clear" w:color="auto" w:fill="auto"/>
          </w:tcPr>
          <w:p w:rsidR="000451F2" w:rsidRPr="005941DC" w:rsidRDefault="000451F2" w:rsidP="004724C9">
            <w:pPr>
              <w:ind w:right="-142"/>
              <w:jc w:val="right"/>
            </w:pPr>
            <w:r w:rsidRPr="005941DC">
              <w:t>0,1</w:t>
            </w:r>
            <w:r w:rsidR="00397F4D" w:rsidRPr="005941DC">
              <w:t>1</w:t>
            </w:r>
          </w:p>
        </w:tc>
      </w:tr>
      <w:tr w:rsidR="005941C3" w:rsidRPr="005941DC" w:rsidTr="005A4E4D">
        <w:tc>
          <w:tcPr>
            <w:tcW w:w="570" w:type="dxa"/>
            <w:shd w:val="clear" w:color="auto" w:fill="auto"/>
          </w:tcPr>
          <w:p w:rsidR="000451F2" w:rsidRPr="005941DC" w:rsidRDefault="000451F2" w:rsidP="004724C9">
            <w:pPr>
              <w:ind w:right="-142"/>
              <w:jc w:val="both"/>
            </w:pPr>
            <w:r w:rsidRPr="005941DC">
              <w:t>5</w:t>
            </w:r>
            <w:r w:rsidR="005A4E4D">
              <w:t>.</w:t>
            </w:r>
          </w:p>
        </w:tc>
        <w:tc>
          <w:tcPr>
            <w:tcW w:w="4370" w:type="dxa"/>
            <w:shd w:val="clear" w:color="auto" w:fill="auto"/>
          </w:tcPr>
          <w:p w:rsidR="000451F2" w:rsidRPr="005941DC" w:rsidRDefault="000451F2" w:rsidP="004724C9">
            <w:pPr>
              <w:ind w:right="-142"/>
              <w:jc w:val="both"/>
            </w:pPr>
            <w:r w:rsidRPr="005941DC">
              <w:t>Ilgalaikis materialusis ir biologinis turtas</w:t>
            </w:r>
            <w:r w:rsidR="005A4E4D">
              <w:t>,</w:t>
            </w:r>
            <w:r w:rsidRPr="005941DC">
              <w:t>, skirtas parduoti</w:t>
            </w:r>
          </w:p>
        </w:tc>
        <w:tc>
          <w:tcPr>
            <w:tcW w:w="2539" w:type="dxa"/>
            <w:shd w:val="clear" w:color="auto" w:fill="auto"/>
          </w:tcPr>
          <w:p w:rsidR="000451F2" w:rsidRPr="005941DC" w:rsidRDefault="00F12AB3" w:rsidP="004724C9">
            <w:pPr>
              <w:ind w:right="-142"/>
              <w:jc w:val="right"/>
            </w:pPr>
            <w:r w:rsidRPr="005941DC">
              <w:t>4401,86</w:t>
            </w:r>
          </w:p>
        </w:tc>
        <w:tc>
          <w:tcPr>
            <w:tcW w:w="2375" w:type="dxa"/>
            <w:shd w:val="clear" w:color="auto" w:fill="auto"/>
          </w:tcPr>
          <w:p w:rsidR="000451F2" w:rsidRPr="005941DC" w:rsidRDefault="00397F4D" w:rsidP="004724C9">
            <w:pPr>
              <w:ind w:right="-142"/>
              <w:jc w:val="right"/>
            </w:pPr>
            <w:r w:rsidRPr="005941DC">
              <w:t>4409,63</w:t>
            </w:r>
          </w:p>
        </w:tc>
      </w:tr>
      <w:tr w:rsidR="00903319" w:rsidRPr="005941DC" w:rsidTr="005A4E4D">
        <w:tc>
          <w:tcPr>
            <w:tcW w:w="570" w:type="dxa"/>
            <w:shd w:val="clear" w:color="auto" w:fill="auto"/>
          </w:tcPr>
          <w:p w:rsidR="00903319" w:rsidRPr="005941DC" w:rsidRDefault="00903319" w:rsidP="004724C9">
            <w:pPr>
              <w:ind w:right="-142"/>
              <w:jc w:val="both"/>
              <w:rPr>
                <w:b/>
              </w:rPr>
            </w:pPr>
          </w:p>
        </w:tc>
        <w:tc>
          <w:tcPr>
            <w:tcW w:w="4370" w:type="dxa"/>
            <w:shd w:val="clear" w:color="auto" w:fill="auto"/>
          </w:tcPr>
          <w:p w:rsidR="00903319" w:rsidRPr="005941DC" w:rsidRDefault="00903319" w:rsidP="004724C9">
            <w:pPr>
              <w:ind w:right="-142"/>
              <w:jc w:val="both"/>
              <w:rPr>
                <w:b/>
              </w:rPr>
            </w:pPr>
            <w:r w:rsidRPr="005941DC">
              <w:rPr>
                <w:b/>
              </w:rPr>
              <w:t>Iš viso:</w:t>
            </w:r>
          </w:p>
        </w:tc>
        <w:tc>
          <w:tcPr>
            <w:tcW w:w="2539" w:type="dxa"/>
            <w:shd w:val="clear" w:color="auto" w:fill="auto"/>
          </w:tcPr>
          <w:p w:rsidR="00903319" w:rsidRPr="005941DC" w:rsidRDefault="00F12AB3" w:rsidP="004724C9">
            <w:pPr>
              <w:ind w:right="-142"/>
              <w:jc w:val="right"/>
              <w:rPr>
                <w:b/>
              </w:rPr>
            </w:pPr>
            <w:r w:rsidRPr="005941DC">
              <w:rPr>
                <w:b/>
              </w:rPr>
              <w:t>4793,61</w:t>
            </w:r>
          </w:p>
        </w:tc>
        <w:tc>
          <w:tcPr>
            <w:tcW w:w="2375" w:type="dxa"/>
            <w:shd w:val="clear" w:color="auto" w:fill="auto"/>
          </w:tcPr>
          <w:p w:rsidR="00903319" w:rsidRPr="005941DC" w:rsidRDefault="00397F4D" w:rsidP="004724C9">
            <w:pPr>
              <w:ind w:right="-142"/>
              <w:jc w:val="right"/>
              <w:rPr>
                <w:b/>
              </w:rPr>
            </w:pPr>
            <w:r w:rsidRPr="005941DC">
              <w:rPr>
                <w:b/>
              </w:rPr>
              <w:t>4784,35</w:t>
            </w:r>
          </w:p>
        </w:tc>
      </w:tr>
    </w:tbl>
    <w:p w:rsidR="008C3B61" w:rsidRPr="005941DC" w:rsidRDefault="008C3B61" w:rsidP="004724C9">
      <w:pPr>
        <w:ind w:right="-142" w:firstLine="964"/>
        <w:jc w:val="both"/>
      </w:pPr>
    </w:p>
    <w:p w:rsidR="008875A4" w:rsidRPr="005941DC" w:rsidRDefault="00A7193F" w:rsidP="00A41942">
      <w:pPr>
        <w:pStyle w:val="Style29"/>
        <w:widowControl/>
        <w:tabs>
          <w:tab w:val="left" w:pos="9214"/>
        </w:tabs>
        <w:spacing w:line="240" w:lineRule="auto"/>
        <w:ind w:right="-142" w:firstLine="851"/>
        <w:jc w:val="both"/>
        <w:rPr>
          <w:rStyle w:val="FontStyle101"/>
        </w:rPr>
      </w:pPr>
      <w:r w:rsidRPr="005941DC">
        <w:t>Savivaldybės konsoliduotųjų</w:t>
      </w:r>
      <w:r w:rsidR="00FA2A4A" w:rsidRPr="005941DC">
        <w:t xml:space="preserve"> atsargų likutis paskutinę ataskaitinio laikotarpio dieną buvo </w:t>
      </w:r>
      <w:r w:rsidR="00AE03B2" w:rsidRPr="005941DC">
        <w:t>47</w:t>
      </w:r>
      <w:r w:rsidR="00682E95" w:rsidRPr="005941DC">
        <w:t>93</w:t>
      </w:r>
      <w:r w:rsidR="00AE03B2" w:rsidRPr="005941DC">
        <w:t>,</w:t>
      </w:r>
      <w:r w:rsidR="00682E95" w:rsidRPr="005941DC">
        <w:t>61</w:t>
      </w:r>
      <w:r w:rsidR="00FA2A4A" w:rsidRPr="005941DC">
        <w:t xml:space="preserve"> tūkst.</w:t>
      </w:r>
      <w:r w:rsidR="001B4ACA" w:rsidRPr="005941DC">
        <w:t xml:space="preserve"> </w:t>
      </w:r>
      <w:r w:rsidR="0080640D" w:rsidRPr="005941DC">
        <w:t>Eur.</w:t>
      </w:r>
      <w:r w:rsidR="00C429B0" w:rsidRPr="005941DC">
        <w:t xml:space="preserve"> Iš jų didžiausią dalį</w:t>
      </w:r>
      <w:r w:rsidR="008B1454" w:rsidRPr="005941DC">
        <w:t xml:space="preserve"> </w:t>
      </w:r>
      <w:r w:rsidR="00AE03B2" w:rsidRPr="005941DC">
        <w:t>–</w:t>
      </w:r>
      <w:r w:rsidR="008B1454" w:rsidRPr="005941DC">
        <w:t xml:space="preserve"> </w:t>
      </w:r>
      <w:r w:rsidR="00AE03B2" w:rsidRPr="005941DC">
        <w:t>440</w:t>
      </w:r>
      <w:r w:rsidR="00682E95" w:rsidRPr="005941DC">
        <w:t>1</w:t>
      </w:r>
      <w:r w:rsidR="00AE03B2" w:rsidRPr="005941DC">
        <w:t>,</w:t>
      </w:r>
      <w:r w:rsidR="00682E95" w:rsidRPr="005941DC">
        <w:t>86</w:t>
      </w:r>
      <w:r w:rsidR="00903B5F" w:rsidRPr="005941DC">
        <w:t xml:space="preserve"> </w:t>
      </w:r>
      <w:r w:rsidR="00C429B0" w:rsidRPr="005941DC">
        <w:t>tūkst.</w:t>
      </w:r>
      <w:r w:rsidR="001B4ACA" w:rsidRPr="005941DC">
        <w:t xml:space="preserve"> Eur </w:t>
      </w:r>
      <w:r w:rsidR="00C429B0" w:rsidRPr="005941DC">
        <w:t>(</w:t>
      </w:r>
      <w:r w:rsidR="00682E95" w:rsidRPr="005941DC">
        <w:t>91</w:t>
      </w:r>
      <w:r w:rsidR="0080640D" w:rsidRPr="005941DC">
        <w:t>,</w:t>
      </w:r>
      <w:r w:rsidR="00682E95" w:rsidRPr="005941DC">
        <w:t>8</w:t>
      </w:r>
      <w:r w:rsidR="00903B5F" w:rsidRPr="005941DC">
        <w:t>%)</w:t>
      </w:r>
      <w:r w:rsidR="00C429B0" w:rsidRPr="005941DC">
        <w:t xml:space="preserve"> </w:t>
      </w:r>
      <w:r w:rsidR="00C328E6" w:rsidRPr="005941DC">
        <w:t>ilgalaikis</w:t>
      </w:r>
      <w:r w:rsidR="00F61AD7" w:rsidRPr="005941DC">
        <w:t xml:space="preserve"> materialusis ir </w:t>
      </w:r>
      <w:r w:rsidR="00C328E6" w:rsidRPr="005941DC">
        <w:t>biologinis turtas</w:t>
      </w:r>
      <w:r w:rsidR="005A4E4D">
        <w:t>,</w:t>
      </w:r>
      <w:r w:rsidR="00C328E6" w:rsidRPr="005941DC">
        <w:t xml:space="preserve"> skirtas parduoti. </w:t>
      </w:r>
      <w:r w:rsidR="008B1454" w:rsidRPr="005941DC">
        <w:t xml:space="preserve">Tai </w:t>
      </w:r>
      <w:r w:rsidR="00C328E6" w:rsidRPr="005941DC">
        <w:t>Savivaldybės administracija</w:t>
      </w:r>
      <w:r w:rsidR="008B1454" w:rsidRPr="005941DC">
        <w:t>i priklausančios</w:t>
      </w:r>
      <w:r w:rsidR="00C328E6" w:rsidRPr="005941DC">
        <w:rPr>
          <w:rStyle w:val="FontStyle101"/>
        </w:rPr>
        <w:t xml:space="preserve"> </w:t>
      </w:r>
      <w:r w:rsidR="008B1454" w:rsidRPr="005941DC">
        <w:rPr>
          <w:rStyle w:val="FontStyle101"/>
          <w:sz w:val="24"/>
          <w:szCs w:val="24"/>
        </w:rPr>
        <w:t>negyvenamosios patalpos</w:t>
      </w:r>
      <w:r w:rsidR="005A4E4D">
        <w:rPr>
          <w:rStyle w:val="FontStyle101"/>
          <w:sz w:val="24"/>
          <w:szCs w:val="24"/>
        </w:rPr>
        <w:t xml:space="preserve">, </w:t>
      </w:r>
      <w:proofErr w:type="spellStart"/>
      <w:r w:rsidR="005A4E4D">
        <w:rPr>
          <w:rStyle w:val="FontStyle101"/>
          <w:sz w:val="24"/>
          <w:szCs w:val="24"/>
        </w:rPr>
        <w:t>eančios</w:t>
      </w:r>
      <w:proofErr w:type="spellEnd"/>
      <w:r w:rsidR="008B1454" w:rsidRPr="005941DC">
        <w:rPr>
          <w:rStyle w:val="FontStyle101"/>
          <w:sz w:val="24"/>
          <w:szCs w:val="24"/>
        </w:rPr>
        <w:t xml:space="preserve"> </w:t>
      </w:r>
      <w:r w:rsidR="008875A4" w:rsidRPr="005941DC">
        <w:t>Ramygalos g. 15-22 (palėpė), Ukmergės g.</w:t>
      </w:r>
      <w:r w:rsidR="005A4E4D">
        <w:t xml:space="preserve"> </w:t>
      </w:r>
      <w:r w:rsidR="008875A4" w:rsidRPr="005941DC">
        <w:t>9 (neįrengta pastogė), Marijonų g. 51-80 (sandėliai), vaikų klubas</w:t>
      </w:r>
      <w:r w:rsidR="005A4E4D">
        <w:t>,</w:t>
      </w:r>
      <w:r w:rsidR="008875A4" w:rsidRPr="005941DC">
        <w:t xml:space="preserve"> Projektuotojų g</w:t>
      </w:r>
      <w:r w:rsidR="001B4ACA" w:rsidRPr="005941DC">
        <w:t xml:space="preserve">. </w:t>
      </w:r>
      <w:r w:rsidR="008875A4" w:rsidRPr="005941DC">
        <w:t xml:space="preserve">20A, </w:t>
      </w:r>
      <w:r w:rsidRPr="005941DC">
        <w:t>gydymo įstaiga</w:t>
      </w:r>
      <w:r w:rsidR="005A4E4D">
        <w:t>,</w:t>
      </w:r>
      <w:r w:rsidRPr="005941DC">
        <w:t xml:space="preserve"> Elektronikos g.</w:t>
      </w:r>
      <w:r w:rsidR="005A4E4D">
        <w:t xml:space="preserve"> </w:t>
      </w:r>
      <w:r w:rsidRPr="005941DC">
        <w:t>6</w:t>
      </w:r>
      <w:r w:rsidR="008875A4" w:rsidRPr="005941DC">
        <w:t>, ūkiniai pastatai</w:t>
      </w:r>
      <w:r w:rsidR="005A4E4D">
        <w:t>,</w:t>
      </w:r>
      <w:r w:rsidR="008875A4" w:rsidRPr="005941DC">
        <w:t xml:space="preserve"> Liepų al</w:t>
      </w:r>
      <w:r w:rsidR="001B4ACA" w:rsidRPr="005941DC">
        <w:t>.</w:t>
      </w:r>
      <w:r w:rsidR="009D7613" w:rsidRPr="005941DC">
        <w:t xml:space="preserve"> 28</w:t>
      </w:r>
      <w:r w:rsidR="005A4E4D">
        <w:t>,</w:t>
      </w:r>
      <w:r w:rsidR="009D7613" w:rsidRPr="005941DC">
        <w:t xml:space="preserve"> </w:t>
      </w:r>
      <w:r w:rsidR="008875A4" w:rsidRPr="005941DC">
        <w:t>ir Marijonų g.</w:t>
      </w:r>
      <w:r w:rsidR="001B4ACA" w:rsidRPr="005941DC">
        <w:t xml:space="preserve"> </w:t>
      </w:r>
      <w:r w:rsidR="008875A4" w:rsidRPr="005941DC">
        <w:t>39-1A</w:t>
      </w:r>
      <w:r w:rsidR="009F71AF" w:rsidRPr="005941DC">
        <w:t xml:space="preserve">, sporto aikštelė (kartingų aikštelė </w:t>
      </w:r>
      <w:proofErr w:type="spellStart"/>
      <w:r w:rsidR="009F71AF" w:rsidRPr="005941DC">
        <w:t>Basliupio</w:t>
      </w:r>
      <w:proofErr w:type="spellEnd"/>
      <w:r w:rsidR="009F71AF" w:rsidRPr="005941DC">
        <w:t xml:space="preserve"> g.14)  </w:t>
      </w:r>
      <w:r w:rsidR="008875A4" w:rsidRPr="005941DC">
        <w:rPr>
          <w:rStyle w:val="FontStyle101"/>
        </w:rPr>
        <w:t xml:space="preserve">– </w:t>
      </w:r>
      <w:r w:rsidR="009F71AF" w:rsidRPr="005941DC">
        <w:rPr>
          <w:rStyle w:val="FontStyle101"/>
          <w:sz w:val="24"/>
          <w:szCs w:val="24"/>
        </w:rPr>
        <w:t>589</w:t>
      </w:r>
      <w:r w:rsidR="002E4194" w:rsidRPr="005941DC">
        <w:rPr>
          <w:rStyle w:val="FontStyle101"/>
          <w:sz w:val="24"/>
          <w:szCs w:val="24"/>
        </w:rPr>
        <w:t>,</w:t>
      </w:r>
      <w:r w:rsidR="009F71AF" w:rsidRPr="005941DC">
        <w:rPr>
          <w:rStyle w:val="FontStyle101"/>
          <w:sz w:val="24"/>
          <w:szCs w:val="24"/>
        </w:rPr>
        <w:t>77</w:t>
      </w:r>
      <w:r w:rsidR="001B4ACA" w:rsidRPr="005941DC">
        <w:rPr>
          <w:rStyle w:val="FontStyle101"/>
          <w:sz w:val="24"/>
          <w:szCs w:val="24"/>
        </w:rPr>
        <w:t xml:space="preserve"> </w:t>
      </w:r>
      <w:r w:rsidR="008875A4" w:rsidRPr="005941DC">
        <w:rPr>
          <w:rStyle w:val="FontStyle101"/>
          <w:sz w:val="24"/>
          <w:szCs w:val="24"/>
        </w:rPr>
        <w:t>tūkst. Eur</w:t>
      </w:r>
      <w:r w:rsidR="008875A4" w:rsidRPr="005A4E4D">
        <w:rPr>
          <w:rStyle w:val="FontStyle101"/>
          <w:sz w:val="24"/>
          <w:szCs w:val="24"/>
        </w:rPr>
        <w:t>.</w:t>
      </w:r>
      <w:r w:rsidR="001B4ACA" w:rsidRPr="005941DC">
        <w:rPr>
          <w:rStyle w:val="FontStyle101"/>
          <w:sz w:val="24"/>
          <w:szCs w:val="24"/>
        </w:rPr>
        <w:t xml:space="preserve"> </w:t>
      </w:r>
      <w:r w:rsidR="008875A4" w:rsidRPr="005941DC">
        <w:rPr>
          <w:rStyle w:val="FontStyle101"/>
          <w:sz w:val="24"/>
          <w:szCs w:val="24"/>
        </w:rPr>
        <w:t xml:space="preserve">Parduodama pagrindinė mokykla </w:t>
      </w:r>
      <w:proofErr w:type="spellStart"/>
      <w:r w:rsidR="008875A4" w:rsidRPr="005941DC">
        <w:rPr>
          <w:rStyle w:val="FontStyle101"/>
          <w:sz w:val="24"/>
          <w:szCs w:val="24"/>
        </w:rPr>
        <w:t>V.Alanto</w:t>
      </w:r>
      <w:proofErr w:type="spellEnd"/>
      <w:r w:rsidR="008875A4" w:rsidRPr="005941DC">
        <w:rPr>
          <w:rStyle w:val="FontStyle101"/>
          <w:sz w:val="24"/>
          <w:szCs w:val="24"/>
        </w:rPr>
        <w:t xml:space="preserve"> g. 10. Jos vertė </w:t>
      </w:r>
      <w:r w:rsidR="005A4E4D">
        <w:rPr>
          <w:rStyle w:val="FontStyle101"/>
          <w:sz w:val="24"/>
          <w:szCs w:val="24"/>
        </w:rPr>
        <w:t xml:space="preserve">– </w:t>
      </w:r>
      <w:r w:rsidR="008875A4" w:rsidRPr="005941DC">
        <w:rPr>
          <w:rStyle w:val="FontStyle101"/>
          <w:sz w:val="24"/>
          <w:szCs w:val="24"/>
        </w:rPr>
        <w:t>3793,61 tūkst.</w:t>
      </w:r>
      <w:r w:rsidR="001B4ACA" w:rsidRPr="005941DC">
        <w:rPr>
          <w:rStyle w:val="FontStyle101"/>
          <w:sz w:val="24"/>
          <w:szCs w:val="24"/>
        </w:rPr>
        <w:t xml:space="preserve"> </w:t>
      </w:r>
      <w:r w:rsidR="008875A4" w:rsidRPr="005941DC">
        <w:rPr>
          <w:rStyle w:val="FontStyle101"/>
          <w:sz w:val="24"/>
          <w:szCs w:val="24"/>
        </w:rPr>
        <w:t>Eur, butai, kurių likutinė vertė</w:t>
      </w:r>
      <w:r w:rsidR="008875A4" w:rsidRPr="005A4E4D">
        <w:rPr>
          <w:rStyle w:val="FontStyle101"/>
        </w:rPr>
        <w:t xml:space="preserve"> –</w:t>
      </w:r>
      <w:r w:rsidR="008875A4" w:rsidRPr="005A4E4D">
        <w:t xml:space="preserve"> </w:t>
      </w:r>
      <w:r w:rsidR="009F71AF" w:rsidRPr="005A4E4D">
        <w:t>1</w:t>
      </w:r>
      <w:r w:rsidR="008875A4" w:rsidRPr="005A4E4D">
        <w:t>8</w:t>
      </w:r>
      <w:r w:rsidR="008875A4" w:rsidRPr="005941DC">
        <w:t>,</w:t>
      </w:r>
      <w:r w:rsidR="009F71AF" w:rsidRPr="005941DC">
        <w:t>48</w:t>
      </w:r>
      <w:r w:rsidR="008875A4" w:rsidRPr="005941DC">
        <w:t xml:space="preserve"> tūkst. Eur.</w:t>
      </w:r>
    </w:p>
    <w:p w:rsidR="00B70480" w:rsidRPr="005941DC" w:rsidRDefault="00B70480" w:rsidP="00A41942">
      <w:pPr>
        <w:pStyle w:val="Style29"/>
        <w:widowControl/>
        <w:tabs>
          <w:tab w:val="left" w:pos="9214"/>
        </w:tabs>
        <w:spacing w:line="240" w:lineRule="auto"/>
        <w:ind w:right="-142" w:firstLine="851"/>
        <w:jc w:val="both"/>
      </w:pPr>
      <w:r w:rsidRPr="005941DC">
        <w:t>Materialus</w:t>
      </w:r>
      <w:r w:rsidR="007B602C" w:rsidRPr="005941DC">
        <w:t>is ir</w:t>
      </w:r>
      <w:r w:rsidRPr="005941DC">
        <w:t xml:space="preserve"> biologinis turtas, kuris buvo skirtas parduoti per ataskaitinį laikotarpį</w:t>
      </w:r>
      <w:r w:rsidR="005A4E4D">
        <w:t>,</w:t>
      </w:r>
      <w:r w:rsidR="00D23A22" w:rsidRPr="005941DC">
        <w:t xml:space="preserve"> pateiktas </w:t>
      </w:r>
      <w:r w:rsidR="006A4CF3" w:rsidRPr="005941DC">
        <w:t>3</w:t>
      </w:r>
      <w:r w:rsidR="00CD5C6C" w:rsidRPr="005941DC">
        <w:t xml:space="preserve"> </w:t>
      </w:r>
      <w:r w:rsidR="00D23A22" w:rsidRPr="005941DC">
        <w:t>lentelėje</w:t>
      </w:r>
      <w:r w:rsidR="00B25B76" w:rsidRPr="005941DC">
        <w:t>:</w:t>
      </w:r>
    </w:p>
    <w:p w:rsidR="00B40AA4" w:rsidRPr="005941DC" w:rsidRDefault="00B40AA4" w:rsidP="004724C9">
      <w:pPr>
        <w:pStyle w:val="Style29"/>
        <w:widowControl/>
        <w:tabs>
          <w:tab w:val="left" w:pos="9214"/>
        </w:tabs>
        <w:spacing w:line="240" w:lineRule="auto"/>
        <w:ind w:right="-142" w:firstLine="993"/>
        <w:jc w:val="both"/>
      </w:pPr>
    </w:p>
    <w:p w:rsidR="00D23A22" w:rsidRPr="005941DC" w:rsidRDefault="006A4CF3" w:rsidP="004724C9">
      <w:pPr>
        <w:ind w:right="-142" w:firstLine="964"/>
        <w:jc w:val="right"/>
      </w:pPr>
      <w:r w:rsidRPr="005941DC">
        <w:t>3</w:t>
      </w:r>
      <w:r w:rsidR="00A76583" w:rsidRPr="005941DC">
        <w:t xml:space="preserve"> </w:t>
      </w:r>
      <w:r w:rsidR="00B70480" w:rsidRPr="005941DC">
        <w:t xml:space="preserve">lentelė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370"/>
        <w:gridCol w:w="1689"/>
        <w:gridCol w:w="1701"/>
        <w:gridCol w:w="1524"/>
      </w:tblGrid>
      <w:tr w:rsidR="005941C3" w:rsidRPr="005941DC" w:rsidTr="00B25B76">
        <w:tc>
          <w:tcPr>
            <w:tcW w:w="570" w:type="dxa"/>
            <w:vMerge w:val="restart"/>
            <w:tcBorders>
              <w:left w:val="single" w:sz="4" w:space="0" w:color="auto"/>
            </w:tcBorders>
            <w:shd w:val="clear" w:color="auto" w:fill="auto"/>
          </w:tcPr>
          <w:p w:rsidR="00B25B76" w:rsidRPr="005941DC" w:rsidRDefault="00B25B76" w:rsidP="004724C9">
            <w:pPr>
              <w:ind w:right="-142"/>
              <w:jc w:val="both"/>
              <w:rPr>
                <w:b/>
              </w:rPr>
            </w:pPr>
          </w:p>
          <w:p w:rsidR="00B25B76" w:rsidRPr="005941DC" w:rsidRDefault="00B25B76" w:rsidP="004724C9">
            <w:pPr>
              <w:ind w:right="-142"/>
              <w:jc w:val="both"/>
              <w:rPr>
                <w:b/>
              </w:rPr>
            </w:pPr>
            <w:r w:rsidRPr="005941DC">
              <w:rPr>
                <w:b/>
              </w:rPr>
              <w:t>Eil.</w:t>
            </w:r>
          </w:p>
          <w:p w:rsidR="00B25B76" w:rsidRPr="005941DC" w:rsidRDefault="00B25B76" w:rsidP="004724C9">
            <w:pPr>
              <w:ind w:right="-142"/>
              <w:jc w:val="both"/>
              <w:rPr>
                <w:b/>
              </w:rPr>
            </w:pPr>
            <w:r w:rsidRPr="005941DC">
              <w:rPr>
                <w:b/>
              </w:rPr>
              <w:t>Nr.</w:t>
            </w:r>
          </w:p>
        </w:tc>
        <w:tc>
          <w:tcPr>
            <w:tcW w:w="4370" w:type="dxa"/>
            <w:vMerge w:val="restart"/>
            <w:shd w:val="clear" w:color="auto" w:fill="auto"/>
          </w:tcPr>
          <w:p w:rsidR="00B25B76" w:rsidRPr="005941DC" w:rsidRDefault="00B25B76" w:rsidP="004724C9">
            <w:pPr>
              <w:ind w:right="-142"/>
              <w:rPr>
                <w:b/>
              </w:rPr>
            </w:pPr>
            <w:r w:rsidRPr="005941DC">
              <w:rPr>
                <w:b/>
              </w:rPr>
              <w:t>Turto grupė iki perkėlimo į atsargas</w:t>
            </w:r>
          </w:p>
        </w:tc>
        <w:tc>
          <w:tcPr>
            <w:tcW w:w="1689" w:type="dxa"/>
            <w:tcBorders>
              <w:bottom w:val="nil"/>
            </w:tcBorders>
            <w:shd w:val="clear" w:color="auto" w:fill="auto"/>
          </w:tcPr>
          <w:p w:rsidR="00B25B76" w:rsidRPr="005941DC" w:rsidRDefault="00B25B76" w:rsidP="004724C9">
            <w:pPr>
              <w:ind w:right="-142"/>
              <w:rPr>
                <w:b/>
              </w:rPr>
            </w:pPr>
          </w:p>
        </w:tc>
        <w:tc>
          <w:tcPr>
            <w:tcW w:w="1701" w:type="dxa"/>
            <w:tcBorders>
              <w:bottom w:val="nil"/>
            </w:tcBorders>
            <w:shd w:val="clear" w:color="auto" w:fill="auto"/>
          </w:tcPr>
          <w:p w:rsidR="00B25B76" w:rsidRPr="005941DC" w:rsidRDefault="00B25B76" w:rsidP="004724C9">
            <w:pPr>
              <w:ind w:right="-142"/>
              <w:rPr>
                <w:b/>
              </w:rPr>
            </w:pPr>
          </w:p>
        </w:tc>
        <w:tc>
          <w:tcPr>
            <w:tcW w:w="1524" w:type="dxa"/>
            <w:tcBorders>
              <w:bottom w:val="nil"/>
            </w:tcBorders>
            <w:shd w:val="clear" w:color="auto" w:fill="auto"/>
          </w:tcPr>
          <w:p w:rsidR="00B25B76" w:rsidRPr="005941DC" w:rsidRDefault="00B25B76" w:rsidP="004724C9">
            <w:pPr>
              <w:ind w:right="-142"/>
              <w:rPr>
                <w:b/>
              </w:rPr>
            </w:pPr>
          </w:p>
        </w:tc>
      </w:tr>
      <w:tr w:rsidR="005941C3" w:rsidRPr="005941DC" w:rsidTr="00B25B76">
        <w:trPr>
          <w:trHeight w:val="519"/>
        </w:trPr>
        <w:tc>
          <w:tcPr>
            <w:tcW w:w="570" w:type="dxa"/>
            <w:vMerge/>
            <w:tcBorders>
              <w:left w:val="single" w:sz="4" w:space="0" w:color="auto"/>
            </w:tcBorders>
            <w:shd w:val="clear" w:color="auto" w:fill="auto"/>
          </w:tcPr>
          <w:p w:rsidR="00B25B76" w:rsidRPr="005941DC" w:rsidRDefault="00B25B76" w:rsidP="004724C9">
            <w:pPr>
              <w:ind w:right="-142"/>
              <w:jc w:val="both"/>
            </w:pPr>
          </w:p>
        </w:tc>
        <w:tc>
          <w:tcPr>
            <w:tcW w:w="4370" w:type="dxa"/>
            <w:vMerge/>
            <w:shd w:val="clear" w:color="auto" w:fill="auto"/>
          </w:tcPr>
          <w:p w:rsidR="00B25B76" w:rsidRPr="005941DC" w:rsidRDefault="00B25B76" w:rsidP="004724C9">
            <w:pPr>
              <w:ind w:right="-142"/>
              <w:jc w:val="both"/>
            </w:pPr>
          </w:p>
        </w:tc>
        <w:tc>
          <w:tcPr>
            <w:tcW w:w="1689" w:type="dxa"/>
            <w:tcBorders>
              <w:top w:val="nil"/>
            </w:tcBorders>
            <w:shd w:val="clear" w:color="auto" w:fill="auto"/>
          </w:tcPr>
          <w:p w:rsidR="00B25B76" w:rsidRPr="005941DC" w:rsidRDefault="00B25B76" w:rsidP="004724C9">
            <w:pPr>
              <w:ind w:right="-142"/>
              <w:jc w:val="both"/>
              <w:rPr>
                <w:b/>
              </w:rPr>
            </w:pPr>
            <w:r w:rsidRPr="005941DC">
              <w:rPr>
                <w:b/>
              </w:rPr>
              <w:t xml:space="preserve">Pelnas arba nuostolis iš turto </w:t>
            </w:r>
            <w:r w:rsidRPr="005941DC">
              <w:rPr>
                <w:b/>
              </w:rPr>
              <w:lastRenderedPageBreak/>
              <w:t>pardavimo</w:t>
            </w:r>
          </w:p>
        </w:tc>
        <w:tc>
          <w:tcPr>
            <w:tcW w:w="1701" w:type="dxa"/>
            <w:tcBorders>
              <w:top w:val="nil"/>
            </w:tcBorders>
            <w:shd w:val="clear" w:color="auto" w:fill="auto"/>
          </w:tcPr>
          <w:p w:rsidR="00B25B76" w:rsidRPr="005941DC" w:rsidRDefault="00B25B76" w:rsidP="004724C9">
            <w:pPr>
              <w:ind w:right="-142"/>
              <w:jc w:val="both"/>
              <w:rPr>
                <w:b/>
              </w:rPr>
            </w:pPr>
            <w:r w:rsidRPr="005941DC">
              <w:rPr>
                <w:b/>
              </w:rPr>
              <w:lastRenderedPageBreak/>
              <w:t>Sprendimo parduoti data</w:t>
            </w:r>
          </w:p>
        </w:tc>
        <w:tc>
          <w:tcPr>
            <w:tcW w:w="1524" w:type="dxa"/>
            <w:tcBorders>
              <w:top w:val="nil"/>
            </w:tcBorders>
            <w:shd w:val="clear" w:color="auto" w:fill="auto"/>
          </w:tcPr>
          <w:p w:rsidR="00B25B76" w:rsidRPr="005941DC" w:rsidRDefault="00B25B76" w:rsidP="004724C9">
            <w:pPr>
              <w:ind w:right="-142"/>
              <w:jc w:val="both"/>
              <w:rPr>
                <w:b/>
              </w:rPr>
            </w:pPr>
            <w:r w:rsidRPr="005941DC">
              <w:rPr>
                <w:b/>
              </w:rPr>
              <w:t>Sprendimo parduoti priežastis</w:t>
            </w:r>
          </w:p>
        </w:tc>
      </w:tr>
      <w:tr w:rsidR="005941C3" w:rsidRPr="005941DC" w:rsidTr="00B25B76">
        <w:tc>
          <w:tcPr>
            <w:tcW w:w="570" w:type="dxa"/>
            <w:shd w:val="clear" w:color="auto" w:fill="auto"/>
          </w:tcPr>
          <w:p w:rsidR="00B25B76" w:rsidRPr="005941DC" w:rsidRDefault="00B25B76" w:rsidP="004724C9">
            <w:pPr>
              <w:ind w:right="-142"/>
            </w:pPr>
            <w:r w:rsidRPr="005941DC">
              <w:t>1</w:t>
            </w:r>
          </w:p>
        </w:tc>
        <w:tc>
          <w:tcPr>
            <w:tcW w:w="4370" w:type="dxa"/>
            <w:shd w:val="clear" w:color="auto" w:fill="auto"/>
          </w:tcPr>
          <w:p w:rsidR="00B25B76" w:rsidRPr="005941DC" w:rsidRDefault="00B25B76" w:rsidP="004724C9">
            <w:pPr>
              <w:ind w:right="-142"/>
            </w:pPr>
            <w:r w:rsidRPr="005941DC">
              <w:t>2</w:t>
            </w:r>
          </w:p>
        </w:tc>
        <w:tc>
          <w:tcPr>
            <w:tcW w:w="1689" w:type="dxa"/>
            <w:shd w:val="clear" w:color="auto" w:fill="auto"/>
          </w:tcPr>
          <w:p w:rsidR="00B25B76" w:rsidRPr="005941DC" w:rsidRDefault="00B25B76" w:rsidP="004724C9">
            <w:pPr>
              <w:ind w:right="-142"/>
            </w:pPr>
            <w:r w:rsidRPr="005941DC">
              <w:t>3</w:t>
            </w:r>
          </w:p>
        </w:tc>
        <w:tc>
          <w:tcPr>
            <w:tcW w:w="1701" w:type="dxa"/>
            <w:shd w:val="clear" w:color="auto" w:fill="auto"/>
          </w:tcPr>
          <w:p w:rsidR="00B25B76" w:rsidRPr="005941DC" w:rsidRDefault="00B25B76" w:rsidP="004724C9">
            <w:pPr>
              <w:ind w:right="-142"/>
            </w:pPr>
            <w:r w:rsidRPr="005941DC">
              <w:t>4</w:t>
            </w:r>
          </w:p>
        </w:tc>
        <w:tc>
          <w:tcPr>
            <w:tcW w:w="1524" w:type="dxa"/>
            <w:shd w:val="clear" w:color="auto" w:fill="auto"/>
          </w:tcPr>
          <w:p w:rsidR="00B25B76" w:rsidRPr="005941DC" w:rsidRDefault="00CD5C6C" w:rsidP="004724C9">
            <w:pPr>
              <w:ind w:right="-142"/>
            </w:pPr>
            <w:r w:rsidRPr="005941DC">
              <w:t>5</w:t>
            </w:r>
          </w:p>
        </w:tc>
      </w:tr>
      <w:tr w:rsidR="005941C3" w:rsidRPr="005941DC" w:rsidTr="00B25B76">
        <w:tc>
          <w:tcPr>
            <w:tcW w:w="570" w:type="dxa"/>
            <w:shd w:val="clear" w:color="auto" w:fill="auto"/>
          </w:tcPr>
          <w:p w:rsidR="00B25B76" w:rsidRPr="005941DC" w:rsidRDefault="008B1454" w:rsidP="004724C9">
            <w:pPr>
              <w:ind w:right="-142"/>
              <w:jc w:val="both"/>
            </w:pPr>
            <w:r w:rsidRPr="005941DC">
              <w:t>1</w:t>
            </w:r>
            <w:r w:rsidR="005A4E4D">
              <w:t>.</w:t>
            </w:r>
          </w:p>
        </w:tc>
        <w:tc>
          <w:tcPr>
            <w:tcW w:w="4370" w:type="dxa"/>
            <w:shd w:val="clear" w:color="auto" w:fill="auto"/>
          </w:tcPr>
          <w:p w:rsidR="00B25B76" w:rsidRPr="005941DC" w:rsidRDefault="00574E8B" w:rsidP="004724C9">
            <w:pPr>
              <w:ind w:right="-142"/>
              <w:jc w:val="both"/>
            </w:pPr>
            <w:r w:rsidRPr="005941DC">
              <w:t>Gyvenamieji pastatai</w:t>
            </w:r>
          </w:p>
        </w:tc>
        <w:tc>
          <w:tcPr>
            <w:tcW w:w="1689" w:type="dxa"/>
            <w:shd w:val="clear" w:color="auto" w:fill="auto"/>
          </w:tcPr>
          <w:p w:rsidR="00B25B76" w:rsidRPr="005941DC" w:rsidRDefault="008114F1" w:rsidP="004724C9">
            <w:pPr>
              <w:ind w:right="-142"/>
              <w:jc w:val="right"/>
            </w:pPr>
            <w:r w:rsidRPr="005941DC">
              <w:t>1,97</w:t>
            </w:r>
          </w:p>
        </w:tc>
        <w:tc>
          <w:tcPr>
            <w:tcW w:w="1701" w:type="dxa"/>
            <w:shd w:val="clear" w:color="auto" w:fill="auto"/>
          </w:tcPr>
          <w:p w:rsidR="00B25B76" w:rsidRPr="005941DC" w:rsidRDefault="00B25B76" w:rsidP="004724C9">
            <w:pPr>
              <w:ind w:right="-142"/>
              <w:jc w:val="right"/>
            </w:pPr>
          </w:p>
        </w:tc>
        <w:tc>
          <w:tcPr>
            <w:tcW w:w="1524" w:type="dxa"/>
            <w:shd w:val="clear" w:color="auto" w:fill="auto"/>
          </w:tcPr>
          <w:p w:rsidR="00B25B76" w:rsidRPr="005941DC" w:rsidRDefault="00B25B76" w:rsidP="004724C9">
            <w:pPr>
              <w:ind w:right="-142"/>
              <w:jc w:val="right"/>
            </w:pPr>
          </w:p>
        </w:tc>
      </w:tr>
      <w:tr w:rsidR="005941C3" w:rsidRPr="005941DC" w:rsidTr="00B25B76">
        <w:tc>
          <w:tcPr>
            <w:tcW w:w="570" w:type="dxa"/>
            <w:shd w:val="clear" w:color="auto" w:fill="auto"/>
          </w:tcPr>
          <w:p w:rsidR="00574E8B" w:rsidRPr="005941DC" w:rsidRDefault="00574E8B" w:rsidP="004724C9">
            <w:pPr>
              <w:ind w:right="-142"/>
              <w:jc w:val="both"/>
            </w:pPr>
            <w:r w:rsidRPr="005941DC">
              <w:t>2</w:t>
            </w:r>
            <w:r w:rsidR="005A4E4D">
              <w:t>.</w:t>
            </w:r>
          </w:p>
        </w:tc>
        <w:tc>
          <w:tcPr>
            <w:tcW w:w="4370" w:type="dxa"/>
            <w:shd w:val="clear" w:color="auto" w:fill="auto"/>
          </w:tcPr>
          <w:p w:rsidR="00574E8B" w:rsidRPr="005941DC" w:rsidRDefault="00574E8B" w:rsidP="004724C9">
            <w:pPr>
              <w:ind w:right="-142"/>
              <w:jc w:val="both"/>
            </w:pPr>
            <w:r w:rsidRPr="005941DC">
              <w:t>Kiti pastatai</w:t>
            </w:r>
          </w:p>
        </w:tc>
        <w:tc>
          <w:tcPr>
            <w:tcW w:w="1689" w:type="dxa"/>
            <w:shd w:val="clear" w:color="auto" w:fill="auto"/>
          </w:tcPr>
          <w:p w:rsidR="00574E8B" w:rsidRPr="005941DC" w:rsidRDefault="008114F1" w:rsidP="004724C9">
            <w:pPr>
              <w:ind w:right="-142"/>
              <w:jc w:val="right"/>
            </w:pPr>
            <w:r w:rsidRPr="005941DC">
              <w:t>2,30</w:t>
            </w:r>
          </w:p>
        </w:tc>
        <w:tc>
          <w:tcPr>
            <w:tcW w:w="1701" w:type="dxa"/>
            <w:shd w:val="clear" w:color="auto" w:fill="auto"/>
          </w:tcPr>
          <w:p w:rsidR="00574E8B" w:rsidRPr="005941DC" w:rsidRDefault="00574E8B" w:rsidP="004724C9">
            <w:pPr>
              <w:ind w:right="-142"/>
              <w:jc w:val="right"/>
            </w:pPr>
          </w:p>
        </w:tc>
        <w:tc>
          <w:tcPr>
            <w:tcW w:w="1524" w:type="dxa"/>
            <w:shd w:val="clear" w:color="auto" w:fill="auto"/>
          </w:tcPr>
          <w:p w:rsidR="00574E8B" w:rsidRPr="005941DC" w:rsidRDefault="00574E8B" w:rsidP="004724C9">
            <w:pPr>
              <w:ind w:right="-142"/>
              <w:jc w:val="right"/>
            </w:pPr>
          </w:p>
        </w:tc>
      </w:tr>
      <w:tr w:rsidR="005941C3" w:rsidRPr="005941DC" w:rsidTr="00B25B76">
        <w:tc>
          <w:tcPr>
            <w:tcW w:w="570" w:type="dxa"/>
            <w:shd w:val="clear" w:color="auto" w:fill="auto"/>
          </w:tcPr>
          <w:p w:rsidR="00B25B76" w:rsidRPr="005941DC" w:rsidRDefault="00B25B76" w:rsidP="004724C9">
            <w:pPr>
              <w:ind w:right="-142"/>
              <w:jc w:val="both"/>
            </w:pPr>
            <w:r w:rsidRPr="005941DC">
              <w:t>3</w:t>
            </w:r>
            <w:r w:rsidR="005A4E4D">
              <w:t>.</w:t>
            </w:r>
          </w:p>
        </w:tc>
        <w:tc>
          <w:tcPr>
            <w:tcW w:w="4370" w:type="dxa"/>
            <w:shd w:val="clear" w:color="auto" w:fill="auto"/>
          </w:tcPr>
          <w:p w:rsidR="00B25B76" w:rsidRPr="005941DC" w:rsidRDefault="00B25B76" w:rsidP="004724C9">
            <w:pPr>
              <w:ind w:right="-142"/>
              <w:jc w:val="both"/>
            </w:pPr>
            <w:r w:rsidRPr="005941DC">
              <w:t>Transporto priemonės</w:t>
            </w:r>
          </w:p>
        </w:tc>
        <w:tc>
          <w:tcPr>
            <w:tcW w:w="1689" w:type="dxa"/>
            <w:shd w:val="clear" w:color="auto" w:fill="auto"/>
          </w:tcPr>
          <w:p w:rsidR="00B25B76" w:rsidRPr="005941DC" w:rsidRDefault="008114F1" w:rsidP="004724C9">
            <w:pPr>
              <w:ind w:right="-142"/>
              <w:jc w:val="right"/>
            </w:pPr>
            <w:r w:rsidRPr="005941DC">
              <w:t>1,65</w:t>
            </w:r>
          </w:p>
        </w:tc>
        <w:tc>
          <w:tcPr>
            <w:tcW w:w="1701" w:type="dxa"/>
            <w:shd w:val="clear" w:color="auto" w:fill="auto"/>
          </w:tcPr>
          <w:p w:rsidR="00B25B76" w:rsidRPr="005941DC" w:rsidRDefault="00B25B76" w:rsidP="004724C9">
            <w:pPr>
              <w:ind w:right="-142"/>
              <w:jc w:val="right"/>
            </w:pPr>
          </w:p>
        </w:tc>
        <w:tc>
          <w:tcPr>
            <w:tcW w:w="1524" w:type="dxa"/>
            <w:shd w:val="clear" w:color="auto" w:fill="auto"/>
          </w:tcPr>
          <w:p w:rsidR="00B25B76" w:rsidRPr="005941DC" w:rsidRDefault="00B25B76" w:rsidP="004724C9">
            <w:pPr>
              <w:ind w:right="-142"/>
              <w:jc w:val="right"/>
            </w:pPr>
          </w:p>
        </w:tc>
      </w:tr>
      <w:tr w:rsidR="005941C3" w:rsidRPr="005941DC" w:rsidTr="00B25B76">
        <w:tc>
          <w:tcPr>
            <w:tcW w:w="570" w:type="dxa"/>
            <w:shd w:val="clear" w:color="auto" w:fill="auto"/>
          </w:tcPr>
          <w:p w:rsidR="00B25B76" w:rsidRPr="005941DC" w:rsidRDefault="00B25B76" w:rsidP="004724C9">
            <w:pPr>
              <w:ind w:right="-142"/>
              <w:jc w:val="both"/>
              <w:rPr>
                <w:b/>
              </w:rPr>
            </w:pPr>
          </w:p>
        </w:tc>
        <w:tc>
          <w:tcPr>
            <w:tcW w:w="4370" w:type="dxa"/>
            <w:shd w:val="clear" w:color="auto" w:fill="auto"/>
          </w:tcPr>
          <w:p w:rsidR="00B25B76" w:rsidRPr="005941DC" w:rsidRDefault="00B25B76" w:rsidP="004724C9">
            <w:pPr>
              <w:ind w:right="-142"/>
              <w:jc w:val="both"/>
              <w:rPr>
                <w:b/>
              </w:rPr>
            </w:pPr>
            <w:r w:rsidRPr="005941DC">
              <w:rPr>
                <w:b/>
              </w:rPr>
              <w:t>Iš viso:</w:t>
            </w:r>
          </w:p>
        </w:tc>
        <w:tc>
          <w:tcPr>
            <w:tcW w:w="1689" w:type="dxa"/>
            <w:shd w:val="clear" w:color="auto" w:fill="auto"/>
          </w:tcPr>
          <w:p w:rsidR="00B25B76" w:rsidRPr="005941DC" w:rsidRDefault="008114F1" w:rsidP="004724C9">
            <w:pPr>
              <w:ind w:right="-142"/>
              <w:jc w:val="right"/>
              <w:rPr>
                <w:b/>
              </w:rPr>
            </w:pPr>
            <w:r w:rsidRPr="005941DC">
              <w:rPr>
                <w:b/>
              </w:rPr>
              <w:t>5,92</w:t>
            </w:r>
          </w:p>
        </w:tc>
        <w:tc>
          <w:tcPr>
            <w:tcW w:w="1701" w:type="dxa"/>
            <w:shd w:val="clear" w:color="auto" w:fill="auto"/>
          </w:tcPr>
          <w:p w:rsidR="00B25B76" w:rsidRPr="005941DC" w:rsidRDefault="00B25B76" w:rsidP="004724C9">
            <w:pPr>
              <w:ind w:right="-142"/>
              <w:jc w:val="right"/>
              <w:rPr>
                <w:b/>
              </w:rPr>
            </w:pPr>
          </w:p>
        </w:tc>
        <w:tc>
          <w:tcPr>
            <w:tcW w:w="1524" w:type="dxa"/>
            <w:shd w:val="clear" w:color="auto" w:fill="auto"/>
          </w:tcPr>
          <w:p w:rsidR="00B25B76" w:rsidRPr="005941DC" w:rsidRDefault="00B25B76" w:rsidP="004724C9">
            <w:pPr>
              <w:ind w:right="-142"/>
              <w:jc w:val="right"/>
              <w:rPr>
                <w:b/>
              </w:rPr>
            </w:pPr>
          </w:p>
        </w:tc>
      </w:tr>
    </w:tbl>
    <w:p w:rsidR="00F060AE" w:rsidRPr="005941DC" w:rsidRDefault="00AF710A" w:rsidP="00A41942">
      <w:pPr>
        <w:ind w:right="-142" w:firstLine="851"/>
        <w:jc w:val="both"/>
      </w:pPr>
      <w:r w:rsidRPr="005941DC">
        <w:t>Ataskaitinio laikotarpio pabaig</w:t>
      </w:r>
      <w:r w:rsidR="005A4E4D">
        <w:t>oje</w:t>
      </w:r>
      <w:r w:rsidRPr="005941DC">
        <w:t xml:space="preserve"> medžiagų</w:t>
      </w:r>
      <w:r w:rsidR="005A4E4D">
        <w:t>,</w:t>
      </w:r>
      <w:r w:rsidRPr="005941DC">
        <w:t xml:space="preserve"> laikomų pas trečiuosius asmenis</w:t>
      </w:r>
      <w:r w:rsidR="005A4E4D">
        <w:t>,</w:t>
      </w:r>
      <w:r w:rsidRPr="005941DC">
        <w:t xml:space="preserve"> nebuvo.</w:t>
      </w:r>
    </w:p>
    <w:p w:rsidR="00892D85" w:rsidRPr="005941DC" w:rsidRDefault="00892D85" w:rsidP="00A41942">
      <w:pPr>
        <w:ind w:right="-142" w:firstLine="851"/>
        <w:jc w:val="both"/>
      </w:pPr>
      <w:r w:rsidRPr="005941DC">
        <w:t xml:space="preserve">Valstybei nuosavybės teise priklausančių, </w:t>
      </w:r>
      <w:r w:rsidR="005A4E4D">
        <w:t>S</w:t>
      </w:r>
      <w:r w:rsidRPr="005941DC">
        <w:t>avivaldybės patik</w:t>
      </w:r>
      <w:r w:rsidR="00AF710A" w:rsidRPr="005941DC">
        <w:t>ėjimo teise valdomų atsargų 201</w:t>
      </w:r>
      <w:r w:rsidR="009C6435" w:rsidRPr="005941DC">
        <w:t>7</w:t>
      </w:r>
      <w:r w:rsidR="008B1454" w:rsidRPr="005941DC">
        <w:t xml:space="preserve"> </w:t>
      </w:r>
      <w:r w:rsidRPr="005941DC">
        <w:t>m. gruodžio 31 d.</w:t>
      </w:r>
      <w:r w:rsidR="00AF710A" w:rsidRPr="005941DC">
        <w:t xml:space="preserve"> taip pat</w:t>
      </w:r>
      <w:r w:rsidRPr="005941DC">
        <w:t xml:space="preserve"> nebuvo.</w:t>
      </w:r>
    </w:p>
    <w:p w:rsidR="003252FF" w:rsidRPr="005941DC" w:rsidRDefault="003252FF" w:rsidP="004724C9">
      <w:pPr>
        <w:ind w:right="-142" w:firstLine="964"/>
        <w:jc w:val="both"/>
      </w:pPr>
    </w:p>
    <w:p w:rsidR="00E921E6" w:rsidRPr="005941DC" w:rsidRDefault="00E921E6" w:rsidP="00A41942">
      <w:pPr>
        <w:ind w:right="-142" w:firstLine="964"/>
        <w:rPr>
          <w:b/>
          <w:i/>
        </w:rPr>
      </w:pPr>
      <w:r w:rsidRPr="005941DC">
        <w:rPr>
          <w:b/>
          <w:i/>
        </w:rPr>
        <w:t>Išankstiniai apmokėjimai</w:t>
      </w:r>
      <w:r w:rsidR="00A41942" w:rsidRPr="005941DC">
        <w:rPr>
          <w:b/>
          <w:i/>
        </w:rPr>
        <w:t xml:space="preserve"> </w:t>
      </w:r>
      <w:r w:rsidR="00193FD5" w:rsidRPr="005941DC">
        <w:rPr>
          <w:b/>
          <w:i/>
        </w:rPr>
        <w:t>(P09)</w:t>
      </w:r>
    </w:p>
    <w:p w:rsidR="00E921E6" w:rsidRPr="005941DC" w:rsidRDefault="00E921E6" w:rsidP="004724C9">
      <w:pPr>
        <w:ind w:right="-142" w:firstLine="964"/>
        <w:jc w:val="both"/>
        <w:rPr>
          <w:b/>
          <w:i/>
        </w:rPr>
      </w:pPr>
    </w:p>
    <w:p w:rsidR="00E921E6" w:rsidRPr="005941DC" w:rsidRDefault="006B3E51" w:rsidP="00A41942">
      <w:pPr>
        <w:ind w:right="-142" w:firstLine="851"/>
        <w:jc w:val="both"/>
      </w:pPr>
      <w:r w:rsidRPr="005941DC">
        <w:t>201</w:t>
      </w:r>
      <w:r w:rsidR="00933C17" w:rsidRPr="005941DC">
        <w:t>7</w:t>
      </w:r>
      <w:r w:rsidR="00FC5623" w:rsidRPr="005941DC">
        <w:t xml:space="preserve"> </w:t>
      </w:r>
      <w:r w:rsidR="006C4C0F" w:rsidRPr="005941DC">
        <w:t>m. gruodžio 31 d. Panevėžio miesto savivaldybės kontroliuojamų</w:t>
      </w:r>
      <w:r w:rsidR="00F905FE" w:rsidRPr="005941DC">
        <w:t xml:space="preserve"> viešojo sektoriaus</w:t>
      </w:r>
      <w:r w:rsidR="006C4C0F" w:rsidRPr="005941DC">
        <w:t xml:space="preserve"> išankstinių apmokėjimų įsigijimo savikaina sudarė </w:t>
      </w:r>
      <w:r w:rsidR="00933C17" w:rsidRPr="005941DC">
        <w:t>82</w:t>
      </w:r>
      <w:r w:rsidR="00A04200" w:rsidRPr="005941DC">
        <w:t>,7</w:t>
      </w:r>
      <w:r w:rsidR="00933C17" w:rsidRPr="005941DC">
        <w:t>6</w:t>
      </w:r>
      <w:r w:rsidR="001D5BE2" w:rsidRPr="005941DC">
        <w:t xml:space="preserve"> </w:t>
      </w:r>
      <w:r w:rsidR="006C4C0F" w:rsidRPr="005941DC">
        <w:t>tūkst.</w:t>
      </w:r>
      <w:r w:rsidR="001D5BE2" w:rsidRPr="005941DC">
        <w:t xml:space="preserve"> </w:t>
      </w:r>
      <w:r w:rsidR="00FC5623" w:rsidRPr="005941DC">
        <w:t>Eur.</w:t>
      </w:r>
    </w:p>
    <w:p w:rsidR="002B2160" w:rsidRPr="005941DC" w:rsidRDefault="006C4C0F" w:rsidP="00A41942">
      <w:pPr>
        <w:ind w:right="-142" w:firstLine="851"/>
        <w:jc w:val="both"/>
      </w:pPr>
      <w:r w:rsidRPr="005941DC">
        <w:t>Didžią</w:t>
      </w:r>
      <w:r w:rsidR="00606928" w:rsidRPr="005941DC">
        <w:t>ją dalį išankstinių apmokėjimų</w:t>
      </w:r>
      <w:r w:rsidR="006A4CF3" w:rsidRPr="005941DC">
        <w:t xml:space="preserve"> – </w:t>
      </w:r>
      <w:r w:rsidR="006D1514" w:rsidRPr="005941DC">
        <w:t>4</w:t>
      </w:r>
      <w:r w:rsidR="00A04200" w:rsidRPr="005941DC">
        <w:t>8,</w:t>
      </w:r>
      <w:r w:rsidR="006D1514" w:rsidRPr="005941DC">
        <w:t>7</w:t>
      </w:r>
      <w:r w:rsidR="00A04200" w:rsidRPr="005941DC">
        <w:t>4</w:t>
      </w:r>
      <w:r w:rsidR="002D27DF" w:rsidRPr="005941DC">
        <w:t xml:space="preserve"> </w:t>
      </w:r>
      <w:r w:rsidRPr="005941DC">
        <w:t>tūkst.</w:t>
      </w:r>
      <w:r w:rsidR="001D5BE2" w:rsidRPr="005941DC">
        <w:t xml:space="preserve"> </w:t>
      </w:r>
      <w:r w:rsidR="00FC5623" w:rsidRPr="005941DC">
        <w:t>Eur.</w:t>
      </w:r>
      <w:r w:rsidRPr="005941DC">
        <w:t xml:space="preserve"> sudarė</w:t>
      </w:r>
      <w:r w:rsidR="00A04200" w:rsidRPr="005941DC">
        <w:t xml:space="preserve"> kitos</w:t>
      </w:r>
      <w:r w:rsidRPr="005941DC">
        <w:t xml:space="preserve"> ateinančių laikotarpių sąnaudos</w:t>
      </w:r>
      <w:r w:rsidR="002B2160" w:rsidRPr="005941DC">
        <w:t>. Tai</w:t>
      </w:r>
      <w:r w:rsidR="001B02DC" w:rsidRPr="005941DC">
        <w:t xml:space="preserve"> </w:t>
      </w:r>
      <w:r w:rsidR="002B2160" w:rsidRPr="005941DC">
        <w:t>viešojo sektoriaus subjektų sąnaudos spaudos prenumeratai, išlaidos draudimo bendrovėms ir kt.</w:t>
      </w:r>
    </w:p>
    <w:p w:rsidR="00372B20" w:rsidRPr="005941DC" w:rsidRDefault="00C24F32" w:rsidP="00A41942">
      <w:pPr>
        <w:ind w:right="-142" w:firstLine="851"/>
        <w:jc w:val="both"/>
      </w:pPr>
      <w:r w:rsidRPr="005941DC">
        <w:t>Išankstiniai mokėjim</w:t>
      </w:r>
      <w:r w:rsidR="001B02DC" w:rsidRPr="005941DC">
        <w:t xml:space="preserve">ai tiekėjams </w:t>
      </w:r>
      <w:r w:rsidR="006B3E51" w:rsidRPr="005941DC">
        <w:t>sudarė</w:t>
      </w:r>
      <w:r w:rsidR="001B02DC" w:rsidRPr="005941DC">
        <w:t xml:space="preserve"> </w:t>
      </w:r>
      <w:r w:rsidR="00CF1C7B" w:rsidRPr="005941DC">
        <w:t>26</w:t>
      </w:r>
      <w:r w:rsidR="002B2160" w:rsidRPr="005941DC">
        <w:t>,</w:t>
      </w:r>
      <w:r w:rsidR="00CF1C7B" w:rsidRPr="005941DC">
        <w:t>8</w:t>
      </w:r>
      <w:r w:rsidR="002B2160" w:rsidRPr="005941DC">
        <w:t>9</w:t>
      </w:r>
      <w:r w:rsidR="001B02DC" w:rsidRPr="005941DC">
        <w:t xml:space="preserve"> tūkst.</w:t>
      </w:r>
      <w:r w:rsidR="001D5BE2" w:rsidRPr="005941DC">
        <w:t xml:space="preserve"> </w:t>
      </w:r>
      <w:r w:rsidR="005260A1" w:rsidRPr="005941DC">
        <w:t>Eur</w:t>
      </w:r>
      <w:r w:rsidR="006B3E51" w:rsidRPr="005941DC">
        <w:t>.</w:t>
      </w:r>
    </w:p>
    <w:p w:rsidR="002B2160" w:rsidRPr="005941DC" w:rsidRDefault="002B2160" w:rsidP="004724C9">
      <w:pPr>
        <w:ind w:right="-142" w:firstLine="964"/>
        <w:jc w:val="both"/>
      </w:pPr>
    </w:p>
    <w:p w:rsidR="002D27DF" w:rsidRPr="005941DC" w:rsidRDefault="002D27DF" w:rsidP="00A41942">
      <w:pPr>
        <w:ind w:right="-142" w:firstLine="851"/>
        <w:jc w:val="both"/>
      </w:pPr>
      <w:r w:rsidRPr="005941DC">
        <w:t>Informacij</w:t>
      </w:r>
      <w:r w:rsidR="00F905FE" w:rsidRPr="005941DC">
        <w:t>a apie iša</w:t>
      </w:r>
      <w:r w:rsidR="006A4CF3" w:rsidRPr="005941DC">
        <w:t>nkstinius apmokėjimus pateikta 4</w:t>
      </w:r>
      <w:r w:rsidR="00F905FE" w:rsidRPr="005941DC">
        <w:t xml:space="preserve"> lentelėje:</w:t>
      </w:r>
    </w:p>
    <w:p w:rsidR="00B40AA4" w:rsidRPr="005941DC" w:rsidRDefault="00B40AA4" w:rsidP="004724C9">
      <w:pPr>
        <w:ind w:right="-142" w:firstLine="964"/>
        <w:jc w:val="both"/>
      </w:pPr>
    </w:p>
    <w:p w:rsidR="002D27DF" w:rsidRPr="005941DC" w:rsidRDefault="006A4CF3" w:rsidP="004724C9">
      <w:pPr>
        <w:ind w:right="-142" w:firstLine="964"/>
        <w:jc w:val="right"/>
      </w:pPr>
      <w:r w:rsidRPr="005941DC">
        <w:t>4</w:t>
      </w:r>
      <w:r w:rsidR="00F905FE" w:rsidRPr="005941DC">
        <w:t xml:space="preserve"> lentelė</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370"/>
        <w:gridCol w:w="2398"/>
        <w:gridCol w:w="2516"/>
      </w:tblGrid>
      <w:tr w:rsidR="008114F1" w:rsidRPr="005941DC" w:rsidTr="008114F1">
        <w:tc>
          <w:tcPr>
            <w:tcW w:w="570" w:type="dxa"/>
            <w:vMerge w:val="restart"/>
            <w:shd w:val="clear" w:color="auto" w:fill="auto"/>
          </w:tcPr>
          <w:p w:rsidR="00AB3A85" w:rsidRPr="005941DC" w:rsidRDefault="00AB3A85" w:rsidP="004724C9">
            <w:pPr>
              <w:ind w:right="-142"/>
              <w:jc w:val="both"/>
              <w:rPr>
                <w:b/>
              </w:rPr>
            </w:pPr>
          </w:p>
          <w:p w:rsidR="00AB3A85" w:rsidRPr="005941DC" w:rsidRDefault="00AB3A85" w:rsidP="004724C9">
            <w:pPr>
              <w:ind w:right="-142"/>
              <w:jc w:val="both"/>
              <w:rPr>
                <w:b/>
              </w:rPr>
            </w:pPr>
            <w:r w:rsidRPr="005941DC">
              <w:rPr>
                <w:b/>
              </w:rPr>
              <w:t>Eil.</w:t>
            </w:r>
          </w:p>
          <w:p w:rsidR="00AB3A85" w:rsidRPr="005941DC" w:rsidRDefault="00AB3A85" w:rsidP="004724C9">
            <w:pPr>
              <w:ind w:right="-142"/>
              <w:jc w:val="both"/>
              <w:rPr>
                <w:b/>
              </w:rPr>
            </w:pPr>
            <w:r w:rsidRPr="005941DC">
              <w:rPr>
                <w:b/>
              </w:rPr>
              <w:t>Nr.</w:t>
            </w:r>
          </w:p>
        </w:tc>
        <w:tc>
          <w:tcPr>
            <w:tcW w:w="4370" w:type="dxa"/>
            <w:vMerge w:val="restart"/>
            <w:shd w:val="clear" w:color="auto" w:fill="auto"/>
          </w:tcPr>
          <w:p w:rsidR="00AB3A85" w:rsidRPr="005941DC" w:rsidRDefault="00AB3A85" w:rsidP="004724C9">
            <w:pPr>
              <w:ind w:right="-142"/>
              <w:rPr>
                <w:b/>
              </w:rPr>
            </w:pPr>
          </w:p>
          <w:p w:rsidR="00AB3A85" w:rsidRPr="005941DC" w:rsidRDefault="00AB3A85" w:rsidP="004724C9">
            <w:pPr>
              <w:ind w:right="-142"/>
              <w:rPr>
                <w:b/>
              </w:rPr>
            </w:pPr>
          </w:p>
          <w:p w:rsidR="00AB3A85" w:rsidRPr="005941DC" w:rsidRDefault="00AB3A85" w:rsidP="004724C9">
            <w:pPr>
              <w:ind w:right="-142"/>
              <w:rPr>
                <w:b/>
              </w:rPr>
            </w:pPr>
            <w:r w:rsidRPr="005941DC">
              <w:rPr>
                <w:b/>
              </w:rPr>
              <w:t>Straipsniai</w:t>
            </w:r>
          </w:p>
        </w:tc>
        <w:tc>
          <w:tcPr>
            <w:tcW w:w="2398" w:type="dxa"/>
            <w:tcBorders>
              <w:bottom w:val="nil"/>
            </w:tcBorders>
            <w:shd w:val="clear" w:color="auto" w:fill="auto"/>
          </w:tcPr>
          <w:p w:rsidR="00AB3A85" w:rsidRPr="005941DC" w:rsidRDefault="00AB3A85" w:rsidP="004724C9">
            <w:pPr>
              <w:ind w:right="-142"/>
              <w:rPr>
                <w:b/>
              </w:rPr>
            </w:pPr>
          </w:p>
        </w:tc>
        <w:tc>
          <w:tcPr>
            <w:tcW w:w="2516" w:type="dxa"/>
            <w:tcBorders>
              <w:bottom w:val="nil"/>
            </w:tcBorders>
            <w:shd w:val="clear" w:color="auto" w:fill="auto"/>
          </w:tcPr>
          <w:p w:rsidR="00AB3A85" w:rsidRPr="005941DC" w:rsidRDefault="00AB3A85" w:rsidP="004724C9">
            <w:pPr>
              <w:ind w:right="-142"/>
              <w:rPr>
                <w:b/>
              </w:rPr>
            </w:pPr>
          </w:p>
        </w:tc>
      </w:tr>
      <w:tr w:rsidR="008114F1" w:rsidRPr="005941DC" w:rsidTr="008114F1">
        <w:trPr>
          <w:trHeight w:val="519"/>
        </w:trPr>
        <w:tc>
          <w:tcPr>
            <w:tcW w:w="570" w:type="dxa"/>
            <w:vMerge/>
            <w:shd w:val="clear" w:color="auto" w:fill="auto"/>
          </w:tcPr>
          <w:p w:rsidR="00AB3A85" w:rsidRPr="005941DC" w:rsidRDefault="00AB3A85" w:rsidP="004724C9">
            <w:pPr>
              <w:ind w:right="-142"/>
              <w:jc w:val="both"/>
            </w:pPr>
          </w:p>
        </w:tc>
        <w:tc>
          <w:tcPr>
            <w:tcW w:w="4370" w:type="dxa"/>
            <w:vMerge/>
            <w:shd w:val="clear" w:color="auto" w:fill="auto"/>
          </w:tcPr>
          <w:p w:rsidR="00AB3A85" w:rsidRPr="005941DC" w:rsidRDefault="00AB3A85" w:rsidP="004724C9">
            <w:pPr>
              <w:ind w:right="-142"/>
              <w:jc w:val="both"/>
            </w:pPr>
          </w:p>
        </w:tc>
        <w:tc>
          <w:tcPr>
            <w:tcW w:w="2398" w:type="dxa"/>
            <w:tcBorders>
              <w:top w:val="nil"/>
            </w:tcBorders>
            <w:shd w:val="clear" w:color="auto" w:fill="auto"/>
          </w:tcPr>
          <w:p w:rsidR="00AB3A85" w:rsidRPr="005941DC" w:rsidRDefault="00AB3A85" w:rsidP="004724C9">
            <w:pPr>
              <w:ind w:right="-142"/>
              <w:jc w:val="both"/>
              <w:rPr>
                <w:b/>
              </w:rPr>
            </w:pPr>
            <w:r w:rsidRPr="005941DC">
              <w:rPr>
                <w:b/>
              </w:rPr>
              <w:t>Paskutinė ataskaitinio laikotarpio diena</w:t>
            </w:r>
          </w:p>
        </w:tc>
        <w:tc>
          <w:tcPr>
            <w:tcW w:w="2516" w:type="dxa"/>
            <w:tcBorders>
              <w:top w:val="nil"/>
            </w:tcBorders>
            <w:shd w:val="clear" w:color="auto" w:fill="auto"/>
          </w:tcPr>
          <w:p w:rsidR="00AB3A85" w:rsidRPr="005941DC" w:rsidRDefault="00AB3A85" w:rsidP="004724C9">
            <w:pPr>
              <w:ind w:right="-142"/>
              <w:jc w:val="both"/>
              <w:rPr>
                <w:b/>
              </w:rPr>
            </w:pPr>
            <w:r w:rsidRPr="005941DC">
              <w:rPr>
                <w:b/>
              </w:rPr>
              <w:t>Paskutinė praėjusio ataskaitinio laikotarpio diena</w:t>
            </w:r>
          </w:p>
        </w:tc>
      </w:tr>
      <w:tr w:rsidR="008114F1" w:rsidRPr="005941DC" w:rsidTr="008114F1">
        <w:tc>
          <w:tcPr>
            <w:tcW w:w="570" w:type="dxa"/>
            <w:shd w:val="clear" w:color="auto" w:fill="auto"/>
          </w:tcPr>
          <w:p w:rsidR="00AB3A85" w:rsidRPr="005941DC" w:rsidRDefault="00AB3A85" w:rsidP="00A41942">
            <w:pPr>
              <w:ind w:right="-142"/>
              <w:jc w:val="left"/>
            </w:pPr>
            <w:r w:rsidRPr="005941DC">
              <w:t>1</w:t>
            </w:r>
          </w:p>
        </w:tc>
        <w:tc>
          <w:tcPr>
            <w:tcW w:w="4370" w:type="dxa"/>
            <w:shd w:val="clear" w:color="auto" w:fill="auto"/>
          </w:tcPr>
          <w:p w:rsidR="00AB3A85" w:rsidRPr="005941DC" w:rsidRDefault="00AB3A85" w:rsidP="004724C9">
            <w:pPr>
              <w:ind w:right="-142"/>
            </w:pPr>
            <w:r w:rsidRPr="005941DC">
              <w:t>2</w:t>
            </w:r>
          </w:p>
        </w:tc>
        <w:tc>
          <w:tcPr>
            <w:tcW w:w="2398" w:type="dxa"/>
            <w:shd w:val="clear" w:color="auto" w:fill="auto"/>
          </w:tcPr>
          <w:p w:rsidR="00AB3A85" w:rsidRPr="005941DC" w:rsidRDefault="00AB3A85" w:rsidP="004724C9">
            <w:pPr>
              <w:ind w:right="-142"/>
            </w:pPr>
            <w:r w:rsidRPr="005941DC">
              <w:t>3</w:t>
            </w:r>
          </w:p>
        </w:tc>
        <w:tc>
          <w:tcPr>
            <w:tcW w:w="2516" w:type="dxa"/>
            <w:shd w:val="clear" w:color="auto" w:fill="auto"/>
          </w:tcPr>
          <w:p w:rsidR="00AB3A85" w:rsidRPr="005941DC" w:rsidRDefault="00AB3A85" w:rsidP="004724C9">
            <w:pPr>
              <w:ind w:right="-142"/>
            </w:pPr>
            <w:r w:rsidRPr="005941DC">
              <w:t>4</w:t>
            </w:r>
          </w:p>
        </w:tc>
      </w:tr>
      <w:tr w:rsidR="008114F1" w:rsidRPr="005941DC" w:rsidTr="008114F1">
        <w:tc>
          <w:tcPr>
            <w:tcW w:w="570" w:type="dxa"/>
            <w:shd w:val="clear" w:color="auto" w:fill="auto"/>
          </w:tcPr>
          <w:p w:rsidR="006B3E51" w:rsidRPr="005941DC" w:rsidRDefault="006B3E51" w:rsidP="00A41942">
            <w:pPr>
              <w:ind w:right="-142"/>
              <w:jc w:val="left"/>
            </w:pPr>
            <w:r w:rsidRPr="005941DC">
              <w:t>1</w:t>
            </w:r>
            <w:r w:rsidR="005A4E4D">
              <w:t>.</w:t>
            </w:r>
          </w:p>
        </w:tc>
        <w:tc>
          <w:tcPr>
            <w:tcW w:w="4370" w:type="dxa"/>
            <w:shd w:val="clear" w:color="auto" w:fill="auto"/>
          </w:tcPr>
          <w:p w:rsidR="006B3E51" w:rsidRPr="005941DC" w:rsidRDefault="006B3E51" w:rsidP="004724C9">
            <w:pPr>
              <w:ind w:right="-142"/>
              <w:jc w:val="both"/>
            </w:pPr>
            <w:r w:rsidRPr="005941DC">
              <w:t>Išankstinių apmokėjimų įsigijimo savikaina</w:t>
            </w:r>
          </w:p>
        </w:tc>
        <w:tc>
          <w:tcPr>
            <w:tcW w:w="2398" w:type="dxa"/>
            <w:shd w:val="clear" w:color="auto" w:fill="auto"/>
          </w:tcPr>
          <w:p w:rsidR="006B3E51" w:rsidRPr="005941DC" w:rsidRDefault="00212549" w:rsidP="004724C9">
            <w:pPr>
              <w:ind w:right="-142"/>
              <w:jc w:val="right"/>
            </w:pPr>
            <w:r w:rsidRPr="005941DC">
              <w:t>82,76</w:t>
            </w:r>
          </w:p>
        </w:tc>
        <w:tc>
          <w:tcPr>
            <w:tcW w:w="2516" w:type="dxa"/>
            <w:shd w:val="clear" w:color="auto" w:fill="auto"/>
          </w:tcPr>
          <w:p w:rsidR="006B3E51" w:rsidRPr="005941DC" w:rsidRDefault="00872D23" w:rsidP="004724C9">
            <w:pPr>
              <w:ind w:right="-142"/>
              <w:jc w:val="right"/>
            </w:pPr>
            <w:r w:rsidRPr="005941DC">
              <w:t>113,71</w:t>
            </w:r>
          </w:p>
        </w:tc>
      </w:tr>
      <w:tr w:rsidR="008114F1" w:rsidRPr="005941DC" w:rsidTr="008114F1">
        <w:tc>
          <w:tcPr>
            <w:tcW w:w="570" w:type="dxa"/>
            <w:shd w:val="clear" w:color="auto" w:fill="auto"/>
          </w:tcPr>
          <w:p w:rsidR="000451F2" w:rsidRPr="005941DC" w:rsidRDefault="000451F2" w:rsidP="00A41942">
            <w:pPr>
              <w:ind w:right="-142"/>
              <w:jc w:val="left"/>
            </w:pPr>
            <w:r w:rsidRPr="005941DC">
              <w:t>1.1</w:t>
            </w:r>
            <w:r w:rsidR="005A4E4D">
              <w:t>.</w:t>
            </w:r>
          </w:p>
        </w:tc>
        <w:tc>
          <w:tcPr>
            <w:tcW w:w="4370" w:type="dxa"/>
            <w:shd w:val="clear" w:color="auto" w:fill="auto"/>
          </w:tcPr>
          <w:p w:rsidR="000451F2" w:rsidRPr="005941DC" w:rsidRDefault="000451F2" w:rsidP="004724C9">
            <w:pPr>
              <w:ind w:right="-142"/>
              <w:jc w:val="both"/>
            </w:pPr>
            <w:r w:rsidRPr="005941DC">
              <w:t>Išankstiniai apmokėjimai tiekėjams</w:t>
            </w:r>
          </w:p>
        </w:tc>
        <w:tc>
          <w:tcPr>
            <w:tcW w:w="2398" w:type="dxa"/>
            <w:shd w:val="clear" w:color="auto" w:fill="auto"/>
          </w:tcPr>
          <w:p w:rsidR="000451F2" w:rsidRPr="005941DC" w:rsidRDefault="00212549" w:rsidP="004724C9">
            <w:pPr>
              <w:ind w:right="-142"/>
              <w:jc w:val="right"/>
            </w:pPr>
            <w:r w:rsidRPr="005941DC">
              <w:t>26,89</w:t>
            </w:r>
          </w:p>
        </w:tc>
        <w:tc>
          <w:tcPr>
            <w:tcW w:w="2516" w:type="dxa"/>
            <w:shd w:val="clear" w:color="auto" w:fill="auto"/>
          </w:tcPr>
          <w:p w:rsidR="000451F2" w:rsidRPr="005941DC" w:rsidRDefault="00872D23" w:rsidP="004724C9">
            <w:pPr>
              <w:ind w:right="-142"/>
              <w:jc w:val="right"/>
            </w:pPr>
            <w:r w:rsidRPr="005941DC">
              <w:t>49,90</w:t>
            </w:r>
          </w:p>
        </w:tc>
      </w:tr>
      <w:tr w:rsidR="008114F1" w:rsidRPr="005941DC" w:rsidTr="008114F1">
        <w:tc>
          <w:tcPr>
            <w:tcW w:w="570" w:type="dxa"/>
            <w:shd w:val="clear" w:color="auto" w:fill="auto"/>
          </w:tcPr>
          <w:p w:rsidR="000451F2" w:rsidRPr="005941DC" w:rsidRDefault="000451F2" w:rsidP="00A41942">
            <w:pPr>
              <w:ind w:right="-142"/>
              <w:jc w:val="left"/>
            </w:pPr>
            <w:r w:rsidRPr="005941DC">
              <w:t>1.2</w:t>
            </w:r>
            <w:r w:rsidR="005A4E4D">
              <w:t>.</w:t>
            </w:r>
          </w:p>
        </w:tc>
        <w:tc>
          <w:tcPr>
            <w:tcW w:w="4370" w:type="dxa"/>
            <w:shd w:val="clear" w:color="auto" w:fill="auto"/>
          </w:tcPr>
          <w:p w:rsidR="000451F2" w:rsidRPr="005941DC" w:rsidRDefault="000451F2" w:rsidP="004724C9">
            <w:pPr>
              <w:ind w:right="-142"/>
              <w:jc w:val="both"/>
            </w:pPr>
            <w:r w:rsidRPr="005941DC">
              <w:t>Išankstiniai apmokėjimai viešojo sektoriaus subjektams pavedimams vykdyti</w:t>
            </w:r>
          </w:p>
        </w:tc>
        <w:tc>
          <w:tcPr>
            <w:tcW w:w="2398" w:type="dxa"/>
            <w:shd w:val="clear" w:color="auto" w:fill="auto"/>
          </w:tcPr>
          <w:p w:rsidR="000451F2" w:rsidRPr="005941DC" w:rsidRDefault="000451F2" w:rsidP="004724C9">
            <w:pPr>
              <w:ind w:right="-142"/>
              <w:jc w:val="right"/>
            </w:pPr>
          </w:p>
        </w:tc>
        <w:tc>
          <w:tcPr>
            <w:tcW w:w="2516" w:type="dxa"/>
            <w:shd w:val="clear" w:color="auto" w:fill="auto"/>
          </w:tcPr>
          <w:p w:rsidR="000451F2" w:rsidRPr="005941DC" w:rsidRDefault="000451F2" w:rsidP="004724C9">
            <w:pPr>
              <w:ind w:right="-142"/>
              <w:jc w:val="right"/>
            </w:pPr>
          </w:p>
        </w:tc>
      </w:tr>
      <w:tr w:rsidR="008114F1" w:rsidRPr="005941DC" w:rsidTr="008114F1">
        <w:tc>
          <w:tcPr>
            <w:tcW w:w="570" w:type="dxa"/>
            <w:shd w:val="clear" w:color="auto" w:fill="auto"/>
          </w:tcPr>
          <w:p w:rsidR="000451F2" w:rsidRPr="005941DC" w:rsidRDefault="000451F2" w:rsidP="00A41942">
            <w:pPr>
              <w:ind w:right="-142"/>
              <w:jc w:val="left"/>
            </w:pPr>
            <w:r w:rsidRPr="005941DC">
              <w:t>1.3</w:t>
            </w:r>
            <w:r w:rsidR="005A4E4D">
              <w:t>.</w:t>
            </w:r>
          </w:p>
        </w:tc>
        <w:tc>
          <w:tcPr>
            <w:tcW w:w="4370" w:type="dxa"/>
            <w:shd w:val="clear" w:color="auto" w:fill="auto"/>
          </w:tcPr>
          <w:p w:rsidR="000451F2" w:rsidRPr="005941DC" w:rsidRDefault="000451F2" w:rsidP="004724C9">
            <w:pPr>
              <w:ind w:right="-142"/>
              <w:jc w:val="both"/>
            </w:pPr>
            <w:r w:rsidRPr="005941DC">
              <w:t>Išankstiniai mokesčių mokėjimai</w:t>
            </w:r>
          </w:p>
        </w:tc>
        <w:tc>
          <w:tcPr>
            <w:tcW w:w="2398" w:type="dxa"/>
            <w:shd w:val="clear" w:color="auto" w:fill="auto"/>
          </w:tcPr>
          <w:p w:rsidR="000451F2" w:rsidRPr="005941DC" w:rsidRDefault="000451F2" w:rsidP="004724C9">
            <w:pPr>
              <w:ind w:right="-142"/>
              <w:jc w:val="right"/>
            </w:pPr>
          </w:p>
        </w:tc>
        <w:tc>
          <w:tcPr>
            <w:tcW w:w="2516" w:type="dxa"/>
            <w:shd w:val="clear" w:color="auto" w:fill="auto"/>
          </w:tcPr>
          <w:p w:rsidR="000451F2" w:rsidRPr="005941DC" w:rsidRDefault="000451F2" w:rsidP="004724C9">
            <w:pPr>
              <w:ind w:right="-142"/>
              <w:jc w:val="right"/>
            </w:pPr>
          </w:p>
        </w:tc>
      </w:tr>
      <w:tr w:rsidR="00212549" w:rsidRPr="005941DC" w:rsidTr="008114F1">
        <w:trPr>
          <w:trHeight w:val="338"/>
        </w:trPr>
        <w:tc>
          <w:tcPr>
            <w:tcW w:w="570" w:type="dxa"/>
            <w:shd w:val="clear" w:color="auto" w:fill="auto"/>
          </w:tcPr>
          <w:p w:rsidR="000451F2" w:rsidRPr="005941DC" w:rsidRDefault="000451F2" w:rsidP="00A41942">
            <w:pPr>
              <w:ind w:right="-142"/>
              <w:jc w:val="left"/>
            </w:pPr>
            <w:r w:rsidRPr="005941DC">
              <w:t>1.4</w:t>
            </w:r>
            <w:r w:rsidR="005A4E4D">
              <w:t>.</w:t>
            </w:r>
          </w:p>
        </w:tc>
        <w:tc>
          <w:tcPr>
            <w:tcW w:w="4370" w:type="dxa"/>
            <w:shd w:val="clear" w:color="auto" w:fill="auto"/>
          </w:tcPr>
          <w:p w:rsidR="000451F2" w:rsidRPr="005941DC" w:rsidRDefault="000451F2" w:rsidP="004724C9">
            <w:pPr>
              <w:ind w:right="-142"/>
              <w:jc w:val="both"/>
            </w:pPr>
            <w:r w:rsidRPr="005941DC">
              <w:t>Išankstiniai mokėjimai Europos Sąjungai</w:t>
            </w:r>
          </w:p>
        </w:tc>
        <w:tc>
          <w:tcPr>
            <w:tcW w:w="2398" w:type="dxa"/>
            <w:shd w:val="clear" w:color="auto" w:fill="auto"/>
          </w:tcPr>
          <w:p w:rsidR="000451F2" w:rsidRPr="005941DC" w:rsidRDefault="000451F2" w:rsidP="004724C9">
            <w:pPr>
              <w:ind w:right="-142"/>
              <w:jc w:val="right"/>
            </w:pPr>
          </w:p>
        </w:tc>
        <w:tc>
          <w:tcPr>
            <w:tcW w:w="2516" w:type="dxa"/>
            <w:shd w:val="clear" w:color="auto" w:fill="auto"/>
          </w:tcPr>
          <w:p w:rsidR="000451F2" w:rsidRPr="005941DC" w:rsidRDefault="000451F2" w:rsidP="004724C9">
            <w:pPr>
              <w:ind w:right="-142"/>
              <w:jc w:val="right"/>
            </w:pPr>
          </w:p>
        </w:tc>
      </w:tr>
      <w:tr w:rsidR="008114F1" w:rsidRPr="005941DC" w:rsidTr="008114F1">
        <w:tc>
          <w:tcPr>
            <w:tcW w:w="570" w:type="dxa"/>
            <w:shd w:val="clear" w:color="auto" w:fill="auto"/>
          </w:tcPr>
          <w:p w:rsidR="000451F2" w:rsidRPr="005941DC" w:rsidRDefault="000451F2" w:rsidP="00A41942">
            <w:pPr>
              <w:ind w:right="-142"/>
              <w:jc w:val="left"/>
            </w:pPr>
            <w:r w:rsidRPr="005941DC">
              <w:t>1.5</w:t>
            </w:r>
            <w:r w:rsidR="005A4E4D">
              <w:t>.</w:t>
            </w:r>
          </w:p>
        </w:tc>
        <w:tc>
          <w:tcPr>
            <w:tcW w:w="4370" w:type="dxa"/>
            <w:shd w:val="clear" w:color="auto" w:fill="auto"/>
          </w:tcPr>
          <w:p w:rsidR="000451F2" w:rsidRPr="005941DC" w:rsidRDefault="000451F2" w:rsidP="004724C9">
            <w:pPr>
              <w:ind w:right="-142"/>
              <w:jc w:val="both"/>
            </w:pPr>
            <w:r w:rsidRPr="005941DC">
              <w:t>Išankstiniai apmokėjimai darbuotojams</w:t>
            </w:r>
          </w:p>
        </w:tc>
        <w:tc>
          <w:tcPr>
            <w:tcW w:w="2398" w:type="dxa"/>
            <w:shd w:val="clear" w:color="auto" w:fill="auto"/>
          </w:tcPr>
          <w:p w:rsidR="000451F2" w:rsidRPr="005941DC" w:rsidRDefault="00212549" w:rsidP="004724C9">
            <w:pPr>
              <w:ind w:right="-142"/>
              <w:jc w:val="right"/>
            </w:pPr>
            <w:r w:rsidRPr="005941DC">
              <w:t>0,33</w:t>
            </w:r>
          </w:p>
        </w:tc>
        <w:tc>
          <w:tcPr>
            <w:tcW w:w="2516" w:type="dxa"/>
            <w:shd w:val="clear" w:color="auto" w:fill="auto"/>
          </w:tcPr>
          <w:p w:rsidR="000451F2" w:rsidRPr="005941DC" w:rsidRDefault="00872D23" w:rsidP="004724C9">
            <w:pPr>
              <w:ind w:right="-142"/>
              <w:jc w:val="right"/>
            </w:pPr>
            <w:r w:rsidRPr="005941DC">
              <w:t>1,65</w:t>
            </w:r>
          </w:p>
        </w:tc>
      </w:tr>
      <w:tr w:rsidR="008114F1" w:rsidRPr="005941DC" w:rsidTr="008114F1">
        <w:tc>
          <w:tcPr>
            <w:tcW w:w="570" w:type="dxa"/>
            <w:shd w:val="clear" w:color="auto" w:fill="auto"/>
          </w:tcPr>
          <w:p w:rsidR="000451F2" w:rsidRPr="005941DC" w:rsidRDefault="000451F2" w:rsidP="00A41942">
            <w:pPr>
              <w:ind w:right="-142"/>
              <w:jc w:val="left"/>
            </w:pPr>
            <w:r w:rsidRPr="005941DC">
              <w:t>1.6</w:t>
            </w:r>
            <w:r w:rsidR="005A4E4D">
              <w:t>.</w:t>
            </w:r>
          </w:p>
        </w:tc>
        <w:tc>
          <w:tcPr>
            <w:tcW w:w="4370" w:type="dxa"/>
            <w:shd w:val="clear" w:color="auto" w:fill="auto"/>
          </w:tcPr>
          <w:p w:rsidR="000451F2" w:rsidRPr="005941DC" w:rsidRDefault="000451F2" w:rsidP="004724C9">
            <w:pPr>
              <w:ind w:right="-142"/>
              <w:jc w:val="both"/>
            </w:pPr>
            <w:r w:rsidRPr="005941DC">
              <w:t>Kiti išankstiniai apmokėjimai</w:t>
            </w:r>
          </w:p>
        </w:tc>
        <w:tc>
          <w:tcPr>
            <w:tcW w:w="2398" w:type="dxa"/>
            <w:shd w:val="clear" w:color="auto" w:fill="auto"/>
          </w:tcPr>
          <w:p w:rsidR="000451F2" w:rsidRPr="005941DC" w:rsidRDefault="00212549" w:rsidP="004724C9">
            <w:pPr>
              <w:ind w:right="-142"/>
              <w:jc w:val="right"/>
            </w:pPr>
            <w:r w:rsidRPr="005941DC">
              <w:t>3,40</w:t>
            </w:r>
          </w:p>
        </w:tc>
        <w:tc>
          <w:tcPr>
            <w:tcW w:w="2516" w:type="dxa"/>
            <w:shd w:val="clear" w:color="auto" w:fill="auto"/>
          </w:tcPr>
          <w:p w:rsidR="000451F2" w:rsidRPr="005941DC" w:rsidRDefault="00872D23" w:rsidP="004724C9">
            <w:pPr>
              <w:ind w:right="-142"/>
              <w:jc w:val="right"/>
            </w:pPr>
            <w:r w:rsidRPr="005941DC">
              <w:t>2,82</w:t>
            </w:r>
          </w:p>
        </w:tc>
      </w:tr>
      <w:tr w:rsidR="008114F1" w:rsidRPr="005941DC" w:rsidTr="008114F1">
        <w:tc>
          <w:tcPr>
            <w:tcW w:w="570" w:type="dxa"/>
            <w:shd w:val="clear" w:color="auto" w:fill="auto"/>
          </w:tcPr>
          <w:p w:rsidR="000451F2" w:rsidRPr="005941DC" w:rsidRDefault="000451F2" w:rsidP="00A41942">
            <w:pPr>
              <w:ind w:right="-142"/>
              <w:jc w:val="left"/>
            </w:pPr>
            <w:r w:rsidRPr="005941DC">
              <w:t>1.7</w:t>
            </w:r>
            <w:r w:rsidR="005A4E4D">
              <w:t>.</w:t>
            </w:r>
          </w:p>
        </w:tc>
        <w:tc>
          <w:tcPr>
            <w:tcW w:w="4370" w:type="dxa"/>
            <w:shd w:val="clear" w:color="auto" w:fill="auto"/>
          </w:tcPr>
          <w:p w:rsidR="000451F2" w:rsidRPr="005941DC" w:rsidRDefault="000451F2" w:rsidP="004724C9">
            <w:pPr>
              <w:ind w:right="-142"/>
              <w:jc w:val="both"/>
            </w:pPr>
            <w:r w:rsidRPr="005941DC">
              <w:t>Ateinančių laikotarpių sąnaudos ne viešojo sektoriaus subjektų pavedimams vykdyti</w:t>
            </w:r>
          </w:p>
        </w:tc>
        <w:tc>
          <w:tcPr>
            <w:tcW w:w="2398" w:type="dxa"/>
            <w:shd w:val="clear" w:color="auto" w:fill="auto"/>
          </w:tcPr>
          <w:p w:rsidR="000451F2" w:rsidRPr="005941DC" w:rsidRDefault="00212549" w:rsidP="004724C9">
            <w:pPr>
              <w:ind w:right="-142"/>
              <w:jc w:val="right"/>
            </w:pPr>
            <w:r w:rsidRPr="005941DC">
              <w:t>3,41</w:t>
            </w:r>
          </w:p>
        </w:tc>
        <w:tc>
          <w:tcPr>
            <w:tcW w:w="2516" w:type="dxa"/>
            <w:shd w:val="clear" w:color="auto" w:fill="auto"/>
          </w:tcPr>
          <w:p w:rsidR="000451F2" w:rsidRPr="005941DC" w:rsidRDefault="00792A72" w:rsidP="004724C9">
            <w:pPr>
              <w:ind w:right="-142"/>
              <w:jc w:val="right"/>
            </w:pPr>
            <w:r w:rsidRPr="005941DC">
              <w:t>0,71</w:t>
            </w:r>
          </w:p>
        </w:tc>
      </w:tr>
      <w:tr w:rsidR="008114F1" w:rsidRPr="005941DC" w:rsidTr="008114F1">
        <w:tc>
          <w:tcPr>
            <w:tcW w:w="570" w:type="dxa"/>
            <w:shd w:val="clear" w:color="auto" w:fill="auto"/>
          </w:tcPr>
          <w:p w:rsidR="000451F2" w:rsidRPr="005941DC" w:rsidRDefault="000451F2" w:rsidP="00A41942">
            <w:pPr>
              <w:ind w:right="-142"/>
              <w:jc w:val="left"/>
            </w:pPr>
            <w:r w:rsidRPr="005941DC">
              <w:t>1.8</w:t>
            </w:r>
            <w:r w:rsidR="005A4E4D">
              <w:t>.</w:t>
            </w:r>
          </w:p>
        </w:tc>
        <w:tc>
          <w:tcPr>
            <w:tcW w:w="4370" w:type="dxa"/>
            <w:shd w:val="clear" w:color="auto" w:fill="auto"/>
          </w:tcPr>
          <w:p w:rsidR="000451F2" w:rsidRPr="005941DC" w:rsidRDefault="000451F2" w:rsidP="004724C9">
            <w:pPr>
              <w:ind w:right="-142"/>
              <w:jc w:val="both"/>
            </w:pPr>
            <w:r w:rsidRPr="005941DC">
              <w:t>Kitos ateinančių laikotarpių sąnaudos</w:t>
            </w:r>
          </w:p>
        </w:tc>
        <w:tc>
          <w:tcPr>
            <w:tcW w:w="2398" w:type="dxa"/>
            <w:shd w:val="clear" w:color="auto" w:fill="auto"/>
          </w:tcPr>
          <w:p w:rsidR="000451F2" w:rsidRPr="005941DC" w:rsidRDefault="00212549" w:rsidP="004724C9">
            <w:pPr>
              <w:ind w:right="-142"/>
              <w:jc w:val="right"/>
            </w:pPr>
            <w:r w:rsidRPr="005941DC">
              <w:t>48,74</w:t>
            </w:r>
          </w:p>
        </w:tc>
        <w:tc>
          <w:tcPr>
            <w:tcW w:w="2516" w:type="dxa"/>
            <w:shd w:val="clear" w:color="auto" w:fill="auto"/>
          </w:tcPr>
          <w:p w:rsidR="000451F2" w:rsidRPr="005941DC" w:rsidRDefault="00792A72" w:rsidP="004724C9">
            <w:pPr>
              <w:ind w:right="-142"/>
              <w:jc w:val="right"/>
            </w:pPr>
            <w:r w:rsidRPr="005941DC">
              <w:t>58,64</w:t>
            </w:r>
          </w:p>
        </w:tc>
      </w:tr>
      <w:tr w:rsidR="008114F1" w:rsidRPr="005941DC" w:rsidTr="008114F1">
        <w:tc>
          <w:tcPr>
            <w:tcW w:w="570" w:type="dxa"/>
            <w:shd w:val="clear" w:color="auto" w:fill="auto"/>
          </w:tcPr>
          <w:p w:rsidR="000451F2" w:rsidRPr="005941DC" w:rsidRDefault="000451F2" w:rsidP="00A41942">
            <w:pPr>
              <w:ind w:right="-142"/>
              <w:jc w:val="left"/>
            </w:pPr>
            <w:r w:rsidRPr="005941DC">
              <w:t>2</w:t>
            </w:r>
            <w:r w:rsidR="005A4E4D">
              <w:t>.</w:t>
            </w:r>
          </w:p>
        </w:tc>
        <w:tc>
          <w:tcPr>
            <w:tcW w:w="4370" w:type="dxa"/>
            <w:shd w:val="clear" w:color="auto" w:fill="auto"/>
          </w:tcPr>
          <w:p w:rsidR="000451F2" w:rsidRPr="005941DC" w:rsidRDefault="000451F2" w:rsidP="004724C9">
            <w:pPr>
              <w:ind w:right="-142"/>
              <w:jc w:val="both"/>
            </w:pPr>
            <w:r w:rsidRPr="005941DC">
              <w:t>Išankstinių apmokėjimų nuvertėjimas ataskaitinio laikotarpio pabaigoje</w:t>
            </w:r>
          </w:p>
        </w:tc>
        <w:tc>
          <w:tcPr>
            <w:tcW w:w="2398" w:type="dxa"/>
            <w:shd w:val="clear" w:color="auto" w:fill="auto"/>
          </w:tcPr>
          <w:p w:rsidR="000451F2" w:rsidRPr="005941DC" w:rsidRDefault="000451F2" w:rsidP="004724C9">
            <w:pPr>
              <w:ind w:right="-142"/>
              <w:jc w:val="right"/>
            </w:pPr>
          </w:p>
        </w:tc>
        <w:tc>
          <w:tcPr>
            <w:tcW w:w="2516" w:type="dxa"/>
            <w:shd w:val="clear" w:color="auto" w:fill="auto"/>
          </w:tcPr>
          <w:p w:rsidR="000451F2" w:rsidRPr="005941DC" w:rsidRDefault="000451F2" w:rsidP="004724C9">
            <w:pPr>
              <w:ind w:right="-142"/>
              <w:jc w:val="right"/>
            </w:pPr>
          </w:p>
        </w:tc>
      </w:tr>
      <w:tr w:rsidR="008114F1" w:rsidRPr="005941DC" w:rsidTr="008114F1">
        <w:tc>
          <w:tcPr>
            <w:tcW w:w="570" w:type="dxa"/>
            <w:shd w:val="clear" w:color="auto" w:fill="auto"/>
          </w:tcPr>
          <w:p w:rsidR="000451F2" w:rsidRPr="005941DC" w:rsidRDefault="000451F2" w:rsidP="00A41942">
            <w:pPr>
              <w:ind w:right="-142"/>
              <w:jc w:val="left"/>
            </w:pPr>
            <w:r w:rsidRPr="005941DC">
              <w:t>3</w:t>
            </w:r>
            <w:r w:rsidR="005A4E4D">
              <w:t>.</w:t>
            </w:r>
          </w:p>
        </w:tc>
        <w:tc>
          <w:tcPr>
            <w:tcW w:w="4370" w:type="dxa"/>
            <w:shd w:val="clear" w:color="auto" w:fill="auto"/>
          </w:tcPr>
          <w:p w:rsidR="005A4E4D" w:rsidRDefault="000451F2" w:rsidP="004724C9">
            <w:pPr>
              <w:ind w:right="-142"/>
              <w:jc w:val="both"/>
            </w:pPr>
            <w:r w:rsidRPr="005941DC">
              <w:t xml:space="preserve">Išankstinių apmokėjimų balansinė vertė </w:t>
            </w:r>
          </w:p>
          <w:p w:rsidR="000451F2" w:rsidRPr="005941DC" w:rsidRDefault="000451F2" w:rsidP="004724C9">
            <w:pPr>
              <w:ind w:right="-142"/>
              <w:jc w:val="both"/>
            </w:pPr>
            <w:r w:rsidRPr="005941DC">
              <w:t>(1</w:t>
            </w:r>
            <w:r w:rsidR="005A4E4D">
              <w:t>–</w:t>
            </w:r>
            <w:r w:rsidRPr="005941DC">
              <w:t>2)</w:t>
            </w:r>
          </w:p>
        </w:tc>
        <w:tc>
          <w:tcPr>
            <w:tcW w:w="2398" w:type="dxa"/>
            <w:shd w:val="clear" w:color="auto" w:fill="auto"/>
          </w:tcPr>
          <w:p w:rsidR="000451F2" w:rsidRPr="005941DC" w:rsidRDefault="00212549" w:rsidP="004724C9">
            <w:pPr>
              <w:ind w:right="-142"/>
              <w:jc w:val="right"/>
            </w:pPr>
            <w:r w:rsidRPr="005941DC">
              <w:t>82,76</w:t>
            </w:r>
          </w:p>
        </w:tc>
        <w:tc>
          <w:tcPr>
            <w:tcW w:w="2516" w:type="dxa"/>
            <w:shd w:val="clear" w:color="auto" w:fill="auto"/>
          </w:tcPr>
          <w:p w:rsidR="000451F2" w:rsidRPr="005941DC" w:rsidRDefault="00792A72" w:rsidP="004724C9">
            <w:pPr>
              <w:ind w:right="-142"/>
              <w:jc w:val="right"/>
            </w:pPr>
            <w:r w:rsidRPr="005941DC">
              <w:t>113,71</w:t>
            </w:r>
          </w:p>
        </w:tc>
      </w:tr>
    </w:tbl>
    <w:p w:rsidR="003A3C47" w:rsidRPr="005941DC" w:rsidRDefault="003A3C47" w:rsidP="004724C9">
      <w:pPr>
        <w:ind w:right="-142" w:firstLine="964"/>
        <w:jc w:val="both"/>
      </w:pPr>
    </w:p>
    <w:p w:rsidR="00372B20" w:rsidRPr="005941DC" w:rsidRDefault="00372B20" w:rsidP="00A41942">
      <w:pPr>
        <w:ind w:right="-142" w:firstLine="964"/>
        <w:rPr>
          <w:b/>
          <w:i/>
        </w:rPr>
      </w:pPr>
      <w:r w:rsidRPr="005941DC">
        <w:rPr>
          <w:b/>
          <w:i/>
        </w:rPr>
        <w:t>Per vienerius metus gautinos sumos</w:t>
      </w:r>
      <w:r w:rsidR="00A41942" w:rsidRPr="005941DC">
        <w:rPr>
          <w:b/>
          <w:i/>
        </w:rPr>
        <w:t xml:space="preserve"> </w:t>
      </w:r>
      <w:r w:rsidR="00193FD5" w:rsidRPr="005941DC">
        <w:rPr>
          <w:b/>
          <w:i/>
        </w:rPr>
        <w:t>(P10)</w:t>
      </w:r>
    </w:p>
    <w:p w:rsidR="00376821" w:rsidRPr="005941DC" w:rsidRDefault="00376821" w:rsidP="004724C9">
      <w:pPr>
        <w:ind w:right="-142" w:firstLine="964"/>
        <w:jc w:val="both"/>
        <w:rPr>
          <w:b/>
          <w:i/>
        </w:rPr>
      </w:pPr>
    </w:p>
    <w:p w:rsidR="00910956" w:rsidRPr="005941DC" w:rsidRDefault="00193FD5" w:rsidP="00A41942">
      <w:pPr>
        <w:ind w:right="-142" w:firstLine="851"/>
        <w:jc w:val="both"/>
      </w:pPr>
      <w:r w:rsidRPr="005941DC">
        <w:t>I</w:t>
      </w:r>
      <w:r w:rsidR="007F0ECA" w:rsidRPr="005941DC">
        <w:t>nformacija apie</w:t>
      </w:r>
      <w:r w:rsidR="003E7FBE" w:rsidRPr="005941DC">
        <w:t xml:space="preserve"> gautinas sumas pateikta šio aiškinamojo rašto</w:t>
      </w:r>
      <w:r w:rsidR="001B02DC" w:rsidRPr="005941DC">
        <w:t xml:space="preserve"> </w:t>
      </w:r>
      <w:r w:rsidR="00F905FE" w:rsidRPr="005941DC">
        <w:t>priede</w:t>
      </w:r>
      <w:r w:rsidR="005A4E4D">
        <w:t xml:space="preserve"> </w:t>
      </w:r>
      <w:r w:rsidR="003E7FBE" w:rsidRPr="005941DC">
        <w:t>„Informacija apie</w:t>
      </w:r>
      <w:r w:rsidR="007F0ECA" w:rsidRPr="005941DC">
        <w:t xml:space="preserve"> per vienerius metus gautinas sumas</w:t>
      </w:r>
      <w:r w:rsidR="00F905FE" w:rsidRPr="005941DC">
        <w:t>“.</w:t>
      </w:r>
    </w:p>
    <w:p w:rsidR="00B73749" w:rsidRPr="005941DC" w:rsidRDefault="004D33E7" w:rsidP="00A41942">
      <w:pPr>
        <w:ind w:right="-142" w:firstLine="851"/>
        <w:jc w:val="both"/>
      </w:pPr>
      <w:r w:rsidRPr="005941DC">
        <w:t>201</w:t>
      </w:r>
      <w:r w:rsidR="000010C8" w:rsidRPr="005941DC">
        <w:t>7</w:t>
      </w:r>
      <w:r w:rsidR="00BC1871" w:rsidRPr="005941DC">
        <w:t xml:space="preserve"> </w:t>
      </w:r>
      <w:r w:rsidRPr="005941DC">
        <w:t>m.</w:t>
      </w:r>
      <w:r w:rsidR="00F905FE" w:rsidRPr="005941DC">
        <w:t xml:space="preserve"> </w:t>
      </w:r>
      <w:r w:rsidR="003E7FBE" w:rsidRPr="005941DC">
        <w:t>pabaigoje</w:t>
      </w:r>
      <w:r w:rsidRPr="005941DC">
        <w:t xml:space="preserve"> per vienerius metus gautinos sumos</w:t>
      </w:r>
      <w:r w:rsidR="002C4E67" w:rsidRPr="005941DC">
        <w:t xml:space="preserve"> balansine verte</w:t>
      </w:r>
      <w:r w:rsidRPr="005941DC">
        <w:t xml:space="preserve"> sudarė </w:t>
      </w:r>
      <w:r w:rsidR="00F80ADF" w:rsidRPr="005941DC">
        <w:t>5</w:t>
      </w:r>
      <w:r w:rsidR="000010C8" w:rsidRPr="005941DC">
        <w:t>396</w:t>
      </w:r>
      <w:r w:rsidR="00F80ADF" w:rsidRPr="005941DC">
        <w:t>,</w:t>
      </w:r>
      <w:r w:rsidR="000010C8" w:rsidRPr="005941DC">
        <w:t xml:space="preserve">89 </w:t>
      </w:r>
      <w:r w:rsidRPr="005941DC">
        <w:t>tūkst.</w:t>
      </w:r>
      <w:r w:rsidR="001D5BE2" w:rsidRPr="005941DC">
        <w:t xml:space="preserve"> </w:t>
      </w:r>
      <w:r w:rsidR="004A2D42" w:rsidRPr="005941DC">
        <w:t>Eur</w:t>
      </w:r>
      <w:r w:rsidRPr="005941DC">
        <w:t>. Didžiausią dalį gautinų sumų sudarė sukauptos g</w:t>
      </w:r>
      <w:r w:rsidR="0036797F" w:rsidRPr="005941DC">
        <w:t>autinos sumos</w:t>
      </w:r>
      <w:r w:rsidR="006A4CF3" w:rsidRPr="005941DC">
        <w:t xml:space="preserve"> – </w:t>
      </w:r>
      <w:r w:rsidR="00F80ADF" w:rsidRPr="005941DC">
        <w:t>3</w:t>
      </w:r>
      <w:r w:rsidR="000010C8" w:rsidRPr="005941DC">
        <w:t>038,03</w:t>
      </w:r>
      <w:r w:rsidR="0036797F" w:rsidRPr="005941DC">
        <w:t xml:space="preserve"> tūkst.</w:t>
      </w:r>
      <w:r w:rsidR="001D5BE2" w:rsidRPr="005941DC">
        <w:t xml:space="preserve"> </w:t>
      </w:r>
      <w:r w:rsidR="004A2D42" w:rsidRPr="005941DC">
        <w:t>Eur</w:t>
      </w:r>
      <w:r w:rsidR="0036797F" w:rsidRPr="005941DC">
        <w:t>, gautinos sumos už turto naudojimą, parduotas prekes, turtą, paslaugas</w:t>
      </w:r>
      <w:r w:rsidR="006A4CF3" w:rsidRPr="005941DC">
        <w:t xml:space="preserve"> –</w:t>
      </w:r>
      <w:r w:rsidR="005A4E4D">
        <w:t xml:space="preserve"> </w:t>
      </w:r>
      <w:r w:rsidR="00F80ADF" w:rsidRPr="005941DC">
        <w:t>108</w:t>
      </w:r>
      <w:r w:rsidR="000010C8" w:rsidRPr="005941DC">
        <w:t>4</w:t>
      </w:r>
      <w:r w:rsidR="00F80ADF" w:rsidRPr="005941DC">
        <w:t>,</w:t>
      </w:r>
      <w:r w:rsidR="000010C8" w:rsidRPr="005941DC">
        <w:t>7</w:t>
      </w:r>
      <w:r w:rsidR="00F80ADF" w:rsidRPr="005941DC">
        <w:t>2</w:t>
      </w:r>
      <w:r w:rsidR="004A2D42" w:rsidRPr="005941DC">
        <w:t xml:space="preserve"> </w:t>
      </w:r>
      <w:proofErr w:type="spellStart"/>
      <w:r w:rsidR="004A2D42" w:rsidRPr="005941DC">
        <w:t>tūkst</w:t>
      </w:r>
      <w:r w:rsidR="00AB71BC" w:rsidRPr="005941DC">
        <w:t>.</w:t>
      </w:r>
      <w:r w:rsidR="004A2D42" w:rsidRPr="005941DC">
        <w:t>Eur</w:t>
      </w:r>
      <w:proofErr w:type="spellEnd"/>
      <w:r w:rsidR="00AB71BC" w:rsidRPr="005941DC">
        <w:t xml:space="preserve">, kitos </w:t>
      </w:r>
      <w:r w:rsidR="00AB71BC" w:rsidRPr="005941DC">
        <w:lastRenderedPageBreak/>
        <w:t>gautinos sumos</w:t>
      </w:r>
      <w:r w:rsidR="006A4CF3" w:rsidRPr="005941DC">
        <w:t xml:space="preserve"> – </w:t>
      </w:r>
      <w:r w:rsidR="000010C8" w:rsidRPr="005941DC">
        <w:t>192</w:t>
      </w:r>
      <w:r w:rsidR="00F80ADF" w:rsidRPr="005941DC">
        <w:t>,</w:t>
      </w:r>
      <w:r w:rsidR="000010C8" w:rsidRPr="005941DC">
        <w:t>39</w:t>
      </w:r>
      <w:r w:rsidR="00AB71BC" w:rsidRPr="005941DC">
        <w:t xml:space="preserve"> tūkst.</w:t>
      </w:r>
      <w:r w:rsidR="001D5BE2" w:rsidRPr="005941DC">
        <w:t xml:space="preserve"> </w:t>
      </w:r>
      <w:r w:rsidR="004A2D42" w:rsidRPr="005941DC">
        <w:t>Eur</w:t>
      </w:r>
      <w:r w:rsidR="00AB71BC" w:rsidRPr="005941DC">
        <w:t xml:space="preserve"> </w:t>
      </w:r>
      <w:r w:rsidR="005A4E4D">
        <w:t>ir</w:t>
      </w:r>
      <w:r w:rsidR="00AB71BC" w:rsidRPr="005941DC">
        <w:t xml:space="preserve"> gautini mokesčiai</w:t>
      </w:r>
      <w:r w:rsidR="006A4CF3" w:rsidRPr="005941DC">
        <w:t xml:space="preserve"> – </w:t>
      </w:r>
      <w:r w:rsidR="00F80ADF" w:rsidRPr="005941DC">
        <w:t>1</w:t>
      </w:r>
      <w:r w:rsidR="000010C8" w:rsidRPr="005941DC">
        <w:t>523</w:t>
      </w:r>
      <w:r w:rsidR="00F80ADF" w:rsidRPr="005941DC">
        <w:t>,</w:t>
      </w:r>
      <w:r w:rsidR="000010C8" w:rsidRPr="005941DC">
        <w:t>34</w:t>
      </w:r>
      <w:r w:rsidR="00AB71BC" w:rsidRPr="005941DC">
        <w:t xml:space="preserve"> tūkst.</w:t>
      </w:r>
      <w:r w:rsidR="001D5BE2" w:rsidRPr="005941DC">
        <w:t xml:space="preserve"> </w:t>
      </w:r>
      <w:r w:rsidR="004A2D42" w:rsidRPr="005941DC">
        <w:t>Eur</w:t>
      </w:r>
      <w:r w:rsidR="00AB71BC" w:rsidRPr="005941DC">
        <w:t>.</w:t>
      </w:r>
      <w:r w:rsidR="002B31AA" w:rsidRPr="005941DC">
        <w:t xml:space="preserve"> </w:t>
      </w:r>
      <w:r w:rsidR="0036797F" w:rsidRPr="005941DC">
        <w:t>Per 201</w:t>
      </w:r>
      <w:r w:rsidR="000010C8" w:rsidRPr="005941DC">
        <w:t>7</w:t>
      </w:r>
      <w:r w:rsidR="005B22ED" w:rsidRPr="005941DC">
        <w:t xml:space="preserve"> </w:t>
      </w:r>
      <w:r w:rsidR="0036797F" w:rsidRPr="005941DC">
        <w:t>m. buvo užregistruotas gautinų sumų nuvertėjim</w:t>
      </w:r>
      <w:r w:rsidR="005F1498" w:rsidRPr="005941DC">
        <w:t xml:space="preserve">as </w:t>
      </w:r>
      <w:r w:rsidR="00F80ADF" w:rsidRPr="005941DC">
        <w:t>4</w:t>
      </w:r>
      <w:r w:rsidR="000010C8" w:rsidRPr="005941DC">
        <w:t>73</w:t>
      </w:r>
      <w:r w:rsidR="00F80ADF" w:rsidRPr="005941DC">
        <w:t>,</w:t>
      </w:r>
      <w:r w:rsidR="000010C8" w:rsidRPr="005941DC">
        <w:t>57</w:t>
      </w:r>
      <w:r w:rsidR="005F1498" w:rsidRPr="005941DC">
        <w:t xml:space="preserve"> tūkst</w:t>
      </w:r>
      <w:r w:rsidR="004A2D42" w:rsidRPr="005941DC">
        <w:t>.</w:t>
      </w:r>
      <w:r w:rsidR="001D5BE2" w:rsidRPr="005941DC">
        <w:t xml:space="preserve"> </w:t>
      </w:r>
      <w:r w:rsidR="004A2D42" w:rsidRPr="005941DC">
        <w:t>Eur</w:t>
      </w:r>
      <w:r w:rsidR="0036797F" w:rsidRPr="005941DC">
        <w:t>, mažinantis gautinų sumų balansinę vertę.</w:t>
      </w:r>
    </w:p>
    <w:p w:rsidR="00966A35" w:rsidRPr="005941DC" w:rsidRDefault="0036797F" w:rsidP="00A41942">
      <w:pPr>
        <w:ind w:right="-142" w:firstLine="851"/>
        <w:jc w:val="both"/>
      </w:pPr>
      <w:r w:rsidRPr="005941DC">
        <w:t>Gautinų sumų už turto naudojimą, parduot</w:t>
      </w:r>
      <w:r w:rsidR="003E7FBE" w:rsidRPr="005941DC">
        <w:t>as prekes</w:t>
      </w:r>
      <w:r w:rsidR="001C2A6F">
        <w:t>,</w:t>
      </w:r>
      <w:r w:rsidR="003E7FBE" w:rsidRPr="005941DC">
        <w:t xml:space="preserve"> turtą ir paslaugas nu</w:t>
      </w:r>
      <w:r w:rsidRPr="005941DC">
        <w:t xml:space="preserve">vertėjimas užregistruotas: </w:t>
      </w:r>
      <w:r w:rsidR="00F00333" w:rsidRPr="005941DC">
        <w:t>Savivaldybės ižde</w:t>
      </w:r>
      <w:r w:rsidR="006A4CF3" w:rsidRPr="005941DC">
        <w:t xml:space="preserve"> – </w:t>
      </w:r>
      <w:r w:rsidR="00966A35" w:rsidRPr="005941DC">
        <w:t>324,11</w:t>
      </w:r>
      <w:r w:rsidR="00F00333" w:rsidRPr="005941DC">
        <w:t xml:space="preserve"> tūkst.</w:t>
      </w:r>
      <w:r w:rsidR="001D5BE2" w:rsidRPr="005941DC">
        <w:t xml:space="preserve"> Eur,</w:t>
      </w:r>
      <w:r w:rsidR="00F239FA" w:rsidRPr="005941DC">
        <w:t xml:space="preserve"> Savivaldybės administracijoje</w:t>
      </w:r>
      <w:r w:rsidR="006A4CF3" w:rsidRPr="005941DC">
        <w:t xml:space="preserve"> –</w:t>
      </w:r>
      <w:r w:rsidR="00F00333" w:rsidRPr="005941DC">
        <w:t xml:space="preserve"> 1</w:t>
      </w:r>
      <w:r w:rsidR="00966A35" w:rsidRPr="005941DC">
        <w:t>7</w:t>
      </w:r>
      <w:r w:rsidR="00F00333" w:rsidRPr="005941DC">
        <w:t>,</w:t>
      </w:r>
      <w:r w:rsidR="00966A35" w:rsidRPr="005941DC">
        <w:t>74</w:t>
      </w:r>
      <w:r w:rsidR="00F00333" w:rsidRPr="005941DC">
        <w:t xml:space="preserve"> tūkst.</w:t>
      </w:r>
      <w:r w:rsidR="001D5BE2" w:rsidRPr="005941DC">
        <w:t xml:space="preserve"> Eur,</w:t>
      </w:r>
      <w:r w:rsidR="00A13BFD" w:rsidRPr="005941DC">
        <w:t xml:space="preserve"> Kūno kultūros ir sporto centre</w:t>
      </w:r>
      <w:r w:rsidR="006A4CF3" w:rsidRPr="005941DC">
        <w:t xml:space="preserve"> – </w:t>
      </w:r>
      <w:r w:rsidR="00F00333" w:rsidRPr="005941DC">
        <w:t>1</w:t>
      </w:r>
      <w:r w:rsidR="00966A35" w:rsidRPr="005941DC">
        <w:t>5</w:t>
      </w:r>
      <w:r w:rsidR="00F00333" w:rsidRPr="005941DC">
        <w:t>,</w:t>
      </w:r>
      <w:r w:rsidR="00966A35" w:rsidRPr="005941DC">
        <w:t>85</w:t>
      </w:r>
      <w:r w:rsidR="00F00333" w:rsidRPr="005941DC">
        <w:t xml:space="preserve"> tūkst.</w:t>
      </w:r>
      <w:r w:rsidR="001D5BE2" w:rsidRPr="005941DC">
        <w:t xml:space="preserve"> Eur,</w:t>
      </w:r>
      <w:r w:rsidR="00A13BFD" w:rsidRPr="005941DC">
        <w:t xml:space="preserve"> </w:t>
      </w:r>
      <w:r w:rsidR="00F00333" w:rsidRPr="005941DC">
        <w:t>F</w:t>
      </w:r>
      <w:r w:rsidR="00A13BFD" w:rsidRPr="005941DC">
        <w:t>utbolo akademijoje</w:t>
      </w:r>
      <w:r w:rsidR="006A4CF3" w:rsidRPr="005941DC">
        <w:t xml:space="preserve"> – </w:t>
      </w:r>
      <w:r w:rsidR="00966A35" w:rsidRPr="005941DC">
        <w:t>8</w:t>
      </w:r>
      <w:r w:rsidR="008C02C8" w:rsidRPr="005941DC">
        <w:t>,</w:t>
      </w:r>
      <w:r w:rsidR="00966A35" w:rsidRPr="005941DC">
        <w:t>29</w:t>
      </w:r>
      <w:r w:rsidR="008C02C8" w:rsidRPr="005941DC">
        <w:t xml:space="preserve"> tūkst.</w:t>
      </w:r>
      <w:r w:rsidR="001D5BE2" w:rsidRPr="005941DC">
        <w:t xml:space="preserve"> Eur</w:t>
      </w:r>
      <w:r w:rsidR="00A13BFD" w:rsidRPr="005941DC">
        <w:t xml:space="preserve"> ir</w:t>
      </w:r>
      <w:r w:rsidR="00F239FA" w:rsidRPr="005941DC">
        <w:t xml:space="preserve"> kituose viešojo sektoriaus subjektuose.</w:t>
      </w:r>
      <w:r w:rsidR="00966A35" w:rsidRPr="005941DC">
        <w:t xml:space="preserve"> Sukauptų gautinų sumų nuvertėjimas užregistruotas Savivaldybės administracijoje – 13,68 tūkst. Eur, kitų gautinų sumų nuvertėjimas Savivaldybės administracijoje –</w:t>
      </w:r>
      <w:r w:rsidR="001C2A6F">
        <w:t xml:space="preserve"> </w:t>
      </w:r>
      <w:r w:rsidR="00966A35" w:rsidRPr="005941DC">
        <w:t>89,04 tūkst. Eur ir Futbolo akademijoje – 3,26 tūkst. Eur.</w:t>
      </w:r>
    </w:p>
    <w:p w:rsidR="008C02C8" w:rsidRPr="005941DC" w:rsidRDefault="00F239FA" w:rsidP="00A41942">
      <w:pPr>
        <w:ind w:right="-142" w:firstLine="851"/>
        <w:jc w:val="both"/>
        <w:rPr>
          <w:bCs/>
        </w:rPr>
      </w:pPr>
      <w:r w:rsidRPr="005941DC">
        <w:t>Savivaldybės ižde užregistruotas žemės nuom</w:t>
      </w:r>
      <w:r w:rsidR="008C02C8" w:rsidRPr="005941DC">
        <w:t>os mokesčio sumų nuvertėjimas. Gautinų valstybinės</w:t>
      </w:r>
      <w:r w:rsidR="00A0496A" w:rsidRPr="005941DC">
        <w:t xml:space="preserve"> žemės nuomos mokesčio sumų 2017</w:t>
      </w:r>
      <w:r w:rsidR="008C02C8" w:rsidRPr="005941DC">
        <w:t xml:space="preserve"> m. gruodžio 31 d. nuvertėjimas susidarė dėl </w:t>
      </w:r>
      <w:r w:rsidR="00A0496A" w:rsidRPr="005941DC">
        <w:t>76</w:t>
      </w:r>
      <w:r w:rsidR="008C02C8" w:rsidRPr="005941DC">
        <w:t xml:space="preserve"> bankrutuojan</w:t>
      </w:r>
      <w:r w:rsidR="001D5BE2" w:rsidRPr="005941DC">
        <w:t>čių (</w:t>
      </w:r>
      <w:r w:rsidR="001C2A6F">
        <w:t>-</w:t>
      </w:r>
      <w:proofErr w:type="spellStart"/>
      <w:r w:rsidR="001D5BE2" w:rsidRPr="005941DC">
        <w:t>v</w:t>
      </w:r>
      <w:r w:rsidR="008C02C8" w:rsidRPr="005941DC">
        <w:t>usių</w:t>
      </w:r>
      <w:proofErr w:type="spellEnd"/>
      <w:r w:rsidR="008C02C8" w:rsidRPr="005941DC">
        <w:t>) bendrovių, likviduotų ir išregistruotų, reorganizuotų juridinių ir fizinių asmenų</w:t>
      </w:r>
      <w:r w:rsidR="00AC4B7D" w:rsidRPr="005941DC">
        <w:t>.</w:t>
      </w:r>
      <w:r w:rsidR="008C02C8" w:rsidRPr="005941DC">
        <w:t xml:space="preserve"> VĮ </w:t>
      </w:r>
      <w:r w:rsidR="001C2A6F">
        <w:t>R</w:t>
      </w:r>
      <w:r w:rsidR="008C02C8" w:rsidRPr="005941DC">
        <w:t>egistrų centro duomenimis nustatyta, kad dalis bankrutavusių bendrovių likviduotos ir išregistruotos iš Juridinių asmenų registro, todėl Savivaldybė neturi galimybės šių skolų išieškoti</w:t>
      </w:r>
      <w:r w:rsidR="00A7193F" w:rsidRPr="005941DC">
        <w:t xml:space="preserve">. Savivaldybės </w:t>
      </w:r>
      <w:r w:rsidR="001C2A6F">
        <w:t>t</w:t>
      </w:r>
      <w:r w:rsidR="008C02C8" w:rsidRPr="005941DC">
        <w:t>arybai bus siūloma šių bendrovių skolas pripažinti beviltiškomis ir jas nurašyti.</w:t>
      </w:r>
    </w:p>
    <w:p w:rsidR="00E915C2" w:rsidRPr="005941DC" w:rsidRDefault="00A13BFD" w:rsidP="00A41942">
      <w:pPr>
        <w:ind w:right="-142" w:firstLine="851"/>
        <w:jc w:val="both"/>
      </w:pPr>
      <w:r w:rsidRPr="005941DC">
        <w:t>Likusią nuvertėjusių skolų dalį</w:t>
      </w:r>
      <w:r w:rsidR="00AC4B7D" w:rsidRPr="005941DC">
        <w:t xml:space="preserve"> Eur</w:t>
      </w:r>
      <w:r w:rsidRPr="005941DC">
        <w:t xml:space="preserve"> sudaro fizinių ir juridinių asmenų žemės nuomos mokesčio nepriemokos, kurios išieškomos Lietuvos Respublikos įstatymų nustatyta tvarka.</w:t>
      </w:r>
    </w:p>
    <w:p w:rsidR="00916BD3" w:rsidRPr="005941DC" w:rsidRDefault="00916BD3" w:rsidP="00A41942">
      <w:pPr>
        <w:pStyle w:val="Style29"/>
        <w:widowControl/>
        <w:tabs>
          <w:tab w:val="left" w:pos="9214"/>
        </w:tabs>
        <w:spacing w:line="240" w:lineRule="auto"/>
        <w:ind w:right="-142" w:firstLine="851"/>
        <w:jc w:val="both"/>
      </w:pPr>
      <w:r w:rsidRPr="005941DC">
        <w:t>2014 m. gegužės 22 d. K</w:t>
      </w:r>
      <w:r w:rsidR="00A7193F" w:rsidRPr="005941DC">
        <w:t>auno apygardos teismo nutartimi</w:t>
      </w:r>
      <w:r w:rsidRPr="005941DC">
        <w:t xml:space="preserve"> į atsakovės AB Ūkio bankas kreditorių </w:t>
      </w:r>
      <w:r w:rsidR="001C2A6F">
        <w:t>ir</w:t>
      </w:r>
      <w:r w:rsidRPr="005941DC">
        <w:t xml:space="preserve"> jų reikalavimų sąrašą įtraukė Panevėžio miesto savivaldybės administraciją su 101,37 tūkst. Eur. finansiniu reikalavimu. Kadangi ši suma negauta jau nuo 2013</w:t>
      </w:r>
      <w:r w:rsidR="001C2A6F">
        <w:t xml:space="preserve"> </w:t>
      </w:r>
      <w:r w:rsidRPr="005941DC">
        <w:t>m. priskaičiuotas nuvertėjimas 101,37 tūkst. Eur.</w:t>
      </w:r>
    </w:p>
    <w:p w:rsidR="008C02C8" w:rsidRPr="005941DC" w:rsidRDefault="008C02C8" w:rsidP="00A41942">
      <w:pPr>
        <w:ind w:right="-142" w:firstLine="851"/>
        <w:jc w:val="both"/>
      </w:pPr>
      <w:r w:rsidRPr="005941DC">
        <w:t>Kitose įstaigose g</w:t>
      </w:r>
      <w:r w:rsidR="00F239FA" w:rsidRPr="005941DC">
        <w:t>autinų sumų nuvertėjimas susidaro skolininkams vėluojant atsiska</w:t>
      </w:r>
      <w:r w:rsidRPr="005941DC">
        <w:t>ityti už suteiktas paslaugas, dėl negautų sumų per teisės aktais numatytus terminus.</w:t>
      </w:r>
    </w:p>
    <w:p w:rsidR="00854C4A" w:rsidRPr="005941DC" w:rsidRDefault="00854C4A" w:rsidP="00A41942">
      <w:pPr>
        <w:ind w:right="-142" w:firstLine="851"/>
        <w:jc w:val="both"/>
      </w:pPr>
      <w:r w:rsidRPr="005941DC">
        <w:t xml:space="preserve">Gautinos trumpalaikės finansinės sumos ataskaitinio laikotarpio pabaigoje sudarė </w:t>
      </w:r>
      <w:r w:rsidR="00894E96" w:rsidRPr="005941DC">
        <w:t>7</w:t>
      </w:r>
      <w:r w:rsidR="002A362A" w:rsidRPr="005941DC">
        <w:t>5,</w:t>
      </w:r>
      <w:r w:rsidR="00894E96" w:rsidRPr="005941DC">
        <w:t>31</w:t>
      </w:r>
      <w:r w:rsidRPr="005941DC">
        <w:t xml:space="preserve"> tūkst.</w:t>
      </w:r>
      <w:r w:rsidR="001D5BE2" w:rsidRPr="005941DC">
        <w:t xml:space="preserve"> </w:t>
      </w:r>
      <w:r w:rsidR="00F2522F" w:rsidRPr="005941DC">
        <w:t>Eur</w:t>
      </w:r>
      <w:r w:rsidRPr="005941DC">
        <w:t>.</w:t>
      </w:r>
    </w:p>
    <w:p w:rsidR="00606928" w:rsidRPr="005941DC" w:rsidRDefault="0098142C" w:rsidP="00A41942">
      <w:pPr>
        <w:ind w:right="-142" w:firstLine="851"/>
        <w:jc w:val="both"/>
      </w:pPr>
      <w:r w:rsidRPr="005941DC">
        <w:t>Ataskaitinio laikotarpio pabaigoje</w:t>
      </w:r>
      <w:r w:rsidR="00CB0690" w:rsidRPr="005941DC">
        <w:t xml:space="preserve"> savivaldybė</w:t>
      </w:r>
      <w:r w:rsidR="00CC3FC5" w:rsidRPr="005941DC">
        <w:t>s viešojo sektoriaus subjektai</w:t>
      </w:r>
      <w:r w:rsidR="00CB0690" w:rsidRPr="005941DC">
        <w:t xml:space="preserve"> nebuvo suteik</w:t>
      </w:r>
      <w:r w:rsidR="00CC3FC5" w:rsidRPr="005941DC">
        <w:t xml:space="preserve">ę </w:t>
      </w:r>
      <w:r w:rsidR="00CB0690" w:rsidRPr="005941DC">
        <w:t>paskolų, tačiau</w:t>
      </w:r>
      <w:r w:rsidR="00854C4A" w:rsidRPr="005941DC">
        <w:t xml:space="preserve"> turėjo ilgalaikių gaut</w:t>
      </w:r>
      <w:r w:rsidR="006A4CF3" w:rsidRPr="005941DC">
        <w:t>inų sumų. Informacija pateikta 5</w:t>
      </w:r>
      <w:r w:rsidR="00854C4A" w:rsidRPr="005941DC">
        <w:t xml:space="preserve"> lentelėje:</w:t>
      </w:r>
    </w:p>
    <w:p w:rsidR="00960BB5" w:rsidRPr="005941DC" w:rsidRDefault="00960BB5" w:rsidP="004724C9">
      <w:pPr>
        <w:ind w:right="-142" w:firstLine="964"/>
        <w:jc w:val="both"/>
      </w:pPr>
    </w:p>
    <w:p w:rsidR="00CB0690" w:rsidRPr="005941DC" w:rsidRDefault="006A4CF3" w:rsidP="004724C9">
      <w:pPr>
        <w:ind w:right="-142" w:firstLine="964"/>
        <w:jc w:val="right"/>
      </w:pPr>
      <w:r w:rsidRPr="005941DC">
        <w:t>5</w:t>
      </w:r>
      <w:r w:rsidR="00854C4A" w:rsidRPr="005941DC">
        <w:t xml:space="preserve"> lentelė</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370"/>
        <w:gridCol w:w="2459"/>
        <w:gridCol w:w="2455"/>
      </w:tblGrid>
      <w:tr w:rsidR="00A74EC3" w:rsidRPr="005941DC" w:rsidTr="00A74EC3">
        <w:trPr>
          <w:trHeight w:val="841"/>
        </w:trPr>
        <w:tc>
          <w:tcPr>
            <w:tcW w:w="570" w:type="dxa"/>
            <w:vMerge w:val="restart"/>
            <w:shd w:val="clear" w:color="auto" w:fill="auto"/>
          </w:tcPr>
          <w:p w:rsidR="00CB0690" w:rsidRPr="005941DC" w:rsidRDefault="00CB0690" w:rsidP="004724C9">
            <w:pPr>
              <w:ind w:right="-142"/>
              <w:jc w:val="both"/>
              <w:rPr>
                <w:b/>
              </w:rPr>
            </w:pPr>
          </w:p>
          <w:p w:rsidR="00CB0690" w:rsidRPr="005941DC" w:rsidRDefault="00CB0690" w:rsidP="004724C9">
            <w:pPr>
              <w:ind w:right="-142"/>
              <w:jc w:val="both"/>
              <w:rPr>
                <w:b/>
              </w:rPr>
            </w:pPr>
            <w:r w:rsidRPr="005941DC">
              <w:rPr>
                <w:b/>
              </w:rPr>
              <w:t>Eil.</w:t>
            </w:r>
          </w:p>
          <w:p w:rsidR="00CB0690" w:rsidRPr="005941DC" w:rsidRDefault="00CB0690" w:rsidP="004724C9">
            <w:pPr>
              <w:ind w:right="-142"/>
              <w:jc w:val="both"/>
              <w:rPr>
                <w:b/>
              </w:rPr>
            </w:pPr>
            <w:r w:rsidRPr="005941DC">
              <w:rPr>
                <w:b/>
              </w:rPr>
              <w:t>Nr.</w:t>
            </w:r>
          </w:p>
        </w:tc>
        <w:tc>
          <w:tcPr>
            <w:tcW w:w="4370" w:type="dxa"/>
            <w:vMerge w:val="restart"/>
            <w:shd w:val="clear" w:color="auto" w:fill="auto"/>
          </w:tcPr>
          <w:p w:rsidR="00CB0690" w:rsidRPr="005941DC" w:rsidRDefault="00CB0690" w:rsidP="004724C9">
            <w:pPr>
              <w:ind w:right="-142"/>
              <w:rPr>
                <w:b/>
              </w:rPr>
            </w:pPr>
          </w:p>
          <w:p w:rsidR="00CB0690" w:rsidRPr="005941DC" w:rsidRDefault="00CB0690" w:rsidP="004724C9">
            <w:pPr>
              <w:ind w:right="-142"/>
              <w:rPr>
                <w:b/>
              </w:rPr>
            </w:pPr>
          </w:p>
          <w:p w:rsidR="00CB0690" w:rsidRPr="005941DC" w:rsidRDefault="00CB0690" w:rsidP="004724C9">
            <w:pPr>
              <w:ind w:right="-142"/>
              <w:rPr>
                <w:b/>
              </w:rPr>
            </w:pPr>
            <w:r w:rsidRPr="005941DC">
              <w:rPr>
                <w:b/>
              </w:rPr>
              <w:t>Grąžinimo terminas</w:t>
            </w:r>
          </w:p>
        </w:tc>
        <w:tc>
          <w:tcPr>
            <w:tcW w:w="2459" w:type="dxa"/>
            <w:tcBorders>
              <w:bottom w:val="nil"/>
            </w:tcBorders>
            <w:shd w:val="clear" w:color="auto" w:fill="auto"/>
          </w:tcPr>
          <w:p w:rsidR="00CB0690" w:rsidRPr="005941DC" w:rsidRDefault="00CB0690" w:rsidP="004724C9">
            <w:pPr>
              <w:ind w:right="-142"/>
              <w:rPr>
                <w:b/>
              </w:rPr>
            </w:pPr>
          </w:p>
        </w:tc>
        <w:tc>
          <w:tcPr>
            <w:tcW w:w="2455" w:type="dxa"/>
            <w:tcBorders>
              <w:bottom w:val="nil"/>
            </w:tcBorders>
            <w:shd w:val="clear" w:color="auto" w:fill="auto"/>
          </w:tcPr>
          <w:p w:rsidR="00CB0690" w:rsidRPr="005941DC" w:rsidRDefault="00CB0690" w:rsidP="004724C9">
            <w:pPr>
              <w:ind w:right="-142"/>
              <w:rPr>
                <w:b/>
              </w:rPr>
            </w:pPr>
          </w:p>
        </w:tc>
      </w:tr>
      <w:tr w:rsidR="005941C3" w:rsidRPr="005941DC" w:rsidTr="00CC3FC5">
        <w:trPr>
          <w:trHeight w:val="519"/>
        </w:trPr>
        <w:tc>
          <w:tcPr>
            <w:tcW w:w="570" w:type="dxa"/>
            <w:vMerge/>
            <w:shd w:val="clear" w:color="auto" w:fill="auto"/>
          </w:tcPr>
          <w:p w:rsidR="00CB0690" w:rsidRPr="005941DC" w:rsidRDefault="00CB0690" w:rsidP="004724C9">
            <w:pPr>
              <w:ind w:right="-142"/>
              <w:jc w:val="both"/>
            </w:pPr>
          </w:p>
        </w:tc>
        <w:tc>
          <w:tcPr>
            <w:tcW w:w="4370" w:type="dxa"/>
            <w:vMerge/>
            <w:shd w:val="clear" w:color="auto" w:fill="auto"/>
          </w:tcPr>
          <w:p w:rsidR="00CB0690" w:rsidRPr="005941DC" w:rsidRDefault="00CB0690" w:rsidP="004724C9">
            <w:pPr>
              <w:ind w:right="-142"/>
              <w:jc w:val="both"/>
            </w:pPr>
          </w:p>
        </w:tc>
        <w:tc>
          <w:tcPr>
            <w:tcW w:w="2459" w:type="dxa"/>
            <w:tcBorders>
              <w:top w:val="nil"/>
            </w:tcBorders>
            <w:shd w:val="clear" w:color="auto" w:fill="auto"/>
          </w:tcPr>
          <w:p w:rsidR="00CB0690" w:rsidRPr="005941DC" w:rsidRDefault="00CB0690" w:rsidP="004724C9">
            <w:pPr>
              <w:ind w:right="-142"/>
              <w:jc w:val="both"/>
              <w:rPr>
                <w:b/>
              </w:rPr>
            </w:pPr>
            <w:r w:rsidRPr="005941DC">
              <w:rPr>
                <w:b/>
              </w:rPr>
              <w:t>Įsigijimo savikaina</w:t>
            </w:r>
          </w:p>
        </w:tc>
        <w:tc>
          <w:tcPr>
            <w:tcW w:w="2455" w:type="dxa"/>
            <w:tcBorders>
              <w:top w:val="nil"/>
            </w:tcBorders>
            <w:shd w:val="clear" w:color="auto" w:fill="auto"/>
          </w:tcPr>
          <w:p w:rsidR="00CB0690" w:rsidRPr="005941DC" w:rsidRDefault="00CB0690" w:rsidP="004724C9">
            <w:pPr>
              <w:ind w:right="-142"/>
              <w:jc w:val="both"/>
              <w:rPr>
                <w:b/>
              </w:rPr>
            </w:pPr>
            <w:r w:rsidRPr="005941DC">
              <w:rPr>
                <w:b/>
              </w:rPr>
              <w:t>Balansinė vertė</w:t>
            </w:r>
          </w:p>
        </w:tc>
      </w:tr>
      <w:tr w:rsidR="005941C3" w:rsidRPr="005941DC" w:rsidTr="00CC3FC5">
        <w:tc>
          <w:tcPr>
            <w:tcW w:w="570" w:type="dxa"/>
            <w:shd w:val="clear" w:color="auto" w:fill="auto"/>
          </w:tcPr>
          <w:p w:rsidR="00CB0690" w:rsidRPr="005941DC" w:rsidRDefault="00CB0690" w:rsidP="004724C9">
            <w:pPr>
              <w:ind w:right="-142"/>
            </w:pPr>
            <w:r w:rsidRPr="005941DC">
              <w:t>1</w:t>
            </w:r>
          </w:p>
        </w:tc>
        <w:tc>
          <w:tcPr>
            <w:tcW w:w="4370" w:type="dxa"/>
            <w:shd w:val="clear" w:color="auto" w:fill="auto"/>
          </w:tcPr>
          <w:p w:rsidR="00CB0690" w:rsidRPr="005941DC" w:rsidRDefault="00CB0690" w:rsidP="004724C9">
            <w:pPr>
              <w:ind w:right="-142"/>
            </w:pPr>
            <w:r w:rsidRPr="005941DC">
              <w:t>2</w:t>
            </w:r>
          </w:p>
        </w:tc>
        <w:tc>
          <w:tcPr>
            <w:tcW w:w="2459" w:type="dxa"/>
            <w:shd w:val="clear" w:color="auto" w:fill="auto"/>
          </w:tcPr>
          <w:p w:rsidR="00CB0690" w:rsidRPr="005941DC" w:rsidRDefault="00CB0690" w:rsidP="004724C9">
            <w:pPr>
              <w:ind w:right="-142"/>
            </w:pPr>
            <w:r w:rsidRPr="005941DC">
              <w:t>3</w:t>
            </w:r>
          </w:p>
        </w:tc>
        <w:tc>
          <w:tcPr>
            <w:tcW w:w="2455" w:type="dxa"/>
            <w:shd w:val="clear" w:color="auto" w:fill="auto"/>
          </w:tcPr>
          <w:p w:rsidR="00CB0690" w:rsidRPr="005941DC" w:rsidRDefault="00CB0690" w:rsidP="004724C9">
            <w:pPr>
              <w:ind w:right="-142"/>
            </w:pPr>
            <w:r w:rsidRPr="005941DC">
              <w:t>4</w:t>
            </w:r>
          </w:p>
        </w:tc>
      </w:tr>
      <w:tr w:rsidR="005941C3" w:rsidRPr="005941DC" w:rsidTr="00CC3FC5">
        <w:tc>
          <w:tcPr>
            <w:tcW w:w="570" w:type="dxa"/>
            <w:shd w:val="clear" w:color="auto" w:fill="auto"/>
          </w:tcPr>
          <w:p w:rsidR="000F3D36" w:rsidRPr="005941DC" w:rsidRDefault="000F3D36" w:rsidP="004724C9">
            <w:pPr>
              <w:ind w:right="-142"/>
              <w:jc w:val="both"/>
              <w:rPr>
                <w:b/>
              </w:rPr>
            </w:pPr>
            <w:r w:rsidRPr="005941DC">
              <w:rPr>
                <w:b/>
              </w:rPr>
              <w:t>1</w:t>
            </w:r>
            <w:r w:rsidR="001C2A6F">
              <w:rPr>
                <w:b/>
              </w:rPr>
              <w:t>.</w:t>
            </w:r>
          </w:p>
        </w:tc>
        <w:tc>
          <w:tcPr>
            <w:tcW w:w="4370" w:type="dxa"/>
            <w:shd w:val="clear" w:color="auto" w:fill="auto"/>
          </w:tcPr>
          <w:p w:rsidR="000F3D36" w:rsidRPr="005941DC" w:rsidRDefault="000F3D36" w:rsidP="004724C9">
            <w:pPr>
              <w:ind w:right="-142"/>
              <w:jc w:val="both"/>
              <w:rPr>
                <w:b/>
              </w:rPr>
            </w:pPr>
            <w:r w:rsidRPr="005941DC">
              <w:rPr>
                <w:b/>
              </w:rPr>
              <w:t>Suteiktų paskolų</w:t>
            </w:r>
          </w:p>
        </w:tc>
        <w:tc>
          <w:tcPr>
            <w:tcW w:w="2459" w:type="dxa"/>
            <w:shd w:val="clear" w:color="auto" w:fill="auto"/>
          </w:tcPr>
          <w:p w:rsidR="000F3D36" w:rsidRPr="005941DC" w:rsidRDefault="000F3D36" w:rsidP="004724C9">
            <w:pPr>
              <w:ind w:right="-142"/>
              <w:jc w:val="right"/>
            </w:pPr>
          </w:p>
        </w:tc>
        <w:tc>
          <w:tcPr>
            <w:tcW w:w="2455" w:type="dxa"/>
            <w:shd w:val="clear" w:color="auto" w:fill="auto"/>
          </w:tcPr>
          <w:p w:rsidR="000F3D36" w:rsidRPr="005941DC" w:rsidRDefault="000F3D36" w:rsidP="004724C9">
            <w:pPr>
              <w:ind w:right="-142"/>
              <w:jc w:val="right"/>
            </w:pPr>
          </w:p>
        </w:tc>
      </w:tr>
      <w:tr w:rsidR="005941C3" w:rsidRPr="005941DC" w:rsidTr="00CC3FC5">
        <w:tc>
          <w:tcPr>
            <w:tcW w:w="570" w:type="dxa"/>
            <w:shd w:val="clear" w:color="auto" w:fill="auto"/>
          </w:tcPr>
          <w:p w:rsidR="000F3D36" w:rsidRPr="005941DC" w:rsidRDefault="000F3D36" w:rsidP="004724C9">
            <w:pPr>
              <w:ind w:right="-142"/>
              <w:jc w:val="both"/>
            </w:pPr>
            <w:r w:rsidRPr="005941DC">
              <w:t>1.1</w:t>
            </w:r>
            <w:r w:rsidR="001C2A6F">
              <w:t>.</w:t>
            </w:r>
          </w:p>
        </w:tc>
        <w:tc>
          <w:tcPr>
            <w:tcW w:w="4370" w:type="dxa"/>
            <w:shd w:val="clear" w:color="auto" w:fill="auto"/>
          </w:tcPr>
          <w:p w:rsidR="000F3D36" w:rsidRPr="005941DC" w:rsidRDefault="000F3D36" w:rsidP="004724C9">
            <w:pPr>
              <w:ind w:right="-142"/>
              <w:jc w:val="both"/>
              <w:rPr>
                <w:vertAlign w:val="superscript"/>
              </w:rPr>
            </w:pPr>
            <w:r w:rsidRPr="005941DC">
              <w:t>Per vienerius metus</w:t>
            </w:r>
            <w:r w:rsidRPr="005941DC">
              <w:rPr>
                <w:vertAlign w:val="superscript"/>
              </w:rPr>
              <w:t>*</w:t>
            </w:r>
          </w:p>
        </w:tc>
        <w:tc>
          <w:tcPr>
            <w:tcW w:w="2459" w:type="dxa"/>
            <w:shd w:val="clear" w:color="auto" w:fill="auto"/>
          </w:tcPr>
          <w:p w:rsidR="000F3D36" w:rsidRPr="005941DC" w:rsidRDefault="000F3D36" w:rsidP="004724C9">
            <w:pPr>
              <w:ind w:right="-142"/>
              <w:jc w:val="right"/>
            </w:pPr>
          </w:p>
        </w:tc>
        <w:tc>
          <w:tcPr>
            <w:tcW w:w="2455" w:type="dxa"/>
            <w:shd w:val="clear" w:color="auto" w:fill="auto"/>
          </w:tcPr>
          <w:p w:rsidR="000F3D36" w:rsidRPr="005941DC" w:rsidRDefault="000F3D36" w:rsidP="004724C9">
            <w:pPr>
              <w:ind w:right="-142"/>
              <w:jc w:val="right"/>
            </w:pPr>
          </w:p>
        </w:tc>
      </w:tr>
      <w:tr w:rsidR="005941C3" w:rsidRPr="005941DC" w:rsidTr="00CC3FC5">
        <w:tc>
          <w:tcPr>
            <w:tcW w:w="570" w:type="dxa"/>
            <w:shd w:val="clear" w:color="auto" w:fill="auto"/>
          </w:tcPr>
          <w:p w:rsidR="000F3D36" w:rsidRPr="005941DC" w:rsidRDefault="000F3D36" w:rsidP="004724C9">
            <w:pPr>
              <w:ind w:right="-142"/>
              <w:jc w:val="both"/>
            </w:pPr>
            <w:r w:rsidRPr="005941DC">
              <w:t>1.2</w:t>
            </w:r>
            <w:r w:rsidR="001C2A6F">
              <w:t>.</w:t>
            </w:r>
          </w:p>
        </w:tc>
        <w:tc>
          <w:tcPr>
            <w:tcW w:w="4370" w:type="dxa"/>
            <w:shd w:val="clear" w:color="auto" w:fill="auto"/>
          </w:tcPr>
          <w:p w:rsidR="000F3D36" w:rsidRPr="005941DC" w:rsidRDefault="000F3D36" w:rsidP="004724C9">
            <w:pPr>
              <w:ind w:right="-142"/>
              <w:jc w:val="both"/>
            </w:pPr>
            <w:r w:rsidRPr="005941DC">
              <w:t>Nuo vienerių iki penkerių metų</w:t>
            </w:r>
          </w:p>
        </w:tc>
        <w:tc>
          <w:tcPr>
            <w:tcW w:w="2459" w:type="dxa"/>
            <w:shd w:val="clear" w:color="auto" w:fill="auto"/>
          </w:tcPr>
          <w:p w:rsidR="000F3D36" w:rsidRPr="005941DC" w:rsidRDefault="000F3D36" w:rsidP="004724C9">
            <w:pPr>
              <w:ind w:right="-142"/>
              <w:jc w:val="right"/>
            </w:pPr>
          </w:p>
        </w:tc>
        <w:tc>
          <w:tcPr>
            <w:tcW w:w="2455" w:type="dxa"/>
            <w:shd w:val="clear" w:color="auto" w:fill="auto"/>
          </w:tcPr>
          <w:p w:rsidR="000F3D36" w:rsidRPr="005941DC" w:rsidRDefault="000F3D36" w:rsidP="004724C9">
            <w:pPr>
              <w:ind w:right="-142"/>
              <w:jc w:val="right"/>
            </w:pPr>
          </w:p>
        </w:tc>
      </w:tr>
      <w:tr w:rsidR="005941C3" w:rsidRPr="005941DC" w:rsidTr="00CC3FC5">
        <w:tc>
          <w:tcPr>
            <w:tcW w:w="570" w:type="dxa"/>
            <w:shd w:val="clear" w:color="auto" w:fill="auto"/>
          </w:tcPr>
          <w:p w:rsidR="000F3D36" w:rsidRPr="005941DC" w:rsidRDefault="000F3D36" w:rsidP="004724C9">
            <w:pPr>
              <w:ind w:right="-142"/>
              <w:jc w:val="both"/>
            </w:pPr>
            <w:r w:rsidRPr="005941DC">
              <w:t>1.3</w:t>
            </w:r>
            <w:r w:rsidR="001C2A6F">
              <w:t>.</w:t>
            </w:r>
          </w:p>
        </w:tc>
        <w:tc>
          <w:tcPr>
            <w:tcW w:w="4370" w:type="dxa"/>
            <w:shd w:val="clear" w:color="auto" w:fill="auto"/>
          </w:tcPr>
          <w:p w:rsidR="000F3D36" w:rsidRPr="005941DC" w:rsidRDefault="000F3D36" w:rsidP="004724C9">
            <w:pPr>
              <w:ind w:right="-142"/>
              <w:jc w:val="both"/>
            </w:pPr>
            <w:r w:rsidRPr="005941DC">
              <w:t>Po penkerių metų</w:t>
            </w:r>
          </w:p>
        </w:tc>
        <w:tc>
          <w:tcPr>
            <w:tcW w:w="2459" w:type="dxa"/>
            <w:shd w:val="clear" w:color="auto" w:fill="auto"/>
          </w:tcPr>
          <w:p w:rsidR="000F3D36" w:rsidRPr="005941DC" w:rsidRDefault="000F3D36" w:rsidP="004724C9">
            <w:pPr>
              <w:ind w:right="-142"/>
              <w:jc w:val="right"/>
            </w:pPr>
          </w:p>
        </w:tc>
        <w:tc>
          <w:tcPr>
            <w:tcW w:w="2455" w:type="dxa"/>
            <w:shd w:val="clear" w:color="auto" w:fill="auto"/>
          </w:tcPr>
          <w:p w:rsidR="000F3D36" w:rsidRPr="005941DC" w:rsidRDefault="000F3D36" w:rsidP="004724C9">
            <w:pPr>
              <w:ind w:right="-142"/>
              <w:jc w:val="right"/>
            </w:pPr>
          </w:p>
        </w:tc>
      </w:tr>
      <w:tr w:rsidR="00A74EC3" w:rsidRPr="005941DC" w:rsidTr="00CC3FC5">
        <w:tc>
          <w:tcPr>
            <w:tcW w:w="570" w:type="dxa"/>
            <w:shd w:val="clear" w:color="auto" w:fill="auto"/>
          </w:tcPr>
          <w:p w:rsidR="000F3D36" w:rsidRPr="005941DC" w:rsidRDefault="000F3D36" w:rsidP="004724C9">
            <w:pPr>
              <w:ind w:right="-142"/>
              <w:jc w:val="both"/>
              <w:rPr>
                <w:b/>
              </w:rPr>
            </w:pPr>
            <w:r w:rsidRPr="005941DC">
              <w:rPr>
                <w:b/>
              </w:rPr>
              <w:t>2</w:t>
            </w:r>
            <w:r w:rsidR="001C2A6F">
              <w:rPr>
                <w:b/>
              </w:rPr>
              <w:t>.</w:t>
            </w:r>
          </w:p>
        </w:tc>
        <w:tc>
          <w:tcPr>
            <w:tcW w:w="4370" w:type="dxa"/>
            <w:shd w:val="clear" w:color="auto" w:fill="auto"/>
          </w:tcPr>
          <w:p w:rsidR="000F3D36" w:rsidRPr="005941DC" w:rsidRDefault="000F3D36" w:rsidP="004724C9">
            <w:pPr>
              <w:ind w:right="-142"/>
              <w:jc w:val="both"/>
              <w:rPr>
                <w:b/>
              </w:rPr>
            </w:pPr>
            <w:r w:rsidRPr="005941DC">
              <w:rPr>
                <w:b/>
              </w:rPr>
              <w:t>Kitų ilgalaikių gautinų sumų</w:t>
            </w:r>
          </w:p>
        </w:tc>
        <w:tc>
          <w:tcPr>
            <w:tcW w:w="2459" w:type="dxa"/>
            <w:shd w:val="clear" w:color="auto" w:fill="auto"/>
          </w:tcPr>
          <w:p w:rsidR="000F3D36" w:rsidRPr="005941DC" w:rsidRDefault="00A74EC3" w:rsidP="004724C9">
            <w:pPr>
              <w:ind w:right="-142"/>
              <w:jc w:val="right"/>
              <w:rPr>
                <w:b/>
              </w:rPr>
            </w:pPr>
            <w:r w:rsidRPr="005941DC">
              <w:rPr>
                <w:b/>
              </w:rPr>
              <w:t>23,00</w:t>
            </w:r>
          </w:p>
        </w:tc>
        <w:tc>
          <w:tcPr>
            <w:tcW w:w="2455" w:type="dxa"/>
            <w:shd w:val="clear" w:color="auto" w:fill="auto"/>
          </w:tcPr>
          <w:p w:rsidR="000F3D36" w:rsidRPr="005941DC" w:rsidRDefault="00A74EC3" w:rsidP="004724C9">
            <w:pPr>
              <w:ind w:right="-142"/>
              <w:jc w:val="right"/>
              <w:rPr>
                <w:b/>
              </w:rPr>
            </w:pPr>
            <w:r w:rsidRPr="005941DC">
              <w:rPr>
                <w:b/>
              </w:rPr>
              <w:t>184,83</w:t>
            </w:r>
          </w:p>
        </w:tc>
      </w:tr>
      <w:tr w:rsidR="005941C3" w:rsidRPr="005941DC" w:rsidTr="00CC3FC5">
        <w:tc>
          <w:tcPr>
            <w:tcW w:w="570" w:type="dxa"/>
            <w:shd w:val="clear" w:color="auto" w:fill="auto"/>
          </w:tcPr>
          <w:p w:rsidR="000F3D36" w:rsidRPr="005941DC" w:rsidRDefault="000F3D36" w:rsidP="004724C9">
            <w:pPr>
              <w:ind w:right="-142"/>
              <w:jc w:val="both"/>
            </w:pPr>
            <w:r w:rsidRPr="005941DC">
              <w:t>2.1</w:t>
            </w:r>
            <w:r w:rsidR="001C2A6F">
              <w:t>.</w:t>
            </w:r>
          </w:p>
        </w:tc>
        <w:tc>
          <w:tcPr>
            <w:tcW w:w="4370" w:type="dxa"/>
            <w:shd w:val="clear" w:color="auto" w:fill="auto"/>
          </w:tcPr>
          <w:p w:rsidR="000F3D36" w:rsidRPr="005941DC" w:rsidRDefault="000F3D36" w:rsidP="004724C9">
            <w:pPr>
              <w:ind w:right="-142"/>
              <w:jc w:val="both"/>
              <w:rPr>
                <w:vertAlign w:val="superscript"/>
              </w:rPr>
            </w:pPr>
            <w:r w:rsidRPr="005941DC">
              <w:t>Per vienerius metus</w:t>
            </w:r>
            <w:r w:rsidRPr="005941DC">
              <w:rPr>
                <w:vertAlign w:val="superscript"/>
              </w:rPr>
              <w:t>*</w:t>
            </w:r>
          </w:p>
        </w:tc>
        <w:tc>
          <w:tcPr>
            <w:tcW w:w="2459" w:type="dxa"/>
            <w:shd w:val="clear" w:color="auto" w:fill="auto"/>
          </w:tcPr>
          <w:p w:rsidR="000F3D36" w:rsidRPr="005941DC" w:rsidRDefault="000F3D36" w:rsidP="004724C9">
            <w:pPr>
              <w:ind w:right="-142"/>
              <w:jc w:val="right"/>
            </w:pPr>
          </w:p>
        </w:tc>
        <w:tc>
          <w:tcPr>
            <w:tcW w:w="2455" w:type="dxa"/>
            <w:shd w:val="clear" w:color="auto" w:fill="auto"/>
          </w:tcPr>
          <w:p w:rsidR="000F3D36" w:rsidRPr="005941DC" w:rsidRDefault="00A74EC3" w:rsidP="004724C9">
            <w:pPr>
              <w:ind w:right="-142"/>
              <w:jc w:val="right"/>
            </w:pPr>
            <w:r w:rsidRPr="005941DC">
              <w:t>75,31</w:t>
            </w:r>
          </w:p>
        </w:tc>
      </w:tr>
      <w:tr w:rsidR="005941C3" w:rsidRPr="005941DC" w:rsidTr="00CC3FC5">
        <w:tc>
          <w:tcPr>
            <w:tcW w:w="570" w:type="dxa"/>
            <w:shd w:val="clear" w:color="auto" w:fill="auto"/>
          </w:tcPr>
          <w:p w:rsidR="000F3D36" w:rsidRPr="005941DC" w:rsidRDefault="000F3D36" w:rsidP="004724C9">
            <w:pPr>
              <w:ind w:right="-142"/>
              <w:jc w:val="both"/>
            </w:pPr>
            <w:r w:rsidRPr="005941DC">
              <w:t>2.2</w:t>
            </w:r>
            <w:r w:rsidR="001C2A6F">
              <w:t>.</w:t>
            </w:r>
          </w:p>
        </w:tc>
        <w:tc>
          <w:tcPr>
            <w:tcW w:w="4370" w:type="dxa"/>
            <w:shd w:val="clear" w:color="auto" w:fill="auto"/>
          </w:tcPr>
          <w:p w:rsidR="000F3D36" w:rsidRPr="005941DC" w:rsidRDefault="000F3D36" w:rsidP="004724C9">
            <w:pPr>
              <w:ind w:right="-142"/>
              <w:jc w:val="both"/>
            </w:pPr>
            <w:r w:rsidRPr="005941DC">
              <w:t>Nuo vienerių iki penkerių metų</w:t>
            </w:r>
          </w:p>
        </w:tc>
        <w:tc>
          <w:tcPr>
            <w:tcW w:w="2459" w:type="dxa"/>
            <w:shd w:val="clear" w:color="auto" w:fill="auto"/>
          </w:tcPr>
          <w:p w:rsidR="000F3D36" w:rsidRPr="005941DC" w:rsidRDefault="003661D4" w:rsidP="004724C9">
            <w:pPr>
              <w:ind w:right="-142"/>
              <w:jc w:val="right"/>
            </w:pPr>
            <w:r w:rsidRPr="005941DC">
              <w:t>23,00</w:t>
            </w:r>
          </w:p>
        </w:tc>
        <w:tc>
          <w:tcPr>
            <w:tcW w:w="2455" w:type="dxa"/>
            <w:shd w:val="clear" w:color="auto" w:fill="auto"/>
          </w:tcPr>
          <w:p w:rsidR="000F3D36" w:rsidRPr="005941DC" w:rsidRDefault="00A74EC3" w:rsidP="004724C9">
            <w:pPr>
              <w:ind w:right="-142"/>
              <w:jc w:val="right"/>
            </w:pPr>
            <w:r w:rsidRPr="005941DC">
              <w:t>109,52</w:t>
            </w:r>
          </w:p>
        </w:tc>
      </w:tr>
      <w:tr w:rsidR="005941C3" w:rsidRPr="005941DC" w:rsidTr="00CC3FC5">
        <w:tc>
          <w:tcPr>
            <w:tcW w:w="570" w:type="dxa"/>
            <w:shd w:val="clear" w:color="auto" w:fill="auto"/>
          </w:tcPr>
          <w:p w:rsidR="000F3D36" w:rsidRPr="005941DC" w:rsidRDefault="000F3D36" w:rsidP="004724C9">
            <w:pPr>
              <w:ind w:right="-142"/>
              <w:jc w:val="both"/>
            </w:pPr>
            <w:r w:rsidRPr="005941DC">
              <w:t>2.3</w:t>
            </w:r>
            <w:r w:rsidR="001C2A6F">
              <w:t>.</w:t>
            </w:r>
          </w:p>
        </w:tc>
        <w:tc>
          <w:tcPr>
            <w:tcW w:w="4370" w:type="dxa"/>
            <w:shd w:val="clear" w:color="auto" w:fill="auto"/>
          </w:tcPr>
          <w:p w:rsidR="000F3D36" w:rsidRPr="005941DC" w:rsidRDefault="000F3D36" w:rsidP="004724C9">
            <w:pPr>
              <w:ind w:right="-142"/>
              <w:jc w:val="both"/>
            </w:pPr>
            <w:r w:rsidRPr="005941DC">
              <w:t>Po penkerių metų</w:t>
            </w:r>
          </w:p>
        </w:tc>
        <w:tc>
          <w:tcPr>
            <w:tcW w:w="2459" w:type="dxa"/>
            <w:shd w:val="clear" w:color="auto" w:fill="auto"/>
          </w:tcPr>
          <w:p w:rsidR="000F3D36" w:rsidRPr="005941DC" w:rsidRDefault="000F3D36" w:rsidP="004724C9">
            <w:pPr>
              <w:ind w:right="-142"/>
              <w:jc w:val="right"/>
            </w:pPr>
          </w:p>
        </w:tc>
        <w:tc>
          <w:tcPr>
            <w:tcW w:w="2455" w:type="dxa"/>
            <w:shd w:val="clear" w:color="auto" w:fill="auto"/>
          </w:tcPr>
          <w:p w:rsidR="000F3D36" w:rsidRPr="005941DC" w:rsidRDefault="003661D4" w:rsidP="004724C9">
            <w:pPr>
              <w:ind w:right="-142"/>
              <w:jc w:val="right"/>
            </w:pPr>
            <w:r w:rsidRPr="005941DC">
              <w:t>08</w:t>
            </w:r>
          </w:p>
        </w:tc>
      </w:tr>
      <w:tr w:rsidR="000F3D36" w:rsidRPr="005941DC" w:rsidTr="00CC3FC5">
        <w:tc>
          <w:tcPr>
            <w:tcW w:w="570" w:type="dxa"/>
            <w:shd w:val="clear" w:color="auto" w:fill="auto"/>
          </w:tcPr>
          <w:p w:rsidR="000F3D36" w:rsidRPr="005941DC" w:rsidRDefault="000F3D36" w:rsidP="004724C9">
            <w:pPr>
              <w:ind w:right="-142"/>
              <w:jc w:val="both"/>
              <w:rPr>
                <w:b/>
              </w:rPr>
            </w:pPr>
          </w:p>
        </w:tc>
        <w:tc>
          <w:tcPr>
            <w:tcW w:w="4370" w:type="dxa"/>
            <w:shd w:val="clear" w:color="auto" w:fill="auto"/>
          </w:tcPr>
          <w:p w:rsidR="000F3D36" w:rsidRPr="005941DC" w:rsidRDefault="000F3D36" w:rsidP="004724C9">
            <w:pPr>
              <w:ind w:right="-142"/>
              <w:jc w:val="both"/>
              <w:rPr>
                <w:b/>
              </w:rPr>
            </w:pPr>
            <w:r w:rsidRPr="005941DC">
              <w:rPr>
                <w:b/>
              </w:rPr>
              <w:t>Iš viso:</w:t>
            </w:r>
          </w:p>
        </w:tc>
        <w:tc>
          <w:tcPr>
            <w:tcW w:w="2459" w:type="dxa"/>
            <w:shd w:val="clear" w:color="auto" w:fill="auto"/>
          </w:tcPr>
          <w:p w:rsidR="000F3D36" w:rsidRPr="005941DC" w:rsidRDefault="00A74EC3" w:rsidP="004724C9">
            <w:pPr>
              <w:ind w:right="-142"/>
              <w:jc w:val="right"/>
              <w:rPr>
                <w:b/>
              </w:rPr>
            </w:pPr>
            <w:r w:rsidRPr="005941DC">
              <w:rPr>
                <w:b/>
              </w:rPr>
              <w:t>23,00</w:t>
            </w:r>
          </w:p>
        </w:tc>
        <w:tc>
          <w:tcPr>
            <w:tcW w:w="2455" w:type="dxa"/>
            <w:shd w:val="clear" w:color="auto" w:fill="auto"/>
          </w:tcPr>
          <w:p w:rsidR="000F3D36" w:rsidRPr="005941DC" w:rsidRDefault="00A74EC3" w:rsidP="004724C9">
            <w:pPr>
              <w:ind w:right="-142"/>
              <w:jc w:val="right"/>
              <w:rPr>
                <w:b/>
              </w:rPr>
            </w:pPr>
            <w:r w:rsidRPr="005941DC">
              <w:rPr>
                <w:b/>
              </w:rPr>
              <w:t>184,83</w:t>
            </w:r>
          </w:p>
        </w:tc>
      </w:tr>
    </w:tbl>
    <w:p w:rsidR="00CB0690" w:rsidRPr="005941DC" w:rsidRDefault="00CB0690" w:rsidP="004724C9">
      <w:pPr>
        <w:ind w:right="-142" w:firstLine="964"/>
        <w:jc w:val="both"/>
      </w:pPr>
    </w:p>
    <w:p w:rsidR="00362281" w:rsidRPr="005941DC" w:rsidRDefault="006D043B" w:rsidP="00A41942">
      <w:pPr>
        <w:ind w:right="-142" w:firstLine="964"/>
        <w:rPr>
          <w:b/>
          <w:i/>
        </w:rPr>
      </w:pPr>
      <w:r w:rsidRPr="005941DC">
        <w:rPr>
          <w:b/>
          <w:i/>
        </w:rPr>
        <w:t>Finansavimo sumos</w:t>
      </w:r>
      <w:r w:rsidR="00A41942" w:rsidRPr="005941DC">
        <w:rPr>
          <w:b/>
          <w:i/>
        </w:rPr>
        <w:t xml:space="preserve"> </w:t>
      </w:r>
      <w:r w:rsidR="00193FD5" w:rsidRPr="005941DC">
        <w:rPr>
          <w:b/>
          <w:i/>
        </w:rPr>
        <w:t>(P12)</w:t>
      </w:r>
    </w:p>
    <w:p w:rsidR="006D043B" w:rsidRPr="005941DC" w:rsidRDefault="006D043B" w:rsidP="004724C9">
      <w:pPr>
        <w:ind w:right="-142" w:firstLine="964"/>
        <w:jc w:val="both"/>
        <w:rPr>
          <w:b/>
          <w:i/>
        </w:rPr>
      </w:pPr>
    </w:p>
    <w:p w:rsidR="00D21280" w:rsidRPr="005941DC" w:rsidRDefault="00D21280" w:rsidP="00A41942">
      <w:pPr>
        <w:ind w:right="-142" w:firstLine="851"/>
        <w:jc w:val="both"/>
      </w:pPr>
      <w:r w:rsidRPr="005941DC">
        <w:t>Savivaldybės funkcijų vykdymas finansuojamas ne tik iš Savivaldybės gaunamų pajamų (surenkamų mokesčių ir kitų pajamų), bet ir iš kitų biudžetų gaunamų finansavimo sumų:</w:t>
      </w:r>
      <w:r w:rsidR="00101F9A">
        <w:t xml:space="preserve"> v</w:t>
      </w:r>
      <w:r w:rsidRPr="005941DC">
        <w:t>alstybės biudžeto,</w:t>
      </w:r>
      <w:r w:rsidR="00A55620" w:rsidRPr="005941DC">
        <w:t xml:space="preserve"> </w:t>
      </w:r>
      <w:r w:rsidRPr="005941DC">
        <w:t xml:space="preserve">Europos Sąjungos, užsienio valstybių ir tarptautinių organizacijų bei Lietuvos ir užsienio paramos fondų gauti arba gautini pinigai arba kitas turtas </w:t>
      </w:r>
      <w:r w:rsidR="00101F9A">
        <w:t>S</w:t>
      </w:r>
      <w:r w:rsidRPr="005941DC">
        <w:t xml:space="preserve">avivaldybės funkcijoms </w:t>
      </w:r>
      <w:r w:rsidRPr="005941DC">
        <w:lastRenderedPageBreak/>
        <w:t xml:space="preserve">atlikti </w:t>
      </w:r>
      <w:r w:rsidR="00101F9A">
        <w:t>ir</w:t>
      </w:r>
      <w:r w:rsidRPr="005941DC">
        <w:t xml:space="preserve"> vykdomoms programoms įgyvendinti. Informacija apie finansavimo sumų šaltinius, pokyčius per m</w:t>
      </w:r>
      <w:r w:rsidR="0019185C" w:rsidRPr="005941DC">
        <w:t>etus p</w:t>
      </w:r>
      <w:r w:rsidR="001A07F7" w:rsidRPr="005941DC">
        <w:t xml:space="preserve">ateikta aiškinamojo rašto </w:t>
      </w:r>
      <w:r w:rsidR="00854C4A" w:rsidRPr="005941DC">
        <w:t xml:space="preserve">priede </w:t>
      </w:r>
      <w:r w:rsidR="0019185C" w:rsidRPr="005941DC">
        <w:t>„Finansavimo sumos pagal šaltinius, tikslinę paskirtį ir jų pokyč</w:t>
      </w:r>
      <w:r w:rsidR="009813FE" w:rsidRPr="005941DC">
        <w:t>ius per ataskaitinį laikotarpį</w:t>
      </w:r>
      <w:r w:rsidR="00854C4A" w:rsidRPr="005941DC">
        <w:t>“.</w:t>
      </w:r>
    </w:p>
    <w:p w:rsidR="009813FE" w:rsidRPr="005941DC" w:rsidRDefault="009813FE" w:rsidP="00A41942">
      <w:pPr>
        <w:ind w:right="-142" w:firstLine="851"/>
        <w:jc w:val="both"/>
      </w:pPr>
      <w:r w:rsidRPr="005941DC">
        <w:t>Ataskaitinio laikotarpio pabaigoje finansavimo sum</w:t>
      </w:r>
      <w:r w:rsidR="000E36AF" w:rsidRPr="005941DC">
        <w:t>ų</w:t>
      </w:r>
      <w:r w:rsidRPr="005941DC">
        <w:t xml:space="preserve"> </w:t>
      </w:r>
      <w:r w:rsidR="000E36AF" w:rsidRPr="005941DC">
        <w:t>likutis buvo</w:t>
      </w:r>
      <w:r w:rsidRPr="005941DC">
        <w:t xml:space="preserve"> </w:t>
      </w:r>
      <w:r w:rsidR="0079326D" w:rsidRPr="005941DC">
        <w:t>63235,30</w:t>
      </w:r>
      <w:r w:rsidRPr="005941DC">
        <w:t xml:space="preserve"> tūkst.</w:t>
      </w:r>
      <w:r w:rsidR="001D5BE2" w:rsidRPr="005941DC">
        <w:t xml:space="preserve"> </w:t>
      </w:r>
      <w:r w:rsidR="00022656" w:rsidRPr="005941DC">
        <w:t>Eur</w:t>
      </w:r>
      <w:r w:rsidRPr="005941DC">
        <w:t xml:space="preserve"> </w:t>
      </w:r>
      <w:r w:rsidR="00101F9A">
        <w:t>, iš jų</w:t>
      </w:r>
      <w:r w:rsidRPr="005941DC">
        <w:t xml:space="preserve">: valstybės biudžeto </w:t>
      </w:r>
      <w:r w:rsidR="006A4CF3" w:rsidRPr="005941DC">
        <w:t xml:space="preserve">– </w:t>
      </w:r>
      <w:r w:rsidR="0079326D" w:rsidRPr="005941DC">
        <w:t>44500,81</w:t>
      </w:r>
      <w:r w:rsidRPr="005941DC">
        <w:t xml:space="preserve"> tūkst.</w:t>
      </w:r>
      <w:r w:rsidR="001D5BE2" w:rsidRPr="005941DC">
        <w:t xml:space="preserve"> </w:t>
      </w:r>
      <w:r w:rsidR="00022656" w:rsidRPr="005941DC">
        <w:t>Eur</w:t>
      </w:r>
      <w:r w:rsidRPr="005941DC">
        <w:t xml:space="preserve">; iš </w:t>
      </w:r>
      <w:r w:rsidR="00A7193F" w:rsidRPr="005941DC">
        <w:t>Europos Sąjungos</w:t>
      </w:r>
      <w:r w:rsidRPr="005941DC">
        <w:t xml:space="preserve"> lėšų</w:t>
      </w:r>
      <w:r w:rsidR="00A7193F" w:rsidRPr="005941DC">
        <w:t xml:space="preserve"> </w:t>
      </w:r>
      <w:r w:rsidR="006A4CF3" w:rsidRPr="005941DC">
        <w:t>–</w:t>
      </w:r>
      <w:r w:rsidRPr="005941DC">
        <w:t xml:space="preserve"> </w:t>
      </w:r>
      <w:r w:rsidR="0079326D" w:rsidRPr="005941DC">
        <w:t>16073,83</w:t>
      </w:r>
      <w:r w:rsidRPr="005941DC">
        <w:t xml:space="preserve"> tūkst.</w:t>
      </w:r>
      <w:r w:rsidR="001D5BE2" w:rsidRPr="005941DC">
        <w:t xml:space="preserve"> </w:t>
      </w:r>
      <w:r w:rsidR="00022656" w:rsidRPr="005941DC">
        <w:t>Eur</w:t>
      </w:r>
      <w:r w:rsidRPr="005941DC">
        <w:t xml:space="preserve"> ir </w:t>
      </w:r>
      <w:r w:rsidR="000E36AF" w:rsidRPr="005941DC">
        <w:t>2</w:t>
      </w:r>
      <w:r w:rsidR="0079326D" w:rsidRPr="005941DC">
        <w:t>654,55</w:t>
      </w:r>
      <w:r w:rsidRPr="005941DC">
        <w:t xml:space="preserve"> tūkst.</w:t>
      </w:r>
      <w:r w:rsidR="001D5BE2" w:rsidRPr="005941DC">
        <w:t xml:space="preserve"> </w:t>
      </w:r>
      <w:r w:rsidR="00022656" w:rsidRPr="005941DC">
        <w:t>Eur</w:t>
      </w:r>
      <w:r w:rsidRPr="005941DC">
        <w:t xml:space="preserve"> </w:t>
      </w:r>
      <w:r w:rsidR="00101F9A">
        <w:t xml:space="preserve">– </w:t>
      </w:r>
      <w:r w:rsidRPr="005941DC">
        <w:t xml:space="preserve">iš kitų finansavimo šaltinių. </w:t>
      </w:r>
      <w:r w:rsidR="000E36AF" w:rsidRPr="005941DC">
        <w:t>Savivaldybės biudžeto lėšų likutis ataskaitinio laikotarpio pabaigoje buvo 6,12 tūkst.</w:t>
      </w:r>
      <w:r w:rsidR="001D5BE2" w:rsidRPr="005941DC">
        <w:t xml:space="preserve"> Eur</w:t>
      </w:r>
      <w:r w:rsidR="000E36AF" w:rsidRPr="005941DC">
        <w:t xml:space="preserve"> </w:t>
      </w:r>
      <w:r w:rsidR="001D5BE2" w:rsidRPr="005941DC">
        <w:t xml:space="preserve">– </w:t>
      </w:r>
      <w:r w:rsidR="000E36AF" w:rsidRPr="005941DC">
        <w:t>tai Socialinių paslaugų centro gautos finansavimo sumos iš Panevėžio rajono savivaldybės biudžeto.</w:t>
      </w:r>
    </w:p>
    <w:p w:rsidR="00B42DDF" w:rsidRPr="005941DC" w:rsidRDefault="000E36AF" w:rsidP="00A41942">
      <w:pPr>
        <w:ind w:right="-142" w:firstLine="851"/>
        <w:jc w:val="both"/>
      </w:pPr>
      <w:r w:rsidRPr="005941DC">
        <w:t>201</w:t>
      </w:r>
      <w:r w:rsidR="0079326D" w:rsidRPr="005941DC">
        <w:t>7</w:t>
      </w:r>
      <w:r w:rsidR="00A7193F" w:rsidRPr="005941DC">
        <w:t xml:space="preserve"> m.</w:t>
      </w:r>
      <w:r w:rsidRPr="005941DC">
        <w:t xml:space="preserve"> </w:t>
      </w:r>
      <w:r w:rsidR="00B42DDF" w:rsidRPr="005941DC">
        <w:t xml:space="preserve">VSS </w:t>
      </w:r>
      <w:r w:rsidRPr="005941DC">
        <w:t>pergrupavo</w:t>
      </w:r>
      <w:r w:rsidR="00B42DDF" w:rsidRPr="005941DC">
        <w:t xml:space="preserve"> finansavimo sumas tarp šaltinių.</w:t>
      </w:r>
      <w:r w:rsidR="00C17764" w:rsidRPr="005941DC">
        <w:t xml:space="preserve"> Kontrolės ir audito tarnyba 3,63 tūkst. Eur ir Savivaldybės administracija</w:t>
      </w:r>
      <w:r w:rsidR="00D16757" w:rsidRPr="005941DC">
        <w:t xml:space="preserve"> </w:t>
      </w:r>
      <w:r w:rsidR="00C17764" w:rsidRPr="005941DC">
        <w:t xml:space="preserve">29,88 </w:t>
      </w:r>
      <w:r w:rsidR="001D5BE2" w:rsidRPr="005941DC">
        <w:t>tūkst. Eur</w:t>
      </w:r>
      <w:r w:rsidR="00B42DDF" w:rsidRPr="005941DC">
        <w:t xml:space="preserve"> perkėlė</w:t>
      </w:r>
      <w:r w:rsidRPr="005941DC">
        <w:t xml:space="preserve"> </w:t>
      </w:r>
      <w:r w:rsidR="00B42DDF" w:rsidRPr="005941DC">
        <w:t xml:space="preserve">iš </w:t>
      </w:r>
      <w:r w:rsidR="00101F9A">
        <w:t>v</w:t>
      </w:r>
      <w:r w:rsidRPr="005941DC">
        <w:t>alstybės</w:t>
      </w:r>
      <w:r w:rsidR="002524EC" w:rsidRPr="005941DC">
        <w:t xml:space="preserve"> </w:t>
      </w:r>
      <w:r w:rsidR="00B42DDF" w:rsidRPr="005941DC">
        <w:t xml:space="preserve">biudžeto į </w:t>
      </w:r>
      <w:r w:rsidR="00101F9A">
        <w:t>s</w:t>
      </w:r>
      <w:r w:rsidR="00B42DDF" w:rsidRPr="005941DC">
        <w:t xml:space="preserve">avivaldybės biudžetą, </w:t>
      </w:r>
      <w:r w:rsidR="00C17764" w:rsidRPr="005941DC">
        <w:t>5-oji gimnazija 1,1 tūk</w:t>
      </w:r>
      <w:r w:rsidR="00101F9A">
        <w:t>st. Eur</w:t>
      </w:r>
      <w:r w:rsidR="00C17764" w:rsidRPr="005941DC">
        <w:t xml:space="preserve"> pergrupavo </w:t>
      </w:r>
      <w:r w:rsidR="00101F9A" w:rsidRPr="005941DC">
        <w:t xml:space="preserve">Europos Sąjungos ir kitų šaltinių lėšų iš </w:t>
      </w:r>
      <w:r w:rsidR="00101F9A">
        <w:t>s</w:t>
      </w:r>
      <w:r w:rsidR="00101F9A" w:rsidRPr="005941DC">
        <w:t xml:space="preserve">avivaldybės biudžeto </w:t>
      </w:r>
      <w:r w:rsidR="00B42DDF" w:rsidRPr="005941DC">
        <w:t xml:space="preserve">į </w:t>
      </w:r>
      <w:r w:rsidR="00101F9A">
        <w:t>v</w:t>
      </w:r>
      <w:r w:rsidR="00C17764" w:rsidRPr="005941DC">
        <w:t xml:space="preserve">alstybės </w:t>
      </w:r>
      <w:r w:rsidR="00B42DDF" w:rsidRPr="005941DC">
        <w:t>biudžetą.</w:t>
      </w:r>
    </w:p>
    <w:p w:rsidR="00B42DDF" w:rsidRPr="005941DC" w:rsidRDefault="00B42DDF" w:rsidP="00A41942">
      <w:pPr>
        <w:ind w:right="-142" w:firstLine="851"/>
        <w:jc w:val="both"/>
      </w:pPr>
      <w:r w:rsidRPr="005941DC">
        <w:t>Savivaldybės administracija</w:t>
      </w:r>
      <w:r w:rsidR="00FF4672" w:rsidRPr="005941DC">
        <w:t xml:space="preserve"> f</w:t>
      </w:r>
      <w:r w:rsidR="002524EC" w:rsidRPr="005941DC">
        <w:t xml:space="preserve">inansavimo sumų pergrupavimų </w:t>
      </w:r>
      <w:r w:rsidR="00227BD5" w:rsidRPr="005941DC">
        <w:t>stulpelyje parod</w:t>
      </w:r>
      <w:r w:rsidR="002524EC" w:rsidRPr="005941DC">
        <w:t>ė</w:t>
      </w:r>
      <w:r w:rsidR="00227BD5" w:rsidRPr="005941DC">
        <w:t xml:space="preserve"> praėjusių ataskaitinių laikotarpių klaidų taisym</w:t>
      </w:r>
      <w:r w:rsidR="002524EC" w:rsidRPr="005941DC">
        <w:t>us</w:t>
      </w:r>
      <w:r w:rsidR="002A18D6" w:rsidRPr="005941DC">
        <w:t xml:space="preserve">. </w:t>
      </w:r>
      <w:r w:rsidRPr="005941DC">
        <w:t>A</w:t>
      </w:r>
      <w:r w:rsidR="00227BD5" w:rsidRPr="005941DC">
        <w:t xml:space="preserve">tstatomas neteisingai </w:t>
      </w:r>
      <w:r w:rsidR="00AB4529" w:rsidRPr="005941DC">
        <w:t>priskaičiuotas nusidėvėjimas</w:t>
      </w:r>
      <w:r w:rsidR="005C4C3B" w:rsidRPr="005941DC">
        <w:t xml:space="preserve"> ir į apskaitą įtraukta</w:t>
      </w:r>
      <w:r w:rsidR="00D16757" w:rsidRPr="005941DC">
        <w:t xml:space="preserve"> ilgalaikio materialiojo turto už 45</w:t>
      </w:r>
      <w:r w:rsidR="00A53355" w:rsidRPr="005941DC">
        <w:t>21,80</w:t>
      </w:r>
      <w:r w:rsidR="00D16757" w:rsidRPr="005941DC">
        <w:t xml:space="preserve"> tūkst. Eur. Tai </w:t>
      </w:r>
      <w:r w:rsidR="005C4C3B" w:rsidRPr="005941DC">
        <w:t xml:space="preserve">11 gatvių, pėsčiųjų ir dviračių takai, lietaus nuotėkų tinklai </w:t>
      </w:r>
      <w:r w:rsidR="00101F9A">
        <w:t>ir</w:t>
      </w:r>
      <w:r w:rsidR="005C4C3B" w:rsidRPr="005941DC">
        <w:t xml:space="preserve"> kiti infrastruktūros statiniai</w:t>
      </w:r>
      <w:r w:rsidR="000E29E7" w:rsidRPr="005941DC">
        <w:t>.</w:t>
      </w:r>
    </w:p>
    <w:p w:rsidR="006D043B" w:rsidRPr="005941DC" w:rsidRDefault="00275FCE" w:rsidP="00A41942">
      <w:pPr>
        <w:ind w:right="-142" w:firstLine="851"/>
        <w:jc w:val="both"/>
        <w:rPr>
          <w:rFonts w:ascii="Arial" w:hAnsi="Arial" w:cs="Arial"/>
          <w:b/>
          <w:i/>
        </w:rPr>
      </w:pPr>
      <w:r w:rsidRPr="005941DC">
        <w:t xml:space="preserve">Tarp </w:t>
      </w:r>
      <w:r w:rsidR="00101F9A">
        <w:t>S</w:t>
      </w:r>
      <w:r w:rsidRPr="005941DC">
        <w:t>avivaldybės grupei priklausančių subjektų</w:t>
      </w:r>
      <w:r w:rsidR="00227BD5" w:rsidRPr="005941DC">
        <w:t xml:space="preserve"> </w:t>
      </w:r>
      <w:r w:rsidR="00101F9A">
        <w:t>f</w:t>
      </w:r>
      <w:r w:rsidR="007F6C47" w:rsidRPr="005941DC">
        <w:t xml:space="preserve">inansavimo sumos iš savivaldybės biudžeto </w:t>
      </w:r>
      <w:r w:rsidRPr="005941DC">
        <w:t>eliminuojamos</w:t>
      </w:r>
      <w:r w:rsidR="007F6C47" w:rsidRPr="005941DC">
        <w:t>.</w:t>
      </w:r>
    </w:p>
    <w:p w:rsidR="0071680D" w:rsidRPr="005941DC" w:rsidRDefault="0071680D" w:rsidP="004724C9">
      <w:pPr>
        <w:ind w:right="-142" w:firstLine="964"/>
        <w:jc w:val="both"/>
        <w:rPr>
          <w:rFonts w:ascii="Arial" w:hAnsi="Arial" w:cs="Arial"/>
          <w:b/>
          <w:i/>
        </w:rPr>
      </w:pPr>
    </w:p>
    <w:p w:rsidR="0019185C" w:rsidRPr="005941DC" w:rsidRDefault="00F10F8D" w:rsidP="00A41942">
      <w:pPr>
        <w:ind w:right="-142"/>
        <w:rPr>
          <w:b/>
          <w:i/>
        </w:rPr>
      </w:pPr>
      <w:r w:rsidRPr="005941DC">
        <w:rPr>
          <w:b/>
          <w:i/>
        </w:rPr>
        <w:t>Finansiniai įsipareigojimai</w:t>
      </w:r>
      <w:r w:rsidR="00A41942" w:rsidRPr="005941DC">
        <w:rPr>
          <w:b/>
          <w:i/>
        </w:rPr>
        <w:t xml:space="preserve"> </w:t>
      </w:r>
      <w:r w:rsidR="00193FD5" w:rsidRPr="005941DC">
        <w:rPr>
          <w:b/>
          <w:i/>
        </w:rPr>
        <w:t>(P13, P14)</w:t>
      </w:r>
    </w:p>
    <w:p w:rsidR="00F10F8D" w:rsidRPr="005941DC" w:rsidRDefault="00F10F8D" w:rsidP="004724C9">
      <w:pPr>
        <w:tabs>
          <w:tab w:val="left" w:pos="993"/>
        </w:tabs>
        <w:ind w:right="-142"/>
        <w:jc w:val="both"/>
        <w:rPr>
          <w:b/>
          <w:i/>
        </w:rPr>
      </w:pPr>
    </w:p>
    <w:p w:rsidR="00C71C9A" w:rsidRPr="005941DC" w:rsidRDefault="00ED1310" w:rsidP="00A41942">
      <w:pPr>
        <w:tabs>
          <w:tab w:val="left" w:pos="993"/>
        </w:tabs>
        <w:ind w:right="-142" w:firstLine="851"/>
        <w:jc w:val="both"/>
      </w:pPr>
      <w:r w:rsidRPr="005941DC">
        <w:t>Savivaldybės fi</w:t>
      </w:r>
      <w:r w:rsidR="00D31D6B" w:rsidRPr="005941DC">
        <w:t>nansinius įsipareigojimus sudarė gautos ilgalaikės ir trumpalaikės paskolos, mokėtinos sumos į biudžetus ir fondus, tiekėjams mokėtinos sumos, sukauptos mokėtinos sumos ir kiti trumpalaikiai įsipareigojimai.</w:t>
      </w:r>
    </w:p>
    <w:p w:rsidR="00ED1310" w:rsidRPr="005941DC" w:rsidRDefault="00C71C9A" w:rsidP="00A41942">
      <w:pPr>
        <w:tabs>
          <w:tab w:val="left" w:pos="993"/>
        </w:tabs>
        <w:ind w:right="-142" w:firstLine="851"/>
        <w:jc w:val="both"/>
      </w:pPr>
      <w:r w:rsidRPr="005941DC">
        <w:t>Informacija apie ilgalaikių ir trumpalaikių įsipareigojimų pokytį per at</w:t>
      </w:r>
      <w:r w:rsidR="009255FA" w:rsidRPr="005941DC">
        <w:t xml:space="preserve">askaitinį laikotarpį pateikta </w:t>
      </w:r>
      <w:r w:rsidRPr="005941DC">
        <w:t>priede</w:t>
      </w:r>
      <w:r w:rsidR="00101F9A">
        <w:t xml:space="preserve"> </w:t>
      </w:r>
      <w:r w:rsidR="00F47D1B" w:rsidRPr="005941DC">
        <w:t>„</w:t>
      </w:r>
      <w:r w:rsidR="002D319C" w:rsidRPr="005941DC">
        <w:t>Įsipareigojimų, apskaitoje užregistruotų amortizuota savikaina, pokytis per ataskaitinį periodą</w:t>
      </w:r>
      <w:r w:rsidR="00F47D1B" w:rsidRPr="005941DC">
        <w:t>“</w:t>
      </w:r>
      <w:r w:rsidR="009255FA" w:rsidRPr="005941DC">
        <w:t>.</w:t>
      </w:r>
    </w:p>
    <w:p w:rsidR="00F10F8D" w:rsidRPr="005941DC" w:rsidRDefault="00F10F8D" w:rsidP="00A41942">
      <w:pPr>
        <w:tabs>
          <w:tab w:val="left" w:pos="993"/>
        </w:tabs>
        <w:ind w:right="-142" w:firstLine="851"/>
        <w:jc w:val="both"/>
      </w:pPr>
      <w:r w:rsidRPr="005941DC">
        <w:t>Savivaldybės</w:t>
      </w:r>
      <w:r w:rsidR="000372C4" w:rsidRPr="005941DC">
        <w:t xml:space="preserve"> ilgalaikiai</w:t>
      </w:r>
      <w:r w:rsidR="00424D6B" w:rsidRPr="005941DC">
        <w:t xml:space="preserve"> finansiniai</w:t>
      </w:r>
      <w:r w:rsidRPr="005941DC">
        <w:t xml:space="preserve"> </w:t>
      </w:r>
      <w:r w:rsidR="002D319C" w:rsidRPr="005941DC">
        <w:t xml:space="preserve">skoliniai </w:t>
      </w:r>
      <w:r w:rsidRPr="005941DC">
        <w:t xml:space="preserve">įsipareigojimai </w:t>
      </w:r>
      <w:r w:rsidR="0016521D" w:rsidRPr="005941DC">
        <w:t xml:space="preserve">per metus </w:t>
      </w:r>
      <w:r w:rsidR="002D319C" w:rsidRPr="005941DC">
        <w:t>sumažėjo</w:t>
      </w:r>
      <w:r w:rsidR="0016521D" w:rsidRPr="005941DC">
        <w:t xml:space="preserve"> </w:t>
      </w:r>
      <w:r w:rsidR="00C734A3" w:rsidRPr="005941DC">
        <w:t>1082</w:t>
      </w:r>
      <w:r w:rsidR="00424D6B" w:rsidRPr="005941DC">
        <w:t>,</w:t>
      </w:r>
      <w:r w:rsidR="00C734A3" w:rsidRPr="005941DC">
        <w:t>44</w:t>
      </w:r>
      <w:r w:rsidR="0016521D" w:rsidRPr="005941DC">
        <w:t xml:space="preserve"> tūkst.</w:t>
      </w:r>
      <w:r w:rsidR="005278AE" w:rsidRPr="005941DC">
        <w:t xml:space="preserve"> </w:t>
      </w:r>
      <w:r w:rsidR="002D319C" w:rsidRPr="005941DC">
        <w:t>Eur</w:t>
      </w:r>
      <w:r w:rsidR="000372C4" w:rsidRPr="005941DC">
        <w:t xml:space="preserve">, </w:t>
      </w:r>
      <w:r w:rsidR="00424D6B" w:rsidRPr="005941DC">
        <w:t>201</w:t>
      </w:r>
      <w:r w:rsidR="00C734A3" w:rsidRPr="005941DC">
        <w:t>7</w:t>
      </w:r>
      <w:r w:rsidR="000372C4" w:rsidRPr="005941DC">
        <w:t xml:space="preserve"> m. pabaigoje sudarė </w:t>
      </w:r>
      <w:r w:rsidR="00C734A3" w:rsidRPr="005941DC">
        <w:t>4697</w:t>
      </w:r>
      <w:r w:rsidR="00424D6B" w:rsidRPr="005941DC">
        <w:t>,</w:t>
      </w:r>
      <w:r w:rsidR="00C734A3" w:rsidRPr="005941DC">
        <w:t>64</w:t>
      </w:r>
      <w:r w:rsidR="0016521D" w:rsidRPr="005941DC">
        <w:t xml:space="preserve"> tūkst.</w:t>
      </w:r>
      <w:r w:rsidR="005278AE" w:rsidRPr="005941DC">
        <w:t xml:space="preserve"> </w:t>
      </w:r>
      <w:r w:rsidR="002D319C" w:rsidRPr="005941DC">
        <w:t>Eur</w:t>
      </w:r>
      <w:r w:rsidR="000372C4" w:rsidRPr="005941DC">
        <w:t>.</w:t>
      </w:r>
    </w:p>
    <w:p w:rsidR="00BC3D3F" w:rsidRPr="005941DC" w:rsidRDefault="00424D6B" w:rsidP="00A41942">
      <w:pPr>
        <w:tabs>
          <w:tab w:val="left" w:pos="993"/>
        </w:tabs>
        <w:ind w:right="-142" w:firstLine="851"/>
        <w:jc w:val="both"/>
      </w:pPr>
      <w:r w:rsidRPr="005941DC">
        <w:t>I</w:t>
      </w:r>
      <w:r w:rsidR="002D319C" w:rsidRPr="005941DC">
        <w:t>lgalaikių skolinių įsipareigojimų einamųjų metų dalis</w:t>
      </w:r>
      <w:r w:rsidR="000372C4" w:rsidRPr="005941DC">
        <w:t xml:space="preserve"> per metus </w:t>
      </w:r>
      <w:r w:rsidR="00DD1B9C" w:rsidRPr="005941DC">
        <w:t>sumažėjo</w:t>
      </w:r>
      <w:r w:rsidR="002D319C" w:rsidRPr="005941DC">
        <w:t xml:space="preserve"> </w:t>
      </w:r>
      <w:r w:rsidR="00DD1B9C" w:rsidRPr="005941DC">
        <w:t>2137,91</w:t>
      </w:r>
      <w:r w:rsidR="002D319C" w:rsidRPr="005941DC">
        <w:t xml:space="preserve"> tūkst.</w:t>
      </w:r>
      <w:r w:rsidR="005278AE" w:rsidRPr="005941DC">
        <w:t xml:space="preserve"> </w:t>
      </w:r>
      <w:r w:rsidR="002D319C" w:rsidRPr="005941DC">
        <w:t>Eur</w:t>
      </w:r>
      <w:r w:rsidR="000372C4" w:rsidRPr="005941DC">
        <w:t>.</w:t>
      </w:r>
    </w:p>
    <w:p w:rsidR="00352E8C" w:rsidRPr="005941DC" w:rsidRDefault="00352E8C" w:rsidP="00A41942">
      <w:pPr>
        <w:tabs>
          <w:tab w:val="left" w:pos="993"/>
        </w:tabs>
        <w:ind w:right="-142" w:firstLine="851"/>
        <w:jc w:val="both"/>
      </w:pPr>
      <w:r w:rsidRPr="005941DC">
        <w:t xml:space="preserve">Didžiąją dalį Savivaldybės prisiimtuose finansiniuose įsipareigojimuose sudaro </w:t>
      </w:r>
      <w:r w:rsidR="003B73F6" w:rsidRPr="005941DC">
        <w:t xml:space="preserve">gautos </w:t>
      </w:r>
      <w:r w:rsidRPr="005941DC">
        <w:t xml:space="preserve">paskolos – </w:t>
      </w:r>
      <w:r w:rsidR="00B110E0" w:rsidRPr="005941DC">
        <w:t>7053</w:t>
      </w:r>
      <w:r w:rsidR="00424D6B" w:rsidRPr="005941DC">
        <w:t>,</w:t>
      </w:r>
      <w:r w:rsidR="00B110E0" w:rsidRPr="005941DC">
        <w:t>38</w:t>
      </w:r>
      <w:r w:rsidRPr="005941DC">
        <w:t xml:space="preserve"> tūkst.</w:t>
      </w:r>
      <w:r w:rsidR="005278AE" w:rsidRPr="005941DC">
        <w:t xml:space="preserve"> </w:t>
      </w:r>
      <w:r w:rsidR="002D319C" w:rsidRPr="005941DC">
        <w:t>Eur</w:t>
      </w:r>
      <w:r w:rsidR="00A7193F" w:rsidRPr="005941DC">
        <w:t xml:space="preserve">, iš kurių </w:t>
      </w:r>
      <w:r w:rsidR="00424D6B" w:rsidRPr="005941DC">
        <w:t>3</w:t>
      </w:r>
      <w:r w:rsidR="00B110E0" w:rsidRPr="005941DC">
        <w:t>263,35</w:t>
      </w:r>
      <w:r w:rsidRPr="005941DC">
        <w:t xml:space="preserve"> tūkst.</w:t>
      </w:r>
      <w:r w:rsidR="005278AE" w:rsidRPr="005941DC">
        <w:t xml:space="preserve"> Eur</w:t>
      </w:r>
      <w:r w:rsidRPr="005941DC">
        <w:t xml:space="preserve"> grąžinimo terminas ilgesnis kaip penkeri metai, </w:t>
      </w:r>
      <w:r w:rsidR="00B110E0" w:rsidRPr="005941DC">
        <w:t>2179</w:t>
      </w:r>
      <w:r w:rsidR="00424D6B" w:rsidRPr="005941DC">
        <w:t>,40</w:t>
      </w:r>
      <w:r w:rsidRPr="005941DC">
        <w:t xml:space="preserve"> tūkst.</w:t>
      </w:r>
      <w:r w:rsidR="005278AE" w:rsidRPr="005941DC">
        <w:t xml:space="preserve"> Eu</w:t>
      </w:r>
      <w:r w:rsidR="00101F9A">
        <w:t>r</w:t>
      </w:r>
      <w:r w:rsidRPr="005941DC">
        <w:t xml:space="preserve"> grąžinimo terminas</w:t>
      </w:r>
      <w:r w:rsidR="005278AE" w:rsidRPr="005941DC">
        <w:t xml:space="preserve"> –</w:t>
      </w:r>
      <w:r w:rsidRPr="005941DC">
        <w:t xml:space="preserve"> n</w:t>
      </w:r>
      <w:r w:rsidR="00BC3D3F" w:rsidRPr="005941DC">
        <w:t>uo ketverių iki penkerių metų,</w:t>
      </w:r>
      <w:r w:rsidRPr="005941DC">
        <w:t xml:space="preserve"> </w:t>
      </w:r>
      <w:r w:rsidR="00B110E0" w:rsidRPr="005941DC">
        <w:t>1610,63</w:t>
      </w:r>
      <w:r w:rsidRPr="005941DC">
        <w:t xml:space="preserve"> tūkst.</w:t>
      </w:r>
      <w:r w:rsidR="005278AE" w:rsidRPr="005941DC">
        <w:t xml:space="preserve"> </w:t>
      </w:r>
      <w:r w:rsidR="002D319C" w:rsidRPr="005941DC">
        <w:t>Eur</w:t>
      </w:r>
      <w:r w:rsidR="006A4CF3" w:rsidRPr="005941DC">
        <w:t xml:space="preserve"> –</w:t>
      </w:r>
      <w:r w:rsidR="00101F9A">
        <w:t xml:space="preserve"> </w:t>
      </w:r>
      <w:r w:rsidR="00BC3D3F" w:rsidRPr="005941DC">
        <w:t xml:space="preserve">nuo </w:t>
      </w:r>
      <w:r w:rsidR="003B73F6" w:rsidRPr="005941DC">
        <w:t>trejų</w:t>
      </w:r>
      <w:r w:rsidR="007344DF" w:rsidRPr="005941DC">
        <w:t xml:space="preserve"> iki </w:t>
      </w:r>
      <w:r w:rsidR="003B73F6" w:rsidRPr="005941DC">
        <w:t xml:space="preserve">ketverių </w:t>
      </w:r>
      <w:r w:rsidR="00BC3D3F" w:rsidRPr="005941DC">
        <w:t>metų</w:t>
      </w:r>
      <w:r w:rsidR="00424D6B" w:rsidRPr="005941DC">
        <w:t>.</w:t>
      </w:r>
    </w:p>
    <w:p w:rsidR="00575B77" w:rsidRPr="005941DC" w:rsidRDefault="00575B77" w:rsidP="00A41942">
      <w:pPr>
        <w:tabs>
          <w:tab w:val="left" w:pos="993"/>
        </w:tabs>
        <w:ind w:right="-142" w:firstLine="851"/>
        <w:jc w:val="both"/>
      </w:pPr>
      <w:r w:rsidRPr="005941DC">
        <w:t>Informacija apie paskolų įvykdymo terminus ir palūkanų normas pateikta</w:t>
      </w:r>
      <w:r w:rsidR="009255FA" w:rsidRPr="005941DC">
        <w:t xml:space="preserve"> </w:t>
      </w:r>
      <w:r w:rsidR="006A4CF3" w:rsidRPr="005941DC">
        <w:t>6</w:t>
      </w:r>
      <w:r w:rsidRPr="005941DC">
        <w:t xml:space="preserve"> lentelėje:</w:t>
      </w:r>
    </w:p>
    <w:p w:rsidR="009255FA" w:rsidRPr="005941DC" w:rsidRDefault="009255FA" w:rsidP="004724C9">
      <w:pPr>
        <w:ind w:right="-142" w:firstLine="1296"/>
        <w:jc w:val="both"/>
      </w:pPr>
    </w:p>
    <w:p w:rsidR="00575B77" w:rsidRPr="005941DC" w:rsidRDefault="006A4CF3" w:rsidP="004724C9">
      <w:pPr>
        <w:ind w:right="-142" w:firstLine="1296"/>
        <w:jc w:val="right"/>
      </w:pPr>
      <w:r w:rsidRPr="005941DC">
        <w:t>6</w:t>
      </w:r>
      <w:r w:rsidR="009255FA" w:rsidRPr="005941DC">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146"/>
        <w:gridCol w:w="1943"/>
        <w:gridCol w:w="1912"/>
        <w:gridCol w:w="1912"/>
      </w:tblGrid>
      <w:tr w:rsidR="005941C3" w:rsidRPr="005941DC" w:rsidTr="009255FA">
        <w:trPr>
          <w:trHeight w:val="180"/>
        </w:trPr>
        <w:tc>
          <w:tcPr>
            <w:tcW w:w="674" w:type="dxa"/>
            <w:vMerge w:val="restart"/>
            <w:shd w:val="clear" w:color="auto" w:fill="auto"/>
          </w:tcPr>
          <w:p w:rsidR="00575B77" w:rsidRPr="005941DC" w:rsidRDefault="00575B77" w:rsidP="004724C9">
            <w:pPr>
              <w:ind w:right="-142"/>
              <w:jc w:val="both"/>
              <w:rPr>
                <w:b/>
              </w:rPr>
            </w:pPr>
            <w:r w:rsidRPr="005941DC">
              <w:rPr>
                <w:b/>
              </w:rPr>
              <w:t>Eil.</w:t>
            </w:r>
          </w:p>
          <w:p w:rsidR="00575B77" w:rsidRPr="005941DC" w:rsidRDefault="00575B77" w:rsidP="004724C9">
            <w:pPr>
              <w:ind w:right="-142"/>
              <w:jc w:val="both"/>
              <w:rPr>
                <w:b/>
              </w:rPr>
            </w:pPr>
            <w:r w:rsidRPr="005941DC">
              <w:rPr>
                <w:b/>
              </w:rPr>
              <w:t>Nr.</w:t>
            </w:r>
          </w:p>
        </w:tc>
        <w:tc>
          <w:tcPr>
            <w:tcW w:w="3266" w:type="dxa"/>
            <w:vMerge w:val="restart"/>
            <w:shd w:val="clear" w:color="auto" w:fill="auto"/>
          </w:tcPr>
          <w:p w:rsidR="00575B77" w:rsidRPr="005941DC" w:rsidRDefault="00575B77" w:rsidP="004724C9">
            <w:pPr>
              <w:ind w:right="-142"/>
              <w:jc w:val="both"/>
              <w:rPr>
                <w:b/>
              </w:rPr>
            </w:pPr>
            <w:r w:rsidRPr="005941DC">
              <w:rPr>
                <w:b/>
              </w:rPr>
              <w:t>Paskolos grąžinimo terminas</w:t>
            </w:r>
          </w:p>
        </w:tc>
        <w:tc>
          <w:tcPr>
            <w:tcW w:w="5913" w:type="dxa"/>
            <w:gridSpan w:val="3"/>
            <w:shd w:val="clear" w:color="auto" w:fill="auto"/>
          </w:tcPr>
          <w:p w:rsidR="00575B77" w:rsidRPr="005941DC" w:rsidRDefault="00575B77" w:rsidP="004724C9">
            <w:pPr>
              <w:ind w:right="-142"/>
              <w:jc w:val="both"/>
              <w:rPr>
                <w:b/>
              </w:rPr>
            </w:pPr>
            <w:r w:rsidRPr="005941DC">
              <w:rPr>
                <w:b/>
              </w:rPr>
              <w:t>Įsigijimo savikaina ataskaitinio laikotarpio pabaigoje</w:t>
            </w:r>
          </w:p>
        </w:tc>
      </w:tr>
      <w:tr w:rsidR="005941C3" w:rsidRPr="005941DC" w:rsidTr="009255FA">
        <w:trPr>
          <w:trHeight w:val="375"/>
        </w:trPr>
        <w:tc>
          <w:tcPr>
            <w:tcW w:w="674" w:type="dxa"/>
            <w:vMerge/>
            <w:shd w:val="clear" w:color="auto" w:fill="auto"/>
          </w:tcPr>
          <w:p w:rsidR="00575B77" w:rsidRPr="005941DC" w:rsidRDefault="00575B77" w:rsidP="004724C9">
            <w:pPr>
              <w:ind w:right="-142"/>
              <w:jc w:val="both"/>
              <w:rPr>
                <w:b/>
              </w:rPr>
            </w:pPr>
          </w:p>
        </w:tc>
        <w:tc>
          <w:tcPr>
            <w:tcW w:w="3266" w:type="dxa"/>
            <w:vMerge/>
            <w:shd w:val="clear" w:color="auto" w:fill="auto"/>
          </w:tcPr>
          <w:p w:rsidR="00575B77" w:rsidRPr="005941DC" w:rsidRDefault="00575B77" w:rsidP="004724C9">
            <w:pPr>
              <w:ind w:right="-142"/>
              <w:jc w:val="both"/>
              <w:rPr>
                <w:b/>
              </w:rPr>
            </w:pPr>
          </w:p>
        </w:tc>
        <w:tc>
          <w:tcPr>
            <w:tcW w:w="1971" w:type="dxa"/>
            <w:shd w:val="clear" w:color="auto" w:fill="auto"/>
          </w:tcPr>
          <w:p w:rsidR="00575B77" w:rsidRPr="005941DC" w:rsidRDefault="00575B77" w:rsidP="004724C9">
            <w:pPr>
              <w:ind w:right="-142"/>
              <w:jc w:val="both"/>
              <w:rPr>
                <w:b/>
              </w:rPr>
            </w:pPr>
            <w:r w:rsidRPr="005941DC">
              <w:rPr>
                <w:b/>
              </w:rPr>
              <w:t>Beprocentinės paskolos</w:t>
            </w:r>
          </w:p>
        </w:tc>
        <w:tc>
          <w:tcPr>
            <w:tcW w:w="1971" w:type="dxa"/>
            <w:shd w:val="clear" w:color="auto" w:fill="auto"/>
          </w:tcPr>
          <w:p w:rsidR="00575B77" w:rsidRPr="005941DC" w:rsidRDefault="00575B77" w:rsidP="004724C9">
            <w:pPr>
              <w:ind w:right="-142"/>
              <w:jc w:val="both"/>
              <w:rPr>
                <w:b/>
              </w:rPr>
            </w:pPr>
            <w:r w:rsidRPr="005941DC">
              <w:rPr>
                <w:b/>
              </w:rPr>
              <w:t>Paskolos su fiksuota palūkanų norma</w:t>
            </w:r>
          </w:p>
        </w:tc>
        <w:tc>
          <w:tcPr>
            <w:tcW w:w="1971" w:type="dxa"/>
            <w:shd w:val="clear" w:color="auto" w:fill="auto"/>
          </w:tcPr>
          <w:p w:rsidR="00575B77" w:rsidRPr="005941DC" w:rsidRDefault="00575B77" w:rsidP="004724C9">
            <w:pPr>
              <w:ind w:right="-142"/>
              <w:jc w:val="both"/>
              <w:rPr>
                <w:b/>
              </w:rPr>
            </w:pPr>
            <w:r w:rsidRPr="005941DC">
              <w:rPr>
                <w:b/>
              </w:rPr>
              <w:t>Paskolos su kintama palūkanų norma</w:t>
            </w:r>
          </w:p>
        </w:tc>
      </w:tr>
      <w:tr w:rsidR="005941C3" w:rsidRPr="005941DC" w:rsidTr="009255FA">
        <w:tc>
          <w:tcPr>
            <w:tcW w:w="674" w:type="dxa"/>
            <w:shd w:val="clear" w:color="auto" w:fill="auto"/>
          </w:tcPr>
          <w:p w:rsidR="00575B77" w:rsidRPr="005941DC" w:rsidRDefault="00575B77" w:rsidP="004724C9">
            <w:pPr>
              <w:ind w:right="-142"/>
            </w:pPr>
            <w:r w:rsidRPr="005941DC">
              <w:t>1</w:t>
            </w:r>
          </w:p>
        </w:tc>
        <w:tc>
          <w:tcPr>
            <w:tcW w:w="3266" w:type="dxa"/>
            <w:shd w:val="clear" w:color="auto" w:fill="auto"/>
          </w:tcPr>
          <w:p w:rsidR="00575B77" w:rsidRPr="005941DC" w:rsidRDefault="00575B77" w:rsidP="004724C9">
            <w:pPr>
              <w:ind w:right="-142"/>
            </w:pPr>
            <w:r w:rsidRPr="005941DC">
              <w:t>2</w:t>
            </w:r>
          </w:p>
        </w:tc>
        <w:tc>
          <w:tcPr>
            <w:tcW w:w="1971" w:type="dxa"/>
            <w:shd w:val="clear" w:color="auto" w:fill="auto"/>
          </w:tcPr>
          <w:p w:rsidR="00575B77" w:rsidRPr="005941DC" w:rsidRDefault="00575B77" w:rsidP="004724C9">
            <w:pPr>
              <w:ind w:right="-142"/>
            </w:pPr>
            <w:r w:rsidRPr="005941DC">
              <w:t>3</w:t>
            </w:r>
          </w:p>
        </w:tc>
        <w:tc>
          <w:tcPr>
            <w:tcW w:w="1971" w:type="dxa"/>
            <w:shd w:val="clear" w:color="auto" w:fill="auto"/>
          </w:tcPr>
          <w:p w:rsidR="00575B77" w:rsidRPr="005941DC" w:rsidRDefault="00575B77" w:rsidP="004724C9">
            <w:pPr>
              <w:ind w:right="-142"/>
            </w:pPr>
            <w:r w:rsidRPr="005941DC">
              <w:t>4</w:t>
            </w:r>
          </w:p>
        </w:tc>
        <w:tc>
          <w:tcPr>
            <w:tcW w:w="1971" w:type="dxa"/>
            <w:shd w:val="clear" w:color="auto" w:fill="auto"/>
          </w:tcPr>
          <w:p w:rsidR="00575B77" w:rsidRPr="005941DC" w:rsidRDefault="00575B77" w:rsidP="004724C9">
            <w:pPr>
              <w:ind w:right="-142"/>
            </w:pPr>
            <w:r w:rsidRPr="005941DC">
              <w:t>5</w:t>
            </w:r>
          </w:p>
        </w:tc>
      </w:tr>
      <w:tr w:rsidR="005941C3" w:rsidRPr="005941DC" w:rsidTr="009255FA">
        <w:tc>
          <w:tcPr>
            <w:tcW w:w="674" w:type="dxa"/>
            <w:shd w:val="clear" w:color="auto" w:fill="auto"/>
          </w:tcPr>
          <w:p w:rsidR="00575B77" w:rsidRPr="005941DC" w:rsidRDefault="00575B77" w:rsidP="004724C9">
            <w:pPr>
              <w:ind w:right="-142"/>
              <w:jc w:val="both"/>
            </w:pPr>
            <w:r w:rsidRPr="005941DC">
              <w:t>1</w:t>
            </w:r>
            <w:r w:rsidR="00101F9A">
              <w:t>.</w:t>
            </w:r>
          </w:p>
        </w:tc>
        <w:tc>
          <w:tcPr>
            <w:tcW w:w="3266" w:type="dxa"/>
            <w:shd w:val="clear" w:color="auto" w:fill="auto"/>
          </w:tcPr>
          <w:p w:rsidR="00575B77" w:rsidRPr="005941DC" w:rsidRDefault="00575B77" w:rsidP="004724C9">
            <w:pPr>
              <w:ind w:right="-142"/>
              <w:jc w:val="both"/>
            </w:pPr>
            <w:r w:rsidRPr="005941DC">
              <w:t>Per vienerius metus</w:t>
            </w:r>
          </w:p>
        </w:tc>
        <w:tc>
          <w:tcPr>
            <w:tcW w:w="1971" w:type="dxa"/>
            <w:shd w:val="clear" w:color="auto" w:fill="auto"/>
          </w:tcPr>
          <w:p w:rsidR="00575B77" w:rsidRPr="005941DC" w:rsidRDefault="00575B77" w:rsidP="004724C9">
            <w:pPr>
              <w:ind w:right="-142"/>
              <w:jc w:val="both"/>
            </w:pPr>
          </w:p>
        </w:tc>
        <w:tc>
          <w:tcPr>
            <w:tcW w:w="1971" w:type="dxa"/>
            <w:shd w:val="clear" w:color="auto" w:fill="auto"/>
          </w:tcPr>
          <w:p w:rsidR="00575B77" w:rsidRPr="005941DC" w:rsidRDefault="000F393F" w:rsidP="004724C9">
            <w:pPr>
              <w:ind w:right="-142"/>
              <w:jc w:val="right"/>
            </w:pPr>
            <w:r w:rsidRPr="005941DC">
              <w:t>40</w:t>
            </w:r>
          </w:p>
        </w:tc>
        <w:tc>
          <w:tcPr>
            <w:tcW w:w="1971" w:type="dxa"/>
            <w:shd w:val="clear" w:color="auto" w:fill="auto"/>
          </w:tcPr>
          <w:p w:rsidR="00575B77" w:rsidRPr="005941DC" w:rsidRDefault="000F393F" w:rsidP="004724C9">
            <w:pPr>
              <w:tabs>
                <w:tab w:val="center" w:pos="877"/>
                <w:tab w:val="right" w:pos="1755"/>
              </w:tabs>
              <w:ind w:right="-142"/>
              <w:jc w:val="right"/>
            </w:pPr>
            <w:r w:rsidRPr="005941DC">
              <w:t>2347</w:t>
            </w:r>
          </w:p>
        </w:tc>
      </w:tr>
      <w:tr w:rsidR="005941C3" w:rsidRPr="005941DC" w:rsidTr="009255FA">
        <w:tc>
          <w:tcPr>
            <w:tcW w:w="674" w:type="dxa"/>
            <w:shd w:val="clear" w:color="auto" w:fill="auto"/>
          </w:tcPr>
          <w:p w:rsidR="00575B77" w:rsidRPr="005941DC" w:rsidRDefault="00575B77" w:rsidP="004724C9">
            <w:pPr>
              <w:ind w:right="-142"/>
              <w:jc w:val="both"/>
            </w:pPr>
            <w:r w:rsidRPr="005941DC">
              <w:t>1.1</w:t>
            </w:r>
            <w:r w:rsidR="00101F9A">
              <w:t>.</w:t>
            </w:r>
          </w:p>
        </w:tc>
        <w:tc>
          <w:tcPr>
            <w:tcW w:w="3266" w:type="dxa"/>
            <w:shd w:val="clear" w:color="auto" w:fill="auto"/>
          </w:tcPr>
          <w:p w:rsidR="00575B77" w:rsidRPr="005941DC" w:rsidRDefault="00575B77" w:rsidP="004724C9">
            <w:pPr>
              <w:ind w:right="-142"/>
              <w:jc w:val="both"/>
            </w:pPr>
            <w:r w:rsidRPr="005941DC">
              <w:t>Trumpalaikės paskolos</w:t>
            </w:r>
          </w:p>
        </w:tc>
        <w:tc>
          <w:tcPr>
            <w:tcW w:w="1971" w:type="dxa"/>
            <w:shd w:val="clear" w:color="auto" w:fill="auto"/>
          </w:tcPr>
          <w:p w:rsidR="00575B77" w:rsidRPr="005941DC" w:rsidRDefault="00575B77" w:rsidP="004724C9">
            <w:pPr>
              <w:ind w:right="-142"/>
              <w:jc w:val="both"/>
            </w:pPr>
          </w:p>
        </w:tc>
        <w:tc>
          <w:tcPr>
            <w:tcW w:w="1971" w:type="dxa"/>
            <w:shd w:val="clear" w:color="auto" w:fill="auto"/>
          </w:tcPr>
          <w:p w:rsidR="00575B77" w:rsidRPr="005941DC" w:rsidRDefault="00575B77" w:rsidP="004724C9">
            <w:pPr>
              <w:ind w:right="-142"/>
              <w:jc w:val="right"/>
            </w:pPr>
          </w:p>
        </w:tc>
        <w:tc>
          <w:tcPr>
            <w:tcW w:w="1971" w:type="dxa"/>
            <w:shd w:val="clear" w:color="auto" w:fill="auto"/>
          </w:tcPr>
          <w:p w:rsidR="00575B77" w:rsidRPr="005941DC" w:rsidRDefault="00575B77" w:rsidP="004724C9">
            <w:pPr>
              <w:ind w:right="-142"/>
              <w:jc w:val="right"/>
            </w:pPr>
          </w:p>
        </w:tc>
      </w:tr>
      <w:tr w:rsidR="005941C3" w:rsidRPr="005941DC" w:rsidTr="009255FA">
        <w:tc>
          <w:tcPr>
            <w:tcW w:w="674" w:type="dxa"/>
            <w:shd w:val="clear" w:color="auto" w:fill="auto"/>
          </w:tcPr>
          <w:p w:rsidR="00A84B79" w:rsidRPr="005941DC" w:rsidRDefault="00A84B79" w:rsidP="004724C9">
            <w:pPr>
              <w:ind w:right="-142"/>
              <w:jc w:val="both"/>
            </w:pPr>
            <w:r w:rsidRPr="005941DC">
              <w:t>1.2</w:t>
            </w:r>
            <w:r w:rsidR="00101F9A">
              <w:t>.</w:t>
            </w:r>
          </w:p>
        </w:tc>
        <w:tc>
          <w:tcPr>
            <w:tcW w:w="3266" w:type="dxa"/>
            <w:shd w:val="clear" w:color="auto" w:fill="auto"/>
          </w:tcPr>
          <w:p w:rsidR="00A84B79" w:rsidRPr="005941DC" w:rsidRDefault="00A84B79" w:rsidP="004724C9">
            <w:pPr>
              <w:ind w:right="-142"/>
              <w:jc w:val="both"/>
            </w:pPr>
            <w:r w:rsidRPr="005941DC">
              <w:t>Ilgalaikių paskolų einamųjų metų dalis</w:t>
            </w:r>
          </w:p>
        </w:tc>
        <w:tc>
          <w:tcPr>
            <w:tcW w:w="1971" w:type="dxa"/>
            <w:shd w:val="clear" w:color="auto" w:fill="auto"/>
          </w:tcPr>
          <w:p w:rsidR="00A84B79" w:rsidRPr="005941DC" w:rsidRDefault="00A84B79" w:rsidP="004724C9">
            <w:pPr>
              <w:ind w:right="-142"/>
              <w:jc w:val="both"/>
            </w:pPr>
          </w:p>
        </w:tc>
        <w:tc>
          <w:tcPr>
            <w:tcW w:w="1971" w:type="dxa"/>
            <w:shd w:val="clear" w:color="auto" w:fill="auto"/>
          </w:tcPr>
          <w:p w:rsidR="00A84B79" w:rsidRPr="005941DC" w:rsidRDefault="000F393F" w:rsidP="004724C9">
            <w:pPr>
              <w:ind w:right="-142"/>
              <w:jc w:val="right"/>
            </w:pPr>
            <w:r w:rsidRPr="005941DC">
              <w:t>40</w:t>
            </w:r>
          </w:p>
        </w:tc>
        <w:tc>
          <w:tcPr>
            <w:tcW w:w="1971" w:type="dxa"/>
            <w:shd w:val="clear" w:color="auto" w:fill="auto"/>
          </w:tcPr>
          <w:p w:rsidR="00A84B79" w:rsidRPr="005941DC" w:rsidRDefault="000F393F" w:rsidP="004724C9">
            <w:pPr>
              <w:ind w:right="-142"/>
              <w:jc w:val="right"/>
            </w:pPr>
            <w:r w:rsidRPr="005941DC">
              <w:t>2347</w:t>
            </w:r>
          </w:p>
        </w:tc>
      </w:tr>
      <w:tr w:rsidR="005941C3" w:rsidRPr="005941DC" w:rsidTr="009255FA">
        <w:tc>
          <w:tcPr>
            <w:tcW w:w="674" w:type="dxa"/>
            <w:shd w:val="clear" w:color="auto" w:fill="auto"/>
          </w:tcPr>
          <w:p w:rsidR="00A84B79" w:rsidRPr="005941DC" w:rsidRDefault="00A84B79" w:rsidP="004724C9">
            <w:pPr>
              <w:ind w:right="-142"/>
              <w:jc w:val="both"/>
            </w:pPr>
            <w:r w:rsidRPr="005941DC">
              <w:t>2</w:t>
            </w:r>
            <w:r w:rsidR="00101F9A">
              <w:t>.</w:t>
            </w:r>
          </w:p>
        </w:tc>
        <w:tc>
          <w:tcPr>
            <w:tcW w:w="3266" w:type="dxa"/>
            <w:shd w:val="clear" w:color="auto" w:fill="auto"/>
          </w:tcPr>
          <w:p w:rsidR="00A84B79" w:rsidRPr="005941DC" w:rsidRDefault="00A84B79" w:rsidP="004724C9">
            <w:pPr>
              <w:ind w:right="-142"/>
              <w:jc w:val="both"/>
            </w:pPr>
            <w:r w:rsidRPr="005941DC">
              <w:t>Nuo vienerių iki penkerių metų</w:t>
            </w:r>
          </w:p>
        </w:tc>
        <w:tc>
          <w:tcPr>
            <w:tcW w:w="1971" w:type="dxa"/>
            <w:shd w:val="clear" w:color="auto" w:fill="auto"/>
          </w:tcPr>
          <w:p w:rsidR="00A84B79" w:rsidRPr="005941DC" w:rsidRDefault="00A84B79" w:rsidP="004724C9">
            <w:pPr>
              <w:ind w:right="-142"/>
              <w:jc w:val="both"/>
            </w:pPr>
          </w:p>
        </w:tc>
        <w:tc>
          <w:tcPr>
            <w:tcW w:w="1971" w:type="dxa"/>
            <w:shd w:val="clear" w:color="auto" w:fill="auto"/>
          </w:tcPr>
          <w:p w:rsidR="00A84B79" w:rsidRPr="005941DC" w:rsidRDefault="00A84B79" w:rsidP="004724C9">
            <w:pPr>
              <w:ind w:right="-142"/>
              <w:jc w:val="right"/>
            </w:pPr>
          </w:p>
        </w:tc>
        <w:tc>
          <w:tcPr>
            <w:tcW w:w="1971" w:type="dxa"/>
            <w:shd w:val="clear" w:color="auto" w:fill="auto"/>
          </w:tcPr>
          <w:p w:rsidR="00A84B79" w:rsidRPr="005941DC" w:rsidRDefault="000F393F" w:rsidP="004724C9">
            <w:pPr>
              <w:ind w:right="-142"/>
              <w:jc w:val="right"/>
            </w:pPr>
            <w:r w:rsidRPr="005941DC">
              <w:t>2098</w:t>
            </w:r>
          </w:p>
        </w:tc>
      </w:tr>
      <w:tr w:rsidR="005941C3" w:rsidRPr="005941DC" w:rsidTr="009255FA">
        <w:tc>
          <w:tcPr>
            <w:tcW w:w="674" w:type="dxa"/>
            <w:shd w:val="clear" w:color="auto" w:fill="auto"/>
          </w:tcPr>
          <w:p w:rsidR="00A84B79" w:rsidRPr="005941DC" w:rsidRDefault="00A84B79" w:rsidP="004724C9">
            <w:pPr>
              <w:ind w:right="-142"/>
              <w:jc w:val="both"/>
            </w:pPr>
            <w:r w:rsidRPr="005941DC">
              <w:t>3</w:t>
            </w:r>
            <w:r w:rsidR="00101F9A">
              <w:t>.</w:t>
            </w:r>
          </w:p>
        </w:tc>
        <w:tc>
          <w:tcPr>
            <w:tcW w:w="3266" w:type="dxa"/>
            <w:shd w:val="clear" w:color="auto" w:fill="auto"/>
          </w:tcPr>
          <w:p w:rsidR="00A84B79" w:rsidRPr="005941DC" w:rsidRDefault="00A84B79" w:rsidP="004724C9">
            <w:pPr>
              <w:ind w:right="-142"/>
              <w:jc w:val="both"/>
            </w:pPr>
            <w:r w:rsidRPr="005941DC">
              <w:t>Po penkerių metų</w:t>
            </w:r>
          </w:p>
        </w:tc>
        <w:tc>
          <w:tcPr>
            <w:tcW w:w="1971" w:type="dxa"/>
            <w:shd w:val="clear" w:color="auto" w:fill="auto"/>
          </w:tcPr>
          <w:p w:rsidR="00A84B79" w:rsidRPr="005941DC" w:rsidRDefault="00A84B79" w:rsidP="004724C9">
            <w:pPr>
              <w:ind w:right="-142"/>
              <w:jc w:val="both"/>
            </w:pPr>
          </w:p>
        </w:tc>
        <w:tc>
          <w:tcPr>
            <w:tcW w:w="1971" w:type="dxa"/>
            <w:shd w:val="clear" w:color="auto" w:fill="auto"/>
          </w:tcPr>
          <w:p w:rsidR="00A84B79" w:rsidRPr="005941DC" w:rsidRDefault="000F393F" w:rsidP="004724C9">
            <w:pPr>
              <w:ind w:right="-142"/>
              <w:jc w:val="right"/>
            </w:pPr>
            <w:r w:rsidRPr="005941DC">
              <w:t>728</w:t>
            </w:r>
          </w:p>
        </w:tc>
        <w:tc>
          <w:tcPr>
            <w:tcW w:w="1971" w:type="dxa"/>
            <w:shd w:val="clear" w:color="auto" w:fill="auto"/>
          </w:tcPr>
          <w:p w:rsidR="00A84B79" w:rsidRPr="005941DC" w:rsidRDefault="000F393F" w:rsidP="004724C9">
            <w:pPr>
              <w:ind w:right="-142"/>
              <w:jc w:val="right"/>
            </w:pPr>
            <w:r w:rsidRPr="005941DC">
              <w:t>1840</w:t>
            </w:r>
          </w:p>
        </w:tc>
      </w:tr>
      <w:tr w:rsidR="00A84B79" w:rsidRPr="005941DC" w:rsidTr="009255FA">
        <w:tc>
          <w:tcPr>
            <w:tcW w:w="674" w:type="dxa"/>
            <w:shd w:val="clear" w:color="auto" w:fill="auto"/>
          </w:tcPr>
          <w:p w:rsidR="00A84B79" w:rsidRPr="005941DC" w:rsidRDefault="00A84B79" w:rsidP="004724C9">
            <w:pPr>
              <w:ind w:right="-142"/>
              <w:jc w:val="both"/>
              <w:rPr>
                <w:b/>
              </w:rPr>
            </w:pPr>
          </w:p>
        </w:tc>
        <w:tc>
          <w:tcPr>
            <w:tcW w:w="3266" w:type="dxa"/>
            <w:shd w:val="clear" w:color="auto" w:fill="auto"/>
          </w:tcPr>
          <w:p w:rsidR="00A84B79" w:rsidRPr="005941DC" w:rsidRDefault="00A84B79" w:rsidP="004724C9">
            <w:pPr>
              <w:ind w:right="-142"/>
              <w:jc w:val="both"/>
              <w:rPr>
                <w:b/>
              </w:rPr>
            </w:pPr>
            <w:r w:rsidRPr="005941DC">
              <w:rPr>
                <w:b/>
              </w:rPr>
              <w:t>Iš viso paskolų (1</w:t>
            </w:r>
            <w:r w:rsidR="00101F9A">
              <w:rPr>
                <w:b/>
              </w:rPr>
              <w:t xml:space="preserve"> </w:t>
            </w:r>
            <w:r w:rsidRPr="005941DC">
              <w:rPr>
                <w:b/>
              </w:rPr>
              <w:t>+</w:t>
            </w:r>
            <w:r w:rsidR="00101F9A">
              <w:rPr>
                <w:b/>
              </w:rPr>
              <w:t xml:space="preserve"> </w:t>
            </w:r>
            <w:r w:rsidRPr="005941DC">
              <w:rPr>
                <w:b/>
              </w:rPr>
              <w:t>2</w:t>
            </w:r>
            <w:r w:rsidR="00101F9A">
              <w:rPr>
                <w:b/>
              </w:rPr>
              <w:t xml:space="preserve"> </w:t>
            </w:r>
            <w:r w:rsidRPr="005941DC">
              <w:rPr>
                <w:b/>
              </w:rPr>
              <w:t>+</w:t>
            </w:r>
            <w:r w:rsidR="00101F9A">
              <w:rPr>
                <w:b/>
              </w:rPr>
              <w:t xml:space="preserve"> </w:t>
            </w:r>
            <w:r w:rsidRPr="005941DC">
              <w:rPr>
                <w:b/>
              </w:rPr>
              <w:t>3)</w:t>
            </w:r>
          </w:p>
        </w:tc>
        <w:tc>
          <w:tcPr>
            <w:tcW w:w="1971" w:type="dxa"/>
            <w:shd w:val="clear" w:color="auto" w:fill="auto"/>
          </w:tcPr>
          <w:p w:rsidR="00A84B79" w:rsidRPr="005941DC" w:rsidRDefault="00A84B79" w:rsidP="004724C9">
            <w:pPr>
              <w:ind w:right="-142"/>
              <w:jc w:val="both"/>
              <w:rPr>
                <w:b/>
              </w:rPr>
            </w:pPr>
          </w:p>
        </w:tc>
        <w:tc>
          <w:tcPr>
            <w:tcW w:w="1971" w:type="dxa"/>
            <w:shd w:val="clear" w:color="auto" w:fill="auto"/>
          </w:tcPr>
          <w:p w:rsidR="00A84B79" w:rsidRPr="005941DC" w:rsidRDefault="000F393F" w:rsidP="004724C9">
            <w:pPr>
              <w:ind w:right="-142"/>
              <w:jc w:val="right"/>
              <w:rPr>
                <w:b/>
              </w:rPr>
            </w:pPr>
            <w:r w:rsidRPr="005941DC">
              <w:rPr>
                <w:b/>
              </w:rPr>
              <w:t>768</w:t>
            </w:r>
          </w:p>
        </w:tc>
        <w:tc>
          <w:tcPr>
            <w:tcW w:w="1971" w:type="dxa"/>
            <w:shd w:val="clear" w:color="auto" w:fill="auto"/>
          </w:tcPr>
          <w:p w:rsidR="00A84B79" w:rsidRPr="005941DC" w:rsidRDefault="000F393F" w:rsidP="004724C9">
            <w:pPr>
              <w:ind w:right="-142"/>
              <w:jc w:val="right"/>
              <w:rPr>
                <w:b/>
              </w:rPr>
            </w:pPr>
            <w:r w:rsidRPr="005941DC">
              <w:rPr>
                <w:b/>
              </w:rPr>
              <w:t>6285</w:t>
            </w:r>
          </w:p>
        </w:tc>
      </w:tr>
    </w:tbl>
    <w:p w:rsidR="00575B77" w:rsidRPr="005941DC" w:rsidRDefault="00575B77" w:rsidP="004724C9">
      <w:pPr>
        <w:ind w:right="-142"/>
        <w:jc w:val="both"/>
      </w:pPr>
    </w:p>
    <w:p w:rsidR="005B40B3" w:rsidRPr="005941DC" w:rsidRDefault="00D4631B" w:rsidP="00A41942">
      <w:pPr>
        <w:ind w:right="-142" w:firstLine="851"/>
        <w:jc w:val="both"/>
      </w:pPr>
      <w:r w:rsidRPr="005941DC">
        <w:lastRenderedPageBreak/>
        <w:t xml:space="preserve">Ataskaitinių metų pabaigoje </w:t>
      </w:r>
      <w:r w:rsidR="004005BA" w:rsidRPr="005941DC">
        <w:t>Savivaldybės administracijos apskaičiuotas</w:t>
      </w:r>
      <w:r w:rsidRPr="005941DC">
        <w:t xml:space="preserve"> negr</w:t>
      </w:r>
      <w:r w:rsidRPr="005941DC">
        <w:rPr>
          <w:rFonts w:ascii="TimesNewRoman" w:hAnsi="TimesNewRoman"/>
        </w:rPr>
        <w:t>ą</w:t>
      </w:r>
      <w:r w:rsidRPr="005941DC">
        <w:t>žint</w:t>
      </w:r>
      <w:r w:rsidRPr="005941DC">
        <w:rPr>
          <w:rFonts w:ascii="TimesNewRoman" w:hAnsi="TimesNewRoman"/>
        </w:rPr>
        <w:t xml:space="preserve">ų </w:t>
      </w:r>
      <w:r w:rsidRPr="005941DC">
        <w:t>finansini</w:t>
      </w:r>
      <w:r w:rsidRPr="005941DC">
        <w:rPr>
          <w:rFonts w:ascii="TimesNewRoman" w:hAnsi="TimesNewRoman"/>
        </w:rPr>
        <w:t>ų į</w:t>
      </w:r>
      <w:r w:rsidRPr="005941DC">
        <w:t>sipareigojim</w:t>
      </w:r>
      <w:r w:rsidRPr="005941DC">
        <w:rPr>
          <w:rFonts w:ascii="TimesNewRoman" w:hAnsi="TimesNewRoman"/>
        </w:rPr>
        <w:t xml:space="preserve">ų </w:t>
      </w:r>
      <w:r w:rsidRPr="005941DC">
        <w:t>pal</w:t>
      </w:r>
      <w:r w:rsidRPr="005941DC">
        <w:rPr>
          <w:rFonts w:ascii="TimesNewRoman" w:hAnsi="TimesNewRoman"/>
        </w:rPr>
        <w:t>ū</w:t>
      </w:r>
      <w:r w:rsidRPr="005941DC">
        <w:t>kan</w:t>
      </w:r>
      <w:r w:rsidRPr="005941DC">
        <w:rPr>
          <w:rFonts w:ascii="TimesNewRoman" w:hAnsi="TimesNewRoman"/>
        </w:rPr>
        <w:t xml:space="preserve">ų </w:t>
      </w:r>
      <w:r w:rsidRPr="005941DC">
        <w:t>svertin</w:t>
      </w:r>
      <w:r w:rsidR="004005BA" w:rsidRPr="005941DC">
        <w:t xml:space="preserve">is </w:t>
      </w:r>
      <w:r w:rsidRPr="005941DC">
        <w:t>vidurk</w:t>
      </w:r>
      <w:r w:rsidR="004005BA" w:rsidRPr="005941DC">
        <w:t xml:space="preserve">is sudarė </w:t>
      </w:r>
      <w:r w:rsidR="00BF17DF" w:rsidRPr="005941DC">
        <w:t>2</w:t>
      </w:r>
      <w:r w:rsidR="00BE2484" w:rsidRPr="005941DC">
        <w:t>,0</w:t>
      </w:r>
      <w:r w:rsidR="00BF17DF" w:rsidRPr="005941DC">
        <w:t xml:space="preserve">1 </w:t>
      </w:r>
      <w:r w:rsidR="004005BA" w:rsidRPr="005941DC">
        <w:t>%.</w:t>
      </w:r>
      <w:r w:rsidR="00BE2484" w:rsidRPr="005941DC">
        <w:t xml:space="preserve"> 201</w:t>
      </w:r>
      <w:r w:rsidR="00FF2CA4" w:rsidRPr="005941DC">
        <w:t>6</w:t>
      </w:r>
      <w:r w:rsidR="004005BA" w:rsidRPr="005941DC">
        <w:t xml:space="preserve"> </w:t>
      </w:r>
      <w:r w:rsidRPr="005941DC">
        <w:t>m</w:t>
      </w:r>
      <w:r w:rsidR="004005BA" w:rsidRPr="005941DC">
        <w:t>.</w:t>
      </w:r>
      <w:r w:rsidRPr="005941DC">
        <w:t xml:space="preserve"> šis rodiklis buvo</w:t>
      </w:r>
      <w:r w:rsidR="00973A77" w:rsidRPr="005941DC">
        <w:t xml:space="preserve"> </w:t>
      </w:r>
      <w:r w:rsidR="00BE2484" w:rsidRPr="005941DC">
        <w:t>1,</w:t>
      </w:r>
      <w:r w:rsidR="00D45A73" w:rsidRPr="005941DC">
        <w:t xml:space="preserve">00 </w:t>
      </w:r>
      <w:r w:rsidR="004005BA" w:rsidRPr="005941DC">
        <w:t xml:space="preserve">%, Savivaldybės iždo negrąžintų finansinių įsipareigojimų </w:t>
      </w:r>
      <w:r w:rsidR="00D12388" w:rsidRPr="005941DC">
        <w:t>palūkanų svertinis vidurkis 201</w:t>
      </w:r>
      <w:r w:rsidR="00FE01AB" w:rsidRPr="005941DC">
        <w:t>7</w:t>
      </w:r>
      <w:r w:rsidR="004005BA" w:rsidRPr="005941DC">
        <w:t xml:space="preserve">-12-31 buvo </w:t>
      </w:r>
      <w:r w:rsidR="00FE01AB" w:rsidRPr="005941DC">
        <w:t>0</w:t>
      </w:r>
      <w:r w:rsidR="00BE2484" w:rsidRPr="005941DC">
        <w:t>,</w:t>
      </w:r>
      <w:r w:rsidR="00FE01AB" w:rsidRPr="005941DC">
        <w:t>95</w:t>
      </w:r>
      <w:r w:rsidR="00A41942" w:rsidRPr="005941DC">
        <w:t xml:space="preserve"> </w:t>
      </w:r>
      <w:r w:rsidR="004005BA" w:rsidRPr="005941DC">
        <w:t xml:space="preserve">%, </w:t>
      </w:r>
      <w:r w:rsidR="00BE2484" w:rsidRPr="005941DC">
        <w:t>o 201</w:t>
      </w:r>
      <w:r w:rsidR="00FE01AB" w:rsidRPr="005941DC">
        <w:t>6</w:t>
      </w:r>
      <w:r w:rsidR="004005BA" w:rsidRPr="005941DC">
        <w:t xml:space="preserve">-12-31 – </w:t>
      </w:r>
      <w:r w:rsidR="00FE01AB" w:rsidRPr="005941DC">
        <w:t>1</w:t>
      </w:r>
      <w:r w:rsidR="00BE2484" w:rsidRPr="005941DC">
        <w:t>,</w:t>
      </w:r>
      <w:r w:rsidR="00FE01AB" w:rsidRPr="005941DC">
        <w:t>30</w:t>
      </w:r>
      <w:r w:rsidR="00A41942" w:rsidRPr="005941DC">
        <w:t xml:space="preserve"> </w:t>
      </w:r>
      <w:r w:rsidR="004005BA" w:rsidRPr="005941DC">
        <w:t>%. Palūkanų svertiniai vidurkiai atitinkamai</w:t>
      </w:r>
      <w:r w:rsidR="00FE01AB" w:rsidRPr="005941DC">
        <w:t xml:space="preserve"> padidėjo</w:t>
      </w:r>
      <w:r w:rsidR="004422AF" w:rsidRPr="005941DC">
        <w:t xml:space="preserve"> </w:t>
      </w:r>
      <w:r w:rsidR="00FE01AB" w:rsidRPr="005941DC">
        <w:t>1,01</w:t>
      </w:r>
      <w:r w:rsidR="004422AF" w:rsidRPr="005941DC">
        <w:t xml:space="preserve"> ir</w:t>
      </w:r>
      <w:r w:rsidR="00FE01AB" w:rsidRPr="005941DC">
        <w:t xml:space="preserve"> </w:t>
      </w:r>
      <w:r w:rsidR="004005BA" w:rsidRPr="005941DC">
        <w:t xml:space="preserve">sumažėjo </w:t>
      </w:r>
      <w:r w:rsidR="00BE2484" w:rsidRPr="005941DC">
        <w:t>0,</w:t>
      </w:r>
      <w:r w:rsidR="00FE01AB" w:rsidRPr="005941DC">
        <w:t>35</w:t>
      </w:r>
      <w:r w:rsidR="004005BA" w:rsidRPr="005941DC">
        <w:t xml:space="preserve"> punkto.</w:t>
      </w:r>
    </w:p>
    <w:p w:rsidR="00BE2484" w:rsidRPr="005941DC" w:rsidRDefault="00A7193F" w:rsidP="00A41942">
      <w:pPr>
        <w:ind w:right="-142" w:firstLine="851"/>
        <w:jc w:val="both"/>
      </w:pPr>
      <w:r w:rsidRPr="005941DC">
        <w:t>LR finansų ministerijos</w:t>
      </w:r>
      <w:r w:rsidR="00BE2484" w:rsidRPr="005941DC">
        <w:t xml:space="preserve"> UAB „Aukštaitijos vandenys“ suteiktos paskolos valstybės vardu, už kurią garantavo Panevėžio mies</w:t>
      </w:r>
      <w:r w:rsidR="00EB1B44" w:rsidRPr="005941DC">
        <w:t>to savivaldybė, likutis 2017</w:t>
      </w:r>
      <w:r w:rsidR="00BE2484" w:rsidRPr="005941DC">
        <w:t xml:space="preserve">-12-31 sudarė </w:t>
      </w:r>
      <w:r w:rsidR="00EB1B44" w:rsidRPr="005941DC">
        <w:t>1076,89</w:t>
      </w:r>
      <w:r w:rsidR="00BE2484" w:rsidRPr="005941DC">
        <w:t xml:space="preserve"> tūkst. Eur, iš kurio </w:t>
      </w:r>
      <w:r w:rsidR="00EB1B44" w:rsidRPr="005941DC">
        <w:t>3,49</w:t>
      </w:r>
      <w:r w:rsidR="004D375B" w:rsidRPr="005941DC">
        <w:t xml:space="preserve"> tūkst.</w:t>
      </w:r>
      <w:r w:rsidR="00BE2484" w:rsidRPr="005941DC">
        <w:t xml:space="preserve"> Eur priskaičiuotų, bet dar nesumokėtų palūkanų likutis. Bendrovės finansinėse ataskaitose kasmet mažėja negrąžintos paskolos likutis. Ataskaitiniais 201</w:t>
      </w:r>
      <w:r w:rsidR="005B40B3" w:rsidRPr="005941DC">
        <w:t>7</w:t>
      </w:r>
      <w:r w:rsidR="00BE2484" w:rsidRPr="005941DC">
        <w:t xml:space="preserve"> metais UAB „Aukštaitijos vandenys“ paskolos grąžinimo įmokos buvo daromos du kartus per metus. Įmonės mokumo rodikliai geri, todėl tikimybė, kad garantinius įsipareigojimus turės vykd</w:t>
      </w:r>
      <w:r w:rsidR="004D375B" w:rsidRPr="005941DC">
        <w:t>yti Panevėžio miesto savivaldyb</w:t>
      </w:r>
      <w:r w:rsidR="00DF7AA6">
        <w:t xml:space="preserve">ė </w:t>
      </w:r>
      <w:r w:rsidR="00BE2484" w:rsidRPr="005941DC">
        <w:t>yra lygi nuliui procentų.</w:t>
      </w:r>
    </w:p>
    <w:p w:rsidR="00D56A9E" w:rsidRPr="005941DC" w:rsidRDefault="008C2248" w:rsidP="00A41942">
      <w:pPr>
        <w:ind w:right="-142" w:firstLine="851"/>
        <w:jc w:val="both"/>
      </w:pPr>
      <w:r w:rsidRPr="005941DC">
        <w:t xml:space="preserve">Finansinius įsipareigojimų, atsirandančių iš nuomos, finansinės nuomos (lizingo) ir kitų turto perdavimo sutarčių turi </w:t>
      </w:r>
      <w:r w:rsidR="00DB4138" w:rsidRPr="005941DC">
        <w:t>Savivaldybės administracija</w:t>
      </w:r>
      <w:r w:rsidR="007C04A0" w:rsidRPr="005941DC">
        <w:t xml:space="preserve"> už </w:t>
      </w:r>
      <w:r w:rsidR="007B5F19" w:rsidRPr="005941DC">
        <w:t>46</w:t>
      </w:r>
      <w:r w:rsidR="007C04A0" w:rsidRPr="005941DC">
        <w:t>,</w:t>
      </w:r>
      <w:r w:rsidR="007B5F19" w:rsidRPr="005941DC">
        <w:t>08</w:t>
      </w:r>
      <w:r w:rsidR="007C04A0" w:rsidRPr="005941DC">
        <w:t xml:space="preserve"> tūkst.</w:t>
      </w:r>
      <w:r w:rsidR="005278AE" w:rsidRPr="005941DC">
        <w:t xml:space="preserve"> </w:t>
      </w:r>
      <w:r w:rsidR="007C04A0" w:rsidRPr="005941DC">
        <w:t xml:space="preserve">Eur </w:t>
      </w:r>
      <w:r w:rsidR="006A4CF3" w:rsidRPr="005941DC">
        <w:t>–</w:t>
      </w:r>
      <w:r w:rsidRPr="005941DC">
        <w:t xml:space="preserve"> tai nuomos įmokos už </w:t>
      </w:r>
      <w:r w:rsidR="00DB4138" w:rsidRPr="005941DC">
        <w:t>automobili</w:t>
      </w:r>
      <w:r w:rsidR="004077C0" w:rsidRPr="005941DC">
        <w:t>u</w:t>
      </w:r>
      <w:r w:rsidR="00DB4138" w:rsidRPr="005941DC">
        <w:t>s</w:t>
      </w:r>
      <w:r w:rsidR="004D375B" w:rsidRPr="005941DC">
        <w:t>.</w:t>
      </w:r>
      <w:r w:rsidRPr="005941DC">
        <w:t xml:space="preserve"> </w:t>
      </w:r>
      <w:r w:rsidR="00D56A9E" w:rsidRPr="005941DC">
        <w:t xml:space="preserve">Finansinės nuomos paslaugos gavėjo įsipareigojimai pagal laikotarpius pateikti </w:t>
      </w:r>
      <w:r w:rsidR="006A4CF3" w:rsidRPr="005941DC">
        <w:t xml:space="preserve">7 </w:t>
      </w:r>
      <w:r w:rsidR="00A7193F" w:rsidRPr="005941DC">
        <w:t>lentelėje:</w:t>
      </w:r>
    </w:p>
    <w:p w:rsidR="00355C66" w:rsidRPr="005941DC" w:rsidRDefault="00355C66" w:rsidP="004724C9">
      <w:pPr>
        <w:ind w:right="-142" w:firstLine="993"/>
        <w:jc w:val="both"/>
      </w:pPr>
    </w:p>
    <w:p w:rsidR="00D56A9E" w:rsidRPr="005941DC" w:rsidRDefault="00D56A9E" w:rsidP="004724C9">
      <w:pPr>
        <w:ind w:right="-142"/>
        <w:jc w:val="right"/>
        <w:rPr>
          <w:b/>
        </w:rPr>
      </w:pPr>
      <w:r w:rsidRPr="005941DC">
        <w:tab/>
      </w:r>
      <w:r w:rsidR="006A4CF3" w:rsidRPr="005941DC">
        <w:t>7</w:t>
      </w:r>
      <w:r w:rsidR="0006525A" w:rsidRPr="005941DC">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220"/>
        <w:gridCol w:w="2395"/>
        <w:gridCol w:w="2394"/>
      </w:tblGrid>
      <w:tr w:rsidR="005941C3" w:rsidRPr="005941DC" w:rsidTr="009911A5">
        <w:tc>
          <w:tcPr>
            <w:tcW w:w="570" w:type="dxa"/>
            <w:vMerge w:val="restart"/>
            <w:shd w:val="clear" w:color="auto" w:fill="auto"/>
          </w:tcPr>
          <w:p w:rsidR="00D56A9E" w:rsidRPr="005941DC" w:rsidRDefault="00D56A9E" w:rsidP="004724C9">
            <w:pPr>
              <w:ind w:right="-142"/>
              <w:jc w:val="both"/>
              <w:rPr>
                <w:b/>
              </w:rPr>
            </w:pPr>
            <w:r w:rsidRPr="005941DC">
              <w:rPr>
                <w:b/>
              </w:rPr>
              <w:t>Eil.</w:t>
            </w:r>
          </w:p>
          <w:p w:rsidR="00D56A9E" w:rsidRPr="005941DC" w:rsidRDefault="00D56A9E" w:rsidP="004724C9">
            <w:pPr>
              <w:ind w:right="-142"/>
              <w:jc w:val="both"/>
              <w:rPr>
                <w:b/>
              </w:rPr>
            </w:pPr>
            <w:r w:rsidRPr="005941DC">
              <w:rPr>
                <w:b/>
              </w:rPr>
              <w:t>Nr.</w:t>
            </w:r>
          </w:p>
        </w:tc>
        <w:tc>
          <w:tcPr>
            <w:tcW w:w="4371" w:type="dxa"/>
            <w:vMerge w:val="restart"/>
            <w:shd w:val="clear" w:color="auto" w:fill="auto"/>
          </w:tcPr>
          <w:p w:rsidR="00D56A9E" w:rsidRPr="005941DC" w:rsidRDefault="00D56A9E" w:rsidP="004724C9">
            <w:pPr>
              <w:ind w:right="-142"/>
              <w:jc w:val="both"/>
              <w:rPr>
                <w:b/>
              </w:rPr>
            </w:pPr>
            <w:r w:rsidRPr="005941DC">
              <w:rPr>
                <w:b/>
              </w:rPr>
              <w:t>Straipsniai</w:t>
            </w:r>
          </w:p>
        </w:tc>
        <w:tc>
          <w:tcPr>
            <w:tcW w:w="4912" w:type="dxa"/>
            <w:gridSpan w:val="2"/>
            <w:shd w:val="clear" w:color="auto" w:fill="auto"/>
          </w:tcPr>
          <w:p w:rsidR="00D56A9E" w:rsidRPr="005941DC" w:rsidRDefault="00D56A9E" w:rsidP="004724C9">
            <w:pPr>
              <w:ind w:right="-142"/>
              <w:rPr>
                <w:b/>
              </w:rPr>
            </w:pPr>
            <w:r w:rsidRPr="005941DC">
              <w:rPr>
                <w:b/>
              </w:rPr>
              <w:t>Paskutinė ataskaitinio laikotarpio diena</w:t>
            </w:r>
          </w:p>
        </w:tc>
      </w:tr>
      <w:tr w:rsidR="005941C3" w:rsidRPr="005941DC" w:rsidTr="009911A5">
        <w:tc>
          <w:tcPr>
            <w:tcW w:w="570" w:type="dxa"/>
            <w:vMerge/>
            <w:shd w:val="clear" w:color="auto" w:fill="auto"/>
          </w:tcPr>
          <w:p w:rsidR="00D56A9E" w:rsidRPr="005941DC" w:rsidRDefault="00D56A9E" w:rsidP="004724C9">
            <w:pPr>
              <w:ind w:right="-142"/>
              <w:jc w:val="both"/>
            </w:pPr>
          </w:p>
        </w:tc>
        <w:tc>
          <w:tcPr>
            <w:tcW w:w="4371" w:type="dxa"/>
            <w:vMerge/>
            <w:shd w:val="clear" w:color="auto" w:fill="auto"/>
          </w:tcPr>
          <w:p w:rsidR="00D56A9E" w:rsidRPr="005941DC" w:rsidRDefault="00D56A9E" w:rsidP="004724C9">
            <w:pPr>
              <w:ind w:right="-142"/>
              <w:jc w:val="both"/>
            </w:pPr>
          </w:p>
        </w:tc>
        <w:tc>
          <w:tcPr>
            <w:tcW w:w="2456" w:type="dxa"/>
            <w:shd w:val="clear" w:color="auto" w:fill="auto"/>
          </w:tcPr>
          <w:p w:rsidR="00D56A9E" w:rsidRPr="005941DC" w:rsidRDefault="00D56A9E" w:rsidP="004724C9">
            <w:pPr>
              <w:ind w:right="-142"/>
              <w:jc w:val="both"/>
              <w:rPr>
                <w:b/>
              </w:rPr>
            </w:pPr>
            <w:r w:rsidRPr="005941DC">
              <w:rPr>
                <w:b/>
              </w:rPr>
              <w:t>Pagrindinės nuomos įmokos</w:t>
            </w:r>
          </w:p>
        </w:tc>
        <w:tc>
          <w:tcPr>
            <w:tcW w:w="2456" w:type="dxa"/>
            <w:shd w:val="clear" w:color="auto" w:fill="auto"/>
          </w:tcPr>
          <w:p w:rsidR="00D56A9E" w:rsidRPr="005941DC" w:rsidRDefault="00D56A9E" w:rsidP="004724C9">
            <w:pPr>
              <w:ind w:right="-142"/>
              <w:jc w:val="both"/>
              <w:rPr>
                <w:b/>
              </w:rPr>
            </w:pPr>
            <w:r w:rsidRPr="005941DC">
              <w:rPr>
                <w:b/>
              </w:rPr>
              <w:t>Dabartinė pagrindinių nuomos įmokų vertė</w:t>
            </w:r>
          </w:p>
        </w:tc>
      </w:tr>
      <w:tr w:rsidR="005941C3" w:rsidRPr="005941DC" w:rsidTr="009911A5">
        <w:tc>
          <w:tcPr>
            <w:tcW w:w="570" w:type="dxa"/>
            <w:shd w:val="clear" w:color="auto" w:fill="auto"/>
          </w:tcPr>
          <w:p w:rsidR="00D56A9E" w:rsidRPr="005941DC" w:rsidRDefault="00D56A9E" w:rsidP="004724C9">
            <w:pPr>
              <w:ind w:right="-142"/>
            </w:pPr>
            <w:r w:rsidRPr="005941DC">
              <w:t>1</w:t>
            </w:r>
          </w:p>
        </w:tc>
        <w:tc>
          <w:tcPr>
            <w:tcW w:w="4371" w:type="dxa"/>
            <w:shd w:val="clear" w:color="auto" w:fill="auto"/>
          </w:tcPr>
          <w:p w:rsidR="00D56A9E" w:rsidRPr="005941DC" w:rsidRDefault="00D56A9E" w:rsidP="004724C9">
            <w:pPr>
              <w:ind w:right="-142"/>
            </w:pPr>
            <w:r w:rsidRPr="005941DC">
              <w:t>2</w:t>
            </w:r>
          </w:p>
        </w:tc>
        <w:tc>
          <w:tcPr>
            <w:tcW w:w="2456" w:type="dxa"/>
            <w:shd w:val="clear" w:color="auto" w:fill="auto"/>
          </w:tcPr>
          <w:p w:rsidR="00D56A9E" w:rsidRPr="005941DC" w:rsidRDefault="00D56A9E" w:rsidP="004724C9">
            <w:pPr>
              <w:ind w:right="-142"/>
            </w:pPr>
            <w:r w:rsidRPr="005941DC">
              <w:t>3</w:t>
            </w:r>
          </w:p>
        </w:tc>
        <w:tc>
          <w:tcPr>
            <w:tcW w:w="2456" w:type="dxa"/>
            <w:shd w:val="clear" w:color="auto" w:fill="auto"/>
          </w:tcPr>
          <w:p w:rsidR="00D56A9E" w:rsidRPr="005941DC" w:rsidRDefault="00D56A9E" w:rsidP="004724C9">
            <w:pPr>
              <w:ind w:right="-142"/>
            </w:pPr>
            <w:r w:rsidRPr="005941DC">
              <w:t>4</w:t>
            </w:r>
          </w:p>
        </w:tc>
      </w:tr>
      <w:tr w:rsidR="005941C3" w:rsidRPr="005941DC" w:rsidTr="009911A5">
        <w:tc>
          <w:tcPr>
            <w:tcW w:w="570" w:type="dxa"/>
            <w:shd w:val="clear" w:color="auto" w:fill="auto"/>
          </w:tcPr>
          <w:p w:rsidR="00D56A9E" w:rsidRPr="005941DC" w:rsidRDefault="00D56A9E" w:rsidP="004724C9">
            <w:pPr>
              <w:ind w:right="-142"/>
              <w:jc w:val="both"/>
            </w:pPr>
            <w:r w:rsidRPr="005941DC">
              <w:t>1</w:t>
            </w:r>
            <w:r w:rsidR="00DF7AA6">
              <w:t>.</w:t>
            </w:r>
          </w:p>
        </w:tc>
        <w:tc>
          <w:tcPr>
            <w:tcW w:w="4371" w:type="dxa"/>
            <w:shd w:val="clear" w:color="auto" w:fill="auto"/>
          </w:tcPr>
          <w:p w:rsidR="00D56A9E" w:rsidRPr="005941DC" w:rsidRDefault="00D56A9E" w:rsidP="004724C9">
            <w:pPr>
              <w:ind w:right="-142"/>
              <w:jc w:val="both"/>
            </w:pPr>
            <w:r w:rsidRPr="005941DC">
              <w:t>Per vienerius metus</w:t>
            </w:r>
          </w:p>
        </w:tc>
        <w:tc>
          <w:tcPr>
            <w:tcW w:w="2456" w:type="dxa"/>
            <w:shd w:val="clear" w:color="auto" w:fill="auto"/>
          </w:tcPr>
          <w:p w:rsidR="00D56A9E" w:rsidRPr="005941DC" w:rsidRDefault="00C40A30" w:rsidP="004724C9">
            <w:pPr>
              <w:ind w:right="-142"/>
              <w:jc w:val="right"/>
            </w:pPr>
            <w:r w:rsidRPr="005941DC">
              <w:t>14,29</w:t>
            </w:r>
          </w:p>
        </w:tc>
        <w:tc>
          <w:tcPr>
            <w:tcW w:w="2456" w:type="dxa"/>
            <w:shd w:val="clear" w:color="auto" w:fill="auto"/>
          </w:tcPr>
          <w:p w:rsidR="00D56A9E" w:rsidRPr="005941DC" w:rsidRDefault="00C40A30" w:rsidP="004724C9">
            <w:pPr>
              <w:ind w:right="-142"/>
              <w:jc w:val="right"/>
            </w:pPr>
            <w:r w:rsidRPr="005941DC">
              <w:t>14,29</w:t>
            </w:r>
          </w:p>
        </w:tc>
      </w:tr>
      <w:tr w:rsidR="005941C3" w:rsidRPr="005941DC" w:rsidTr="009911A5">
        <w:tc>
          <w:tcPr>
            <w:tcW w:w="570" w:type="dxa"/>
            <w:shd w:val="clear" w:color="auto" w:fill="auto"/>
          </w:tcPr>
          <w:p w:rsidR="00D56A9E" w:rsidRPr="005941DC" w:rsidRDefault="00D56A9E" w:rsidP="004724C9">
            <w:pPr>
              <w:ind w:right="-142"/>
              <w:jc w:val="both"/>
            </w:pPr>
            <w:r w:rsidRPr="005941DC">
              <w:t>1.1</w:t>
            </w:r>
            <w:r w:rsidR="00DF7AA6">
              <w:t>.</w:t>
            </w:r>
          </w:p>
        </w:tc>
        <w:tc>
          <w:tcPr>
            <w:tcW w:w="4371" w:type="dxa"/>
            <w:shd w:val="clear" w:color="auto" w:fill="auto"/>
          </w:tcPr>
          <w:p w:rsidR="00D56A9E" w:rsidRPr="005941DC" w:rsidRDefault="00D56A9E" w:rsidP="004724C9">
            <w:pPr>
              <w:ind w:right="-142"/>
              <w:jc w:val="both"/>
            </w:pPr>
            <w:r w:rsidRPr="005941DC">
              <w:t>Dabartinė finansinių nuomos įsipareigojimų vertė (einamųjų metų dalis)</w:t>
            </w:r>
          </w:p>
        </w:tc>
        <w:tc>
          <w:tcPr>
            <w:tcW w:w="2456" w:type="dxa"/>
            <w:shd w:val="clear" w:color="auto" w:fill="auto"/>
          </w:tcPr>
          <w:p w:rsidR="00D56A9E" w:rsidRPr="005941DC" w:rsidRDefault="00D56A9E" w:rsidP="004724C9">
            <w:pPr>
              <w:ind w:right="-142"/>
              <w:jc w:val="right"/>
            </w:pPr>
          </w:p>
        </w:tc>
        <w:tc>
          <w:tcPr>
            <w:tcW w:w="2456" w:type="dxa"/>
            <w:shd w:val="clear" w:color="auto" w:fill="auto"/>
          </w:tcPr>
          <w:p w:rsidR="00D56A9E" w:rsidRPr="005941DC" w:rsidRDefault="00C40A30" w:rsidP="004724C9">
            <w:pPr>
              <w:ind w:right="-142"/>
              <w:jc w:val="right"/>
            </w:pPr>
            <w:r w:rsidRPr="005941DC">
              <w:t>14,29</w:t>
            </w:r>
          </w:p>
        </w:tc>
      </w:tr>
      <w:tr w:rsidR="005941C3" w:rsidRPr="005941DC" w:rsidTr="009911A5">
        <w:trPr>
          <w:trHeight w:val="278"/>
        </w:trPr>
        <w:tc>
          <w:tcPr>
            <w:tcW w:w="570" w:type="dxa"/>
            <w:shd w:val="clear" w:color="auto" w:fill="auto"/>
          </w:tcPr>
          <w:p w:rsidR="00D56A9E" w:rsidRPr="005941DC" w:rsidRDefault="00D56A9E" w:rsidP="004724C9">
            <w:pPr>
              <w:ind w:right="-142"/>
              <w:jc w:val="both"/>
            </w:pPr>
            <w:r w:rsidRPr="005941DC">
              <w:t>1.2</w:t>
            </w:r>
            <w:r w:rsidR="00DF7AA6">
              <w:t>.</w:t>
            </w:r>
          </w:p>
        </w:tc>
        <w:tc>
          <w:tcPr>
            <w:tcW w:w="4371" w:type="dxa"/>
            <w:shd w:val="clear" w:color="auto" w:fill="auto"/>
          </w:tcPr>
          <w:p w:rsidR="00D56A9E" w:rsidRPr="005941DC" w:rsidRDefault="00D56A9E" w:rsidP="004724C9">
            <w:pPr>
              <w:ind w:right="-142"/>
              <w:jc w:val="both"/>
            </w:pPr>
            <w:r w:rsidRPr="005941DC">
              <w:t>Dabartinė finansinių nuomos įsipareigojimų vertė (trumpalaikiai)</w:t>
            </w:r>
          </w:p>
        </w:tc>
        <w:tc>
          <w:tcPr>
            <w:tcW w:w="2456" w:type="dxa"/>
            <w:shd w:val="clear" w:color="auto" w:fill="auto"/>
          </w:tcPr>
          <w:p w:rsidR="00D56A9E" w:rsidRPr="005941DC" w:rsidRDefault="00D56A9E" w:rsidP="004724C9">
            <w:pPr>
              <w:ind w:right="-142"/>
              <w:jc w:val="right"/>
            </w:pPr>
          </w:p>
        </w:tc>
        <w:tc>
          <w:tcPr>
            <w:tcW w:w="2456" w:type="dxa"/>
            <w:shd w:val="clear" w:color="auto" w:fill="auto"/>
          </w:tcPr>
          <w:p w:rsidR="00D56A9E" w:rsidRPr="005941DC" w:rsidRDefault="00D56A9E" w:rsidP="004724C9">
            <w:pPr>
              <w:ind w:right="-142"/>
              <w:jc w:val="right"/>
            </w:pPr>
          </w:p>
        </w:tc>
      </w:tr>
      <w:tr w:rsidR="005941C3" w:rsidRPr="005941DC" w:rsidTr="009911A5">
        <w:tc>
          <w:tcPr>
            <w:tcW w:w="570" w:type="dxa"/>
            <w:shd w:val="clear" w:color="auto" w:fill="auto"/>
          </w:tcPr>
          <w:p w:rsidR="00D56A9E" w:rsidRPr="005941DC" w:rsidRDefault="00D56A9E" w:rsidP="004724C9">
            <w:pPr>
              <w:ind w:right="-142"/>
              <w:jc w:val="both"/>
            </w:pPr>
            <w:r w:rsidRPr="005941DC">
              <w:t>2</w:t>
            </w:r>
            <w:r w:rsidR="00DF7AA6">
              <w:t>.</w:t>
            </w:r>
          </w:p>
        </w:tc>
        <w:tc>
          <w:tcPr>
            <w:tcW w:w="4371" w:type="dxa"/>
            <w:shd w:val="clear" w:color="auto" w:fill="auto"/>
          </w:tcPr>
          <w:p w:rsidR="00D56A9E" w:rsidRPr="005941DC" w:rsidRDefault="00D56A9E" w:rsidP="004724C9">
            <w:pPr>
              <w:ind w:right="-142"/>
              <w:jc w:val="both"/>
            </w:pPr>
            <w:r w:rsidRPr="005941DC">
              <w:t>Nuo vienerių iki penkerių metų</w:t>
            </w:r>
          </w:p>
        </w:tc>
        <w:tc>
          <w:tcPr>
            <w:tcW w:w="2456" w:type="dxa"/>
            <w:shd w:val="clear" w:color="auto" w:fill="auto"/>
          </w:tcPr>
          <w:p w:rsidR="00D56A9E" w:rsidRPr="005941DC" w:rsidRDefault="00C40A30" w:rsidP="004724C9">
            <w:pPr>
              <w:ind w:right="-142"/>
              <w:jc w:val="right"/>
            </w:pPr>
            <w:r w:rsidRPr="005941DC">
              <w:t>31,79</w:t>
            </w:r>
          </w:p>
        </w:tc>
        <w:tc>
          <w:tcPr>
            <w:tcW w:w="2456" w:type="dxa"/>
            <w:shd w:val="clear" w:color="auto" w:fill="auto"/>
          </w:tcPr>
          <w:p w:rsidR="00D56A9E" w:rsidRPr="005941DC" w:rsidRDefault="00C40A30" w:rsidP="004724C9">
            <w:pPr>
              <w:ind w:right="-142"/>
              <w:jc w:val="right"/>
            </w:pPr>
            <w:r w:rsidRPr="005941DC">
              <w:t>31,79</w:t>
            </w:r>
          </w:p>
        </w:tc>
      </w:tr>
      <w:tr w:rsidR="005941C3" w:rsidRPr="005941DC" w:rsidTr="009911A5">
        <w:tc>
          <w:tcPr>
            <w:tcW w:w="570" w:type="dxa"/>
            <w:shd w:val="clear" w:color="auto" w:fill="auto"/>
          </w:tcPr>
          <w:p w:rsidR="00D56A9E" w:rsidRPr="005941DC" w:rsidRDefault="00D56A9E" w:rsidP="004724C9">
            <w:pPr>
              <w:ind w:right="-142"/>
              <w:jc w:val="both"/>
            </w:pPr>
            <w:r w:rsidRPr="005941DC">
              <w:t>3</w:t>
            </w:r>
            <w:r w:rsidR="00DF7AA6">
              <w:t>.</w:t>
            </w:r>
          </w:p>
        </w:tc>
        <w:tc>
          <w:tcPr>
            <w:tcW w:w="4371" w:type="dxa"/>
            <w:shd w:val="clear" w:color="auto" w:fill="auto"/>
          </w:tcPr>
          <w:p w:rsidR="00D56A9E" w:rsidRPr="005941DC" w:rsidRDefault="00D56A9E" w:rsidP="004724C9">
            <w:pPr>
              <w:ind w:right="-142"/>
              <w:jc w:val="both"/>
            </w:pPr>
            <w:r w:rsidRPr="005941DC">
              <w:t>Po penkerių metų</w:t>
            </w:r>
          </w:p>
        </w:tc>
        <w:tc>
          <w:tcPr>
            <w:tcW w:w="2456" w:type="dxa"/>
            <w:shd w:val="clear" w:color="auto" w:fill="auto"/>
          </w:tcPr>
          <w:p w:rsidR="00D56A9E" w:rsidRPr="005941DC" w:rsidRDefault="00D56A9E" w:rsidP="004724C9">
            <w:pPr>
              <w:ind w:right="-142"/>
              <w:jc w:val="right"/>
            </w:pPr>
          </w:p>
        </w:tc>
        <w:tc>
          <w:tcPr>
            <w:tcW w:w="2456" w:type="dxa"/>
            <w:shd w:val="clear" w:color="auto" w:fill="auto"/>
          </w:tcPr>
          <w:p w:rsidR="00D56A9E" w:rsidRPr="005941DC" w:rsidRDefault="00D56A9E" w:rsidP="004724C9">
            <w:pPr>
              <w:ind w:right="-142"/>
              <w:jc w:val="right"/>
            </w:pPr>
          </w:p>
        </w:tc>
      </w:tr>
      <w:tr w:rsidR="005941C3" w:rsidRPr="005941DC" w:rsidTr="009911A5">
        <w:tc>
          <w:tcPr>
            <w:tcW w:w="570" w:type="dxa"/>
            <w:shd w:val="clear" w:color="auto" w:fill="auto"/>
          </w:tcPr>
          <w:p w:rsidR="00D56A9E" w:rsidRPr="005941DC" w:rsidRDefault="007060A2" w:rsidP="004724C9">
            <w:pPr>
              <w:ind w:right="-142"/>
              <w:jc w:val="both"/>
              <w:rPr>
                <w:b/>
              </w:rPr>
            </w:pPr>
            <w:r w:rsidRPr="005941DC">
              <w:rPr>
                <w:b/>
              </w:rPr>
              <w:t>4</w:t>
            </w:r>
            <w:r w:rsidR="00DF7AA6">
              <w:rPr>
                <w:b/>
              </w:rPr>
              <w:t>.</w:t>
            </w:r>
          </w:p>
        </w:tc>
        <w:tc>
          <w:tcPr>
            <w:tcW w:w="4371" w:type="dxa"/>
            <w:shd w:val="clear" w:color="auto" w:fill="auto"/>
          </w:tcPr>
          <w:p w:rsidR="00D56A9E" w:rsidRPr="005941DC" w:rsidRDefault="007060A2" w:rsidP="004724C9">
            <w:pPr>
              <w:ind w:right="-142"/>
              <w:jc w:val="both"/>
              <w:rPr>
                <w:b/>
              </w:rPr>
            </w:pPr>
            <w:r w:rsidRPr="005941DC">
              <w:rPr>
                <w:b/>
              </w:rPr>
              <w:t>Pagrindinių finansinės nuomos įmokų iš viso</w:t>
            </w:r>
          </w:p>
        </w:tc>
        <w:tc>
          <w:tcPr>
            <w:tcW w:w="2456" w:type="dxa"/>
            <w:shd w:val="clear" w:color="auto" w:fill="auto"/>
          </w:tcPr>
          <w:p w:rsidR="00D56A9E" w:rsidRPr="005941DC" w:rsidRDefault="00C40A30" w:rsidP="004724C9">
            <w:pPr>
              <w:ind w:right="-142"/>
              <w:jc w:val="right"/>
              <w:rPr>
                <w:b/>
              </w:rPr>
            </w:pPr>
            <w:r w:rsidRPr="005941DC">
              <w:rPr>
                <w:b/>
              </w:rPr>
              <w:t>46,08</w:t>
            </w:r>
          </w:p>
        </w:tc>
        <w:tc>
          <w:tcPr>
            <w:tcW w:w="2456" w:type="dxa"/>
            <w:shd w:val="clear" w:color="auto" w:fill="auto"/>
          </w:tcPr>
          <w:p w:rsidR="00D56A9E" w:rsidRPr="005941DC" w:rsidRDefault="00D56A9E" w:rsidP="004724C9">
            <w:pPr>
              <w:ind w:right="-142"/>
              <w:rPr>
                <w:b/>
              </w:rPr>
            </w:pPr>
          </w:p>
        </w:tc>
      </w:tr>
      <w:tr w:rsidR="005941C3" w:rsidRPr="005941DC" w:rsidTr="009911A5">
        <w:tc>
          <w:tcPr>
            <w:tcW w:w="570" w:type="dxa"/>
            <w:shd w:val="clear" w:color="auto" w:fill="auto"/>
          </w:tcPr>
          <w:p w:rsidR="00D56A9E" w:rsidRPr="005941DC" w:rsidRDefault="007060A2" w:rsidP="004724C9">
            <w:pPr>
              <w:ind w:right="-142"/>
              <w:jc w:val="both"/>
            </w:pPr>
            <w:r w:rsidRPr="005941DC">
              <w:t>5</w:t>
            </w:r>
            <w:r w:rsidR="00DF7AA6">
              <w:t>.</w:t>
            </w:r>
          </w:p>
        </w:tc>
        <w:tc>
          <w:tcPr>
            <w:tcW w:w="4371" w:type="dxa"/>
            <w:shd w:val="clear" w:color="auto" w:fill="auto"/>
          </w:tcPr>
          <w:p w:rsidR="00D56A9E" w:rsidRPr="005941DC" w:rsidRDefault="007060A2" w:rsidP="004724C9">
            <w:pPr>
              <w:ind w:right="-142"/>
              <w:jc w:val="both"/>
            </w:pPr>
            <w:r w:rsidRPr="005941DC">
              <w:t>Palūkanos (-)</w:t>
            </w:r>
          </w:p>
        </w:tc>
        <w:tc>
          <w:tcPr>
            <w:tcW w:w="2456" w:type="dxa"/>
            <w:shd w:val="clear" w:color="auto" w:fill="auto"/>
          </w:tcPr>
          <w:p w:rsidR="00D56A9E" w:rsidRPr="005941DC" w:rsidRDefault="00D56A9E" w:rsidP="004724C9">
            <w:pPr>
              <w:ind w:right="-142"/>
              <w:jc w:val="right"/>
            </w:pPr>
          </w:p>
        </w:tc>
        <w:tc>
          <w:tcPr>
            <w:tcW w:w="2456" w:type="dxa"/>
            <w:shd w:val="clear" w:color="auto" w:fill="auto"/>
          </w:tcPr>
          <w:p w:rsidR="00D56A9E" w:rsidRPr="005941DC" w:rsidRDefault="00D56A9E" w:rsidP="004724C9">
            <w:pPr>
              <w:ind w:right="-142"/>
              <w:jc w:val="right"/>
            </w:pPr>
          </w:p>
        </w:tc>
      </w:tr>
      <w:tr w:rsidR="004D5CC7" w:rsidRPr="005941DC" w:rsidTr="009911A5">
        <w:tc>
          <w:tcPr>
            <w:tcW w:w="570" w:type="dxa"/>
            <w:shd w:val="clear" w:color="auto" w:fill="auto"/>
          </w:tcPr>
          <w:p w:rsidR="007060A2" w:rsidRPr="005941DC" w:rsidRDefault="007060A2" w:rsidP="004724C9">
            <w:pPr>
              <w:ind w:right="-142"/>
              <w:jc w:val="both"/>
            </w:pPr>
            <w:r w:rsidRPr="005941DC">
              <w:t>6</w:t>
            </w:r>
            <w:r w:rsidR="00DF7AA6">
              <w:t>.</w:t>
            </w:r>
          </w:p>
        </w:tc>
        <w:tc>
          <w:tcPr>
            <w:tcW w:w="4371" w:type="dxa"/>
            <w:shd w:val="clear" w:color="auto" w:fill="auto"/>
          </w:tcPr>
          <w:p w:rsidR="007060A2" w:rsidRPr="005941DC" w:rsidRDefault="007060A2" w:rsidP="004724C9">
            <w:pPr>
              <w:ind w:right="-142"/>
              <w:jc w:val="both"/>
            </w:pPr>
            <w:r w:rsidRPr="005941DC">
              <w:t>Dabartinė finansinės nuomos įsipareigojimų vertė (4</w:t>
            </w:r>
            <w:r w:rsidR="00DF7AA6">
              <w:t>–</w:t>
            </w:r>
            <w:r w:rsidRPr="005941DC">
              <w:t>5)</w:t>
            </w:r>
          </w:p>
        </w:tc>
        <w:tc>
          <w:tcPr>
            <w:tcW w:w="2456" w:type="dxa"/>
            <w:shd w:val="clear" w:color="auto" w:fill="auto"/>
          </w:tcPr>
          <w:p w:rsidR="007060A2" w:rsidRPr="005941DC" w:rsidRDefault="00C40A30" w:rsidP="004724C9">
            <w:pPr>
              <w:ind w:right="-142"/>
              <w:jc w:val="right"/>
            </w:pPr>
            <w:r w:rsidRPr="005941DC">
              <w:t>46,08</w:t>
            </w:r>
          </w:p>
        </w:tc>
        <w:tc>
          <w:tcPr>
            <w:tcW w:w="2456" w:type="dxa"/>
            <w:shd w:val="clear" w:color="auto" w:fill="auto"/>
          </w:tcPr>
          <w:p w:rsidR="007060A2" w:rsidRPr="005941DC" w:rsidRDefault="00C40A30" w:rsidP="004724C9">
            <w:pPr>
              <w:ind w:right="-142"/>
              <w:jc w:val="right"/>
            </w:pPr>
            <w:r w:rsidRPr="005941DC">
              <w:t>46,08</w:t>
            </w:r>
          </w:p>
        </w:tc>
      </w:tr>
    </w:tbl>
    <w:p w:rsidR="00575B77" w:rsidRPr="005941DC" w:rsidRDefault="00575B77" w:rsidP="004724C9">
      <w:pPr>
        <w:ind w:right="-142" w:firstLine="1296"/>
        <w:jc w:val="both"/>
      </w:pPr>
    </w:p>
    <w:p w:rsidR="00575B77" w:rsidRPr="005941DC" w:rsidRDefault="00575B77" w:rsidP="00A41942">
      <w:pPr>
        <w:ind w:right="-142" w:firstLine="851"/>
        <w:jc w:val="both"/>
      </w:pPr>
      <w:r w:rsidRPr="005941DC">
        <w:t xml:space="preserve">Ilgalaikės finansinės nuomos įsipareigojimai ir jų einamųjų metų dalis pateikta </w:t>
      </w:r>
      <w:r w:rsidR="006A4CF3" w:rsidRPr="005941DC">
        <w:t>8</w:t>
      </w:r>
      <w:r w:rsidRPr="005941DC">
        <w:t xml:space="preserve"> lentelėje: </w:t>
      </w:r>
    </w:p>
    <w:p w:rsidR="00901868" w:rsidRPr="005941DC" w:rsidRDefault="00901868" w:rsidP="004724C9">
      <w:pPr>
        <w:ind w:right="-142" w:firstLine="993"/>
        <w:jc w:val="both"/>
      </w:pPr>
    </w:p>
    <w:p w:rsidR="00BB0F64" w:rsidRPr="005941DC" w:rsidRDefault="006A4CF3" w:rsidP="004724C9">
      <w:pPr>
        <w:ind w:right="-142" w:firstLine="1296"/>
        <w:jc w:val="right"/>
      </w:pPr>
      <w:r w:rsidRPr="005941DC">
        <w:t>8</w:t>
      </w:r>
      <w:r w:rsidR="0006525A" w:rsidRPr="005941DC">
        <w:t xml:space="preserve"> lentelė</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370"/>
        <w:gridCol w:w="2459"/>
        <w:gridCol w:w="2455"/>
      </w:tblGrid>
      <w:tr w:rsidR="005941C3" w:rsidRPr="005941DC" w:rsidTr="009911A5">
        <w:tc>
          <w:tcPr>
            <w:tcW w:w="570" w:type="dxa"/>
            <w:vMerge w:val="restart"/>
            <w:shd w:val="clear" w:color="auto" w:fill="auto"/>
          </w:tcPr>
          <w:p w:rsidR="00575B77" w:rsidRPr="005941DC" w:rsidRDefault="00575B77" w:rsidP="004724C9">
            <w:pPr>
              <w:ind w:right="-142"/>
              <w:jc w:val="both"/>
              <w:rPr>
                <w:b/>
              </w:rPr>
            </w:pPr>
          </w:p>
          <w:p w:rsidR="00575B77" w:rsidRPr="005941DC" w:rsidRDefault="00575B77" w:rsidP="004724C9">
            <w:pPr>
              <w:ind w:right="-142"/>
              <w:jc w:val="both"/>
              <w:rPr>
                <w:b/>
              </w:rPr>
            </w:pPr>
            <w:r w:rsidRPr="005941DC">
              <w:rPr>
                <w:b/>
              </w:rPr>
              <w:t>Eil.</w:t>
            </w:r>
          </w:p>
          <w:p w:rsidR="00575B77" w:rsidRPr="005941DC" w:rsidRDefault="00575B77" w:rsidP="004724C9">
            <w:pPr>
              <w:ind w:right="-142"/>
              <w:jc w:val="both"/>
              <w:rPr>
                <w:b/>
              </w:rPr>
            </w:pPr>
            <w:r w:rsidRPr="005941DC">
              <w:rPr>
                <w:b/>
              </w:rPr>
              <w:t>Nr.</w:t>
            </w:r>
          </w:p>
        </w:tc>
        <w:tc>
          <w:tcPr>
            <w:tcW w:w="4370" w:type="dxa"/>
            <w:vMerge w:val="restart"/>
            <w:shd w:val="clear" w:color="auto" w:fill="auto"/>
          </w:tcPr>
          <w:p w:rsidR="00575B77" w:rsidRPr="005941DC" w:rsidRDefault="00575B77" w:rsidP="004724C9">
            <w:pPr>
              <w:ind w:right="-142"/>
              <w:rPr>
                <w:b/>
              </w:rPr>
            </w:pPr>
          </w:p>
          <w:p w:rsidR="00575B77" w:rsidRPr="005941DC" w:rsidRDefault="00575B77" w:rsidP="004724C9">
            <w:pPr>
              <w:ind w:right="-142"/>
              <w:rPr>
                <w:b/>
              </w:rPr>
            </w:pPr>
          </w:p>
          <w:p w:rsidR="00575B77" w:rsidRPr="005941DC" w:rsidRDefault="00575B77" w:rsidP="004724C9">
            <w:pPr>
              <w:ind w:right="-142"/>
              <w:rPr>
                <w:b/>
              </w:rPr>
            </w:pPr>
            <w:r w:rsidRPr="005941DC">
              <w:rPr>
                <w:b/>
              </w:rPr>
              <w:t>Straipsniai</w:t>
            </w:r>
          </w:p>
        </w:tc>
        <w:tc>
          <w:tcPr>
            <w:tcW w:w="2459" w:type="dxa"/>
            <w:tcBorders>
              <w:bottom w:val="nil"/>
            </w:tcBorders>
            <w:shd w:val="clear" w:color="auto" w:fill="auto"/>
          </w:tcPr>
          <w:p w:rsidR="00575B77" w:rsidRPr="005941DC" w:rsidRDefault="00575B77" w:rsidP="004724C9">
            <w:pPr>
              <w:ind w:right="-142"/>
              <w:rPr>
                <w:b/>
              </w:rPr>
            </w:pPr>
          </w:p>
        </w:tc>
        <w:tc>
          <w:tcPr>
            <w:tcW w:w="2455" w:type="dxa"/>
            <w:tcBorders>
              <w:bottom w:val="nil"/>
            </w:tcBorders>
            <w:shd w:val="clear" w:color="auto" w:fill="auto"/>
          </w:tcPr>
          <w:p w:rsidR="00575B77" w:rsidRPr="005941DC" w:rsidRDefault="00575B77" w:rsidP="004724C9">
            <w:pPr>
              <w:ind w:right="-142"/>
              <w:rPr>
                <w:b/>
              </w:rPr>
            </w:pPr>
          </w:p>
        </w:tc>
      </w:tr>
      <w:tr w:rsidR="005941C3" w:rsidRPr="005941DC" w:rsidTr="009911A5">
        <w:trPr>
          <w:trHeight w:val="519"/>
        </w:trPr>
        <w:tc>
          <w:tcPr>
            <w:tcW w:w="570" w:type="dxa"/>
            <w:vMerge/>
            <w:shd w:val="clear" w:color="auto" w:fill="auto"/>
          </w:tcPr>
          <w:p w:rsidR="00575B77" w:rsidRPr="005941DC" w:rsidRDefault="00575B77" w:rsidP="004724C9">
            <w:pPr>
              <w:ind w:right="-142"/>
              <w:jc w:val="both"/>
            </w:pPr>
          </w:p>
        </w:tc>
        <w:tc>
          <w:tcPr>
            <w:tcW w:w="4370" w:type="dxa"/>
            <w:vMerge/>
            <w:shd w:val="clear" w:color="auto" w:fill="auto"/>
          </w:tcPr>
          <w:p w:rsidR="00575B77" w:rsidRPr="005941DC" w:rsidRDefault="00575B77" w:rsidP="004724C9">
            <w:pPr>
              <w:ind w:right="-142"/>
              <w:jc w:val="both"/>
            </w:pPr>
          </w:p>
        </w:tc>
        <w:tc>
          <w:tcPr>
            <w:tcW w:w="2459" w:type="dxa"/>
            <w:tcBorders>
              <w:top w:val="nil"/>
            </w:tcBorders>
            <w:shd w:val="clear" w:color="auto" w:fill="auto"/>
          </w:tcPr>
          <w:p w:rsidR="00575B77" w:rsidRPr="005941DC" w:rsidRDefault="00575B77" w:rsidP="004724C9">
            <w:pPr>
              <w:ind w:right="-142"/>
              <w:jc w:val="both"/>
              <w:rPr>
                <w:b/>
              </w:rPr>
            </w:pPr>
            <w:r w:rsidRPr="005941DC">
              <w:rPr>
                <w:b/>
              </w:rPr>
              <w:t>Paskutinė ataskaitinio laikotarpio diena</w:t>
            </w:r>
          </w:p>
        </w:tc>
        <w:tc>
          <w:tcPr>
            <w:tcW w:w="2455" w:type="dxa"/>
            <w:tcBorders>
              <w:top w:val="nil"/>
            </w:tcBorders>
            <w:shd w:val="clear" w:color="auto" w:fill="auto"/>
          </w:tcPr>
          <w:p w:rsidR="00575B77" w:rsidRPr="005941DC" w:rsidRDefault="00575B77" w:rsidP="004724C9">
            <w:pPr>
              <w:ind w:right="-142"/>
              <w:jc w:val="both"/>
              <w:rPr>
                <w:b/>
              </w:rPr>
            </w:pPr>
            <w:r w:rsidRPr="005941DC">
              <w:rPr>
                <w:b/>
              </w:rPr>
              <w:t>Paskutinė praėjusio ataskaitinio laikotarpio diena</w:t>
            </w:r>
          </w:p>
        </w:tc>
      </w:tr>
      <w:tr w:rsidR="005941C3" w:rsidRPr="005941DC" w:rsidTr="009911A5">
        <w:tc>
          <w:tcPr>
            <w:tcW w:w="570" w:type="dxa"/>
            <w:shd w:val="clear" w:color="auto" w:fill="auto"/>
          </w:tcPr>
          <w:p w:rsidR="00575B77" w:rsidRPr="005941DC" w:rsidRDefault="00575B77" w:rsidP="004724C9">
            <w:pPr>
              <w:ind w:right="-142"/>
            </w:pPr>
            <w:r w:rsidRPr="005941DC">
              <w:t>1</w:t>
            </w:r>
          </w:p>
        </w:tc>
        <w:tc>
          <w:tcPr>
            <w:tcW w:w="4370" w:type="dxa"/>
            <w:shd w:val="clear" w:color="auto" w:fill="auto"/>
          </w:tcPr>
          <w:p w:rsidR="00575B77" w:rsidRPr="005941DC" w:rsidRDefault="00575B77" w:rsidP="004724C9">
            <w:pPr>
              <w:ind w:right="-142"/>
            </w:pPr>
            <w:r w:rsidRPr="005941DC">
              <w:t>2</w:t>
            </w:r>
          </w:p>
        </w:tc>
        <w:tc>
          <w:tcPr>
            <w:tcW w:w="2459" w:type="dxa"/>
            <w:shd w:val="clear" w:color="auto" w:fill="auto"/>
          </w:tcPr>
          <w:p w:rsidR="00575B77" w:rsidRPr="005941DC" w:rsidRDefault="00575B77" w:rsidP="004724C9">
            <w:pPr>
              <w:ind w:right="-142"/>
            </w:pPr>
            <w:r w:rsidRPr="005941DC">
              <w:t>3</w:t>
            </w:r>
          </w:p>
        </w:tc>
        <w:tc>
          <w:tcPr>
            <w:tcW w:w="2455" w:type="dxa"/>
            <w:shd w:val="clear" w:color="auto" w:fill="auto"/>
          </w:tcPr>
          <w:p w:rsidR="00575B77" w:rsidRPr="005941DC" w:rsidRDefault="00575B77" w:rsidP="004724C9">
            <w:pPr>
              <w:ind w:right="-142"/>
            </w:pPr>
            <w:r w:rsidRPr="005941DC">
              <w:t>4</w:t>
            </w:r>
          </w:p>
        </w:tc>
      </w:tr>
      <w:tr w:rsidR="005941C3" w:rsidRPr="005941DC" w:rsidTr="009911A5">
        <w:tc>
          <w:tcPr>
            <w:tcW w:w="570" w:type="dxa"/>
            <w:shd w:val="clear" w:color="auto" w:fill="auto"/>
          </w:tcPr>
          <w:p w:rsidR="000F3D36" w:rsidRPr="005941DC" w:rsidRDefault="000F3D36" w:rsidP="004724C9">
            <w:pPr>
              <w:ind w:right="-142"/>
              <w:jc w:val="both"/>
            </w:pPr>
            <w:r w:rsidRPr="005941DC">
              <w:t>1</w:t>
            </w:r>
            <w:r w:rsidR="00DF7AA6">
              <w:t>.</w:t>
            </w:r>
          </w:p>
        </w:tc>
        <w:tc>
          <w:tcPr>
            <w:tcW w:w="4370" w:type="dxa"/>
            <w:shd w:val="clear" w:color="auto" w:fill="auto"/>
          </w:tcPr>
          <w:p w:rsidR="000F3D36" w:rsidRPr="005941DC" w:rsidRDefault="000F3D36" w:rsidP="004724C9">
            <w:pPr>
              <w:ind w:right="-142"/>
              <w:jc w:val="both"/>
            </w:pPr>
            <w:r w:rsidRPr="005941DC">
              <w:t>Ilgalaikių finansinės nuomos įsipareigojimų einamųjų metų dalis</w:t>
            </w:r>
          </w:p>
        </w:tc>
        <w:tc>
          <w:tcPr>
            <w:tcW w:w="2459" w:type="dxa"/>
            <w:shd w:val="clear" w:color="auto" w:fill="auto"/>
          </w:tcPr>
          <w:p w:rsidR="000F3D36" w:rsidRPr="005941DC" w:rsidRDefault="00E16CD6" w:rsidP="004724C9">
            <w:pPr>
              <w:ind w:right="-142"/>
              <w:jc w:val="right"/>
            </w:pPr>
            <w:r w:rsidRPr="005941DC">
              <w:t>14,29</w:t>
            </w:r>
          </w:p>
        </w:tc>
        <w:tc>
          <w:tcPr>
            <w:tcW w:w="2455" w:type="dxa"/>
            <w:shd w:val="clear" w:color="auto" w:fill="auto"/>
          </w:tcPr>
          <w:p w:rsidR="000F3D36" w:rsidRPr="005941DC" w:rsidRDefault="00E16CD6" w:rsidP="004724C9">
            <w:pPr>
              <w:ind w:right="-142"/>
              <w:jc w:val="right"/>
            </w:pPr>
            <w:r w:rsidRPr="005941DC">
              <w:t>21,45</w:t>
            </w:r>
          </w:p>
        </w:tc>
      </w:tr>
      <w:tr w:rsidR="005941C3" w:rsidRPr="005941DC" w:rsidTr="009911A5">
        <w:tc>
          <w:tcPr>
            <w:tcW w:w="570" w:type="dxa"/>
            <w:shd w:val="clear" w:color="auto" w:fill="auto"/>
          </w:tcPr>
          <w:p w:rsidR="000F3D36" w:rsidRPr="005941DC" w:rsidRDefault="000F3D36" w:rsidP="004724C9">
            <w:pPr>
              <w:ind w:right="-142"/>
              <w:jc w:val="both"/>
            </w:pPr>
            <w:r w:rsidRPr="005941DC">
              <w:t>2</w:t>
            </w:r>
            <w:r w:rsidR="00DF7AA6">
              <w:t>.</w:t>
            </w:r>
          </w:p>
        </w:tc>
        <w:tc>
          <w:tcPr>
            <w:tcW w:w="4370" w:type="dxa"/>
            <w:shd w:val="clear" w:color="auto" w:fill="auto"/>
          </w:tcPr>
          <w:p w:rsidR="000F3D36" w:rsidRPr="005941DC" w:rsidRDefault="000F3D36" w:rsidP="004724C9">
            <w:pPr>
              <w:ind w:right="-142"/>
              <w:jc w:val="both"/>
            </w:pPr>
            <w:r w:rsidRPr="005941DC">
              <w:t>Ilgalaikiai finansinės nuomos įsipareigojimai</w:t>
            </w:r>
          </w:p>
        </w:tc>
        <w:tc>
          <w:tcPr>
            <w:tcW w:w="2459" w:type="dxa"/>
            <w:shd w:val="clear" w:color="auto" w:fill="auto"/>
          </w:tcPr>
          <w:p w:rsidR="000F3D36" w:rsidRPr="005941DC" w:rsidRDefault="00E16CD6" w:rsidP="004724C9">
            <w:pPr>
              <w:ind w:right="-142"/>
              <w:jc w:val="right"/>
            </w:pPr>
            <w:r w:rsidRPr="005941DC">
              <w:t>31,79</w:t>
            </w:r>
          </w:p>
        </w:tc>
        <w:tc>
          <w:tcPr>
            <w:tcW w:w="2455" w:type="dxa"/>
            <w:shd w:val="clear" w:color="auto" w:fill="auto"/>
          </w:tcPr>
          <w:p w:rsidR="000F3D36" w:rsidRPr="005941DC" w:rsidRDefault="00E16CD6" w:rsidP="004724C9">
            <w:pPr>
              <w:ind w:right="-142"/>
              <w:jc w:val="right"/>
            </w:pPr>
            <w:r w:rsidRPr="005941DC">
              <w:t>6,18</w:t>
            </w:r>
          </w:p>
        </w:tc>
      </w:tr>
      <w:tr w:rsidR="000F3D36" w:rsidRPr="005941DC" w:rsidTr="009911A5">
        <w:tc>
          <w:tcPr>
            <w:tcW w:w="570" w:type="dxa"/>
            <w:shd w:val="clear" w:color="auto" w:fill="auto"/>
          </w:tcPr>
          <w:p w:rsidR="000F3D36" w:rsidRPr="005941DC" w:rsidRDefault="000F3D36" w:rsidP="004724C9">
            <w:pPr>
              <w:ind w:right="-142"/>
              <w:jc w:val="both"/>
              <w:rPr>
                <w:b/>
              </w:rPr>
            </w:pPr>
            <w:r w:rsidRPr="005941DC">
              <w:rPr>
                <w:b/>
              </w:rPr>
              <w:t>3</w:t>
            </w:r>
            <w:r w:rsidR="00DF7AA6">
              <w:rPr>
                <w:b/>
              </w:rPr>
              <w:t>.</w:t>
            </w:r>
          </w:p>
        </w:tc>
        <w:tc>
          <w:tcPr>
            <w:tcW w:w="4370" w:type="dxa"/>
            <w:shd w:val="clear" w:color="auto" w:fill="auto"/>
          </w:tcPr>
          <w:p w:rsidR="000F3D36" w:rsidRPr="005941DC" w:rsidRDefault="000F3D36" w:rsidP="004724C9">
            <w:pPr>
              <w:ind w:right="-142"/>
              <w:jc w:val="both"/>
              <w:rPr>
                <w:b/>
              </w:rPr>
            </w:pPr>
            <w:r w:rsidRPr="005941DC">
              <w:rPr>
                <w:b/>
              </w:rPr>
              <w:t>Iš viso:</w:t>
            </w:r>
          </w:p>
        </w:tc>
        <w:tc>
          <w:tcPr>
            <w:tcW w:w="2459" w:type="dxa"/>
            <w:shd w:val="clear" w:color="auto" w:fill="auto"/>
          </w:tcPr>
          <w:p w:rsidR="000F3D36" w:rsidRPr="005941DC" w:rsidRDefault="00E16CD6" w:rsidP="004724C9">
            <w:pPr>
              <w:ind w:right="-142"/>
              <w:jc w:val="right"/>
              <w:rPr>
                <w:b/>
              </w:rPr>
            </w:pPr>
            <w:r w:rsidRPr="005941DC">
              <w:rPr>
                <w:b/>
              </w:rPr>
              <w:t>46,08</w:t>
            </w:r>
          </w:p>
        </w:tc>
        <w:tc>
          <w:tcPr>
            <w:tcW w:w="2455" w:type="dxa"/>
            <w:shd w:val="clear" w:color="auto" w:fill="auto"/>
          </w:tcPr>
          <w:p w:rsidR="000F3D36" w:rsidRPr="005941DC" w:rsidRDefault="00E16CD6" w:rsidP="004724C9">
            <w:pPr>
              <w:ind w:right="-142"/>
              <w:jc w:val="right"/>
              <w:rPr>
                <w:b/>
              </w:rPr>
            </w:pPr>
            <w:r w:rsidRPr="005941DC">
              <w:rPr>
                <w:b/>
              </w:rPr>
              <w:t>27,63</w:t>
            </w:r>
          </w:p>
        </w:tc>
      </w:tr>
    </w:tbl>
    <w:p w:rsidR="00575B77" w:rsidRPr="005941DC" w:rsidRDefault="00575B77" w:rsidP="004724C9">
      <w:pPr>
        <w:ind w:right="-142" w:firstLine="1296"/>
        <w:jc w:val="both"/>
      </w:pPr>
    </w:p>
    <w:p w:rsidR="00031879" w:rsidRPr="005941DC" w:rsidRDefault="00031879" w:rsidP="00A41942">
      <w:pPr>
        <w:ind w:right="-142" w:firstLine="851"/>
        <w:jc w:val="both"/>
      </w:pPr>
      <w:r w:rsidRPr="005941DC">
        <w:t>Būsim</w:t>
      </w:r>
      <w:r w:rsidR="004629DC" w:rsidRPr="005941DC">
        <w:t>os pagrindinės nuomos įmokos</w:t>
      </w:r>
      <w:r w:rsidRPr="005941DC">
        <w:t>, kuria</w:t>
      </w:r>
      <w:r w:rsidR="0047439A" w:rsidRPr="005941DC">
        <w:t>s</w:t>
      </w:r>
      <w:r w:rsidRPr="005941DC">
        <w:t xml:space="preserve"> numatoma sumokėti pagal pasirašytas veiklos nuomos sutartis, pagal laikotarpius pateiktos</w:t>
      </w:r>
      <w:r w:rsidR="006A4CF3" w:rsidRPr="005941DC">
        <w:t xml:space="preserve"> 9</w:t>
      </w:r>
      <w:r w:rsidRPr="005941DC">
        <w:t xml:space="preserve"> lentelėje:</w:t>
      </w:r>
    </w:p>
    <w:p w:rsidR="00901868" w:rsidRPr="005941DC" w:rsidRDefault="00901868" w:rsidP="004724C9">
      <w:pPr>
        <w:ind w:right="-142" w:firstLine="993"/>
        <w:jc w:val="both"/>
      </w:pPr>
    </w:p>
    <w:p w:rsidR="00BB0F64" w:rsidRPr="005941DC" w:rsidRDefault="006A4CF3" w:rsidP="004724C9">
      <w:pPr>
        <w:ind w:right="-142" w:firstLine="1296"/>
        <w:jc w:val="right"/>
      </w:pPr>
      <w:r w:rsidRPr="005941DC">
        <w:t>9</w:t>
      </w:r>
      <w:r w:rsidR="0006525A" w:rsidRPr="005941DC">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402"/>
        <w:gridCol w:w="4506"/>
      </w:tblGrid>
      <w:tr w:rsidR="005941C3" w:rsidRPr="005941DC" w:rsidTr="0006525A">
        <w:tc>
          <w:tcPr>
            <w:tcW w:w="674" w:type="dxa"/>
            <w:shd w:val="clear" w:color="auto" w:fill="auto"/>
          </w:tcPr>
          <w:p w:rsidR="00CF1FB1" w:rsidRPr="005941DC" w:rsidRDefault="00CF1FB1" w:rsidP="004724C9">
            <w:pPr>
              <w:ind w:right="-142"/>
              <w:jc w:val="both"/>
              <w:rPr>
                <w:b/>
              </w:rPr>
            </w:pPr>
            <w:r w:rsidRPr="005941DC">
              <w:rPr>
                <w:b/>
              </w:rPr>
              <w:t>Eil.</w:t>
            </w:r>
          </w:p>
          <w:p w:rsidR="00CF1FB1" w:rsidRPr="005941DC" w:rsidRDefault="00CF1FB1" w:rsidP="004724C9">
            <w:pPr>
              <w:ind w:right="-142"/>
              <w:jc w:val="both"/>
              <w:rPr>
                <w:b/>
              </w:rPr>
            </w:pPr>
            <w:r w:rsidRPr="005941DC">
              <w:rPr>
                <w:b/>
              </w:rPr>
              <w:t>Nr.</w:t>
            </w:r>
          </w:p>
        </w:tc>
        <w:tc>
          <w:tcPr>
            <w:tcW w:w="4536" w:type="dxa"/>
            <w:shd w:val="clear" w:color="auto" w:fill="auto"/>
          </w:tcPr>
          <w:p w:rsidR="00CF1FB1" w:rsidRPr="005941DC" w:rsidRDefault="00CF1FB1" w:rsidP="004724C9">
            <w:pPr>
              <w:ind w:right="-142"/>
              <w:jc w:val="both"/>
              <w:rPr>
                <w:b/>
              </w:rPr>
            </w:pPr>
            <w:r w:rsidRPr="005941DC">
              <w:rPr>
                <w:b/>
              </w:rPr>
              <w:t xml:space="preserve">          Laikotarpis</w:t>
            </w:r>
          </w:p>
        </w:tc>
        <w:tc>
          <w:tcPr>
            <w:tcW w:w="4643" w:type="dxa"/>
            <w:shd w:val="clear" w:color="auto" w:fill="auto"/>
          </w:tcPr>
          <w:p w:rsidR="00CF1FB1" w:rsidRPr="005941DC" w:rsidRDefault="00CF1FB1" w:rsidP="004724C9">
            <w:pPr>
              <w:ind w:right="-142"/>
              <w:jc w:val="both"/>
              <w:rPr>
                <w:b/>
              </w:rPr>
            </w:pPr>
            <w:r w:rsidRPr="005941DC">
              <w:rPr>
                <w:b/>
              </w:rPr>
              <w:t>Mokėtinos pagrindinės nuomos įmokos paskutinę ataskaitinio laikotarpio dieną</w:t>
            </w:r>
          </w:p>
        </w:tc>
      </w:tr>
      <w:tr w:rsidR="005941C3" w:rsidRPr="005941DC" w:rsidTr="0006525A">
        <w:tc>
          <w:tcPr>
            <w:tcW w:w="674" w:type="dxa"/>
            <w:shd w:val="clear" w:color="auto" w:fill="auto"/>
          </w:tcPr>
          <w:p w:rsidR="00CF1FB1" w:rsidRPr="005941DC" w:rsidRDefault="00CF1FB1" w:rsidP="004724C9">
            <w:pPr>
              <w:ind w:right="-142"/>
            </w:pPr>
            <w:r w:rsidRPr="005941DC">
              <w:t>1</w:t>
            </w:r>
          </w:p>
        </w:tc>
        <w:tc>
          <w:tcPr>
            <w:tcW w:w="4536" w:type="dxa"/>
            <w:shd w:val="clear" w:color="auto" w:fill="auto"/>
          </w:tcPr>
          <w:p w:rsidR="00CF1FB1" w:rsidRPr="005941DC" w:rsidRDefault="00CF1FB1" w:rsidP="004724C9">
            <w:pPr>
              <w:ind w:right="-142"/>
            </w:pPr>
            <w:r w:rsidRPr="005941DC">
              <w:t>2</w:t>
            </w:r>
          </w:p>
        </w:tc>
        <w:tc>
          <w:tcPr>
            <w:tcW w:w="4643" w:type="dxa"/>
            <w:shd w:val="clear" w:color="auto" w:fill="auto"/>
          </w:tcPr>
          <w:p w:rsidR="00CF1FB1" w:rsidRPr="005941DC" w:rsidRDefault="00CF1FB1" w:rsidP="004724C9">
            <w:pPr>
              <w:ind w:right="-142"/>
            </w:pPr>
            <w:r w:rsidRPr="005941DC">
              <w:t>3</w:t>
            </w:r>
          </w:p>
        </w:tc>
      </w:tr>
      <w:tr w:rsidR="005941C3" w:rsidRPr="005941DC" w:rsidTr="0006525A">
        <w:tc>
          <w:tcPr>
            <w:tcW w:w="674" w:type="dxa"/>
            <w:shd w:val="clear" w:color="auto" w:fill="auto"/>
          </w:tcPr>
          <w:p w:rsidR="00CF1FB1" w:rsidRPr="005941DC" w:rsidRDefault="00CF1FB1" w:rsidP="004724C9">
            <w:pPr>
              <w:ind w:right="-142"/>
              <w:jc w:val="both"/>
            </w:pPr>
            <w:r w:rsidRPr="005941DC">
              <w:t>1</w:t>
            </w:r>
            <w:r w:rsidR="00DF7AA6">
              <w:t>.</w:t>
            </w:r>
          </w:p>
        </w:tc>
        <w:tc>
          <w:tcPr>
            <w:tcW w:w="4536" w:type="dxa"/>
            <w:shd w:val="clear" w:color="auto" w:fill="auto"/>
          </w:tcPr>
          <w:p w:rsidR="00CF1FB1" w:rsidRPr="005941DC" w:rsidRDefault="00CF1FB1" w:rsidP="004724C9">
            <w:pPr>
              <w:ind w:right="-142"/>
              <w:jc w:val="both"/>
            </w:pPr>
            <w:r w:rsidRPr="005941DC">
              <w:t>Per vienerius metus</w:t>
            </w:r>
          </w:p>
        </w:tc>
        <w:tc>
          <w:tcPr>
            <w:tcW w:w="4643" w:type="dxa"/>
            <w:shd w:val="clear" w:color="auto" w:fill="auto"/>
          </w:tcPr>
          <w:p w:rsidR="00CF1FB1" w:rsidRPr="005941DC" w:rsidRDefault="00E16CD6" w:rsidP="004724C9">
            <w:pPr>
              <w:ind w:right="-142"/>
              <w:jc w:val="right"/>
            </w:pPr>
            <w:r w:rsidRPr="005941DC">
              <w:t>2,97</w:t>
            </w:r>
          </w:p>
        </w:tc>
      </w:tr>
      <w:tr w:rsidR="00E16CD6" w:rsidRPr="005941DC" w:rsidTr="0006525A">
        <w:tc>
          <w:tcPr>
            <w:tcW w:w="674" w:type="dxa"/>
            <w:shd w:val="clear" w:color="auto" w:fill="auto"/>
          </w:tcPr>
          <w:p w:rsidR="00CF1FB1" w:rsidRPr="005941DC" w:rsidRDefault="00CF1FB1" w:rsidP="004724C9">
            <w:pPr>
              <w:ind w:right="-142"/>
              <w:jc w:val="both"/>
            </w:pPr>
            <w:r w:rsidRPr="005941DC">
              <w:t>2</w:t>
            </w:r>
            <w:r w:rsidR="00DF7AA6">
              <w:t>.</w:t>
            </w:r>
          </w:p>
        </w:tc>
        <w:tc>
          <w:tcPr>
            <w:tcW w:w="4536" w:type="dxa"/>
            <w:shd w:val="clear" w:color="auto" w:fill="auto"/>
          </w:tcPr>
          <w:p w:rsidR="00CF1FB1" w:rsidRPr="005941DC" w:rsidRDefault="00CF1FB1" w:rsidP="004724C9">
            <w:pPr>
              <w:ind w:right="-142"/>
              <w:jc w:val="both"/>
            </w:pPr>
            <w:r w:rsidRPr="005941DC">
              <w:t>Nuo vienerių iki penkerių metų</w:t>
            </w:r>
          </w:p>
        </w:tc>
        <w:tc>
          <w:tcPr>
            <w:tcW w:w="4643" w:type="dxa"/>
            <w:shd w:val="clear" w:color="auto" w:fill="auto"/>
          </w:tcPr>
          <w:p w:rsidR="00CF1FB1" w:rsidRPr="005941DC" w:rsidRDefault="00E16CD6" w:rsidP="004724C9">
            <w:pPr>
              <w:ind w:right="-142"/>
              <w:jc w:val="right"/>
            </w:pPr>
            <w:r w:rsidRPr="005941DC">
              <w:t>2,99</w:t>
            </w:r>
          </w:p>
        </w:tc>
      </w:tr>
      <w:tr w:rsidR="005941C3" w:rsidRPr="005941DC" w:rsidTr="0006525A">
        <w:tc>
          <w:tcPr>
            <w:tcW w:w="674" w:type="dxa"/>
            <w:shd w:val="clear" w:color="auto" w:fill="auto"/>
          </w:tcPr>
          <w:p w:rsidR="00CF1FB1" w:rsidRPr="005941DC" w:rsidRDefault="00CF1FB1" w:rsidP="004724C9">
            <w:pPr>
              <w:ind w:right="-142"/>
              <w:jc w:val="both"/>
            </w:pPr>
            <w:r w:rsidRPr="005941DC">
              <w:t>3</w:t>
            </w:r>
            <w:r w:rsidR="00DF7AA6">
              <w:t>.</w:t>
            </w:r>
          </w:p>
        </w:tc>
        <w:tc>
          <w:tcPr>
            <w:tcW w:w="4536" w:type="dxa"/>
            <w:shd w:val="clear" w:color="auto" w:fill="auto"/>
          </w:tcPr>
          <w:p w:rsidR="00CF1FB1" w:rsidRPr="005941DC" w:rsidRDefault="00CF1FB1" w:rsidP="004724C9">
            <w:pPr>
              <w:ind w:right="-142"/>
              <w:jc w:val="both"/>
            </w:pPr>
            <w:r w:rsidRPr="005941DC">
              <w:t>Po penkerių metų</w:t>
            </w:r>
          </w:p>
        </w:tc>
        <w:tc>
          <w:tcPr>
            <w:tcW w:w="4643" w:type="dxa"/>
            <w:shd w:val="clear" w:color="auto" w:fill="auto"/>
          </w:tcPr>
          <w:p w:rsidR="00CF1FB1" w:rsidRPr="005941DC" w:rsidRDefault="00CF1FB1" w:rsidP="004724C9">
            <w:pPr>
              <w:ind w:right="-142"/>
              <w:jc w:val="both"/>
            </w:pPr>
          </w:p>
        </w:tc>
      </w:tr>
      <w:tr w:rsidR="004D5CC7" w:rsidRPr="005941DC" w:rsidTr="0006525A">
        <w:tc>
          <w:tcPr>
            <w:tcW w:w="674" w:type="dxa"/>
            <w:shd w:val="clear" w:color="auto" w:fill="auto"/>
          </w:tcPr>
          <w:p w:rsidR="00CF1FB1" w:rsidRPr="005941DC" w:rsidRDefault="00CF1FB1" w:rsidP="004724C9">
            <w:pPr>
              <w:ind w:right="-142"/>
              <w:jc w:val="left"/>
              <w:rPr>
                <w:b/>
              </w:rPr>
            </w:pPr>
          </w:p>
        </w:tc>
        <w:tc>
          <w:tcPr>
            <w:tcW w:w="4536" w:type="dxa"/>
            <w:shd w:val="clear" w:color="auto" w:fill="auto"/>
          </w:tcPr>
          <w:p w:rsidR="00CF1FB1" w:rsidRPr="005941DC" w:rsidRDefault="00CF1FB1" w:rsidP="004724C9">
            <w:pPr>
              <w:ind w:right="-142"/>
              <w:jc w:val="left"/>
              <w:rPr>
                <w:b/>
              </w:rPr>
            </w:pPr>
            <w:r w:rsidRPr="005941DC">
              <w:rPr>
                <w:b/>
              </w:rPr>
              <w:t>Iš viso:</w:t>
            </w:r>
          </w:p>
        </w:tc>
        <w:tc>
          <w:tcPr>
            <w:tcW w:w="4643" w:type="dxa"/>
            <w:shd w:val="clear" w:color="auto" w:fill="auto"/>
          </w:tcPr>
          <w:p w:rsidR="00CF1FB1" w:rsidRPr="005941DC" w:rsidRDefault="00E16CD6" w:rsidP="004724C9">
            <w:pPr>
              <w:ind w:right="-142"/>
              <w:jc w:val="right"/>
              <w:rPr>
                <w:b/>
              </w:rPr>
            </w:pPr>
            <w:r w:rsidRPr="005941DC">
              <w:rPr>
                <w:b/>
              </w:rPr>
              <w:t>5,95</w:t>
            </w:r>
          </w:p>
        </w:tc>
      </w:tr>
    </w:tbl>
    <w:p w:rsidR="00355C66" w:rsidRPr="005941DC" w:rsidRDefault="00355C66" w:rsidP="004724C9">
      <w:pPr>
        <w:ind w:right="-142" w:firstLine="1296"/>
        <w:jc w:val="both"/>
      </w:pPr>
    </w:p>
    <w:p w:rsidR="00B15DB2" w:rsidRPr="005941DC" w:rsidRDefault="001D228D" w:rsidP="00A41942">
      <w:pPr>
        <w:ind w:right="-142" w:firstLine="851"/>
        <w:jc w:val="both"/>
      </w:pPr>
      <w:r w:rsidRPr="005941DC">
        <w:t>Mokėtinos nuomos įmokos ataskaitinio laikotarpio pabaig</w:t>
      </w:r>
      <w:r w:rsidR="00802342">
        <w:t>oje</w:t>
      </w:r>
      <w:r w:rsidRPr="005941DC">
        <w:t xml:space="preserve"> sudarė </w:t>
      </w:r>
      <w:r w:rsidR="001A1B20" w:rsidRPr="005941DC">
        <w:t>5</w:t>
      </w:r>
      <w:r w:rsidR="007C04A0" w:rsidRPr="005941DC">
        <w:t>,</w:t>
      </w:r>
      <w:r w:rsidR="001A1B20" w:rsidRPr="005941DC">
        <w:t>95</w:t>
      </w:r>
      <w:r w:rsidR="007C04A0" w:rsidRPr="005941DC">
        <w:t xml:space="preserve"> </w:t>
      </w:r>
      <w:r w:rsidRPr="005941DC">
        <w:t>tūkst.</w:t>
      </w:r>
      <w:r w:rsidR="00D317A5" w:rsidRPr="005941DC">
        <w:t xml:space="preserve"> </w:t>
      </w:r>
      <w:r w:rsidR="00AD7CD5" w:rsidRPr="005941DC">
        <w:t>Eur</w:t>
      </w:r>
      <w:r w:rsidR="00DF7AA6">
        <w:t>,</w:t>
      </w:r>
      <w:r w:rsidRPr="005941DC">
        <w:t xml:space="preserve"> iš jų: </w:t>
      </w:r>
      <w:r w:rsidR="001A1B20" w:rsidRPr="005941DC">
        <w:t>5</w:t>
      </w:r>
      <w:r w:rsidR="007C04A0" w:rsidRPr="005941DC">
        <w:t>,</w:t>
      </w:r>
      <w:r w:rsidR="001A1B20" w:rsidRPr="005941DC">
        <w:t>75</w:t>
      </w:r>
      <w:r w:rsidR="007C04A0" w:rsidRPr="005941DC">
        <w:t xml:space="preserve"> </w:t>
      </w:r>
      <w:r w:rsidRPr="005941DC">
        <w:t>tūkst.</w:t>
      </w:r>
      <w:r w:rsidR="00AD7CD5" w:rsidRPr="005941DC">
        <w:t xml:space="preserve"> Eur</w:t>
      </w:r>
      <w:r w:rsidR="006A4CF3" w:rsidRPr="005941DC">
        <w:t xml:space="preserve"> –</w:t>
      </w:r>
      <w:r w:rsidR="00F85156" w:rsidRPr="005941DC">
        <w:t xml:space="preserve"> Odontologijos poliklinikos </w:t>
      </w:r>
      <w:r w:rsidRPr="005941DC">
        <w:t xml:space="preserve">ir </w:t>
      </w:r>
      <w:r w:rsidR="007C04A0" w:rsidRPr="005941DC">
        <w:t>0,13</w:t>
      </w:r>
      <w:r w:rsidRPr="005941DC">
        <w:t xml:space="preserve"> tūkst.</w:t>
      </w:r>
      <w:r w:rsidR="00D317A5" w:rsidRPr="005941DC">
        <w:t xml:space="preserve"> </w:t>
      </w:r>
      <w:r w:rsidR="00AD7CD5" w:rsidRPr="005941DC">
        <w:t>Eur</w:t>
      </w:r>
      <w:r w:rsidR="006A4CF3" w:rsidRPr="005941DC">
        <w:t xml:space="preserve"> –</w:t>
      </w:r>
      <w:r w:rsidRPr="005941DC">
        <w:t xml:space="preserve"> </w:t>
      </w:r>
      <w:r w:rsidR="00DF7AA6">
        <w:t>VšĮ „</w:t>
      </w:r>
      <w:r w:rsidR="00F85156" w:rsidRPr="005941DC">
        <w:t>G</w:t>
      </w:r>
      <w:r w:rsidRPr="005941DC">
        <w:t>reito</w:t>
      </w:r>
      <w:r w:rsidR="00DF7AA6">
        <w:t>ji</w:t>
      </w:r>
      <w:r w:rsidR="007C04A0" w:rsidRPr="005941DC">
        <w:t xml:space="preserve"> medicinos pagalbos stotis</w:t>
      </w:r>
      <w:r w:rsidR="00DF7AA6">
        <w:t>“</w:t>
      </w:r>
      <w:r w:rsidR="007C04A0" w:rsidRPr="005941DC">
        <w:t xml:space="preserve"> ir Futbolo akademijos</w:t>
      </w:r>
      <w:r w:rsidR="006A4CF3" w:rsidRPr="005941DC">
        <w:t xml:space="preserve"> – </w:t>
      </w:r>
      <w:r w:rsidR="007C04A0" w:rsidRPr="005941DC">
        <w:t>0,</w:t>
      </w:r>
      <w:r w:rsidR="001A1B20" w:rsidRPr="005941DC">
        <w:t>07</w:t>
      </w:r>
      <w:r w:rsidR="007C04A0" w:rsidRPr="005941DC">
        <w:t xml:space="preserve"> tūkst.</w:t>
      </w:r>
      <w:r w:rsidR="00D317A5" w:rsidRPr="005941DC">
        <w:t xml:space="preserve"> </w:t>
      </w:r>
      <w:r w:rsidR="007C04A0" w:rsidRPr="005941DC">
        <w:t>Eur.</w:t>
      </w:r>
    </w:p>
    <w:p w:rsidR="001D228D" w:rsidRPr="005941DC" w:rsidRDefault="008668F1" w:rsidP="00A41942">
      <w:pPr>
        <w:ind w:right="-142" w:firstLine="851"/>
        <w:jc w:val="both"/>
      </w:pPr>
      <w:r w:rsidRPr="005941DC">
        <w:t>Turto</w:t>
      </w:r>
      <w:r w:rsidR="001D228D" w:rsidRPr="005941DC">
        <w:t>,</w:t>
      </w:r>
      <w:r w:rsidRPr="005941DC">
        <w:t xml:space="preserve"> naudojamo pagal finansinę nuomą (lizingą)</w:t>
      </w:r>
      <w:r w:rsidR="001D228D" w:rsidRPr="005941DC">
        <w:t>,</w:t>
      </w:r>
      <w:r w:rsidRPr="005941DC">
        <w:t xml:space="preserve"> balansinė vertė 201</w:t>
      </w:r>
      <w:r w:rsidR="00164FD9" w:rsidRPr="005941DC">
        <w:t>7</w:t>
      </w:r>
      <w:r w:rsidRPr="005941DC">
        <w:t xml:space="preserve"> m. pabaig</w:t>
      </w:r>
      <w:r w:rsidR="00DF7AA6">
        <w:t>oje</w:t>
      </w:r>
      <w:r w:rsidRPr="005941DC">
        <w:t xml:space="preserve"> buvo </w:t>
      </w:r>
      <w:r w:rsidR="001D228D" w:rsidRPr="005941DC">
        <w:t>0.</w:t>
      </w:r>
    </w:p>
    <w:p w:rsidR="008668F1" w:rsidRPr="005941DC" w:rsidRDefault="008668F1" w:rsidP="00A41942">
      <w:pPr>
        <w:ind w:right="-142" w:firstLine="851"/>
        <w:jc w:val="both"/>
      </w:pPr>
      <w:r w:rsidRPr="005941DC">
        <w:t>Duomenys</w:t>
      </w:r>
      <w:r w:rsidR="004559C0" w:rsidRPr="005941DC">
        <w:t xml:space="preserve"> apie</w:t>
      </w:r>
      <w:r w:rsidRPr="005941DC">
        <w:t xml:space="preserve"> nuomos įmokų</w:t>
      </w:r>
      <w:r w:rsidR="00DF7AA6">
        <w:t>,</w:t>
      </w:r>
      <w:r w:rsidRPr="005941DC">
        <w:t xml:space="preserve"> pripažintų laikotarpio sąnaudomis</w:t>
      </w:r>
      <w:r w:rsidR="00DF7AA6">
        <w:t>,</w:t>
      </w:r>
      <w:r w:rsidRPr="005941DC">
        <w:t xml:space="preserve"> ir subnuomos įmokų</w:t>
      </w:r>
      <w:r w:rsidR="00DF7AA6">
        <w:t>,</w:t>
      </w:r>
      <w:r w:rsidRPr="005941DC">
        <w:t xml:space="preserve"> pripažint</w:t>
      </w:r>
      <w:r w:rsidR="002169B4" w:rsidRPr="005941DC">
        <w:t>ų laikotarpio pajamomis per 201</w:t>
      </w:r>
      <w:r w:rsidR="001A1B20" w:rsidRPr="005941DC">
        <w:t>7</w:t>
      </w:r>
      <w:r w:rsidRPr="005941DC">
        <w:t xml:space="preserve"> m.</w:t>
      </w:r>
      <w:r w:rsidR="00DF7AA6">
        <w:t>,</w:t>
      </w:r>
      <w:r w:rsidRPr="005941DC">
        <w:t xml:space="preserve"> pateikti</w:t>
      </w:r>
      <w:r w:rsidR="006A4CF3" w:rsidRPr="005941DC">
        <w:t xml:space="preserve"> 10</w:t>
      </w:r>
      <w:r w:rsidRPr="005941DC">
        <w:t xml:space="preserve"> lentelėje:</w:t>
      </w:r>
    </w:p>
    <w:p w:rsidR="00901868" w:rsidRPr="005941DC" w:rsidRDefault="00901868" w:rsidP="004724C9">
      <w:pPr>
        <w:ind w:right="-142" w:firstLine="993"/>
        <w:jc w:val="both"/>
      </w:pPr>
    </w:p>
    <w:p w:rsidR="008668F1" w:rsidRPr="005941DC" w:rsidRDefault="006A4CF3" w:rsidP="004724C9">
      <w:pPr>
        <w:ind w:right="-142" w:firstLine="1296"/>
        <w:jc w:val="right"/>
      </w:pPr>
      <w:r w:rsidRPr="005941DC">
        <w:t>10</w:t>
      </w:r>
      <w:r w:rsidR="0006525A" w:rsidRPr="005941DC">
        <w:t xml:space="preserve"> lentelė</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370"/>
        <w:gridCol w:w="2459"/>
        <w:gridCol w:w="2455"/>
      </w:tblGrid>
      <w:tr w:rsidR="005941C3" w:rsidRPr="005941DC" w:rsidTr="00F85156">
        <w:tc>
          <w:tcPr>
            <w:tcW w:w="570" w:type="dxa"/>
            <w:vMerge w:val="restart"/>
            <w:shd w:val="clear" w:color="auto" w:fill="auto"/>
          </w:tcPr>
          <w:p w:rsidR="008668F1" w:rsidRPr="005941DC" w:rsidRDefault="008668F1" w:rsidP="004724C9">
            <w:pPr>
              <w:ind w:right="-142"/>
              <w:jc w:val="both"/>
              <w:rPr>
                <w:b/>
              </w:rPr>
            </w:pPr>
          </w:p>
          <w:p w:rsidR="008668F1" w:rsidRPr="005941DC" w:rsidRDefault="008668F1" w:rsidP="004724C9">
            <w:pPr>
              <w:ind w:right="-142"/>
              <w:jc w:val="both"/>
              <w:rPr>
                <w:b/>
              </w:rPr>
            </w:pPr>
            <w:r w:rsidRPr="005941DC">
              <w:rPr>
                <w:b/>
              </w:rPr>
              <w:t>Eil.</w:t>
            </w:r>
          </w:p>
          <w:p w:rsidR="008668F1" w:rsidRPr="005941DC" w:rsidRDefault="008668F1" w:rsidP="004724C9">
            <w:pPr>
              <w:ind w:right="-142"/>
              <w:jc w:val="both"/>
              <w:rPr>
                <w:b/>
              </w:rPr>
            </w:pPr>
            <w:r w:rsidRPr="005941DC">
              <w:rPr>
                <w:b/>
              </w:rPr>
              <w:t>Nr.</w:t>
            </w:r>
          </w:p>
        </w:tc>
        <w:tc>
          <w:tcPr>
            <w:tcW w:w="4370" w:type="dxa"/>
            <w:vMerge w:val="restart"/>
            <w:shd w:val="clear" w:color="auto" w:fill="auto"/>
          </w:tcPr>
          <w:p w:rsidR="008668F1" w:rsidRPr="005941DC" w:rsidRDefault="008668F1" w:rsidP="004724C9">
            <w:pPr>
              <w:ind w:right="-142"/>
              <w:rPr>
                <w:b/>
              </w:rPr>
            </w:pPr>
          </w:p>
          <w:p w:rsidR="008668F1" w:rsidRPr="005941DC" w:rsidRDefault="008668F1" w:rsidP="004724C9">
            <w:pPr>
              <w:ind w:right="-142"/>
              <w:rPr>
                <w:b/>
              </w:rPr>
            </w:pPr>
            <w:r w:rsidRPr="005941DC">
              <w:rPr>
                <w:b/>
              </w:rPr>
              <w:t>Laikotarpis</w:t>
            </w:r>
          </w:p>
        </w:tc>
        <w:tc>
          <w:tcPr>
            <w:tcW w:w="2459" w:type="dxa"/>
            <w:tcBorders>
              <w:bottom w:val="nil"/>
            </w:tcBorders>
            <w:shd w:val="clear" w:color="auto" w:fill="auto"/>
          </w:tcPr>
          <w:p w:rsidR="008668F1" w:rsidRPr="005941DC" w:rsidRDefault="008668F1" w:rsidP="004724C9">
            <w:pPr>
              <w:ind w:right="-142"/>
              <w:rPr>
                <w:b/>
              </w:rPr>
            </w:pPr>
          </w:p>
        </w:tc>
        <w:tc>
          <w:tcPr>
            <w:tcW w:w="2455" w:type="dxa"/>
            <w:tcBorders>
              <w:bottom w:val="nil"/>
            </w:tcBorders>
            <w:shd w:val="clear" w:color="auto" w:fill="auto"/>
          </w:tcPr>
          <w:p w:rsidR="008668F1" w:rsidRPr="005941DC" w:rsidRDefault="008668F1" w:rsidP="004724C9">
            <w:pPr>
              <w:ind w:right="-142"/>
              <w:rPr>
                <w:b/>
              </w:rPr>
            </w:pPr>
          </w:p>
        </w:tc>
      </w:tr>
      <w:tr w:rsidR="005941C3" w:rsidRPr="005941DC" w:rsidTr="00F85156">
        <w:trPr>
          <w:trHeight w:val="519"/>
        </w:trPr>
        <w:tc>
          <w:tcPr>
            <w:tcW w:w="570" w:type="dxa"/>
            <w:vMerge/>
            <w:shd w:val="clear" w:color="auto" w:fill="auto"/>
          </w:tcPr>
          <w:p w:rsidR="008668F1" w:rsidRPr="005941DC" w:rsidRDefault="008668F1" w:rsidP="004724C9">
            <w:pPr>
              <w:ind w:right="-142"/>
              <w:jc w:val="both"/>
            </w:pPr>
          </w:p>
        </w:tc>
        <w:tc>
          <w:tcPr>
            <w:tcW w:w="4370" w:type="dxa"/>
            <w:vMerge/>
            <w:shd w:val="clear" w:color="auto" w:fill="auto"/>
          </w:tcPr>
          <w:p w:rsidR="008668F1" w:rsidRPr="005941DC" w:rsidRDefault="008668F1" w:rsidP="004724C9">
            <w:pPr>
              <w:ind w:right="-142"/>
              <w:jc w:val="both"/>
            </w:pPr>
          </w:p>
        </w:tc>
        <w:tc>
          <w:tcPr>
            <w:tcW w:w="2459" w:type="dxa"/>
            <w:tcBorders>
              <w:top w:val="nil"/>
            </w:tcBorders>
            <w:shd w:val="clear" w:color="auto" w:fill="auto"/>
          </w:tcPr>
          <w:p w:rsidR="008668F1" w:rsidRPr="005941DC" w:rsidRDefault="008668F1" w:rsidP="004724C9">
            <w:pPr>
              <w:ind w:right="-142"/>
              <w:jc w:val="both"/>
              <w:rPr>
                <w:b/>
              </w:rPr>
            </w:pPr>
            <w:r w:rsidRPr="005941DC">
              <w:rPr>
                <w:b/>
              </w:rPr>
              <w:t>Paskutinė ataskaitinių metų diena</w:t>
            </w:r>
          </w:p>
        </w:tc>
        <w:tc>
          <w:tcPr>
            <w:tcW w:w="2455" w:type="dxa"/>
            <w:tcBorders>
              <w:top w:val="nil"/>
            </w:tcBorders>
            <w:shd w:val="clear" w:color="auto" w:fill="auto"/>
          </w:tcPr>
          <w:p w:rsidR="008668F1" w:rsidRPr="005941DC" w:rsidRDefault="008668F1" w:rsidP="004724C9">
            <w:pPr>
              <w:ind w:right="-142"/>
              <w:jc w:val="both"/>
              <w:rPr>
                <w:b/>
              </w:rPr>
            </w:pPr>
            <w:r w:rsidRPr="005941DC">
              <w:rPr>
                <w:b/>
              </w:rPr>
              <w:t>Paskutinė praėjusio ataskaitinių metų diena</w:t>
            </w:r>
          </w:p>
        </w:tc>
      </w:tr>
      <w:tr w:rsidR="005941C3" w:rsidRPr="005941DC" w:rsidTr="00F85156">
        <w:tc>
          <w:tcPr>
            <w:tcW w:w="570" w:type="dxa"/>
            <w:shd w:val="clear" w:color="auto" w:fill="auto"/>
          </w:tcPr>
          <w:p w:rsidR="008668F1" w:rsidRPr="005941DC" w:rsidRDefault="008668F1" w:rsidP="004724C9">
            <w:pPr>
              <w:ind w:right="-142"/>
            </w:pPr>
            <w:r w:rsidRPr="005941DC">
              <w:t>1</w:t>
            </w:r>
          </w:p>
        </w:tc>
        <w:tc>
          <w:tcPr>
            <w:tcW w:w="4370" w:type="dxa"/>
            <w:shd w:val="clear" w:color="auto" w:fill="auto"/>
          </w:tcPr>
          <w:p w:rsidR="008668F1" w:rsidRPr="005941DC" w:rsidRDefault="008668F1" w:rsidP="004724C9">
            <w:pPr>
              <w:ind w:right="-142"/>
            </w:pPr>
            <w:r w:rsidRPr="005941DC">
              <w:t>2</w:t>
            </w:r>
          </w:p>
        </w:tc>
        <w:tc>
          <w:tcPr>
            <w:tcW w:w="2459" w:type="dxa"/>
            <w:shd w:val="clear" w:color="auto" w:fill="auto"/>
          </w:tcPr>
          <w:p w:rsidR="008668F1" w:rsidRPr="005941DC" w:rsidRDefault="008668F1" w:rsidP="004724C9">
            <w:pPr>
              <w:ind w:right="-142"/>
            </w:pPr>
            <w:r w:rsidRPr="005941DC">
              <w:t>3</w:t>
            </w:r>
          </w:p>
        </w:tc>
        <w:tc>
          <w:tcPr>
            <w:tcW w:w="2455" w:type="dxa"/>
            <w:shd w:val="clear" w:color="auto" w:fill="auto"/>
          </w:tcPr>
          <w:p w:rsidR="008668F1" w:rsidRPr="005941DC" w:rsidRDefault="008668F1" w:rsidP="004724C9">
            <w:pPr>
              <w:ind w:right="-142"/>
            </w:pPr>
            <w:r w:rsidRPr="005941DC">
              <w:t>4</w:t>
            </w:r>
          </w:p>
        </w:tc>
      </w:tr>
      <w:tr w:rsidR="005941C3" w:rsidRPr="005941DC" w:rsidTr="00F85156">
        <w:tc>
          <w:tcPr>
            <w:tcW w:w="570" w:type="dxa"/>
            <w:shd w:val="clear" w:color="auto" w:fill="auto"/>
          </w:tcPr>
          <w:p w:rsidR="000F3D36" w:rsidRPr="005941DC" w:rsidRDefault="000F3D36" w:rsidP="004724C9">
            <w:pPr>
              <w:ind w:right="-142"/>
              <w:jc w:val="both"/>
            </w:pPr>
            <w:r w:rsidRPr="005941DC">
              <w:t>1</w:t>
            </w:r>
            <w:r w:rsidR="00DF7AA6">
              <w:t>.</w:t>
            </w:r>
          </w:p>
        </w:tc>
        <w:tc>
          <w:tcPr>
            <w:tcW w:w="4370" w:type="dxa"/>
            <w:shd w:val="clear" w:color="auto" w:fill="auto"/>
          </w:tcPr>
          <w:p w:rsidR="000F3D36" w:rsidRPr="005941DC" w:rsidRDefault="000F3D36" w:rsidP="004724C9">
            <w:pPr>
              <w:ind w:right="-142"/>
              <w:jc w:val="both"/>
            </w:pPr>
            <w:r w:rsidRPr="005941DC">
              <w:t>Pagrindinės nuomos įmokos (sąnaudos)</w:t>
            </w:r>
          </w:p>
        </w:tc>
        <w:tc>
          <w:tcPr>
            <w:tcW w:w="2459" w:type="dxa"/>
            <w:shd w:val="clear" w:color="auto" w:fill="auto"/>
          </w:tcPr>
          <w:p w:rsidR="000F3D36" w:rsidRPr="005941DC" w:rsidRDefault="001A1B20" w:rsidP="004724C9">
            <w:pPr>
              <w:ind w:right="-142"/>
              <w:jc w:val="right"/>
            </w:pPr>
            <w:r w:rsidRPr="005941DC">
              <w:t>-40,69</w:t>
            </w:r>
          </w:p>
        </w:tc>
        <w:tc>
          <w:tcPr>
            <w:tcW w:w="2455" w:type="dxa"/>
            <w:shd w:val="clear" w:color="auto" w:fill="auto"/>
          </w:tcPr>
          <w:p w:rsidR="000F3D36" w:rsidRPr="005941DC" w:rsidRDefault="001A1B20" w:rsidP="004724C9">
            <w:pPr>
              <w:ind w:right="-142"/>
              <w:jc w:val="right"/>
            </w:pPr>
            <w:r w:rsidRPr="005941DC">
              <w:t>-22,89</w:t>
            </w:r>
          </w:p>
        </w:tc>
      </w:tr>
      <w:tr w:rsidR="005941C3" w:rsidRPr="005941DC" w:rsidTr="00F85156">
        <w:tc>
          <w:tcPr>
            <w:tcW w:w="570" w:type="dxa"/>
            <w:shd w:val="clear" w:color="auto" w:fill="auto"/>
          </w:tcPr>
          <w:p w:rsidR="000F3D36" w:rsidRPr="005941DC" w:rsidRDefault="000F3D36" w:rsidP="004724C9">
            <w:pPr>
              <w:ind w:right="-142"/>
              <w:jc w:val="both"/>
            </w:pPr>
            <w:r w:rsidRPr="005941DC">
              <w:t>2</w:t>
            </w:r>
            <w:r w:rsidR="00DF7AA6">
              <w:t>.</w:t>
            </w:r>
          </w:p>
        </w:tc>
        <w:tc>
          <w:tcPr>
            <w:tcW w:w="4370" w:type="dxa"/>
            <w:shd w:val="clear" w:color="auto" w:fill="auto"/>
          </w:tcPr>
          <w:p w:rsidR="000F3D36" w:rsidRPr="005941DC" w:rsidRDefault="000F3D36" w:rsidP="004724C9">
            <w:pPr>
              <w:ind w:right="-142"/>
              <w:jc w:val="both"/>
            </w:pPr>
            <w:r w:rsidRPr="005941DC">
              <w:t>Neapibrėžtieji nuomos mokesčiai (sąnaudos)</w:t>
            </w:r>
          </w:p>
        </w:tc>
        <w:tc>
          <w:tcPr>
            <w:tcW w:w="2459" w:type="dxa"/>
            <w:shd w:val="clear" w:color="auto" w:fill="auto"/>
          </w:tcPr>
          <w:p w:rsidR="000F3D36" w:rsidRPr="005941DC" w:rsidRDefault="001A1B20" w:rsidP="004724C9">
            <w:pPr>
              <w:ind w:right="-142"/>
              <w:jc w:val="right"/>
            </w:pPr>
            <w:r w:rsidRPr="005941DC">
              <w:t>-41,27</w:t>
            </w:r>
          </w:p>
        </w:tc>
        <w:tc>
          <w:tcPr>
            <w:tcW w:w="2455" w:type="dxa"/>
            <w:shd w:val="clear" w:color="auto" w:fill="auto"/>
          </w:tcPr>
          <w:p w:rsidR="000F3D36" w:rsidRPr="005941DC" w:rsidRDefault="001A1B20" w:rsidP="004724C9">
            <w:pPr>
              <w:ind w:right="-142"/>
              <w:jc w:val="right"/>
            </w:pPr>
            <w:r w:rsidRPr="005941DC">
              <w:t>-5,65</w:t>
            </w:r>
          </w:p>
        </w:tc>
      </w:tr>
      <w:tr w:rsidR="000F3D36" w:rsidRPr="005941DC" w:rsidTr="00F85156">
        <w:tc>
          <w:tcPr>
            <w:tcW w:w="570" w:type="dxa"/>
            <w:shd w:val="clear" w:color="auto" w:fill="auto"/>
          </w:tcPr>
          <w:p w:rsidR="000F3D36" w:rsidRPr="005941DC" w:rsidRDefault="000F3D36" w:rsidP="004724C9">
            <w:pPr>
              <w:ind w:right="-142"/>
              <w:jc w:val="both"/>
            </w:pPr>
            <w:r w:rsidRPr="005941DC">
              <w:t>3</w:t>
            </w:r>
            <w:r w:rsidR="00DF7AA6">
              <w:t>.</w:t>
            </w:r>
          </w:p>
        </w:tc>
        <w:tc>
          <w:tcPr>
            <w:tcW w:w="4370" w:type="dxa"/>
            <w:shd w:val="clear" w:color="auto" w:fill="auto"/>
          </w:tcPr>
          <w:p w:rsidR="000F3D36" w:rsidRPr="005941DC" w:rsidRDefault="000F3D36" w:rsidP="004724C9">
            <w:pPr>
              <w:ind w:right="-142"/>
              <w:jc w:val="both"/>
            </w:pPr>
            <w:r w:rsidRPr="005941DC">
              <w:t>Gautos įmokos pagal subnuomos sutartis (suma) (pajamos)</w:t>
            </w:r>
          </w:p>
        </w:tc>
        <w:tc>
          <w:tcPr>
            <w:tcW w:w="2459" w:type="dxa"/>
            <w:shd w:val="clear" w:color="auto" w:fill="auto"/>
          </w:tcPr>
          <w:p w:rsidR="000F3D36" w:rsidRPr="005941DC" w:rsidRDefault="001A1B20" w:rsidP="004724C9">
            <w:pPr>
              <w:ind w:right="-142"/>
              <w:jc w:val="right"/>
            </w:pPr>
            <w:r w:rsidRPr="005941DC">
              <w:t>1,50</w:t>
            </w:r>
          </w:p>
        </w:tc>
        <w:tc>
          <w:tcPr>
            <w:tcW w:w="2455" w:type="dxa"/>
            <w:shd w:val="clear" w:color="auto" w:fill="auto"/>
          </w:tcPr>
          <w:p w:rsidR="000F3D36" w:rsidRPr="005941DC" w:rsidRDefault="001A1B20" w:rsidP="004724C9">
            <w:pPr>
              <w:ind w:right="-142"/>
              <w:jc w:val="right"/>
            </w:pPr>
            <w:r w:rsidRPr="005941DC">
              <w:t>1,66</w:t>
            </w:r>
          </w:p>
        </w:tc>
      </w:tr>
    </w:tbl>
    <w:p w:rsidR="001D6E3C" w:rsidRPr="005941DC" w:rsidRDefault="001D6E3C" w:rsidP="004724C9">
      <w:pPr>
        <w:ind w:right="-142" w:firstLine="1296"/>
        <w:jc w:val="both"/>
      </w:pPr>
    </w:p>
    <w:p w:rsidR="006C67FB" w:rsidRPr="005941DC" w:rsidRDefault="0026182D" w:rsidP="00A41942">
      <w:pPr>
        <w:ind w:right="-142" w:firstLine="851"/>
        <w:jc w:val="both"/>
      </w:pPr>
      <w:r w:rsidRPr="005941DC">
        <w:t>Daugiausia nuomos sąnaudų per 201</w:t>
      </w:r>
      <w:r w:rsidR="00837482" w:rsidRPr="005941DC">
        <w:t>7</w:t>
      </w:r>
      <w:r w:rsidR="006268A1" w:rsidRPr="005941DC">
        <w:t xml:space="preserve"> </w:t>
      </w:r>
      <w:r w:rsidRPr="005941DC">
        <w:t xml:space="preserve">m. </w:t>
      </w:r>
      <w:r w:rsidR="00DF7AA6">
        <w:t xml:space="preserve">patyrė </w:t>
      </w:r>
      <w:r w:rsidR="009E25D6" w:rsidRPr="005941DC">
        <w:t>Raimundo Sargūno sporto gimnazija (</w:t>
      </w:r>
      <w:r w:rsidR="008D47C7" w:rsidRPr="005941DC">
        <w:t xml:space="preserve">26,30 </w:t>
      </w:r>
      <w:r w:rsidR="009E25D6" w:rsidRPr="005941DC">
        <w:t>tūkst.</w:t>
      </w:r>
      <w:r w:rsidR="00D317A5" w:rsidRPr="005941DC">
        <w:t xml:space="preserve"> Eur</w:t>
      </w:r>
      <w:r w:rsidR="006C67FB" w:rsidRPr="005941DC">
        <w:t>) ir</w:t>
      </w:r>
      <w:r w:rsidR="00604727" w:rsidRPr="005941DC">
        <w:t xml:space="preserve"> Panevėžio kūno kultūros ir sporto centras (7,32 tūkst. Eur</w:t>
      </w:r>
      <w:r w:rsidR="00C47719" w:rsidRPr="005941DC">
        <w:t>)</w:t>
      </w:r>
      <w:r w:rsidR="006C67FB" w:rsidRPr="005941DC">
        <w:t>.</w:t>
      </w:r>
    </w:p>
    <w:p w:rsidR="0026182D" w:rsidRPr="005941DC" w:rsidRDefault="0026182D" w:rsidP="00A41942">
      <w:pPr>
        <w:ind w:right="-142" w:firstLine="851"/>
        <w:jc w:val="both"/>
      </w:pPr>
      <w:r w:rsidRPr="005941DC">
        <w:t>Informacija</w:t>
      </w:r>
      <w:r w:rsidR="00927B36" w:rsidRPr="005941DC">
        <w:t xml:space="preserve"> pagal panaudos sutartis gauto turto </w:t>
      </w:r>
      <w:r w:rsidR="00745C84" w:rsidRPr="005941DC">
        <w:t>vertę, nurodytą sutartyje pagal</w:t>
      </w:r>
      <w:r w:rsidR="00927B36" w:rsidRPr="005941DC">
        <w:t xml:space="preserve"> turto grupes paskutinę ataskaitinio laikotarpio dieną,</w:t>
      </w:r>
      <w:r w:rsidR="006A4CF3" w:rsidRPr="005941DC">
        <w:t xml:space="preserve"> pateikta 11</w:t>
      </w:r>
      <w:r w:rsidRPr="005941DC">
        <w:t xml:space="preserve"> lentelėje:</w:t>
      </w:r>
    </w:p>
    <w:p w:rsidR="004005BA" w:rsidRPr="005941DC" w:rsidRDefault="004005BA" w:rsidP="004724C9">
      <w:pPr>
        <w:ind w:right="-142" w:firstLine="1296"/>
        <w:jc w:val="both"/>
      </w:pPr>
    </w:p>
    <w:p w:rsidR="006223D0" w:rsidRPr="005941DC" w:rsidRDefault="006A4CF3" w:rsidP="004724C9">
      <w:pPr>
        <w:ind w:right="-142" w:firstLine="1296"/>
        <w:jc w:val="right"/>
      </w:pPr>
      <w:r w:rsidRPr="005941DC">
        <w:t>11</w:t>
      </w:r>
      <w:r w:rsidR="006223D0" w:rsidRPr="005941DC">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4187"/>
        <w:gridCol w:w="2380"/>
        <w:gridCol w:w="2373"/>
      </w:tblGrid>
      <w:tr w:rsidR="005941C3" w:rsidRPr="005941DC" w:rsidTr="006268A1">
        <w:tc>
          <w:tcPr>
            <w:tcW w:w="636" w:type="dxa"/>
            <w:vMerge w:val="restart"/>
            <w:shd w:val="clear" w:color="auto" w:fill="auto"/>
          </w:tcPr>
          <w:p w:rsidR="006223D0" w:rsidRPr="005941DC" w:rsidRDefault="006223D0" w:rsidP="004724C9">
            <w:pPr>
              <w:ind w:right="-142"/>
              <w:jc w:val="both"/>
              <w:rPr>
                <w:b/>
              </w:rPr>
            </w:pPr>
            <w:r w:rsidRPr="005941DC">
              <w:rPr>
                <w:b/>
              </w:rPr>
              <w:t>Eil.</w:t>
            </w:r>
          </w:p>
          <w:p w:rsidR="006223D0" w:rsidRPr="005941DC" w:rsidRDefault="006223D0" w:rsidP="004724C9">
            <w:pPr>
              <w:ind w:right="-142"/>
              <w:jc w:val="both"/>
              <w:rPr>
                <w:b/>
              </w:rPr>
            </w:pPr>
            <w:r w:rsidRPr="005941DC">
              <w:rPr>
                <w:b/>
              </w:rPr>
              <w:t>Nr.</w:t>
            </w:r>
          </w:p>
        </w:tc>
        <w:tc>
          <w:tcPr>
            <w:tcW w:w="4334" w:type="dxa"/>
            <w:vMerge w:val="restart"/>
            <w:shd w:val="clear" w:color="auto" w:fill="auto"/>
          </w:tcPr>
          <w:p w:rsidR="006A56D0" w:rsidRPr="005941DC" w:rsidRDefault="006223D0" w:rsidP="004724C9">
            <w:pPr>
              <w:ind w:right="-142"/>
              <w:jc w:val="both"/>
              <w:rPr>
                <w:b/>
              </w:rPr>
            </w:pPr>
            <w:r w:rsidRPr="005941DC">
              <w:rPr>
                <w:b/>
              </w:rPr>
              <w:t>Turto grupės</w:t>
            </w:r>
          </w:p>
          <w:p w:rsidR="006223D0" w:rsidRPr="005941DC" w:rsidRDefault="006223D0" w:rsidP="004724C9">
            <w:pPr>
              <w:ind w:right="-142"/>
            </w:pPr>
          </w:p>
        </w:tc>
        <w:tc>
          <w:tcPr>
            <w:tcW w:w="2444" w:type="dxa"/>
            <w:tcBorders>
              <w:bottom w:val="nil"/>
            </w:tcBorders>
            <w:shd w:val="clear" w:color="auto" w:fill="auto"/>
          </w:tcPr>
          <w:p w:rsidR="006223D0" w:rsidRPr="005941DC" w:rsidRDefault="006223D0" w:rsidP="004724C9">
            <w:pPr>
              <w:ind w:right="-142"/>
              <w:rPr>
                <w:b/>
              </w:rPr>
            </w:pPr>
          </w:p>
        </w:tc>
        <w:tc>
          <w:tcPr>
            <w:tcW w:w="2439" w:type="dxa"/>
            <w:tcBorders>
              <w:bottom w:val="nil"/>
            </w:tcBorders>
            <w:shd w:val="clear" w:color="auto" w:fill="auto"/>
          </w:tcPr>
          <w:p w:rsidR="006223D0" w:rsidRPr="005941DC" w:rsidRDefault="006223D0" w:rsidP="004724C9">
            <w:pPr>
              <w:ind w:right="-142"/>
              <w:rPr>
                <w:b/>
              </w:rPr>
            </w:pPr>
          </w:p>
        </w:tc>
      </w:tr>
      <w:tr w:rsidR="005941C3" w:rsidRPr="005941DC" w:rsidTr="006268A1">
        <w:tc>
          <w:tcPr>
            <w:tcW w:w="636" w:type="dxa"/>
            <w:vMerge/>
            <w:shd w:val="clear" w:color="auto" w:fill="auto"/>
          </w:tcPr>
          <w:p w:rsidR="006223D0" w:rsidRPr="005941DC" w:rsidRDefault="006223D0" w:rsidP="004724C9">
            <w:pPr>
              <w:ind w:right="-142"/>
              <w:jc w:val="both"/>
            </w:pPr>
          </w:p>
        </w:tc>
        <w:tc>
          <w:tcPr>
            <w:tcW w:w="4334" w:type="dxa"/>
            <w:vMerge/>
            <w:shd w:val="clear" w:color="auto" w:fill="auto"/>
          </w:tcPr>
          <w:p w:rsidR="006223D0" w:rsidRPr="005941DC" w:rsidRDefault="006223D0" w:rsidP="004724C9">
            <w:pPr>
              <w:ind w:right="-142"/>
              <w:jc w:val="both"/>
            </w:pPr>
          </w:p>
        </w:tc>
        <w:tc>
          <w:tcPr>
            <w:tcW w:w="2444" w:type="dxa"/>
            <w:tcBorders>
              <w:top w:val="nil"/>
            </w:tcBorders>
            <w:shd w:val="clear" w:color="auto" w:fill="auto"/>
          </w:tcPr>
          <w:p w:rsidR="006223D0" w:rsidRPr="005941DC" w:rsidRDefault="006223D0" w:rsidP="004724C9">
            <w:pPr>
              <w:ind w:right="-142"/>
              <w:jc w:val="both"/>
              <w:rPr>
                <w:b/>
              </w:rPr>
            </w:pPr>
            <w:r w:rsidRPr="005941DC">
              <w:rPr>
                <w:b/>
              </w:rPr>
              <w:t>Ataskaitinis laikotarpis</w:t>
            </w:r>
          </w:p>
        </w:tc>
        <w:tc>
          <w:tcPr>
            <w:tcW w:w="2439" w:type="dxa"/>
            <w:tcBorders>
              <w:top w:val="nil"/>
            </w:tcBorders>
            <w:shd w:val="clear" w:color="auto" w:fill="auto"/>
          </w:tcPr>
          <w:p w:rsidR="006223D0" w:rsidRPr="005941DC" w:rsidRDefault="006223D0" w:rsidP="004724C9">
            <w:pPr>
              <w:ind w:right="-142"/>
              <w:jc w:val="both"/>
              <w:rPr>
                <w:b/>
              </w:rPr>
            </w:pPr>
            <w:r w:rsidRPr="005941DC">
              <w:rPr>
                <w:b/>
              </w:rPr>
              <w:t>Praėjęs ataskaitinis laikotarpis</w:t>
            </w:r>
          </w:p>
        </w:tc>
      </w:tr>
      <w:tr w:rsidR="005941C3" w:rsidRPr="005941DC" w:rsidTr="006268A1">
        <w:tc>
          <w:tcPr>
            <w:tcW w:w="636" w:type="dxa"/>
            <w:shd w:val="clear" w:color="auto" w:fill="auto"/>
          </w:tcPr>
          <w:p w:rsidR="006223D0" w:rsidRPr="005941DC" w:rsidRDefault="006223D0" w:rsidP="004724C9">
            <w:pPr>
              <w:ind w:right="-142"/>
            </w:pPr>
            <w:r w:rsidRPr="005941DC">
              <w:t>1</w:t>
            </w:r>
          </w:p>
        </w:tc>
        <w:tc>
          <w:tcPr>
            <w:tcW w:w="4334" w:type="dxa"/>
            <w:shd w:val="clear" w:color="auto" w:fill="auto"/>
          </w:tcPr>
          <w:p w:rsidR="006223D0" w:rsidRPr="005941DC" w:rsidRDefault="006223D0" w:rsidP="004724C9">
            <w:pPr>
              <w:ind w:right="-142"/>
            </w:pPr>
            <w:r w:rsidRPr="005941DC">
              <w:t>2</w:t>
            </w:r>
          </w:p>
        </w:tc>
        <w:tc>
          <w:tcPr>
            <w:tcW w:w="2444" w:type="dxa"/>
            <w:shd w:val="clear" w:color="auto" w:fill="auto"/>
          </w:tcPr>
          <w:p w:rsidR="006223D0" w:rsidRPr="005941DC" w:rsidRDefault="006223D0" w:rsidP="004724C9">
            <w:pPr>
              <w:ind w:right="-142"/>
            </w:pPr>
            <w:r w:rsidRPr="005941DC">
              <w:t>3</w:t>
            </w:r>
          </w:p>
        </w:tc>
        <w:tc>
          <w:tcPr>
            <w:tcW w:w="2439" w:type="dxa"/>
            <w:shd w:val="clear" w:color="auto" w:fill="auto"/>
          </w:tcPr>
          <w:p w:rsidR="006223D0" w:rsidRPr="005941DC" w:rsidRDefault="006223D0" w:rsidP="004724C9">
            <w:pPr>
              <w:ind w:right="-142"/>
            </w:pPr>
            <w:r w:rsidRPr="005941DC">
              <w:t>4</w:t>
            </w:r>
          </w:p>
        </w:tc>
      </w:tr>
      <w:tr w:rsidR="005941C3" w:rsidRPr="005941DC" w:rsidTr="006268A1">
        <w:tc>
          <w:tcPr>
            <w:tcW w:w="636" w:type="dxa"/>
            <w:shd w:val="clear" w:color="auto" w:fill="auto"/>
          </w:tcPr>
          <w:p w:rsidR="000F3D36" w:rsidRPr="005941DC" w:rsidRDefault="000F3D36" w:rsidP="004724C9">
            <w:pPr>
              <w:ind w:right="-142"/>
              <w:jc w:val="both"/>
            </w:pPr>
            <w:r w:rsidRPr="005941DC">
              <w:t>1</w:t>
            </w:r>
            <w:r w:rsidR="00DF7AA6">
              <w:t>.</w:t>
            </w:r>
          </w:p>
        </w:tc>
        <w:tc>
          <w:tcPr>
            <w:tcW w:w="4334" w:type="dxa"/>
            <w:shd w:val="clear" w:color="auto" w:fill="auto"/>
          </w:tcPr>
          <w:p w:rsidR="000F3D36" w:rsidRPr="005941DC" w:rsidRDefault="000F3D36" w:rsidP="004724C9">
            <w:pPr>
              <w:ind w:right="-142"/>
              <w:jc w:val="both"/>
            </w:pPr>
            <w:r w:rsidRPr="005941DC">
              <w:t>Nematerialusis turtas</w:t>
            </w:r>
          </w:p>
        </w:tc>
        <w:tc>
          <w:tcPr>
            <w:tcW w:w="2444" w:type="dxa"/>
            <w:shd w:val="clear" w:color="auto" w:fill="auto"/>
          </w:tcPr>
          <w:p w:rsidR="000F3D36" w:rsidRPr="005941DC" w:rsidRDefault="00BF5305" w:rsidP="004724C9">
            <w:pPr>
              <w:ind w:right="-142"/>
              <w:jc w:val="right"/>
            </w:pPr>
            <w:r w:rsidRPr="005941DC">
              <w:t>20</w:t>
            </w:r>
            <w:r w:rsidR="002169B4" w:rsidRPr="005941DC">
              <w:t>,37</w:t>
            </w:r>
          </w:p>
        </w:tc>
        <w:tc>
          <w:tcPr>
            <w:tcW w:w="2439" w:type="dxa"/>
            <w:shd w:val="clear" w:color="auto" w:fill="auto"/>
          </w:tcPr>
          <w:p w:rsidR="000F3D36" w:rsidRPr="005941DC" w:rsidRDefault="0058273C" w:rsidP="004724C9">
            <w:pPr>
              <w:ind w:right="-142"/>
              <w:jc w:val="right"/>
            </w:pPr>
            <w:r w:rsidRPr="005941DC">
              <w:t>2,37</w:t>
            </w:r>
          </w:p>
        </w:tc>
      </w:tr>
      <w:tr w:rsidR="00BF5305" w:rsidRPr="005941DC" w:rsidTr="006268A1">
        <w:tc>
          <w:tcPr>
            <w:tcW w:w="636" w:type="dxa"/>
            <w:shd w:val="clear" w:color="auto" w:fill="auto"/>
          </w:tcPr>
          <w:p w:rsidR="000F3D36" w:rsidRPr="005941DC" w:rsidRDefault="000F3D36" w:rsidP="004724C9">
            <w:pPr>
              <w:ind w:right="-142"/>
              <w:jc w:val="both"/>
            </w:pPr>
            <w:r w:rsidRPr="005941DC">
              <w:t>1.1</w:t>
            </w:r>
            <w:r w:rsidR="00DF7AA6">
              <w:t>.</w:t>
            </w:r>
          </w:p>
        </w:tc>
        <w:tc>
          <w:tcPr>
            <w:tcW w:w="4334" w:type="dxa"/>
            <w:shd w:val="clear" w:color="auto" w:fill="auto"/>
          </w:tcPr>
          <w:p w:rsidR="000F3D36" w:rsidRPr="005941DC" w:rsidRDefault="000F3D36" w:rsidP="004724C9">
            <w:pPr>
              <w:ind w:right="-142"/>
              <w:jc w:val="both"/>
            </w:pPr>
            <w:r w:rsidRPr="005941DC">
              <w:t xml:space="preserve">  Programinė įranga ir jos licencijos</w:t>
            </w:r>
          </w:p>
        </w:tc>
        <w:tc>
          <w:tcPr>
            <w:tcW w:w="2444" w:type="dxa"/>
            <w:shd w:val="clear" w:color="auto" w:fill="auto"/>
          </w:tcPr>
          <w:p w:rsidR="000F3D36" w:rsidRPr="005941DC" w:rsidRDefault="00BF5305" w:rsidP="004724C9">
            <w:pPr>
              <w:ind w:right="-142"/>
              <w:jc w:val="right"/>
            </w:pPr>
            <w:r w:rsidRPr="005941DC">
              <w:t>20,37</w:t>
            </w:r>
          </w:p>
        </w:tc>
        <w:tc>
          <w:tcPr>
            <w:tcW w:w="2439" w:type="dxa"/>
            <w:shd w:val="clear" w:color="auto" w:fill="auto"/>
          </w:tcPr>
          <w:p w:rsidR="000F3D36" w:rsidRPr="005941DC" w:rsidRDefault="0058273C" w:rsidP="004724C9">
            <w:pPr>
              <w:ind w:right="-142"/>
              <w:jc w:val="right"/>
            </w:pPr>
            <w:r w:rsidRPr="005941DC">
              <w:t>2,37</w:t>
            </w:r>
          </w:p>
        </w:tc>
      </w:tr>
      <w:tr w:rsidR="005941C3" w:rsidRPr="005941DC" w:rsidTr="006268A1">
        <w:tc>
          <w:tcPr>
            <w:tcW w:w="636" w:type="dxa"/>
            <w:shd w:val="clear" w:color="auto" w:fill="auto"/>
          </w:tcPr>
          <w:p w:rsidR="000F3D36" w:rsidRPr="005941DC" w:rsidRDefault="000F3D36" w:rsidP="004724C9">
            <w:pPr>
              <w:ind w:right="-142"/>
              <w:jc w:val="both"/>
            </w:pPr>
            <w:r w:rsidRPr="005941DC">
              <w:t>1.2</w:t>
            </w:r>
            <w:r w:rsidR="00DF7AA6">
              <w:t>.</w:t>
            </w:r>
          </w:p>
        </w:tc>
        <w:tc>
          <w:tcPr>
            <w:tcW w:w="4334" w:type="dxa"/>
            <w:shd w:val="clear" w:color="auto" w:fill="auto"/>
          </w:tcPr>
          <w:p w:rsidR="000F3D36" w:rsidRPr="005941DC" w:rsidRDefault="000F3D36" w:rsidP="004724C9">
            <w:pPr>
              <w:ind w:right="-142"/>
              <w:jc w:val="both"/>
            </w:pPr>
            <w:r w:rsidRPr="005941DC">
              <w:t xml:space="preserve">  Patentai ir kitos licencijos (išskyrus     nurodytus 2 punkte)</w:t>
            </w:r>
          </w:p>
        </w:tc>
        <w:tc>
          <w:tcPr>
            <w:tcW w:w="2444" w:type="dxa"/>
            <w:shd w:val="clear" w:color="auto" w:fill="auto"/>
          </w:tcPr>
          <w:p w:rsidR="000F3D36" w:rsidRPr="005941DC" w:rsidRDefault="000F3D36" w:rsidP="004724C9">
            <w:pPr>
              <w:ind w:right="-142"/>
              <w:jc w:val="right"/>
            </w:pPr>
          </w:p>
        </w:tc>
        <w:tc>
          <w:tcPr>
            <w:tcW w:w="2439" w:type="dxa"/>
            <w:shd w:val="clear" w:color="auto" w:fill="auto"/>
          </w:tcPr>
          <w:p w:rsidR="000F3D36" w:rsidRPr="005941DC" w:rsidRDefault="000F3D36" w:rsidP="004724C9">
            <w:pPr>
              <w:ind w:right="-142"/>
              <w:jc w:val="right"/>
            </w:pPr>
          </w:p>
        </w:tc>
      </w:tr>
      <w:tr w:rsidR="005941C3" w:rsidRPr="005941DC" w:rsidTr="006268A1">
        <w:tc>
          <w:tcPr>
            <w:tcW w:w="636" w:type="dxa"/>
            <w:shd w:val="clear" w:color="auto" w:fill="auto"/>
          </w:tcPr>
          <w:p w:rsidR="000F3D36" w:rsidRPr="005941DC" w:rsidRDefault="000F3D36" w:rsidP="004724C9">
            <w:pPr>
              <w:ind w:right="-142"/>
              <w:jc w:val="both"/>
            </w:pPr>
            <w:r w:rsidRPr="005941DC">
              <w:t>1.3</w:t>
            </w:r>
            <w:r w:rsidR="00DF7AA6">
              <w:t>.</w:t>
            </w:r>
          </w:p>
        </w:tc>
        <w:tc>
          <w:tcPr>
            <w:tcW w:w="4334" w:type="dxa"/>
            <w:shd w:val="clear" w:color="auto" w:fill="auto"/>
          </w:tcPr>
          <w:p w:rsidR="000F3D36" w:rsidRPr="005941DC" w:rsidRDefault="000F3D36" w:rsidP="004724C9">
            <w:pPr>
              <w:ind w:right="-142"/>
              <w:jc w:val="both"/>
            </w:pPr>
            <w:r w:rsidRPr="005941DC">
              <w:t xml:space="preserve"> </w:t>
            </w:r>
            <w:r w:rsidR="00DF7AA6">
              <w:t xml:space="preserve"> </w:t>
            </w:r>
            <w:r w:rsidRPr="005941DC">
              <w:t>Literatūros, mokslo ir meno kūriniai</w:t>
            </w:r>
          </w:p>
        </w:tc>
        <w:tc>
          <w:tcPr>
            <w:tcW w:w="2444" w:type="dxa"/>
            <w:shd w:val="clear" w:color="auto" w:fill="auto"/>
          </w:tcPr>
          <w:p w:rsidR="000F3D36" w:rsidRPr="005941DC" w:rsidRDefault="000F3D36" w:rsidP="004724C9">
            <w:pPr>
              <w:ind w:right="-142"/>
              <w:jc w:val="right"/>
            </w:pPr>
          </w:p>
        </w:tc>
        <w:tc>
          <w:tcPr>
            <w:tcW w:w="2439" w:type="dxa"/>
            <w:shd w:val="clear" w:color="auto" w:fill="auto"/>
          </w:tcPr>
          <w:p w:rsidR="000F3D36" w:rsidRPr="005941DC" w:rsidRDefault="000F3D36" w:rsidP="004724C9">
            <w:pPr>
              <w:ind w:right="-142"/>
              <w:jc w:val="right"/>
            </w:pPr>
          </w:p>
        </w:tc>
      </w:tr>
      <w:tr w:rsidR="005941C3" w:rsidRPr="005941DC" w:rsidTr="006268A1">
        <w:tc>
          <w:tcPr>
            <w:tcW w:w="636" w:type="dxa"/>
            <w:shd w:val="clear" w:color="auto" w:fill="auto"/>
          </w:tcPr>
          <w:p w:rsidR="000F3D36" w:rsidRPr="005941DC" w:rsidRDefault="000F3D36" w:rsidP="004724C9">
            <w:pPr>
              <w:ind w:right="-142"/>
              <w:jc w:val="both"/>
            </w:pPr>
            <w:r w:rsidRPr="005941DC">
              <w:t>1.4</w:t>
            </w:r>
            <w:r w:rsidR="00DF7AA6">
              <w:t>.</w:t>
            </w:r>
          </w:p>
        </w:tc>
        <w:tc>
          <w:tcPr>
            <w:tcW w:w="4334" w:type="dxa"/>
            <w:shd w:val="clear" w:color="auto" w:fill="auto"/>
          </w:tcPr>
          <w:p w:rsidR="000F3D36" w:rsidRPr="005941DC" w:rsidRDefault="000F3D36" w:rsidP="004724C9">
            <w:pPr>
              <w:ind w:right="-142"/>
              <w:jc w:val="both"/>
            </w:pPr>
            <w:r w:rsidRPr="005941DC">
              <w:t xml:space="preserve"> </w:t>
            </w:r>
            <w:r w:rsidR="00DF7AA6">
              <w:t xml:space="preserve"> </w:t>
            </w:r>
            <w:r w:rsidRPr="005941DC">
              <w:t>Nebaigti projektai</w:t>
            </w:r>
          </w:p>
        </w:tc>
        <w:tc>
          <w:tcPr>
            <w:tcW w:w="2444" w:type="dxa"/>
            <w:shd w:val="clear" w:color="auto" w:fill="auto"/>
          </w:tcPr>
          <w:p w:rsidR="000F3D36" w:rsidRPr="005941DC" w:rsidRDefault="000F3D36" w:rsidP="004724C9">
            <w:pPr>
              <w:ind w:right="-142"/>
              <w:jc w:val="right"/>
            </w:pPr>
          </w:p>
        </w:tc>
        <w:tc>
          <w:tcPr>
            <w:tcW w:w="2439" w:type="dxa"/>
            <w:shd w:val="clear" w:color="auto" w:fill="auto"/>
          </w:tcPr>
          <w:p w:rsidR="000F3D36" w:rsidRPr="005941DC" w:rsidRDefault="000F3D36" w:rsidP="004724C9">
            <w:pPr>
              <w:ind w:right="-142"/>
              <w:jc w:val="right"/>
            </w:pPr>
          </w:p>
        </w:tc>
      </w:tr>
      <w:tr w:rsidR="005941C3" w:rsidRPr="005941DC" w:rsidTr="006268A1">
        <w:tc>
          <w:tcPr>
            <w:tcW w:w="636" w:type="dxa"/>
            <w:shd w:val="clear" w:color="auto" w:fill="auto"/>
          </w:tcPr>
          <w:p w:rsidR="000F3D36" w:rsidRPr="005941DC" w:rsidRDefault="000F3D36" w:rsidP="004724C9">
            <w:pPr>
              <w:ind w:right="-142"/>
              <w:jc w:val="both"/>
            </w:pPr>
            <w:r w:rsidRPr="005941DC">
              <w:t>1.5</w:t>
            </w:r>
            <w:r w:rsidR="00DF7AA6">
              <w:t>.</w:t>
            </w:r>
          </w:p>
        </w:tc>
        <w:tc>
          <w:tcPr>
            <w:tcW w:w="4334" w:type="dxa"/>
            <w:shd w:val="clear" w:color="auto" w:fill="auto"/>
          </w:tcPr>
          <w:p w:rsidR="000F3D36" w:rsidRPr="005941DC" w:rsidRDefault="000F3D36" w:rsidP="004724C9">
            <w:pPr>
              <w:ind w:right="-142"/>
              <w:jc w:val="both"/>
            </w:pPr>
            <w:r w:rsidRPr="005941DC">
              <w:t xml:space="preserve"> </w:t>
            </w:r>
            <w:r w:rsidR="00DF7AA6">
              <w:t xml:space="preserve"> </w:t>
            </w:r>
            <w:r w:rsidRPr="005941DC">
              <w:t>Kitas nematerialusis turtas</w:t>
            </w:r>
          </w:p>
        </w:tc>
        <w:tc>
          <w:tcPr>
            <w:tcW w:w="2444" w:type="dxa"/>
            <w:shd w:val="clear" w:color="auto" w:fill="auto"/>
          </w:tcPr>
          <w:p w:rsidR="000F3D36" w:rsidRPr="005941DC" w:rsidRDefault="000F3D36" w:rsidP="004724C9">
            <w:pPr>
              <w:ind w:right="-142"/>
              <w:jc w:val="right"/>
            </w:pPr>
          </w:p>
        </w:tc>
        <w:tc>
          <w:tcPr>
            <w:tcW w:w="2439" w:type="dxa"/>
            <w:shd w:val="clear" w:color="auto" w:fill="auto"/>
          </w:tcPr>
          <w:p w:rsidR="000F3D36" w:rsidRPr="005941DC" w:rsidRDefault="000F3D36" w:rsidP="004724C9">
            <w:pPr>
              <w:ind w:right="-142"/>
              <w:jc w:val="right"/>
            </w:pPr>
          </w:p>
        </w:tc>
      </w:tr>
      <w:tr w:rsidR="005941C3" w:rsidRPr="005941DC" w:rsidTr="006268A1">
        <w:tc>
          <w:tcPr>
            <w:tcW w:w="636" w:type="dxa"/>
            <w:shd w:val="clear" w:color="auto" w:fill="auto"/>
          </w:tcPr>
          <w:p w:rsidR="000F3D36" w:rsidRPr="005941DC" w:rsidRDefault="000F3D36" w:rsidP="004724C9">
            <w:pPr>
              <w:ind w:right="-142"/>
              <w:jc w:val="both"/>
            </w:pPr>
            <w:r w:rsidRPr="005941DC">
              <w:t>2</w:t>
            </w:r>
            <w:r w:rsidR="00DF7AA6">
              <w:t>.</w:t>
            </w:r>
          </w:p>
        </w:tc>
        <w:tc>
          <w:tcPr>
            <w:tcW w:w="4334" w:type="dxa"/>
            <w:shd w:val="clear" w:color="auto" w:fill="auto"/>
          </w:tcPr>
          <w:p w:rsidR="000F3D36" w:rsidRPr="005941DC" w:rsidRDefault="000F3D36" w:rsidP="004724C9">
            <w:pPr>
              <w:ind w:right="-142"/>
              <w:jc w:val="both"/>
            </w:pPr>
            <w:r w:rsidRPr="005941DC">
              <w:t>Ilgalaikis materialusis turtas</w:t>
            </w:r>
          </w:p>
        </w:tc>
        <w:tc>
          <w:tcPr>
            <w:tcW w:w="2444" w:type="dxa"/>
            <w:shd w:val="clear" w:color="auto" w:fill="auto"/>
          </w:tcPr>
          <w:p w:rsidR="000F3D36" w:rsidRPr="005941DC" w:rsidRDefault="00EC57B5" w:rsidP="004724C9">
            <w:pPr>
              <w:ind w:right="-142"/>
              <w:jc w:val="right"/>
            </w:pPr>
            <w:r w:rsidRPr="005941DC">
              <w:t>285</w:t>
            </w:r>
            <w:r w:rsidR="009A68E3" w:rsidRPr="005941DC">
              <w:t>70,95</w:t>
            </w:r>
          </w:p>
        </w:tc>
        <w:tc>
          <w:tcPr>
            <w:tcW w:w="2439" w:type="dxa"/>
            <w:shd w:val="clear" w:color="auto" w:fill="auto"/>
          </w:tcPr>
          <w:p w:rsidR="000F3D36" w:rsidRPr="005941DC" w:rsidRDefault="0058273C" w:rsidP="004724C9">
            <w:pPr>
              <w:ind w:right="-142"/>
              <w:jc w:val="right"/>
            </w:pPr>
            <w:r w:rsidRPr="005941DC">
              <w:t>23711,38</w:t>
            </w:r>
          </w:p>
        </w:tc>
      </w:tr>
      <w:tr w:rsidR="005941C3" w:rsidRPr="005941DC" w:rsidTr="00EC57B5">
        <w:trPr>
          <w:trHeight w:val="159"/>
        </w:trPr>
        <w:tc>
          <w:tcPr>
            <w:tcW w:w="636" w:type="dxa"/>
            <w:shd w:val="clear" w:color="auto" w:fill="auto"/>
          </w:tcPr>
          <w:p w:rsidR="000F3D36" w:rsidRPr="005941DC" w:rsidRDefault="000F3D36" w:rsidP="004724C9">
            <w:pPr>
              <w:ind w:right="-142"/>
              <w:jc w:val="both"/>
            </w:pPr>
            <w:r w:rsidRPr="005941DC">
              <w:t>2.1</w:t>
            </w:r>
            <w:r w:rsidR="00DF7AA6">
              <w:t>.</w:t>
            </w:r>
          </w:p>
        </w:tc>
        <w:tc>
          <w:tcPr>
            <w:tcW w:w="4334" w:type="dxa"/>
            <w:shd w:val="clear" w:color="auto" w:fill="auto"/>
          </w:tcPr>
          <w:p w:rsidR="000F3D36" w:rsidRPr="005941DC" w:rsidRDefault="00DF7AA6" w:rsidP="004724C9">
            <w:pPr>
              <w:ind w:right="-142"/>
              <w:jc w:val="both"/>
            </w:pPr>
            <w:r>
              <w:t xml:space="preserve">  </w:t>
            </w:r>
            <w:r w:rsidR="000F3D36" w:rsidRPr="005941DC">
              <w:t>Žemė</w:t>
            </w:r>
          </w:p>
        </w:tc>
        <w:tc>
          <w:tcPr>
            <w:tcW w:w="2444" w:type="dxa"/>
            <w:shd w:val="clear" w:color="auto" w:fill="auto"/>
          </w:tcPr>
          <w:p w:rsidR="000F3D36" w:rsidRPr="005941DC" w:rsidRDefault="00EC57B5" w:rsidP="004724C9">
            <w:pPr>
              <w:ind w:right="-142"/>
              <w:jc w:val="right"/>
            </w:pPr>
            <w:r w:rsidRPr="005941DC">
              <w:t>271</w:t>
            </w:r>
            <w:r w:rsidR="009A68E3" w:rsidRPr="005941DC">
              <w:t>88</w:t>
            </w:r>
            <w:r w:rsidRPr="005941DC">
              <w:t>,</w:t>
            </w:r>
            <w:r w:rsidR="009A68E3" w:rsidRPr="005941DC">
              <w:t>14</w:t>
            </w:r>
          </w:p>
        </w:tc>
        <w:tc>
          <w:tcPr>
            <w:tcW w:w="2439" w:type="dxa"/>
            <w:shd w:val="clear" w:color="auto" w:fill="auto"/>
          </w:tcPr>
          <w:p w:rsidR="000F3D36" w:rsidRPr="005941DC" w:rsidRDefault="0058273C" w:rsidP="004724C9">
            <w:pPr>
              <w:ind w:right="-142"/>
              <w:jc w:val="right"/>
            </w:pPr>
            <w:r w:rsidRPr="005941DC">
              <w:t>22225,15</w:t>
            </w:r>
          </w:p>
        </w:tc>
      </w:tr>
      <w:tr w:rsidR="005941C3" w:rsidRPr="005941DC" w:rsidTr="006268A1">
        <w:tc>
          <w:tcPr>
            <w:tcW w:w="636" w:type="dxa"/>
            <w:shd w:val="clear" w:color="auto" w:fill="auto"/>
          </w:tcPr>
          <w:p w:rsidR="000F3D36" w:rsidRPr="005941DC" w:rsidRDefault="000F3D36" w:rsidP="004724C9">
            <w:pPr>
              <w:ind w:right="-142"/>
              <w:jc w:val="both"/>
            </w:pPr>
            <w:r w:rsidRPr="005941DC">
              <w:t>2.2</w:t>
            </w:r>
            <w:r w:rsidR="00DF7AA6">
              <w:t>.</w:t>
            </w:r>
          </w:p>
        </w:tc>
        <w:tc>
          <w:tcPr>
            <w:tcW w:w="4334" w:type="dxa"/>
            <w:shd w:val="clear" w:color="auto" w:fill="auto"/>
          </w:tcPr>
          <w:p w:rsidR="000F3D36" w:rsidRPr="005941DC" w:rsidRDefault="00DF7AA6" w:rsidP="004724C9">
            <w:pPr>
              <w:ind w:right="-142"/>
              <w:jc w:val="both"/>
            </w:pPr>
            <w:r>
              <w:t xml:space="preserve">  </w:t>
            </w:r>
            <w:r w:rsidR="000F3D36" w:rsidRPr="005941DC">
              <w:t>Gyvenamieji pastatai</w:t>
            </w:r>
          </w:p>
        </w:tc>
        <w:tc>
          <w:tcPr>
            <w:tcW w:w="2444" w:type="dxa"/>
            <w:shd w:val="clear" w:color="auto" w:fill="auto"/>
          </w:tcPr>
          <w:p w:rsidR="000F3D36" w:rsidRPr="005941DC" w:rsidRDefault="000F3D36" w:rsidP="004724C9">
            <w:pPr>
              <w:ind w:right="-142"/>
              <w:jc w:val="right"/>
            </w:pPr>
          </w:p>
        </w:tc>
        <w:tc>
          <w:tcPr>
            <w:tcW w:w="2439" w:type="dxa"/>
            <w:shd w:val="clear" w:color="auto" w:fill="auto"/>
          </w:tcPr>
          <w:p w:rsidR="000F3D36" w:rsidRPr="005941DC" w:rsidRDefault="000F3D36" w:rsidP="004724C9">
            <w:pPr>
              <w:ind w:right="-142"/>
              <w:jc w:val="right"/>
            </w:pPr>
          </w:p>
        </w:tc>
      </w:tr>
      <w:tr w:rsidR="005941C3" w:rsidRPr="005941DC" w:rsidTr="006268A1">
        <w:tc>
          <w:tcPr>
            <w:tcW w:w="636" w:type="dxa"/>
            <w:shd w:val="clear" w:color="auto" w:fill="auto"/>
          </w:tcPr>
          <w:p w:rsidR="000F3D36" w:rsidRPr="005941DC" w:rsidRDefault="000F3D36" w:rsidP="004724C9">
            <w:pPr>
              <w:ind w:right="-142"/>
              <w:jc w:val="both"/>
            </w:pPr>
            <w:r w:rsidRPr="005941DC">
              <w:t>2.3</w:t>
            </w:r>
            <w:r w:rsidR="00DF7AA6">
              <w:t>.</w:t>
            </w:r>
          </w:p>
        </w:tc>
        <w:tc>
          <w:tcPr>
            <w:tcW w:w="4334" w:type="dxa"/>
            <w:shd w:val="clear" w:color="auto" w:fill="auto"/>
          </w:tcPr>
          <w:p w:rsidR="000F3D36" w:rsidRPr="005941DC" w:rsidRDefault="00DF7AA6" w:rsidP="004724C9">
            <w:pPr>
              <w:ind w:right="-142"/>
              <w:jc w:val="both"/>
            </w:pPr>
            <w:r>
              <w:t xml:space="preserve">  </w:t>
            </w:r>
            <w:r w:rsidR="000F3D36" w:rsidRPr="005941DC">
              <w:t>Kiti pastatai</w:t>
            </w:r>
          </w:p>
        </w:tc>
        <w:tc>
          <w:tcPr>
            <w:tcW w:w="2444" w:type="dxa"/>
            <w:shd w:val="clear" w:color="auto" w:fill="auto"/>
          </w:tcPr>
          <w:p w:rsidR="000F3D36" w:rsidRPr="005941DC" w:rsidRDefault="00BF5305" w:rsidP="004724C9">
            <w:pPr>
              <w:ind w:right="-142"/>
              <w:jc w:val="right"/>
            </w:pPr>
            <w:r w:rsidRPr="005941DC">
              <w:t>283,92</w:t>
            </w:r>
          </w:p>
        </w:tc>
        <w:tc>
          <w:tcPr>
            <w:tcW w:w="2439" w:type="dxa"/>
            <w:shd w:val="clear" w:color="auto" w:fill="auto"/>
          </w:tcPr>
          <w:p w:rsidR="000F3D36" w:rsidRPr="005941DC" w:rsidRDefault="0058273C" w:rsidP="004724C9">
            <w:pPr>
              <w:ind w:right="-142"/>
              <w:jc w:val="right"/>
            </w:pPr>
            <w:r w:rsidRPr="005941DC">
              <w:t>322,96</w:t>
            </w:r>
          </w:p>
        </w:tc>
      </w:tr>
      <w:tr w:rsidR="005941C3" w:rsidRPr="005941DC" w:rsidTr="006268A1">
        <w:tc>
          <w:tcPr>
            <w:tcW w:w="636" w:type="dxa"/>
            <w:shd w:val="clear" w:color="auto" w:fill="auto"/>
          </w:tcPr>
          <w:p w:rsidR="006268A1" w:rsidRPr="005941DC" w:rsidRDefault="006268A1" w:rsidP="004724C9">
            <w:pPr>
              <w:ind w:right="-142"/>
              <w:jc w:val="both"/>
            </w:pPr>
            <w:r w:rsidRPr="005941DC">
              <w:lastRenderedPageBreak/>
              <w:t>2.4</w:t>
            </w:r>
            <w:r w:rsidR="00DF7AA6">
              <w:t>.</w:t>
            </w:r>
          </w:p>
        </w:tc>
        <w:tc>
          <w:tcPr>
            <w:tcW w:w="4334" w:type="dxa"/>
            <w:shd w:val="clear" w:color="auto" w:fill="auto"/>
          </w:tcPr>
          <w:p w:rsidR="006268A1" w:rsidRPr="005941DC" w:rsidRDefault="00DF7AA6" w:rsidP="004724C9">
            <w:pPr>
              <w:ind w:right="-142"/>
              <w:jc w:val="both"/>
            </w:pPr>
            <w:r>
              <w:t xml:space="preserve">  </w:t>
            </w:r>
            <w:r w:rsidR="006268A1" w:rsidRPr="005941DC">
              <w:t>Infrastruktūros ir kiti statiniai</w:t>
            </w:r>
          </w:p>
        </w:tc>
        <w:tc>
          <w:tcPr>
            <w:tcW w:w="2444" w:type="dxa"/>
            <w:shd w:val="clear" w:color="auto" w:fill="auto"/>
          </w:tcPr>
          <w:p w:rsidR="006268A1" w:rsidRPr="005941DC" w:rsidRDefault="009A68E3" w:rsidP="004724C9">
            <w:pPr>
              <w:ind w:right="-142"/>
              <w:jc w:val="right"/>
            </w:pPr>
            <w:r w:rsidRPr="005941DC">
              <w:t>0,00</w:t>
            </w:r>
          </w:p>
        </w:tc>
        <w:tc>
          <w:tcPr>
            <w:tcW w:w="2439" w:type="dxa"/>
            <w:shd w:val="clear" w:color="auto" w:fill="auto"/>
          </w:tcPr>
          <w:p w:rsidR="006268A1" w:rsidRPr="005941DC" w:rsidRDefault="006268A1" w:rsidP="004724C9">
            <w:pPr>
              <w:ind w:right="-142"/>
              <w:jc w:val="right"/>
            </w:pPr>
          </w:p>
        </w:tc>
      </w:tr>
      <w:tr w:rsidR="005941C3" w:rsidRPr="005941DC" w:rsidTr="006268A1">
        <w:tc>
          <w:tcPr>
            <w:tcW w:w="636" w:type="dxa"/>
            <w:shd w:val="clear" w:color="auto" w:fill="auto"/>
          </w:tcPr>
          <w:p w:rsidR="006268A1" w:rsidRPr="005941DC" w:rsidRDefault="006268A1" w:rsidP="004724C9">
            <w:pPr>
              <w:ind w:right="-142"/>
              <w:jc w:val="both"/>
            </w:pPr>
            <w:r w:rsidRPr="005941DC">
              <w:t>2.5</w:t>
            </w:r>
            <w:r w:rsidR="00DF7AA6">
              <w:t>.</w:t>
            </w:r>
          </w:p>
        </w:tc>
        <w:tc>
          <w:tcPr>
            <w:tcW w:w="4334" w:type="dxa"/>
            <w:shd w:val="clear" w:color="auto" w:fill="auto"/>
          </w:tcPr>
          <w:p w:rsidR="006268A1" w:rsidRPr="005941DC" w:rsidRDefault="00DF7AA6" w:rsidP="004724C9">
            <w:pPr>
              <w:ind w:right="-142"/>
              <w:jc w:val="both"/>
            </w:pPr>
            <w:r>
              <w:t xml:space="preserve">  </w:t>
            </w:r>
            <w:r w:rsidR="006268A1" w:rsidRPr="005941DC">
              <w:t>Nekilnojamosios kultūros vertybės</w:t>
            </w:r>
          </w:p>
        </w:tc>
        <w:tc>
          <w:tcPr>
            <w:tcW w:w="2444" w:type="dxa"/>
            <w:shd w:val="clear" w:color="auto" w:fill="auto"/>
          </w:tcPr>
          <w:p w:rsidR="006268A1" w:rsidRPr="005941DC" w:rsidRDefault="006268A1" w:rsidP="004724C9">
            <w:pPr>
              <w:ind w:right="-142"/>
              <w:jc w:val="right"/>
            </w:pPr>
          </w:p>
        </w:tc>
        <w:tc>
          <w:tcPr>
            <w:tcW w:w="2439" w:type="dxa"/>
            <w:shd w:val="clear" w:color="auto" w:fill="auto"/>
          </w:tcPr>
          <w:p w:rsidR="006268A1" w:rsidRPr="005941DC" w:rsidRDefault="006268A1" w:rsidP="004724C9">
            <w:pPr>
              <w:ind w:right="-142"/>
              <w:jc w:val="right"/>
            </w:pPr>
          </w:p>
        </w:tc>
      </w:tr>
      <w:tr w:rsidR="005941C3" w:rsidRPr="005941DC" w:rsidTr="006268A1">
        <w:tc>
          <w:tcPr>
            <w:tcW w:w="636" w:type="dxa"/>
            <w:shd w:val="clear" w:color="auto" w:fill="auto"/>
          </w:tcPr>
          <w:p w:rsidR="000F3D36" w:rsidRPr="005941DC" w:rsidRDefault="000F3D36" w:rsidP="004724C9">
            <w:pPr>
              <w:ind w:right="-142"/>
              <w:jc w:val="both"/>
            </w:pPr>
            <w:r w:rsidRPr="005941DC">
              <w:t>2.6</w:t>
            </w:r>
            <w:r w:rsidR="00DF7AA6">
              <w:t>.</w:t>
            </w:r>
          </w:p>
        </w:tc>
        <w:tc>
          <w:tcPr>
            <w:tcW w:w="4334" w:type="dxa"/>
            <w:shd w:val="clear" w:color="auto" w:fill="auto"/>
          </w:tcPr>
          <w:p w:rsidR="000F3D36" w:rsidRPr="005941DC" w:rsidRDefault="00DF7AA6" w:rsidP="004724C9">
            <w:pPr>
              <w:ind w:right="-142"/>
              <w:jc w:val="both"/>
            </w:pPr>
            <w:r>
              <w:t xml:space="preserve">  </w:t>
            </w:r>
            <w:r w:rsidR="000F3D36" w:rsidRPr="005941DC">
              <w:t>Mašinos ir įrenginiai</w:t>
            </w:r>
          </w:p>
        </w:tc>
        <w:tc>
          <w:tcPr>
            <w:tcW w:w="2444" w:type="dxa"/>
            <w:shd w:val="clear" w:color="auto" w:fill="auto"/>
          </w:tcPr>
          <w:p w:rsidR="000F3D36" w:rsidRPr="005941DC" w:rsidRDefault="009A68E3" w:rsidP="004724C9">
            <w:pPr>
              <w:ind w:right="-142"/>
              <w:jc w:val="right"/>
            </w:pPr>
            <w:r w:rsidRPr="005941DC">
              <w:t>0,00</w:t>
            </w:r>
          </w:p>
        </w:tc>
        <w:tc>
          <w:tcPr>
            <w:tcW w:w="2439" w:type="dxa"/>
            <w:shd w:val="clear" w:color="auto" w:fill="auto"/>
          </w:tcPr>
          <w:p w:rsidR="000F3D36" w:rsidRPr="005941DC" w:rsidRDefault="0058273C" w:rsidP="004724C9">
            <w:pPr>
              <w:ind w:right="-142"/>
              <w:jc w:val="right"/>
            </w:pPr>
            <w:r w:rsidRPr="005941DC">
              <w:t>564,19</w:t>
            </w:r>
          </w:p>
        </w:tc>
      </w:tr>
      <w:tr w:rsidR="005941C3" w:rsidRPr="005941DC" w:rsidTr="006268A1">
        <w:tc>
          <w:tcPr>
            <w:tcW w:w="636" w:type="dxa"/>
            <w:shd w:val="clear" w:color="auto" w:fill="auto"/>
          </w:tcPr>
          <w:p w:rsidR="000F3D36" w:rsidRPr="005941DC" w:rsidRDefault="000F3D36" w:rsidP="004724C9">
            <w:pPr>
              <w:ind w:right="-142"/>
              <w:jc w:val="both"/>
            </w:pPr>
            <w:r w:rsidRPr="005941DC">
              <w:t>2.7</w:t>
            </w:r>
            <w:r w:rsidR="00DF7AA6">
              <w:t>.</w:t>
            </w:r>
          </w:p>
        </w:tc>
        <w:tc>
          <w:tcPr>
            <w:tcW w:w="4334" w:type="dxa"/>
            <w:shd w:val="clear" w:color="auto" w:fill="auto"/>
          </w:tcPr>
          <w:p w:rsidR="000F3D36" w:rsidRPr="005941DC" w:rsidRDefault="00DF7AA6" w:rsidP="004724C9">
            <w:pPr>
              <w:ind w:right="-142"/>
              <w:jc w:val="both"/>
            </w:pPr>
            <w:r>
              <w:t xml:space="preserve">  </w:t>
            </w:r>
            <w:r w:rsidR="000F3D36" w:rsidRPr="005941DC">
              <w:t>Transporto priemonės</w:t>
            </w:r>
          </w:p>
        </w:tc>
        <w:tc>
          <w:tcPr>
            <w:tcW w:w="2444" w:type="dxa"/>
            <w:shd w:val="clear" w:color="auto" w:fill="auto"/>
          </w:tcPr>
          <w:p w:rsidR="000F3D36" w:rsidRPr="005941DC" w:rsidRDefault="00BF5305" w:rsidP="004724C9">
            <w:pPr>
              <w:ind w:right="-142"/>
              <w:jc w:val="right"/>
            </w:pPr>
            <w:r w:rsidRPr="005941DC">
              <w:t>395,55</w:t>
            </w:r>
          </w:p>
        </w:tc>
        <w:tc>
          <w:tcPr>
            <w:tcW w:w="2439" w:type="dxa"/>
            <w:shd w:val="clear" w:color="auto" w:fill="auto"/>
          </w:tcPr>
          <w:p w:rsidR="000F3D36" w:rsidRPr="005941DC" w:rsidRDefault="0058273C" w:rsidP="004724C9">
            <w:pPr>
              <w:ind w:right="-142"/>
              <w:jc w:val="right"/>
            </w:pPr>
            <w:r w:rsidRPr="005941DC">
              <w:t>395,55</w:t>
            </w:r>
          </w:p>
        </w:tc>
      </w:tr>
      <w:tr w:rsidR="005941C3" w:rsidRPr="005941DC" w:rsidTr="006268A1">
        <w:tc>
          <w:tcPr>
            <w:tcW w:w="636" w:type="dxa"/>
            <w:shd w:val="clear" w:color="auto" w:fill="auto"/>
          </w:tcPr>
          <w:p w:rsidR="000F3D36" w:rsidRPr="005941DC" w:rsidRDefault="000F3D36" w:rsidP="004724C9">
            <w:pPr>
              <w:ind w:right="-142"/>
              <w:jc w:val="both"/>
            </w:pPr>
            <w:r w:rsidRPr="005941DC">
              <w:t>2.8</w:t>
            </w:r>
            <w:r w:rsidR="00DF7AA6">
              <w:t>.</w:t>
            </w:r>
          </w:p>
        </w:tc>
        <w:tc>
          <w:tcPr>
            <w:tcW w:w="4334" w:type="dxa"/>
            <w:shd w:val="clear" w:color="auto" w:fill="auto"/>
          </w:tcPr>
          <w:p w:rsidR="000F3D36" w:rsidRPr="005941DC" w:rsidRDefault="00DF7AA6" w:rsidP="004724C9">
            <w:pPr>
              <w:ind w:right="-142"/>
              <w:jc w:val="both"/>
            </w:pPr>
            <w:r>
              <w:t xml:space="preserve">  </w:t>
            </w:r>
            <w:r w:rsidR="000F3D36" w:rsidRPr="005941DC">
              <w:t>Kilnojamosios kultūros vertybės</w:t>
            </w:r>
          </w:p>
        </w:tc>
        <w:tc>
          <w:tcPr>
            <w:tcW w:w="2444" w:type="dxa"/>
            <w:shd w:val="clear" w:color="auto" w:fill="auto"/>
          </w:tcPr>
          <w:p w:rsidR="000F3D36" w:rsidRPr="005941DC" w:rsidRDefault="000F3D36" w:rsidP="004724C9">
            <w:pPr>
              <w:ind w:right="-142"/>
              <w:jc w:val="right"/>
            </w:pPr>
          </w:p>
        </w:tc>
        <w:tc>
          <w:tcPr>
            <w:tcW w:w="2439" w:type="dxa"/>
            <w:shd w:val="clear" w:color="auto" w:fill="auto"/>
          </w:tcPr>
          <w:p w:rsidR="000F3D36" w:rsidRPr="005941DC" w:rsidRDefault="000F3D36" w:rsidP="004724C9">
            <w:pPr>
              <w:ind w:right="-142"/>
              <w:jc w:val="right"/>
            </w:pPr>
          </w:p>
        </w:tc>
      </w:tr>
      <w:tr w:rsidR="005941C3" w:rsidRPr="005941DC" w:rsidTr="006268A1">
        <w:tc>
          <w:tcPr>
            <w:tcW w:w="636" w:type="dxa"/>
            <w:shd w:val="clear" w:color="auto" w:fill="auto"/>
          </w:tcPr>
          <w:p w:rsidR="000F3D36" w:rsidRPr="005941DC" w:rsidRDefault="000F3D36" w:rsidP="004724C9">
            <w:pPr>
              <w:ind w:right="-142"/>
              <w:jc w:val="both"/>
            </w:pPr>
            <w:r w:rsidRPr="005941DC">
              <w:t>2.9</w:t>
            </w:r>
            <w:r w:rsidR="00DF7AA6">
              <w:t>.</w:t>
            </w:r>
          </w:p>
        </w:tc>
        <w:tc>
          <w:tcPr>
            <w:tcW w:w="4334" w:type="dxa"/>
            <w:shd w:val="clear" w:color="auto" w:fill="auto"/>
          </w:tcPr>
          <w:p w:rsidR="000F3D36" w:rsidRPr="005941DC" w:rsidRDefault="00DF7AA6" w:rsidP="004724C9">
            <w:pPr>
              <w:ind w:right="-142"/>
              <w:jc w:val="both"/>
            </w:pPr>
            <w:r>
              <w:t xml:space="preserve">  </w:t>
            </w:r>
            <w:r w:rsidR="000F3D36" w:rsidRPr="005941DC">
              <w:t>Baldai ir biuro įranga</w:t>
            </w:r>
          </w:p>
        </w:tc>
        <w:tc>
          <w:tcPr>
            <w:tcW w:w="2444" w:type="dxa"/>
            <w:shd w:val="clear" w:color="auto" w:fill="auto"/>
          </w:tcPr>
          <w:p w:rsidR="000F3D36" w:rsidRPr="005941DC" w:rsidRDefault="00BF5305" w:rsidP="004724C9">
            <w:pPr>
              <w:ind w:right="-142"/>
              <w:jc w:val="right"/>
            </w:pPr>
            <w:r w:rsidRPr="005941DC">
              <w:t>80,11</w:t>
            </w:r>
          </w:p>
        </w:tc>
        <w:tc>
          <w:tcPr>
            <w:tcW w:w="2439" w:type="dxa"/>
            <w:shd w:val="clear" w:color="auto" w:fill="auto"/>
          </w:tcPr>
          <w:p w:rsidR="000F3D36" w:rsidRPr="005941DC" w:rsidRDefault="0058273C" w:rsidP="004724C9">
            <w:pPr>
              <w:ind w:right="-142"/>
              <w:jc w:val="right"/>
            </w:pPr>
            <w:r w:rsidRPr="005941DC">
              <w:t>51,54</w:t>
            </w:r>
          </w:p>
        </w:tc>
      </w:tr>
      <w:tr w:rsidR="005941C3" w:rsidRPr="005941DC" w:rsidTr="006268A1">
        <w:tc>
          <w:tcPr>
            <w:tcW w:w="636" w:type="dxa"/>
            <w:shd w:val="clear" w:color="auto" w:fill="auto"/>
          </w:tcPr>
          <w:p w:rsidR="000F3D36" w:rsidRPr="005941DC" w:rsidRDefault="000F3D36" w:rsidP="004724C9">
            <w:pPr>
              <w:ind w:right="-142"/>
              <w:jc w:val="both"/>
            </w:pPr>
            <w:r w:rsidRPr="005941DC">
              <w:t>2.10</w:t>
            </w:r>
            <w:r w:rsidR="00DF7AA6">
              <w:t>.</w:t>
            </w:r>
          </w:p>
        </w:tc>
        <w:tc>
          <w:tcPr>
            <w:tcW w:w="4334" w:type="dxa"/>
            <w:shd w:val="clear" w:color="auto" w:fill="auto"/>
          </w:tcPr>
          <w:p w:rsidR="000F3D36" w:rsidRPr="005941DC" w:rsidRDefault="00DF7AA6" w:rsidP="004724C9">
            <w:pPr>
              <w:ind w:right="-142"/>
              <w:jc w:val="both"/>
            </w:pPr>
            <w:r>
              <w:t xml:space="preserve">  </w:t>
            </w:r>
            <w:r w:rsidR="000F3D36" w:rsidRPr="005941DC">
              <w:t>Kitos vertybės</w:t>
            </w:r>
          </w:p>
        </w:tc>
        <w:tc>
          <w:tcPr>
            <w:tcW w:w="2444" w:type="dxa"/>
            <w:shd w:val="clear" w:color="auto" w:fill="auto"/>
          </w:tcPr>
          <w:p w:rsidR="000F3D36" w:rsidRPr="005941DC" w:rsidRDefault="000F3D36" w:rsidP="004724C9">
            <w:pPr>
              <w:ind w:right="-142"/>
              <w:jc w:val="right"/>
            </w:pPr>
          </w:p>
        </w:tc>
        <w:tc>
          <w:tcPr>
            <w:tcW w:w="2439" w:type="dxa"/>
            <w:shd w:val="clear" w:color="auto" w:fill="auto"/>
          </w:tcPr>
          <w:p w:rsidR="000F3D36" w:rsidRPr="005941DC" w:rsidRDefault="000F3D36" w:rsidP="004724C9">
            <w:pPr>
              <w:ind w:right="-142"/>
              <w:jc w:val="right"/>
            </w:pPr>
          </w:p>
        </w:tc>
      </w:tr>
      <w:tr w:rsidR="005941C3" w:rsidRPr="005941DC" w:rsidTr="006268A1">
        <w:tc>
          <w:tcPr>
            <w:tcW w:w="636" w:type="dxa"/>
            <w:shd w:val="clear" w:color="auto" w:fill="auto"/>
          </w:tcPr>
          <w:p w:rsidR="000F3D36" w:rsidRPr="005941DC" w:rsidRDefault="000F3D36" w:rsidP="004724C9">
            <w:pPr>
              <w:ind w:right="-142"/>
              <w:jc w:val="both"/>
            </w:pPr>
            <w:r w:rsidRPr="005941DC">
              <w:t>2.11</w:t>
            </w:r>
            <w:r w:rsidR="00DF7AA6">
              <w:t>.</w:t>
            </w:r>
          </w:p>
        </w:tc>
        <w:tc>
          <w:tcPr>
            <w:tcW w:w="4334" w:type="dxa"/>
            <w:shd w:val="clear" w:color="auto" w:fill="auto"/>
          </w:tcPr>
          <w:p w:rsidR="000F3D36" w:rsidRPr="005941DC" w:rsidRDefault="00DF7AA6" w:rsidP="004724C9">
            <w:pPr>
              <w:ind w:right="-142"/>
              <w:jc w:val="both"/>
            </w:pPr>
            <w:r>
              <w:t xml:space="preserve">  </w:t>
            </w:r>
            <w:r w:rsidR="000F3D36" w:rsidRPr="005941DC">
              <w:t>Kitas ilgalaikis materialusis turtas</w:t>
            </w:r>
          </w:p>
        </w:tc>
        <w:tc>
          <w:tcPr>
            <w:tcW w:w="2444" w:type="dxa"/>
            <w:shd w:val="clear" w:color="auto" w:fill="auto"/>
          </w:tcPr>
          <w:p w:rsidR="000F3D36" w:rsidRPr="005941DC" w:rsidRDefault="00EC57B5" w:rsidP="004724C9">
            <w:pPr>
              <w:ind w:right="-142"/>
              <w:jc w:val="right"/>
            </w:pPr>
            <w:r w:rsidRPr="005941DC">
              <w:t>623,24</w:t>
            </w:r>
          </w:p>
        </w:tc>
        <w:tc>
          <w:tcPr>
            <w:tcW w:w="2439" w:type="dxa"/>
            <w:shd w:val="clear" w:color="auto" w:fill="auto"/>
          </w:tcPr>
          <w:p w:rsidR="000F3D36" w:rsidRPr="005941DC" w:rsidRDefault="0058273C" w:rsidP="004724C9">
            <w:pPr>
              <w:ind w:right="-142"/>
              <w:jc w:val="right"/>
            </w:pPr>
            <w:r w:rsidRPr="005941DC">
              <w:t>151,99</w:t>
            </w:r>
          </w:p>
        </w:tc>
      </w:tr>
      <w:tr w:rsidR="005941C3" w:rsidRPr="005941DC" w:rsidTr="006268A1">
        <w:tc>
          <w:tcPr>
            <w:tcW w:w="636" w:type="dxa"/>
            <w:shd w:val="clear" w:color="auto" w:fill="auto"/>
          </w:tcPr>
          <w:p w:rsidR="000F3D36" w:rsidRPr="005941DC" w:rsidRDefault="000F3D36" w:rsidP="00DF7AA6">
            <w:pPr>
              <w:ind w:right="-142"/>
              <w:jc w:val="left"/>
            </w:pPr>
            <w:r w:rsidRPr="005941DC">
              <w:t>2.12</w:t>
            </w:r>
            <w:r w:rsidR="00DF7AA6">
              <w:t>.</w:t>
            </w:r>
          </w:p>
        </w:tc>
        <w:tc>
          <w:tcPr>
            <w:tcW w:w="4334" w:type="dxa"/>
            <w:shd w:val="clear" w:color="auto" w:fill="auto"/>
          </w:tcPr>
          <w:p w:rsidR="000F3D36" w:rsidRPr="005941DC" w:rsidRDefault="00DF7AA6" w:rsidP="00DF7AA6">
            <w:pPr>
              <w:ind w:right="-142"/>
              <w:jc w:val="left"/>
            </w:pPr>
            <w:r>
              <w:t xml:space="preserve">  </w:t>
            </w:r>
            <w:r w:rsidR="000F3D36" w:rsidRPr="005941DC">
              <w:t>Nebaigta statyba</w:t>
            </w:r>
          </w:p>
        </w:tc>
        <w:tc>
          <w:tcPr>
            <w:tcW w:w="2444" w:type="dxa"/>
            <w:shd w:val="clear" w:color="auto" w:fill="auto"/>
          </w:tcPr>
          <w:p w:rsidR="000F3D36" w:rsidRPr="005941DC" w:rsidRDefault="000F3D36" w:rsidP="004724C9">
            <w:pPr>
              <w:ind w:right="-142"/>
              <w:jc w:val="right"/>
            </w:pPr>
          </w:p>
        </w:tc>
        <w:tc>
          <w:tcPr>
            <w:tcW w:w="2439" w:type="dxa"/>
            <w:shd w:val="clear" w:color="auto" w:fill="auto"/>
          </w:tcPr>
          <w:p w:rsidR="000F3D36" w:rsidRPr="005941DC" w:rsidRDefault="000F3D36" w:rsidP="004724C9">
            <w:pPr>
              <w:ind w:right="-142"/>
              <w:jc w:val="right"/>
            </w:pPr>
          </w:p>
        </w:tc>
      </w:tr>
      <w:tr w:rsidR="005941C3" w:rsidRPr="005941DC" w:rsidTr="006268A1">
        <w:tc>
          <w:tcPr>
            <w:tcW w:w="636" w:type="dxa"/>
            <w:shd w:val="clear" w:color="auto" w:fill="auto"/>
          </w:tcPr>
          <w:p w:rsidR="000F3D36" w:rsidRPr="005941DC" w:rsidRDefault="000F3D36" w:rsidP="00DF7AA6">
            <w:pPr>
              <w:ind w:right="-142"/>
              <w:jc w:val="left"/>
            </w:pPr>
            <w:r w:rsidRPr="005941DC">
              <w:t>3</w:t>
            </w:r>
            <w:r w:rsidR="00DF7AA6">
              <w:t>.</w:t>
            </w:r>
          </w:p>
        </w:tc>
        <w:tc>
          <w:tcPr>
            <w:tcW w:w="4334" w:type="dxa"/>
            <w:shd w:val="clear" w:color="auto" w:fill="auto"/>
          </w:tcPr>
          <w:p w:rsidR="000F3D36" w:rsidRPr="005941DC" w:rsidRDefault="000F3D36" w:rsidP="00DF7AA6">
            <w:pPr>
              <w:ind w:right="-142"/>
              <w:jc w:val="left"/>
            </w:pPr>
            <w:r w:rsidRPr="005941DC">
              <w:t>Biologinis turtas</w:t>
            </w:r>
          </w:p>
        </w:tc>
        <w:tc>
          <w:tcPr>
            <w:tcW w:w="2444" w:type="dxa"/>
            <w:shd w:val="clear" w:color="auto" w:fill="auto"/>
          </w:tcPr>
          <w:p w:rsidR="000F3D36" w:rsidRPr="005941DC" w:rsidRDefault="000F3D36" w:rsidP="004724C9">
            <w:pPr>
              <w:ind w:right="-142"/>
              <w:jc w:val="right"/>
            </w:pPr>
          </w:p>
        </w:tc>
        <w:tc>
          <w:tcPr>
            <w:tcW w:w="2439" w:type="dxa"/>
            <w:shd w:val="clear" w:color="auto" w:fill="auto"/>
          </w:tcPr>
          <w:p w:rsidR="000F3D36" w:rsidRPr="005941DC" w:rsidRDefault="000F3D36" w:rsidP="004724C9">
            <w:pPr>
              <w:ind w:right="-142"/>
              <w:jc w:val="right"/>
            </w:pPr>
          </w:p>
        </w:tc>
      </w:tr>
      <w:tr w:rsidR="005941C3" w:rsidRPr="005941DC" w:rsidTr="006268A1">
        <w:tc>
          <w:tcPr>
            <w:tcW w:w="636" w:type="dxa"/>
            <w:shd w:val="clear" w:color="auto" w:fill="auto"/>
          </w:tcPr>
          <w:p w:rsidR="000F3D36" w:rsidRPr="005941DC" w:rsidRDefault="000F3D36" w:rsidP="00DF7AA6">
            <w:pPr>
              <w:ind w:right="-142"/>
              <w:jc w:val="left"/>
            </w:pPr>
            <w:r w:rsidRPr="005941DC">
              <w:t>3.1</w:t>
            </w:r>
            <w:r w:rsidR="00DF7AA6">
              <w:t>.</w:t>
            </w:r>
          </w:p>
        </w:tc>
        <w:tc>
          <w:tcPr>
            <w:tcW w:w="4334" w:type="dxa"/>
            <w:shd w:val="clear" w:color="auto" w:fill="auto"/>
          </w:tcPr>
          <w:p w:rsidR="000F3D36" w:rsidRPr="005941DC" w:rsidRDefault="000F3D36" w:rsidP="00DF7AA6">
            <w:pPr>
              <w:ind w:right="-142"/>
              <w:jc w:val="left"/>
            </w:pPr>
            <w:r w:rsidRPr="005941DC">
              <w:t xml:space="preserve"> </w:t>
            </w:r>
            <w:r w:rsidR="00DF7AA6">
              <w:t xml:space="preserve"> </w:t>
            </w:r>
            <w:r w:rsidRPr="005941DC">
              <w:t>Naudojamas žemės ūkio veikloje</w:t>
            </w:r>
          </w:p>
        </w:tc>
        <w:tc>
          <w:tcPr>
            <w:tcW w:w="2444" w:type="dxa"/>
            <w:shd w:val="clear" w:color="auto" w:fill="auto"/>
          </w:tcPr>
          <w:p w:rsidR="000F3D36" w:rsidRPr="005941DC" w:rsidRDefault="000F3D36" w:rsidP="004724C9">
            <w:pPr>
              <w:ind w:right="-142"/>
              <w:jc w:val="right"/>
            </w:pPr>
          </w:p>
        </w:tc>
        <w:tc>
          <w:tcPr>
            <w:tcW w:w="2439" w:type="dxa"/>
            <w:shd w:val="clear" w:color="auto" w:fill="auto"/>
          </w:tcPr>
          <w:p w:rsidR="000F3D36" w:rsidRPr="005941DC" w:rsidRDefault="000F3D36" w:rsidP="004724C9">
            <w:pPr>
              <w:ind w:right="-142"/>
              <w:jc w:val="right"/>
            </w:pPr>
          </w:p>
        </w:tc>
      </w:tr>
      <w:tr w:rsidR="005941C3" w:rsidRPr="005941DC" w:rsidTr="006268A1">
        <w:tc>
          <w:tcPr>
            <w:tcW w:w="636" w:type="dxa"/>
            <w:shd w:val="clear" w:color="auto" w:fill="auto"/>
          </w:tcPr>
          <w:p w:rsidR="000F3D36" w:rsidRPr="005941DC" w:rsidRDefault="000F3D36" w:rsidP="00DF7AA6">
            <w:pPr>
              <w:ind w:right="-142"/>
              <w:jc w:val="left"/>
            </w:pPr>
            <w:r w:rsidRPr="005941DC">
              <w:t>3.2</w:t>
            </w:r>
            <w:r w:rsidR="00DF7AA6">
              <w:t>.</w:t>
            </w:r>
          </w:p>
        </w:tc>
        <w:tc>
          <w:tcPr>
            <w:tcW w:w="4334" w:type="dxa"/>
            <w:shd w:val="clear" w:color="auto" w:fill="auto"/>
          </w:tcPr>
          <w:p w:rsidR="000F3D36" w:rsidRPr="005941DC" w:rsidRDefault="00DF7AA6" w:rsidP="00DF7AA6">
            <w:pPr>
              <w:ind w:right="-142"/>
              <w:jc w:val="left"/>
            </w:pPr>
            <w:r>
              <w:t xml:space="preserve">  </w:t>
            </w:r>
            <w:r w:rsidR="000F3D36" w:rsidRPr="005941DC">
              <w:t>Naudojamas ne žemės ūkio veikloje</w:t>
            </w:r>
          </w:p>
        </w:tc>
        <w:tc>
          <w:tcPr>
            <w:tcW w:w="2444" w:type="dxa"/>
            <w:shd w:val="clear" w:color="auto" w:fill="auto"/>
          </w:tcPr>
          <w:p w:rsidR="000F3D36" w:rsidRPr="005941DC" w:rsidRDefault="000F3D36" w:rsidP="004724C9">
            <w:pPr>
              <w:ind w:right="-142"/>
              <w:jc w:val="right"/>
            </w:pPr>
          </w:p>
        </w:tc>
        <w:tc>
          <w:tcPr>
            <w:tcW w:w="2439" w:type="dxa"/>
            <w:shd w:val="clear" w:color="auto" w:fill="auto"/>
          </w:tcPr>
          <w:p w:rsidR="000F3D36" w:rsidRPr="005941DC" w:rsidRDefault="000F3D36" w:rsidP="004724C9">
            <w:pPr>
              <w:ind w:right="-142"/>
              <w:jc w:val="right"/>
            </w:pPr>
          </w:p>
        </w:tc>
      </w:tr>
      <w:tr w:rsidR="005941C3" w:rsidRPr="005941DC" w:rsidTr="006268A1">
        <w:tc>
          <w:tcPr>
            <w:tcW w:w="636" w:type="dxa"/>
            <w:shd w:val="clear" w:color="auto" w:fill="auto"/>
          </w:tcPr>
          <w:p w:rsidR="000F3D36" w:rsidRPr="005941DC" w:rsidRDefault="000F3D36" w:rsidP="00DF7AA6">
            <w:pPr>
              <w:ind w:right="-142"/>
              <w:jc w:val="left"/>
            </w:pPr>
            <w:r w:rsidRPr="005941DC">
              <w:t>4</w:t>
            </w:r>
            <w:r w:rsidR="00DF7AA6">
              <w:t>.</w:t>
            </w:r>
          </w:p>
        </w:tc>
        <w:tc>
          <w:tcPr>
            <w:tcW w:w="4334" w:type="dxa"/>
            <w:shd w:val="clear" w:color="auto" w:fill="auto"/>
          </w:tcPr>
          <w:p w:rsidR="000F3D36" w:rsidRPr="005941DC" w:rsidRDefault="000F3D36" w:rsidP="00DF7AA6">
            <w:pPr>
              <w:ind w:right="-142"/>
              <w:jc w:val="left"/>
            </w:pPr>
            <w:r w:rsidRPr="005941DC">
              <w:t>Atsargos</w:t>
            </w:r>
          </w:p>
        </w:tc>
        <w:tc>
          <w:tcPr>
            <w:tcW w:w="2444" w:type="dxa"/>
            <w:shd w:val="clear" w:color="auto" w:fill="auto"/>
          </w:tcPr>
          <w:p w:rsidR="000F3D36" w:rsidRPr="005941DC" w:rsidRDefault="00BF5305" w:rsidP="004724C9">
            <w:pPr>
              <w:ind w:right="-142"/>
              <w:jc w:val="right"/>
            </w:pPr>
            <w:r w:rsidRPr="005941DC">
              <w:t>355,96</w:t>
            </w:r>
          </w:p>
        </w:tc>
        <w:tc>
          <w:tcPr>
            <w:tcW w:w="2439" w:type="dxa"/>
            <w:shd w:val="clear" w:color="auto" w:fill="auto"/>
          </w:tcPr>
          <w:p w:rsidR="000F3D36" w:rsidRPr="005941DC" w:rsidRDefault="0058273C" w:rsidP="004724C9">
            <w:pPr>
              <w:ind w:right="-142"/>
              <w:jc w:val="right"/>
            </w:pPr>
            <w:r w:rsidRPr="005941DC">
              <w:t>448,67</w:t>
            </w:r>
          </w:p>
        </w:tc>
      </w:tr>
      <w:tr w:rsidR="005941C3" w:rsidRPr="005941DC" w:rsidTr="006268A1">
        <w:tc>
          <w:tcPr>
            <w:tcW w:w="636" w:type="dxa"/>
            <w:shd w:val="clear" w:color="auto" w:fill="auto"/>
          </w:tcPr>
          <w:p w:rsidR="000F3D36" w:rsidRPr="005941DC" w:rsidRDefault="000F3D36" w:rsidP="00DF7AA6">
            <w:pPr>
              <w:ind w:right="-142"/>
              <w:jc w:val="left"/>
            </w:pPr>
            <w:r w:rsidRPr="005941DC">
              <w:t>4.1</w:t>
            </w:r>
            <w:r w:rsidR="00DF7AA6">
              <w:t>.</w:t>
            </w:r>
          </w:p>
        </w:tc>
        <w:tc>
          <w:tcPr>
            <w:tcW w:w="4334" w:type="dxa"/>
            <w:shd w:val="clear" w:color="auto" w:fill="auto"/>
          </w:tcPr>
          <w:p w:rsidR="000F3D36" w:rsidRPr="005941DC" w:rsidRDefault="00697D33" w:rsidP="00DF7AA6">
            <w:pPr>
              <w:ind w:right="-142"/>
              <w:jc w:val="left"/>
            </w:pPr>
            <w:r>
              <w:t xml:space="preserve">  </w:t>
            </w:r>
            <w:r w:rsidR="000F3D36" w:rsidRPr="005941DC">
              <w:t>Strateginės ir neliečiamosios atsargos</w:t>
            </w:r>
          </w:p>
        </w:tc>
        <w:tc>
          <w:tcPr>
            <w:tcW w:w="2444" w:type="dxa"/>
            <w:shd w:val="clear" w:color="auto" w:fill="auto"/>
          </w:tcPr>
          <w:p w:rsidR="000F3D36" w:rsidRPr="005941DC" w:rsidRDefault="000F3D36" w:rsidP="004724C9">
            <w:pPr>
              <w:ind w:right="-142"/>
              <w:jc w:val="right"/>
            </w:pPr>
          </w:p>
        </w:tc>
        <w:tc>
          <w:tcPr>
            <w:tcW w:w="2439" w:type="dxa"/>
            <w:shd w:val="clear" w:color="auto" w:fill="auto"/>
          </w:tcPr>
          <w:p w:rsidR="000F3D36" w:rsidRPr="005941DC" w:rsidRDefault="000F3D36" w:rsidP="004724C9">
            <w:pPr>
              <w:ind w:right="-142"/>
              <w:jc w:val="right"/>
            </w:pPr>
          </w:p>
        </w:tc>
      </w:tr>
      <w:tr w:rsidR="005941C3" w:rsidRPr="005941DC" w:rsidTr="006268A1">
        <w:tc>
          <w:tcPr>
            <w:tcW w:w="636" w:type="dxa"/>
            <w:shd w:val="clear" w:color="auto" w:fill="auto"/>
          </w:tcPr>
          <w:p w:rsidR="000F3D36" w:rsidRPr="005941DC" w:rsidRDefault="000F3D36" w:rsidP="00DF7AA6">
            <w:pPr>
              <w:ind w:right="-142"/>
              <w:jc w:val="left"/>
            </w:pPr>
            <w:r w:rsidRPr="005941DC">
              <w:t>4.2</w:t>
            </w:r>
            <w:r w:rsidR="00DF7AA6">
              <w:t>.</w:t>
            </w:r>
          </w:p>
        </w:tc>
        <w:tc>
          <w:tcPr>
            <w:tcW w:w="4334" w:type="dxa"/>
            <w:shd w:val="clear" w:color="auto" w:fill="auto"/>
          </w:tcPr>
          <w:p w:rsidR="000F3D36" w:rsidRPr="005941DC" w:rsidRDefault="00697D33" w:rsidP="00DF7AA6">
            <w:pPr>
              <w:ind w:right="-142"/>
              <w:jc w:val="left"/>
            </w:pPr>
            <w:r>
              <w:t xml:space="preserve">  </w:t>
            </w:r>
            <w:r w:rsidR="000F3D36" w:rsidRPr="005941DC">
              <w:t>Medžiagos, žaliavos, ūkinis inventorius</w:t>
            </w:r>
          </w:p>
        </w:tc>
        <w:tc>
          <w:tcPr>
            <w:tcW w:w="2444" w:type="dxa"/>
            <w:shd w:val="clear" w:color="auto" w:fill="auto"/>
          </w:tcPr>
          <w:p w:rsidR="000F3D36" w:rsidRPr="005941DC" w:rsidRDefault="00BF5305" w:rsidP="004724C9">
            <w:pPr>
              <w:ind w:right="-142"/>
              <w:jc w:val="right"/>
            </w:pPr>
            <w:r w:rsidRPr="005941DC">
              <w:t>355,96</w:t>
            </w:r>
          </w:p>
        </w:tc>
        <w:tc>
          <w:tcPr>
            <w:tcW w:w="2439" w:type="dxa"/>
            <w:shd w:val="clear" w:color="auto" w:fill="auto"/>
          </w:tcPr>
          <w:p w:rsidR="000F3D36" w:rsidRPr="005941DC" w:rsidRDefault="0058273C" w:rsidP="004724C9">
            <w:pPr>
              <w:ind w:right="-142"/>
              <w:jc w:val="right"/>
            </w:pPr>
            <w:r w:rsidRPr="005941DC">
              <w:t>448,67</w:t>
            </w:r>
          </w:p>
        </w:tc>
      </w:tr>
      <w:tr w:rsidR="00BF5305" w:rsidRPr="005941DC" w:rsidTr="006268A1">
        <w:tc>
          <w:tcPr>
            <w:tcW w:w="636" w:type="dxa"/>
            <w:shd w:val="clear" w:color="auto" w:fill="auto"/>
          </w:tcPr>
          <w:p w:rsidR="000F3D36" w:rsidRPr="005941DC" w:rsidRDefault="000F3D36" w:rsidP="00DF7AA6">
            <w:pPr>
              <w:ind w:right="-142"/>
              <w:jc w:val="left"/>
            </w:pPr>
            <w:r w:rsidRPr="005941DC">
              <w:t>4.3</w:t>
            </w:r>
            <w:r w:rsidR="00DF7AA6">
              <w:t>.</w:t>
            </w:r>
          </w:p>
        </w:tc>
        <w:tc>
          <w:tcPr>
            <w:tcW w:w="4334" w:type="dxa"/>
            <w:shd w:val="clear" w:color="auto" w:fill="auto"/>
          </w:tcPr>
          <w:p w:rsidR="000F3D36" w:rsidRPr="005941DC" w:rsidRDefault="00697D33" w:rsidP="00DF7AA6">
            <w:pPr>
              <w:ind w:right="-142"/>
              <w:jc w:val="left"/>
            </w:pPr>
            <w:r>
              <w:t xml:space="preserve">  </w:t>
            </w:r>
            <w:r w:rsidR="000F3D36" w:rsidRPr="005941DC">
              <w:t>Nebaigta gaminti produkcija</w:t>
            </w:r>
          </w:p>
        </w:tc>
        <w:tc>
          <w:tcPr>
            <w:tcW w:w="2444" w:type="dxa"/>
            <w:shd w:val="clear" w:color="auto" w:fill="auto"/>
          </w:tcPr>
          <w:p w:rsidR="000F3D36" w:rsidRPr="005941DC" w:rsidRDefault="000F3D36" w:rsidP="004724C9">
            <w:pPr>
              <w:ind w:right="-142"/>
              <w:jc w:val="right"/>
            </w:pPr>
          </w:p>
        </w:tc>
        <w:tc>
          <w:tcPr>
            <w:tcW w:w="2439" w:type="dxa"/>
            <w:shd w:val="clear" w:color="auto" w:fill="auto"/>
          </w:tcPr>
          <w:p w:rsidR="000F3D36" w:rsidRPr="005941DC" w:rsidRDefault="000F3D36" w:rsidP="004724C9">
            <w:pPr>
              <w:ind w:right="-142"/>
              <w:jc w:val="right"/>
            </w:pPr>
          </w:p>
        </w:tc>
      </w:tr>
      <w:tr w:rsidR="00BF5305" w:rsidRPr="005941DC" w:rsidTr="006268A1">
        <w:tc>
          <w:tcPr>
            <w:tcW w:w="636" w:type="dxa"/>
            <w:shd w:val="clear" w:color="auto" w:fill="auto"/>
          </w:tcPr>
          <w:p w:rsidR="000F3D36" w:rsidRPr="005941DC" w:rsidRDefault="000F3D36" w:rsidP="00DF7AA6">
            <w:pPr>
              <w:ind w:right="-142"/>
              <w:jc w:val="left"/>
            </w:pPr>
            <w:r w:rsidRPr="005941DC">
              <w:t>4.4</w:t>
            </w:r>
            <w:r w:rsidR="00DF7AA6">
              <w:t>.</w:t>
            </w:r>
          </w:p>
        </w:tc>
        <w:tc>
          <w:tcPr>
            <w:tcW w:w="4334" w:type="dxa"/>
            <w:shd w:val="clear" w:color="auto" w:fill="auto"/>
          </w:tcPr>
          <w:p w:rsidR="000F3D36" w:rsidRPr="005941DC" w:rsidRDefault="00697D33" w:rsidP="00DF7AA6">
            <w:pPr>
              <w:ind w:right="-142"/>
              <w:jc w:val="left"/>
            </w:pPr>
            <w:r>
              <w:t xml:space="preserve">  </w:t>
            </w:r>
            <w:r w:rsidR="000F3D36" w:rsidRPr="005941DC">
              <w:t>Pagaminta produkcija, atsargos, skirtos parduoti (perduoti)</w:t>
            </w:r>
          </w:p>
        </w:tc>
        <w:tc>
          <w:tcPr>
            <w:tcW w:w="2444" w:type="dxa"/>
            <w:shd w:val="clear" w:color="auto" w:fill="auto"/>
          </w:tcPr>
          <w:p w:rsidR="000F3D36" w:rsidRPr="005941DC" w:rsidRDefault="000F3D36" w:rsidP="004724C9">
            <w:pPr>
              <w:ind w:right="-142"/>
              <w:jc w:val="right"/>
            </w:pPr>
          </w:p>
        </w:tc>
        <w:tc>
          <w:tcPr>
            <w:tcW w:w="2439" w:type="dxa"/>
            <w:shd w:val="clear" w:color="auto" w:fill="auto"/>
          </w:tcPr>
          <w:p w:rsidR="000F3D36" w:rsidRPr="005941DC" w:rsidRDefault="000F3D36" w:rsidP="004724C9">
            <w:pPr>
              <w:ind w:right="-142"/>
              <w:jc w:val="right"/>
            </w:pPr>
          </w:p>
        </w:tc>
      </w:tr>
      <w:tr w:rsidR="005941C3" w:rsidRPr="005941DC" w:rsidTr="006268A1">
        <w:tc>
          <w:tcPr>
            <w:tcW w:w="636" w:type="dxa"/>
            <w:shd w:val="clear" w:color="auto" w:fill="auto"/>
          </w:tcPr>
          <w:p w:rsidR="000F3D36" w:rsidRPr="005941DC" w:rsidRDefault="000F3D36" w:rsidP="00DF7AA6">
            <w:pPr>
              <w:ind w:right="-142"/>
              <w:jc w:val="left"/>
            </w:pPr>
            <w:r w:rsidRPr="005941DC">
              <w:t>4.5</w:t>
            </w:r>
            <w:r w:rsidR="00DF7AA6">
              <w:t>.</w:t>
            </w:r>
          </w:p>
        </w:tc>
        <w:tc>
          <w:tcPr>
            <w:tcW w:w="4334" w:type="dxa"/>
            <w:shd w:val="clear" w:color="auto" w:fill="auto"/>
          </w:tcPr>
          <w:p w:rsidR="000F3D36" w:rsidRPr="005941DC" w:rsidRDefault="00697D33" w:rsidP="00DF7AA6">
            <w:pPr>
              <w:ind w:right="-142"/>
              <w:jc w:val="left"/>
            </w:pPr>
            <w:r>
              <w:t xml:space="preserve">  </w:t>
            </w:r>
            <w:r w:rsidR="000F3D36" w:rsidRPr="005941DC">
              <w:t>Ilgalaikis materialusis ir biologinis turtas, skirtas parduoti</w:t>
            </w:r>
          </w:p>
        </w:tc>
        <w:tc>
          <w:tcPr>
            <w:tcW w:w="2444" w:type="dxa"/>
            <w:shd w:val="clear" w:color="auto" w:fill="auto"/>
          </w:tcPr>
          <w:p w:rsidR="000F3D36" w:rsidRPr="005941DC" w:rsidRDefault="000F3D36" w:rsidP="004724C9">
            <w:pPr>
              <w:ind w:right="-142"/>
              <w:jc w:val="right"/>
            </w:pPr>
          </w:p>
        </w:tc>
        <w:tc>
          <w:tcPr>
            <w:tcW w:w="2439" w:type="dxa"/>
            <w:shd w:val="clear" w:color="auto" w:fill="auto"/>
          </w:tcPr>
          <w:p w:rsidR="000F3D36" w:rsidRPr="005941DC" w:rsidRDefault="000F3D36" w:rsidP="004724C9">
            <w:pPr>
              <w:ind w:right="-142"/>
              <w:jc w:val="right"/>
            </w:pPr>
          </w:p>
        </w:tc>
      </w:tr>
      <w:tr w:rsidR="000F3D36" w:rsidRPr="005941DC" w:rsidTr="006268A1">
        <w:tc>
          <w:tcPr>
            <w:tcW w:w="636" w:type="dxa"/>
            <w:shd w:val="clear" w:color="auto" w:fill="auto"/>
          </w:tcPr>
          <w:p w:rsidR="000F3D36" w:rsidRPr="005941DC" w:rsidRDefault="000F3D36" w:rsidP="00DF7AA6">
            <w:pPr>
              <w:ind w:right="-142"/>
              <w:jc w:val="left"/>
              <w:rPr>
                <w:b/>
              </w:rPr>
            </w:pPr>
          </w:p>
        </w:tc>
        <w:tc>
          <w:tcPr>
            <w:tcW w:w="4334" w:type="dxa"/>
            <w:shd w:val="clear" w:color="auto" w:fill="auto"/>
          </w:tcPr>
          <w:p w:rsidR="000F3D36" w:rsidRPr="005941DC" w:rsidRDefault="000F3D36" w:rsidP="004724C9">
            <w:pPr>
              <w:ind w:right="-142"/>
              <w:jc w:val="both"/>
              <w:rPr>
                <w:b/>
              </w:rPr>
            </w:pPr>
            <w:r w:rsidRPr="005941DC">
              <w:rPr>
                <w:b/>
              </w:rPr>
              <w:t>Iš viso:</w:t>
            </w:r>
          </w:p>
        </w:tc>
        <w:tc>
          <w:tcPr>
            <w:tcW w:w="2444" w:type="dxa"/>
            <w:shd w:val="clear" w:color="auto" w:fill="auto"/>
          </w:tcPr>
          <w:p w:rsidR="000F3D36" w:rsidRPr="005941DC" w:rsidRDefault="009A68E3" w:rsidP="004724C9">
            <w:pPr>
              <w:ind w:right="-142"/>
              <w:jc w:val="right"/>
              <w:rPr>
                <w:b/>
              </w:rPr>
            </w:pPr>
            <w:r w:rsidRPr="005941DC">
              <w:rPr>
                <w:b/>
              </w:rPr>
              <w:t>28974,29</w:t>
            </w:r>
          </w:p>
        </w:tc>
        <w:tc>
          <w:tcPr>
            <w:tcW w:w="2439" w:type="dxa"/>
            <w:shd w:val="clear" w:color="auto" w:fill="auto"/>
          </w:tcPr>
          <w:p w:rsidR="000F3D36" w:rsidRPr="005941DC" w:rsidRDefault="0058273C" w:rsidP="004724C9">
            <w:pPr>
              <w:ind w:right="-142"/>
              <w:jc w:val="right"/>
              <w:rPr>
                <w:b/>
              </w:rPr>
            </w:pPr>
            <w:r w:rsidRPr="005941DC">
              <w:rPr>
                <w:b/>
              </w:rPr>
              <w:t>24162,42</w:t>
            </w:r>
          </w:p>
        </w:tc>
      </w:tr>
    </w:tbl>
    <w:p w:rsidR="0026182D" w:rsidRPr="005941DC" w:rsidRDefault="0026182D" w:rsidP="004724C9">
      <w:pPr>
        <w:ind w:right="-142"/>
        <w:jc w:val="both"/>
      </w:pPr>
    </w:p>
    <w:p w:rsidR="00D31F07" w:rsidRPr="005941DC" w:rsidRDefault="002169B4" w:rsidP="00A41942">
      <w:pPr>
        <w:tabs>
          <w:tab w:val="left" w:pos="993"/>
        </w:tabs>
        <w:ind w:right="-142" w:firstLine="851"/>
        <w:jc w:val="both"/>
      </w:pPr>
      <w:r w:rsidRPr="005941DC">
        <w:t xml:space="preserve">Turto gauto pagal panaudos sutartis vertė padidėjo </w:t>
      </w:r>
      <w:r w:rsidR="00BF5305" w:rsidRPr="005941DC">
        <w:t>4</w:t>
      </w:r>
      <w:r w:rsidR="00A71DDC" w:rsidRPr="005941DC">
        <w:t>7</w:t>
      </w:r>
      <w:r w:rsidR="003B0B5D" w:rsidRPr="005941DC">
        <w:t>84</w:t>
      </w:r>
      <w:r w:rsidR="00BF5305" w:rsidRPr="005941DC">
        <w:t>,</w:t>
      </w:r>
      <w:r w:rsidR="003B0B5D" w:rsidRPr="005941DC">
        <w:t>87</w:t>
      </w:r>
      <w:r w:rsidR="00BA1E35" w:rsidRPr="005941DC">
        <w:t xml:space="preserve"> tūkst.</w:t>
      </w:r>
      <w:r w:rsidR="006A4CF3" w:rsidRPr="005941DC">
        <w:t xml:space="preserve"> </w:t>
      </w:r>
      <w:r w:rsidR="00BA1E35" w:rsidRPr="005941DC">
        <w:t>Eur.</w:t>
      </w:r>
    </w:p>
    <w:p w:rsidR="00A71DDC" w:rsidRPr="005941DC" w:rsidRDefault="00A71DDC" w:rsidP="004724C9">
      <w:pPr>
        <w:tabs>
          <w:tab w:val="left" w:pos="993"/>
        </w:tabs>
        <w:ind w:right="-142" w:firstLine="993"/>
        <w:jc w:val="both"/>
      </w:pPr>
    </w:p>
    <w:p w:rsidR="00D31F07" w:rsidRPr="005941DC" w:rsidRDefault="00D31F07" w:rsidP="00AF06E6">
      <w:pPr>
        <w:ind w:right="-142" w:firstLine="1296"/>
        <w:rPr>
          <w:b/>
          <w:i/>
        </w:rPr>
      </w:pPr>
      <w:r w:rsidRPr="005941DC">
        <w:rPr>
          <w:b/>
          <w:i/>
        </w:rPr>
        <w:t>Atidėjiniai (P15)</w:t>
      </w:r>
    </w:p>
    <w:p w:rsidR="00D31F07" w:rsidRPr="005941DC" w:rsidRDefault="00D31F07" w:rsidP="00AF06E6">
      <w:pPr>
        <w:ind w:right="-142" w:firstLine="1296"/>
      </w:pPr>
    </w:p>
    <w:p w:rsidR="004C214A" w:rsidRPr="005941DC" w:rsidRDefault="00941C2B" w:rsidP="00AF06E6">
      <w:pPr>
        <w:tabs>
          <w:tab w:val="left" w:pos="9214"/>
        </w:tabs>
        <w:ind w:right="-142" w:firstLine="851"/>
        <w:jc w:val="both"/>
      </w:pPr>
      <w:r w:rsidRPr="005941DC">
        <w:t>201</w:t>
      </w:r>
      <w:r w:rsidR="005C2538" w:rsidRPr="005941DC">
        <w:t>7</w:t>
      </w:r>
      <w:r w:rsidR="004C214A" w:rsidRPr="005941DC">
        <w:t xml:space="preserve"> m. pabaig</w:t>
      </w:r>
      <w:r w:rsidR="00802342">
        <w:t>oje</w:t>
      </w:r>
      <w:r w:rsidR="004C214A" w:rsidRPr="005941DC">
        <w:t xml:space="preserve"> Savivaldybės administracija buvo užregistravusi </w:t>
      </w:r>
      <w:r w:rsidR="005C2538" w:rsidRPr="005941DC">
        <w:t>2,3</w:t>
      </w:r>
      <w:r w:rsidR="00DC10C5" w:rsidRPr="005941DC">
        <w:t>8</w:t>
      </w:r>
      <w:r w:rsidR="004C214A" w:rsidRPr="005941DC">
        <w:t xml:space="preserve"> tūkst.</w:t>
      </w:r>
      <w:r w:rsidR="00313371" w:rsidRPr="005941DC">
        <w:t xml:space="preserve"> </w:t>
      </w:r>
      <w:r w:rsidRPr="005941DC">
        <w:t xml:space="preserve">Eur </w:t>
      </w:r>
      <w:r w:rsidR="00313371" w:rsidRPr="005941DC">
        <w:t xml:space="preserve"> </w:t>
      </w:r>
      <w:r w:rsidR="00DC10C5" w:rsidRPr="005941DC">
        <w:t xml:space="preserve">žalos atlyginimų </w:t>
      </w:r>
      <w:r w:rsidR="00004687" w:rsidRPr="005941DC">
        <w:t>fiziniams asmenims</w:t>
      </w:r>
      <w:r w:rsidR="00DC10C5" w:rsidRPr="005941DC">
        <w:t>. Viso atidėjiniai ataskaitinio laikotarpio pabaig</w:t>
      </w:r>
      <w:r w:rsidR="00802342">
        <w:t>oje</w:t>
      </w:r>
      <w:r w:rsidR="00DC10C5" w:rsidRPr="005941DC">
        <w:t xml:space="preserve"> sudarė </w:t>
      </w:r>
      <w:r w:rsidR="006B2D4B" w:rsidRPr="005941DC">
        <w:t>2</w:t>
      </w:r>
      <w:r w:rsidR="00DC10C5" w:rsidRPr="005941DC">
        <w:t>,</w:t>
      </w:r>
      <w:r w:rsidR="006B2D4B" w:rsidRPr="005941DC">
        <w:t>38</w:t>
      </w:r>
      <w:r w:rsidR="00DC10C5" w:rsidRPr="005941DC">
        <w:t xml:space="preserve"> tūkst.</w:t>
      </w:r>
      <w:r w:rsidR="00313371" w:rsidRPr="005941DC">
        <w:t xml:space="preserve"> </w:t>
      </w:r>
      <w:r w:rsidR="00DC10C5" w:rsidRPr="005941DC">
        <w:t>Eur.</w:t>
      </w:r>
    </w:p>
    <w:p w:rsidR="00A959DD" w:rsidRPr="005941DC" w:rsidRDefault="00A959DD" w:rsidP="00AF06E6">
      <w:pPr>
        <w:tabs>
          <w:tab w:val="left" w:pos="9214"/>
        </w:tabs>
        <w:ind w:right="-142" w:firstLine="851"/>
        <w:jc w:val="left"/>
      </w:pPr>
      <w:r w:rsidRPr="005941DC">
        <w:t>Duomenys</w:t>
      </w:r>
      <w:r w:rsidR="006A4CF3" w:rsidRPr="005941DC">
        <w:t xml:space="preserve"> pateikti šio aiškinamojo rašto</w:t>
      </w:r>
      <w:r w:rsidRPr="005941DC">
        <w:t xml:space="preserve"> priede „Atidėjiniai pagal jų paskirtį“.</w:t>
      </w:r>
    </w:p>
    <w:p w:rsidR="003A3C47" w:rsidRPr="005941DC" w:rsidRDefault="00D31F07" w:rsidP="00AF06E6">
      <w:pPr>
        <w:ind w:right="-142" w:firstLine="851"/>
        <w:jc w:val="left"/>
      </w:pPr>
      <w:r w:rsidRPr="005941DC">
        <w:t>Atidėjiniai pagal jų panaudojimo laiką pateikti</w:t>
      </w:r>
      <w:r w:rsidR="006A4CF3" w:rsidRPr="005941DC">
        <w:t xml:space="preserve"> 12</w:t>
      </w:r>
      <w:r w:rsidRPr="005941DC">
        <w:t xml:space="preserve"> lentelėje: </w:t>
      </w:r>
    </w:p>
    <w:p w:rsidR="00D31F07" w:rsidRPr="005941DC" w:rsidRDefault="00D31F07" w:rsidP="004724C9">
      <w:pPr>
        <w:ind w:right="-142" w:firstLine="1296"/>
        <w:jc w:val="left"/>
      </w:pPr>
    </w:p>
    <w:p w:rsidR="00D31F07" w:rsidRPr="005941DC" w:rsidRDefault="006A4CF3" w:rsidP="004724C9">
      <w:pPr>
        <w:ind w:right="-142" w:firstLine="1296"/>
        <w:jc w:val="right"/>
      </w:pPr>
      <w:r w:rsidRPr="005941DC">
        <w:t>12</w:t>
      </w:r>
      <w:r w:rsidR="00BD51B5" w:rsidRPr="005941DC">
        <w:t xml:space="preserve"> </w:t>
      </w:r>
      <w:r w:rsidR="00D31F07" w:rsidRPr="005941DC">
        <w:t>lentelė</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370"/>
        <w:gridCol w:w="2459"/>
        <w:gridCol w:w="2455"/>
      </w:tblGrid>
      <w:tr w:rsidR="005941C3" w:rsidRPr="005941DC" w:rsidTr="00353601">
        <w:tc>
          <w:tcPr>
            <w:tcW w:w="570" w:type="dxa"/>
            <w:vMerge w:val="restart"/>
            <w:shd w:val="clear" w:color="auto" w:fill="auto"/>
          </w:tcPr>
          <w:p w:rsidR="00D31F07" w:rsidRPr="005941DC" w:rsidRDefault="00D31F07" w:rsidP="004724C9">
            <w:pPr>
              <w:ind w:right="-142"/>
              <w:jc w:val="both"/>
              <w:rPr>
                <w:b/>
              </w:rPr>
            </w:pPr>
          </w:p>
          <w:p w:rsidR="00D31F07" w:rsidRPr="005941DC" w:rsidRDefault="00D31F07" w:rsidP="004724C9">
            <w:pPr>
              <w:ind w:right="-142"/>
              <w:jc w:val="both"/>
              <w:rPr>
                <w:b/>
              </w:rPr>
            </w:pPr>
            <w:r w:rsidRPr="005941DC">
              <w:rPr>
                <w:b/>
              </w:rPr>
              <w:t>Eil.</w:t>
            </w:r>
          </w:p>
          <w:p w:rsidR="00D31F07" w:rsidRPr="005941DC" w:rsidRDefault="00D31F07" w:rsidP="004724C9">
            <w:pPr>
              <w:ind w:right="-142"/>
              <w:jc w:val="both"/>
              <w:rPr>
                <w:b/>
              </w:rPr>
            </w:pPr>
            <w:r w:rsidRPr="005941DC">
              <w:rPr>
                <w:b/>
              </w:rPr>
              <w:t>Nr.</w:t>
            </w:r>
          </w:p>
        </w:tc>
        <w:tc>
          <w:tcPr>
            <w:tcW w:w="4370" w:type="dxa"/>
            <w:vMerge w:val="restart"/>
            <w:shd w:val="clear" w:color="auto" w:fill="auto"/>
          </w:tcPr>
          <w:p w:rsidR="00D31F07" w:rsidRPr="005941DC" w:rsidRDefault="00D31F07" w:rsidP="004724C9">
            <w:pPr>
              <w:ind w:right="-142"/>
              <w:rPr>
                <w:b/>
              </w:rPr>
            </w:pPr>
          </w:p>
          <w:p w:rsidR="00D31F07" w:rsidRPr="005941DC" w:rsidRDefault="00D31F07" w:rsidP="004724C9">
            <w:pPr>
              <w:ind w:right="-142"/>
              <w:rPr>
                <w:b/>
              </w:rPr>
            </w:pPr>
            <w:r w:rsidRPr="005941DC">
              <w:rPr>
                <w:b/>
              </w:rPr>
              <w:t>Atidėjinių panaudojimo laikas</w:t>
            </w:r>
          </w:p>
        </w:tc>
        <w:tc>
          <w:tcPr>
            <w:tcW w:w="2459" w:type="dxa"/>
            <w:tcBorders>
              <w:bottom w:val="nil"/>
            </w:tcBorders>
            <w:shd w:val="clear" w:color="auto" w:fill="auto"/>
          </w:tcPr>
          <w:p w:rsidR="00D31F07" w:rsidRPr="005941DC" w:rsidRDefault="00D31F07" w:rsidP="004724C9">
            <w:pPr>
              <w:ind w:right="-142"/>
              <w:rPr>
                <w:b/>
              </w:rPr>
            </w:pPr>
          </w:p>
        </w:tc>
        <w:tc>
          <w:tcPr>
            <w:tcW w:w="2455" w:type="dxa"/>
            <w:tcBorders>
              <w:bottom w:val="nil"/>
            </w:tcBorders>
            <w:shd w:val="clear" w:color="auto" w:fill="auto"/>
          </w:tcPr>
          <w:p w:rsidR="00D31F07" w:rsidRPr="005941DC" w:rsidRDefault="00D31F07" w:rsidP="004724C9">
            <w:pPr>
              <w:ind w:right="-142"/>
              <w:rPr>
                <w:b/>
              </w:rPr>
            </w:pPr>
          </w:p>
        </w:tc>
      </w:tr>
      <w:tr w:rsidR="005941C3" w:rsidRPr="005941DC" w:rsidTr="00353601">
        <w:trPr>
          <w:trHeight w:val="519"/>
        </w:trPr>
        <w:tc>
          <w:tcPr>
            <w:tcW w:w="570" w:type="dxa"/>
            <w:vMerge/>
            <w:shd w:val="clear" w:color="auto" w:fill="auto"/>
          </w:tcPr>
          <w:p w:rsidR="00D31F07" w:rsidRPr="005941DC" w:rsidRDefault="00D31F07" w:rsidP="004724C9">
            <w:pPr>
              <w:ind w:right="-142"/>
              <w:jc w:val="both"/>
            </w:pPr>
          </w:p>
        </w:tc>
        <w:tc>
          <w:tcPr>
            <w:tcW w:w="4370" w:type="dxa"/>
            <w:vMerge/>
            <w:shd w:val="clear" w:color="auto" w:fill="auto"/>
          </w:tcPr>
          <w:p w:rsidR="00D31F07" w:rsidRPr="005941DC" w:rsidRDefault="00D31F07" w:rsidP="004724C9">
            <w:pPr>
              <w:ind w:right="-142"/>
              <w:jc w:val="both"/>
            </w:pPr>
          </w:p>
        </w:tc>
        <w:tc>
          <w:tcPr>
            <w:tcW w:w="2459" w:type="dxa"/>
            <w:tcBorders>
              <w:top w:val="nil"/>
            </w:tcBorders>
            <w:shd w:val="clear" w:color="auto" w:fill="auto"/>
          </w:tcPr>
          <w:p w:rsidR="00D31F07" w:rsidRPr="005941DC" w:rsidRDefault="00D31F07" w:rsidP="004724C9">
            <w:pPr>
              <w:ind w:right="-142"/>
              <w:jc w:val="both"/>
              <w:rPr>
                <w:b/>
              </w:rPr>
            </w:pPr>
            <w:r w:rsidRPr="005941DC">
              <w:rPr>
                <w:b/>
              </w:rPr>
              <w:t>Įsigijimo savikaina (nediskontuota)</w:t>
            </w:r>
          </w:p>
        </w:tc>
        <w:tc>
          <w:tcPr>
            <w:tcW w:w="2455" w:type="dxa"/>
            <w:tcBorders>
              <w:top w:val="nil"/>
            </w:tcBorders>
            <w:shd w:val="clear" w:color="auto" w:fill="auto"/>
          </w:tcPr>
          <w:p w:rsidR="00D31F07" w:rsidRPr="005941DC" w:rsidRDefault="00D31F07" w:rsidP="004724C9">
            <w:pPr>
              <w:ind w:right="-142"/>
              <w:jc w:val="both"/>
              <w:rPr>
                <w:b/>
              </w:rPr>
            </w:pPr>
            <w:r w:rsidRPr="005941DC">
              <w:rPr>
                <w:b/>
              </w:rPr>
              <w:t>Diskontuota vertė</w:t>
            </w:r>
          </w:p>
        </w:tc>
      </w:tr>
      <w:tr w:rsidR="005941C3" w:rsidRPr="005941DC" w:rsidTr="00353601">
        <w:tc>
          <w:tcPr>
            <w:tcW w:w="570" w:type="dxa"/>
            <w:shd w:val="clear" w:color="auto" w:fill="auto"/>
          </w:tcPr>
          <w:p w:rsidR="00D31F07" w:rsidRPr="005941DC" w:rsidRDefault="00D31F07" w:rsidP="004724C9">
            <w:pPr>
              <w:ind w:right="-142"/>
            </w:pPr>
            <w:r w:rsidRPr="005941DC">
              <w:t>1</w:t>
            </w:r>
          </w:p>
        </w:tc>
        <w:tc>
          <w:tcPr>
            <w:tcW w:w="4370" w:type="dxa"/>
            <w:shd w:val="clear" w:color="auto" w:fill="auto"/>
          </w:tcPr>
          <w:p w:rsidR="00D31F07" w:rsidRPr="005941DC" w:rsidRDefault="00D31F07" w:rsidP="004724C9">
            <w:pPr>
              <w:ind w:right="-142"/>
            </w:pPr>
            <w:r w:rsidRPr="005941DC">
              <w:t>2</w:t>
            </w:r>
          </w:p>
        </w:tc>
        <w:tc>
          <w:tcPr>
            <w:tcW w:w="2459" w:type="dxa"/>
            <w:shd w:val="clear" w:color="auto" w:fill="auto"/>
          </w:tcPr>
          <w:p w:rsidR="00D31F07" w:rsidRPr="005941DC" w:rsidRDefault="00D31F07" w:rsidP="004724C9">
            <w:pPr>
              <w:ind w:right="-142"/>
            </w:pPr>
            <w:r w:rsidRPr="005941DC">
              <w:t>3</w:t>
            </w:r>
          </w:p>
        </w:tc>
        <w:tc>
          <w:tcPr>
            <w:tcW w:w="2455" w:type="dxa"/>
            <w:shd w:val="clear" w:color="auto" w:fill="auto"/>
          </w:tcPr>
          <w:p w:rsidR="00D31F07" w:rsidRPr="005941DC" w:rsidRDefault="00D31F07" w:rsidP="004724C9">
            <w:pPr>
              <w:ind w:right="-142"/>
            </w:pPr>
            <w:r w:rsidRPr="005941DC">
              <w:t>4</w:t>
            </w:r>
          </w:p>
        </w:tc>
      </w:tr>
      <w:tr w:rsidR="005941C3" w:rsidRPr="005941DC" w:rsidTr="00353601">
        <w:tc>
          <w:tcPr>
            <w:tcW w:w="570" w:type="dxa"/>
            <w:shd w:val="clear" w:color="auto" w:fill="auto"/>
          </w:tcPr>
          <w:p w:rsidR="000F3D36" w:rsidRPr="005941DC" w:rsidRDefault="000F3D36" w:rsidP="004724C9">
            <w:pPr>
              <w:ind w:right="-142"/>
              <w:jc w:val="both"/>
            </w:pPr>
            <w:r w:rsidRPr="005941DC">
              <w:t>1</w:t>
            </w:r>
            <w:r w:rsidR="00BF774F">
              <w:t>.</w:t>
            </w:r>
          </w:p>
        </w:tc>
        <w:tc>
          <w:tcPr>
            <w:tcW w:w="4370" w:type="dxa"/>
            <w:shd w:val="clear" w:color="auto" w:fill="auto"/>
          </w:tcPr>
          <w:p w:rsidR="000F3D36" w:rsidRPr="005941DC" w:rsidRDefault="000F3D36" w:rsidP="004724C9">
            <w:pPr>
              <w:ind w:right="-142"/>
              <w:jc w:val="both"/>
            </w:pPr>
            <w:r w:rsidRPr="005941DC">
              <w:t>Per vienerius metus</w:t>
            </w:r>
          </w:p>
        </w:tc>
        <w:tc>
          <w:tcPr>
            <w:tcW w:w="2459" w:type="dxa"/>
            <w:shd w:val="clear" w:color="auto" w:fill="auto"/>
          </w:tcPr>
          <w:p w:rsidR="000F3D36" w:rsidRPr="005941DC" w:rsidRDefault="006B2D4B" w:rsidP="004724C9">
            <w:pPr>
              <w:ind w:right="-142"/>
              <w:jc w:val="right"/>
            </w:pPr>
            <w:r w:rsidRPr="005941DC">
              <w:t>2,38</w:t>
            </w:r>
          </w:p>
        </w:tc>
        <w:tc>
          <w:tcPr>
            <w:tcW w:w="2455" w:type="dxa"/>
            <w:shd w:val="clear" w:color="auto" w:fill="auto"/>
          </w:tcPr>
          <w:p w:rsidR="000F3D36" w:rsidRPr="005941DC" w:rsidRDefault="006B2D4B" w:rsidP="004724C9">
            <w:pPr>
              <w:ind w:right="-142"/>
              <w:jc w:val="right"/>
            </w:pPr>
            <w:r w:rsidRPr="005941DC">
              <w:t>2,38</w:t>
            </w:r>
          </w:p>
        </w:tc>
      </w:tr>
      <w:tr w:rsidR="005941C3" w:rsidRPr="005941DC" w:rsidTr="00353601">
        <w:tc>
          <w:tcPr>
            <w:tcW w:w="570" w:type="dxa"/>
            <w:shd w:val="clear" w:color="auto" w:fill="auto"/>
          </w:tcPr>
          <w:p w:rsidR="000F3D36" w:rsidRPr="005941DC" w:rsidRDefault="000F3D36" w:rsidP="004724C9">
            <w:pPr>
              <w:ind w:right="-142"/>
              <w:jc w:val="both"/>
            </w:pPr>
            <w:r w:rsidRPr="005941DC">
              <w:t>1.1</w:t>
            </w:r>
            <w:r w:rsidR="00BF774F">
              <w:t>.</w:t>
            </w:r>
          </w:p>
        </w:tc>
        <w:tc>
          <w:tcPr>
            <w:tcW w:w="4370" w:type="dxa"/>
            <w:shd w:val="clear" w:color="auto" w:fill="auto"/>
          </w:tcPr>
          <w:p w:rsidR="000F3D36" w:rsidRPr="005941DC" w:rsidRDefault="000F3D36" w:rsidP="004724C9">
            <w:pPr>
              <w:ind w:right="-142"/>
              <w:jc w:val="both"/>
            </w:pPr>
            <w:r w:rsidRPr="005941DC">
              <w:t xml:space="preserve">  Trumpalaikiai atidėjiniai</w:t>
            </w:r>
          </w:p>
        </w:tc>
        <w:tc>
          <w:tcPr>
            <w:tcW w:w="2459" w:type="dxa"/>
            <w:shd w:val="clear" w:color="auto" w:fill="auto"/>
          </w:tcPr>
          <w:p w:rsidR="000F3D36" w:rsidRPr="005941DC" w:rsidRDefault="006B2D4B" w:rsidP="004724C9">
            <w:pPr>
              <w:ind w:right="-142"/>
              <w:jc w:val="right"/>
            </w:pPr>
            <w:r w:rsidRPr="005941DC">
              <w:t>2,38</w:t>
            </w:r>
          </w:p>
        </w:tc>
        <w:tc>
          <w:tcPr>
            <w:tcW w:w="2455" w:type="dxa"/>
            <w:shd w:val="clear" w:color="auto" w:fill="auto"/>
          </w:tcPr>
          <w:p w:rsidR="000F3D36" w:rsidRPr="005941DC" w:rsidRDefault="006B2D4B" w:rsidP="004724C9">
            <w:pPr>
              <w:ind w:right="-142"/>
              <w:jc w:val="right"/>
            </w:pPr>
            <w:r w:rsidRPr="005941DC">
              <w:t>2,38</w:t>
            </w:r>
          </w:p>
        </w:tc>
      </w:tr>
      <w:tr w:rsidR="005941C3" w:rsidRPr="005941DC" w:rsidTr="00353601">
        <w:tc>
          <w:tcPr>
            <w:tcW w:w="570" w:type="dxa"/>
            <w:shd w:val="clear" w:color="auto" w:fill="auto"/>
          </w:tcPr>
          <w:p w:rsidR="000F3D36" w:rsidRPr="005941DC" w:rsidRDefault="000F3D36" w:rsidP="004724C9">
            <w:pPr>
              <w:ind w:right="-142"/>
              <w:jc w:val="both"/>
            </w:pPr>
            <w:r w:rsidRPr="005941DC">
              <w:t>1.2</w:t>
            </w:r>
            <w:r w:rsidR="00BF774F">
              <w:t>.</w:t>
            </w:r>
          </w:p>
        </w:tc>
        <w:tc>
          <w:tcPr>
            <w:tcW w:w="4370" w:type="dxa"/>
            <w:shd w:val="clear" w:color="auto" w:fill="auto"/>
          </w:tcPr>
          <w:p w:rsidR="000F3D36" w:rsidRPr="005941DC" w:rsidRDefault="000F3D36" w:rsidP="004724C9">
            <w:pPr>
              <w:ind w:right="-142"/>
              <w:jc w:val="both"/>
            </w:pPr>
            <w:r w:rsidRPr="005941DC">
              <w:t xml:space="preserve">  </w:t>
            </w:r>
            <w:proofErr w:type="spellStart"/>
            <w:r w:rsidRPr="005941DC">
              <w:t>Ilgalaikų</w:t>
            </w:r>
            <w:proofErr w:type="spellEnd"/>
            <w:r w:rsidRPr="005941DC">
              <w:t xml:space="preserve"> atidėjinių einamųjų metų dalis</w:t>
            </w:r>
          </w:p>
        </w:tc>
        <w:tc>
          <w:tcPr>
            <w:tcW w:w="2459" w:type="dxa"/>
            <w:shd w:val="clear" w:color="auto" w:fill="auto"/>
          </w:tcPr>
          <w:p w:rsidR="000F3D36" w:rsidRPr="005941DC" w:rsidRDefault="000F3D36" w:rsidP="004724C9">
            <w:pPr>
              <w:ind w:right="-142"/>
              <w:jc w:val="right"/>
            </w:pPr>
          </w:p>
        </w:tc>
        <w:tc>
          <w:tcPr>
            <w:tcW w:w="2455" w:type="dxa"/>
            <w:shd w:val="clear" w:color="auto" w:fill="auto"/>
          </w:tcPr>
          <w:p w:rsidR="000F3D36" w:rsidRPr="005941DC" w:rsidRDefault="000F3D36" w:rsidP="004724C9">
            <w:pPr>
              <w:ind w:right="-142"/>
              <w:jc w:val="right"/>
            </w:pPr>
          </w:p>
        </w:tc>
      </w:tr>
      <w:tr w:rsidR="005941C3" w:rsidRPr="005941DC" w:rsidTr="00353601">
        <w:tc>
          <w:tcPr>
            <w:tcW w:w="570" w:type="dxa"/>
            <w:shd w:val="clear" w:color="auto" w:fill="auto"/>
          </w:tcPr>
          <w:p w:rsidR="000F3D36" w:rsidRPr="005941DC" w:rsidRDefault="000F3D36" w:rsidP="004724C9">
            <w:pPr>
              <w:ind w:right="-142"/>
              <w:jc w:val="both"/>
            </w:pPr>
            <w:r w:rsidRPr="005941DC">
              <w:t>2</w:t>
            </w:r>
            <w:r w:rsidR="00BF774F">
              <w:t>.</w:t>
            </w:r>
          </w:p>
        </w:tc>
        <w:tc>
          <w:tcPr>
            <w:tcW w:w="4370" w:type="dxa"/>
            <w:shd w:val="clear" w:color="auto" w:fill="auto"/>
          </w:tcPr>
          <w:p w:rsidR="000F3D36" w:rsidRPr="005941DC" w:rsidRDefault="000F3D36" w:rsidP="004724C9">
            <w:pPr>
              <w:ind w:right="-142"/>
              <w:jc w:val="both"/>
            </w:pPr>
            <w:r w:rsidRPr="005941DC">
              <w:t>Nuo vienų iki penkerių metų</w:t>
            </w:r>
          </w:p>
        </w:tc>
        <w:tc>
          <w:tcPr>
            <w:tcW w:w="2459" w:type="dxa"/>
            <w:shd w:val="clear" w:color="auto" w:fill="auto"/>
          </w:tcPr>
          <w:p w:rsidR="000F3D36" w:rsidRPr="005941DC" w:rsidRDefault="000F3D36" w:rsidP="004724C9">
            <w:pPr>
              <w:ind w:right="-142"/>
              <w:jc w:val="right"/>
            </w:pPr>
          </w:p>
        </w:tc>
        <w:tc>
          <w:tcPr>
            <w:tcW w:w="2455" w:type="dxa"/>
            <w:shd w:val="clear" w:color="auto" w:fill="auto"/>
          </w:tcPr>
          <w:p w:rsidR="000F3D36" w:rsidRPr="005941DC" w:rsidRDefault="000F3D36" w:rsidP="004724C9">
            <w:pPr>
              <w:ind w:right="-142"/>
              <w:jc w:val="right"/>
            </w:pPr>
          </w:p>
        </w:tc>
      </w:tr>
      <w:tr w:rsidR="005941C3" w:rsidRPr="005941DC" w:rsidTr="00353601">
        <w:tc>
          <w:tcPr>
            <w:tcW w:w="570" w:type="dxa"/>
            <w:shd w:val="clear" w:color="auto" w:fill="auto"/>
          </w:tcPr>
          <w:p w:rsidR="000F3D36" w:rsidRPr="005941DC" w:rsidRDefault="000F3D36" w:rsidP="004724C9">
            <w:pPr>
              <w:ind w:right="-142"/>
              <w:jc w:val="both"/>
            </w:pPr>
            <w:r w:rsidRPr="005941DC">
              <w:t>3</w:t>
            </w:r>
            <w:r w:rsidR="00BF774F">
              <w:t>.</w:t>
            </w:r>
          </w:p>
        </w:tc>
        <w:tc>
          <w:tcPr>
            <w:tcW w:w="4370" w:type="dxa"/>
            <w:shd w:val="clear" w:color="auto" w:fill="auto"/>
          </w:tcPr>
          <w:p w:rsidR="000F3D36" w:rsidRPr="005941DC" w:rsidRDefault="000F3D36" w:rsidP="004724C9">
            <w:pPr>
              <w:ind w:right="-142"/>
              <w:jc w:val="both"/>
            </w:pPr>
            <w:r w:rsidRPr="005941DC">
              <w:t>Po penkerių metų</w:t>
            </w:r>
          </w:p>
        </w:tc>
        <w:tc>
          <w:tcPr>
            <w:tcW w:w="2459" w:type="dxa"/>
            <w:shd w:val="clear" w:color="auto" w:fill="auto"/>
          </w:tcPr>
          <w:p w:rsidR="000F3D36" w:rsidRPr="005941DC" w:rsidRDefault="000F3D36" w:rsidP="004724C9">
            <w:pPr>
              <w:ind w:right="-142"/>
              <w:jc w:val="right"/>
            </w:pPr>
          </w:p>
        </w:tc>
        <w:tc>
          <w:tcPr>
            <w:tcW w:w="2455" w:type="dxa"/>
            <w:shd w:val="clear" w:color="auto" w:fill="auto"/>
          </w:tcPr>
          <w:p w:rsidR="000F3D36" w:rsidRPr="005941DC" w:rsidRDefault="000F3D36" w:rsidP="004724C9">
            <w:pPr>
              <w:ind w:right="-142"/>
              <w:jc w:val="right"/>
            </w:pPr>
          </w:p>
        </w:tc>
      </w:tr>
      <w:tr w:rsidR="000F3D36" w:rsidRPr="005941DC" w:rsidTr="00353601">
        <w:tc>
          <w:tcPr>
            <w:tcW w:w="570" w:type="dxa"/>
            <w:shd w:val="clear" w:color="auto" w:fill="auto"/>
          </w:tcPr>
          <w:p w:rsidR="000F3D36" w:rsidRPr="005941DC" w:rsidRDefault="000F3D36" w:rsidP="004724C9">
            <w:pPr>
              <w:ind w:right="-142"/>
              <w:jc w:val="both"/>
            </w:pPr>
          </w:p>
        </w:tc>
        <w:tc>
          <w:tcPr>
            <w:tcW w:w="4370" w:type="dxa"/>
            <w:shd w:val="clear" w:color="auto" w:fill="auto"/>
          </w:tcPr>
          <w:p w:rsidR="000F3D36" w:rsidRPr="005941DC" w:rsidRDefault="000F3D36" w:rsidP="004724C9">
            <w:pPr>
              <w:ind w:right="-142"/>
              <w:jc w:val="both"/>
              <w:rPr>
                <w:b/>
              </w:rPr>
            </w:pPr>
            <w:r w:rsidRPr="005941DC">
              <w:rPr>
                <w:b/>
              </w:rPr>
              <w:t>Iš viso:</w:t>
            </w:r>
          </w:p>
        </w:tc>
        <w:tc>
          <w:tcPr>
            <w:tcW w:w="2459" w:type="dxa"/>
            <w:shd w:val="clear" w:color="auto" w:fill="auto"/>
          </w:tcPr>
          <w:p w:rsidR="000F3D36" w:rsidRPr="005941DC" w:rsidRDefault="006B2D4B" w:rsidP="004724C9">
            <w:pPr>
              <w:ind w:right="-142"/>
              <w:jc w:val="right"/>
              <w:rPr>
                <w:b/>
              </w:rPr>
            </w:pPr>
            <w:r w:rsidRPr="005941DC">
              <w:rPr>
                <w:b/>
              </w:rPr>
              <w:t>2,38</w:t>
            </w:r>
          </w:p>
        </w:tc>
        <w:tc>
          <w:tcPr>
            <w:tcW w:w="2455" w:type="dxa"/>
            <w:shd w:val="clear" w:color="auto" w:fill="auto"/>
          </w:tcPr>
          <w:p w:rsidR="000F3D36" w:rsidRPr="005941DC" w:rsidRDefault="006B2D4B" w:rsidP="004724C9">
            <w:pPr>
              <w:ind w:right="-142"/>
              <w:jc w:val="right"/>
              <w:rPr>
                <w:b/>
              </w:rPr>
            </w:pPr>
            <w:r w:rsidRPr="005941DC">
              <w:rPr>
                <w:b/>
              </w:rPr>
              <w:t>2,38</w:t>
            </w:r>
          </w:p>
        </w:tc>
      </w:tr>
    </w:tbl>
    <w:p w:rsidR="003A3C47" w:rsidRPr="005941DC" w:rsidRDefault="003A3C47" w:rsidP="004724C9">
      <w:pPr>
        <w:ind w:right="-142" w:firstLine="1296"/>
        <w:jc w:val="both"/>
      </w:pPr>
    </w:p>
    <w:p w:rsidR="006D043B" w:rsidRPr="005941DC" w:rsidRDefault="00193FD5" w:rsidP="00AF06E6">
      <w:pPr>
        <w:ind w:right="-142" w:firstLine="964"/>
        <w:rPr>
          <w:b/>
          <w:i/>
        </w:rPr>
      </w:pPr>
      <w:r w:rsidRPr="005941DC">
        <w:rPr>
          <w:b/>
          <w:i/>
        </w:rPr>
        <w:t>Mokėtinos sumos (P17)</w:t>
      </w:r>
    </w:p>
    <w:p w:rsidR="00193FD5" w:rsidRPr="005941DC" w:rsidRDefault="00193FD5" w:rsidP="004724C9">
      <w:pPr>
        <w:ind w:right="-142" w:firstLine="964"/>
        <w:jc w:val="both"/>
        <w:rPr>
          <w:b/>
          <w:i/>
        </w:rPr>
      </w:pPr>
    </w:p>
    <w:p w:rsidR="00172AD9" w:rsidRPr="005941DC" w:rsidRDefault="0065358D" w:rsidP="00AF06E6">
      <w:pPr>
        <w:ind w:right="-142" w:firstLine="851"/>
        <w:jc w:val="both"/>
      </w:pPr>
      <w:r w:rsidRPr="005941DC">
        <w:t>Išsamesni duomenys apie trumpalaikes mokėtinas sumas pateikti</w:t>
      </w:r>
      <w:r w:rsidR="00172AD9" w:rsidRPr="005941DC">
        <w:t xml:space="preserve"> </w:t>
      </w:r>
      <w:r w:rsidR="00283F03" w:rsidRPr="005941DC">
        <w:t>šio aiškinamojo rašto priede</w:t>
      </w:r>
      <w:r w:rsidR="00BF774F">
        <w:t xml:space="preserve"> </w:t>
      </w:r>
      <w:r w:rsidR="00172AD9" w:rsidRPr="005941DC">
        <w:t>„</w:t>
      </w:r>
      <w:r w:rsidRPr="005941DC">
        <w:t>Informacija apie kai kurias trumpalaikes mokėtina</w:t>
      </w:r>
      <w:r w:rsidR="00172AD9" w:rsidRPr="005941DC">
        <w:t>s sum</w:t>
      </w:r>
      <w:r w:rsidRPr="005941DC">
        <w:t>a</w:t>
      </w:r>
      <w:r w:rsidR="00172AD9" w:rsidRPr="005941DC">
        <w:t>s“</w:t>
      </w:r>
      <w:r w:rsidR="00283F03" w:rsidRPr="005941DC">
        <w:t xml:space="preserve">. </w:t>
      </w:r>
      <w:r w:rsidR="00172AD9" w:rsidRPr="005941DC">
        <w:t>201</w:t>
      </w:r>
      <w:r w:rsidR="006E4639" w:rsidRPr="005941DC">
        <w:t>7</w:t>
      </w:r>
      <w:r w:rsidR="000716C7" w:rsidRPr="005941DC">
        <w:t xml:space="preserve"> </w:t>
      </w:r>
      <w:r w:rsidR="00172AD9" w:rsidRPr="005941DC">
        <w:t>m. pabaigoje mokėtinos subsidijos, dotacijos ir finansavi</w:t>
      </w:r>
      <w:r w:rsidR="00CC0A31" w:rsidRPr="005941DC">
        <w:t xml:space="preserve">mo sumos sudarė </w:t>
      </w:r>
      <w:r w:rsidR="006E4639" w:rsidRPr="005941DC">
        <w:t>35,5</w:t>
      </w:r>
      <w:r w:rsidR="000716C7" w:rsidRPr="005941DC">
        <w:t>1</w:t>
      </w:r>
      <w:r w:rsidR="00CC0A31" w:rsidRPr="005941DC">
        <w:t xml:space="preserve"> tūkst.</w:t>
      </w:r>
      <w:r w:rsidR="00313371" w:rsidRPr="005941DC">
        <w:t xml:space="preserve"> </w:t>
      </w:r>
      <w:r w:rsidR="00AE4839" w:rsidRPr="005941DC">
        <w:t>E</w:t>
      </w:r>
      <w:r w:rsidR="00313371" w:rsidRPr="005941DC">
        <w:t>ur</w:t>
      </w:r>
      <w:r w:rsidR="00CC0A31" w:rsidRPr="005941DC">
        <w:t>, tai Savivaldybės administracijos mokėtinos sumos</w:t>
      </w:r>
      <w:r w:rsidR="00B7042C" w:rsidRPr="005941DC">
        <w:t xml:space="preserve"> viešojo sektoriaus subjektams.</w:t>
      </w:r>
      <w:r w:rsidR="00CC0A31" w:rsidRPr="005941DC">
        <w:t xml:space="preserve"> </w:t>
      </w:r>
      <w:r w:rsidR="007A6145" w:rsidRPr="005941DC">
        <w:t>Lyginant su 201</w:t>
      </w:r>
      <w:r w:rsidR="006E4639" w:rsidRPr="005941DC">
        <w:t>6</w:t>
      </w:r>
      <w:r w:rsidR="006A4CF3" w:rsidRPr="005941DC">
        <w:t xml:space="preserve"> </w:t>
      </w:r>
      <w:r w:rsidR="007A6145" w:rsidRPr="005941DC">
        <w:t xml:space="preserve">m. </w:t>
      </w:r>
      <w:r w:rsidR="003F2396" w:rsidRPr="005941DC">
        <w:t xml:space="preserve">mokėtinos finansavimo sumos </w:t>
      </w:r>
      <w:r w:rsidR="00AF6169" w:rsidRPr="005941DC">
        <w:t>sumažėjo</w:t>
      </w:r>
      <w:r w:rsidR="007A6145" w:rsidRPr="005941DC">
        <w:t xml:space="preserve"> </w:t>
      </w:r>
      <w:r w:rsidR="00B7042C" w:rsidRPr="005941DC">
        <w:t>1</w:t>
      </w:r>
      <w:r w:rsidR="006E4639" w:rsidRPr="005941DC">
        <w:t>3,6</w:t>
      </w:r>
      <w:r w:rsidR="007A6145" w:rsidRPr="005941DC">
        <w:t xml:space="preserve"> tūkst.</w:t>
      </w:r>
      <w:r w:rsidR="00313371" w:rsidRPr="005941DC">
        <w:t xml:space="preserve"> </w:t>
      </w:r>
      <w:r w:rsidR="00CB2035" w:rsidRPr="005941DC">
        <w:t>Eur</w:t>
      </w:r>
      <w:r w:rsidR="007A6145" w:rsidRPr="005941DC">
        <w:t>.</w:t>
      </w:r>
    </w:p>
    <w:p w:rsidR="00AF06E6" w:rsidRPr="005941DC" w:rsidRDefault="00CC0A31" w:rsidP="00AF06E6">
      <w:pPr>
        <w:ind w:right="-142" w:firstLine="851"/>
        <w:jc w:val="both"/>
      </w:pPr>
      <w:r w:rsidRPr="005941DC">
        <w:lastRenderedPageBreak/>
        <w:t xml:space="preserve">Didžiąją dalį trumpalaikių mokėtinų sumų, net </w:t>
      </w:r>
      <w:r w:rsidR="009C7EC2" w:rsidRPr="005941DC">
        <w:t>75,5</w:t>
      </w:r>
      <w:r w:rsidR="00B7042C" w:rsidRPr="005941DC">
        <w:t>,0</w:t>
      </w:r>
      <w:r w:rsidR="00BF774F">
        <w:t xml:space="preserve"> </w:t>
      </w:r>
      <w:r w:rsidRPr="005941DC">
        <w:t>%</w:t>
      </w:r>
      <w:r w:rsidR="0020594E" w:rsidRPr="005941DC">
        <w:t>,</w:t>
      </w:r>
      <w:r w:rsidRPr="005941DC">
        <w:t xml:space="preserve"> s</w:t>
      </w:r>
      <w:r w:rsidR="0089340F" w:rsidRPr="005941DC">
        <w:t>udar</w:t>
      </w:r>
      <w:r w:rsidR="00AF6169" w:rsidRPr="005941DC">
        <w:t xml:space="preserve">ė sukauptos </w:t>
      </w:r>
      <w:r w:rsidR="0089340F" w:rsidRPr="005941DC">
        <w:t>mokėtinos</w:t>
      </w:r>
      <w:r w:rsidR="00AF6169" w:rsidRPr="005941DC">
        <w:t xml:space="preserve"> sumos.</w:t>
      </w:r>
      <w:r w:rsidR="0089340F" w:rsidRPr="005941DC">
        <w:t xml:space="preserve"> </w:t>
      </w:r>
      <w:r w:rsidR="00AF6169" w:rsidRPr="005941DC">
        <w:t>Jos 201</w:t>
      </w:r>
      <w:r w:rsidR="009C7EC2" w:rsidRPr="005941DC">
        <w:t>7</w:t>
      </w:r>
      <w:r w:rsidR="00AF6169" w:rsidRPr="005941DC">
        <w:t xml:space="preserve"> m. pabaigoje sudarė </w:t>
      </w:r>
      <w:r w:rsidR="00B7042C" w:rsidRPr="005941DC">
        <w:t>3</w:t>
      </w:r>
      <w:r w:rsidR="009C7EC2" w:rsidRPr="005941DC">
        <w:t>381,05</w:t>
      </w:r>
      <w:r w:rsidR="00AF6169" w:rsidRPr="005941DC">
        <w:t xml:space="preserve"> tūkst.</w:t>
      </w:r>
      <w:r w:rsidR="00313371" w:rsidRPr="005941DC">
        <w:t xml:space="preserve"> </w:t>
      </w:r>
      <w:r w:rsidR="00CB2035" w:rsidRPr="005941DC">
        <w:t>Eur</w:t>
      </w:r>
      <w:r w:rsidR="00AF6169" w:rsidRPr="005941DC">
        <w:t>. Didžioji dalis</w:t>
      </w:r>
      <w:r w:rsidR="006A4CF3" w:rsidRPr="005941DC">
        <w:t xml:space="preserve"> –</w:t>
      </w:r>
      <w:r w:rsidR="00AF6169" w:rsidRPr="005941DC">
        <w:t xml:space="preserve"> </w:t>
      </w:r>
      <w:r w:rsidR="009C7EC2" w:rsidRPr="005941DC">
        <w:t>3184</w:t>
      </w:r>
      <w:r w:rsidR="00B7042C" w:rsidRPr="005941DC">
        <w:t>,</w:t>
      </w:r>
      <w:r w:rsidR="009C7EC2" w:rsidRPr="005941DC">
        <w:t>23</w:t>
      </w:r>
      <w:r w:rsidR="00AF6169" w:rsidRPr="005941DC">
        <w:t xml:space="preserve"> tūkst.</w:t>
      </w:r>
      <w:r w:rsidR="00313371" w:rsidRPr="005941DC">
        <w:t xml:space="preserve"> </w:t>
      </w:r>
      <w:r w:rsidR="00CB2035" w:rsidRPr="005941DC">
        <w:t>Eur</w:t>
      </w:r>
      <w:r w:rsidR="00AF6169" w:rsidRPr="005941DC">
        <w:t xml:space="preserve">. sukauptos atostoginių sąnaudos, iš jų </w:t>
      </w:r>
      <w:r w:rsidR="00B7042C" w:rsidRPr="005941DC">
        <w:t>2</w:t>
      </w:r>
      <w:r w:rsidR="009C7EC2" w:rsidRPr="005941DC">
        <w:t>616</w:t>
      </w:r>
      <w:r w:rsidR="00B7042C" w:rsidRPr="005941DC">
        <w:t>,</w:t>
      </w:r>
      <w:r w:rsidR="009C7EC2" w:rsidRPr="005941DC">
        <w:t>81</w:t>
      </w:r>
      <w:r w:rsidR="00AF6169" w:rsidRPr="005941DC">
        <w:t xml:space="preserve"> tūkst.</w:t>
      </w:r>
      <w:r w:rsidR="006A4CF3" w:rsidRPr="005941DC">
        <w:t xml:space="preserve"> </w:t>
      </w:r>
      <w:r w:rsidR="00313371" w:rsidRPr="005941DC">
        <w:t>Eur</w:t>
      </w:r>
      <w:r w:rsidR="00AF6169" w:rsidRPr="005941DC">
        <w:t xml:space="preserve"> sukauptas darbo užmokestis darbuotojams už atostogas, likusi dalis sukaupta mokėtina suma viešojo sektoriaus subjektams</w:t>
      </w:r>
      <w:r w:rsidR="006A4CF3" w:rsidRPr="005941DC">
        <w:t xml:space="preserve"> –</w:t>
      </w:r>
      <w:r w:rsidR="00AF6169" w:rsidRPr="005941DC">
        <w:t xml:space="preserve"> </w:t>
      </w:r>
      <w:r w:rsidR="00B7042C" w:rsidRPr="005941DC">
        <w:t>7</w:t>
      </w:r>
      <w:r w:rsidR="009C7EC2" w:rsidRPr="005941DC">
        <w:t>64,24</w:t>
      </w:r>
      <w:r w:rsidR="00AF6169" w:rsidRPr="005941DC">
        <w:t xml:space="preserve"> tūkst.</w:t>
      </w:r>
      <w:r w:rsidR="00313371" w:rsidRPr="005941DC">
        <w:t xml:space="preserve"> Eur</w:t>
      </w:r>
      <w:r w:rsidR="00AF6169" w:rsidRPr="005941DC">
        <w:t xml:space="preserve"> – tai socialinio draudimo įmokos SODRAI nuo sukauptų atostoginių </w:t>
      </w:r>
      <w:r w:rsidR="0089340F" w:rsidRPr="005941DC">
        <w:t>sumos</w:t>
      </w:r>
      <w:r w:rsidR="00AF6169" w:rsidRPr="005941DC">
        <w:t>.</w:t>
      </w:r>
    </w:p>
    <w:p w:rsidR="0089340F" w:rsidRPr="005941DC" w:rsidRDefault="00AF6169" w:rsidP="00AF06E6">
      <w:pPr>
        <w:ind w:right="-142" w:firstLine="851"/>
        <w:jc w:val="both"/>
      </w:pPr>
      <w:r w:rsidRPr="005941DC">
        <w:t>Tiekėjams mokėtinos sumos</w:t>
      </w:r>
      <w:r w:rsidR="0020594E" w:rsidRPr="005941DC">
        <w:t xml:space="preserve"> ataskaitinio laikotarpio pabaigoje buvo </w:t>
      </w:r>
      <w:r w:rsidR="00856E50" w:rsidRPr="005941DC">
        <w:t xml:space="preserve">506,56 </w:t>
      </w:r>
      <w:r w:rsidRPr="005941DC">
        <w:t>tūkst.</w:t>
      </w:r>
      <w:r w:rsidR="00313371" w:rsidRPr="005941DC">
        <w:t xml:space="preserve"> </w:t>
      </w:r>
      <w:r w:rsidR="00CB2035" w:rsidRPr="005941DC">
        <w:t>Eur</w:t>
      </w:r>
      <w:r w:rsidRPr="005941DC">
        <w:t>.</w:t>
      </w:r>
      <w:r w:rsidR="0020594E" w:rsidRPr="005941DC">
        <w:t xml:space="preserve"> Lyginan</w:t>
      </w:r>
      <w:r w:rsidR="00F338B2" w:rsidRPr="005941DC">
        <w:t>t</w:t>
      </w:r>
      <w:r w:rsidR="0020594E" w:rsidRPr="005941DC">
        <w:t xml:space="preserve"> su praėjusiu laikotarpiu jos įsiskolinimai tiekėjams sumažėjo </w:t>
      </w:r>
      <w:r w:rsidR="00856E50" w:rsidRPr="005941DC">
        <w:t>185,</w:t>
      </w:r>
      <w:r w:rsidR="00B7042C" w:rsidRPr="005941DC">
        <w:t>2</w:t>
      </w:r>
      <w:r w:rsidR="00856E50" w:rsidRPr="005941DC">
        <w:t>4</w:t>
      </w:r>
      <w:r w:rsidR="0020594E" w:rsidRPr="005941DC">
        <w:t xml:space="preserve"> tūkst.</w:t>
      </w:r>
      <w:r w:rsidR="00313371" w:rsidRPr="005941DC">
        <w:t xml:space="preserve"> </w:t>
      </w:r>
      <w:r w:rsidR="00CB2035" w:rsidRPr="005941DC">
        <w:t>Eur</w:t>
      </w:r>
      <w:r w:rsidR="0020594E" w:rsidRPr="005941DC">
        <w:t>.</w:t>
      </w:r>
      <w:r w:rsidR="00CB2035" w:rsidRPr="005941DC">
        <w:t xml:space="preserve"> Tačiau</w:t>
      </w:r>
      <w:r w:rsidR="0020594E" w:rsidRPr="005941DC">
        <w:t xml:space="preserve"> t</w:t>
      </w:r>
      <w:r w:rsidR="007A6145" w:rsidRPr="005941DC">
        <w:t>iekėjams skolingi beveik visi viešojo sektoriaus subjektai, d</w:t>
      </w:r>
      <w:r w:rsidR="0089340F" w:rsidRPr="005941DC">
        <w:t xml:space="preserve">augiausia tiekėjams </w:t>
      </w:r>
      <w:r w:rsidR="00172BB5" w:rsidRPr="005941DC">
        <w:t>mokėtinų sumų ataskaitinio laikotarpio pabaig</w:t>
      </w:r>
      <w:r w:rsidR="003F2396" w:rsidRPr="005941DC">
        <w:t>oje</w:t>
      </w:r>
      <w:r w:rsidR="00172BB5" w:rsidRPr="005941DC">
        <w:t xml:space="preserve"> turėjo</w:t>
      </w:r>
      <w:r w:rsidR="0089340F" w:rsidRPr="005941DC">
        <w:t xml:space="preserve"> Savivaldybės administracija</w:t>
      </w:r>
      <w:r w:rsidR="006A4CF3" w:rsidRPr="005941DC">
        <w:t xml:space="preserve"> – </w:t>
      </w:r>
      <w:r w:rsidR="00856E50" w:rsidRPr="005941DC">
        <w:t>271,58</w:t>
      </w:r>
      <w:r w:rsidR="0089340F" w:rsidRPr="005941DC">
        <w:t xml:space="preserve"> tūkst.</w:t>
      </w:r>
      <w:r w:rsidR="00313371" w:rsidRPr="005941DC">
        <w:t xml:space="preserve"> </w:t>
      </w:r>
      <w:r w:rsidR="00CB2035" w:rsidRPr="005941DC">
        <w:t>Eur</w:t>
      </w:r>
      <w:r w:rsidR="0089340F" w:rsidRPr="005941DC">
        <w:t xml:space="preserve"> ir </w:t>
      </w:r>
      <w:r w:rsidR="00BB2FFF" w:rsidRPr="005941DC">
        <w:t>Panevėžio miesto poliklinika</w:t>
      </w:r>
      <w:r w:rsidR="00047C1C" w:rsidRPr="005941DC">
        <w:t xml:space="preserve"> </w:t>
      </w:r>
      <w:r w:rsidR="00E2084F" w:rsidRPr="005941DC">
        <w:t>–</w:t>
      </w:r>
      <w:r w:rsidR="00047C1C" w:rsidRPr="005941DC">
        <w:t xml:space="preserve"> </w:t>
      </w:r>
      <w:r w:rsidR="00BB2FFF" w:rsidRPr="005941DC">
        <w:t>3</w:t>
      </w:r>
      <w:r w:rsidR="00856E50" w:rsidRPr="005941DC">
        <w:t>0,</w:t>
      </w:r>
      <w:r w:rsidR="00BB2FFF" w:rsidRPr="005941DC">
        <w:t>0</w:t>
      </w:r>
      <w:r w:rsidR="0089340F" w:rsidRPr="005941DC">
        <w:t xml:space="preserve"> tūkst.</w:t>
      </w:r>
      <w:r w:rsidR="00313371" w:rsidRPr="005941DC">
        <w:t xml:space="preserve"> </w:t>
      </w:r>
      <w:r w:rsidR="00CB2035" w:rsidRPr="005941DC">
        <w:t>Eur</w:t>
      </w:r>
      <w:r w:rsidR="0089340F" w:rsidRPr="005941DC">
        <w:t xml:space="preserve">. </w:t>
      </w:r>
      <w:r w:rsidR="003F2396" w:rsidRPr="005941DC">
        <w:t xml:space="preserve">Savivaldybės administracija daugiausia liko skolinga: </w:t>
      </w:r>
      <w:r w:rsidR="00A9121E" w:rsidRPr="005941DC">
        <w:t xml:space="preserve">AB „Panevėžio specialiam autotransportui“ – </w:t>
      </w:r>
      <w:r w:rsidR="00EA7C9E" w:rsidRPr="005941DC">
        <w:t>174,02</w:t>
      </w:r>
      <w:r w:rsidR="00A9121E" w:rsidRPr="005941DC">
        <w:t xml:space="preserve"> tūkst.</w:t>
      </w:r>
      <w:r w:rsidR="00313371" w:rsidRPr="005941DC">
        <w:t xml:space="preserve"> </w:t>
      </w:r>
      <w:r w:rsidR="00A9121E" w:rsidRPr="005941DC">
        <w:t xml:space="preserve">Eur; </w:t>
      </w:r>
      <w:r w:rsidR="005862AB" w:rsidRPr="005941DC">
        <w:t>UAB „Energijos t</w:t>
      </w:r>
      <w:r w:rsidR="00C8395B" w:rsidRPr="005941DC">
        <w:t>iekimas“</w:t>
      </w:r>
      <w:r w:rsidR="003F2396" w:rsidRPr="005941DC">
        <w:t xml:space="preserve"> – </w:t>
      </w:r>
      <w:r w:rsidR="00C8395B" w:rsidRPr="005941DC">
        <w:t>18,74</w:t>
      </w:r>
      <w:r w:rsidR="003F2396" w:rsidRPr="005941DC">
        <w:t xml:space="preserve"> tūkst. </w:t>
      </w:r>
      <w:r w:rsidR="00A9121E" w:rsidRPr="005941DC">
        <w:t>Eur</w:t>
      </w:r>
      <w:r w:rsidR="003F2396" w:rsidRPr="005941DC">
        <w:t xml:space="preserve"> ir kitiems tiekėjams.</w:t>
      </w:r>
    </w:p>
    <w:p w:rsidR="00C161F0" w:rsidRPr="005941DC" w:rsidRDefault="00A9121E" w:rsidP="00AF06E6">
      <w:pPr>
        <w:ind w:right="-142" w:firstLine="851"/>
        <w:jc w:val="both"/>
      </w:pPr>
      <w:r w:rsidRPr="005941DC">
        <w:t>201</w:t>
      </w:r>
      <w:r w:rsidR="00FC02BF" w:rsidRPr="005941DC">
        <w:t>7</w:t>
      </w:r>
      <w:r w:rsidR="00913891" w:rsidRPr="005941DC">
        <w:t xml:space="preserve">-12-31 kai kurių mokėtinų sumų balansinė vertė sudarė </w:t>
      </w:r>
      <w:r w:rsidR="00BB2FFF" w:rsidRPr="005941DC">
        <w:t>4</w:t>
      </w:r>
      <w:r w:rsidR="00596C1D" w:rsidRPr="005941DC">
        <w:t>478,</w:t>
      </w:r>
      <w:r w:rsidR="00BB2FFF" w:rsidRPr="005941DC">
        <w:t>0</w:t>
      </w:r>
      <w:r w:rsidR="00596C1D" w:rsidRPr="005941DC">
        <w:t>6</w:t>
      </w:r>
      <w:r w:rsidR="00913891" w:rsidRPr="005941DC">
        <w:t xml:space="preserve"> tūkst.</w:t>
      </w:r>
      <w:r w:rsidR="00313371" w:rsidRPr="005941DC">
        <w:t xml:space="preserve"> </w:t>
      </w:r>
      <w:r w:rsidRPr="005941DC">
        <w:t>Eur</w:t>
      </w:r>
      <w:r w:rsidR="00913891" w:rsidRPr="005941DC">
        <w:t xml:space="preserve">. </w:t>
      </w:r>
      <w:r w:rsidR="00986092" w:rsidRPr="005941DC">
        <w:t xml:space="preserve">Lyginant su praėjusiu ataskaitiniu laikotarpiu trumpalaikių mokėtinų sumų balansinė vertė sumažėjo </w:t>
      </w:r>
      <w:r w:rsidR="00596C1D" w:rsidRPr="005941DC">
        <w:t>208</w:t>
      </w:r>
      <w:r w:rsidR="00BB2FFF" w:rsidRPr="005941DC">
        <w:t>,</w:t>
      </w:r>
      <w:r w:rsidR="00596C1D" w:rsidRPr="005941DC">
        <w:t>64</w:t>
      </w:r>
      <w:r w:rsidR="00986092" w:rsidRPr="005941DC">
        <w:t xml:space="preserve"> tūkst.</w:t>
      </w:r>
      <w:r w:rsidR="00313371" w:rsidRPr="005941DC">
        <w:t xml:space="preserve"> </w:t>
      </w:r>
      <w:r w:rsidRPr="005941DC">
        <w:t>Eur</w:t>
      </w:r>
      <w:r w:rsidR="002D0458" w:rsidRPr="005941DC">
        <w:t>.</w:t>
      </w:r>
    </w:p>
    <w:p w:rsidR="00CE5784" w:rsidRPr="005941DC" w:rsidRDefault="00CE5784" w:rsidP="004724C9">
      <w:pPr>
        <w:ind w:right="-142" w:firstLine="964"/>
        <w:jc w:val="both"/>
        <w:rPr>
          <w:b/>
          <w:i/>
        </w:rPr>
      </w:pPr>
    </w:p>
    <w:p w:rsidR="00C161F0" w:rsidRPr="005941DC" w:rsidRDefault="00C161F0" w:rsidP="00AF06E6">
      <w:pPr>
        <w:ind w:right="-142" w:firstLine="964"/>
        <w:rPr>
          <w:b/>
          <w:i/>
        </w:rPr>
      </w:pPr>
      <w:r w:rsidRPr="005941DC">
        <w:rPr>
          <w:b/>
          <w:i/>
        </w:rPr>
        <w:t>Grynasis turtas</w:t>
      </w:r>
      <w:r w:rsidR="00AF06E6" w:rsidRPr="005941DC">
        <w:rPr>
          <w:b/>
          <w:i/>
        </w:rPr>
        <w:t xml:space="preserve"> </w:t>
      </w:r>
      <w:r w:rsidR="008D003E" w:rsidRPr="005941DC">
        <w:rPr>
          <w:b/>
          <w:i/>
        </w:rPr>
        <w:t>(P18)</w:t>
      </w:r>
    </w:p>
    <w:p w:rsidR="00C161F0" w:rsidRPr="005941DC" w:rsidRDefault="00C161F0" w:rsidP="004724C9">
      <w:pPr>
        <w:ind w:right="-142" w:firstLine="964"/>
        <w:jc w:val="both"/>
      </w:pPr>
    </w:p>
    <w:p w:rsidR="0089340F" w:rsidRPr="005941DC" w:rsidRDefault="00C161F0" w:rsidP="00AF06E6">
      <w:pPr>
        <w:ind w:right="-142" w:firstLine="851"/>
        <w:jc w:val="both"/>
      </w:pPr>
      <w:r w:rsidRPr="005941DC">
        <w:t>S</w:t>
      </w:r>
      <w:r w:rsidR="00047C1C" w:rsidRPr="005941DC">
        <w:t>avivaldybės grynasis turtas 201</w:t>
      </w:r>
      <w:r w:rsidR="008E5286" w:rsidRPr="005941DC">
        <w:t>7</w:t>
      </w:r>
      <w:r w:rsidRPr="005941DC">
        <w:t xml:space="preserve"> m.</w:t>
      </w:r>
      <w:r w:rsidR="009A6DE7" w:rsidRPr="005941DC">
        <w:t xml:space="preserve"> </w:t>
      </w:r>
      <w:r w:rsidRPr="005941DC">
        <w:t>pabaig</w:t>
      </w:r>
      <w:r w:rsidR="00BF774F">
        <w:t xml:space="preserve">oje </w:t>
      </w:r>
      <w:r w:rsidRPr="005941DC">
        <w:t>sudarė</w:t>
      </w:r>
      <w:r w:rsidR="008D003E" w:rsidRPr="005941DC">
        <w:t xml:space="preserve"> </w:t>
      </w:r>
      <w:r w:rsidR="008E5286" w:rsidRPr="005941DC">
        <w:t>141223,82</w:t>
      </w:r>
      <w:r w:rsidR="008D003E" w:rsidRPr="005941DC">
        <w:t xml:space="preserve"> tūkst.</w:t>
      </w:r>
      <w:r w:rsidR="00313371" w:rsidRPr="005941DC">
        <w:t xml:space="preserve"> </w:t>
      </w:r>
      <w:r w:rsidR="009A6DE7" w:rsidRPr="005941DC">
        <w:t>Eur</w:t>
      </w:r>
      <w:r w:rsidR="00F26E68" w:rsidRPr="005941DC">
        <w:t xml:space="preserve"> </w:t>
      </w:r>
      <w:r w:rsidR="0015771F" w:rsidRPr="005941DC">
        <w:t xml:space="preserve">tai yra </w:t>
      </w:r>
      <w:r w:rsidR="009A6DE7" w:rsidRPr="005941DC">
        <w:t>6</w:t>
      </w:r>
      <w:r w:rsidR="00E34FC1" w:rsidRPr="005941DC">
        <w:t>5</w:t>
      </w:r>
      <w:r w:rsidR="009555FC" w:rsidRPr="005941DC">
        <w:t>,</w:t>
      </w:r>
      <w:r w:rsidR="00E34FC1" w:rsidRPr="005941DC">
        <w:t>0</w:t>
      </w:r>
      <w:r w:rsidR="00BF774F">
        <w:t xml:space="preserve"> </w:t>
      </w:r>
      <w:r w:rsidR="0015771F" w:rsidRPr="005941DC">
        <w:t>%</w:t>
      </w:r>
      <w:r w:rsidR="009555FC" w:rsidRPr="005941DC">
        <w:t xml:space="preserve"> nuo viso S</w:t>
      </w:r>
      <w:r w:rsidR="0015771F" w:rsidRPr="005941DC">
        <w:t>avivaldybės turto</w:t>
      </w:r>
      <w:r w:rsidR="006B614B" w:rsidRPr="005941DC">
        <w:t>. Tiek lėšų Savivaldybei liktų padengus visus įsipareigojimus ir grąžinus finansavimo sumas.</w:t>
      </w:r>
    </w:p>
    <w:p w:rsidR="002916C3" w:rsidRPr="005941DC" w:rsidRDefault="00DA2EE2" w:rsidP="00AF06E6">
      <w:pPr>
        <w:ind w:right="-142" w:firstLine="851"/>
        <w:jc w:val="both"/>
        <w:rPr>
          <w:rStyle w:val="FontStyle101"/>
          <w:sz w:val="24"/>
          <w:szCs w:val="24"/>
        </w:rPr>
      </w:pPr>
      <w:r w:rsidRPr="005941DC">
        <w:t xml:space="preserve">Tikrosios vertės rezervas ataskaitinio laikotarpio pabaigoje sudarė </w:t>
      </w:r>
      <w:r w:rsidR="009555FC" w:rsidRPr="005941DC">
        <w:t>1</w:t>
      </w:r>
      <w:r w:rsidR="008E5286" w:rsidRPr="005941DC">
        <w:t>392,11</w:t>
      </w:r>
      <w:r w:rsidR="007344CE" w:rsidRPr="005941DC">
        <w:t xml:space="preserve"> tūkst.</w:t>
      </w:r>
      <w:r w:rsidR="00313371" w:rsidRPr="005941DC">
        <w:t xml:space="preserve"> </w:t>
      </w:r>
      <w:r w:rsidR="009A6DE7" w:rsidRPr="005941DC">
        <w:t>Eur</w:t>
      </w:r>
      <w:r w:rsidR="007344CE" w:rsidRPr="005941DC">
        <w:t>.</w:t>
      </w:r>
      <w:r w:rsidR="008F5D57" w:rsidRPr="005941DC">
        <w:t xml:space="preserve"> Tikrąja verte įvertinta Savivaldybei priklausanti </w:t>
      </w:r>
      <w:r w:rsidR="008F5D57" w:rsidRPr="005941DC">
        <w:rPr>
          <w:rStyle w:val="FontStyle101"/>
          <w:sz w:val="24"/>
          <w:szCs w:val="24"/>
        </w:rPr>
        <w:t>žemė, kultūros vertybės:</w:t>
      </w:r>
      <w:r w:rsidR="006A4CF3" w:rsidRPr="005941DC">
        <w:rPr>
          <w:rStyle w:val="FontStyle101"/>
          <w:sz w:val="24"/>
          <w:szCs w:val="24"/>
        </w:rPr>
        <w:t xml:space="preserve"> statinys</w:t>
      </w:r>
      <w:r w:rsidR="00BF774F">
        <w:rPr>
          <w:rStyle w:val="FontStyle101"/>
          <w:sz w:val="24"/>
          <w:szCs w:val="24"/>
        </w:rPr>
        <w:t>, esantis</w:t>
      </w:r>
      <w:r w:rsidR="006A4CF3" w:rsidRPr="005941DC">
        <w:rPr>
          <w:rStyle w:val="FontStyle101"/>
          <w:sz w:val="24"/>
          <w:szCs w:val="24"/>
        </w:rPr>
        <w:t xml:space="preserve"> </w:t>
      </w:r>
      <w:r w:rsidR="00C21585" w:rsidRPr="005941DC">
        <w:rPr>
          <w:rStyle w:val="FontStyle101"/>
          <w:sz w:val="24"/>
          <w:szCs w:val="24"/>
        </w:rPr>
        <w:t>Vysk.</w:t>
      </w:r>
      <w:r w:rsidR="006A4CF3" w:rsidRPr="005941DC">
        <w:rPr>
          <w:rStyle w:val="FontStyle101"/>
          <w:sz w:val="24"/>
          <w:szCs w:val="24"/>
        </w:rPr>
        <w:t xml:space="preserve"> </w:t>
      </w:r>
      <w:r w:rsidR="00C21585" w:rsidRPr="005941DC">
        <w:rPr>
          <w:rStyle w:val="FontStyle101"/>
          <w:sz w:val="24"/>
          <w:szCs w:val="24"/>
        </w:rPr>
        <w:t>K.</w:t>
      </w:r>
      <w:r w:rsidR="006A4CF3" w:rsidRPr="005941DC">
        <w:rPr>
          <w:rStyle w:val="FontStyle101"/>
          <w:sz w:val="24"/>
          <w:szCs w:val="24"/>
        </w:rPr>
        <w:t xml:space="preserve"> </w:t>
      </w:r>
      <w:r w:rsidR="00C21585" w:rsidRPr="005941DC">
        <w:rPr>
          <w:rStyle w:val="FontStyle101"/>
          <w:sz w:val="24"/>
          <w:szCs w:val="24"/>
        </w:rPr>
        <w:t>Pal</w:t>
      </w:r>
      <w:r w:rsidR="00313371" w:rsidRPr="005941DC">
        <w:rPr>
          <w:rStyle w:val="FontStyle101"/>
          <w:sz w:val="24"/>
          <w:szCs w:val="24"/>
        </w:rPr>
        <w:t>taroko g.</w:t>
      </w:r>
      <w:r w:rsidR="00BF774F">
        <w:rPr>
          <w:rStyle w:val="FontStyle101"/>
          <w:sz w:val="24"/>
          <w:szCs w:val="24"/>
        </w:rPr>
        <w:t xml:space="preserve"> </w:t>
      </w:r>
      <w:r w:rsidR="00313371" w:rsidRPr="005941DC">
        <w:rPr>
          <w:rStyle w:val="FontStyle101"/>
          <w:sz w:val="24"/>
          <w:szCs w:val="24"/>
        </w:rPr>
        <w:t>18</w:t>
      </w:r>
      <w:r w:rsidR="00BF774F">
        <w:rPr>
          <w:rStyle w:val="FontStyle101"/>
          <w:sz w:val="24"/>
          <w:szCs w:val="24"/>
        </w:rPr>
        <w:t>,</w:t>
      </w:r>
      <w:r w:rsidR="00313371" w:rsidRPr="005941DC">
        <w:rPr>
          <w:rStyle w:val="FontStyle101"/>
          <w:sz w:val="24"/>
          <w:szCs w:val="24"/>
        </w:rPr>
        <w:t xml:space="preserve"> ir Ukmergės g. 59A</w:t>
      </w:r>
      <w:r w:rsidR="00C21585" w:rsidRPr="005941DC">
        <w:rPr>
          <w:rStyle w:val="FontStyle101"/>
          <w:sz w:val="24"/>
          <w:szCs w:val="24"/>
        </w:rPr>
        <w:t>, Pradinės, Gamtos mokyklų</w:t>
      </w:r>
      <w:r w:rsidR="00BF774F">
        <w:rPr>
          <w:rStyle w:val="FontStyle101"/>
          <w:sz w:val="24"/>
          <w:szCs w:val="24"/>
        </w:rPr>
        <w:t>,</w:t>
      </w:r>
      <w:r w:rsidR="00C21585" w:rsidRPr="005941DC">
        <w:rPr>
          <w:rStyle w:val="FontStyle101"/>
          <w:sz w:val="24"/>
          <w:szCs w:val="24"/>
        </w:rPr>
        <w:t xml:space="preserve"> dalis pastatų „Šviesos“ specialiojo</w:t>
      </w:r>
      <w:r w:rsidR="00666637" w:rsidRPr="005941DC">
        <w:rPr>
          <w:rStyle w:val="FontStyle101"/>
          <w:sz w:val="24"/>
          <w:szCs w:val="24"/>
        </w:rPr>
        <w:t xml:space="preserve"> ugdymo centro</w:t>
      </w:r>
      <w:r w:rsidR="002B0502" w:rsidRPr="005941DC">
        <w:rPr>
          <w:rStyle w:val="FontStyle101"/>
          <w:sz w:val="24"/>
          <w:szCs w:val="24"/>
        </w:rPr>
        <w:t>,</w:t>
      </w:r>
      <w:r w:rsidR="00F17312" w:rsidRPr="005941DC">
        <w:rPr>
          <w:rStyle w:val="FontStyle101"/>
          <w:sz w:val="24"/>
          <w:szCs w:val="24"/>
        </w:rPr>
        <w:t xml:space="preserve"> Dailės galerijos</w:t>
      </w:r>
      <w:r w:rsidR="002B0502" w:rsidRPr="005941DC">
        <w:rPr>
          <w:rStyle w:val="FontStyle101"/>
          <w:sz w:val="24"/>
          <w:szCs w:val="24"/>
        </w:rPr>
        <w:t>, Kraštotyros muziejaus ir Atviro jaunimo centro.</w:t>
      </w:r>
      <w:r w:rsidR="00C21585" w:rsidRPr="005941DC">
        <w:rPr>
          <w:rStyle w:val="FontStyle101"/>
          <w:sz w:val="24"/>
          <w:szCs w:val="24"/>
        </w:rPr>
        <w:t xml:space="preserve"> Žemės</w:t>
      </w:r>
      <w:r w:rsidR="00313371" w:rsidRPr="005941DC">
        <w:rPr>
          <w:rStyle w:val="FontStyle101"/>
          <w:sz w:val="24"/>
          <w:szCs w:val="24"/>
        </w:rPr>
        <w:t xml:space="preserve"> tikroji vertė paskutinį kartą </w:t>
      </w:r>
      <w:r w:rsidR="008F5D57" w:rsidRPr="005941DC">
        <w:rPr>
          <w:rStyle w:val="FontStyle101"/>
          <w:sz w:val="24"/>
          <w:szCs w:val="24"/>
        </w:rPr>
        <w:t>nustatyta 201</w:t>
      </w:r>
      <w:r w:rsidR="00F96518" w:rsidRPr="005941DC">
        <w:rPr>
          <w:rStyle w:val="FontStyle101"/>
          <w:sz w:val="24"/>
          <w:szCs w:val="24"/>
        </w:rPr>
        <w:t>7</w:t>
      </w:r>
      <w:r w:rsidR="008F5D57" w:rsidRPr="005941DC">
        <w:rPr>
          <w:rStyle w:val="FontStyle101"/>
          <w:sz w:val="24"/>
          <w:szCs w:val="24"/>
        </w:rPr>
        <w:t>-12-31 duomenimis, vadovaujantis VĮ Registrų centras duomenimis panaudojant žemės verčių žemėlapį. Kultūros vertybių tikroji vertė taip pat nustatyta 201</w:t>
      </w:r>
      <w:r w:rsidR="000A4D1D" w:rsidRPr="005941DC">
        <w:rPr>
          <w:rStyle w:val="FontStyle101"/>
          <w:sz w:val="24"/>
          <w:szCs w:val="24"/>
        </w:rPr>
        <w:t>7-12</w:t>
      </w:r>
      <w:r w:rsidR="008F5D57" w:rsidRPr="005941DC">
        <w:rPr>
          <w:rStyle w:val="FontStyle101"/>
          <w:sz w:val="24"/>
          <w:szCs w:val="24"/>
        </w:rPr>
        <w:t>-31 vadovaujantis VĮ Registrų centras duomenimis</w:t>
      </w:r>
      <w:r w:rsidR="00666637" w:rsidRPr="005941DC">
        <w:rPr>
          <w:rStyle w:val="FontStyle101"/>
          <w:sz w:val="24"/>
          <w:szCs w:val="24"/>
        </w:rPr>
        <w:t>.</w:t>
      </w:r>
      <w:r w:rsidR="008F5D57" w:rsidRPr="005941DC">
        <w:rPr>
          <w:rStyle w:val="FontStyle101"/>
          <w:sz w:val="24"/>
          <w:szCs w:val="24"/>
        </w:rPr>
        <w:t xml:space="preserve"> </w:t>
      </w:r>
      <w:r w:rsidR="007344CE" w:rsidRPr="005941DC">
        <w:t>Tikrosios vertės rezervas</w:t>
      </w:r>
      <w:r w:rsidR="003B3762" w:rsidRPr="005941DC">
        <w:t xml:space="preserve"> </w:t>
      </w:r>
      <w:r w:rsidR="008069F9" w:rsidRPr="005941DC">
        <w:t>padidėjo</w:t>
      </w:r>
      <w:r w:rsidR="00283F03" w:rsidRPr="005941DC">
        <w:t xml:space="preserve"> </w:t>
      </w:r>
      <w:r w:rsidR="000024DC" w:rsidRPr="005941DC">
        <w:t>103,27</w:t>
      </w:r>
      <w:r w:rsidR="003A3C47" w:rsidRPr="005941DC">
        <w:t xml:space="preserve"> tūkst.</w:t>
      </w:r>
      <w:r w:rsidR="00313371" w:rsidRPr="005941DC">
        <w:t xml:space="preserve"> </w:t>
      </w:r>
      <w:r w:rsidR="005F49FE" w:rsidRPr="005941DC">
        <w:t>Eur</w:t>
      </w:r>
      <w:r w:rsidR="004A39AD" w:rsidRPr="005941DC">
        <w:rPr>
          <w:rStyle w:val="FontStyle101"/>
          <w:sz w:val="24"/>
          <w:szCs w:val="24"/>
        </w:rPr>
        <w:t>.</w:t>
      </w:r>
    </w:p>
    <w:p w:rsidR="00057E3F" w:rsidRPr="005941DC" w:rsidRDefault="00666637" w:rsidP="00AF06E6">
      <w:pPr>
        <w:ind w:right="-142" w:firstLine="851"/>
        <w:jc w:val="both"/>
      </w:pPr>
      <w:r w:rsidRPr="005941DC">
        <w:rPr>
          <w:rStyle w:val="FontStyle101"/>
          <w:sz w:val="24"/>
          <w:szCs w:val="24"/>
        </w:rPr>
        <w:t>K</w:t>
      </w:r>
      <w:r w:rsidRPr="005941DC">
        <w:t>iti rezervai</w:t>
      </w:r>
      <w:r w:rsidR="008E5286" w:rsidRPr="005941DC">
        <w:t xml:space="preserve"> 2017</w:t>
      </w:r>
      <w:r w:rsidR="002916C3" w:rsidRPr="005941DC">
        <w:t>-12-31</w:t>
      </w:r>
      <w:r w:rsidRPr="005941DC">
        <w:t xml:space="preserve"> sudarė </w:t>
      </w:r>
      <w:r w:rsidR="005F49FE" w:rsidRPr="005941DC">
        <w:t xml:space="preserve">1,01 </w:t>
      </w:r>
      <w:r w:rsidRPr="005941DC">
        <w:t>tūkst.</w:t>
      </w:r>
      <w:r w:rsidR="00901868" w:rsidRPr="005941DC">
        <w:t xml:space="preserve"> </w:t>
      </w:r>
      <w:r w:rsidR="005F49FE" w:rsidRPr="005941DC">
        <w:t>Eur</w:t>
      </w:r>
      <w:r w:rsidRPr="005941DC">
        <w:t>.</w:t>
      </w:r>
    </w:p>
    <w:p w:rsidR="004A39AD" w:rsidRPr="00C9551A" w:rsidRDefault="002916C3" w:rsidP="00AF06E6">
      <w:pPr>
        <w:ind w:right="-142" w:firstLine="851"/>
        <w:jc w:val="both"/>
      </w:pPr>
      <w:r w:rsidRPr="005941DC">
        <w:rPr>
          <w:bCs/>
        </w:rPr>
        <w:t xml:space="preserve">Savivaldybės administracija </w:t>
      </w:r>
      <w:r w:rsidR="004A39AD" w:rsidRPr="005941DC">
        <w:rPr>
          <w:bCs/>
        </w:rPr>
        <w:t>užregistravo apskaitoje</w:t>
      </w:r>
      <w:r w:rsidR="004A39AD" w:rsidRPr="005941DC">
        <w:t xml:space="preserve"> nuosavybės metodo pasikeitimą, priskaičius </w:t>
      </w:r>
      <w:r w:rsidR="00BF774F">
        <w:t>ir</w:t>
      </w:r>
      <w:r w:rsidR="004A39AD" w:rsidRPr="005941DC">
        <w:t xml:space="preserve"> išm</w:t>
      </w:r>
      <w:r w:rsidR="00745C84" w:rsidRPr="005941DC">
        <w:t>okėjus dividendus už 201</w:t>
      </w:r>
      <w:r w:rsidR="00F96518" w:rsidRPr="005941DC">
        <w:t>6</w:t>
      </w:r>
      <w:r w:rsidR="00745C84" w:rsidRPr="005941DC">
        <w:t xml:space="preserve"> metus</w:t>
      </w:r>
      <w:r w:rsidR="004A39AD" w:rsidRPr="005941DC">
        <w:t xml:space="preserve"> (UAB „Aukštaitijos vandenys“ – </w:t>
      </w:r>
      <w:r w:rsidR="004C3D4C" w:rsidRPr="005941DC">
        <w:t>376</w:t>
      </w:r>
      <w:r w:rsidR="000E4EE1" w:rsidRPr="005941DC">
        <w:t>,</w:t>
      </w:r>
      <w:r w:rsidR="004C3D4C" w:rsidRPr="005941DC">
        <w:t>6</w:t>
      </w:r>
      <w:r w:rsidR="000E4EE1" w:rsidRPr="005941DC">
        <w:t>8</w:t>
      </w:r>
      <w:r w:rsidR="004A39AD" w:rsidRPr="005941DC">
        <w:t xml:space="preserve"> tūkst.</w:t>
      </w:r>
      <w:r w:rsidR="00313371" w:rsidRPr="005941DC">
        <w:t xml:space="preserve"> Eur</w:t>
      </w:r>
      <w:r w:rsidR="004A39AD" w:rsidRPr="005941DC">
        <w:t xml:space="preserve">, AB „Panevėžio energija“ – </w:t>
      </w:r>
      <w:r w:rsidR="004C3D4C" w:rsidRPr="005941DC">
        <w:t>442</w:t>
      </w:r>
      <w:r w:rsidR="00313371" w:rsidRPr="005941DC">
        <w:t>,</w:t>
      </w:r>
      <w:r w:rsidR="004C3D4C" w:rsidRPr="005941DC">
        <w:t>67</w:t>
      </w:r>
      <w:r w:rsidR="00313371" w:rsidRPr="005941DC">
        <w:t xml:space="preserve"> tūkst. Eur</w:t>
      </w:r>
      <w:r w:rsidR="004A39AD" w:rsidRPr="005941DC">
        <w:t xml:space="preserve">, </w:t>
      </w:r>
      <w:r w:rsidR="004A39AD" w:rsidRPr="00C9551A">
        <w:t xml:space="preserve">AB </w:t>
      </w:r>
      <w:r w:rsidR="00726225" w:rsidRPr="00C9551A">
        <w:t>„</w:t>
      </w:r>
      <w:r w:rsidR="004A39AD" w:rsidRPr="00C9551A">
        <w:t>Panevėžio spec</w:t>
      </w:r>
      <w:r w:rsidR="00C9551A" w:rsidRPr="00C9551A">
        <w:t>ialus</w:t>
      </w:r>
      <w:r w:rsidR="004A39AD" w:rsidRPr="00C9551A">
        <w:t xml:space="preserve"> autotransportas</w:t>
      </w:r>
      <w:r w:rsidR="00C9551A" w:rsidRPr="00C9551A">
        <w:t>“</w:t>
      </w:r>
      <w:r w:rsidR="004A39AD" w:rsidRPr="00C9551A">
        <w:t xml:space="preserve"> – </w:t>
      </w:r>
      <w:r w:rsidR="00D30FBB" w:rsidRPr="00C9551A">
        <w:t>10,5</w:t>
      </w:r>
      <w:r w:rsidR="004A39AD" w:rsidRPr="00C9551A">
        <w:t>0 tūkst.</w:t>
      </w:r>
      <w:r w:rsidR="00313371" w:rsidRPr="00C9551A">
        <w:t xml:space="preserve"> Eur</w:t>
      </w:r>
      <w:r w:rsidR="004A39AD" w:rsidRPr="00C9551A">
        <w:t xml:space="preserve">, UAB </w:t>
      </w:r>
      <w:r w:rsidR="00C9551A" w:rsidRPr="00C9551A">
        <w:t>„</w:t>
      </w:r>
      <w:r w:rsidR="004A39AD" w:rsidRPr="00C9551A">
        <w:t>Panevėžio autobusų parkas</w:t>
      </w:r>
      <w:r w:rsidR="00C9551A" w:rsidRPr="00C9551A">
        <w:t>“</w:t>
      </w:r>
      <w:r w:rsidR="004A39AD" w:rsidRPr="00C9551A">
        <w:t xml:space="preserve"> –</w:t>
      </w:r>
      <w:r w:rsidR="00BF774F" w:rsidRPr="00C9551A">
        <w:t xml:space="preserve"> </w:t>
      </w:r>
      <w:r w:rsidR="00D30FBB" w:rsidRPr="00C9551A">
        <w:t>81,7</w:t>
      </w:r>
      <w:r w:rsidR="004A39AD" w:rsidRPr="00C9551A">
        <w:t xml:space="preserve"> tūkst.</w:t>
      </w:r>
      <w:r w:rsidR="00313371" w:rsidRPr="00C9551A">
        <w:t xml:space="preserve"> Eur</w:t>
      </w:r>
      <w:r w:rsidR="004A39AD" w:rsidRPr="00C9551A">
        <w:t xml:space="preserve">, AB </w:t>
      </w:r>
      <w:r w:rsidR="00C9551A" w:rsidRPr="00C9551A">
        <w:t>„</w:t>
      </w:r>
      <w:r w:rsidR="004A39AD" w:rsidRPr="00C9551A">
        <w:t>Panevėžio butų ūkis</w:t>
      </w:r>
      <w:r w:rsidR="00C9551A" w:rsidRPr="00C9551A">
        <w:t>“</w:t>
      </w:r>
      <w:r w:rsidR="004A39AD" w:rsidRPr="00C9551A">
        <w:t xml:space="preserve"> – 1,</w:t>
      </w:r>
      <w:r w:rsidR="00D30FBB" w:rsidRPr="00C9551A">
        <w:t>17</w:t>
      </w:r>
      <w:r w:rsidR="004A39AD" w:rsidRPr="00C9551A">
        <w:t xml:space="preserve"> tūkst.</w:t>
      </w:r>
      <w:r w:rsidR="00313371" w:rsidRPr="00C9551A">
        <w:t xml:space="preserve"> </w:t>
      </w:r>
      <w:r w:rsidR="004A39AD" w:rsidRPr="00C9551A">
        <w:t xml:space="preserve">Eur, UAB </w:t>
      </w:r>
      <w:r w:rsidR="00C9551A" w:rsidRPr="00C9551A">
        <w:t>„</w:t>
      </w:r>
      <w:r w:rsidR="004A39AD" w:rsidRPr="00C9551A">
        <w:t>Panevėžio gatvės</w:t>
      </w:r>
      <w:r w:rsidR="00C9551A" w:rsidRPr="00C9551A">
        <w:t>“</w:t>
      </w:r>
      <w:r w:rsidR="004A39AD" w:rsidRPr="00C9551A">
        <w:t xml:space="preserve"> – </w:t>
      </w:r>
      <w:r w:rsidR="00D30FBB" w:rsidRPr="00C9551A">
        <w:t>83,1</w:t>
      </w:r>
      <w:r w:rsidR="004A39AD" w:rsidRPr="00C9551A">
        <w:t xml:space="preserve"> tūkst.</w:t>
      </w:r>
      <w:r w:rsidR="00313371" w:rsidRPr="00C9551A">
        <w:t xml:space="preserve"> Eur</w:t>
      </w:r>
      <w:r w:rsidR="004A39AD" w:rsidRPr="00C9551A">
        <w:t xml:space="preserve">, UAB </w:t>
      </w:r>
      <w:r w:rsidR="00C9551A" w:rsidRPr="00C9551A">
        <w:t>„</w:t>
      </w:r>
      <w:proofErr w:type="spellStart"/>
      <w:r w:rsidR="004A39AD" w:rsidRPr="00C9551A">
        <w:t>Grauduva</w:t>
      </w:r>
      <w:proofErr w:type="spellEnd"/>
      <w:r w:rsidR="00C9551A" w:rsidRPr="00C9551A">
        <w:t>“</w:t>
      </w:r>
      <w:r w:rsidR="004A39AD" w:rsidRPr="00C9551A">
        <w:t xml:space="preserve"> – </w:t>
      </w:r>
      <w:r w:rsidR="00D30FBB" w:rsidRPr="00C9551A">
        <w:t>10</w:t>
      </w:r>
      <w:r w:rsidR="004A39AD" w:rsidRPr="00C9551A">
        <w:t>,</w:t>
      </w:r>
      <w:r w:rsidR="00D30FBB" w:rsidRPr="00C9551A">
        <w:t>39</w:t>
      </w:r>
      <w:r w:rsidR="004A39AD" w:rsidRPr="00C9551A">
        <w:t xml:space="preserve"> tūkst.</w:t>
      </w:r>
      <w:r w:rsidR="00313371" w:rsidRPr="00C9551A">
        <w:t xml:space="preserve"> Eur</w:t>
      </w:r>
      <w:r w:rsidR="004A39AD" w:rsidRPr="00C9551A">
        <w:t xml:space="preserve">, </w:t>
      </w:r>
      <w:r w:rsidR="00D30FBB" w:rsidRPr="00C9551A">
        <w:t xml:space="preserve">UAB </w:t>
      </w:r>
      <w:r w:rsidR="00C9551A" w:rsidRPr="00C9551A">
        <w:t>„</w:t>
      </w:r>
      <w:r w:rsidR="00D30FBB" w:rsidRPr="00C9551A">
        <w:t>Panevėžio būstas</w:t>
      </w:r>
      <w:r w:rsidR="00C9551A" w:rsidRPr="00C9551A">
        <w:t>“</w:t>
      </w:r>
      <w:r w:rsidR="00D30FBB" w:rsidRPr="00C9551A">
        <w:t xml:space="preserve"> – 2,1</w:t>
      </w:r>
      <w:r w:rsidR="00313371" w:rsidRPr="00C9551A">
        <w:t>4 tūkst. Eur,</w:t>
      </w:r>
      <w:r w:rsidR="004A39AD" w:rsidRPr="00C9551A">
        <w:t xml:space="preserve"> viso – </w:t>
      </w:r>
      <w:r w:rsidR="00D30FBB" w:rsidRPr="00C9551A">
        <w:t>1008,35</w:t>
      </w:r>
      <w:r w:rsidR="004A39AD" w:rsidRPr="00C9551A">
        <w:t xml:space="preserve"> tūkst.</w:t>
      </w:r>
      <w:r w:rsidR="00313371" w:rsidRPr="00C9551A">
        <w:t xml:space="preserve"> </w:t>
      </w:r>
      <w:r w:rsidR="004A39AD" w:rsidRPr="00C9551A">
        <w:t>Eur.</w:t>
      </w:r>
    </w:p>
    <w:p w:rsidR="00901868" w:rsidRPr="00BF774F" w:rsidRDefault="00901868" w:rsidP="004724C9">
      <w:pPr>
        <w:ind w:right="-142" w:firstLine="964"/>
        <w:jc w:val="both"/>
        <w:rPr>
          <w:color w:val="FF0000"/>
        </w:rPr>
      </w:pPr>
    </w:p>
    <w:p w:rsidR="00CD2D23" w:rsidRPr="005941DC" w:rsidRDefault="008D003E" w:rsidP="00AF06E6">
      <w:pPr>
        <w:ind w:right="-142" w:firstLine="964"/>
        <w:rPr>
          <w:b/>
          <w:i/>
        </w:rPr>
      </w:pPr>
      <w:r w:rsidRPr="005941DC">
        <w:rPr>
          <w:b/>
          <w:i/>
        </w:rPr>
        <w:t>Mokesčių pajamos</w:t>
      </w:r>
      <w:r w:rsidR="00AF06E6" w:rsidRPr="005941DC">
        <w:rPr>
          <w:b/>
          <w:i/>
        </w:rPr>
        <w:t xml:space="preserve"> </w:t>
      </w:r>
      <w:r w:rsidRPr="005941DC">
        <w:rPr>
          <w:b/>
          <w:i/>
        </w:rPr>
        <w:t>(P19)</w:t>
      </w:r>
    </w:p>
    <w:p w:rsidR="001D6E3C" w:rsidRPr="005941DC" w:rsidRDefault="001D6E3C" w:rsidP="004724C9">
      <w:pPr>
        <w:ind w:right="-142" w:firstLine="964"/>
        <w:jc w:val="both"/>
        <w:rPr>
          <w:b/>
          <w:i/>
        </w:rPr>
      </w:pPr>
    </w:p>
    <w:p w:rsidR="003651B4" w:rsidRPr="005941DC" w:rsidRDefault="008D003E" w:rsidP="00AF06E6">
      <w:pPr>
        <w:ind w:right="-142" w:firstLine="851"/>
        <w:jc w:val="both"/>
      </w:pPr>
      <w:r w:rsidRPr="005941DC">
        <w:t xml:space="preserve">Informacija apie mokesčių pajamas </w:t>
      </w:r>
      <w:r w:rsidR="00745C84" w:rsidRPr="005941DC">
        <w:t xml:space="preserve">pateikta šio aiškinamojo rašto </w:t>
      </w:r>
      <w:r w:rsidR="00247555" w:rsidRPr="005941DC">
        <w:t>priede</w:t>
      </w:r>
      <w:r w:rsidR="00BF774F">
        <w:t xml:space="preserve"> </w:t>
      </w:r>
      <w:r w:rsidRPr="005941DC">
        <w:t>„Mokesčių sumos pagal atskirą mokestį grynąja verte</w:t>
      </w:r>
      <w:r w:rsidR="003651B4" w:rsidRPr="005941DC">
        <w:t>“</w:t>
      </w:r>
      <w:r w:rsidR="00F730E2" w:rsidRPr="005941DC">
        <w:t>.</w:t>
      </w:r>
    </w:p>
    <w:p w:rsidR="001D344C" w:rsidRPr="005941DC" w:rsidRDefault="008D003E" w:rsidP="00AF06E6">
      <w:pPr>
        <w:pStyle w:val="Style106"/>
        <w:widowControl/>
        <w:ind w:right="-142" w:firstLine="851"/>
        <w:jc w:val="both"/>
        <w:rPr>
          <w:rStyle w:val="FontStyle101"/>
          <w:sz w:val="24"/>
          <w:szCs w:val="24"/>
        </w:rPr>
      </w:pPr>
      <w:r w:rsidRPr="005941DC">
        <w:t>201</w:t>
      </w:r>
      <w:r w:rsidR="000D396C" w:rsidRPr="005941DC">
        <w:t>7</w:t>
      </w:r>
      <w:r w:rsidR="00774A05" w:rsidRPr="005941DC">
        <w:t xml:space="preserve"> </w:t>
      </w:r>
      <w:r w:rsidRPr="005941DC">
        <w:t xml:space="preserve">m. Savivaldybės mokesčių pajamos buvo </w:t>
      </w:r>
      <w:r w:rsidR="000716C7" w:rsidRPr="005941DC">
        <w:t>4</w:t>
      </w:r>
      <w:r w:rsidR="000D396C" w:rsidRPr="005941DC">
        <w:t>2182,63</w:t>
      </w:r>
      <w:r w:rsidR="00774A05" w:rsidRPr="005941DC">
        <w:t xml:space="preserve"> tūkst.</w:t>
      </w:r>
      <w:r w:rsidR="00054ACE" w:rsidRPr="005941DC">
        <w:t xml:space="preserve"> Eur,</w:t>
      </w:r>
      <w:r w:rsidRPr="005941DC">
        <w:t xml:space="preserve"> iš jų didžiąją dalį sudarė gyventojų pajamų mokestis</w:t>
      </w:r>
      <w:r w:rsidR="00774A05" w:rsidRPr="005941DC">
        <w:t xml:space="preserve"> </w:t>
      </w:r>
      <w:r w:rsidR="00247555" w:rsidRPr="005941DC">
        <w:t>–</w:t>
      </w:r>
      <w:r w:rsidR="00774A05" w:rsidRPr="005941DC">
        <w:t xml:space="preserve"> </w:t>
      </w:r>
      <w:r w:rsidR="000716C7" w:rsidRPr="005941DC">
        <w:t>3</w:t>
      </w:r>
      <w:r w:rsidR="000D396C" w:rsidRPr="005941DC">
        <w:t>8924</w:t>
      </w:r>
      <w:r w:rsidR="000716C7" w:rsidRPr="005941DC">
        <w:t>,</w:t>
      </w:r>
      <w:r w:rsidR="000D396C" w:rsidRPr="005941DC">
        <w:t>82</w:t>
      </w:r>
      <w:r w:rsidRPr="005941DC">
        <w:t xml:space="preserve"> tūkst.</w:t>
      </w:r>
      <w:r w:rsidR="00054ACE" w:rsidRPr="005941DC">
        <w:t xml:space="preserve"> </w:t>
      </w:r>
      <w:r w:rsidR="00365CAD" w:rsidRPr="005941DC">
        <w:t>Eur</w:t>
      </w:r>
      <w:r w:rsidR="006A4CF3" w:rsidRPr="005941DC">
        <w:t xml:space="preserve"> </w:t>
      </w:r>
      <w:r w:rsidR="00247555" w:rsidRPr="005941DC">
        <w:t>(</w:t>
      </w:r>
      <w:r w:rsidR="000716C7" w:rsidRPr="005941DC">
        <w:t>9</w:t>
      </w:r>
      <w:r w:rsidR="000D396C" w:rsidRPr="005941DC">
        <w:t>2,3</w:t>
      </w:r>
      <w:r w:rsidR="00BF774F">
        <w:t xml:space="preserve"> </w:t>
      </w:r>
      <w:r w:rsidR="00774A05" w:rsidRPr="005941DC">
        <w:t>%)</w:t>
      </w:r>
      <w:r w:rsidR="00CF4A83" w:rsidRPr="005941DC">
        <w:t xml:space="preserve">. Lyginant su praėjusiu ataskaitiniu laikotarpiu jo gauta </w:t>
      </w:r>
      <w:r w:rsidR="00511707" w:rsidRPr="005941DC">
        <w:t>2</w:t>
      </w:r>
      <w:r w:rsidR="00AA3715" w:rsidRPr="005941DC">
        <w:t>450</w:t>
      </w:r>
      <w:r w:rsidR="00511707" w:rsidRPr="005941DC">
        <w:t>,8</w:t>
      </w:r>
      <w:r w:rsidR="00AA3715" w:rsidRPr="005941DC">
        <w:t>2</w:t>
      </w:r>
      <w:r w:rsidR="00CF4A83" w:rsidRPr="005941DC">
        <w:t xml:space="preserve"> tūkst.</w:t>
      </w:r>
      <w:r w:rsidR="00054ACE" w:rsidRPr="005941DC">
        <w:t xml:space="preserve"> </w:t>
      </w:r>
      <w:r w:rsidR="00365CAD" w:rsidRPr="005941DC">
        <w:t>Eur</w:t>
      </w:r>
      <w:r w:rsidR="00CF4A83" w:rsidRPr="005941DC">
        <w:t xml:space="preserve"> daugiau.</w:t>
      </w:r>
    </w:p>
    <w:p w:rsidR="006C02D8" w:rsidRPr="005941DC" w:rsidRDefault="008318AE" w:rsidP="00AF06E6">
      <w:pPr>
        <w:ind w:right="-142" w:firstLine="851"/>
        <w:jc w:val="both"/>
      </w:pPr>
      <w:r w:rsidRPr="005941DC">
        <w:t xml:space="preserve">Likusius </w:t>
      </w:r>
      <w:r w:rsidR="004E65EA" w:rsidRPr="005941DC">
        <w:t>7</w:t>
      </w:r>
      <w:r w:rsidR="00511707" w:rsidRPr="005941DC">
        <w:t>,</w:t>
      </w:r>
      <w:r w:rsidR="004E65EA" w:rsidRPr="005941DC">
        <w:t>3</w:t>
      </w:r>
      <w:r w:rsidR="00B40AA4" w:rsidRPr="005941DC">
        <w:t xml:space="preserve"> </w:t>
      </w:r>
      <w:r w:rsidRPr="005941DC">
        <w:t>% sudarė pajamos iš turto mokesčių (</w:t>
      </w:r>
      <w:r w:rsidR="00511707" w:rsidRPr="005941DC">
        <w:t>3</w:t>
      </w:r>
      <w:r w:rsidR="004E65EA" w:rsidRPr="005941DC">
        <w:t>060,74</w:t>
      </w:r>
      <w:r w:rsidR="001D344C" w:rsidRPr="005941DC">
        <w:t xml:space="preserve"> tūkst.</w:t>
      </w:r>
      <w:r w:rsidR="00054ACE" w:rsidRPr="005941DC">
        <w:t xml:space="preserve"> </w:t>
      </w:r>
      <w:r w:rsidR="00E30FFD" w:rsidRPr="005941DC">
        <w:t>Eur</w:t>
      </w:r>
      <w:r w:rsidR="001D344C" w:rsidRPr="005941DC">
        <w:t>.)</w:t>
      </w:r>
      <w:r w:rsidR="00D45A73" w:rsidRPr="005941DC">
        <w:t>: nekilnojamojo turto mokestis (2474,74 tūkst. Eur), žemės mokestis (549,7 tūkst. Eur) ir paveldimo turto mokestis (36,29 tūkst. Eur)</w:t>
      </w:r>
      <w:r w:rsidR="001D344C" w:rsidRPr="005941DC">
        <w:t xml:space="preserve"> ir </w:t>
      </w:r>
      <w:r w:rsidR="004E65EA" w:rsidRPr="005941DC">
        <w:t>0,</w:t>
      </w:r>
      <w:r w:rsidR="00137993" w:rsidRPr="005941DC">
        <w:t>4</w:t>
      </w:r>
      <w:r w:rsidR="00B40AA4" w:rsidRPr="005941DC">
        <w:t xml:space="preserve"> </w:t>
      </w:r>
      <w:r w:rsidRPr="005941DC">
        <w:t>%</w:t>
      </w:r>
      <w:r w:rsidR="00CE5784" w:rsidRPr="005941DC">
        <w:t xml:space="preserve"> (197,07 tūkst</w:t>
      </w:r>
      <w:r w:rsidR="00D45A73" w:rsidRPr="005941DC">
        <w:t>. Eur)</w:t>
      </w:r>
      <w:r w:rsidRPr="005941DC">
        <w:t xml:space="preserve"> </w:t>
      </w:r>
      <w:r w:rsidR="00BF774F">
        <w:t>–</w:t>
      </w:r>
      <w:r w:rsidRPr="005941DC">
        <w:t xml:space="preserve"> pajamos iš kitų mokesčių</w:t>
      </w:r>
      <w:r w:rsidR="00901868" w:rsidRPr="005941DC">
        <w:t xml:space="preserve"> – </w:t>
      </w:r>
      <w:r w:rsidR="00745C84" w:rsidRPr="005941DC">
        <w:t>t.</w:t>
      </w:r>
      <w:r w:rsidR="00BF774F">
        <w:t xml:space="preserve"> </w:t>
      </w:r>
      <w:r w:rsidR="00745C84" w:rsidRPr="005941DC">
        <w:t>y</w:t>
      </w:r>
      <w:r w:rsidR="00BF774F">
        <w:t>.</w:t>
      </w:r>
      <w:r w:rsidR="00745C84" w:rsidRPr="005941DC">
        <w:t xml:space="preserve"> mokestis</w:t>
      </w:r>
      <w:r w:rsidR="001D344C" w:rsidRPr="005941DC">
        <w:t xml:space="preserve"> </w:t>
      </w:r>
      <w:r w:rsidR="00D45A73" w:rsidRPr="005941DC">
        <w:t>už aplinkos teršimą ir mokestis už valstybinius gamtos išteklius.</w:t>
      </w:r>
    </w:p>
    <w:p w:rsidR="00901868" w:rsidRPr="005941DC" w:rsidRDefault="00901868" w:rsidP="004724C9">
      <w:pPr>
        <w:ind w:right="-142" w:firstLine="964"/>
        <w:jc w:val="both"/>
      </w:pPr>
    </w:p>
    <w:p w:rsidR="006C02D8" w:rsidRPr="005941DC" w:rsidRDefault="00D321AF" w:rsidP="00AF06E6">
      <w:pPr>
        <w:ind w:right="-142" w:firstLine="964"/>
      </w:pPr>
      <w:r w:rsidRPr="005941DC">
        <w:rPr>
          <w:b/>
          <w:i/>
        </w:rPr>
        <w:t>Kitos pagrindinės veiklos pajamos ir kitos pajamos</w:t>
      </w:r>
      <w:r w:rsidR="00AF06E6" w:rsidRPr="005941DC">
        <w:rPr>
          <w:b/>
          <w:i/>
        </w:rPr>
        <w:t xml:space="preserve"> </w:t>
      </w:r>
      <w:r w:rsidR="006C02D8" w:rsidRPr="005941DC">
        <w:rPr>
          <w:b/>
          <w:i/>
        </w:rPr>
        <w:t>(P21)</w:t>
      </w:r>
    </w:p>
    <w:p w:rsidR="001D344C" w:rsidRPr="005941DC" w:rsidRDefault="001D344C" w:rsidP="00AF06E6">
      <w:pPr>
        <w:ind w:right="-142" w:firstLine="964"/>
      </w:pPr>
    </w:p>
    <w:p w:rsidR="005F5706" w:rsidRPr="005941DC" w:rsidRDefault="00AD01C8" w:rsidP="00AF06E6">
      <w:pPr>
        <w:ind w:right="-142" w:firstLine="851"/>
        <w:jc w:val="both"/>
      </w:pPr>
      <w:r w:rsidRPr="005941DC">
        <w:t>Informacija apie 201</w:t>
      </w:r>
      <w:r w:rsidR="008A6313" w:rsidRPr="005941DC">
        <w:t>7</w:t>
      </w:r>
      <w:r w:rsidR="005F5706" w:rsidRPr="005941DC">
        <w:t xml:space="preserve"> m. pagrindinės veiklos kitas pajamas pateikta</w:t>
      </w:r>
      <w:r w:rsidR="00A74099" w:rsidRPr="005941DC">
        <w:t xml:space="preserve"> </w:t>
      </w:r>
      <w:r w:rsidR="006A4CF3" w:rsidRPr="005941DC">
        <w:t>13</w:t>
      </w:r>
      <w:r w:rsidR="005F5706" w:rsidRPr="005941DC">
        <w:t xml:space="preserve"> lentelėje</w:t>
      </w:r>
      <w:r w:rsidR="00964AEC" w:rsidRPr="005941DC">
        <w:t>:</w:t>
      </w:r>
    </w:p>
    <w:p w:rsidR="00901868" w:rsidRPr="005941DC" w:rsidRDefault="00901868" w:rsidP="004724C9">
      <w:pPr>
        <w:ind w:right="-142" w:firstLine="964"/>
        <w:jc w:val="both"/>
      </w:pPr>
    </w:p>
    <w:p w:rsidR="00964AEC" w:rsidRPr="005941DC" w:rsidRDefault="00A74099" w:rsidP="004724C9">
      <w:pPr>
        <w:ind w:right="-142" w:firstLine="964"/>
        <w:jc w:val="right"/>
      </w:pPr>
      <w:r w:rsidRPr="005941DC">
        <w:t>1</w:t>
      </w:r>
      <w:r w:rsidR="006A4CF3" w:rsidRPr="005941DC">
        <w:t>3</w:t>
      </w:r>
      <w:r w:rsidRPr="005941DC">
        <w:t xml:space="preserve"> lentelė</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370"/>
        <w:gridCol w:w="2459"/>
        <w:gridCol w:w="2455"/>
      </w:tblGrid>
      <w:tr w:rsidR="005941C3" w:rsidRPr="005941DC" w:rsidTr="00F21F03">
        <w:tc>
          <w:tcPr>
            <w:tcW w:w="570" w:type="dxa"/>
            <w:vMerge w:val="restart"/>
            <w:shd w:val="clear" w:color="auto" w:fill="auto"/>
          </w:tcPr>
          <w:p w:rsidR="005F5706" w:rsidRPr="005941DC" w:rsidRDefault="005F5706" w:rsidP="004724C9">
            <w:pPr>
              <w:ind w:right="-142"/>
              <w:jc w:val="both"/>
              <w:rPr>
                <w:b/>
              </w:rPr>
            </w:pPr>
          </w:p>
          <w:p w:rsidR="005F5706" w:rsidRPr="005941DC" w:rsidRDefault="005F5706" w:rsidP="004724C9">
            <w:pPr>
              <w:ind w:right="-142"/>
              <w:jc w:val="both"/>
              <w:rPr>
                <w:b/>
              </w:rPr>
            </w:pPr>
            <w:r w:rsidRPr="005941DC">
              <w:rPr>
                <w:b/>
              </w:rPr>
              <w:t>Eil.</w:t>
            </w:r>
          </w:p>
          <w:p w:rsidR="005F5706" w:rsidRPr="005941DC" w:rsidRDefault="005F5706" w:rsidP="004724C9">
            <w:pPr>
              <w:ind w:right="-142"/>
              <w:jc w:val="both"/>
              <w:rPr>
                <w:b/>
              </w:rPr>
            </w:pPr>
            <w:r w:rsidRPr="005941DC">
              <w:rPr>
                <w:b/>
              </w:rPr>
              <w:t>Nr.</w:t>
            </w:r>
          </w:p>
        </w:tc>
        <w:tc>
          <w:tcPr>
            <w:tcW w:w="4370" w:type="dxa"/>
            <w:vMerge w:val="restart"/>
            <w:shd w:val="clear" w:color="auto" w:fill="auto"/>
          </w:tcPr>
          <w:p w:rsidR="005F5706" w:rsidRPr="005941DC" w:rsidRDefault="005F5706" w:rsidP="004724C9">
            <w:pPr>
              <w:ind w:right="-142"/>
              <w:rPr>
                <w:b/>
              </w:rPr>
            </w:pPr>
          </w:p>
          <w:p w:rsidR="005F5706" w:rsidRPr="005941DC" w:rsidRDefault="00964AEC" w:rsidP="004724C9">
            <w:pPr>
              <w:ind w:right="-142"/>
              <w:rPr>
                <w:b/>
              </w:rPr>
            </w:pPr>
            <w:r w:rsidRPr="005941DC">
              <w:rPr>
                <w:b/>
              </w:rPr>
              <w:t>Straipsniai</w:t>
            </w:r>
          </w:p>
        </w:tc>
        <w:tc>
          <w:tcPr>
            <w:tcW w:w="2459" w:type="dxa"/>
            <w:tcBorders>
              <w:bottom w:val="nil"/>
            </w:tcBorders>
            <w:shd w:val="clear" w:color="auto" w:fill="auto"/>
          </w:tcPr>
          <w:p w:rsidR="005F5706" w:rsidRPr="005941DC" w:rsidRDefault="005F5706" w:rsidP="004724C9">
            <w:pPr>
              <w:ind w:right="-142"/>
              <w:rPr>
                <w:b/>
              </w:rPr>
            </w:pPr>
          </w:p>
        </w:tc>
        <w:tc>
          <w:tcPr>
            <w:tcW w:w="2455" w:type="dxa"/>
            <w:tcBorders>
              <w:bottom w:val="nil"/>
            </w:tcBorders>
            <w:shd w:val="clear" w:color="auto" w:fill="auto"/>
          </w:tcPr>
          <w:p w:rsidR="005F5706" w:rsidRPr="005941DC" w:rsidRDefault="005F5706" w:rsidP="004724C9">
            <w:pPr>
              <w:ind w:right="-142"/>
              <w:rPr>
                <w:b/>
              </w:rPr>
            </w:pPr>
          </w:p>
        </w:tc>
      </w:tr>
      <w:tr w:rsidR="005941C3" w:rsidRPr="005941DC" w:rsidTr="00F21F03">
        <w:trPr>
          <w:trHeight w:val="519"/>
        </w:trPr>
        <w:tc>
          <w:tcPr>
            <w:tcW w:w="570" w:type="dxa"/>
            <w:vMerge/>
            <w:shd w:val="clear" w:color="auto" w:fill="auto"/>
          </w:tcPr>
          <w:p w:rsidR="005F5706" w:rsidRPr="005941DC" w:rsidRDefault="005F5706" w:rsidP="004724C9">
            <w:pPr>
              <w:ind w:right="-142"/>
              <w:jc w:val="both"/>
            </w:pPr>
          </w:p>
        </w:tc>
        <w:tc>
          <w:tcPr>
            <w:tcW w:w="4370" w:type="dxa"/>
            <w:vMerge/>
            <w:shd w:val="clear" w:color="auto" w:fill="auto"/>
          </w:tcPr>
          <w:p w:rsidR="005F5706" w:rsidRPr="005941DC" w:rsidRDefault="005F5706" w:rsidP="004724C9">
            <w:pPr>
              <w:ind w:right="-142"/>
              <w:jc w:val="both"/>
            </w:pPr>
          </w:p>
        </w:tc>
        <w:tc>
          <w:tcPr>
            <w:tcW w:w="2459" w:type="dxa"/>
            <w:tcBorders>
              <w:top w:val="nil"/>
            </w:tcBorders>
            <w:shd w:val="clear" w:color="auto" w:fill="auto"/>
          </w:tcPr>
          <w:p w:rsidR="005F5706" w:rsidRPr="005941DC" w:rsidRDefault="00964AEC" w:rsidP="004724C9">
            <w:pPr>
              <w:ind w:right="-142"/>
              <w:jc w:val="both"/>
              <w:rPr>
                <w:b/>
              </w:rPr>
            </w:pPr>
            <w:r w:rsidRPr="005941DC">
              <w:rPr>
                <w:b/>
              </w:rPr>
              <w:t>Ataskaitinis laikotarpis</w:t>
            </w:r>
          </w:p>
        </w:tc>
        <w:tc>
          <w:tcPr>
            <w:tcW w:w="2455" w:type="dxa"/>
            <w:tcBorders>
              <w:top w:val="nil"/>
            </w:tcBorders>
            <w:shd w:val="clear" w:color="auto" w:fill="auto"/>
          </w:tcPr>
          <w:p w:rsidR="005F5706" w:rsidRPr="005941DC" w:rsidRDefault="00964AEC" w:rsidP="004724C9">
            <w:pPr>
              <w:ind w:right="-142"/>
              <w:jc w:val="both"/>
              <w:rPr>
                <w:b/>
              </w:rPr>
            </w:pPr>
            <w:r w:rsidRPr="005941DC">
              <w:rPr>
                <w:b/>
              </w:rPr>
              <w:t>Praėjęs ataskaitinis laikotarpis</w:t>
            </w:r>
          </w:p>
        </w:tc>
      </w:tr>
      <w:tr w:rsidR="005941C3" w:rsidRPr="005941DC" w:rsidTr="00F21F03">
        <w:tc>
          <w:tcPr>
            <w:tcW w:w="570" w:type="dxa"/>
            <w:shd w:val="clear" w:color="auto" w:fill="auto"/>
          </w:tcPr>
          <w:p w:rsidR="005F5706" w:rsidRPr="005941DC" w:rsidRDefault="005F5706" w:rsidP="004724C9">
            <w:pPr>
              <w:ind w:right="-142"/>
            </w:pPr>
            <w:r w:rsidRPr="005941DC">
              <w:t>1</w:t>
            </w:r>
          </w:p>
        </w:tc>
        <w:tc>
          <w:tcPr>
            <w:tcW w:w="4370" w:type="dxa"/>
            <w:shd w:val="clear" w:color="auto" w:fill="auto"/>
          </w:tcPr>
          <w:p w:rsidR="005F5706" w:rsidRPr="005941DC" w:rsidRDefault="005F5706" w:rsidP="004724C9">
            <w:pPr>
              <w:ind w:right="-142"/>
            </w:pPr>
            <w:r w:rsidRPr="005941DC">
              <w:t>2</w:t>
            </w:r>
          </w:p>
        </w:tc>
        <w:tc>
          <w:tcPr>
            <w:tcW w:w="2459" w:type="dxa"/>
            <w:shd w:val="clear" w:color="auto" w:fill="auto"/>
          </w:tcPr>
          <w:p w:rsidR="005F5706" w:rsidRPr="005941DC" w:rsidRDefault="005F5706" w:rsidP="004724C9">
            <w:pPr>
              <w:ind w:right="-142"/>
            </w:pPr>
            <w:r w:rsidRPr="005941DC">
              <w:t>3</w:t>
            </w:r>
          </w:p>
        </w:tc>
        <w:tc>
          <w:tcPr>
            <w:tcW w:w="2455" w:type="dxa"/>
            <w:shd w:val="clear" w:color="auto" w:fill="auto"/>
          </w:tcPr>
          <w:p w:rsidR="005F5706" w:rsidRPr="005941DC" w:rsidRDefault="005F5706" w:rsidP="004724C9">
            <w:pPr>
              <w:ind w:right="-142"/>
            </w:pPr>
            <w:r w:rsidRPr="005941DC">
              <w:t>4</w:t>
            </w:r>
          </w:p>
        </w:tc>
      </w:tr>
      <w:tr w:rsidR="005941C3" w:rsidRPr="005941DC" w:rsidTr="00F21F03">
        <w:tc>
          <w:tcPr>
            <w:tcW w:w="570" w:type="dxa"/>
            <w:shd w:val="clear" w:color="auto" w:fill="auto"/>
          </w:tcPr>
          <w:p w:rsidR="000F3D36" w:rsidRPr="005941DC" w:rsidRDefault="000F3D36" w:rsidP="004724C9">
            <w:pPr>
              <w:ind w:right="-142"/>
              <w:jc w:val="both"/>
            </w:pPr>
            <w:r w:rsidRPr="005941DC">
              <w:t>1</w:t>
            </w:r>
            <w:r w:rsidR="00BF774F">
              <w:t>.</w:t>
            </w:r>
          </w:p>
        </w:tc>
        <w:tc>
          <w:tcPr>
            <w:tcW w:w="4370" w:type="dxa"/>
            <w:shd w:val="clear" w:color="auto" w:fill="auto"/>
          </w:tcPr>
          <w:p w:rsidR="000F3D36" w:rsidRPr="005941DC" w:rsidRDefault="000F3D36" w:rsidP="004724C9">
            <w:pPr>
              <w:ind w:right="-142"/>
              <w:jc w:val="both"/>
              <w:rPr>
                <w:b/>
              </w:rPr>
            </w:pPr>
            <w:r w:rsidRPr="005941DC">
              <w:rPr>
                <w:b/>
              </w:rPr>
              <w:t>Apskaičiuotos pagrindinės veiklos kitos pajamos</w:t>
            </w:r>
          </w:p>
        </w:tc>
        <w:tc>
          <w:tcPr>
            <w:tcW w:w="2459" w:type="dxa"/>
            <w:shd w:val="clear" w:color="auto" w:fill="auto"/>
          </w:tcPr>
          <w:p w:rsidR="000F3D36" w:rsidRPr="005941DC" w:rsidRDefault="00F50D3D" w:rsidP="004724C9">
            <w:pPr>
              <w:ind w:right="-142"/>
              <w:jc w:val="right"/>
              <w:rPr>
                <w:b/>
              </w:rPr>
            </w:pPr>
            <w:r w:rsidRPr="005941DC">
              <w:rPr>
                <w:b/>
              </w:rPr>
              <w:t>12238,40</w:t>
            </w:r>
          </w:p>
        </w:tc>
        <w:tc>
          <w:tcPr>
            <w:tcW w:w="2455" w:type="dxa"/>
            <w:shd w:val="clear" w:color="auto" w:fill="auto"/>
          </w:tcPr>
          <w:p w:rsidR="000F3D36" w:rsidRPr="005941DC" w:rsidRDefault="00A0147C" w:rsidP="004724C9">
            <w:pPr>
              <w:ind w:right="-142"/>
              <w:jc w:val="right"/>
              <w:rPr>
                <w:b/>
              </w:rPr>
            </w:pPr>
            <w:r w:rsidRPr="005941DC">
              <w:rPr>
                <w:b/>
              </w:rPr>
              <w:t>11404,90</w:t>
            </w:r>
          </w:p>
        </w:tc>
      </w:tr>
      <w:tr w:rsidR="005941C3" w:rsidRPr="005941DC" w:rsidTr="00F21F03">
        <w:tc>
          <w:tcPr>
            <w:tcW w:w="570" w:type="dxa"/>
            <w:shd w:val="clear" w:color="auto" w:fill="auto"/>
          </w:tcPr>
          <w:p w:rsidR="000F3D36" w:rsidRPr="005941DC" w:rsidRDefault="000F3D36" w:rsidP="004724C9">
            <w:pPr>
              <w:ind w:right="-142"/>
              <w:jc w:val="both"/>
            </w:pPr>
            <w:r w:rsidRPr="005941DC">
              <w:t>1.1</w:t>
            </w:r>
            <w:r w:rsidR="00BF774F">
              <w:t>.</w:t>
            </w:r>
          </w:p>
        </w:tc>
        <w:tc>
          <w:tcPr>
            <w:tcW w:w="4370" w:type="dxa"/>
            <w:shd w:val="clear" w:color="auto" w:fill="auto"/>
          </w:tcPr>
          <w:p w:rsidR="000F3D36" w:rsidRPr="005941DC" w:rsidRDefault="000F3D36" w:rsidP="004724C9">
            <w:pPr>
              <w:ind w:right="-142"/>
              <w:jc w:val="both"/>
            </w:pPr>
            <w:r w:rsidRPr="005941DC">
              <w:t>Pajamos iš rinkliavų</w:t>
            </w:r>
          </w:p>
        </w:tc>
        <w:tc>
          <w:tcPr>
            <w:tcW w:w="2459" w:type="dxa"/>
            <w:shd w:val="clear" w:color="auto" w:fill="auto"/>
          </w:tcPr>
          <w:p w:rsidR="000F3D36" w:rsidRPr="005941DC" w:rsidRDefault="00F50D3D" w:rsidP="004724C9">
            <w:pPr>
              <w:ind w:right="-142"/>
              <w:jc w:val="right"/>
            </w:pPr>
            <w:r w:rsidRPr="005941DC">
              <w:t>381,40</w:t>
            </w:r>
          </w:p>
        </w:tc>
        <w:tc>
          <w:tcPr>
            <w:tcW w:w="2455" w:type="dxa"/>
            <w:shd w:val="clear" w:color="auto" w:fill="auto"/>
          </w:tcPr>
          <w:p w:rsidR="000F3D36" w:rsidRPr="005941DC" w:rsidRDefault="00A0147C" w:rsidP="004724C9">
            <w:pPr>
              <w:ind w:right="-142"/>
              <w:jc w:val="right"/>
            </w:pPr>
            <w:r w:rsidRPr="005941DC">
              <w:t>368,63</w:t>
            </w:r>
          </w:p>
        </w:tc>
      </w:tr>
      <w:tr w:rsidR="005941C3" w:rsidRPr="005941DC" w:rsidTr="00F21F03">
        <w:tc>
          <w:tcPr>
            <w:tcW w:w="570" w:type="dxa"/>
            <w:shd w:val="clear" w:color="auto" w:fill="auto"/>
          </w:tcPr>
          <w:p w:rsidR="000F3D36" w:rsidRPr="005941DC" w:rsidRDefault="000F3D36" w:rsidP="004724C9">
            <w:pPr>
              <w:ind w:right="-142"/>
              <w:jc w:val="both"/>
            </w:pPr>
            <w:r w:rsidRPr="005941DC">
              <w:t>1.2</w:t>
            </w:r>
            <w:r w:rsidR="00BF774F">
              <w:t>.</w:t>
            </w:r>
          </w:p>
        </w:tc>
        <w:tc>
          <w:tcPr>
            <w:tcW w:w="4370" w:type="dxa"/>
            <w:shd w:val="clear" w:color="auto" w:fill="auto"/>
          </w:tcPr>
          <w:p w:rsidR="000F3D36" w:rsidRPr="005941DC" w:rsidRDefault="000F3D36" w:rsidP="004724C9">
            <w:pPr>
              <w:ind w:right="-142"/>
              <w:jc w:val="both"/>
            </w:pPr>
            <w:r w:rsidRPr="005941DC">
              <w:t xml:space="preserve">Pajamos iš </w:t>
            </w:r>
            <w:r w:rsidR="001B7E94" w:rsidRPr="005941DC">
              <w:t>pagal Lietuvos Respublikos indėlių ir įsipareigojimų investuotojams draudimo įstatymą mokamų įmokų į fondus</w:t>
            </w:r>
          </w:p>
        </w:tc>
        <w:tc>
          <w:tcPr>
            <w:tcW w:w="2459" w:type="dxa"/>
            <w:shd w:val="clear" w:color="auto" w:fill="auto"/>
          </w:tcPr>
          <w:p w:rsidR="000F3D36" w:rsidRPr="005941DC" w:rsidRDefault="000F3D36" w:rsidP="004724C9">
            <w:pPr>
              <w:ind w:right="-142"/>
              <w:jc w:val="right"/>
            </w:pPr>
          </w:p>
        </w:tc>
        <w:tc>
          <w:tcPr>
            <w:tcW w:w="2455" w:type="dxa"/>
            <w:shd w:val="clear" w:color="auto" w:fill="auto"/>
          </w:tcPr>
          <w:p w:rsidR="000F3D36" w:rsidRPr="005941DC" w:rsidRDefault="000F3D36" w:rsidP="004724C9">
            <w:pPr>
              <w:ind w:right="-142"/>
              <w:jc w:val="right"/>
            </w:pPr>
          </w:p>
        </w:tc>
      </w:tr>
      <w:tr w:rsidR="005941C3" w:rsidRPr="005941DC" w:rsidTr="00F21F03">
        <w:tc>
          <w:tcPr>
            <w:tcW w:w="570" w:type="dxa"/>
            <w:shd w:val="clear" w:color="auto" w:fill="auto"/>
          </w:tcPr>
          <w:p w:rsidR="000F3D36" w:rsidRPr="005941DC" w:rsidRDefault="000F3D36" w:rsidP="004724C9">
            <w:pPr>
              <w:ind w:right="-142"/>
              <w:jc w:val="both"/>
            </w:pPr>
            <w:r w:rsidRPr="005941DC">
              <w:t>1.3</w:t>
            </w:r>
            <w:r w:rsidR="00BF774F">
              <w:t>.</w:t>
            </w:r>
          </w:p>
        </w:tc>
        <w:tc>
          <w:tcPr>
            <w:tcW w:w="4370" w:type="dxa"/>
            <w:shd w:val="clear" w:color="auto" w:fill="auto"/>
          </w:tcPr>
          <w:p w:rsidR="000F3D36" w:rsidRPr="005941DC" w:rsidRDefault="001B7E94" w:rsidP="004724C9">
            <w:pPr>
              <w:ind w:right="-142"/>
              <w:jc w:val="both"/>
            </w:pPr>
            <w:r w:rsidRPr="005941DC">
              <w:t>Suteiktų paslaugų pajamos**</w:t>
            </w:r>
          </w:p>
        </w:tc>
        <w:tc>
          <w:tcPr>
            <w:tcW w:w="2459" w:type="dxa"/>
            <w:shd w:val="clear" w:color="auto" w:fill="auto"/>
          </w:tcPr>
          <w:p w:rsidR="000F3D36" w:rsidRPr="005941DC" w:rsidRDefault="00F50D3D" w:rsidP="004724C9">
            <w:pPr>
              <w:ind w:right="-142"/>
              <w:jc w:val="right"/>
            </w:pPr>
            <w:r w:rsidRPr="005941DC">
              <w:t>11678,55</w:t>
            </w:r>
          </w:p>
        </w:tc>
        <w:tc>
          <w:tcPr>
            <w:tcW w:w="2455" w:type="dxa"/>
            <w:shd w:val="clear" w:color="auto" w:fill="auto"/>
          </w:tcPr>
          <w:p w:rsidR="000F3D36" w:rsidRPr="005941DC" w:rsidRDefault="00A0147C" w:rsidP="004724C9">
            <w:pPr>
              <w:ind w:right="-142"/>
              <w:jc w:val="right"/>
            </w:pPr>
            <w:r w:rsidRPr="005941DC">
              <w:t>10893,47</w:t>
            </w:r>
          </w:p>
        </w:tc>
      </w:tr>
      <w:tr w:rsidR="005941C3" w:rsidRPr="005941DC" w:rsidTr="00F21F03">
        <w:tc>
          <w:tcPr>
            <w:tcW w:w="570" w:type="dxa"/>
            <w:shd w:val="clear" w:color="auto" w:fill="auto"/>
          </w:tcPr>
          <w:p w:rsidR="000F3D36" w:rsidRPr="005941DC" w:rsidRDefault="000F3D36" w:rsidP="004724C9">
            <w:pPr>
              <w:ind w:right="-142"/>
              <w:jc w:val="both"/>
            </w:pPr>
            <w:r w:rsidRPr="005941DC">
              <w:t>1.4</w:t>
            </w:r>
            <w:r w:rsidR="00BF774F">
              <w:t>.</w:t>
            </w:r>
          </w:p>
        </w:tc>
        <w:tc>
          <w:tcPr>
            <w:tcW w:w="4370" w:type="dxa"/>
            <w:shd w:val="clear" w:color="auto" w:fill="auto"/>
          </w:tcPr>
          <w:p w:rsidR="000F3D36" w:rsidRPr="005941DC" w:rsidRDefault="001B7E94" w:rsidP="004724C9">
            <w:pPr>
              <w:ind w:right="-142"/>
              <w:jc w:val="both"/>
            </w:pPr>
            <w:r w:rsidRPr="005941DC">
              <w:t>Kitos</w:t>
            </w:r>
          </w:p>
        </w:tc>
        <w:tc>
          <w:tcPr>
            <w:tcW w:w="2459" w:type="dxa"/>
            <w:shd w:val="clear" w:color="auto" w:fill="auto"/>
          </w:tcPr>
          <w:p w:rsidR="000F3D36" w:rsidRPr="005941DC" w:rsidRDefault="00F50D3D" w:rsidP="004724C9">
            <w:pPr>
              <w:ind w:right="-142"/>
              <w:jc w:val="right"/>
            </w:pPr>
            <w:r w:rsidRPr="005941DC">
              <w:t>178,45</w:t>
            </w:r>
          </w:p>
        </w:tc>
        <w:tc>
          <w:tcPr>
            <w:tcW w:w="2455" w:type="dxa"/>
            <w:shd w:val="clear" w:color="auto" w:fill="auto"/>
          </w:tcPr>
          <w:p w:rsidR="000F3D36" w:rsidRPr="005941DC" w:rsidRDefault="00A0147C" w:rsidP="004724C9">
            <w:pPr>
              <w:ind w:right="-142"/>
              <w:jc w:val="right"/>
            </w:pPr>
            <w:r w:rsidRPr="005941DC">
              <w:t>142,80</w:t>
            </w:r>
          </w:p>
        </w:tc>
      </w:tr>
      <w:tr w:rsidR="005941C3" w:rsidRPr="005941DC" w:rsidTr="00F21F03">
        <w:tc>
          <w:tcPr>
            <w:tcW w:w="570" w:type="dxa"/>
            <w:shd w:val="clear" w:color="auto" w:fill="auto"/>
          </w:tcPr>
          <w:p w:rsidR="000F3D36" w:rsidRPr="005941DC" w:rsidRDefault="000F3D36" w:rsidP="004724C9">
            <w:pPr>
              <w:ind w:right="-142"/>
              <w:jc w:val="both"/>
              <w:rPr>
                <w:b/>
              </w:rPr>
            </w:pPr>
            <w:r w:rsidRPr="005941DC">
              <w:rPr>
                <w:b/>
              </w:rPr>
              <w:t>2</w:t>
            </w:r>
            <w:r w:rsidR="00BF774F">
              <w:rPr>
                <w:b/>
              </w:rPr>
              <w:t>.</w:t>
            </w:r>
          </w:p>
        </w:tc>
        <w:tc>
          <w:tcPr>
            <w:tcW w:w="4370" w:type="dxa"/>
            <w:shd w:val="clear" w:color="auto" w:fill="auto"/>
          </w:tcPr>
          <w:p w:rsidR="000F3D36" w:rsidRPr="005941DC" w:rsidRDefault="000F3D36" w:rsidP="004724C9">
            <w:pPr>
              <w:ind w:right="-142"/>
              <w:jc w:val="both"/>
              <w:rPr>
                <w:b/>
              </w:rPr>
            </w:pPr>
            <w:r w:rsidRPr="005941DC">
              <w:rPr>
                <w:b/>
              </w:rPr>
              <w:t>Pervestinos į biudžetą pagrindinės veiklos kitos pajamos</w:t>
            </w:r>
          </w:p>
        </w:tc>
        <w:tc>
          <w:tcPr>
            <w:tcW w:w="2459" w:type="dxa"/>
            <w:shd w:val="clear" w:color="auto" w:fill="auto"/>
          </w:tcPr>
          <w:p w:rsidR="000F3D36" w:rsidRPr="005941DC" w:rsidRDefault="00F50D3D" w:rsidP="004724C9">
            <w:pPr>
              <w:ind w:right="-142"/>
              <w:jc w:val="right"/>
              <w:rPr>
                <w:b/>
              </w:rPr>
            </w:pPr>
            <w:r w:rsidRPr="005941DC">
              <w:rPr>
                <w:b/>
              </w:rPr>
              <w:t>-2,59</w:t>
            </w:r>
          </w:p>
        </w:tc>
        <w:tc>
          <w:tcPr>
            <w:tcW w:w="2455" w:type="dxa"/>
            <w:shd w:val="clear" w:color="auto" w:fill="auto"/>
          </w:tcPr>
          <w:p w:rsidR="000F3D36" w:rsidRPr="005941DC" w:rsidRDefault="001B7E94" w:rsidP="004724C9">
            <w:pPr>
              <w:ind w:right="-142"/>
              <w:jc w:val="right"/>
              <w:rPr>
                <w:b/>
              </w:rPr>
            </w:pPr>
            <w:r w:rsidRPr="005941DC">
              <w:rPr>
                <w:b/>
              </w:rPr>
              <w:t>-</w:t>
            </w:r>
            <w:r w:rsidR="00A0147C" w:rsidRPr="005941DC">
              <w:rPr>
                <w:b/>
              </w:rPr>
              <w:t>3,12</w:t>
            </w:r>
          </w:p>
        </w:tc>
      </w:tr>
      <w:tr w:rsidR="000F3D36" w:rsidRPr="005941DC" w:rsidTr="00F21F03">
        <w:tc>
          <w:tcPr>
            <w:tcW w:w="570" w:type="dxa"/>
            <w:shd w:val="clear" w:color="auto" w:fill="auto"/>
          </w:tcPr>
          <w:p w:rsidR="000F3D36" w:rsidRPr="005941DC" w:rsidRDefault="000F3D36" w:rsidP="004724C9">
            <w:pPr>
              <w:ind w:right="-142"/>
              <w:jc w:val="both"/>
              <w:rPr>
                <w:b/>
              </w:rPr>
            </w:pPr>
            <w:r w:rsidRPr="005941DC">
              <w:rPr>
                <w:b/>
              </w:rPr>
              <w:t>3</w:t>
            </w:r>
            <w:r w:rsidR="00BF774F">
              <w:rPr>
                <w:b/>
              </w:rPr>
              <w:t>.</w:t>
            </w:r>
          </w:p>
        </w:tc>
        <w:tc>
          <w:tcPr>
            <w:tcW w:w="4370" w:type="dxa"/>
            <w:shd w:val="clear" w:color="auto" w:fill="auto"/>
          </w:tcPr>
          <w:p w:rsidR="000F3D36" w:rsidRPr="005941DC" w:rsidRDefault="000F3D36" w:rsidP="004724C9">
            <w:pPr>
              <w:ind w:right="-142"/>
              <w:jc w:val="both"/>
              <w:rPr>
                <w:b/>
              </w:rPr>
            </w:pPr>
            <w:r w:rsidRPr="005941DC">
              <w:rPr>
                <w:b/>
              </w:rPr>
              <w:t>Pagrindinės veiklos kitos pajamos</w:t>
            </w:r>
          </w:p>
        </w:tc>
        <w:tc>
          <w:tcPr>
            <w:tcW w:w="2459" w:type="dxa"/>
            <w:shd w:val="clear" w:color="auto" w:fill="auto"/>
          </w:tcPr>
          <w:p w:rsidR="000F3D36" w:rsidRPr="005941DC" w:rsidRDefault="00F50D3D" w:rsidP="004724C9">
            <w:pPr>
              <w:ind w:right="-142"/>
              <w:jc w:val="right"/>
              <w:rPr>
                <w:b/>
              </w:rPr>
            </w:pPr>
            <w:r w:rsidRPr="005941DC">
              <w:rPr>
                <w:b/>
              </w:rPr>
              <w:t>12235,81</w:t>
            </w:r>
          </w:p>
        </w:tc>
        <w:tc>
          <w:tcPr>
            <w:tcW w:w="2455" w:type="dxa"/>
            <w:shd w:val="clear" w:color="auto" w:fill="auto"/>
          </w:tcPr>
          <w:p w:rsidR="000F3D36" w:rsidRPr="005941DC" w:rsidRDefault="00A0147C" w:rsidP="004724C9">
            <w:pPr>
              <w:ind w:right="-142"/>
              <w:jc w:val="right"/>
              <w:rPr>
                <w:b/>
              </w:rPr>
            </w:pPr>
            <w:r w:rsidRPr="005941DC">
              <w:rPr>
                <w:b/>
              </w:rPr>
              <w:t>11401,79</w:t>
            </w:r>
          </w:p>
        </w:tc>
      </w:tr>
    </w:tbl>
    <w:p w:rsidR="005F5706" w:rsidRPr="005941DC" w:rsidRDefault="005F5706" w:rsidP="004724C9">
      <w:pPr>
        <w:ind w:right="-142" w:firstLine="964"/>
        <w:jc w:val="both"/>
      </w:pPr>
    </w:p>
    <w:p w:rsidR="008D003E" w:rsidRPr="005941DC" w:rsidRDefault="00AD01C8" w:rsidP="00AF06E6">
      <w:pPr>
        <w:ind w:right="-142" w:firstLine="851"/>
        <w:jc w:val="both"/>
      </w:pPr>
      <w:r w:rsidRPr="005941DC">
        <w:t>Apskaičiuotos p</w:t>
      </w:r>
      <w:r w:rsidR="00B95CC1" w:rsidRPr="005941DC">
        <w:t>agrindi</w:t>
      </w:r>
      <w:r w:rsidR="00E25551" w:rsidRPr="005941DC">
        <w:t>nės veiklos kitos pajamos sudarė</w:t>
      </w:r>
      <w:r w:rsidR="00B95CC1" w:rsidRPr="005941DC">
        <w:t xml:space="preserve"> </w:t>
      </w:r>
      <w:r w:rsidR="00497B8C" w:rsidRPr="005941DC">
        <w:t>12238</w:t>
      </w:r>
      <w:r w:rsidR="001B7E94" w:rsidRPr="005941DC">
        <w:t>,</w:t>
      </w:r>
      <w:r w:rsidR="00497B8C" w:rsidRPr="005941DC">
        <w:t>4</w:t>
      </w:r>
      <w:r w:rsidR="001B7E94" w:rsidRPr="005941DC">
        <w:t>0</w:t>
      </w:r>
      <w:r w:rsidR="00B95CC1" w:rsidRPr="005941DC">
        <w:t xml:space="preserve"> tūkst.</w:t>
      </w:r>
      <w:r w:rsidR="00054ACE" w:rsidRPr="005941DC">
        <w:t xml:space="preserve"> </w:t>
      </w:r>
      <w:r w:rsidR="003611A5" w:rsidRPr="005941DC">
        <w:t>Eur</w:t>
      </w:r>
      <w:r w:rsidR="00B95CC1" w:rsidRPr="005941DC">
        <w:t xml:space="preserve">. Didžiąją dalį </w:t>
      </w:r>
      <w:r w:rsidR="00E25551" w:rsidRPr="005941DC">
        <w:t>–</w:t>
      </w:r>
      <w:r w:rsidR="00B95CC1" w:rsidRPr="005941DC">
        <w:t xml:space="preserve"> </w:t>
      </w:r>
      <w:r w:rsidR="00F47F27" w:rsidRPr="005941DC">
        <w:t>11678,55</w:t>
      </w:r>
      <w:r w:rsidR="00E25551" w:rsidRPr="005941DC">
        <w:t xml:space="preserve"> tūkst.</w:t>
      </w:r>
      <w:r w:rsidR="00054ACE" w:rsidRPr="005941DC">
        <w:t xml:space="preserve"> </w:t>
      </w:r>
      <w:r w:rsidR="003611A5" w:rsidRPr="005941DC">
        <w:t>Eur</w:t>
      </w:r>
      <w:r w:rsidR="00E25551" w:rsidRPr="005941DC">
        <w:t xml:space="preserve"> sudarė</w:t>
      </w:r>
      <w:r w:rsidR="00B95CC1" w:rsidRPr="005941DC">
        <w:t xml:space="preserve"> suteiktų pasl</w:t>
      </w:r>
      <w:r w:rsidR="00E25551" w:rsidRPr="005941DC">
        <w:t>augų pajamos. Tai viešojo sektoriaus subjektų pajamos</w:t>
      </w:r>
      <w:r w:rsidR="00B95CC1" w:rsidRPr="005941DC">
        <w:t xml:space="preserve"> </w:t>
      </w:r>
      <w:r w:rsidR="00E25551" w:rsidRPr="005941DC">
        <w:t xml:space="preserve">už </w:t>
      </w:r>
      <w:r w:rsidR="00B95CC1" w:rsidRPr="005941DC">
        <w:t xml:space="preserve">suteiktas </w:t>
      </w:r>
      <w:r w:rsidR="00380AC0" w:rsidRPr="005941DC">
        <w:t>sveikatos priežiūros,</w:t>
      </w:r>
      <w:r w:rsidR="00871C4E" w:rsidRPr="005941DC">
        <w:t xml:space="preserve"> </w:t>
      </w:r>
      <w:r w:rsidR="00B95CC1" w:rsidRPr="005941DC">
        <w:t>švietimo ir ugdymo, sporto, socialines ir kitas paslaugas.</w:t>
      </w:r>
    </w:p>
    <w:p w:rsidR="0045590F" w:rsidRPr="005941DC" w:rsidRDefault="00E25551" w:rsidP="00AF06E6">
      <w:pPr>
        <w:ind w:right="-142" w:firstLine="851"/>
        <w:jc w:val="both"/>
      </w:pPr>
      <w:r w:rsidRPr="005941DC">
        <w:t>Kitos pagrindinės veiklos pajamos</w:t>
      </w:r>
      <w:r w:rsidR="00B95CC1" w:rsidRPr="005941DC">
        <w:t xml:space="preserve"> 201</w:t>
      </w:r>
      <w:r w:rsidR="00F67A59" w:rsidRPr="005941DC">
        <w:t>7</w:t>
      </w:r>
      <w:r w:rsidR="00B95CC1" w:rsidRPr="005941DC">
        <w:t xml:space="preserve"> m. sudarė </w:t>
      </w:r>
      <w:r w:rsidR="001B7E94" w:rsidRPr="005941DC">
        <w:t>1</w:t>
      </w:r>
      <w:r w:rsidR="00F67A59" w:rsidRPr="005941DC">
        <w:t>78</w:t>
      </w:r>
      <w:r w:rsidR="001B7E94" w:rsidRPr="005941DC">
        <w:t>,</w:t>
      </w:r>
      <w:r w:rsidR="00F67A59" w:rsidRPr="005941DC">
        <w:t>45</w:t>
      </w:r>
      <w:r w:rsidR="00460503" w:rsidRPr="005941DC">
        <w:t xml:space="preserve"> tūkst. </w:t>
      </w:r>
      <w:r w:rsidR="003611A5" w:rsidRPr="005941DC">
        <w:t>Eur</w:t>
      </w:r>
      <w:r w:rsidR="00460503" w:rsidRPr="005941DC">
        <w:t xml:space="preserve">, pajamos iš rinkliavų </w:t>
      </w:r>
      <w:r w:rsidR="001B7E94" w:rsidRPr="005941DC">
        <w:t>38</w:t>
      </w:r>
      <w:r w:rsidR="00B41BE2" w:rsidRPr="005941DC">
        <w:t>1</w:t>
      </w:r>
      <w:r w:rsidR="001B7E94" w:rsidRPr="005941DC">
        <w:t>,</w:t>
      </w:r>
      <w:r w:rsidR="00AA1214" w:rsidRPr="005941DC">
        <w:t>40</w:t>
      </w:r>
      <w:r w:rsidR="00460503" w:rsidRPr="005941DC">
        <w:t xml:space="preserve"> tūkst.</w:t>
      </w:r>
      <w:r w:rsidR="003F35EC">
        <w:t xml:space="preserve"> </w:t>
      </w:r>
      <w:r w:rsidR="003611A5" w:rsidRPr="005941DC">
        <w:t>Eur</w:t>
      </w:r>
      <w:r w:rsidR="003F35EC">
        <w:t>,</w:t>
      </w:r>
      <w:r w:rsidR="0045590F" w:rsidRPr="005941DC">
        <w:t xml:space="preserve"> </w:t>
      </w:r>
      <w:r w:rsidR="003F35EC">
        <w:t>iš jų</w:t>
      </w:r>
      <w:r w:rsidR="0045590F" w:rsidRPr="005941DC">
        <w:t>:</w:t>
      </w:r>
      <w:r w:rsidR="003F35EC">
        <w:t xml:space="preserve"> </w:t>
      </w:r>
      <w:r w:rsidR="0045590F" w:rsidRPr="005941DC">
        <w:t xml:space="preserve">valstybės rinkliavos – </w:t>
      </w:r>
      <w:r w:rsidR="00AA1214" w:rsidRPr="005941DC">
        <w:t>55</w:t>
      </w:r>
      <w:r w:rsidR="0045590F" w:rsidRPr="005941DC">
        <w:t>,</w:t>
      </w:r>
      <w:r w:rsidR="00AA1214" w:rsidRPr="005941DC">
        <w:t>23</w:t>
      </w:r>
      <w:r w:rsidR="0045590F" w:rsidRPr="005941DC">
        <w:t xml:space="preserve"> tūkst. Eur, vietinės rinkliavos – </w:t>
      </w:r>
      <w:r w:rsidR="00AA1214" w:rsidRPr="005941DC">
        <w:t>326,17</w:t>
      </w:r>
      <w:r w:rsidR="0045590F" w:rsidRPr="005941DC">
        <w:t xml:space="preserve"> tūkst.</w:t>
      </w:r>
      <w:r w:rsidR="00054ACE" w:rsidRPr="005941DC">
        <w:t xml:space="preserve"> </w:t>
      </w:r>
      <w:r w:rsidR="00AA1214" w:rsidRPr="005941DC">
        <w:t>Eur</w:t>
      </w:r>
      <w:r w:rsidR="0045590F" w:rsidRPr="005941DC">
        <w:t>.</w:t>
      </w:r>
    </w:p>
    <w:p w:rsidR="00CC0A31" w:rsidRPr="005941DC" w:rsidRDefault="00871C4E" w:rsidP="00AF06E6">
      <w:pPr>
        <w:ind w:right="-142" w:firstLine="851"/>
        <w:jc w:val="both"/>
      </w:pPr>
      <w:r w:rsidRPr="005941DC">
        <w:t>Informacija apie kitos veiklos pajamas ir sąnaudas pateikta</w:t>
      </w:r>
      <w:r w:rsidR="00A74099" w:rsidRPr="005941DC">
        <w:t xml:space="preserve"> 1</w:t>
      </w:r>
      <w:r w:rsidR="006A4CF3" w:rsidRPr="005941DC">
        <w:t>4</w:t>
      </w:r>
      <w:r w:rsidRPr="005941DC">
        <w:t xml:space="preserve"> lentelėje:</w:t>
      </w:r>
    </w:p>
    <w:p w:rsidR="00901868" w:rsidRPr="005941DC" w:rsidRDefault="00901868" w:rsidP="004724C9">
      <w:pPr>
        <w:ind w:right="-142" w:firstLine="964"/>
        <w:jc w:val="both"/>
      </w:pPr>
    </w:p>
    <w:p w:rsidR="00871C4E" w:rsidRPr="005941DC" w:rsidRDefault="00A74099" w:rsidP="004724C9">
      <w:pPr>
        <w:ind w:right="-142" w:firstLine="964"/>
        <w:jc w:val="right"/>
      </w:pPr>
      <w:r w:rsidRPr="005941DC">
        <w:t>1</w:t>
      </w:r>
      <w:r w:rsidR="006A4CF3" w:rsidRPr="005941DC">
        <w:t>4</w:t>
      </w:r>
      <w:r w:rsidRPr="005941DC">
        <w:t xml:space="preserve"> lentelė</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370"/>
        <w:gridCol w:w="2459"/>
        <w:gridCol w:w="2455"/>
      </w:tblGrid>
      <w:tr w:rsidR="005941C3" w:rsidRPr="005941DC" w:rsidTr="00A74099">
        <w:tc>
          <w:tcPr>
            <w:tcW w:w="570" w:type="dxa"/>
            <w:vMerge w:val="restart"/>
            <w:shd w:val="clear" w:color="auto" w:fill="auto"/>
          </w:tcPr>
          <w:p w:rsidR="00871C4E" w:rsidRPr="005941DC" w:rsidRDefault="00871C4E" w:rsidP="004724C9">
            <w:pPr>
              <w:ind w:right="-142"/>
              <w:jc w:val="both"/>
              <w:rPr>
                <w:b/>
              </w:rPr>
            </w:pPr>
          </w:p>
          <w:p w:rsidR="00871C4E" w:rsidRPr="005941DC" w:rsidRDefault="00871C4E" w:rsidP="004724C9">
            <w:pPr>
              <w:ind w:right="-142"/>
              <w:jc w:val="both"/>
              <w:rPr>
                <w:b/>
              </w:rPr>
            </w:pPr>
            <w:r w:rsidRPr="005941DC">
              <w:rPr>
                <w:b/>
              </w:rPr>
              <w:t>Eil.</w:t>
            </w:r>
          </w:p>
          <w:p w:rsidR="00871C4E" w:rsidRPr="005941DC" w:rsidRDefault="00871C4E" w:rsidP="004724C9">
            <w:pPr>
              <w:ind w:right="-142"/>
              <w:jc w:val="both"/>
              <w:rPr>
                <w:b/>
              </w:rPr>
            </w:pPr>
            <w:r w:rsidRPr="005941DC">
              <w:rPr>
                <w:b/>
              </w:rPr>
              <w:t>Nr.</w:t>
            </w:r>
          </w:p>
        </w:tc>
        <w:tc>
          <w:tcPr>
            <w:tcW w:w="4370" w:type="dxa"/>
            <w:vMerge w:val="restart"/>
            <w:shd w:val="clear" w:color="auto" w:fill="auto"/>
          </w:tcPr>
          <w:p w:rsidR="00871C4E" w:rsidRPr="005941DC" w:rsidRDefault="00871C4E" w:rsidP="004724C9">
            <w:pPr>
              <w:ind w:right="-142"/>
              <w:rPr>
                <w:b/>
              </w:rPr>
            </w:pPr>
          </w:p>
          <w:p w:rsidR="00871C4E" w:rsidRPr="005941DC" w:rsidRDefault="00871C4E" w:rsidP="004724C9">
            <w:pPr>
              <w:ind w:right="-142"/>
              <w:rPr>
                <w:b/>
              </w:rPr>
            </w:pPr>
            <w:r w:rsidRPr="005941DC">
              <w:rPr>
                <w:b/>
              </w:rPr>
              <w:t>Straipsniai</w:t>
            </w:r>
          </w:p>
        </w:tc>
        <w:tc>
          <w:tcPr>
            <w:tcW w:w="2459" w:type="dxa"/>
            <w:tcBorders>
              <w:bottom w:val="nil"/>
            </w:tcBorders>
            <w:shd w:val="clear" w:color="auto" w:fill="auto"/>
          </w:tcPr>
          <w:p w:rsidR="00871C4E" w:rsidRPr="005941DC" w:rsidRDefault="00871C4E" w:rsidP="004724C9">
            <w:pPr>
              <w:ind w:right="-142"/>
              <w:rPr>
                <w:b/>
              </w:rPr>
            </w:pPr>
          </w:p>
        </w:tc>
        <w:tc>
          <w:tcPr>
            <w:tcW w:w="2455" w:type="dxa"/>
            <w:tcBorders>
              <w:bottom w:val="nil"/>
            </w:tcBorders>
            <w:shd w:val="clear" w:color="auto" w:fill="auto"/>
          </w:tcPr>
          <w:p w:rsidR="00871C4E" w:rsidRPr="005941DC" w:rsidRDefault="00871C4E" w:rsidP="004724C9">
            <w:pPr>
              <w:ind w:right="-142"/>
              <w:rPr>
                <w:b/>
              </w:rPr>
            </w:pPr>
          </w:p>
        </w:tc>
      </w:tr>
      <w:tr w:rsidR="005941C3" w:rsidRPr="005941DC" w:rsidTr="00A74099">
        <w:trPr>
          <w:trHeight w:val="519"/>
        </w:trPr>
        <w:tc>
          <w:tcPr>
            <w:tcW w:w="570" w:type="dxa"/>
            <w:vMerge/>
            <w:shd w:val="clear" w:color="auto" w:fill="auto"/>
          </w:tcPr>
          <w:p w:rsidR="00871C4E" w:rsidRPr="005941DC" w:rsidRDefault="00871C4E" w:rsidP="004724C9">
            <w:pPr>
              <w:ind w:right="-142"/>
              <w:jc w:val="both"/>
            </w:pPr>
          </w:p>
        </w:tc>
        <w:tc>
          <w:tcPr>
            <w:tcW w:w="4370" w:type="dxa"/>
            <w:vMerge/>
            <w:shd w:val="clear" w:color="auto" w:fill="auto"/>
          </w:tcPr>
          <w:p w:rsidR="00871C4E" w:rsidRPr="005941DC" w:rsidRDefault="00871C4E" w:rsidP="004724C9">
            <w:pPr>
              <w:ind w:right="-142"/>
              <w:jc w:val="both"/>
            </w:pPr>
          </w:p>
        </w:tc>
        <w:tc>
          <w:tcPr>
            <w:tcW w:w="2459" w:type="dxa"/>
            <w:tcBorders>
              <w:top w:val="nil"/>
            </w:tcBorders>
            <w:shd w:val="clear" w:color="auto" w:fill="auto"/>
          </w:tcPr>
          <w:p w:rsidR="00871C4E" w:rsidRPr="005941DC" w:rsidRDefault="00871C4E" w:rsidP="004724C9">
            <w:pPr>
              <w:ind w:right="-142"/>
              <w:jc w:val="both"/>
              <w:rPr>
                <w:b/>
              </w:rPr>
            </w:pPr>
            <w:r w:rsidRPr="005941DC">
              <w:rPr>
                <w:b/>
              </w:rPr>
              <w:t>Ataskaitinis laikotarpis</w:t>
            </w:r>
          </w:p>
        </w:tc>
        <w:tc>
          <w:tcPr>
            <w:tcW w:w="2455" w:type="dxa"/>
            <w:tcBorders>
              <w:top w:val="nil"/>
            </w:tcBorders>
            <w:shd w:val="clear" w:color="auto" w:fill="auto"/>
          </w:tcPr>
          <w:p w:rsidR="00871C4E" w:rsidRPr="005941DC" w:rsidRDefault="00871C4E" w:rsidP="004724C9">
            <w:pPr>
              <w:ind w:right="-142"/>
              <w:jc w:val="both"/>
              <w:rPr>
                <w:b/>
              </w:rPr>
            </w:pPr>
            <w:r w:rsidRPr="005941DC">
              <w:rPr>
                <w:b/>
              </w:rPr>
              <w:t>Praėjęs ataskaitinis laikotarpis</w:t>
            </w:r>
          </w:p>
        </w:tc>
      </w:tr>
      <w:tr w:rsidR="005941C3" w:rsidRPr="005941DC" w:rsidTr="00A74099">
        <w:tc>
          <w:tcPr>
            <w:tcW w:w="570" w:type="dxa"/>
            <w:shd w:val="clear" w:color="auto" w:fill="auto"/>
          </w:tcPr>
          <w:p w:rsidR="00871C4E" w:rsidRPr="005941DC" w:rsidRDefault="00871C4E" w:rsidP="004724C9">
            <w:pPr>
              <w:ind w:right="-142"/>
            </w:pPr>
            <w:r w:rsidRPr="005941DC">
              <w:t>1</w:t>
            </w:r>
          </w:p>
        </w:tc>
        <w:tc>
          <w:tcPr>
            <w:tcW w:w="4370" w:type="dxa"/>
            <w:shd w:val="clear" w:color="auto" w:fill="auto"/>
          </w:tcPr>
          <w:p w:rsidR="00871C4E" w:rsidRPr="005941DC" w:rsidRDefault="00871C4E" w:rsidP="004724C9">
            <w:pPr>
              <w:ind w:right="-142"/>
            </w:pPr>
            <w:r w:rsidRPr="005941DC">
              <w:t>2</w:t>
            </w:r>
          </w:p>
        </w:tc>
        <w:tc>
          <w:tcPr>
            <w:tcW w:w="2459" w:type="dxa"/>
            <w:shd w:val="clear" w:color="auto" w:fill="auto"/>
          </w:tcPr>
          <w:p w:rsidR="00871C4E" w:rsidRPr="005941DC" w:rsidRDefault="00871C4E" w:rsidP="004724C9">
            <w:pPr>
              <w:ind w:right="-142"/>
            </w:pPr>
            <w:r w:rsidRPr="005941DC">
              <w:t>3</w:t>
            </w:r>
          </w:p>
        </w:tc>
        <w:tc>
          <w:tcPr>
            <w:tcW w:w="2455" w:type="dxa"/>
            <w:shd w:val="clear" w:color="auto" w:fill="auto"/>
          </w:tcPr>
          <w:p w:rsidR="00871C4E" w:rsidRPr="005941DC" w:rsidRDefault="00871C4E" w:rsidP="004724C9">
            <w:pPr>
              <w:ind w:right="-142"/>
            </w:pPr>
            <w:r w:rsidRPr="005941DC">
              <w:t>4</w:t>
            </w:r>
          </w:p>
        </w:tc>
      </w:tr>
      <w:tr w:rsidR="005941C3" w:rsidRPr="005941DC" w:rsidTr="00A74099">
        <w:tc>
          <w:tcPr>
            <w:tcW w:w="570" w:type="dxa"/>
            <w:shd w:val="clear" w:color="auto" w:fill="auto"/>
          </w:tcPr>
          <w:p w:rsidR="000F3D36" w:rsidRPr="005941DC" w:rsidRDefault="000F3D36" w:rsidP="004724C9">
            <w:pPr>
              <w:ind w:right="-142"/>
              <w:jc w:val="both"/>
            </w:pPr>
            <w:r w:rsidRPr="0051441B">
              <w:t>1</w:t>
            </w:r>
            <w:r w:rsidR="0051441B">
              <w:t>.</w:t>
            </w:r>
          </w:p>
        </w:tc>
        <w:tc>
          <w:tcPr>
            <w:tcW w:w="4370" w:type="dxa"/>
            <w:shd w:val="clear" w:color="auto" w:fill="auto"/>
          </w:tcPr>
          <w:p w:rsidR="000F3D36" w:rsidRPr="005941DC" w:rsidRDefault="000F3D36" w:rsidP="004724C9">
            <w:pPr>
              <w:ind w:right="-142"/>
              <w:jc w:val="both"/>
              <w:rPr>
                <w:b/>
              </w:rPr>
            </w:pPr>
            <w:r w:rsidRPr="005941DC">
              <w:rPr>
                <w:b/>
              </w:rPr>
              <w:t>Kitos veiklos pajamos</w:t>
            </w:r>
          </w:p>
        </w:tc>
        <w:tc>
          <w:tcPr>
            <w:tcW w:w="2459" w:type="dxa"/>
            <w:shd w:val="clear" w:color="auto" w:fill="auto"/>
          </w:tcPr>
          <w:p w:rsidR="000F3D36" w:rsidRPr="005941DC" w:rsidRDefault="00A82F01" w:rsidP="004724C9">
            <w:pPr>
              <w:ind w:right="-142"/>
              <w:jc w:val="right"/>
              <w:rPr>
                <w:b/>
              </w:rPr>
            </w:pPr>
            <w:r w:rsidRPr="005941DC">
              <w:rPr>
                <w:b/>
              </w:rPr>
              <w:t>1463,77</w:t>
            </w:r>
          </w:p>
        </w:tc>
        <w:tc>
          <w:tcPr>
            <w:tcW w:w="2455" w:type="dxa"/>
            <w:shd w:val="clear" w:color="auto" w:fill="auto"/>
          </w:tcPr>
          <w:p w:rsidR="000F3D36" w:rsidRPr="005941DC" w:rsidRDefault="00CD0BAF" w:rsidP="004724C9">
            <w:pPr>
              <w:ind w:right="-142"/>
              <w:jc w:val="right"/>
              <w:rPr>
                <w:b/>
              </w:rPr>
            </w:pPr>
            <w:r w:rsidRPr="005941DC">
              <w:rPr>
                <w:b/>
              </w:rPr>
              <w:t>1671,81</w:t>
            </w:r>
          </w:p>
        </w:tc>
      </w:tr>
      <w:tr w:rsidR="005941C3" w:rsidRPr="005941DC" w:rsidTr="00A74099">
        <w:tc>
          <w:tcPr>
            <w:tcW w:w="570" w:type="dxa"/>
            <w:shd w:val="clear" w:color="auto" w:fill="auto"/>
          </w:tcPr>
          <w:p w:rsidR="000F3D36" w:rsidRPr="005941DC" w:rsidRDefault="000F3D36" w:rsidP="004724C9">
            <w:pPr>
              <w:ind w:right="-142"/>
              <w:jc w:val="both"/>
            </w:pPr>
            <w:r w:rsidRPr="005941DC">
              <w:t>1.1</w:t>
            </w:r>
            <w:r w:rsidR="0001117C">
              <w:t>.</w:t>
            </w:r>
          </w:p>
        </w:tc>
        <w:tc>
          <w:tcPr>
            <w:tcW w:w="4370" w:type="dxa"/>
            <w:shd w:val="clear" w:color="auto" w:fill="auto"/>
          </w:tcPr>
          <w:p w:rsidR="000F3D36" w:rsidRPr="005941DC" w:rsidRDefault="000F3D36" w:rsidP="004724C9">
            <w:pPr>
              <w:ind w:right="-142"/>
              <w:jc w:val="both"/>
            </w:pPr>
            <w:r w:rsidRPr="005941DC">
              <w:t>Pajamos iš atsargų pardavimo</w:t>
            </w:r>
          </w:p>
        </w:tc>
        <w:tc>
          <w:tcPr>
            <w:tcW w:w="2459" w:type="dxa"/>
            <w:shd w:val="clear" w:color="auto" w:fill="auto"/>
          </w:tcPr>
          <w:p w:rsidR="000F3D36" w:rsidRPr="005941DC" w:rsidRDefault="0023472E" w:rsidP="004724C9">
            <w:pPr>
              <w:ind w:right="-142"/>
              <w:jc w:val="right"/>
            </w:pPr>
            <w:r w:rsidRPr="005941DC">
              <w:t>1,64</w:t>
            </w:r>
          </w:p>
        </w:tc>
        <w:tc>
          <w:tcPr>
            <w:tcW w:w="2455" w:type="dxa"/>
            <w:shd w:val="clear" w:color="auto" w:fill="auto"/>
          </w:tcPr>
          <w:p w:rsidR="000F3D36" w:rsidRPr="005941DC" w:rsidRDefault="00CD0BAF" w:rsidP="004724C9">
            <w:pPr>
              <w:ind w:right="-142"/>
              <w:jc w:val="right"/>
            </w:pPr>
            <w:r w:rsidRPr="005941DC">
              <w:t>0,97</w:t>
            </w:r>
          </w:p>
        </w:tc>
      </w:tr>
      <w:tr w:rsidR="005941C3" w:rsidRPr="005941DC" w:rsidTr="00A74099">
        <w:tc>
          <w:tcPr>
            <w:tcW w:w="570" w:type="dxa"/>
            <w:shd w:val="clear" w:color="auto" w:fill="auto"/>
          </w:tcPr>
          <w:p w:rsidR="000F3D36" w:rsidRPr="005941DC" w:rsidRDefault="000F3D36" w:rsidP="004724C9">
            <w:pPr>
              <w:ind w:right="-142"/>
              <w:jc w:val="both"/>
            </w:pPr>
            <w:r w:rsidRPr="005941DC">
              <w:t>1.2</w:t>
            </w:r>
            <w:r w:rsidR="0001117C">
              <w:t>.</w:t>
            </w:r>
          </w:p>
        </w:tc>
        <w:tc>
          <w:tcPr>
            <w:tcW w:w="4370" w:type="dxa"/>
            <w:shd w:val="clear" w:color="auto" w:fill="auto"/>
          </w:tcPr>
          <w:p w:rsidR="000F3D36" w:rsidRPr="005941DC" w:rsidRDefault="000F3D36" w:rsidP="004724C9">
            <w:pPr>
              <w:ind w:right="-142"/>
              <w:jc w:val="both"/>
            </w:pPr>
            <w:r w:rsidRPr="005941DC">
              <w:t>Ilgalaikio materialiojo, nematerialiojo ir biologinio turto pardavimo pelnas</w:t>
            </w:r>
          </w:p>
        </w:tc>
        <w:tc>
          <w:tcPr>
            <w:tcW w:w="2459" w:type="dxa"/>
            <w:shd w:val="clear" w:color="auto" w:fill="auto"/>
          </w:tcPr>
          <w:p w:rsidR="000F3D36" w:rsidRPr="005941DC" w:rsidRDefault="0023472E" w:rsidP="004724C9">
            <w:pPr>
              <w:ind w:right="-142"/>
              <w:jc w:val="right"/>
            </w:pPr>
            <w:r w:rsidRPr="005941DC">
              <w:t>91,14</w:t>
            </w:r>
          </w:p>
        </w:tc>
        <w:tc>
          <w:tcPr>
            <w:tcW w:w="2455" w:type="dxa"/>
            <w:shd w:val="clear" w:color="auto" w:fill="auto"/>
          </w:tcPr>
          <w:p w:rsidR="000F3D36" w:rsidRPr="005941DC" w:rsidRDefault="00CD0BAF" w:rsidP="004724C9">
            <w:pPr>
              <w:ind w:right="-142"/>
              <w:jc w:val="right"/>
            </w:pPr>
            <w:r w:rsidRPr="005941DC">
              <w:t>151,86</w:t>
            </w:r>
          </w:p>
        </w:tc>
      </w:tr>
      <w:tr w:rsidR="005941C3" w:rsidRPr="005941DC" w:rsidTr="00A74099">
        <w:tc>
          <w:tcPr>
            <w:tcW w:w="570" w:type="dxa"/>
            <w:shd w:val="clear" w:color="auto" w:fill="auto"/>
          </w:tcPr>
          <w:p w:rsidR="000F3D36" w:rsidRPr="005941DC" w:rsidRDefault="000F3D36" w:rsidP="004724C9">
            <w:pPr>
              <w:ind w:right="-142"/>
              <w:jc w:val="both"/>
            </w:pPr>
            <w:r w:rsidRPr="005941DC">
              <w:t>1.3</w:t>
            </w:r>
            <w:r w:rsidR="0001117C">
              <w:t>.</w:t>
            </w:r>
          </w:p>
        </w:tc>
        <w:tc>
          <w:tcPr>
            <w:tcW w:w="4370" w:type="dxa"/>
            <w:shd w:val="clear" w:color="auto" w:fill="auto"/>
          </w:tcPr>
          <w:p w:rsidR="000F3D36" w:rsidRPr="005941DC" w:rsidRDefault="00AD7105" w:rsidP="004724C9">
            <w:pPr>
              <w:ind w:right="-142"/>
              <w:jc w:val="both"/>
            </w:pPr>
            <w:r w:rsidRPr="005941DC">
              <w:t>Pajamos iš administracinių baudų</w:t>
            </w:r>
          </w:p>
        </w:tc>
        <w:tc>
          <w:tcPr>
            <w:tcW w:w="2459" w:type="dxa"/>
            <w:shd w:val="clear" w:color="auto" w:fill="auto"/>
          </w:tcPr>
          <w:p w:rsidR="000F3D36" w:rsidRPr="005941DC" w:rsidRDefault="0023472E" w:rsidP="004724C9">
            <w:pPr>
              <w:ind w:right="-142"/>
              <w:jc w:val="right"/>
            </w:pPr>
            <w:r w:rsidRPr="005941DC">
              <w:t>29,47</w:t>
            </w:r>
          </w:p>
        </w:tc>
        <w:tc>
          <w:tcPr>
            <w:tcW w:w="2455" w:type="dxa"/>
            <w:shd w:val="clear" w:color="auto" w:fill="auto"/>
          </w:tcPr>
          <w:p w:rsidR="000F3D36" w:rsidRPr="005941DC" w:rsidRDefault="00CD0BAF" w:rsidP="004724C9">
            <w:pPr>
              <w:ind w:right="-142"/>
              <w:jc w:val="right"/>
            </w:pPr>
            <w:r w:rsidRPr="005941DC">
              <w:t>9,74</w:t>
            </w:r>
          </w:p>
        </w:tc>
      </w:tr>
      <w:tr w:rsidR="005941C3" w:rsidRPr="005941DC" w:rsidTr="00CB02B0">
        <w:trPr>
          <w:trHeight w:val="369"/>
        </w:trPr>
        <w:tc>
          <w:tcPr>
            <w:tcW w:w="570" w:type="dxa"/>
            <w:shd w:val="clear" w:color="auto" w:fill="auto"/>
          </w:tcPr>
          <w:p w:rsidR="000F3D36" w:rsidRPr="005941DC" w:rsidRDefault="000F3D36" w:rsidP="004724C9">
            <w:pPr>
              <w:ind w:right="-142"/>
              <w:jc w:val="both"/>
            </w:pPr>
            <w:r w:rsidRPr="005941DC">
              <w:t>1.4</w:t>
            </w:r>
            <w:r w:rsidR="0001117C">
              <w:t>.</w:t>
            </w:r>
          </w:p>
        </w:tc>
        <w:tc>
          <w:tcPr>
            <w:tcW w:w="4370" w:type="dxa"/>
            <w:shd w:val="clear" w:color="auto" w:fill="auto"/>
          </w:tcPr>
          <w:p w:rsidR="000F3D36" w:rsidRPr="005941DC" w:rsidRDefault="00AD7105" w:rsidP="004724C9">
            <w:pPr>
              <w:ind w:right="-142"/>
              <w:jc w:val="both"/>
            </w:pPr>
            <w:r w:rsidRPr="005941DC">
              <w:t>Nuomos pajamos</w:t>
            </w:r>
          </w:p>
        </w:tc>
        <w:tc>
          <w:tcPr>
            <w:tcW w:w="2459" w:type="dxa"/>
            <w:shd w:val="clear" w:color="auto" w:fill="auto"/>
          </w:tcPr>
          <w:p w:rsidR="000F3D36" w:rsidRPr="005941DC" w:rsidRDefault="0023472E" w:rsidP="004724C9">
            <w:pPr>
              <w:ind w:right="-142"/>
              <w:jc w:val="right"/>
            </w:pPr>
            <w:r w:rsidRPr="005941DC">
              <w:t>1253,31</w:t>
            </w:r>
          </w:p>
        </w:tc>
        <w:tc>
          <w:tcPr>
            <w:tcW w:w="2455" w:type="dxa"/>
            <w:shd w:val="clear" w:color="auto" w:fill="auto"/>
          </w:tcPr>
          <w:p w:rsidR="000F3D36" w:rsidRPr="005941DC" w:rsidRDefault="004D654C" w:rsidP="004724C9">
            <w:pPr>
              <w:ind w:right="-142"/>
              <w:jc w:val="right"/>
            </w:pPr>
            <w:r w:rsidRPr="005941DC">
              <w:t>1</w:t>
            </w:r>
            <w:r w:rsidR="00CD0BAF" w:rsidRPr="005941DC">
              <w:t>200,73</w:t>
            </w:r>
          </w:p>
        </w:tc>
      </w:tr>
      <w:tr w:rsidR="005941C3" w:rsidRPr="005941DC" w:rsidTr="00A74099">
        <w:tc>
          <w:tcPr>
            <w:tcW w:w="570" w:type="dxa"/>
            <w:shd w:val="clear" w:color="auto" w:fill="auto"/>
          </w:tcPr>
          <w:p w:rsidR="000F3D36" w:rsidRPr="005941DC" w:rsidRDefault="000F3D36" w:rsidP="004724C9">
            <w:pPr>
              <w:ind w:right="-142"/>
              <w:jc w:val="both"/>
            </w:pPr>
            <w:r w:rsidRPr="005941DC">
              <w:t>1.5</w:t>
            </w:r>
            <w:r w:rsidR="0001117C">
              <w:t>.</w:t>
            </w:r>
          </w:p>
        </w:tc>
        <w:tc>
          <w:tcPr>
            <w:tcW w:w="4370" w:type="dxa"/>
            <w:shd w:val="clear" w:color="auto" w:fill="auto"/>
          </w:tcPr>
          <w:p w:rsidR="000F3D36" w:rsidRPr="005941DC" w:rsidRDefault="00AD7105" w:rsidP="004724C9">
            <w:pPr>
              <w:ind w:right="-142"/>
              <w:jc w:val="both"/>
            </w:pPr>
            <w:r w:rsidRPr="005941DC">
              <w:t>Suteiktų paslaugų, išskyrus nuomą, pajamos</w:t>
            </w:r>
          </w:p>
        </w:tc>
        <w:tc>
          <w:tcPr>
            <w:tcW w:w="2459" w:type="dxa"/>
            <w:shd w:val="clear" w:color="auto" w:fill="auto"/>
          </w:tcPr>
          <w:p w:rsidR="000F3D36" w:rsidRPr="005941DC" w:rsidRDefault="0023472E" w:rsidP="004724C9">
            <w:pPr>
              <w:ind w:right="-142"/>
              <w:jc w:val="right"/>
            </w:pPr>
            <w:r w:rsidRPr="005941DC">
              <w:t>4,38</w:t>
            </w:r>
          </w:p>
        </w:tc>
        <w:tc>
          <w:tcPr>
            <w:tcW w:w="2455" w:type="dxa"/>
            <w:shd w:val="clear" w:color="auto" w:fill="auto"/>
          </w:tcPr>
          <w:p w:rsidR="000F3D36" w:rsidRPr="005941DC" w:rsidRDefault="00CD0BAF" w:rsidP="004724C9">
            <w:pPr>
              <w:ind w:right="-142"/>
              <w:jc w:val="right"/>
            </w:pPr>
            <w:r w:rsidRPr="005941DC">
              <w:t>2,06</w:t>
            </w:r>
          </w:p>
        </w:tc>
      </w:tr>
      <w:tr w:rsidR="005941C3" w:rsidRPr="005941DC" w:rsidTr="00A74099">
        <w:tc>
          <w:tcPr>
            <w:tcW w:w="570" w:type="dxa"/>
            <w:shd w:val="clear" w:color="auto" w:fill="auto"/>
          </w:tcPr>
          <w:p w:rsidR="00AD7105" w:rsidRPr="005941DC" w:rsidRDefault="00AD7105" w:rsidP="004724C9">
            <w:pPr>
              <w:ind w:right="-142"/>
              <w:jc w:val="both"/>
            </w:pPr>
            <w:r w:rsidRPr="005941DC">
              <w:t>1.6</w:t>
            </w:r>
            <w:r w:rsidR="0001117C">
              <w:t>.</w:t>
            </w:r>
          </w:p>
        </w:tc>
        <w:tc>
          <w:tcPr>
            <w:tcW w:w="4370" w:type="dxa"/>
            <w:shd w:val="clear" w:color="auto" w:fill="auto"/>
          </w:tcPr>
          <w:p w:rsidR="00AD7105" w:rsidRPr="005941DC" w:rsidRDefault="00AD7105" w:rsidP="004724C9">
            <w:pPr>
              <w:ind w:right="-142"/>
              <w:jc w:val="both"/>
            </w:pPr>
            <w:r w:rsidRPr="005941DC">
              <w:t>Kitos</w:t>
            </w:r>
          </w:p>
        </w:tc>
        <w:tc>
          <w:tcPr>
            <w:tcW w:w="2459" w:type="dxa"/>
            <w:shd w:val="clear" w:color="auto" w:fill="auto"/>
          </w:tcPr>
          <w:p w:rsidR="00AD7105" w:rsidRPr="005941DC" w:rsidRDefault="0023472E" w:rsidP="004724C9">
            <w:pPr>
              <w:ind w:right="-142"/>
              <w:jc w:val="right"/>
            </w:pPr>
            <w:r w:rsidRPr="005941DC">
              <w:t>83,82</w:t>
            </w:r>
          </w:p>
        </w:tc>
        <w:tc>
          <w:tcPr>
            <w:tcW w:w="2455" w:type="dxa"/>
            <w:shd w:val="clear" w:color="auto" w:fill="auto"/>
          </w:tcPr>
          <w:p w:rsidR="00AD7105" w:rsidRPr="005941DC" w:rsidRDefault="00CD0BAF" w:rsidP="004724C9">
            <w:pPr>
              <w:ind w:right="-142"/>
              <w:jc w:val="right"/>
            </w:pPr>
            <w:r w:rsidRPr="005941DC">
              <w:t>306,44</w:t>
            </w:r>
          </w:p>
        </w:tc>
      </w:tr>
      <w:tr w:rsidR="005941C3" w:rsidRPr="005941DC" w:rsidTr="00AD7105">
        <w:trPr>
          <w:trHeight w:val="555"/>
        </w:trPr>
        <w:tc>
          <w:tcPr>
            <w:tcW w:w="570" w:type="dxa"/>
            <w:tcBorders>
              <w:bottom w:val="single" w:sz="4" w:space="0" w:color="auto"/>
            </w:tcBorders>
            <w:shd w:val="clear" w:color="auto" w:fill="auto"/>
          </w:tcPr>
          <w:p w:rsidR="000F3D36" w:rsidRPr="005941DC" w:rsidRDefault="000F3D36" w:rsidP="004724C9">
            <w:pPr>
              <w:ind w:right="-142"/>
              <w:jc w:val="both"/>
              <w:rPr>
                <w:b/>
              </w:rPr>
            </w:pPr>
            <w:r w:rsidRPr="005941DC">
              <w:rPr>
                <w:b/>
              </w:rPr>
              <w:t>2</w:t>
            </w:r>
            <w:r w:rsidR="0001117C">
              <w:rPr>
                <w:b/>
              </w:rPr>
              <w:t>.</w:t>
            </w:r>
          </w:p>
        </w:tc>
        <w:tc>
          <w:tcPr>
            <w:tcW w:w="4370" w:type="dxa"/>
            <w:tcBorders>
              <w:bottom w:val="single" w:sz="4" w:space="0" w:color="auto"/>
            </w:tcBorders>
            <w:shd w:val="clear" w:color="auto" w:fill="auto"/>
          </w:tcPr>
          <w:p w:rsidR="000F3D36" w:rsidRPr="005941DC" w:rsidRDefault="000F3D36" w:rsidP="004724C9">
            <w:pPr>
              <w:ind w:right="-142"/>
              <w:jc w:val="both"/>
              <w:rPr>
                <w:b/>
              </w:rPr>
            </w:pPr>
            <w:r w:rsidRPr="005941DC">
              <w:rPr>
                <w:b/>
              </w:rPr>
              <w:t>Pervestinos į biudžetą kitos veiklos pajamos</w:t>
            </w:r>
          </w:p>
        </w:tc>
        <w:tc>
          <w:tcPr>
            <w:tcW w:w="2459" w:type="dxa"/>
            <w:tcBorders>
              <w:bottom w:val="single" w:sz="4" w:space="0" w:color="auto"/>
            </w:tcBorders>
            <w:shd w:val="clear" w:color="auto" w:fill="auto"/>
          </w:tcPr>
          <w:p w:rsidR="000F3D36" w:rsidRPr="005941DC" w:rsidRDefault="0023472E" w:rsidP="004724C9">
            <w:pPr>
              <w:ind w:right="-142"/>
              <w:jc w:val="right"/>
              <w:rPr>
                <w:b/>
              </w:rPr>
            </w:pPr>
            <w:r w:rsidRPr="005941DC">
              <w:rPr>
                <w:b/>
              </w:rPr>
              <w:t>0,00</w:t>
            </w:r>
          </w:p>
        </w:tc>
        <w:tc>
          <w:tcPr>
            <w:tcW w:w="2455" w:type="dxa"/>
            <w:tcBorders>
              <w:bottom w:val="single" w:sz="4" w:space="0" w:color="auto"/>
            </w:tcBorders>
            <w:shd w:val="clear" w:color="auto" w:fill="auto"/>
          </w:tcPr>
          <w:p w:rsidR="000F3D36" w:rsidRPr="005941DC" w:rsidRDefault="00CD0BAF" w:rsidP="004724C9">
            <w:pPr>
              <w:ind w:right="-142"/>
              <w:jc w:val="right"/>
              <w:rPr>
                <w:b/>
              </w:rPr>
            </w:pPr>
            <w:r w:rsidRPr="005941DC">
              <w:rPr>
                <w:b/>
              </w:rPr>
              <w:t>-1,81</w:t>
            </w:r>
          </w:p>
          <w:p w:rsidR="00CD0BAF" w:rsidRPr="005941DC" w:rsidRDefault="00CD0BAF" w:rsidP="004724C9">
            <w:pPr>
              <w:ind w:right="-142"/>
              <w:jc w:val="right"/>
              <w:rPr>
                <w:b/>
              </w:rPr>
            </w:pPr>
          </w:p>
        </w:tc>
      </w:tr>
      <w:tr w:rsidR="005941C3" w:rsidRPr="005941DC" w:rsidTr="00A74099">
        <w:tc>
          <w:tcPr>
            <w:tcW w:w="570" w:type="dxa"/>
            <w:shd w:val="clear" w:color="auto" w:fill="auto"/>
          </w:tcPr>
          <w:p w:rsidR="000F3D36" w:rsidRPr="005941DC" w:rsidRDefault="000F3D36" w:rsidP="004724C9">
            <w:pPr>
              <w:ind w:right="-142"/>
              <w:jc w:val="both"/>
            </w:pPr>
            <w:r w:rsidRPr="005941DC">
              <w:rPr>
                <w:b/>
              </w:rPr>
              <w:t>3</w:t>
            </w:r>
            <w:r w:rsidR="0001117C">
              <w:rPr>
                <w:b/>
              </w:rPr>
              <w:t>.</w:t>
            </w:r>
          </w:p>
        </w:tc>
        <w:tc>
          <w:tcPr>
            <w:tcW w:w="4370" w:type="dxa"/>
            <w:shd w:val="clear" w:color="auto" w:fill="auto"/>
          </w:tcPr>
          <w:p w:rsidR="000F3D36" w:rsidRPr="005941DC" w:rsidRDefault="000F3D36" w:rsidP="004724C9">
            <w:pPr>
              <w:ind w:right="-142"/>
              <w:jc w:val="both"/>
              <w:rPr>
                <w:b/>
              </w:rPr>
            </w:pPr>
            <w:r w:rsidRPr="005941DC">
              <w:rPr>
                <w:b/>
              </w:rPr>
              <w:t>Kitos veiklos sąnaudos</w:t>
            </w:r>
          </w:p>
        </w:tc>
        <w:tc>
          <w:tcPr>
            <w:tcW w:w="2459" w:type="dxa"/>
            <w:shd w:val="clear" w:color="auto" w:fill="auto"/>
          </w:tcPr>
          <w:p w:rsidR="000F3D36" w:rsidRPr="005941DC" w:rsidRDefault="0023472E" w:rsidP="004724C9">
            <w:pPr>
              <w:ind w:right="-142"/>
              <w:jc w:val="right"/>
              <w:rPr>
                <w:b/>
              </w:rPr>
            </w:pPr>
            <w:r w:rsidRPr="005941DC">
              <w:rPr>
                <w:b/>
              </w:rPr>
              <w:t>-326,69</w:t>
            </w:r>
          </w:p>
        </w:tc>
        <w:tc>
          <w:tcPr>
            <w:tcW w:w="2455" w:type="dxa"/>
            <w:shd w:val="clear" w:color="auto" w:fill="auto"/>
          </w:tcPr>
          <w:p w:rsidR="000F3D36" w:rsidRPr="005941DC" w:rsidRDefault="00CD0BAF" w:rsidP="004724C9">
            <w:pPr>
              <w:ind w:right="-142"/>
              <w:jc w:val="right"/>
              <w:rPr>
                <w:b/>
              </w:rPr>
            </w:pPr>
            <w:r w:rsidRPr="005941DC">
              <w:rPr>
                <w:b/>
              </w:rPr>
              <w:t>-58,21</w:t>
            </w:r>
          </w:p>
        </w:tc>
      </w:tr>
      <w:tr w:rsidR="005941C3" w:rsidRPr="005941DC" w:rsidTr="00A74099">
        <w:tc>
          <w:tcPr>
            <w:tcW w:w="570" w:type="dxa"/>
            <w:shd w:val="clear" w:color="auto" w:fill="auto"/>
          </w:tcPr>
          <w:p w:rsidR="000F3D36" w:rsidRPr="005941DC" w:rsidRDefault="000F3D36" w:rsidP="004724C9">
            <w:pPr>
              <w:ind w:right="-142"/>
              <w:jc w:val="both"/>
            </w:pPr>
            <w:r w:rsidRPr="005941DC">
              <w:t>3.1</w:t>
            </w:r>
            <w:r w:rsidR="0001117C">
              <w:t>.</w:t>
            </w:r>
          </w:p>
        </w:tc>
        <w:tc>
          <w:tcPr>
            <w:tcW w:w="4370" w:type="dxa"/>
            <w:shd w:val="clear" w:color="auto" w:fill="auto"/>
          </w:tcPr>
          <w:p w:rsidR="000F3D36" w:rsidRPr="005941DC" w:rsidRDefault="000F3D36" w:rsidP="004724C9">
            <w:pPr>
              <w:ind w:right="-142"/>
              <w:jc w:val="both"/>
            </w:pPr>
            <w:r w:rsidRPr="005941DC">
              <w:t>Sunaudotų ir parduotų atsargų savikaina</w:t>
            </w:r>
          </w:p>
        </w:tc>
        <w:tc>
          <w:tcPr>
            <w:tcW w:w="2459" w:type="dxa"/>
            <w:shd w:val="clear" w:color="auto" w:fill="auto"/>
          </w:tcPr>
          <w:p w:rsidR="000F3D36" w:rsidRPr="005941DC" w:rsidRDefault="0023472E" w:rsidP="004724C9">
            <w:pPr>
              <w:ind w:right="-142"/>
              <w:jc w:val="right"/>
            </w:pPr>
            <w:r w:rsidRPr="005941DC">
              <w:t>-3,80</w:t>
            </w:r>
          </w:p>
        </w:tc>
        <w:tc>
          <w:tcPr>
            <w:tcW w:w="2455" w:type="dxa"/>
            <w:shd w:val="clear" w:color="auto" w:fill="auto"/>
          </w:tcPr>
          <w:p w:rsidR="000F3D36" w:rsidRPr="005941DC" w:rsidRDefault="00CD0BAF" w:rsidP="004724C9">
            <w:pPr>
              <w:ind w:right="-142"/>
              <w:jc w:val="right"/>
            </w:pPr>
            <w:r w:rsidRPr="005941DC">
              <w:t>-1,51</w:t>
            </w:r>
          </w:p>
        </w:tc>
      </w:tr>
      <w:tr w:rsidR="005941C3" w:rsidRPr="005941DC" w:rsidTr="00A74099">
        <w:tc>
          <w:tcPr>
            <w:tcW w:w="570" w:type="dxa"/>
            <w:shd w:val="clear" w:color="auto" w:fill="auto"/>
          </w:tcPr>
          <w:p w:rsidR="000F3D36" w:rsidRPr="005941DC" w:rsidRDefault="000F3D36" w:rsidP="004724C9">
            <w:pPr>
              <w:ind w:right="-142"/>
              <w:jc w:val="both"/>
            </w:pPr>
            <w:r w:rsidRPr="005941DC">
              <w:t>3.2</w:t>
            </w:r>
            <w:r w:rsidR="0001117C">
              <w:t>.</w:t>
            </w:r>
          </w:p>
        </w:tc>
        <w:tc>
          <w:tcPr>
            <w:tcW w:w="4370" w:type="dxa"/>
            <w:shd w:val="clear" w:color="auto" w:fill="auto"/>
          </w:tcPr>
          <w:p w:rsidR="000F3D36" w:rsidRPr="005941DC" w:rsidRDefault="000F3D36" w:rsidP="004724C9">
            <w:pPr>
              <w:ind w:right="-142"/>
              <w:jc w:val="both"/>
            </w:pPr>
            <w:r w:rsidRPr="005941DC">
              <w:t>Nuostoliai iš ilgalaikio turto perleidimo</w:t>
            </w:r>
          </w:p>
        </w:tc>
        <w:tc>
          <w:tcPr>
            <w:tcW w:w="2459" w:type="dxa"/>
            <w:shd w:val="clear" w:color="auto" w:fill="auto"/>
          </w:tcPr>
          <w:p w:rsidR="000F3D36" w:rsidRPr="005941DC" w:rsidRDefault="000F3D36" w:rsidP="004724C9">
            <w:pPr>
              <w:ind w:right="-142"/>
              <w:jc w:val="right"/>
            </w:pPr>
          </w:p>
        </w:tc>
        <w:tc>
          <w:tcPr>
            <w:tcW w:w="2455" w:type="dxa"/>
            <w:shd w:val="clear" w:color="auto" w:fill="auto"/>
          </w:tcPr>
          <w:p w:rsidR="000F3D36" w:rsidRPr="005941DC" w:rsidRDefault="00CD0BAF" w:rsidP="004724C9">
            <w:pPr>
              <w:ind w:right="-142"/>
              <w:jc w:val="right"/>
            </w:pPr>
            <w:r w:rsidRPr="005941DC">
              <w:t>-42,84</w:t>
            </w:r>
          </w:p>
        </w:tc>
      </w:tr>
      <w:tr w:rsidR="005941C3" w:rsidRPr="005941DC" w:rsidTr="00A74099">
        <w:tc>
          <w:tcPr>
            <w:tcW w:w="570" w:type="dxa"/>
            <w:shd w:val="clear" w:color="auto" w:fill="auto"/>
          </w:tcPr>
          <w:p w:rsidR="000F3D36" w:rsidRPr="005941DC" w:rsidRDefault="000F3D36" w:rsidP="004724C9">
            <w:pPr>
              <w:ind w:right="-142"/>
              <w:jc w:val="both"/>
            </w:pPr>
            <w:r w:rsidRPr="005941DC">
              <w:t>3.3</w:t>
            </w:r>
            <w:r w:rsidR="0001117C">
              <w:t>.</w:t>
            </w:r>
          </w:p>
        </w:tc>
        <w:tc>
          <w:tcPr>
            <w:tcW w:w="4370" w:type="dxa"/>
            <w:shd w:val="clear" w:color="auto" w:fill="auto"/>
          </w:tcPr>
          <w:p w:rsidR="000F3D36" w:rsidRPr="005941DC" w:rsidRDefault="000F3D36" w:rsidP="004724C9">
            <w:pPr>
              <w:ind w:right="-142"/>
              <w:jc w:val="both"/>
            </w:pPr>
            <w:r w:rsidRPr="005941DC">
              <w:t>Ilgalaikio turto nusidėvėjimo ir amortizacijos sąnaudos</w:t>
            </w:r>
          </w:p>
        </w:tc>
        <w:tc>
          <w:tcPr>
            <w:tcW w:w="2459" w:type="dxa"/>
            <w:shd w:val="clear" w:color="auto" w:fill="auto"/>
          </w:tcPr>
          <w:p w:rsidR="000F3D36" w:rsidRPr="005941DC" w:rsidRDefault="0023472E" w:rsidP="004724C9">
            <w:pPr>
              <w:ind w:right="-142"/>
              <w:jc w:val="right"/>
            </w:pPr>
            <w:r w:rsidRPr="005941DC">
              <w:t>-49,26</w:t>
            </w:r>
          </w:p>
        </w:tc>
        <w:tc>
          <w:tcPr>
            <w:tcW w:w="2455" w:type="dxa"/>
            <w:shd w:val="clear" w:color="auto" w:fill="auto"/>
          </w:tcPr>
          <w:p w:rsidR="000F3D36" w:rsidRPr="005941DC" w:rsidRDefault="000F3D36" w:rsidP="004724C9">
            <w:pPr>
              <w:ind w:right="-142"/>
              <w:jc w:val="right"/>
            </w:pPr>
          </w:p>
        </w:tc>
      </w:tr>
      <w:tr w:rsidR="005941C3" w:rsidRPr="005941DC" w:rsidTr="00A74099">
        <w:tc>
          <w:tcPr>
            <w:tcW w:w="570" w:type="dxa"/>
            <w:shd w:val="clear" w:color="auto" w:fill="auto"/>
          </w:tcPr>
          <w:p w:rsidR="000F3D36" w:rsidRPr="005941DC" w:rsidRDefault="000F3D36" w:rsidP="004724C9">
            <w:pPr>
              <w:ind w:right="-142"/>
              <w:jc w:val="both"/>
            </w:pPr>
            <w:r w:rsidRPr="005941DC">
              <w:t>3.4</w:t>
            </w:r>
            <w:r w:rsidR="0001117C">
              <w:t>.</w:t>
            </w:r>
          </w:p>
        </w:tc>
        <w:tc>
          <w:tcPr>
            <w:tcW w:w="4370" w:type="dxa"/>
            <w:shd w:val="clear" w:color="auto" w:fill="auto"/>
          </w:tcPr>
          <w:p w:rsidR="000F3D36" w:rsidRPr="005941DC" w:rsidRDefault="000F3D36" w:rsidP="004724C9">
            <w:pPr>
              <w:ind w:right="-142"/>
              <w:jc w:val="both"/>
            </w:pPr>
            <w:r w:rsidRPr="005941DC">
              <w:t>Paslaugų sąnaudos</w:t>
            </w:r>
          </w:p>
        </w:tc>
        <w:tc>
          <w:tcPr>
            <w:tcW w:w="2459" w:type="dxa"/>
            <w:shd w:val="clear" w:color="auto" w:fill="auto"/>
          </w:tcPr>
          <w:p w:rsidR="000F3D36" w:rsidRPr="005941DC" w:rsidRDefault="000F3D36" w:rsidP="004724C9">
            <w:pPr>
              <w:ind w:right="-142"/>
              <w:jc w:val="right"/>
            </w:pPr>
          </w:p>
        </w:tc>
        <w:tc>
          <w:tcPr>
            <w:tcW w:w="2455" w:type="dxa"/>
            <w:shd w:val="clear" w:color="auto" w:fill="auto"/>
          </w:tcPr>
          <w:p w:rsidR="000F3D36" w:rsidRPr="005941DC" w:rsidRDefault="000F3D36" w:rsidP="004724C9">
            <w:pPr>
              <w:ind w:right="-142"/>
              <w:jc w:val="right"/>
            </w:pPr>
          </w:p>
        </w:tc>
      </w:tr>
      <w:tr w:rsidR="005941C3" w:rsidRPr="005941DC" w:rsidTr="00A74099">
        <w:tc>
          <w:tcPr>
            <w:tcW w:w="570" w:type="dxa"/>
            <w:shd w:val="clear" w:color="auto" w:fill="auto"/>
          </w:tcPr>
          <w:p w:rsidR="000F3D36" w:rsidRPr="005941DC" w:rsidRDefault="000F3D36" w:rsidP="004724C9">
            <w:pPr>
              <w:ind w:right="-142"/>
              <w:jc w:val="both"/>
            </w:pPr>
            <w:r w:rsidRPr="005941DC">
              <w:t>3.5</w:t>
            </w:r>
            <w:r w:rsidR="0001117C">
              <w:t>.</w:t>
            </w:r>
          </w:p>
        </w:tc>
        <w:tc>
          <w:tcPr>
            <w:tcW w:w="4370" w:type="dxa"/>
            <w:shd w:val="clear" w:color="auto" w:fill="auto"/>
          </w:tcPr>
          <w:p w:rsidR="000F3D36" w:rsidRPr="005941DC" w:rsidRDefault="000F3D36" w:rsidP="004724C9">
            <w:pPr>
              <w:ind w:right="-142"/>
              <w:jc w:val="both"/>
            </w:pPr>
            <w:r w:rsidRPr="005941DC">
              <w:t>Darbo užmokesčio ir socialinio draudimo sąnaudos</w:t>
            </w:r>
          </w:p>
        </w:tc>
        <w:tc>
          <w:tcPr>
            <w:tcW w:w="2459" w:type="dxa"/>
            <w:shd w:val="clear" w:color="auto" w:fill="auto"/>
          </w:tcPr>
          <w:p w:rsidR="000F3D36" w:rsidRPr="005941DC" w:rsidRDefault="000F3D36" w:rsidP="004724C9">
            <w:pPr>
              <w:ind w:right="-142"/>
              <w:jc w:val="right"/>
            </w:pPr>
          </w:p>
        </w:tc>
        <w:tc>
          <w:tcPr>
            <w:tcW w:w="2455" w:type="dxa"/>
            <w:shd w:val="clear" w:color="auto" w:fill="auto"/>
          </w:tcPr>
          <w:p w:rsidR="000F3D36" w:rsidRPr="005941DC" w:rsidRDefault="000F3D36" w:rsidP="004724C9">
            <w:pPr>
              <w:ind w:right="-142"/>
              <w:jc w:val="right"/>
            </w:pPr>
          </w:p>
        </w:tc>
      </w:tr>
      <w:tr w:rsidR="005941C3" w:rsidRPr="005941DC" w:rsidTr="00A74099">
        <w:tc>
          <w:tcPr>
            <w:tcW w:w="570" w:type="dxa"/>
            <w:shd w:val="clear" w:color="auto" w:fill="auto"/>
          </w:tcPr>
          <w:p w:rsidR="000F3D36" w:rsidRPr="005941DC" w:rsidRDefault="000F3D36" w:rsidP="004724C9">
            <w:pPr>
              <w:ind w:right="-142"/>
              <w:jc w:val="both"/>
            </w:pPr>
            <w:r w:rsidRPr="005941DC">
              <w:t>3.6</w:t>
            </w:r>
            <w:r w:rsidR="0001117C">
              <w:t>.</w:t>
            </w:r>
          </w:p>
        </w:tc>
        <w:tc>
          <w:tcPr>
            <w:tcW w:w="4370" w:type="dxa"/>
            <w:shd w:val="clear" w:color="auto" w:fill="auto"/>
          </w:tcPr>
          <w:p w:rsidR="000F3D36" w:rsidRPr="005941DC" w:rsidRDefault="000F3D36" w:rsidP="004724C9">
            <w:pPr>
              <w:ind w:right="-142"/>
              <w:jc w:val="both"/>
            </w:pPr>
            <w:r w:rsidRPr="005941DC">
              <w:t>Kitos veiklos sąnaudos</w:t>
            </w:r>
          </w:p>
        </w:tc>
        <w:tc>
          <w:tcPr>
            <w:tcW w:w="2459" w:type="dxa"/>
            <w:shd w:val="clear" w:color="auto" w:fill="auto"/>
          </w:tcPr>
          <w:p w:rsidR="000F3D36" w:rsidRPr="005941DC" w:rsidRDefault="0023472E" w:rsidP="004724C9">
            <w:pPr>
              <w:ind w:right="-142"/>
              <w:jc w:val="right"/>
            </w:pPr>
            <w:r w:rsidRPr="005941DC">
              <w:t>-273,62</w:t>
            </w:r>
          </w:p>
        </w:tc>
        <w:tc>
          <w:tcPr>
            <w:tcW w:w="2455" w:type="dxa"/>
            <w:shd w:val="clear" w:color="auto" w:fill="auto"/>
          </w:tcPr>
          <w:p w:rsidR="000F3D36" w:rsidRPr="005941DC" w:rsidRDefault="00CD0BAF" w:rsidP="004724C9">
            <w:pPr>
              <w:ind w:right="-142"/>
              <w:jc w:val="right"/>
            </w:pPr>
            <w:r w:rsidRPr="005941DC">
              <w:t>-13,85</w:t>
            </w:r>
          </w:p>
        </w:tc>
      </w:tr>
      <w:tr w:rsidR="000F3D36" w:rsidRPr="005941DC" w:rsidTr="00CD0BAF">
        <w:trPr>
          <w:trHeight w:val="160"/>
        </w:trPr>
        <w:tc>
          <w:tcPr>
            <w:tcW w:w="570" w:type="dxa"/>
            <w:shd w:val="clear" w:color="auto" w:fill="auto"/>
          </w:tcPr>
          <w:p w:rsidR="000F3D36" w:rsidRPr="005941DC" w:rsidRDefault="000F3D36" w:rsidP="004724C9">
            <w:pPr>
              <w:ind w:right="-142"/>
              <w:jc w:val="both"/>
              <w:rPr>
                <w:b/>
              </w:rPr>
            </w:pPr>
            <w:r w:rsidRPr="005941DC">
              <w:rPr>
                <w:b/>
              </w:rPr>
              <w:lastRenderedPageBreak/>
              <w:t>4</w:t>
            </w:r>
          </w:p>
        </w:tc>
        <w:tc>
          <w:tcPr>
            <w:tcW w:w="4370" w:type="dxa"/>
            <w:shd w:val="clear" w:color="auto" w:fill="auto"/>
          </w:tcPr>
          <w:p w:rsidR="000F3D36" w:rsidRPr="005941DC" w:rsidRDefault="000F3D36" w:rsidP="004724C9">
            <w:pPr>
              <w:ind w:right="-142"/>
              <w:jc w:val="both"/>
              <w:rPr>
                <w:b/>
              </w:rPr>
            </w:pPr>
            <w:r w:rsidRPr="005941DC">
              <w:rPr>
                <w:b/>
              </w:rPr>
              <w:t>Kitos veiklos rezultatas</w:t>
            </w:r>
          </w:p>
        </w:tc>
        <w:tc>
          <w:tcPr>
            <w:tcW w:w="2459" w:type="dxa"/>
            <w:shd w:val="clear" w:color="auto" w:fill="auto"/>
          </w:tcPr>
          <w:p w:rsidR="000F3D36" w:rsidRPr="005941DC" w:rsidRDefault="0023472E" w:rsidP="004724C9">
            <w:pPr>
              <w:ind w:right="-142"/>
              <w:jc w:val="right"/>
              <w:rPr>
                <w:b/>
              </w:rPr>
            </w:pPr>
            <w:r w:rsidRPr="005941DC">
              <w:rPr>
                <w:b/>
              </w:rPr>
              <w:t>1137,08</w:t>
            </w:r>
          </w:p>
        </w:tc>
        <w:tc>
          <w:tcPr>
            <w:tcW w:w="2455" w:type="dxa"/>
            <w:shd w:val="clear" w:color="auto" w:fill="auto"/>
          </w:tcPr>
          <w:p w:rsidR="000F3D36" w:rsidRPr="005941DC" w:rsidRDefault="00CD0BAF" w:rsidP="004724C9">
            <w:pPr>
              <w:ind w:right="-142"/>
              <w:jc w:val="right"/>
              <w:rPr>
                <w:b/>
              </w:rPr>
            </w:pPr>
            <w:r w:rsidRPr="005941DC">
              <w:rPr>
                <w:b/>
              </w:rPr>
              <w:t>1611,8</w:t>
            </w:r>
            <w:r w:rsidR="0023472E" w:rsidRPr="005941DC">
              <w:rPr>
                <w:b/>
              </w:rPr>
              <w:t>0</w:t>
            </w:r>
          </w:p>
        </w:tc>
      </w:tr>
    </w:tbl>
    <w:p w:rsidR="008C1CA3" w:rsidRPr="005941DC" w:rsidRDefault="008C1CA3" w:rsidP="004724C9">
      <w:pPr>
        <w:ind w:right="-142" w:firstLine="964"/>
        <w:jc w:val="both"/>
      </w:pPr>
    </w:p>
    <w:p w:rsidR="00870E53" w:rsidRPr="005941DC" w:rsidRDefault="008C1CA3" w:rsidP="00AF06E6">
      <w:pPr>
        <w:ind w:right="-142" w:firstLine="851"/>
        <w:jc w:val="both"/>
      </w:pPr>
      <w:r w:rsidRPr="005941DC">
        <w:t>Per 2017 m. Viešojo sektoriaus subjektai gavo pajamų iš kitos, nepagrindinės veiklos 1463,77 tūkst. Eur. Daugiausia pajamų gauta už nuomą – 1</w:t>
      </w:r>
      <w:r w:rsidR="00CA4CF1" w:rsidRPr="005941DC">
        <w:t>2</w:t>
      </w:r>
      <w:r w:rsidRPr="005941DC">
        <w:t>53,31</w:t>
      </w:r>
      <w:r w:rsidR="003D16D4" w:rsidRPr="005941DC">
        <w:t xml:space="preserve"> tūkst. </w:t>
      </w:r>
      <w:r w:rsidR="00B06D9A" w:rsidRPr="005941DC">
        <w:t>Eur</w:t>
      </w:r>
      <w:r w:rsidR="0001117C">
        <w:t>, iš jų:</w:t>
      </w:r>
      <w:r w:rsidR="003D16D4" w:rsidRPr="005941DC">
        <w:t xml:space="preserve"> </w:t>
      </w:r>
      <w:r w:rsidR="00CA4CF1" w:rsidRPr="005941DC">
        <w:t>vien mokesčio už valstybinę žemę pajamos sudarė 10</w:t>
      </w:r>
      <w:r w:rsidR="00653CA5" w:rsidRPr="005941DC">
        <w:t>01,66</w:t>
      </w:r>
      <w:r w:rsidR="00CA4CF1" w:rsidRPr="005941DC">
        <w:t xml:space="preserve"> tūkst.</w:t>
      </w:r>
      <w:r w:rsidR="00054ACE" w:rsidRPr="005941DC">
        <w:t xml:space="preserve"> Eur</w:t>
      </w:r>
      <w:r w:rsidR="00CA4CF1" w:rsidRPr="005941DC">
        <w:t>,</w:t>
      </w:r>
      <w:r w:rsidR="00B248B8" w:rsidRPr="005941DC">
        <w:t xml:space="preserve"> </w:t>
      </w:r>
      <w:r w:rsidR="00CA4CF1" w:rsidRPr="005941DC">
        <w:t>kitos pajamos</w:t>
      </w:r>
      <w:r w:rsidR="00B248B8" w:rsidRPr="005941DC">
        <w:t xml:space="preserve"> </w:t>
      </w:r>
      <w:r w:rsidR="00CA4CF1" w:rsidRPr="005941DC">
        <w:t>sudarė</w:t>
      </w:r>
      <w:r w:rsidR="00B248B8" w:rsidRPr="005941DC">
        <w:t xml:space="preserve"> </w:t>
      </w:r>
      <w:r w:rsidR="00653CA5" w:rsidRPr="005941DC">
        <w:t>83,82</w:t>
      </w:r>
      <w:r w:rsidR="00B248B8" w:rsidRPr="005941DC">
        <w:t xml:space="preserve"> tūkst. </w:t>
      </w:r>
      <w:r w:rsidR="00B06D9A" w:rsidRPr="005941DC">
        <w:t>Eur</w:t>
      </w:r>
      <w:r w:rsidR="00BD50DE" w:rsidRPr="005941DC">
        <w:t>.</w:t>
      </w:r>
      <w:r w:rsidR="00A65C7E" w:rsidRPr="005941DC">
        <w:t xml:space="preserve"> Ilgalaikio m</w:t>
      </w:r>
      <w:r w:rsidR="005A528A" w:rsidRPr="005941DC">
        <w:t>a</w:t>
      </w:r>
      <w:r w:rsidR="00A3541C" w:rsidRPr="005941DC">
        <w:t xml:space="preserve">terialiojo, nematerialiojo ir biologinio turto pardavimo pelnas </w:t>
      </w:r>
      <w:r w:rsidR="00A65C7E" w:rsidRPr="005941DC">
        <w:t>201</w:t>
      </w:r>
      <w:r w:rsidR="00E95EEB" w:rsidRPr="005941DC">
        <w:t>7</w:t>
      </w:r>
      <w:r w:rsidR="005A528A" w:rsidRPr="005941DC">
        <w:t xml:space="preserve"> m. sudarė</w:t>
      </w:r>
      <w:r w:rsidR="00AB0D90" w:rsidRPr="005941DC">
        <w:t xml:space="preserve"> </w:t>
      </w:r>
      <w:r w:rsidR="00E95EEB" w:rsidRPr="005941DC">
        <w:t>91</w:t>
      </w:r>
      <w:r w:rsidR="003F1F42" w:rsidRPr="005941DC">
        <w:t>,14</w:t>
      </w:r>
      <w:r w:rsidR="005A528A" w:rsidRPr="005941DC">
        <w:t xml:space="preserve"> tūkst.</w:t>
      </w:r>
      <w:r w:rsidR="00054ACE" w:rsidRPr="005941DC">
        <w:t xml:space="preserve"> Eur –</w:t>
      </w:r>
      <w:r w:rsidR="00AB0D90" w:rsidRPr="005941DC">
        <w:t xml:space="preserve"> tai </w:t>
      </w:r>
      <w:r w:rsidR="00A3541C" w:rsidRPr="005941DC">
        <w:t>Savivaldybės administracijos pajamos (</w:t>
      </w:r>
      <w:r w:rsidR="0020540D" w:rsidRPr="005941DC">
        <w:t>89</w:t>
      </w:r>
      <w:r w:rsidR="003F1F42" w:rsidRPr="005941DC">
        <w:t>,</w:t>
      </w:r>
      <w:r w:rsidR="0020540D" w:rsidRPr="005941DC">
        <w:t>49</w:t>
      </w:r>
      <w:r w:rsidR="00A3541C" w:rsidRPr="005941DC">
        <w:t xml:space="preserve"> tūkst.</w:t>
      </w:r>
      <w:r w:rsidR="00054ACE" w:rsidRPr="005941DC">
        <w:t xml:space="preserve"> Eur</w:t>
      </w:r>
      <w:r w:rsidR="00A3541C" w:rsidRPr="005941DC">
        <w:t xml:space="preserve">) ir </w:t>
      </w:r>
      <w:r w:rsidR="0001117C">
        <w:t xml:space="preserve">VŠĮ </w:t>
      </w:r>
      <w:r w:rsidR="00AF06E6" w:rsidRPr="005941DC">
        <w:t>„</w:t>
      </w:r>
      <w:r w:rsidR="006E1674" w:rsidRPr="005941DC">
        <w:t>Greitosios medicininės pagalbos</w:t>
      </w:r>
      <w:r w:rsidR="00B248B8" w:rsidRPr="005941DC">
        <w:t xml:space="preserve"> </w:t>
      </w:r>
      <w:r w:rsidR="006E1674" w:rsidRPr="005941DC">
        <w:t>stoti</w:t>
      </w:r>
      <w:r w:rsidR="00AF06E6" w:rsidRPr="005941DC">
        <w:t>s“</w:t>
      </w:r>
      <w:r w:rsidR="006E1674" w:rsidRPr="005941DC">
        <w:t xml:space="preserve"> </w:t>
      </w:r>
      <w:r w:rsidR="00A3541C" w:rsidRPr="005941DC">
        <w:t>(</w:t>
      </w:r>
      <w:r w:rsidR="0020540D" w:rsidRPr="005941DC">
        <w:t>1,65</w:t>
      </w:r>
      <w:r w:rsidR="00A3541C" w:rsidRPr="005941DC">
        <w:t xml:space="preserve"> tūkst.</w:t>
      </w:r>
      <w:r w:rsidR="00054ACE" w:rsidRPr="005941DC">
        <w:t xml:space="preserve"> Eur</w:t>
      </w:r>
      <w:r w:rsidR="00A3541C" w:rsidRPr="005941DC">
        <w:t>).</w:t>
      </w:r>
    </w:p>
    <w:p w:rsidR="00297599" w:rsidRPr="005941DC" w:rsidRDefault="00297599" w:rsidP="00AF06E6">
      <w:pPr>
        <w:ind w:right="-142" w:firstLine="851"/>
        <w:jc w:val="both"/>
      </w:pPr>
      <w:r w:rsidRPr="005941DC">
        <w:t>Sveikatos priežiūros įstaigų, kurios yra viešojo sektoriaus subjekta</w:t>
      </w:r>
      <w:r w:rsidR="00AD64F5" w:rsidRPr="005941DC">
        <w:t>i</w:t>
      </w:r>
      <w:r w:rsidRPr="005941DC">
        <w:t>, suteiktų</w:t>
      </w:r>
      <w:r w:rsidR="00AD64F5" w:rsidRPr="005941DC">
        <w:t xml:space="preserve"> </w:t>
      </w:r>
      <w:r w:rsidRPr="005941DC">
        <w:t>virš sutartinių</w:t>
      </w:r>
      <w:r w:rsidR="00AD64F5" w:rsidRPr="005941DC">
        <w:t xml:space="preserve"> </w:t>
      </w:r>
      <w:r w:rsidRPr="005941DC">
        <w:t>paslaugų, viršijančių teritorinės ligonių kasos ir sveikatos priežiūros viešųjų įstaigų sutartyse nustatytas paslaugų apimtis, vertė ataskaitinio laikotarpio pabaig</w:t>
      </w:r>
      <w:r w:rsidR="00802342">
        <w:t>oje</w:t>
      </w:r>
      <w:r w:rsidRPr="005941DC">
        <w:t xml:space="preserve"> buvo:</w:t>
      </w:r>
    </w:p>
    <w:p w:rsidR="002C6E64" w:rsidRPr="005941DC" w:rsidRDefault="002C6E64" w:rsidP="004724C9">
      <w:pPr>
        <w:ind w:right="-142" w:firstLine="964"/>
        <w:jc w:val="both"/>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390"/>
      </w:tblGrid>
      <w:tr w:rsidR="002D4644" w:rsidRPr="005941DC" w:rsidTr="00A7193F">
        <w:tc>
          <w:tcPr>
            <w:tcW w:w="1443" w:type="dxa"/>
            <w:shd w:val="clear" w:color="auto" w:fill="auto"/>
          </w:tcPr>
          <w:p w:rsidR="002C6E64" w:rsidRPr="005941DC" w:rsidRDefault="002C6E64" w:rsidP="004724C9">
            <w:pPr>
              <w:ind w:right="-142"/>
              <w:jc w:val="both"/>
              <w:rPr>
                <w:b/>
              </w:rPr>
            </w:pPr>
            <w:r w:rsidRPr="005941DC">
              <w:rPr>
                <w:b/>
              </w:rPr>
              <w:t>Ataskaitinis</w:t>
            </w:r>
          </w:p>
          <w:p w:rsidR="002C6E64" w:rsidRPr="005941DC" w:rsidRDefault="002C6E64" w:rsidP="004724C9">
            <w:pPr>
              <w:ind w:right="-142"/>
              <w:jc w:val="both"/>
              <w:rPr>
                <w:b/>
              </w:rPr>
            </w:pPr>
            <w:r w:rsidRPr="005941DC">
              <w:rPr>
                <w:b/>
              </w:rPr>
              <w:t>laikotarpis</w:t>
            </w:r>
          </w:p>
        </w:tc>
        <w:tc>
          <w:tcPr>
            <w:tcW w:w="1390" w:type="dxa"/>
            <w:shd w:val="clear" w:color="auto" w:fill="auto"/>
          </w:tcPr>
          <w:p w:rsidR="002C6E64" w:rsidRPr="005941DC" w:rsidRDefault="002C6E64" w:rsidP="004724C9">
            <w:pPr>
              <w:ind w:right="-142"/>
              <w:jc w:val="both"/>
              <w:rPr>
                <w:b/>
              </w:rPr>
            </w:pPr>
            <w:r w:rsidRPr="005941DC">
              <w:rPr>
                <w:b/>
              </w:rPr>
              <w:t>Praėjęs ataskaitinis laikotarpis</w:t>
            </w:r>
          </w:p>
        </w:tc>
      </w:tr>
      <w:tr w:rsidR="002C6E64" w:rsidRPr="005941DC" w:rsidTr="00A7193F">
        <w:tc>
          <w:tcPr>
            <w:tcW w:w="1443" w:type="dxa"/>
            <w:shd w:val="clear" w:color="auto" w:fill="auto"/>
          </w:tcPr>
          <w:p w:rsidR="002C6E64" w:rsidRPr="005941DC" w:rsidRDefault="002D4644" w:rsidP="0001117C">
            <w:pPr>
              <w:ind w:right="-142"/>
            </w:pPr>
            <w:r w:rsidRPr="005941DC">
              <w:t>34</w:t>
            </w:r>
            <w:r w:rsidR="002C6E64" w:rsidRPr="005941DC">
              <w:t>,</w:t>
            </w:r>
            <w:r w:rsidRPr="005941DC">
              <w:t>30</w:t>
            </w:r>
          </w:p>
        </w:tc>
        <w:tc>
          <w:tcPr>
            <w:tcW w:w="1390" w:type="dxa"/>
            <w:shd w:val="clear" w:color="auto" w:fill="auto"/>
          </w:tcPr>
          <w:p w:rsidR="002C6E64" w:rsidRPr="005941DC" w:rsidRDefault="00F6419D" w:rsidP="0001117C">
            <w:pPr>
              <w:ind w:right="-142"/>
            </w:pPr>
            <w:r w:rsidRPr="005941DC">
              <w:t>232,58</w:t>
            </w:r>
          </w:p>
        </w:tc>
      </w:tr>
    </w:tbl>
    <w:p w:rsidR="00AD64F5" w:rsidRPr="005941DC" w:rsidRDefault="00AD64F5" w:rsidP="004724C9">
      <w:pPr>
        <w:ind w:right="-142" w:firstLine="964"/>
        <w:jc w:val="both"/>
      </w:pPr>
    </w:p>
    <w:p w:rsidR="00297599" w:rsidRPr="005941DC" w:rsidRDefault="002C6E64" w:rsidP="00AF06E6">
      <w:pPr>
        <w:ind w:right="-142" w:firstLine="851"/>
        <w:jc w:val="both"/>
      </w:pPr>
      <w:r w:rsidRPr="005941DC">
        <w:t>Sveikatos priežiūros viešų</w:t>
      </w:r>
      <w:r w:rsidR="00AD64F5" w:rsidRPr="005941DC">
        <w:t xml:space="preserve">jų įstaigų sutartyse nustatytas paslaugų apimtis viršijo Palaikomojo gydymo slaugos ligoninė </w:t>
      </w:r>
      <w:r w:rsidR="0001117C">
        <w:t xml:space="preserve">– </w:t>
      </w:r>
      <w:r w:rsidR="002D4644" w:rsidRPr="005941DC">
        <w:t>34</w:t>
      </w:r>
      <w:r w:rsidR="00AD64F5" w:rsidRPr="005941DC">
        <w:t>,</w:t>
      </w:r>
      <w:r w:rsidR="002D4644" w:rsidRPr="005941DC">
        <w:t>30</w:t>
      </w:r>
      <w:r w:rsidR="00AD64F5" w:rsidRPr="005941DC">
        <w:t xml:space="preserve"> tūkst.</w:t>
      </w:r>
      <w:r w:rsidR="00054ACE" w:rsidRPr="005941DC">
        <w:t xml:space="preserve"> Eur</w:t>
      </w:r>
      <w:r w:rsidR="00AD64F5" w:rsidRPr="005941DC">
        <w:t>.</w:t>
      </w:r>
    </w:p>
    <w:p w:rsidR="00776045" w:rsidRPr="005941DC" w:rsidRDefault="00AC55CA" w:rsidP="00AF06E6">
      <w:pPr>
        <w:ind w:right="-142" w:firstLine="851"/>
        <w:jc w:val="both"/>
      </w:pPr>
      <w:r w:rsidRPr="005941DC">
        <w:t>Kitos veiklos sąnaudos per 201</w:t>
      </w:r>
      <w:r w:rsidR="00A914AE" w:rsidRPr="005941DC">
        <w:t>7</w:t>
      </w:r>
      <w:r w:rsidRPr="005941DC">
        <w:t xml:space="preserve"> m. sudarė </w:t>
      </w:r>
      <w:r w:rsidR="00A914AE" w:rsidRPr="005941DC">
        <w:t xml:space="preserve">326,69 </w:t>
      </w:r>
      <w:r w:rsidRPr="005941DC">
        <w:t>tūkst.</w:t>
      </w:r>
      <w:r w:rsidR="00054ACE" w:rsidRPr="005941DC">
        <w:t xml:space="preserve"> </w:t>
      </w:r>
      <w:r w:rsidR="00A3541C" w:rsidRPr="005941DC">
        <w:t>Eur</w:t>
      </w:r>
      <w:r w:rsidRPr="005941DC">
        <w:t xml:space="preserve">. </w:t>
      </w:r>
      <w:r w:rsidR="004F310B" w:rsidRPr="005941DC">
        <w:t>Lyginant su pajamomis, sąnaudos nedidelės, dėl šios priežasties kitos, nepagrindinės veiklos 201</w:t>
      </w:r>
      <w:r w:rsidR="00A914AE" w:rsidRPr="005941DC">
        <w:t>7</w:t>
      </w:r>
      <w:r w:rsidR="00776045" w:rsidRPr="005941DC">
        <w:t xml:space="preserve"> m. rezultatas buvo </w:t>
      </w:r>
      <w:r w:rsidR="006E1674" w:rsidRPr="005941DC">
        <w:t>1</w:t>
      </w:r>
      <w:r w:rsidR="00A914AE" w:rsidRPr="005941DC">
        <w:t>137</w:t>
      </w:r>
      <w:r w:rsidR="006E1674" w:rsidRPr="005941DC">
        <w:t>,</w:t>
      </w:r>
      <w:r w:rsidR="00A914AE" w:rsidRPr="005941DC">
        <w:t>0</w:t>
      </w:r>
      <w:r w:rsidR="006E1674" w:rsidRPr="005941DC">
        <w:t>8</w:t>
      </w:r>
      <w:r w:rsidR="00776045" w:rsidRPr="005941DC">
        <w:t xml:space="preserve"> tūkst.</w:t>
      </w:r>
      <w:r w:rsidR="00054ACE" w:rsidRPr="005941DC">
        <w:t xml:space="preserve"> </w:t>
      </w:r>
      <w:r w:rsidR="00A3541C" w:rsidRPr="005941DC">
        <w:t>Eur</w:t>
      </w:r>
      <w:r w:rsidR="00776045" w:rsidRPr="005941DC">
        <w:t xml:space="preserve"> perviršio.</w:t>
      </w:r>
    </w:p>
    <w:p w:rsidR="00901868" w:rsidRPr="005941DC" w:rsidRDefault="00901868" w:rsidP="004724C9">
      <w:pPr>
        <w:ind w:right="-142" w:firstLine="964"/>
        <w:jc w:val="both"/>
      </w:pPr>
    </w:p>
    <w:p w:rsidR="002B51E0" w:rsidRPr="005941DC" w:rsidRDefault="002B51E0" w:rsidP="00AF06E6">
      <w:pPr>
        <w:ind w:right="-142" w:firstLine="964"/>
        <w:rPr>
          <w:b/>
          <w:i/>
        </w:rPr>
      </w:pPr>
      <w:r w:rsidRPr="005941DC">
        <w:rPr>
          <w:b/>
          <w:i/>
        </w:rPr>
        <w:t>Finansinės ir investicinės veiklos rezultat</w:t>
      </w:r>
      <w:r w:rsidR="00EB5792" w:rsidRPr="005941DC">
        <w:rPr>
          <w:b/>
          <w:i/>
        </w:rPr>
        <w:t>a</w:t>
      </w:r>
      <w:r w:rsidRPr="005941DC">
        <w:rPr>
          <w:b/>
          <w:i/>
        </w:rPr>
        <w:t xml:space="preserve">s </w:t>
      </w:r>
      <w:r w:rsidR="00CF4DBA" w:rsidRPr="005941DC">
        <w:rPr>
          <w:b/>
          <w:i/>
        </w:rPr>
        <w:t>(P23)</w:t>
      </w:r>
    </w:p>
    <w:p w:rsidR="00520057" w:rsidRPr="005941DC" w:rsidRDefault="00520057" w:rsidP="004724C9">
      <w:pPr>
        <w:ind w:right="-142" w:firstLine="964"/>
        <w:jc w:val="both"/>
        <w:rPr>
          <w:i/>
        </w:rPr>
      </w:pPr>
    </w:p>
    <w:p w:rsidR="005F5706" w:rsidRPr="005941DC" w:rsidRDefault="00472037" w:rsidP="00AF06E6">
      <w:pPr>
        <w:ind w:right="-142" w:firstLine="851"/>
        <w:jc w:val="both"/>
      </w:pPr>
      <w:r w:rsidRPr="005941DC">
        <w:t>Informacija apie finansinės ir investicinės veiklos pajamas ir sąnaudas pateikta</w:t>
      </w:r>
      <w:r w:rsidR="008B3045" w:rsidRPr="005941DC">
        <w:t xml:space="preserve"> 15</w:t>
      </w:r>
      <w:r w:rsidR="00054ACE" w:rsidRPr="005941DC">
        <w:t xml:space="preserve"> </w:t>
      </w:r>
      <w:r w:rsidRPr="005941DC">
        <w:t>lentelėje:</w:t>
      </w:r>
    </w:p>
    <w:p w:rsidR="00901868" w:rsidRPr="005941DC" w:rsidRDefault="00901868" w:rsidP="004724C9">
      <w:pPr>
        <w:ind w:right="-142" w:firstLine="964"/>
        <w:jc w:val="both"/>
      </w:pPr>
    </w:p>
    <w:p w:rsidR="00472037" w:rsidRPr="005941DC" w:rsidRDefault="008B3045" w:rsidP="004724C9">
      <w:pPr>
        <w:ind w:right="-142" w:firstLine="964"/>
        <w:jc w:val="right"/>
      </w:pPr>
      <w:r w:rsidRPr="005941DC">
        <w:t>15</w:t>
      </w:r>
      <w:r w:rsidR="0022728E" w:rsidRPr="005941DC">
        <w:t xml:space="preserve"> lentelė</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370"/>
        <w:gridCol w:w="2459"/>
        <w:gridCol w:w="2455"/>
      </w:tblGrid>
      <w:tr w:rsidR="005941C3" w:rsidRPr="005941DC" w:rsidTr="0022728E">
        <w:tc>
          <w:tcPr>
            <w:tcW w:w="570" w:type="dxa"/>
            <w:vMerge w:val="restart"/>
            <w:shd w:val="clear" w:color="auto" w:fill="auto"/>
          </w:tcPr>
          <w:p w:rsidR="00520057" w:rsidRPr="005941DC" w:rsidRDefault="00520057" w:rsidP="004724C9">
            <w:pPr>
              <w:ind w:right="-142"/>
              <w:jc w:val="both"/>
              <w:rPr>
                <w:b/>
              </w:rPr>
            </w:pPr>
          </w:p>
          <w:p w:rsidR="00520057" w:rsidRPr="005941DC" w:rsidRDefault="00520057" w:rsidP="004724C9">
            <w:pPr>
              <w:ind w:right="-142"/>
              <w:jc w:val="both"/>
              <w:rPr>
                <w:b/>
              </w:rPr>
            </w:pPr>
            <w:r w:rsidRPr="005941DC">
              <w:rPr>
                <w:b/>
              </w:rPr>
              <w:t>Eil.</w:t>
            </w:r>
          </w:p>
          <w:p w:rsidR="00520057" w:rsidRPr="005941DC" w:rsidRDefault="00520057" w:rsidP="004724C9">
            <w:pPr>
              <w:ind w:right="-142"/>
              <w:jc w:val="both"/>
              <w:rPr>
                <w:b/>
              </w:rPr>
            </w:pPr>
            <w:r w:rsidRPr="005941DC">
              <w:rPr>
                <w:b/>
              </w:rPr>
              <w:t>Nr.</w:t>
            </w:r>
          </w:p>
        </w:tc>
        <w:tc>
          <w:tcPr>
            <w:tcW w:w="4370" w:type="dxa"/>
            <w:vMerge w:val="restart"/>
            <w:shd w:val="clear" w:color="auto" w:fill="auto"/>
          </w:tcPr>
          <w:p w:rsidR="00520057" w:rsidRPr="005941DC" w:rsidRDefault="00520057" w:rsidP="004724C9">
            <w:pPr>
              <w:ind w:right="-142"/>
              <w:rPr>
                <w:b/>
              </w:rPr>
            </w:pPr>
          </w:p>
          <w:p w:rsidR="00520057" w:rsidRPr="005941DC" w:rsidRDefault="00520057" w:rsidP="004724C9">
            <w:pPr>
              <w:ind w:right="-142"/>
              <w:rPr>
                <w:b/>
              </w:rPr>
            </w:pPr>
            <w:r w:rsidRPr="005941DC">
              <w:rPr>
                <w:b/>
              </w:rPr>
              <w:t>Straipsniai</w:t>
            </w:r>
          </w:p>
        </w:tc>
        <w:tc>
          <w:tcPr>
            <w:tcW w:w="2459" w:type="dxa"/>
            <w:tcBorders>
              <w:bottom w:val="nil"/>
            </w:tcBorders>
            <w:shd w:val="clear" w:color="auto" w:fill="auto"/>
          </w:tcPr>
          <w:p w:rsidR="00520057" w:rsidRPr="005941DC" w:rsidRDefault="00520057" w:rsidP="004724C9">
            <w:pPr>
              <w:ind w:right="-142"/>
              <w:rPr>
                <w:b/>
              </w:rPr>
            </w:pPr>
          </w:p>
        </w:tc>
        <w:tc>
          <w:tcPr>
            <w:tcW w:w="2455" w:type="dxa"/>
            <w:tcBorders>
              <w:bottom w:val="nil"/>
            </w:tcBorders>
            <w:shd w:val="clear" w:color="auto" w:fill="auto"/>
          </w:tcPr>
          <w:p w:rsidR="00520057" w:rsidRPr="005941DC" w:rsidRDefault="00520057" w:rsidP="004724C9">
            <w:pPr>
              <w:ind w:right="-142"/>
            </w:pPr>
          </w:p>
        </w:tc>
      </w:tr>
      <w:tr w:rsidR="005941C3" w:rsidRPr="005941DC" w:rsidTr="0022728E">
        <w:trPr>
          <w:trHeight w:val="519"/>
        </w:trPr>
        <w:tc>
          <w:tcPr>
            <w:tcW w:w="570" w:type="dxa"/>
            <w:vMerge/>
            <w:shd w:val="clear" w:color="auto" w:fill="auto"/>
          </w:tcPr>
          <w:p w:rsidR="00520057" w:rsidRPr="005941DC" w:rsidRDefault="00520057" w:rsidP="004724C9">
            <w:pPr>
              <w:ind w:right="-142"/>
              <w:jc w:val="both"/>
            </w:pPr>
          </w:p>
        </w:tc>
        <w:tc>
          <w:tcPr>
            <w:tcW w:w="4370" w:type="dxa"/>
            <w:vMerge/>
            <w:shd w:val="clear" w:color="auto" w:fill="auto"/>
          </w:tcPr>
          <w:p w:rsidR="00520057" w:rsidRPr="005941DC" w:rsidRDefault="00520057" w:rsidP="004724C9">
            <w:pPr>
              <w:ind w:right="-142"/>
              <w:jc w:val="both"/>
            </w:pPr>
          </w:p>
        </w:tc>
        <w:tc>
          <w:tcPr>
            <w:tcW w:w="2459" w:type="dxa"/>
            <w:tcBorders>
              <w:top w:val="nil"/>
            </w:tcBorders>
            <w:shd w:val="clear" w:color="auto" w:fill="auto"/>
          </w:tcPr>
          <w:p w:rsidR="00520057" w:rsidRPr="005941DC" w:rsidRDefault="00520057" w:rsidP="004724C9">
            <w:pPr>
              <w:ind w:right="-142"/>
              <w:jc w:val="both"/>
              <w:rPr>
                <w:b/>
              </w:rPr>
            </w:pPr>
            <w:r w:rsidRPr="005941DC">
              <w:rPr>
                <w:b/>
              </w:rPr>
              <w:t>Ataskaitinis laikotarpis</w:t>
            </w:r>
          </w:p>
        </w:tc>
        <w:tc>
          <w:tcPr>
            <w:tcW w:w="2455" w:type="dxa"/>
            <w:tcBorders>
              <w:top w:val="nil"/>
            </w:tcBorders>
            <w:shd w:val="clear" w:color="auto" w:fill="auto"/>
          </w:tcPr>
          <w:p w:rsidR="00520057" w:rsidRPr="005941DC" w:rsidRDefault="00520057" w:rsidP="004724C9">
            <w:pPr>
              <w:ind w:right="-142"/>
              <w:jc w:val="both"/>
              <w:rPr>
                <w:b/>
              </w:rPr>
            </w:pPr>
            <w:r w:rsidRPr="005941DC">
              <w:rPr>
                <w:b/>
              </w:rPr>
              <w:t>Praėjęs ataskaitinis laikotarpis</w:t>
            </w:r>
          </w:p>
        </w:tc>
      </w:tr>
      <w:tr w:rsidR="005941C3" w:rsidRPr="005941DC" w:rsidTr="0022728E">
        <w:tc>
          <w:tcPr>
            <w:tcW w:w="570" w:type="dxa"/>
            <w:shd w:val="clear" w:color="auto" w:fill="auto"/>
          </w:tcPr>
          <w:p w:rsidR="00520057" w:rsidRPr="005941DC" w:rsidRDefault="00520057" w:rsidP="004724C9">
            <w:pPr>
              <w:ind w:right="-142"/>
            </w:pPr>
            <w:r w:rsidRPr="005941DC">
              <w:t>1</w:t>
            </w:r>
          </w:p>
        </w:tc>
        <w:tc>
          <w:tcPr>
            <w:tcW w:w="4370" w:type="dxa"/>
            <w:shd w:val="clear" w:color="auto" w:fill="auto"/>
          </w:tcPr>
          <w:p w:rsidR="00520057" w:rsidRPr="005941DC" w:rsidRDefault="00520057" w:rsidP="004724C9">
            <w:pPr>
              <w:ind w:right="-142"/>
            </w:pPr>
            <w:r w:rsidRPr="005941DC">
              <w:t>2</w:t>
            </w:r>
          </w:p>
        </w:tc>
        <w:tc>
          <w:tcPr>
            <w:tcW w:w="2459" w:type="dxa"/>
            <w:shd w:val="clear" w:color="auto" w:fill="auto"/>
          </w:tcPr>
          <w:p w:rsidR="00520057" w:rsidRPr="005941DC" w:rsidRDefault="00520057" w:rsidP="004724C9">
            <w:pPr>
              <w:ind w:right="-142"/>
            </w:pPr>
            <w:r w:rsidRPr="005941DC">
              <w:t>3</w:t>
            </w:r>
          </w:p>
        </w:tc>
        <w:tc>
          <w:tcPr>
            <w:tcW w:w="2455" w:type="dxa"/>
            <w:shd w:val="clear" w:color="auto" w:fill="auto"/>
          </w:tcPr>
          <w:p w:rsidR="00520057" w:rsidRPr="005941DC" w:rsidRDefault="00520057" w:rsidP="004724C9">
            <w:pPr>
              <w:ind w:right="-142"/>
            </w:pPr>
            <w:r w:rsidRPr="005941DC">
              <w:t>4</w:t>
            </w:r>
          </w:p>
        </w:tc>
      </w:tr>
      <w:tr w:rsidR="005941C3" w:rsidRPr="005941DC" w:rsidTr="0022728E">
        <w:tc>
          <w:tcPr>
            <w:tcW w:w="570" w:type="dxa"/>
            <w:shd w:val="clear" w:color="auto" w:fill="auto"/>
          </w:tcPr>
          <w:p w:rsidR="000F3D36" w:rsidRPr="005941DC" w:rsidRDefault="000F3D36" w:rsidP="004724C9">
            <w:pPr>
              <w:ind w:right="-142"/>
              <w:jc w:val="both"/>
              <w:rPr>
                <w:b/>
              </w:rPr>
            </w:pPr>
            <w:r w:rsidRPr="005941DC">
              <w:rPr>
                <w:b/>
              </w:rPr>
              <w:t>1</w:t>
            </w:r>
            <w:r w:rsidR="0001117C">
              <w:rPr>
                <w:b/>
              </w:rPr>
              <w:t>.</w:t>
            </w:r>
          </w:p>
        </w:tc>
        <w:tc>
          <w:tcPr>
            <w:tcW w:w="4370" w:type="dxa"/>
            <w:shd w:val="clear" w:color="auto" w:fill="auto"/>
          </w:tcPr>
          <w:p w:rsidR="000F3D36" w:rsidRPr="005941DC" w:rsidRDefault="000F3D36" w:rsidP="004724C9">
            <w:pPr>
              <w:ind w:right="-142"/>
              <w:jc w:val="both"/>
              <w:rPr>
                <w:b/>
              </w:rPr>
            </w:pPr>
            <w:r w:rsidRPr="005941DC">
              <w:rPr>
                <w:b/>
              </w:rPr>
              <w:t>Finansinė investicinės veiklos pajamos</w:t>
            </w:r>
          </w:p>
        </w:tc>
        <w:tc>
          <w:tcPr>
            <w:tcW w:w="2459" w:type="dxa"/>
            <w:shd w:val="clear" w:color="auto" w:fill="auto"/>
          </w:tcPr>
          <w:p w:rsidR="000F3D36" w:rsidRPr="005941DC" w:rsidRDefault="00FD1E6A" w:rsidP="004724C9">
            <w:pPr>
              <w:ind w:right="-142"/>
              <w:jc w:val="right"/>
              <w:rPr>
                <w:b/>
              </w:rPr>
            </w:pPr>
            <w:r w:rsidRPr="005941DC">
              <w:rPr>
                <w:b/>
              </w:rPr>
              <w:t>1091,74</w:t>
            </w:r>
          </w:p>
        </w:tc>
        <w:tc>
          <w:tcPr>
            <w:tcW w:w="2455" w:type="dxa"/>
            <w:shd w:val="clear" w:color="auto" w:fill="auto"/>
          </w:tcPr>
          <w:p w:rsidR="000F3D36" w:rsidRPr="005941DC" w:rsidRDefault="008A6D51" w:rsidP="004724C9">
            <w:pPr>
              <w:ind w:right="-142"/>
              <w:jc w:val="right"/>
              <w:rPr>
                <w:b/>
              </w:rPr>
            </w:pPr>
            <w:r w:rsidRPr="005941DC">
              <w:rPr>
                <w:b/>
              </w:rPr>
              <w:t>1786,13</w:t>
            </w:r>
          </w:p>
        </w:tc>
      </w:tr>
      <w:tr w:rsidR="005941C3" w:rsidRPr="005941DC" w:rsidTr="0022728E">
        <w:tc>
          <w:tcPr>
            <w:tcW w:w="570" w:type="dxa"/>
            <w:shd w:val="clear" w:color="auto" w:fill="auto"/>
          </w:tcPr>
          <w:p w:rsidR="000F3D36" w:rsidRPr="005941DC" w:rsidRDefault="000F3D36" w:rsidP="004724C9">
            <w:pPr>
              <w:ind w:right="-142"/>
              <w:jc w:val="both"/>
            </w:pPr>
            <w:r w:rsidRPr="005941DC">
              <w:t>1.1</w:t>
            </w:r>
            <w:r w:rsidR="0001117C">
              <w:t>.</w:t>
            </w:r>
          </w:p>
        </w:tc>
        <w:tc>
          <w:tcPr>
            <w:tcW w:w="4370" w:type="dxa"/>
            <w:shd w:val="clear" w:color="auto" w:fill="auto"/>
          </w:tcPr>
          <w:p w:rsidR="000F3D36" w:rsidRPr="005941DC" w:rsidRDefault="000F3D36" w:rsidP="004724C9">
            <w:pPr>
              <w:ind w:right="-142"/>
              <w:jc w:val="both"/>
            </w:pPr>
            <w:r w:rsidRPr="005941DC">
              <w:t>Pelnas dėl valiutos kurso pasikeitimo</w:t>
            </w:r>
          </w:p>
        </w:tc>
        <w:tc>
          <w:tcPr>
            <w:tcW w:w="2459" w:type="dxa"/>
            <w:shd w:val="clear" w:color="auto" w:fill="auto"/>
          </w:tcPr>
          <w:p w:rsidR="000F3D36" w:rsidRPr="005941DC" w:rsidRDefault="000F3D36" w:rsidP="004724C9">
            <w:pPr>
              <w:ind w:right="-142"/>
              <w:jc w:val="right"/>
            </w:pPr>
          </w:p>
        </w:tc>
        <w:tc>
          <w:tcPr>
            <w:tcW w:w="2455" w:type="dxa"/>
            <w:shd w:val="clear" w:color="auto" w:fill="auto"/>
          </w:tcPr>
          <w:p w:rsidR="000F3D36" w:rsidRPr="005941DC" w:rsidRDefault="006727FB" w:rsidP="004724C9">
            <w:pPr>
              <w:ind w:right="-142"/>
              <w:jc w:val="right"/>
            </w:pPr>
            <w:r w:rsidRPr="005941DC">
              <w:t>0,0</w:t>
            </w:r>
            <w:r w:rsidR="008A6D51" w:rsidRPr="005941DC">
              <w:t>1</w:t>
            </w:r>
          </w:p>
        </w:tc>
      </w:tr>
      <w:tr w:rsidR="005941C3" w:rsidRPr="005941DC" w:rsidTr="0022728E">
        <w:tc>
          <w:tcPr>
            <w:tcW w:w="570" w:type="dxa"/>
            <w:shd w:val="clear" w:color="auto" w:fill="auto"/>
          </w:tcPr>
          <w:p w:rsidR="000F3D36" w:rsidRPr="005941DC" w:rsidRDefault="000F3D36" w:rsidP="004724C9">
            <w:pPr>
              <w:ind w:right="-142"/>
              <w:jc w:val="both"/>
            </w:pPr>
            <w:r w:rsidRPr="005941DC">
              <w:t>1.2</w:t>
            </w:r>
            <w:r w:rsidR="0001117C">
              <w:t>.</w:t>
            </w:r>
          </w:p>
        </w:tc>
        <w:tc>
          <w:tcPr>
            <w:tcW w:w="4370" w:type="dxa"/>
            <w:shd w:val="clear" w:color="auto" w:fill="auto"/>
          </w:tcPr>
          <w:p w:rsidR="000F3D36" w:rsidRPr="005941DC" w:rsidRDefault="000F3D36" w:rsidP="004724C9">
            <w:pPr>
              <w:ind w:right="-142"/>
              <w:jc w:val="both"/>
            </w:pPr>
            <w:r w:rsidRPr="005941DC">
              <w:t>Baudų ir delspinigių pajamos</w:t>
            </w:r>
          </w:p>
        </w:tc>
        <w:tc>
          <w:tcPr>
            <w:tcW w:w="2459" w:type="dxa"/>
            <w:shd w:val="clear" w:color="auto" w:fill="auto"/>
          </w:tcPr>
          <w:p w:rsidR="000F3D36" w:rsidRPr="005941DC" w:rsidRDefault="00FD1E6A" w:rsidP="004724C9">
            <w:pPr>
              <w:ind w:right="-142"/>
              <w:jc w:val="right"/>
            </w:pPr>
            <w:r w:rsidRPr="005941DC">
              <w:t>74,59</w:t>
            </w:r>
          </w:p>
        </w:tc>
        <w:tc>
          <w:tcPr>
            <w:tcW w:w="2455" w:type="dxa"/>
            <w:shd w:val="clear" w:color="auto" w:fill="auto"/>
          </w:tcPr>
          <w:p w:rsidR="000F3D36" w:rsidRPr="005941DC" w:rsidRDefault="008A6D51" w:rsidP="004724C9">
            <w:pPr>
              <w:ind w:right="-142"/>
              <w:jc w:val="right"/>
            </w:pPr>
            <w:r w:rsidRPr="005941DC">
              <w:t>21,18</w:t>
            </w:r>
          </w:p>
        </w:tc>
      </w:tr>
      <w:tr w:rsidR="005941C3" w:rsidRPr="005941DC" w:rsidTr="0022728E">
        <w:tc>
          <w:tcPr>
            <w:tcW w:w="570" w:type="dxa"/>
            <w:shd w:val="clear" w:color="auto" w:fill="auto"/>
          </w:tcPr>
          <w:p w:rsidR="000F3D36" w:rsidRPr="005941DC" w:rsidRDefault="000F3D36" w:rsidP="004724C9">
            <w:pPr>
              <w:ind w:right="-142"/>
              <w:jc w:val="both"/>
            </w:pPr>
            <w:r w:rsidRPr="005941DC">
              <w:t>1.3</w:t>
            </w:r>
            <w:r w:rsidR="0001117C">
              <w:t>.</w:t>
            </w:r>
          </w:p>
        </w:tc>
        <w:tc>
          <w:tcPr>
            <w:tcW w:w="4370" w:type="dxa"/>
            <w:shd w:val="clear" w:color="auto" w:fill="auto"/>
          </w:tcPr>
          <w:p w:rsidR="000F3D36" w:rsidRPr="005941DC" w:rsidRDefault="000F3D36" w:rsidP="004724C9">
            <w:pPr>
              <w:ind w:right="-142"/>
              <w:jc w:val="both"/>
            </w:pPr>
            <w:r w:rsidRPr="005941DC">
              <w:t>Palūkanų pajamos</w:t>
            </w:r>
          </w:p>
        </w:tc>
        <w:tc>
          <w:tcPr>
            <w:tcW w:w="2459" w:type="dxa"/>
            <w:shd w:val="clear" w:color="auto" w:fill="auto"/>
          </w:tcPr>
          <w:p w:rsidR="000F3D36" w:rsidRPr="005941DC" w:rsidRDefault="00FD1E6A" w:rsidP="004724C9">
            <w:pPr>
              <w:ind w:right="-142"/>
              <w:jc w:val="right"/>
            </w:pPr>
            <w:r w:rsidRPr="005941DC">
              <w:t>8,79</w:t>
            </w:r>
          </w:p>
        </w:tc>
        <w:tc>
          <w:tcPr>
            <w:tcW w:w="2455" w:type="dxa"/>
            <w:shd w:val="clear" w:color="auto" w:fill="auto"/>
          </w:tcPr>
          <w:p w:rsidR="000F3D36" w:rsidRPr="005941DC" w:rsidRDefault="008A6D51" w:rsidP="004724C9">
            <w:pPr>
              <w:ind w:right="-142"/>
              <w:jc w:val="right"/>
            </w:pPr>
            <w:r w:rsidRPr="005941DC">
              <w:t>7,46</w:t>
            </w:r>
          </w:p>
        </w:tc>
      </w:tr>
      <w:tr w:rsidR="005941C3" w:rsidRPr="005941DC" w:rsidTr="0022728E">
        <w:tc>
          <w:tcPr>
            <w:tcW w:w="570" w:type="dxa"/>
            <w:shd w:val="clear" w:color="auto" w:fill="auto"/>
          </w:tcPr>
          <w:p w:rsidR="000F3D36" w:rsidRPr="005941DC" w:rsidRDefault="000F3D36" w:rsidP="004724C9">
            <w:pPr>
              <w:ind w:right="-142"/>
              <w:jc w:val="both"/>
            </w:pPr>
            <w:r w:rsidRPr="005941DC">
              <w:t>1.4</w:t>
            </w:r>
            <w:r w:rsidR="0001117C">
              <w:t>.</w:t>
            </w:r>
          </w:p>
        </w:tc>
        <w:tc>
          <w:tcPr>
            <w:tcW w:w="4370" w:type="dxa"/>
            <w:shd w:val="clear" w:color="auto" w:fill="auto"/>
          </w:tcPr>
          <w:p w:rsidR="000F3D36" w:rsidRPr="005941DC" w:rsidRDefault="000F3D36" w:rsidP="004724C9">
            <w:pPr>
              <w:ind w:right="-142"/>
              <w:jc w:val="both"/>
            </w:pPr>
            <w:proofErr w:type="spellStart"/>
            <w:r w:rsidRPr="005941DC">
              <w:t>Dividentai</w:t>
            </w:r>
            <w:proofErr w:type="spellEnd"/>
          </w:p>
        </w:tc>
        <w:tc>
          <w:tcPr>
            <w:tcW w:w="2459" w:type="dxa"/>
            <w:shd w:val="clear" w:color="auto" w:fill="auto"/>
          </w:tcPr>
          <w:p w:rsidR="000F3D36" w:rsidRPr="005941DC" w:rsidRDefault="00FD1E6A" w:rsidP="004724C9">
            <w:pPr>
              <w:ind w:right="-142"/>
              <w:jc w:val="right"/>
            </w:pPr>
            <w:r w:rsidRPr="005941DC">
              <w:t>1008,35</w:t>
            </w:r>
          </w:p>
        </w:tc>
        <w:tc>
          <w:tcPr>
            <w:tcW w:w="2455" w:type="dxa"/>
            <w:shd w:val="clear" w:color="auto" w:fill="auto"/>
          </w:tcPr>
          <w:p w:rsidR="000F3D36" w:rsidRPr="005941DC" w:rsidRDefault="008A6D51" w:rsidP="004724C9">
            <w:pPr>
              <w:ind w:right="-142"/>
              <w:jc w:val="right"/>
            </w:pPr>
            <w:r w:rsidRPr="005941DC">
              <w:t>1757,65</w:t>
            </w:r>
          </w:p>
        </w:tc>
      </w:tr>
      <w:tr w:rsidR="005941C3" w:rsidRPr="005941DC" w:rsidTr="0022728E">
        <w:tc>
          <w:tcPr>
            <w:tcW w:w="570" w:type="dxa"/>
            <w:shd w:val="clear" w:color="auto" w:fill="auto"/>
          </w:tcPr>
          <w:p w:rsidR="000F3D36" w:rsidRPr="005941DC" w:rsidRDefault="000F3D36" w:rsidP="004724C9">
            <w:pPr>
              <w:ind w:right="-142"/>
              <w:jc w:val="both"/>
            </w:pPr>
            <w:r w:rsidRPr="005941DC">
              <w:t>1.5</w:t>
            </w:r>
            <w:r w:rsidR="0001117C">
              <w:t>.</w:t>
            </w:r>
          </w:p>
        </w:tc>
        <w:tc>
          <w:tcPr>
            <w:tcW w:w="4370" w:type="dxa"/>
            <w:shd w:val="clear" w:color="auto" w:fill="auto"/>
          </w:tcPr>
          <w:p w:rsidR="000F3D36" w:rsidRPr="005941DC" w:rsidRDefault="000F3D36" w:rsidP="004724C9">
            <w:pPr>
              <w:ind w:right="-142"/>
              <w:jc w:val="both"/>
              <w:rPr>
                <w:vertAlign w:val="superscript"/>
              </w:rPr>
            </w:pPr>
            <w:r w:rsidRPr="005941DC">
              <w:t>Kitos finansinės ir investicinės veiklos pajamos</w:t>
            </w:r>
            <w:r w:rsidRPr="005941DC">
              <w:rPr>
                <w:vertAlign w:val="superscript"/>
              </w:rPr>
              <w:t>*</w:t>
            </w:r>
          </w:p>
        </w:tc>
        <w:tc>
          <w:tcPr>
            <w:tcW w:w="2459" w:type="dxa"/>
            <w:shd w:val="clear" w:color="auto" w:fill="auto"/>
          </w:tcPr>
          <w:p w:rsidR="000F3D36" w:rsidRPr="005941DC" w:rsidRDefault="000F3D36" w:rsidP="004724C9">
            <w:pPr>
              <w:ind w:right="-142"/>
              <w:jc w:val="right"/>
            </w:pPr>
          </w:p>
        </w:tc>
        <w:tc>
          <w:tcPr>
            <w:tcW w:w="2455" w:type="dxa"/>
            <w:shd w:val="clear" w:color="auto" w:fill="auto"/>
          </w:tcPr>
          <w:p w:rsidR="000F3D36" w:rsidRPr="005941DC" w:rsidRDefault="000F3D36" w:rsidP="004724C9">
            <w:pPr>
              <w:ind w:right="-142"/>
              <w:jc w:val="right"/>
            </w:pPr>
          </w:p>
        </w:tc>
      </w:tr>
      <w:tr w:rsidR="005941C3" w:rsidRPr="005941DC" w:rsidTr="0022728E">
        <w:tc>
          <w:tcPr>
            <w:tcW w:w="570" w:type="dxa"/>
            <w:shd w:val="clear" w:color="auto" w:fill="auto"/>
          </w:tcPr>
          <w:p w:rsidR="000F3D36" w:rsidRPr="005941DC" w:rsidRDefault="000F3D36" w:rsidP="004724C9">
            <w:pPr>
              <w:ind w:right="-142"/>
              <w:jc w:val="both"/>
            </w:pPr>
            <w:r w:rsidRPr="005941DC">
              <w:t>1.6</w:t>
            </w:r>
            <w:r w:rsidR="0001117C">
              <w:t>.</w:t>
            </w:r>
          </w:p>
        </w:tc>
        <w:tc>
          <w:tcPr>
            <w:tcW w:w="4370" w:type="dxa"/>
            <w:shd w:val="clear" w:color="auto" w:fill="auto"/>
          </w:tcPr>
          <w:p w:rsidR="000F3D36" w:rsidRPr="005941DC" w:rsidRDefault="000F3D36" w:rsidP="004724C9">
            <w:pPr>
              <w:ind w:right="-142"/>
              <w:jc w:val="both"/>
            </w:pPr>
            <w:r w:rsidRPr="005941DC">
              <w:t>Pervestinos finansinės ir investicinės veiklos pajamos</w:t>
            </w:r>
          </w:p>
        </w:tc>
        <w:tc>
          <w:tcPr>
            <w:tcW w:w="2459" w:type="dxa"/>
            <w:shd w:val="clear" w:color="auto" w:fill="auto"/>
          </w:tcPr>
          <w:p w:rsidR="000F3D36" w:rsidRPr="005941DC" w:rsidRDefault="000F3D36" w:rsidP="004724C9">
            <w:pPr>
              <w:ind w:right="-142"/>
              <w:jc w:val="right"/>
            </w:pPr>
          </w:p>
        </w:tc>
        <w:tc>
          <w:tcPr>
            <w:tcW w:w="2455" w:type="dxa"/>
            <w:shd w:val="clear" w:color="auto" w:fill="auto"/>
          </w:tcPr>
          <w:p w:rsidR="000F3D36" w:rsidRPr="005941DC" w:rsidRDefault="008A6D51" w:rsidP="004724C9">
            <w:pPr>
              <w:ind w:right="-142"/>
              <w:jc w:val="right"/>
            </w:pPr>
            <w:r w:rsidRPr="005941DC">
              <w:t>0,16</w:t>
            </w:r>
          </w:p>
        </w:tc>
      </w:tr>
      <w:tr w:rsidR="005941C3" w:rsidRPr="005941DC" w:rsidTr="0022728E">
        <w:tc>
          <w:tcPr>
            <w:tcW w:w="570" w:type="dxa"/>
            <w:shd w:val="clear" w:color="auto" w:fill="auto"/>
          </w:tcPr>
          <w:p w:rsidR="000F3D36" w:rsidRPr="005941DC" w:rsidRDefault="000F3D36" w:rsidP="004724C9">
            <w:pPr>
              <w:ind w:right="-142"/>
              <w:jc w:val="both"/>
              <w:rPr>
                <w:b/>
              </w:rPr>
            </w:pPr>
            <w:r w:rsidRPr="005941DC">
              <w:rPr>
                <w:b/>
              </w:rPr>
              <w:t>2</w:t>
            </w:r>
            <w:r w:rsidR="0001117C">
              <w:rPr>
                <w:b/>
              </w:rPr>
              <w:t>.</w:t>
            </w:r>
          </w:p>
        </w:tc>
        <w:tc>
          <w:tcPr>
            <w:tcW w:w="4370" w:type="dxa"/>
            <w:shd w:val="clear" w:color="auto" w:fill="auto"/>
          </w:tcPr>
          <w:p w:rsidR="000F3D36" w:rsidRPr="005941DC" w:rsidRDefault="000F3D36" w:rsidP="004724C9">
            <w:pPr>
              <w:ind w:right="-142"/>
              <w:jc w:val="both"/>
              <w:rPr>
                <w:b/>
              </w:rPr>
            </w:pPr>
            <w:r w:rsidRPr="005941DC">
              <w:rPr>
                <w:b/>
              </w:rPr>
              <w:t>Finansinės ir investicinės veiklos sąnaudos</w:t>
            </w:r>
          </w:p>
        </w:tc>
        <w:tc>
          <w:tcPr>
            <w:tcW w:w="2459" w:type="dxa"/>
            <w:shd w:val="clear" w:color="auto" w:fill="auto"/>
          </w:tcPr>
          <w:p w:rsidR="000F3D36" w:rsidRPr="005941DC" w:rsidRDefault="006727FB" w:rsidP="004724C9">
            <w:pPr>
              <w:ind w:right="-142"/>
              <w:jc w:val="right"/>
              <w:rPr>
                <w:b/>
              </w:rPr>
            </w:pPr>
            <w:r w:rsidRPr="005941DC">
              <w:rPr>
                <w:b/>
              </w:rPr>
              <w:t>-</w:t>
            </w:r>
            <w:r w:rsidR="0079460A" w:rsidRPr="005941DC">
              <w:rPr>
                <w:b/>
              </w:rPr>
              <w:t>117,90</w:t>
            </w:r>
          </w:p>
        </w:tc>
        <w:tc>
          <w:tcPr>
            <w:tcW w:w="2455" w:type="dxa"/>
            <w:shd w:val="clear" w:color="auto" w:fill="auto"/>
          </w:tcPr>
          <w:p w:rsidR="000F3D36" w:rsidRPr="005941DC" w:rsidRDefault="008A6D51" w:rsidP="004724C9">
            <w:pPr>
              <w:ind w:right="-142"/>
              <w:jc w:val="right"/>
              <w:rPr>
                <w:b/>
              </w:rPr>
            </w:pPr>
            <w:r w:rsidRPr="005941DC">
              <w:rPr>
                <w:b/>
              </w:rPr>
              <w:t>-272,14</w:t>
            </w:r>
          </w:p>
          <w:p w:rsidR="008A6D51" w:rsidRPr="005941DC" w:rsidRDefault="008A6D51" w:rsidP="004724C9">
            <w:pPr>
              <w:ind w:right="-142"/>
              <w:jc w:val="right"/>
              <w:rPr>
                <w:b/>
              </w:rPr>
            </w:pPr>
          </w:p>
        </w:tc>
      </w:tr>
      <w:tr w:rsidR="005941C3" w:rsidRPr="005941DC" w:rsidTr="0022728E">
        <w:tc>
          <w:tcPr>
            <w:tcW w:w="570" w:type="dxa"/>
            <w:shd w:val="clear" w:color="auto" w:fill="auto"/>
          </w:tcPr>
          <w:p w:rsidR="000F3D36" w:rsidRPr="005941DC" w:rsidRDefault="000F3D36" w:rsidP="004724C9">
            <w:pPr>
              <w:ind w:right="-142"/>
              <w:jc w:val="both"/>
            </w:pPr>
            <w:r w:rsidRPr="005941DC">
              <w:t>2.1</w:t>
            </w:r>
            <w:r w:rsidR="0001117C">
              <w:t>.</w:t>
            </w:r>
          </w:p>
        </w:tc>
        <w:tc>
          <w:tcPr>
            <w:tcW w:w="4370" w:type="dxa"/>
            <w:shd w:val="clear" w:color="auto" w:fill="auto"/>
          </w:tcPr>
          <w:p w:rsidR="000F3D36" w:rsidRPr="005941DC" w:rsidRDefault="000F3D36" w:rsidP="004724C9">
            <w:pPr>
              <w:ind w:right="-142"/>
              <w:jc w:val="both"/>
            </w:pPr>
            <w:r w:rsidRPr="005941DC">
              <w:t>Nuostolis dėl valiutos kurso pasikeitimo</w:t>
            </w:r>
          </w:p>
        </w:tc>
        <w:tc>
          <w:tcPr>
            <w:tcW w:w="2459" w:type="dxa"/>
            <w:shd w:val="clear" w:color="auto" w:fill="auto"/>
          </w:tcPr>
          <w:p w:rsidR="000F3D36" w:rsidRPr="005941DC" w:rsidRDefault="000F3D36" w:rsidP="004724C9">
            <w:pPr>
              <w:ind w:right="-142"/>
              <w:jc w:val="right"/>
            </w:pPr>
          </w:p>
        </w:tc>
        <w:tc>
          <w:tcPr>
            <w:tcW w:w="2455" w:type="dxa"/>
            <w:shd w:val="clear" w:color="auto" w:fill="auto"/>
          </w:tcPr>
          <w:p w:rsidR="000F3D36" w:rsidRPr="005941DC" w:rsidRDefault="000F3D36" w:rsidP="004724C9">
            <w:pPr>
              <w:ind w:right="-142"/>
              <w:jc w:val="right"/>
            </w:pPr>
            <w:r w:rsidRPr="005941DC">
              <w:t>-0,01</w:t>
            </w:r>
          </w:p>
        </w:tc>
      </w:tr>
      <w:tr w:rsidR="005941C3" w:rsidRPr="005941DC" w:rsidTr="0022728E">
        <w:tc>
          <w:tcPr>
            <w:tcW w:w="570" w:type="dxa"/>
            <w:shd w:val="clear" w:color="auto" w:fill="auto"/>
          </w:tcPr>
          <w:p w:rsidR="000F3D36" w:rsidRPr="005941DC" w:rsidRDefault="000F3D36" w:rsidP="004724C9">
            <w:pPr>
              <w:ind w:right="-142"/>
              <w:jc w:val="both"/>
            </w:pPr>
            <w:r w:rsidRPr="005941DC">
              <w:t>2.2</w:t>
            </w:r>
            <w:r w:rsidR="0001117C">
              <w:t>.</w:t>
            </w:r>
          </w:p>
        </w:tc>
        <w:tc>
          <w:tcPr>
            <w:tcW w:w="4370" w:type="dxa"/>
            <w:shd w:val="clear" w:color="auto" w:fill="auto"/>
          </w:tcPr>
          <w:p w:rsidR="000F3D36" w:rsidRPr="005941DC" w:rsidRDefault="000F3D36" w:rsidP="004724C9">
            <w:pPr>
              <w:ind w:right="-142"/>
              <w:jc w:val="both"/>
            </w:pPr>
            <w:r w:rsidRPr="005941DC">
              <w:t>Baudų ir delspinigių sąnaudos</w:t>
            </w:r>
          </w:p>
        </w:tc>
        <w:tc>
          <w:tcPr>
            <w:tcW w:w="2459" w:type="dxa"/>
            <w:shd w:val="clear" w:color="auto" w:fill="auto"/>
          </w:tcPr>
          <w:p w:rsidR="000F3D36" w:rsidRPr="005941DC" w:rsidRDefault="006727FB" w:rsidP="004724C9">
            <w:pPr>
              <w:ind w:right="-142"/>
              <w:jc w:val="right"/>
            </w:pPr>
            <w:r w:rsidRPr="005941DC">
              <w:t>-2,</w:t>
            </w:r>
            <w:r w:rsidR="00FD1E6A" w:rsidRPr="005941DC">
              <w:t>4</w:t>
            </w:r>
            <w:r w:rsidRPr="005941DC">
              <w:t>9</w:t>
            </w:r>
          </w:p>
        </w:tc>
        <w:tc>
          <w:tcPr>
            <w:tcW w:w="2455" w:type="dxa"/>
            <w:shd w:val="clear" w:color="auto" w:fill="auto"/>
          </w:tcPr>
          <w:p w:rsidR="000F3D36" w:rsidRPr="005941DC" w:rsidRDefault="008A6D51" w:rsidP="004724C9">
            <w:pPr>
              <w:ind w:right="-142"/>
              <w:jc w:val="right"/>
            </w:pPr>
            <w:r w:rsidRPr="005941DC">
              <w:t>-2,19</w:t>
            </w:r>
          </w:p>
        </w:tc>
      </w:tr>
      <w:tr w:rsidR="005941C3" w:rsidRPr="005941DC" w:rsidTr="0022728E">
        <w:tc>
          <w:tcPr>
            <w:tcW w:w="570" w:type="dxa"/>
            <w:shd w:val="clear" w:color="auto" w:fill="auto"/>
          </w:tcPr>
          <w:p w:rsidR="000F3D36" w:rsidRPr="005941DC" w:rsidRDefault="000F3D36" w:rsidP="004724C9">
            <w:pPr>
              <w:ind w:right="-142"/>
              <w:jc w:val="both"/>
            </w:pPr>
            <w:r w:rsidRPr="005941DC">
              <w:t>2.3</w:t>
            </w:r>
            <w:r w:rsidR="0001117C">
              <w:t>.</w:t>
            </w:r>
          </w:p>
        </w:tc>
        <w:tc>
          <w:tcPr>
            <w:tcW w:w="4370" w:type="dxa"/>
            <w:shd w:val="clear" w:color="auto" w:fill="auto"/>
          </w:tcPr>
          <w:p w:rsidR="000F3D36" w:rsidRPr="005941DC" w:rsidRDefault="000F3D36" w:rsidP="004724C9">
            <w:pPr>
              <w:ind w:right="-142"/>
              <w:jc w:val="both"/>
            </w:pPr>
            <w:r w:rsidRPr="005941DC">
              <w:t>Palūkanų sąnaudos</w:t>
            </w:r>
          </w:p>
        </w:tc>
        <w:tc>
          <w:tcPr>
            <w:tcW w:w="2459" w:type="dxa"/>
            <w:shd w:val="clear" w:color="auto" w:fill="auto"/>
          </w:tcPr>
          <w:p w:rsidR="000F3D36" w:rsidRPr="005941DC" w:rsidRDefault="006727FB" w:rsidP="004724C9">
            <w:pPr>
              <w:ind w:right="-142"/>
              <w:jc w:val="right"/>
            </w:pPr>
            <w:r w:rsidRPr="005941DC">
              <w:t>-</w:t>
            </w:r>
            <w:r w:rsidR="00FD1E6A" w:rsidRPr="005941DC">
              <w:t>110,94</w:t>
            </w:r>
          </w:p>
        </w:tc>
        <w:tc>
          <w:tcPr>
            <w:tcW w:w="2455" w:type="dxa"/>
            <w:shd w:val="clear" w:color="auto" w:fill="auto"/>
          </w:tcPr>
          <w:p w:rsidR="000F3D36" w:rsidRPr="005941DC" w:rsidRDefault="008A6D51" w:rsidP="004724C9">
            <w:pPr>
              <w:ind w:right="-142"/>
              <w:jc w:val="right"/>
            </w:pPr>
            <w:r w:rsidRPr="005941DC">
              <w:t>-265,67</w:t>
            </w:r>
          </w:p>
        </w:tc>
      </w:tr>
      <w:tr w:rsidR="005941C3" w:rsidRPr="005941DC" w:rsidTr="0022728E">
        <w:tc>
          <w:tcPr>
            <w:tcW w:w="570" w:type="dxa"/>
            <w:shd w:val="clear" w:color="auto" w:fill="auto"/>
          </w:tcPr>
          <w:p w:rsidR="000F3D36" w:rsidRPr="005941DC" w:rsidRDefault="000F3D36" w:rsidP="004724C9">
            <w:pPr>
              <w:ind w:right="-142"/>
              <w:jc w:val="both"/>
            </w:pPr>
            <w:r w:rsidRPr="005941DC">
              <w:t>2.4</w:t>
            </w:r>
            <w:r w:rsidR="0001117C">
              <w:t>.</w:t>
            </w:r>
          </w:p>
        </w:tc>
        <w:tc>
          <w:tcPr>
            <w:tcW w:w="4370" w:type="dxa"/>
            <w:shd w:val="clear" w:color="auto" w:fill="auto"/>
          </w:tcPr>
          <w:p w:rsidR="000F3D36" w:rsidRPr="005941DC" w:rsidRDefault="000F3D36" w:rsidP="004724C9">
            <w:pPr>
              <w:ind w:right="-142"/>
              <w:jc w:val="both"/>
              <w:rPr>
                <w:vertAlign w:val="superscript"/>
              </w:rPr>
            </w:pPr>
            <w:r w:rsidRPr="005941DC">
              <w:t>Kitos finansinės ir investicinės veiklos sąnaudos</w:t>
            </w:r>
            <w:r w:rsidRPr="005941DC">
              <w:rPr>
                <w:vertAlign w:val="superscript"/>
              </w:rPr>
              <w:t>*</w:t>
            </w:r>
          </w:p>
        </w:tc>
        <w:tc>
          <w:tcPr>
            <w:tcW w:w="2459" w:type="dxa"/>
            <w:shd w:val="clear" w:color="auto" w:fill="auto"/>
          </w:tcPr>
          <w:p w:rsidR="000F3D36" w:rsidRPr="005941DC" w:rsidRDefault="006727FB" w:rsidP="004724C9">
            <w:pPr>
              <w:ind w:right="-142"/>
              <w:jc w:val="right"/>
            </w:pPr>
            <w:r w:rsidRPr="005941DC">
              <w:t>-4,</w:t>
            </w:r>
            <w:r w:rsidR="00FD1E6A" w:rsidRPr="005941DC">
              <w:t>48</w:t>
            </w:r>
          </w:p>
        </w:tc>
        <w:tc>
          <w:tcPr>
            <w:tcW w:w="2455" w:type="dxa"/>
            <w:shd w:val="clear" w:color="auto" w:fill="auto"/>
          </w:tcPr>
          <w:p w:rsidR="000F3D36" w:rsidRPr="005941DC" w:rsidRDefault="008A6D51" w:rsidP="004724C9">
            <w:pPr>
              <w:ind w:right="-142"/>
              <w:jc w:val="right"/>
            </w:pPr>
            <w:r w:rsidRPr="005941DC">
              <w:t>-4,27</w:t>
            </w:r>
          </w:p>
        </w:tc>
      </w:tr>
      <w:tr w:rsidR="000F3D36" w:rsidRPr="005941DC" w:rsidTr="0022728E">
        <w:tc>
          <w:tcPr>
            <w:tcW w:w="570" w:type="dxa"/>
            <w:shd w:val="clear" w:color="auto" w:fill="auto"/>
          </w:tcPr>
          <w:p w:rsidR="000F3D36" w:rsidRPr="005941DC" w:rsidRDefault="000F3D36" w:rsidP="004724C9">
            <w:pPr>
              <w:ind w:right="-142"/>
              <w:jc w:val="both"/>
              <w:rPr>
                <w:b/>
              </w:rPr>
            </w:pPr>
            <w:r w:rsidRPr="005941DC">
              <w:rPr>
                <w:b/>
              </w:rPr>
              <w:t>3</w:t>
            </w:r>
            <w:r w:rsidR="0001117C">
              <w:rPr>
                <w:b/>
              </w:rPr>
              <w:t>.</w:t>
            </w:r>
          </w:p>
        </w:tc>
        <w:tc>
          <w:tcPr>
            <w:tcW w:w="4370" w:type="dxa"/>
            <w:shd w:val="clear" w:color="auto" w:fill="auto"/>
          </w:tcPr>
          <w:p w:rsidR="000F3D36" w:rsidRPr="005941DC" w:rsidRDefault="000F3D36" w:rsidP="004724C9">
            <w:pPr>
              <w:ind w:right="-142"/>
              <w:jc w:val="both"/>
              <w:rPr>
                <w:b/>
              </w:rPr>
            </w:pPr>
            <w:r w:rsidRPr="005941DC">
              <w:rPr>
                <w:b/>
              </w:rPr>
              <w:t>Finansinės ir investicinės veiklos rezultatas (1</w:t>
            </w:r>
            <w:r w:rsidR="0001117C">
              <w:rPr>
                <w:b/>
              </w:rPr>
              <w:t>–</w:t>
            </w:r>
            <w:r w:rsidRPr="005941DC">
              <w:rPr>
                <w:b/>
              </w:rPr>
              <w:t>2)</w:t>
            </w:r>
          </w:p>
        </w:tc>
        <w:tc>
          <w:tcPr>
            <w:tcW w:w="2459" w:type="dxa"/>
            <w:shd w:val="clear" w:color="auto" w:fill="auto"/>
          </w:tcPr>
          <w:p w:rsidR="000F3D36" w:rsidRPr="005941DC" w:rsidRDefault="00FD1E6A" w:rsidP="004724C9">
            <w:pPr>
              <w:ind w:right="-142"/>
              <w:jc w:val="right"/>
              <w:rPr>
                <w:b/>
              </w:rPr>
            </w:pPr>
            <w:r w:rsidRPr="005941DC">
              <w:rPr>
                <w:b/>
              </w:rPr>
              <w:t>973,83</w:t>
            </w:r>
          </w:p>
        </w:tc>
        <w:tc>
          <w:tcPr>
            <w:tcW w:w="2455" w:type="dxa"/>
            <w:shd w:val="clear" w:color="auto" w:fill="auto"/>
          </w:tcPr>
          <w:p w:rsidR="000F3D36" w:rsidRPr="005941DC" w:rsidRDefault="008A6D51" w:rsidP="004724C9">
            <w:pPr>
              <w:ind w:right="-142"/>
              <w:jc w:val="right"/>
              <w:rPr>
                <w:b/>
              </w:rPr>
            </w:pPr>
            <w:r w:rsidRPr="005941DC">
              <w:rPr>
                <w:b/>
              </w:rPr>
              <w:t>1514,00</w:t>
            </w:r>
          </w:p>
        </w:tc>
      </w:tr>
    </w:tbl>
    <w:p w:rsidR="002B51E0" w:rsidRPr="005941DC" w:rsidRDefault="002B51E0" w:rsidP="00AF06E6">
      <w:pPr>
        <w:ind w:right="-142" w:firstLine="851"/>
        <w:jc w:val="both"/>
      </w:pPr>
      <w:r w:rsidRPr="005941DC">
        <w:lastRenderedPageBreak/>
        <w:t>Savivaldybės finansinės investicinės veiklos rezultatas 201</w:t>
      </w:r>
      <w:r w:rsidR="00D473AA" w:rsidRPr="005941DC">
        <w:t>7</w:t>
      </w:r>
      <w:r w:rsidR="0001117C">
        <w:t xml:space="preserve"> </w:t>
      </w:r>
      <w:r w:rsidR="0022728E" w:rsidRPr="005941DC">
        <w:t xml:space="preserve">m. buvo </w:t>
      </w:r>
      <w:r w:rsidR="00D56D97" w:rsidRPr="005941DC">
        <w:t>teigiamas</w:t>
      </w:r>
      <w:r w:rsidR="0022728E" w:rsidRPr="005941DC">
        <w:t xml:space="preserve"> (</w:t>
      </w:r>
      <w:r w:rsidR="00D56D97" w:rsidRPr="005941DC">
        <w:t>perviršis</w:t>
      </w:r>
      <w:r w:rsidRPr="005941DC">
        <w:t xml:space="preserve">) </w:t>
      </w:r>
      <w:r w:rsidR="00D473AA" w:rsidRPr="005941DC">
        <w:t>973,83</w:t>
      </w:r>
      <w:r w:rsidRPr="005941DC">
        <w:t xml:space="preserve"> tūkst.</w:t>
      </w:r>
      <w:r w:rsidR="008B3045" w:rsidRPr="005941DC">
        <w:t xml:space="preserve"> </w:t>
      </w:r>
      <w:r w:rsidR="00277DF8" w:rsidRPr="005941DC">
        <w:t>Eur</w:t>
      </w:r>
      <w:r w:rsidR="008B3045" w:rsidRPr="005941DC">
        <w:t>.</w:t>
      </w:r>
      <w:r w:rsidRPr="005941DC">
        <w:t xml:space="preserve"> Finansinės investicinės veiklos pajamų per ataskaitinį laikotarpį gauta </w:t>
      </w:r>
      <w:r w:rsidR="006727FB" w:rsidRPr="005941DC">
        <w:t>1</w:t>
      </w:r>
      <w:r w:rsidR="00D473AA" w:rsidRPr="005941DC">
        <w:t>091,74</w:t>
      </w:r>
      <w:r w:rsidRPr="005941DC">
        <w:t xml:space="preserve"> tūkst.</w:t>
      </w:r>
      <w:r w:rsidR="00054ACE" w:rsidRPr="005941DC">
        <w:t xml:space="preserve"> </w:t>
      </w:r>
      <w:r w:rsidR="00277DF8" w:rsidRPr="005941DC">
        <w:t>Eur</w:t>
      </w:r>
      <w:r w:rsidR="00054ACE" w:rsidRPr="005941DC">
        <w:t>,</w:t>
      </w:r>
      <w:r w:rsidRPr="005941DC">
        <w:t xml:space="preserve"> iš jų: </w:t>
      </w:r>
      <w:r w:rsidR="006727FB" w:rsidRPr="005941DC">
        <w:t>1</w:t>
      </w:r>
      <w:r w:rsidR="00D473AA" w:rsidRPr="005941DC">
        <w:t>008,35</w:t>
      </w:r>
      <w:r w:rsidRPr="005941DC">
        <w:t xml:space="preserve"> tūkst.</w:t>
      </w:r>
      <w:r w:rsidR="008B3045" w:rsidRPr="005941DC">
        <w:t xml:space="preserve"> </w:t>
      </w:r>
      <w:r w:rsidR="00277DF8" w:rsidRPr="005941DC">
        <w:t>Eur</w:t>
      </w:r>
      <w:r w:rsidRPr="005941DC">
        <w:t xml:space="preserve"> </w:t>
      </w:r>
      <w:r w:rsidR="00771527" w:rsidRPr="005941DC">
        <w:t xml:space="preserve">dividendų </w:t>
      </w:r>
      <w:r w:rsidR="00FD5DCB" w:rsidRPr="005941DC">
        <w:t xml:space="preserve">iš </w:t>
      </w:r>
      <w:r w:rsidR="008B3045" w:rsidRPr="005941DC">
        <w:t>kontroliuojamų akcinių ir</w:t>
      </w:r>
      <w:r w:rsidR="00FD5DCB" w:rsidRPr="005941DC">
        <w:t xml:space="preserve"> </w:t>
      </w:r>
      <w:r w:rsidR="00BF1452" w:rsidRPr="005941DC">
        <w:t>uždarųjų akcinių bendrovių.</w:t>
      </w:r>
    </w:p>
    <w:p w:rsidR="002B51E0" w:rsidRPr="005941DC" w:rsidRDefault="002B51E0" w:rsidP="00AF06E6">
      <w:pPr>
        <w:ind w:right="-142" w:firstLine="851"/>
        <w:jc w:val="both"/>
      </w:pPr>
      <w:r w:rsidRPr="005941DC">
        <w:t>Fina</w:t>
      </w:r>
      <w:r w:rsidR="00276EC0" w:rsidRPr="005941DC">
        <w:t>n</w:t>
      </w:r>
      <w:r w:rsidRPr="005941DC">
        <w:t>sinės investicinės veiklos sąnaudos per 201</w:t>
      </w:r>
      <w:r w:rsidR="0079460A" w:rsidRPr="005941DC">
        <w:t>7</w:t>
      </w:r>
      <w:r w:rsidRPr="005941DC">
        <w:t xml:space="preserve"> m.</w:t>
      </w:r>
      <w:r w:rsidR="00D92BE9" w:rsidRPr="005941DC">
        <w:t xml:space="preserve"> </w:t>
      </w:r>
      <w:r w:rsidRPr="005941DC">
        <w:t xml:space="preserve">buvo </w:t>
      </w:r>
      <w:r w:rsidR="0079460A" w:rsidRPr="005941DC">
        <w:t>117</w:t>
      </w:r>
      <w:r w:rsidR="006727FB" w:rsidRPr="005941DC">
        <w:t>,</w:t>
      </w:r>
      <w:r w:rsidR="0079460A" w:rsidRPr="005941DC">
        <w:t>90</w:t>
      </w:r>
      <w:r w:rsidR="00D92BE9" w:rsidRPr="005941DC">
        <w:t xml:space="preserve"> </w:t>
      </w:r>
      <w:r w:rsidRPr="005941DC">
        <w:t>tūkst.</w:t>
      </w:r>
      <w:r w:rsidR="00054ACE" w:rsidRPr="005941DC">
        <w:t xml:space="preserve"> </w:t>
      </w:r>
      <w:r w:rsidR="00277DF8" w:rsidRPr="005941DC">
        <w:t>Eur</w:t>
      </w:r>
      <w:r w:rsidRPr="005941DC">
        <w:t xml:space="preserve">, </w:t>
      </w:r>
      <w:proofErr w:type="spellStart"/>
      <w:r w:rsidRPr="005941DC">
        <w:t>didžąją</w:t>
      </w:r>
      <w:proofErr w:type="spellEnd"/>
      <w:r w:rsidRPr="005941DC">
        <w:t xml:space="preserve"> jų dalį sudarė palūkanų sąnaudos</w:t>
      </w:r>
      <w:r w:rsidR="008B3045" w:rsidRPr="005941DC">
        <w:t xml:space="preserve"> – </w:t>
      </w:r>
      <w:r w:rsidR="0079460A" w:rsidRPr="005941DC">
        <w:t>110,94</w:t>
      </w:r>
      <w:r w:rsidRPr="005941DC">
        <w:t xml:space="preserve"> tūkst.</w:t>
      </w:r>
      <w:r w:rsidR="00054ACE" w:rsidRPr="005941DC">
        <w:t xml:space="preserve"> </w:t>
      </w:r>
      <w:r w:rsidR="00277DF8" w:rsidRPr="005941DC">
        <w:t>Eur</w:t>
      </w:r>
      <w:r w:rsidR="0001117C">
        <w:t xml:space="preserve">, </w:t>
      </w:r>
      <w:r w:rsidRPr="005941DC">
        <w:t>t.</w:t>
      </w:r>
      <w:r w:rsidR="0001117C">
        <w:t xml:space="preserve"> </w:t>
      </w:r>
      <w:r w:rsidRPr="005941DC">
        <w:t xml:space="preserve">y. </w:t>
      </w:r>
      <w:r w:rsidR="0079460A" w:rsidRPr="005941DC">
        <w:t>94</w:t>
      </w:r>
      <w:r w:rsidR="006727FB" w:rsidRPr="005941DC">
        <w:t>,</w:t>
      </w:r>
      <w:r w:rsidR="0079460A" w:rsidRPr="005941DC">
        <w:t>1</w:t>
      </w:r>
      <w:r w:rsidR="0001117C">
        <w:t xml:space="preserve"> </w:t>
      </w:r>
      <w:r w:rsidRPr="005941DC">
        <w:t>%.</w:t>
      </w:r>
    </w:p>
    <w:p w:rsidR="00A508F6" w:rsidRPr="005941DC" w:rsidRDefault="00A508F6" w:rsidP="00AF06E6">
      <w:pPr>
        <w:ind w:right="-142" w:firstLine="851"/>
        <w:jc w:val="both"/>
      </w:pPr>
    </w:p>
    <w:p w:rsidR="00A508F6" w:rsidRPr="005941DC" w:rsidRDefault="00A508F6" w:rsidP="00AF06E6">
      <w:pPr>
        <w:ind w:right="-142" w:firstLine="964"/>
        <w:rPr>
          <w:b/>
          <w:i/>
        </w:rPr>
      </w:pPr>
      <w:r w:rsidRPr="005941DC">
        <w:rPr>
          <w:b/>
          <w:i/>
        </w:rPr>
        <w:t>Finansinės rizikos valdymas (P24)</w:t>
      </w:r>
    </w:p>
    <w:p w:rsidR="00A508F6" w:rsidRPr="005941DC" w:rsidRDefault="00A508F6" w:rsidP="004724C9">
      <w:pPr>
        <w:ind w:right="-142" w:firstLine="964"/>
        <w:jc w:val="both"/>
        <w:rPr>
          <w:b/>
          <w:i/>
        </w:rPr>
      </w:pPr>
    </w:p>
    <w:p w:rsidR="00A508F6" w:rsidRPr="005941DC" w:rsidRDefault="00D97862" w:rsidP="00AF06E6">
      <w:pPr>
        <w:ind w:right="-142" w:firstLine="851"/>
        <w:jc w:val="both"/>
      </w:pPr>
      <w:r w:rsidRPr="005941DC">
        <w:t xml:space="preserve">Informacija apie įsipareigojimų dalį </w:t>
      </w:r>
      <w:r w:rsidR="00C72E95" w:rsidRPr="005941DC">
        <w:t>eurais</w:t>
      </w:r>
      <w:r w:rsidRPr="005941DC">
        <w:t xml:space="preserve"> ir užsienio valiutomis pateikta </w:t>
      </w:r>
      <w:r w:rsidR="008B3045" w:rsidRPr="005941DC">
        <w:t>16</w:t>
      </w:r>
      <w:r w:rsidR="0022728E" w:rsidRPr="005941DC">
        <w:t xml:space="preserve"> </w:t>
      </w:r>
      <w:r w:rsidRPr="005941DC">
        <w:t>lentelėje:</w:t>
      </w:r>
    </w:p>
    <w:p w:rsidR="00901868" w:rsidRPr="005941DC" w:rsidRDefault="00901868" w:rsidP="004724C9">
      <w:pPr>
        <w:ind w:right="-142" w:firstLine="964"/>
        <w:jc w:val="both"/>
      </w:pPr>
    </w:p>
    <w:p w:rsidR="00D97862" w:rsidRPr="005941DC" w:rsidRDefault="008B3045" w:rsidP="004724C9">
      <w:pPr>
        <w:ind w:right="-142" w:firstLine="964"/>
        <w:jc w:val="right"/>
      </w:pPr>
      <w:r w:rsidRPr="005941DC">
        <w:t>16</w:t>
      </w:r>
      <w:r w:rsidR="0022728E" w:rsidRPr="005941DC">
        <w:t xml:space="preserve"> lentelė</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370"/>
        <w:gridCol w:w="2459"/>
        <w:gridCol w:w="2455"/>
      </w:tblGrid>
      <w:tr w:rsidR="005941C3" w:rsidRPr="005941DC" w:rsidTr="00D0004F">
        <w:tc>
          <w:tcPr>
            <w:tcW w:w="570" w:type="dxa"/>
            <w:vMerge w:val="restart"/>
            <w:shd w:val="clear" w:color="auto" w:fill="auto"/>
          </w:tcPr>
          <w:p w:rsidR="00D97862" w:rsidRPr="005941DC" w:rsidRDefault="00D97862" w:rsidP="004724C9">
            <w:pPr>
              <w:ind w:right="-142"/>
              <w:jc w:val="both"/>
              <w:rPr>
                <w:b/>
              </w:rPr>
            </w:pPr>
          </w:p>
          <w:p w:rsidR="00D97862" w:rsidRPr="005941DC" w:rsidRDefault="00D97862" w:rsidP="004724C9">
            <w:pPr>
              <w:ind w:right="-142"/>
              <w:jc w:val="both"/>
              <w:rPr>
                <w:b/>
              </w:rPr>
            </w:pPr>
            <w:r w:rsidRPr="005941DC">
              <w:rPr>
                <w:b/>
              </w:rPr>
              <w:t>Eil.</w:t>
            </w:r>
          </w:p>
          <w:p w:rsidR="00D97862" w:rsidRPr="005941DC" w:rsidRDefault="00D97862" w:rsidP="004724C9">
            <w:pPr>
              <w:ind w:right="-142"/>
              <w:jc w:val="both"/>
              <w:rPr>
                <w:b/>
              </w:rPr>
            </w:pPr>
            <w:r w:rsidRPr="005941DC">
              <w:rPr>
                <w:b/>
              </w:rPr>
              <w:t>Nr.</w:t>
            </w:r>
          </w:p>
        </w:tc>
        <w:tc>
          <w:tcPr>
            <w:tcW w:w="4370" w:type="dxa"/>
            <w:vMerge w:val="restart"/>
            <w:shd w:val="clear" w:color="auto" w:fill="auto"/>
          </w:tcPr>
          <w:p w:rsidR="00D97862" w:rsidRPr="005941DC" w:rsidRDefault="00D97862" w:rsidP="004724C9">
            <w:pPr>
              <w:ind w:right="-142"/>
              <w:rPr>
                <w:b/>
              </w:rPr>
            </w:pPr>
          </w:p>
          <w:p w:rsidR="00D97862" w:rsidRPr="005941DC" w:rsidRDefault="00D97862" w:rsidP="004724C9">
            <w:pPr>
              <w:ind w:right="-142"/>
              <w:rPr>
                <w:b/>
              </w:rPr>
            </w:pPr>
            <w:r w:rsidRPr="005941DC">
              <w:rPr>
                <w:b/>
              </w:rPr>
              <w:t>Įsipareigojimų dalis valiuta</w:t>
            </w:r>
          </w:p>
        </w:tc>
        <w:tc>
          <w:tcPr>
            <w:tcW w:w="2459" w:type="dxa"/>
            <w:tcBorders>
              <w:bottom w:val="nil"/>
            </w:tcBorders>
            <w:shd w:val="clear" w:color="auto" w:fill="auto"/>
          </w:tcPr>
          <w:p w:rsidR="00D97862" w:rsidRPr="005941DC" w:rsidRDefault="00D97862" w:rsidP="004724C9">
            <w:pPr>
              <w:ind w:right="-142"/>
              <w:rPr>
                <w:b/>
              </w:rPr>
            </w:pPr>
            <w:r w:rsidRPr="005941DC">
              <w:rPr>
                <w:b/>
              </w:rPr>
              <w:t>Balansinė vertė ataskaitinio laikotarpio pradžioje</w:t>
            </w:r>
          </w:p>
        </w:tc>
        <w:tc>
          <w:tcPr>
            <w:tcW w:w="2455" w:type="dxa"/>
            <w:tcBorders>
              <w:bottom w:val="nil"/>
            </w:tcBorders>
            <w:shd w:val="clear" w:color="auto" w:fill="auto"/>
          </w:tcPr>
          <w:p w:rsidR="00D97862" w:rsidRPr="005941DC" w:rsidRDefault="00D97862" w:rsidP="004724C9">
            <w:pPr>
              <w:ind w:right="-142"/>
              <w:rPr>
                <w:b/>
              </w:rPr>
            </w:pPr>
            <w:r w:rsidRPr="005941DC">
              <w:rPr>
                <w:b/>
              </w:rPr>
              <w:t>Balansinė vertė ataskaitinio laikotarpio pabaigoje</w:t>
            </w:r>
          </w:p>
        </w:tc>
      </w:tr>
      <w:tr w:rsidR="005941C3" w:rsidRPr="005941DC" w:rsidTr="00D0004F">
        <w:trPr>
          <w:trHeight w:val="78"/>
        </w:trPr>
        <w:tc>
          <w:tcPr>
            <w:tcW w:w="570" w:type="dxa"/>
            <w:vMerge/>
            <w:shd w:val="clear" w:color="auto" w:fill="auto"/>
          </w:tcPr>
          <w:p w:rsidR="00D97862" w:rsidRPr="005941DC" w:rsidRDefault="00D97862" w:rsidP="004724C9">
            <w:pPr>
              <w:ind w:right="-142"/>
              <w:jc w:val="both"/>
            </w:pPr>
          </w:p>
        </w:tc>
        <w:tc>
          <w:tcPr>
            <w:tcW w:w="4370" w:type="dxa"/>
            <w:vMerge/>
            <w:shd w:val="clear" w:color="auto" w:fill="auto"/>
          </w:tcPr>
          <w:p w:rsidR="00D97862" w:rsidRPr="005941DC" w:rsidRDefault="00D97862" w:rsidP="004724C9">
            <w:pPr>
              <w:ind w:right="-142"/>
              <w:jc w:val="both"/>
            </w:pPr>
          </w:p>
        </w:tc>
        <w:tc>
          <w:tcPr>
            <w:tcW w:w="2459" w:type="dxa"/>
            <w:tcBorders>
              <w:top w:val="nil"/>
            </w:tcBorders>
            <w:shd w:val="clear" w:color="auto" w:fill="auto"/>
          </w:tcPr>
          <w:p w:rsidR="00D97862" w:rsidRPr="005941DC" w:rsidRDefault="00D97862" w:rsidP="004724C9">
            <w:pPr>
              <w:ind w:right="-142"/>
              <w:jc w:val="both"/>
              <w:rPr>
                <w:b/>
              </w:rPr>
            </w:pPr>
          </w:p>
        </w:tc>
        <w:tc>
          <w:tcPr>
            <w:tcW w:w="2455" w:type="dxa"/>
            <w:tcBorders>
              <w:top w:val="nil"/>
            </w:tcBorders>
            <w:shd w:val="clear" w:color="auto" w:fill="auto"/>
          </w:tcPr>
          <w:p w:rsidR="00D97862" w:rsidRPr="005941DC" w:rsidRDefault="00D97862" w:rsidP="004724C9">
            <w:pPr>
              <w:ind w:right="-142"/>
              <w:jc w:val="both"/>
              <w:rPr>
                <w:b/>
              </w:rPr>
            </w:pPr>
          </w:p>
        </w:tc>
      </w:tr>
      <w:tr w:rsidR="005941C3" w:rsidRPr="005941DC" w:rsidTr="00D0004F">
        <w:tc>
          <w:tcPr>
            <w:tcW w:w="570" w:type="dxa"/>
            <w:shd w:val="clear" w:color="auto" w:fill="auto"/>
          </w:tcPr>
          <w:p w:rsidR="00D97862" w:rsidRPr="005941DC" w:rsidRDefault="00D97862" w:rsidP="004724C9">
            <w:pPr>
              <w:ind w:right="-142"/>
            </w:pPr>
            <w:r w:rsidRPr="005941DC">
              <w:t>1</w:t>
            </w:r>
          </w:p>
        </w:tc>
        <w:tc>
          <w:tcPr>
            <w:tcW w:w="4370" w:type="dxa"/>
            <w:shd w:val="clear" w:color="auto" w:fill="auto"/>
          </w:tcPr>
          <w:p w:rsidR="00D97862" w:rsidRPr="005941DC" w:rsidRDefault="00D97862" w:rsidP="004724C9">
            <w:pPr>
              <w:ind w:right="-142"/>
            </w:pPr>
            <w:r w:rsidRPr="005941DC">
              <w:t>2</w:t>
            </w:r>
          </w:p>
        </w:tc>
        <w:tc>
          <w:tcPr>
            <w:tcW w:w="2459" w:type="dxa"/>
            <w:shd w:val="clear" w:color="auto" w:fill="auto"/>
          </w:tcPr>
          <w:p w:rsidR="00D97862" w:rsidRPr="005941DC" w:rsidRDefault="00D97862" w:rsidP="004724C9">
            <w:pPr>
              <w:ind w:right="-142"/>
            </w:pPr>
            <w:r w:rsidRPr="005941DC">
              <w:t>3</w:t>
            </w:r>
          </w:p>
        </w:tc>
        <w:tc>
          <w:tcPr>
            <w:tcW w:w="2455" w:type="dxa"/>
            <w:shd w:val="clear" w:color="auto" w:fill="auto"/>
          </w:tcPr>
          <w:p w:rsidR="00D97862" w:rsidRPr="005941DC" w:rsidRDefault="00D97862" w:rsidP="004724C9">
            <w:pPr>
              <w:ind w:right="-142"/>
            </w:pPr>
            <w:r w:rsidRPr="005941DC">
              <w:t>4</w:t>
            </w:r>
          </w:p>
        </w:tc>
      </w:tr>
      <w:tr w:rsidR="005941C3" w:rsidRPr="005941DC" w:rsidTr="00D0004F">
        <w:tc>
          <w:tcPr>
            <w:tcW w:w="570" w:type="dxa"/>
            <w:shd w:val="clear" w:color="auto" w:fill="auto"/>
          </w:tcPr>
          <w:p w:rsidR="000F3D36" w:rsidRPr="005941DC" w:rsidRDefault="000F3D36" w:rsidP="004724C9">
            <w:pPr>
              <w:ind w:right="-142"/>
              <w:jc w:val="both"/>
            </w:pPr>
            <w:r w:rsidRPr="005941DC">
              <w:t>1</w:t>
            </w:r>
            <w:r w:rsidR="00AF06E6" w:rsidRPr="005941DC">
              <w:t>.</w:t>
            </w:r>
          </w:p>
        </w:tc>
        <w:tc>
          <w:tcPr>
            <w:tcW w:w="4370" w:type="dxa"/>
            <w:shd w:val="clear" w:color="auto" w:fill="auto"/>
          </w:tcPr>
          <w:p w:rsidR="000F3D36" w:rsidRPr="005941DC" w:rsidRDefault="000F3D36" w:rsidP="004724C9">
            <w:pPr>
              <w:ind w:right="-142"/>
              <w:jc w:val="both"/>
            </w:pPr>
            <w:r w:rsidRPr="005941DC">
              <w:t>Eurais</w:t>
            </w:r>
          </w:p>
        </w:tc>
        <w:tc>
          <w:tcPr>
            <w:tcW w:w="2459" w:type="dxa"/>
            <w:shd w:val="clear" w:color="auto" w:fill="auto"/>
          </w:tcPr>
          <w:p w:rsidR="000F3D36" w:rsidRPr="005941DC" w:rsidRDefault="00B967B8" w:rsidP="004724C9">
            <w:pPr>
              <w:ind w:right="-142"/>
              <w:jc w:val="right"/>
            </w:pPr>
            <w:r w:rsidRPr="005941DC">
              <w:t>17766,32</w:t>
            </w:r>
          </w:p>
        </w:tc>
        <w:tc>
          <w:tcPr>
            <w:tcW w:w="2455" w:type="dxa"/>
            <w:shd w:val="clear" w:color="auto" w:fill="auto"/>
          </w:tcPr>
          <w:p w:rsidR="000F3D36" w:rsidRPr="005941DC" w:rsidRDefault="007A3F08" w:rsidP="004724C9">
            <w:pPr>
              <w:ind w:right="-142"/>
              <w:jc w:val="right"/>
            </w:pPr>
            <w:r w:rsidRPr="005941DC">
              <w:t>13596,47</w:t>
            </w:r>
          </w:p>
        </w:tc>
      </w:tr>
      <w:tr w:rsidR="005941C3" w:rsidRPr="005941DC" w:rsidTr="00D0004F">
        <w:tc>
          <w:tcPr>
            <w:tcW w:w="570" w:type="dxa"/>
            <w:shd w:val="clear" w:color="auto" w:fill="auto"/>
          </w:tcPr>
          <w:p w:rsidR="000F3D36" w:rsidRPr="005941DC" w:rsidRDefault="000F3D36" w:rsidP="004724C9">
            <w:pPr>
              <w:ind w:right="-142"/>
              <w:jc w:val="both"/>
            </w:pPr>
            <w:r w:rsidRPr="005941DC">
              <w:t>2</w:t>
            </w:r>
            <w:r w:rsidR="00AF06E6" w:rsidRPr="005941DC">
              <w:t>.</w:t>
            </w:r>
          </w:p>
        </w:tc>
        <w:tc>
          <w:tcPr>
            <w:tcW w:w="4370" w:type="dxa"/>
            <w:shd w:val="clear" w:color="auto" w:fill="auto"/>
          </w:tcPr>
          <w:p w:rsidR="000F3D36" w:rsidRPr="005941DC" w:rsidRDefault="000F3D36" w:rsidP="004724C9">
            <w:pPr>
              <w:ind w:right="-142"/>
              <w:jc w:val="both"/>
            </w:pPr>
            <w:r w:rsidRPr="005941DC">
              <w:t>JAV doleriais</w:t>
            </w:r>
          </w:p>
        </w:tc>
        <w:tc>
          <w:tcPr>
            <w:tcW w:w="2459" w:type="dxa"/>
            <w:shd w:val="clear" w:color="auto" w:fill="auto"/>
          </w:tcPr>
          <w:p w:rsidR="000F3D36" w:rsidRPr="005941DC" w:rsidRDefault="000F3D36" w:rsidP="004724C9">
            <w:pPr>
              <w:ind w:right="-142"/>
              <w:jc w:val="right"/>
            </w:pPr>
          </w:p>
        </w:tc>
        <w:tc>
          <w:tcPr>
            <w:tcW w:w="2455" w:type="dxa"/>
            <w:shd w:val="clear" w:color="auto" w:fill="auto"/>
          </w:tcPr>
          <w:p w:rsidR="000F3D36" w:rsidRPr="005941DC" w:rsidRDefault="000F3D36" w:rsidP="004724C9">
            <w:pPr>
              <w:ind w:right="-142"/>
              <w:jc w:val="right"/>
            </w:pPr>
          </w:p>
        </w:tc>
      </w:tr>
      <w:tr w:rsidR="005941C3" w:rsidRPr="005941DC" w:rsidTr="00D0004F">
        <w:tc>
          <w:tcPr>
            <w:tcW w:w="570" w:type="dxa"/>
            <w:shd w:val="clear" w:color="auto" w:fill="auto"/>
          </w:tcPr>
          <w:p w:rsidR="000F3D36" w:rsidRPr="005941DC" w:rsidRDefault="000F3D36" w:rsidP="004724C9">
            <w:pPr>
              <w:ind w:right="-142"/>
              <w:jc w:val="both"/>
            </w:pPr>
            <w:r w:rsidRPr="005941DC">
              <w:t>3</w:t>
            </w:r>
            <w:r w:rsidR="00AF06E6" w:rsidRPr="005941DC">
              <w:t>.</w:t>
            </w:r>
          </w:p>
        </w:tc>
        <w:tc>
          <w:tcPr>
            <w:tcW w:w="4370" w:type="dxa"/>
            <w:shd w:val="clear" w:color="auto" w:fill="auto"/>
          </w:tcPr>
          <w:p w:rsidR="000F3D36" w:rsidRPr="005941DC" w:rsidRDefault="000F3D36" w:rsidP="004724C9">
            <w:pPr>
              <w:ind w:right="-142"/>
              <w:jc w:val="both"/>
            </w:pPr>
            <w:r w:rsidRPr="005941DC">
              <w:t>Kitomis</w:t>
            </w:r>
          </w:p>
        </w:tc>
        <w:tc>
          <w:tcPr>
            <w:tcW w:w="2459" w:type="dxa"/>
            <w:shd w:val="clear" w:color="auto" w:fill="auto"/>
          </w:tcPr>
          <w:p w:rsidR="000F3D36" w:rsidRPr="005941DC" w:rsidRDefault="000F3D36" w:rsidP="004724C9">
            <w:pPr>
              <w:ind w:right="-142"/>
              <w:jc w:val="right"/>
            </w:pPr>
          </w:p>
        </w:tc>
        <w:tc>
          <w:tcPr>
            <w:tcW w:w="2455" w:type="dxa"/>
            <w:shd w:val="clear" w:color="auto" w:fill="auto"/>
          </w:tcPr>
          <w:p w:rsidR="000F3D36" w:rsidRPr="005941DC" w:rsidRDefault="000F3D36" w:rsidP="004724C9">
            <w:pPr>
              <w:ind w:right="-142"/>
              <w:jc w:val="right"/>
            </w:pPr>
          </w:p>
        </w:tc>
      </w:tr>
      <w:tr w:rsidR="005941C3" w:rsidRPr="005941DC" w:rsidTr="00D0004F">
        <w:tc>
          <w:tcPr>
            <w:tcW w:w="570" w:type="dxa"/>
            <w:shd w:val="clear" w:color="auto" w:fill="auto"/>
          </w:tcPr>
          <w:p w:rsidR="000F3D36" w:rsidRPr="005941DC" w:rsidRDefault="000F3D36" w:rsidP="004724C9">
            <w:pPr>
              <w:ind w:right="-142"/>
              <w:jc w:val="both"/>
              <w:rPr>
                <w:b/>
              </w:rPr>
            </w:pPr>
          </w:p>
        </w:tc>
        <w:tc>
          <w:tcPr>
            <w:tcW w:w="4370" w:type="dxa"/>
            <w:shd w:val="clear" w:color="auto" w:fill="auto"/>
          </w:tcPr>
          <w:p w:rsidR="000F3D36" w:rsidRPr="005941DC" w:rsidRDefault="000F3D36" w:rsidP="004724C9">
            <w:pPr>
              <w:ind w:right="-142"/>
              <w:jc w:val="both"/>
              <w:rPr>
                <w:b/>
              </w:rPr>
            </w:pPr>
            <w:r w:rsidRPr="005941DC">
              <w:rPr>
                <w:b/>
              </w:rPr>
              <w:t>Iš viso:</w:t>
            </w:r>
          </w:p>
        </w:tc>
        <w:tc>
          <w:tcPr>
            <w:tcW w:w="2459" w:type="dxa"/>
            <w:shd w:val="clear" w:color="auto" w:fill="auto"/>
          </w:tcPr>
          <w:p w:rsidR="000F3D36" w:rsidRPr="005941DC" w:rsidRDefault="00B967B8" w:rsidP="004724C9">
            <w:pPr>
              <w:ind w:right="-142"/>
              <w:jc w:val="right"/>
              <w:rPr>
                <w:b/>
              </w:rPr>
            </w:pPr>
            <w:r w:rsidRPr="005941DC">
              <w:rPr>
                <w:b/>
              </w:rPr>
              <w:t>17766,32</w:t>
            </w:r>
          </w:p>
        </w:tc>
        <w:tc>
          <w:tcPr>
            <w:tcW w:w="2455" w:type="dxa"/>
            <w:shd w:val="clear" w:color="auto" w:fill="auto"/>
          </w:tcPr>
          <w:p w:rsidR="000F3D36" w:rsidRPr="005941DC" w:rsidRDefault="007A3F08" w:rsidP="004724C9">
            <w:pPr>
              <w:ind w:right="-142"/>
              <w:jc w:val="right"/>
              <w:rPr>
                <w:b/>
              </w:rPr>
            </w:pPr>
            <w:r w:rsidRPr="005941DC">
              <w:rPr>
                <w:b/>
              </w:rPr>
              <w:t>13596,47</w:t>
            </w:r>
          </w:p>
        </w:tc>
      </w:tr>
    </w:tbl>
    <w:p w:rsidR="003F1F42" w:rsidRPr="005941DC" w:rsidRDefault="003F1F42" w:rsidP="004724C9">
      <w:pPr>
        <w:ind w:right="-142" w:firstLine="964"/>
        <w:jc w:val="both"/>
      </w:pPr>
    </w:p>
    <w:p w:rsidR="00D97862" w:rsidRPr="005941DC" w:rsidRDefault="00D97862" w:rsidP="00AF06E6">
      <w:pPr>
        <w:ind w:right="-142" w:firstLine="851"/>
        <w:jc w:val="both"/>
      </w:pPr>
      <w:r w:rsidRPr="005941DC">
        <w:t>Finansinio turto, išreikšto užsienio valiuta, Savivaldybė ataskaitinio laikotarpio pabaigoje neturėjo.</w:t>
      </w:r>
    </w:p>
    <w:p w:rsidR="00C26E1E" w:rsidRPr="005941DC" w:rsidRDefault="00C26E1E" w:rsidP="004724C9">
      <w:pPr>
        <w:ind w:right="-142" w:firstLine="964"/>
        <w:jc w:val="both"/>
      </w:pPr>
    </w:p>
    <w:p w:rsidR="00677C53" w:rsidRPr="005941DC" w:rsidRDefault="00677C53" w:rsidP="00AF06E6">
      <w:pPr>
        <w:ind w:right="-142" w:firstLine="964"/>
        <w:rPr>
          <w:b/>
          <w:i/>
        </w:rPr>
      </w:pPr>
      <w:r w:rsidRPr="005941DC">
        <w:rPr>
          <w:b/>
          <w:i/>
        </w:rPr>
        <w:t>Grynasis perviršis ar deficitas</w:t>
      </w:r>
    </w:p>
    <w:p w:rsidR="00677C53" w:rsidRPr="005941DC" w:rsidRDefault="00677C53" w:rsidP="004724C9">
      <w:pPr>
        <w:ind w:right="-142" w:firstLine="964"/>
        <w:jc w:val="both"/>
        <w:rPr>
          <w:b/>
          <w:i/>
        </w:rPr>
      </w:pPr>
    </w:p>
    <w:p w:rsidR="00677C53" w:rsidRPr="005941DC" w:rsidRDefault="00677C53" w:rsidP="00AF06E6">
      <w:pPr>
        <w:ind w:right="-142" w:firstLine="851"/>
        <w:jc w:val="both"/>
      </w:pPr>
      <w:r w:rsidRPr="005941DC">
        <w:t>Savivaldybės 201</w:t>
      </w:r>
      <w:r w:rsidR="00FF2CA4" w:rsidRPr="005941DC">
        <w:t>7</w:t>
      </w:r>
      <w:r w:rsidR="0022728E" w:rsidRPr="005941DC">
        <w:t xml:space="preserve"> </w:t>
      </w:r>
      <w:r w:rsidRPr="005941DC">
        <w:t>m. pagrindinės v</w:t>
      </w:r>
      <w:r w:rsidR="004A5BC3" w:rsidRPr="005941DC">
        <w:t>eiklos rezultatas</w:t>
      </w:r>
      <w:r w:rsidRPr="005941DC">
        <w:t xml:space="preserve"> </w:t>
      </w:r>
      <w:r w:rsidR="0056139A" w:rsidRPr="005941DC">
        <w:t>perviršis</w:t>
      </w:r>
      <w:r w:rsidR="008B3045" w:rsidRPr="005941DC">
        <w:t xml:space="preserve"> – </w:t>
      </w:r>
      <w:r w:rsidR="0046738B" w:rsidRPr="005941DC">
        <w:t>3</w:t>
      </w:r>
      <w:r w:rsidR="00F35D83" w:rsidRPr="005941DC">
        <w:t>157</w:t>
      </w:r>
      <w:r w:rsidR="0046738B" w:rsidRPr="005941DC">
        <w:t>,</w:t>
      </w:r>
      <w:r w:rsidR="00F35D83" w:rsidRPr="005941DC">
        <w:t xml:space="preserve">23 </w:t>
      </w:r>
      <w:r w:rsidRPr="005941DC">
        <w:t>tūkst.</w:t>
      </w:r>
      <w:r w:rsidR="00054ACE" w:rsidRPr="005941DC">
        <w:t xml:space="preserve"> </w:t>
      </w:r>
      <w:r w:rsidR="00276EC0" w:rsidRPr="005941DC">
        <w:t>Eur</w:t>
      </w:r>
      <w:r w:rsidRPr="005941DC">
        <w:t xml:space="preserve">. </w:t>
      </w:r>
      <w:r w:rsidR="00811A8D" w:rsidRPr="005941DC">
        <w:t>Iš k</w:t>
      </w:r>
      <w:r w:rsidR="00745C84" w:rsidRPr="005941DC">
        <w:t>itos veiklos, finansinės ir</w:t>
      </w:r>
      <w:r w:rsidRPr="005941DC">
        <w:t xml:space="preserve"> investicinės veiklos</w:t>
      </w:r>
      <w:r w:rsidR="0056139A" w:rsidRPr="005941DC">
        <w:t xml:space="preserve"> taip pat</w:t>
      </w:r>
      <w:r w:rsidR="00811A8D" w:rsidRPr="005941DC">
        <w:t xml:space="preserve"> gautas perviršis, atitinkamai </w:t>
      </w:r>
      <w:r w:rsidR="00F35D83" w:rsidRPr="005941DC">
        <w:t>1</w:t>
      </w:r>
      <w:r w:rsidR="0046738B" w:rsidRPr="005941DC">
        <w:t>1</w:t>
      </w:r>
      <w:r w:rsidR="00F35D83" w:rsidRPr="005941DC">
        <w:t>37</w:t>
      </w:r>
      <w:r w:rsidR="0046738B" w:rsidRPr="005941DC">
        <w:t>,</w:t>
      </w:r>
      <w:r w:rsidR="00F35D83" w:rsidRPr="005941DC">
        <w:t>08</w:t>
      </w:r>
      <w:r w:rsidR="00811A8D" w:rsidRPr="005941DC">
        <w:t xml:space="preserve"> tūkst.</w:t>
      </w:r>
      <w:r w:rsidR="008B3045" w:rsidRPr="005941DC">
        <w:t xml:space="preserve"> </w:t>
      </w:r>
      <w:r w:rsidR="00276EC0" w:rsidRPr="005941DC">
        <w:t>Eur</w:t>
      </w:r>
      <w:r w:rsidR="00811A8D" w:rsidRPr="005941DC">
        <w:t xml:space="preserve"> ir </w:t>
      </w:r>
      <w:r w:rsidR="00F35D83" w:rsidRPr="005941DC">
        <w:t>973,83</w:t>
      </w:r>
      <w:r w:rsidR="00811A8D" w:rsidRPr="005941DC">
        <w:t xml:space="preserve"> tūkst.</w:t>
      </w:r>
      <w:r w:rsidR="00054ACE" w:rsidRPr="005941DC">
        <w:t xml:space="preserve"> </w:t>
      </w:r>
      <w:r w:rsidR="00276EC0" w:rsidRPr="005941DC">
        <w:t>Eur</w:t>
      </w:r>
      <w:r w:rsidR="00811A8D" w:rsidRPr="005941DC">
        <w:t>.</w:t>
      </w:r>
      <w:r w:rsidRPr="005941DC">
        <w:t xml:space="preserve"> </w:t>
      </w:r>
      <w:r w:rsidR="00AE6FF5" w:rsidRPr="005941DC">
        <w:t>A</w:t>
      </w:r>
      <w:r w:rsidRPr="005941DC">
        <w:t xml:space="preserve">pskaitos politikos keitimo ir </w:t>
      </w:r>
      <w:r w:rsidR="00AE6FF5" w:rsidRPr="005941DC">
        <w:t xml:space="preserve">esminių apskaitos klaidų taisymo įtaka grynajam rezultatui buvo </w:t>
      </w:r>
      <w:r w:rsidR="00F35D83" w:rsidRPr="005941DC">
        <w:t>12,3</w:t>
      </w:r>
      <w:r w:rsidR="0046738B" w:rsidRPr="005941DC">
        <w:t>1</w:t>
      </w:r>
      <w:r w:rsidR="00811A8D" w:rsidRPr="005941DC">
        <w:t xml:space="preserve"> tūkst.</w:t>
      </w:r>
      <w:r w:rsidR="001173FD" w:rsidRPr="005941DC">
        <w:t xml:space="preserve"> </w:t>
      </w:r>
      <w:r w:rsidR="00276EC0" w:rsidRPr="005941DC">
        <w:t xml:space="preserve">Eur </w:t>
      </w:r>
      <w:r w:rsidR="0056139A" w:rsidRPr="005941DC">
        <w:t>(da</w:t>
      </w:r>
      <w:r w:rsidR="001173FD" w:rsidRPr="005941DC">
        <w:t xml:space="preserve">ugiau apie tai P01). </w:t>
      </w:r>
      <w:r w:rsidR="00276EC0" w:rsidRPr="005941DC">
        <w:t>201</w:t>
      </w:r>
      <w:r w:rsidR="00F35D83" w:rsidRPr="005941DC">
        <w:t>7</w:t>
      </w:r>
      <w:r w:rsidR="00745C84" w:rsidRPr="005941DC">
        <w:t xml:space="preserve"> m. </w:t>
      </w:r>
      <w:r w:rsidR="00F35D83" w:rsidRPr="005941DC">
        <w:t>g</w:t>
      </w:r>
      <w:r w:rsidR="00276EC0" w:rsidRPr="005941DC">
        <w:t xml:space="preserve">rynasis perviršis prieš nuosavybės metodo įtaką buvo </w:t>
      </w:r>
      <w:r w:rsidR="00F35D83" w:rsidRPr="005941DC">
        <w:t>5280,46</w:t>
      </w:r>
      <w:r w:rsidR="00276EC0" w:rsidRPr="005941DC">
        <w:t xml:space="preserve"> tūkst.</w:t>
      </w:r>
      <w:r w:rsidR="008B3045" w:rsidRPr="005941DC">
        <w:t xml:space="preserve"> </w:t>
      </w:r>
      <w:r w:rsidR="00276EC0" w:rsidRPr="005941DC">
        <w:t>Eur.</w:t>
      </w:r>
    </w:p>
    <w:p w:rsidR="00DA3529" w:rsidRPr="005941DC" w:rsidRDefault="00104CA4" w:rsidP="00AF06E6">
      <w:pPr>
        <w:ind w:right="-142" w:firstLine="851"/>
        <w:jc w:val="both"/>
      </w:pPr>
      <w:r w:rsidRPr="005941DC">
        <w:t>201</w:t>
      </w:r>
      <w:r w:rsidR="00DC6422" w:rsidRPr="005941DC">
        <w:t>7</w:t>
      </w:r>
      <w:r w:rsidR="0046738B" w:rsidRPr="005941DC">
        <w:t xml:space="preserve"> </w:t>
      </w:r>
      <w:r w:rsidRPr="005941DC">
        <w:t>m</w:t>
      </w:r>
      <w:r w:rsidR="00DA3529" w:rsidRPr="005941DC">
        <w:t xml:space="preserve">. pagrindinės veiklos pajamos, lyginant su praėjusiu ataskaitiniu laikotarpiu, </w:t>
      </w:r>
      <w:r w:rsidR="00276EC0" w:rsidRPr="005941DC">
        <w:t>padidėjo</w:t>
      </w:r>
      <w:r w:rsidR="00DA3529" w:rsidRPr="005941DC">
        <w:t xml:space="preserve"> </w:t>
      </w:r>
      <w:r w:rsidR="00DC6422" w:rsidRPr="005941DC">
        <w:t>5099,92</w:t>
      </w:r>
      <w:r w:rsidRPr="005941DC">
        <w:t xml:space="preserve"> tūkst.</w:t>
      </w:r>
      <w:r w:rsidR="001173FD" w:rsidRPr="005941DC">
        <w:t xml:space="preserve"> </w:t>
      </w:r>
      <w:r w:rsidR="00276EC0" w:rsidRPr="005941DC">
        <w:t>Eur</w:t>
      </w:r>
      <w:r w:rsidR="0046738B" w:rsidRPr="005941DC">
        <w:t xml:space="preserve"> (</w:t>
      </w:r>
      <w:r w:rsidR="00DC6422" w:rsidRPr="005941DC">
        <w:t>5,7</w:t>
      </w:r>
      <w:r w:rsidR="0001117C">
        <w:t xml:space="preserve"> </w:t>
      </w:r>
      <w:r w:rsidR="0046738B" w:rsidRPr="005941DC">
        <w:t>%)</w:t>
      </w:r>
      <w:r w:rsidRPr="005941DC">
        <w:t xml:space="preserve">; </w:t>
      </w:r>
      <w:r w:rsidR="00DA3529" w:rsidRPr="005941DC">
        <w:t xml:space="preserve">sąnaudos </w:t>
      </w:r>
      <w:r w:rsidR="0046738B" w:rsidRPr="005941DC">
        <w:t xml:space="preserve">taip pat padidėjo </w:t>
      </w:r>
      <w:r w:rsidR="00DC6422" w:rsidRPr="005941DC">
        <w:t>5329,47</w:t>
      </w:r>
      <w:r w:rsidRPr="005941DC">
        <w:t xml:space="preserve"> tūkst.</w:t>
      </w:r>
      <w:r w:rsidR="008B3045" w:rsidRPr="005941DC">
        <w:t xml:space="preserve"> Eur </w:t>
      </w:r>
      <w:r w:rsidR="0046738B" w:rsidRPr="005941DC">
        <w:t>(</w:t>
      </w:r>
      <w:r w:rsidR="00E240A2" w:rsidRPr="005941DC">
        <w:t>6,2</w:t>
      </w:r>
      <w:r w:rsidR="0001117C">
        <w:t xml:space="preserve"> </w:t>
      </w:r>
      <w:r w:rsidR="0046738B" w:rsidRPr="005941DC">
        <w:t xml:space="preserve">%). </w:t>
      </w:r>
      <w:r w:rsidR="004B0289" w:rsidRPr="005941DC">
        <w:t>P</w:t>
      </w:r>
      <w:r w:rsidR="0046738B" w:rsidRPr="005941DC">
        <w:t>agrindinės veik</w:t>
      </w:r>
      <w:r w:rsidR="008B3045" w:rsidRPr="005941DC">
        <w:t>los perviršis</w:t>
      </w:r>
      <w:r w:rsidR="004B0289" w:rsidRPr="005941DC">
        <w:t xml:space="preserve"> sumažėjo</w:t>
      </w:r>
      <w:r w:rsidR="008B3045" w:rsidRPr="005941DC">
        <w:t xml:space="preserve"> </w:t>
      </w:r>
      <w:r w:rsidR="004B0289" w:rsidRPr="005941DC">
        <w:t>229,55</w:t>
      </w:r>
      <w:r w:rsidR="008B3045" w:rsidRPr="005941DC">
        <w:t xml:space="preserve"> tūkst. Eur </w:t>
      </w:r>
      <w:r w:rsidR="004B0289" w:rsidRPr="005941DC">
        <w:t>ar 7</w:t>
      </w:r>
      <w:r w:rsidR="0046738B" w:rsidRPr="005941DC">
        <w:t>,</w:t>
      </w:r>
      <w:r w:rsidR="004B0289" w:rsidRPr="005941DC">
        <w:t>3</w:t>
      </w:r>
      <w:r w:rsidR="0001117C">
        <w:t xml:space="preserve"> </w:t>
      </w:r>
      <w:r w:rsidR="0046738B" w:rsidRPr="005941DC">
        <w:t>%.</w:t>
      </w:r>
    </w:p>
    <w:p w:rsidR="00C7199B" w:rsidRPr="005941DC" w:rsidRDefault="00104CA4" w:rsidP="00AF06E6">
      <w:pPr>
        <w:autoSpaceDE w:val="0"/>
        <w:autoSpaceDN w:val="0"/>
        <w:adjustRightInd w:val="0"/>
        <w:ind w:right="-142" w:firstLine="851"/>
        <w:jc w:val="both"/>
      </w:pPr>
      <w:r w:rsidRPr="005941DC">
        <w:t>Iš f</w:t>
      </w:r>
      <w:r w:rsidR="00654038" w:rsidRPr="005941DC">
        <w:t>inansinės inve</w:t>
      </w:r>
      <w:r w:rsidRPr="005941DC">
        <w:t>sticinės veiklos 20</w:t>
      </w:r>
      <w:r w:rsidR="00C64FBF" w:rsidRPr="005941DC">
        <w:t>17</w:t>
      </w:r>
      <w:r w:rsidR="008B3045" w:rsidRPr="005941DC">
        <w:t xml:space="preserve"> </w:t>
      </w:r>
      <w:r w:rsidRPr="005941DC">
        <w:t>m. gaut</w:t>
      </w:r>
      <w:r w:rsidR="008B4EBC" w:rsidRPr="005941DC">
        <w:t xml:space="preserve">a </w:t>
      </w:r>
      <w:r w:rsidR="00C64FBF" w:rsidRPr="005941DC">
        <w:t>mažiau</w:t>
      </w:r>
      <w:r w:rsidR="008B4EBC" w:rsidRPr="005941DC">
        <w:t xml:space="preserve"> perviršio</w:t>
      </w:r>
      <w:r w:rsidR="00035B03" w:rsidRPr="005941DC">
        <w:t xml:space="preserve">, </w:t>
      </w:r>
      <w:r w:rsidR="002F1002" w:rsidRPr="005941DC">
        <w:t>l</w:t>
      </w:r>
      <w:r w:rsidR="008B4EBC" w:rsidRPr="005941DC">
        <w:t>yginant su 201</w:t>
      </w:r>
      <w:r w:rsidR="00C64FBF" w:rsidRPr="005941DC">
        <w:t>6</w:t>
      </w:r>
      <w:r w:rsidR="001173FD" w:rsidRPr="005941DC">
        <w:t xml:space="preserve"> </w:t>
      </w:r>
      <w:r w:rsidR="0056139A" w:rsidRPr="005941DC">
        <w:t xml:space="preserve">m. </w:t>
      </w:r>
      <w:r w:rsidR="008B4EBC" w:rsidRPr="005941DC">
        <w:t>–</w:t>
      </w:r>
      <w:r w:rsidR="00035B03" w:rsidRPr="005941DC">
        <w:t xml:space="preserve"> </w:t>
      </w:r>
      <w:r w:rsidR="00C64FBF" w:rsidRPr="005941DC">
        <w:t>540</w:t>
      </w:r>
      <w:r w:rsidR="0046738B" w:rsidRPr="005941DC">
        <w:t>,</w:t>
      </w:r>
      <w:r w:rsidR="00C64FBF" w:rsidRPr="005941DC">
        <w:t>1</w:t>
      </w:r>
      <w:r w:rsidR="0046738B" w:rsidRPr="005941DC">
        <w:t>7</w:t>
      </w:r>
      <w:r w:rsidR="008B4EBC" w:rsidRPr="005941DC">
        <w:t xml:space="preserve"> tūkst.</w:t>
      </w:r>
      <w:r w:rsidR="001173FD" w:rsidRPr="005941DC">
        <w:t xml:space="preserve"> </w:t>
      </w:r>
      <w:r w:rsidR="008B4EBC" w:rsidRPr="005941DC">
        <w:t>Eur</w:t>
      </w:r>
      <w:r w:rsidR="0056139A" w:rsidRPr="005941DC">
        <w:t>.</w:t>
      </w:r>
      <w:r w:rsidR="00035B03" w:rsidRPr="005941DC">
        <w:t xml:space="preserve"> Ataskaitiniais metais finansinės investicinės veiklos rezultatą nulėmė gauti dividendai </w:t>
      </w:r>
      <w:r w:rsidR="0046738B" w:rsidRPr="005941DC">
        <w:t>1</w:t>
      </w:r>
      <w:r w:rsidR="003361AF" w:rsidRPr="005941DC">
        <w:t>008,35</w:t>
      </w:r>
      <w:r w:rsidR="00035B03" w:rsidRPr="005941DC">
        <w:t xml:space="preserve"> tūkst. </w:t>
      </w:r>
      <w:r w:rsidR="008B4EBC" w:rsidRPr="005941DC">
        <w:t>Eur</w:t>
      </w:r>
      <w:r w:rsidR="00035B03" w:rsidRPr="005941DC">
        <w:t xml:space="preserve">. Jie sudarė </w:t>
      </w:r>
      <w:r w:rsidR="00C7199B" w:rsidRPr="005941DC">
        <w:t>9</w:t>
      </w:r>
      <w:r w:rsidR="003361AF" w:rsidRPr="005941DC">
        <w:t>2</w:t>
      </w:r>
      <w:r w:rsidR="00C7199B" w:rsidRPr="005941DC">
        <w:t>,4</w:t>
      </w:r>
      <w:r w:rsidR="0001117C">
        <w:t xml:space="preserve"> </w:t>
      </w:r>
      <w:r w:rsidR="00035B03" w:rsidRPr="005941DC">
        <w:t>% finansinės investicinės veiklos pajamų.</w:t>
      </w:r>
      <w:r w:rsidR="00C67FC4" w:rsidRPr="005941DC">
        <w:t xml:space="preserve"> S</w:t>
      </w:r>
      <w:r w:rsidR="00035B03" w:rsidRPr="005941DC">
        <w:t xml:space="preserve">ąnaudose didžiausią dalį </w:t>
      </w:r>
      <w:r w:rsidR="00C7199B" w:rsidRPr="005941DC">
        <w:t>9</w:t>
      </w:r>
      <w:r w:rsidR="00CE5E1C" w:rsidRPr="005941DC">
        <w:t>4,1</w:t>
      </w:r>
      <w:r w:rsidR="0001117C">
        <w:t xml:space="preserve"> </w:t>
      </w:r>
      <w:r w:rsidR="00035B03" w:rsidRPr="005941DC">
        <w:t>%</w:t>
      </w:r>
      <w:r w:rsidR="00C67FC4" w:rsidRPr="005941DC">
        <w:t xml:space="preserve"> sudarė palūkanų sąnaudos – </w:t>
      </w:r>
      <w:r w:rsidR="00CE5E1C" w:rsidRPr="005941DC">
        <w:t>110</w:t>
      </w:r>
      <w:r w:rsidR="00C7199B" w:rsidRPr="005941DC">
        <w:t>,</w:t>
      </w:r>
      <w:r w:rsidR="00CE5E1C" w:rsidRPr="005941DC">
        <w:t>94</w:t>
      </w:r>
      <w:r w:rsidR="00C67FC4" w:rsidRPr="005941DC">
        <w:t xml:space="preserve"> tūkst.</w:t>
      </w:r>
      <w:r w:rsidR="008B3045" w:rsidRPr="005941DC">
        <w:t xml:space="preserve"> </w:t>
      </w:r>
      <w:r w:rsidR="0085710E" w:rsidRPr="005941DC">
        <w:t>Eur</w:t>
      </w:r>
      <w:r w:rsidR="00C67FC4" w:rsidRPr="005941DC">
        <w:t>.</w:t>
      </w:r>
    </w:p>
    <w:p w:rsidR="00C67FC4" w:rsidRPr="005941DC" w:rsidRDefault="003A02D7" w:rsidP="00AF06E6">
      <w:pPr>
        <w:autoSpaceDE w:val="0"/>
        <w:autoSpaceDN w:val="0"/>
        <w:adjustRightInd w:val="0"/>
        <w:ind w:right="-142" w:firstLine="851"/>
        <w:jc w:val="both"/>
      </w:pPr>
      <w:r w:rsidRPr="005941DC">
        <w:t>Savivaldybės ilgalaikės paskolos paimtos viešojo konkurso būdu, todėl palūkanų norma atitinka rinkos palūkanas. Įsigijimo savikaina lygi amortizuotai savikainai. Kadangi amortizuota savikaina skaičiuojama remiantis</w:t>
      </w:r>
      <w:r w:rsidR="002A3518" w:rsidRPr="005941DC">
        <w:t xml:space="preserve"> </w:t>
      </w:r>
      <w:r w:rsidRPr="005941DC">
        <w:t>pirminio pripažinim</w:t>
      </w:r>
      <w:r w:rsidR="002A3518" w:rsidRPr="005941DC">
        <w:t xml:space="preserve">o </w:t>
      </w:r>
      <w:r w:rsidRPr="005941DC">
        <w:t>metu</w:t>
      </w:r>
      <w:r w:rsidR="002A3518" w:rsidRPr="005941DC">
        <w:t xml:space="preserve"> </w:t>
      </w:r>
      <w:r w:rsidRPr="005941DC">
        <w:t xml:space="preserve">galiojusia rinkos palūkanų norma. </w:t>
      </w:r>
      <w:r w:rsidR="002A3518" w:rsidRPr="005941DC">
        <w:t>Palūkanų normos rizikos nėra.</w:t>
      </w:r>
    </w:p>
    <w:p w:rsidR="00A76583" w:rsidRPr="005941DC" w:rsidRDefault="00A76583" w:rsidP="004724C9">
      <w:pPr>
        <w:autoSpaceDE w:val="0"/>
        <w:autoSpaceDN w:val="0"/>
        <w:adjustRightInd w:val="0"/>
        <w:ind w:right="-142" w:firstLine="964"/>
        <w:jc w:val="left"/>
      </w:pPr>
    </w:p>
    <w:p w:rsidR="00A76583" w:rsidRPr="005941DC" w:rsidRDefault="00A76583" w:rsidP="00AF06E6">
      <w:pPr>
        <w:ind w:right="-142" w:firstLine="964"/>
        <w:rPr>
          <w:b/>
          <w:i/>
        </w:rPr>
      </w:pPr>
      <w:r w:rsidRPr="005941DC">
        <w:rPr>
          <w:b/>
          <w:i/>
        </w:rPr>
        <w:t>Pinigai ir pinigų ekvivalentai</w:t>
      </w:r>
      <w:r w:rsidR="000664E8" w:rsidRPr="005941DC">
        <w:rPr>
          <w:b/>
          <w:i/>
        </w:rPr>
        <w:t xml:space="preserve"> ir pinigų srautai</w:t>
      </w:r>
    </w:p>
    <w:p w:rsidR="00F06A66" w:rsidRPr="005941DC" w:rsidRDefault="00F06A66" w:rsidP="004724C9">
      <w:pPr>
        <w:ind w:right="-142" w:firstLine="964"/>
        <w:jc w:val="both"/>
        <w:rPr>
          <w:b/>
          <w:i/>
        </w:rPr>
      </w:pPr>
    </w:p>
    <w:p w:rsidR="006F4EF0" w:rsidRPr="005941DC" w:rsidRDefault="006F4EF0" w:rsidP="00AF06E6">
      <w:pPr>
        <w:ind w:right="-142" w:firstLine="851"/>
        <w:jc w:val="both"/>
      </w:pPr>
      <w:r w:rsidRPr="005941DC">
        <w:t xml:space="preserve">Pinigai ir pinigų ekvivalentai ataskaitinio laikotarpio pabaigoje buvo </w:t>
      </w:r>
      <w:r w:rsidR="00C209DC" w:rsidRPr="005941DC">
        <w:t>7</w:t>
      </w:r>
      <w:r w:rsidR="00290098" w:rsidRPr="005941DC">
        <w:t>376</w:t>
      </w:r>
      <w:r w:rsidR="00C209DC" w:rsidRPr="005941DC">
        <w:t>,</w:t>
      </w:r>
      <w:r w:rsidR="00290098" w:rsidRPr="005941DC">
        <w:t>55</w:t>
      </w:r>
      <w:r w:rsidRPr="005941DC">
        <w:t xml:space="preserve"> tūkst. Eur, iš kurių:</w:t>
      </w:r>
    </w:p>
    <w:p w:rsidR="006F4EF0" w:rsidRPr="005941DC" w:rsidRDefault="006F4EF0" w:rsidP="00AF06E6">
      <w:pPr>
        <w:ind w:right="-142" w:firstLine="851"/>
        <w:jc w:val="both"/>
      </w:pPr>
      <w:r w:rsidRPr="005941DC">
        <w:t>Konsoliduotoje pinigų srautų ataskaitoje rodoma viešojo sektoriaus subjektų pervestų lėšų suma, eliminavus tarpusavio pervedimus. Pinigų srautų ataskaitoje rodomi pagrindinės veiklos, investicinės ir finansinės veiklos srautai.</w:t>
      </w:r>
    </w:p>
    <w:p w:rsidR="006F4EF0" w:rsidRPr="005941DC" w:rsidRDefault="006F4EF0" w:rsidP="00AF06E6">
      <w:pPr>
        <w:ind w:right="-142" w:firstLine="851"/>
        <w:jc w:val="both"/>
      </w:pPr>
      <w:r w:rsidRPr="005941DC">
        <w:lastRenderedPageBreak/>
        <w:t xml:space="preserve">Konsoliduotieji savivaldybės pinigų srautai iš pagrindinės veiklos rodo, kokiu mastu Savivaldybė finansavo savo veiklą iš mokesčių, kitų pajamų ir gautos finansinės paramos. Pagrindinės veiklos pinigų srautai apskaičiuojami iš viešojo sektoriaus subjektų pagrindinės veiklos įplaukų atėmus pagrindinės veiklos pervestas lėšas ir išmokas. Ataskaitinio laikotarpio pabaigoje pagrindinės veiklos pinigų įplaukos sudarė </w:t>
      </w:r>
      <w:r w:rsidR="00C209DC" w:rsidRPr="005941DC">
        <w:t>9</w:t>
      </w:r>
      <w:r w:rsidR="008F5F91" w:rsidRPr="005941DC">
        <w:t>4751</w:t>
      </w:r>
      <w:r w:rsidR="00C209DC" w:rsidRPr="005941DC">
        <w:t>,</w:t>
      </w:r>
      <w:r w:rsidR="008F5F91" w:rsidRPr="005941DC">
        <w:t>89</w:t>
      </w:r>
      <w:r w:rsidRPr="005941DC">
        <w:t xml:space="preserve"> tūkst. Eur. </w:t>
      </w:r>
      <w:r w:rsidR="00C209DC" w:rsidRPr="005941DC">
        <w:t>39,</w:t>
      </w:r>
      <w:r w:rsidR="004A4907" w:rsidRPr="005941DC">
        <w:t>9</w:t>
      </w:r>
      <w:r w:rsidR="0001117C">
        <w:t xml:space="preserve"> </w:t>
      </w:r>
      <w:r w:rsidRPr="005941DC">
        <w:t xml:space="preserve">% nuo visų įplaukų sudarė gautos finansavimo sumos kitoms išlaidoms ir atsargoms iš valstybės biudžeto, </w:t>
      </w:r>
      <w:r w:rsidR="002357A9" w:rsidRPr="005941DC">
        <w:t>46,</w:t>
      </w:r>
      <w:r w:rsidR="004A4907" w:rsidRPr="005941DC">
        <w:t>1</w:t>
      </w:r>
      <w:r w:rsidRPr="005941DC">
        <w:t xml:space="preserve"> %</w:t>
      </w:r>
      <w:r w:rsidR="008B3045" w:rsidRPr="005941DC">
        <w:t xml:space="preserve"> </w:t>
      </w:r>
      <w:r w:rsidR="0001117C">
        <w:t>–</w:t>
      </w:r>
      <w:r w:rsidR="008B3045" w:rsidRPr="005941DC">
        <w:t xml:space="preserve"> </w:t>
      </w:r>
      <w:r w:rsidR="002357A9" w:rsidRPr="005941DC">
        <w:t>įplaukos iš mokesčių, 10,</w:t>
      </w:r>
      <w:r w:rsidR="004A4907" w:rsidRPr="005941DC">
        <w:t>5</w:t>
      </w:r>
      <w:r w:rsidRPr="005941DC">
        <w:t xml:space="preserve"> % </w:t>
      </w:r>
      <w:r w:rsidR="0001117C">
        <w:t>–</w:t>
      </w:r>
      <w:r w:rsidRPr="005941DC">
        <w:t xml:space="preserve"> įplaukos gautos už suteiktas paslaugas. Likusią dalį sudaro kitos įplaukos: finansavimas iš Europos Sąjungos, kitų šaltinių, gautos palūkanos ir kitos. Ataskaitinio laikotarpio pabaigoje kitiems viešojo sektoriaus subjektams ir kitiems subjektams pervestos lėšos sudarė </w:t>
      </w:r>
      <w:r w:rsidR="00434B8E" w:rsidRPr="005941DC">
        <w:t>5583,96</w:t>
      </w:r>
      <w:r w:rsidRPr="005941DC">
        <w:t xml:space="preserve"> tūkst. Eur, išmokos – </w:t>
      </w:r>
      <w:r w:rsidR="00434B8E" w:rsidRPr="005941DC">
        <w:t>81249,63</w:t>
      </w:r>
      <w:r w:rsidRPr="005941DC">
        <w:t xml:space="preserve"> tūkst. Eur. Didžiausia išmokų dalis teko švietimo funkcijai</w:t>
      </w:r>
      <w:r w:rsidR="0001117C">
        <w:t>,</w:t>
      </w:r>
      <w:r w:rsidRPr="005941DC">
        <w:t xml:space="preserve"> t.</w:t>
      </w:r>
      <w:r w:rsidR="0001117C">
        <w:t xml:space="preserve"> </w:t>
      </w:r>
      <w:r w:rsidRPr="005941DC">
        <w:t xml:space="preserve">y. </w:t>
      </w:r>
      <w:r w:rsidR="002357A9" w:rsidRPr="005941DC">
        <w:t>53,1</w:t>
      </w:r>
      <w:r w:rsidR="0001117C">
        <w:t xml:space="preserve"> </w:t>
      </w:r>
      <w:r w:rsidRPr="005941DC">
        <w:t xml:space="preserve">% arba </w:t>
      </w:r>
      <w:r w:rsidR="00434B8E" w:rsidRPr="005941DC">
        <w:t>43124,65</w:t>
      </w:r>
      <w:r w:rsidRPr="005941DC">
        <w:t xml:space="preserve"> tūkst. Eur, socialinės apsaugos – </w:t>
      </w:r>
      <w:r w:rsidR="00845CDF" w:rsidRPr="005941DC">
        <w:t>20,1</w:t>
      </w:r>
      <w:r w:rsidRPr="005941DC">
        <w:t xml:space="preserve"> % arba </w:t>
      </w:r>
      <w:r w:rsidR="002357A9" w:rsidRPr="005941DC">
        <w:t>16</w:t>
      </w:r>
      <w:r w:rsidR="00845CDF" w:rsidRPr="005941DC">
        <w:t>364,39</w:t>
      </w:r>
      <w:r w:rsidRPr="005941DC">
        <w:t xml:space="preserve"> tūkst. Eur ir </w:t>
      </w:r>
      <w:r w:rsidR="002357A9" w:rsidRPr="005941DC">
        <w:t>sveikatos apsaugos</w:t>
      </w:r>
      <w:r w:rsidRPr="005941DC">
        <w:t xml:space="preserve"> funkcijai – </w:t>
      </w:r>
      <w:r w:rsidR="002357A9" w:rsidRPr="005941DC">
        <w:t>8,</w:t>
      </w:r>
      <w:r w:rsidR="00845CDF" w:rsidRPr="005941DC">
        <w:t>4</w:t>
      </w:r>
      <w:r w:rsidR="0001117C">
        <w:t xml:space="preserve"> </w:t>
      </w:r>
      <w:r w:rsidRPr="005941DC">
        <w:t xml:space="preserve">% arba </w:t>
      </w:r>
      <w:r w:rsidR="00845CDF" w:rsidRPr="005941DC">
        <w:t>6855,53</w:t>
      </w:r>
      <w:r w:rsidRPr="005941DC">
        <w:t xml:space="preserve"> tūkst. Eur.</w:t>
      </w:r>
    </w:p>
    <w:p w:rsidR="006F4EF0" w:rsidRPr="005941DC" w:rsidRDefault="006F4EF0" w:rsidP="00AF06E6">
      <w:pPr>
        <w:ind w:right="-142" w:firstLine="851"/>
        <w:jc w:val="both"/>
      </w:pPr>
      <w:r w:rsidRPr="005941DC">
        <w:t>Investicinės veiklos pinigų srautai rodo išmokas, padarytas per ataskaitinį laikotarpį, įsigyjant ilgalaikį ir biologinį turtą, kuris ilgą laiką teiks ekonominę naudą, sudarys sąlygas suteikti viešąsias paslaugas. Investic</w:t>
      </w:r>
      <w:r w:rsidR="002357A9" w:rsidRPr="005941DC">
        <w:t>inės veiklos pinigų srautai 201</w:t>
      </w:r>
      <w:r w:rsidR="00FC44F7" w:rsidRPr="005941DC">
        <w:t>7</w:t>
      </w:r>
      <w:r w:rsidRPr="005941DC">
        <w:t xml:space="preserve"> m. pabaig</w:t>
      </w:r>
      <w:r w:rsidR="00802342">
        <w:t>oje</w:t>
      </w:r>
      <w:r w:rsidRPr="005941DC">
        <w:t xml:space="preserve"> buvo </w:t>
      </w:r>
      <w:r w:rsidR="008C3D4E" w:rsidRPr="005941DC">
        <w:t xml:space="preserve">– </w:t>
      </w:r>
      <w:r w:rsidR="00FC44F7" w:rsidRPr="005941DC">
        <w:t>6227</w:t>
      </w:r>
      <w:r w:rsidR="002357A9" w:rsidRPr="005941DC">
        <w:t>,</w:t>
      </w:r>
      <w:r w:rsidR="00FC44F7" w:rsidRPr="005941DC">
        <w:t>44</w:t>
      </w:r>
      <w:r w:rsidRPr="005941DC">
        <w:t xml:space="preserve"> tūkst. Eur. Jie susidarė dėl ilgalaikio turto įsigijimo ir jo perleidimo.</w:t>
      </w:r>
    </w:p>
    <w:p w:rsidR="006F4EF0" w:rsidRPr="005941DC" w:rsidRDefault="006F4EF0" w:rsidP="00AF06E6">
      <w:pPr>
        <w:ind w:right="-142" w:firstLine="851"/>
        <w:jc w:val="both"/>
      </w:pPr>
      <w:r w:rsidRPr="005941DC">
        <w:t>Finansinės veiklos pinigų srautai rodo gautas finansavimo sumas ilgalaikiam ir biologiniam turtui įsigyti, grąžintas, nepanaudotas sumas š</w:t>
      </w:r>
      <w:r w:rsidR="00802342">
        <w:t>iam</w:t>
      </w:r>
      <w:r w:rsidRPr="005941DC">
        <w:t xml:space="preserve"> turt</w:t>
      </w:r>
      <w:r w:rsidR="00802342">
        <w:t>ui</w:t>
      </w:r>
      <w:r w:rsidRPr="005941DC">
        <w:t xml:space="preserve"> įsig</w:t>
      </w:r>
      <w:r w:rsidR="00802342">
        <w:t>yti</w:t>
      </w:r>
      <w:r w:rsidRPr="005941DC">
        <w:t>, taip pat Savivaldybės gautas ir grąžintas paskolas, finansinės nuomos (lizingo) įsipareigojimų apmokėjimą.</w:t>
      </w:r>
    </w:p>
    <w:p w:rsidR="002357A9" w:rsidRPr="005941DC" w:rsidRDefault="006F4EF0" w:rsidP="00AF06E6">
      <w:pPr>
        <w:ind w:right="-142" w:firstLine="851"/>
        <w:jc w:val="both"/>
      </w:pPr>
      <w:r w:rsidRPr="005941DC">
        <w:t xml:space="preserve">Ataskaitinio laikotarpio pabaigoje finansinės veiklos pinigų srautai sudarė </w:t>
      </w:r>
      <w:r w:rsidR="002A4F7B" w:rsidRPr="005941DC">
        <w:t>–</w:t>
      </w:r>
      <w:r w:rsidR="00C2768C" w:rsidRPr="005941DC">
        <w:t xml:space="preserve"> </w:t>
      </w:r>
      <w:r w:rsidR="00D77B1E" w:rsidRPr="005941DC">
        <w:t>1498,12</w:t>
      </w:r>
      <w:r w:rsidR="002357A9" w:rsidRPr="005941DC">
        <w:t xml:space="preserve"> tūkst. Eur. </w:t>
      </w:r>
      <w:r w:rsidR="00D77B1E" w:rsidRPr="005941DC">
        <w:t>Per 2017</w:t>
      </w:r>
      <w:r w:rsidRPr="005941DC">
        <w:t xml:space="preserve"> m. Savivaldybė gavo </w:t>
      </w:r>
      <w:r w:rsidR="00D77B1E" w:rsidRPr="005941DC">
        <w:t>511,40</w:t>
      </w:r>
      <w:r w:rsidR="008B3045" w:rsidRPr="005941DC">
        <w:t xml:space="preserve"> tūkst. Eur</w:t>
      </w:r>
      <w:r w:rsidRPr="005941DC">
        <w:t xml:space="preserve"> įplaukų iš paskolų, per tą patį laikotarpį grąžino </w:t>
      </w:r>
      <w:r w:rsidR="00D77B1E" w:rsidRPr="005941DC">
        <w:t>4413</w:t>
      </w:r>
      <w:r w:rsidR="002357A9" w:rsidRPr="005941DC">
        <w:t>,</w:t>
      </w:r>
      <w:r w:rsidR="00D77B1E" w:rsidRPr="005941DC">
        <w:t>73</w:t>
      </w:r>
      <w:r w:rsidRPr="005941DC">
        <w:t>tūkst. Eur paskolų.</w:t>
      </w:r>
    </w:p>
    <w:p w:rsidR="006F4EF0" w:rsidRPr="005941DC" w:rsidRDefault="006F4EF0" w:rsidP="00AF06E6">
      <w:pPr>
        <w:ind w:right="-142" w:firstLine="851"/>
        <w:jc w:val="both"/>
      </w:pPr>
      <w:r w:rsidRPr="005941DC">
        <w:t xml:space="preserve">Ilgalaikiam ir biologiniam turtui įsigyti per ataskaitinį laikotarpį gauta </w:t>
      </w:r>
      <w:r w:rsidR="003004F8" w:rsidRPr="005941DC">
        <w:t>847</w:t>
      </w:r>
      <w:r w:rsidR="002357A9" w:rsidRPr="005941DC">
        <w:t>,</w:t>
      </w:r>
      <w:r w:rsidR="003004F8" w:rsidRPr="005941DC">
        <w:t>19</w:t>
      </w:r>
      <w:r w:rsidRPr="005941DC">
        <w:t xml:space="preserve"> tūkst. Eur; grąžinta – </w:t>
      </w:r>
      <w:r w:rsidR="003004F8" w:rsidRPr="005941DC">
        <w:t>22,71</w:t>
      </w:r>
      <w:r w:rsidRPr="005941DC">
        <w:t xml:space="preserve"> tūkst. Eur. </w:t>
      </w:r>
      <w:r w:rsidR="002357A9" w:rsidRPr="005941DC">
        <w:t>K</w:t>
      </w:r>
      <w:r w:rsidRPr="005941DC">
        <w:t>it</w:t>
      </w:r>
      <w:r w:rsidR="00992D5E" w:rsidRPr="005941DC">
        <w:t>os</w:t>
      </w:r>
      <w:r w:rsidRPr="005941DC">
        <w:t xml:space="preserve"> finansinės veiklos </w:t>
      </w:r>
      <w:r w:rsidR="00992D5E" w:rsidRPr="005941DC">
        <w:t>įplaukos 1579,73</w:t>
      </w:r>
      <w:r w:rsidRPr="005941DC">
        <w:t xml:space="preserve"> tūkst. Eur.</w:t>
      </w:r>
    </w:p>
    <w:p w:rsidR="006F4EF0" w:rsidRPr="005941DC" w:rsidRDefault="006F4EF0" w:rsidP="00AF06E6">
      <w:pPr>
        <w:ind w:right="-142" w:firstLine="851"/>
        <w:jc w:val="both"/>
      </w:pPr>
      <w:r w:rsidRPr="005941DC">
        <w:t>Pinigų likutis viešojo sektoriaus subjektų sąskaitose 201</w:t>
      </w:r>
      <w:r w:rsidR="00290098" w:rsidRPr="005941DC">
        <w:t>7</w:t>
      </w:r>
      <w:r w:rsidRPr="005941DC">
        <w:t>-12-31 buvo</w:t>
      </w:r>
      <w:r w:rsidR="00D23368" w:rsidRPr="005941DC">
        <w:t xml:space="preserve"> </w:t>
      </w:r>
      <w:r w:rsidR="00290098" w:rsidRPr="005941DC">
        <w:t>1927,33</w:t>
      </w:r>
      <w:r w:rsidRPr="005941DC">
        <w:t xml:space="preserve"> tūkst. Eur</w:t>
      </w:r>
      <w:r w:rsidR="00D23368" w:rsidRPr="005941DC">
        <w:t>.</w:t>
      </w:r>
      <w:r w:rsidRPr="005941DC">
        <w:t xml:space="preserve"> daugiau lyginant su praėjusiu ataskaitiniu laikotarpiu.</w:t>
      </w:r>
    </w:p>
    <w:p w:rsidR="006F4EF0" w:rsidRPr="005941DC" w:rsidRDefault="006F4EF0" w:rsidP="004724C9">
      <w:pPr>
        <w:ind w:right="-142"/>
        <w:jc w:val="both"/>
      </w:pPr>
    </w:p>
    <w:p w:rsidR="006F4EF0" w:rsidRPr="005941DC" w:rsidRDefault="006F4EF0" w:rsidP="004724C9">
      <w:pPr>
        <w:ind w:right="-142"/>
      </w:pPr>
    </w:p>
    <w:p w:rsidR="000664E8" w:rsidRPr="005941DC" w:rsidRDefault="000664E8" w:rsidP="004724C9">
      <w:pPr>
        <w:ind w:right="-142"/>
        <w:jc w:val="both"/>
      </w:pPr>
    </w:p>
    <w:p w:rsidR="003252FF" w:rsidRPr="005941DC" w:rsidRDefault="003252FF" w:rsidP="004724C9">
      <w:pPr>
        <w:ind w:right="-142" w:firstLine="964"/>
        <w:jc w:val="both"/>
      </w:pPr>
    </w:p>
    <w:p w:rsidR="00226006" w:rsidRPr="005941DC" w:rsidRDefault="00B73126" w:rsidP="004724C9">
      <w:pPr>
        <w:ind w:right="-142"/>
        <w:jc w:val="both"/>
      </w:pPr>
      <w:r w:rsidRPr="005941DC">
        <w:t>Administracijos direktoriaus</w:t>
      </w:r>
      <w:r w:rsidR="003252FF" w:rsidRPr="005941DC">
        <w:t xml:space="preserve"> </w:t>
      </w:r>
      <w:r w:rsidR="00226006" w:rsidRPr="005941DC">
        <w:t xml:space="preserve">                                                         </w:t>
      </w:r>
      <w:r w:rsidR="00901868" w:rsidRPr="005941DC">
        <w:tab/>
      </w:r>
      <w:r w:rsidR="00901868" w:rsidRPr="005941DC">
        <w:tab/>
      </w:r>
      <w:r w:rsidR="00226006" w:rsidRPr="005941DC">
        <w:t xml:space="preserve"> </w:t>
      </w:r>
      <w:r w:rsidR="00901868" w:rsidRPr="005941DC">
        <w:t>Rimantas Pauža</w:t>
      </w:r>
    </w:p>
    <w:p w:rsidR="00A72086" w:rsidRPr="005941DC" w:rsidRDefault="00A72086" w:rsidP="004724C9">
      <w:pPr>
        <w:ind w:right="-142"/>
        <w:jc w:val="both"/>
      </w:pPr>
    </w:p>
    <w:p w:rsidR="001F5414" w:rsidRPr="005941DC" w:rsidRDefault="001F5414" w:rsidP="004724C9">
      <w:pPr>
        <w:ind w:right="-142"/>
        <w:jc w:val="both"/>
      </w:pPr>
    </w:p>
    <w:p w:rsidR="001F5414" w:rsidRPr="005941DC" w:rsidRDefault="001F5414" w:rsidP="004724C9">
      <w:pPr>
        <w:ind w:right="-142"/>
        <w:jc w:val="both"/>
      </w:pPr>
    </w:p>
    <w:p w:rsidR="00D20D96" w:rsidRPr="005941DC" w:rsidRDefault="00B46E63" w:rsidP="004724C9">
      <w:pPr>
        <w:ind w:right="-142"/>
        <w:jc w:val="both"/>
      </w:pPr>
      <w:r w:rsidRPr="005941DC">
        <w:t xml:space="preserve">Strateginio planavimo, investicijų ir </w:t>
      </w:r>
    </w:p>
    <w:p w:rsidR="001F5414" w:rsidRPr="005941DC" w:rsidRDefault="00B46E63" w:rsidP="004724C9">
      <w:pPr>
        <w:ind w:right="-142"/>
        <w:jc w:val="both"/>
      </w:pPr>
      <w:r w:rsidRPr="005941DC">
        <w:t>biudžeto skyriaus vedėja</w:t>
      </w:r>
      <w:r w:rsidR="00304B01" w:rsidRPr="005941DC">
        <w:t xml:space="preserve"> </w:t>
      </w:r>
      <w:r w:rsidRPr="005941DC">
        <w:tab/>
      </w:r>
      <w:r w:rsidRPr="005941DC">
        <w:tab/>
      </w:r>
      <w:r w:rsidRPr="005941DC">
        <w:tab/>
      </w:r>
      <w:r w:rsidRPr="005941DC">
        <w:tab/>
        <w:t xml:space="preserve">            Audronė Meškauskienė</w:t>
      </w:r>
    </w:p>
    <w:sectPr w:rsidR="001F5414" w:rsidRPr="005941DC" w:rsidSect="00AF06E6">
      <w:headerReference w:type="default" r:id="rId8"/>
      <w:footerReference w:type="default" r:id="rId9"/>
      <w:pgSz w:w="11906" w:h="16838"/>
      <w:pgMar w:top="1134" w:right="849" w:bottom="1134" w:left="1701" w:header="567" w:footer="567" w:gutter="0"/>
      <w:pgNumType w:start="3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363" w:rsidRDefault="009E1363" w:rsidP="00D96A8C">
      <w:r>
        <w:separator/>
      </w:r>
    </w:p>
  </w:endnote>
  <w:endnote w:type="continuationSeparator" w:id="0">
    <w:p w:rsidR="009E1363" w:rsidRDefault="009E1363" w:rsidP="00D9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74F" w:rsidRDefault="00BF774F" w:rsidP="00AF06E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363" w:rsidRDefault="009E1363" w:rsidP="00D96A8C">
      <w:r>
        <w:separator/>
      </w:r>
    </w:p>
  </w:footnote>
  <w:footnote w:type="continuationSeparator" w:id="0">
    <w:p w:rsidR="009E1363" w:rsidRDefault="009E1363" w:rsidP="00D96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209428"/>
      <w:docPartObj>
        <w:docPartGallery w:val="Page Numbers (Top of Page)"/>
        <w:docPartUnique/>
      </w:docPartObj>
    </w:sdtPr>
    <w:sdtContent>
      <w:p w:rsidR="00BF774F" w:rsidRDefault="00BF774F">
        <w:pPr>
          <w:pStyle w:val="Antrats"/>
        </w:pPr>
        <w:r>
          <w:fldChar w:fldCharType="begin"/>
        </w:r>
        <w:r>
          <w:instrText>PAGE   \* MERGEFORMAT</w:instrText>
        </w:r>
        <w:r>
          <w:fldChar w:fldCharType="separate"/>
        </w:r>
        <w:r>
          <w:t>2</w:t>
        </w:r>
        <w:r>
          <w:fldChar w:fldCharType="end"/>
        </w:r>
      </w:p>
    </w:sdtContent>
  </w:sdt>
  <w:p w:rsidR="00BF774F" w:rsidRDefault="00BF77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75E1D"/>
    <w:multiLevelType w:val="hybridMultilevel"/>
    <w:tmpl w:val="EEA61E04"/>
    <w:lvl w:ilvl="0" w:tplc="ED7A0772">
      <w:start w:val="1"/>
      <w:numFmt w:val="bullet"/>
      <w:lvlText w:val="-"/>
      <w:lvlJc w:val="left"/>
      <w:pPr>
        <w:tabs>
          <w:tab w:val="num" w:pos="1200"/>
        </w:tabs>
        <w:ind w:left="1200" w:hanging="360"/>
      </w:pPr>
      <w:rPr>
        <w:rFonts w:ascii="Times New Roman" w:eastAsia="Times New Roman" w:hAnsi="Times New Roman" w:cs="Times New Roman" w:hint="default"/>
      </w:rPr>
    </w:lvl>
    <w:lvl w:ilvl="1" w:tplc="04270003" w:tentative="1">
      <w:start w:val="1"/>
      <w:numFmt w:val="bullet"/>
      <w:lvlText w:val="o"/>
      <w:lvlJc w:val="left"/>
      <w:pPr>
        <w:tabs>
          <w:tab w:val="num" w:pos="1920"/>
        </w:tabs>
        <w:ind w:left="1920" w:hanging="360"/>
      </w:pPr>
      <w:rPr>
        <w:rFonts w:ascii="Courier New" w:hAnsi="Courier New" w:cs="Courier New" w:hint="default"/>
      </w:rPr>
    </w:lvl>
    <w:lvl w:ilvl="2" w:tplc="04270005" w:tentative="1">
      <w:start w:val="1"/>
      <w:numFmt w:val="bullet"/>
      <w:lvlText w:val=""/>
      <w:lvlJc w:val="left"/>
      <w:pPr>
        <w:tabs>
          <w:tab w:val="num" w:pos="2640"/>
        </w:tabs>
        <w:ind w:left="2640" w:hanging="360"/>
      </w:pPr>
      <w:rPr>
        <w:rFonts w:ascii="Wingdings" w:hAnsi="Wingdings" w:hint="default"/>
      </w:rPr>
    </w:lvl>
    <w:lvl w:ilvl="3" w:tplc="04270001" w:tentative="1">
      <w:start w:val="1"/>
      <w:numFmt w:val="bullet"/>
      <w:lvlText w:val=""/>
      <w:lvlJc w:val="left"/>
      <w:pPr>
        <w:tabs>
          <w:tab w:val="num" w:pos="3360"/>
        </w:tabs>
        <w:ind w:left="3360" w:hanging="360"/>
      </w:pPr>
      <w:rPr>
        <w:rFonts w:ascii="Symbol" w:hAnsi="Symbol" w:hint="default"/>
      </w:rPr>
    </w:lvl>
    <w:lvl w:ilvl="4" w:tplc="04270003" w:tentative="1">
      <w:start w:val="1"/>
      <w:numFmt w:val="bullet"/>
      <w:lvlText w:val="o"/>
      <w:lvlJc w:val="left"/>
      <w:pPr>
        <w:tabs>
          <w:tab w:val="num" w:pos="4080"/>
        </w:tabs>
        <w:ind w:left="4080" w:hanging="360"/>
      </w:pPr>
      <w:rPr>
        <w:rFonts w:ascii="Courier New" w:hAnsi="Courier New" w:cs="Courier New" w:hint="default"/>
      </w:rPr>
    </w:lvl>
    <w:lvl w:ilvl="5" w:tplc="04270005" w:tentative="1">
      <w:start w:val="1"/>
      <w:numFmt w:val="bullet"/>
      <w:lvlText w:val=""/>
      <w:lvlJc w:val="left"/>
      <w:pPr>
        <w:tabs>
          <w:tab w:val="num" w:pos="4800"/>
        </w:tabs>
        <w:ind w:left="4800" w:hanging="360"/>
      </w:pPr>
      <w:rPr>
        <w:rFonts w:ascii="Wingdings" w:hAnsi="Wingdings" w:hint="default"/>
      </w:rPr>
    </w:lvl>
    <w:lvl w:ilvl="6" w:tplc="04270001" w:tentative="1">
      <w:start w:val="1"/>
      <w:numFmt w:val="bullet"/>
      <w:lvlText w:val=""/>
      <w:lvlJc w:val="left"/>
      <w:pPr>
        <w:tabs>
          <w:tab w:val="num" w:pos="5520"/>
        </w:tabs>
        <w:ind w:left="5520" w:hanging="360"/>
      </w:pPr>
      <w:rPr>
        <w:rFonts w:ascii="Symbol" w:hAnsi="Symbol" w:hint="default"/>
      </w:rPr>
    </w:lvl>
    <w:lvl w:ilvl="7" w:tplc="04270003" w:tentative="1">
      <w:start w:val="1"/>
      <w:numFmt w:val="bullet"/>
      <w:lvlText w:val="o"/>
      <w:lvlJc w:val="left"/>
      <w:pPr>
        <w:tabs>
          <w:tab w:val="num" w:pos="6240"/>
        </w:tabs>
        <w:ind w:left="6240" w:hanging="360"/>
      </w:pPr>
      <w:rPr>
        <w:rFonts w:ascii="Courier New" w:hAnsi="Courier New" w:cs="Courier New" w:hint="default"/>
      </w:rPr>
    </w:lvl>
    <w:lvl w:ilvl="8" w:tplc="04270005" w:tentative="1">
      <w:start w:val="1"/>
      <w:numFmt w:val="bullet"/>
      <w:lvlText w:val=""/>
      <w:lvlJc w:val="left"/>
      <w:pPr>
        <w:tabs>
          <w:tab w:val="num" w:pos="6960"/>
        </w:tabs>
        <w:ind w:left="6960" w:hanging="360"/>
      </w:pPr>
      <w:rPr>
        <w:rFonts w:ascii="Wingdings" w:hAnsi="Wingdings" w:hint="default"/>
      </w:rPr>
    </w:lvl>
  </w:abstractNum>
  <w:abstractNum w:abstractNumId="1" w15:restartNumberingAfterBreak="0">
    <w:nsid w:val="0F957E79"/>
    <w:multiLevelType w:val="hybridMultilevel"/>
    <w:tmpl w:val="AD04E074"/>
    <w:lvl w:ilvl="0" w:tplc="857EA3D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2B8F589F"/>
    <w:multiLevelType w:val="hybridMultilevel"/>
    <w:tmpl w:val="48929FA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34485A20"/>
    <w:multiLevelType w:val="hybridMultilevel"/>
    <w:tmpl w:val="9D7C358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380257FC"/>
    <w:multiLevelType w:val="hybridMultilevel"/>
    <w:tmpl w:val="398888E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46185899"/>
    <w:multiLevelType w:val="hybridMultilevel"/>
    <w:tmpl w:val="5C92E22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36767F8"/>
    <w:multiLevelType w:val="hybridMultilevel"/>
    <w:tmpl w:val="8C842FDC"/>
    <w:lvl w:ilvl="0" w:tplc="2C1C8BC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59060132"/>
    <w:multiLevelType w:val="hybridMultilevel"/>
    <w:tmpl w:val="305C8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15E68"/>
    <w:multiLevelType w:val="hybridMultilevel"/>
    <w:tmpl w:val="1B0E36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3520CA9"/>
    <w:multiLevelType w:val="hybridMultilevel"/>
    <w:tmpl w:val="D8DE6D0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91476BC"/>
    <w:multiLevelType w:val="hybridMultilevel"/>
    <w:tmpl w:val="BC26A63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804A30"/>
    <w:multiLevelType w:val="hybridMultilevel"/>
    <w:tmpl w:val="962A5E4E"/>
    <w:lvl w:ilvl="0" w:tplc="04270001">
      <w:start w:val="1"/>
      <w:numFmt w:val="bullet"/>
      <w:lvlText w:val=""/>
      <w:lvlJc w:val="left"/>
      <w:pPr>
        <w:tabs>
          <w:tab w:val="num" w:pos="1980"/>
        </w:tabs>
        <w:ind w:left="1980" w:hanging="360"/>
      </w:pPr>
      <w:rPr>
        <w:rFonts w:ascii="Symbol" w:hAnsi="Symbol" w:hint="default"/>
      </w:rPr>
    </w:lvl>
    <w:lvl w:ilvl="1" w:tplc="04270003" w:tentative="1">
      <w:start w:val="1"/>
      <w:numFmt w:val="bullet"/>
      <w:lvlText w:val="o"/>
      <w:lvlJc w:val="left"/>
      <w:pPr>
        <w:tabs>
          <w:tab w:val="num" w:pos="2700"/>
        </w:tabs>
        <w:ind w:left="2700" w:hanging="360"/>
      </w:pPr>
      <w:rPr>
        <w:rFonts w:ascii="Courier New" w:hAnsi="Courier New" w:cs="Courier New" w:hint="default"/>
      </w:rPr>
    </w:lvl>
    <w:lvl w:ilvl="2" w:tplc="04270005" w:tentative="1">
      <w:start w:val="1"/>
      <w:numFmt w:val="bullet"/>
      <w:lvlText w:val=""/>
      <w:lvlJc w:val="left"/>
      <w:pPr>
        <w:tabs>
          <w:tab w:val="num" w:pos="3420"/>
        </w:tabs>
        <w:ind w:left="3420" w:hanging="360"/>
      </w:pPr>
      <w:rPr>
        <w:rFonts w:ascii="Wingdings" w:hAnsi="Wingdings" w:hint="default"/>
      </w:rPr>
    </w:lvl>
    <w:lvl w:ilvl="3" w:tplc="04270001" w:tentative="1">
      <w:start w:val="1"/>
      <w:numFmt w:val="bullet"/>
      <w:lvlText w:val=""/>
      <w:lvlJc w:val="left"/>
      <w:pPr>
        <w:tabs>
          <w:tab w:val="num" w:pos="4140"/>
        </w:tabs>
        <w:ind w:left="4140" w:hanging="360"/>
      </w:pPr>
      <w:rPr>
        <w:rFonts w:ascii="Symbol" w:hAnsi="Symbol" w:hint="default"/>
      </w:rPr>
    </w:lvl>
    <w:lvl w:ilvl="4" w:tplc="04270003" w:tentative="1">
      <w:start w:val="1"/>
      <w:numFmt w:val="bullet"/>
      <w:lvlText w:val="o"/>
      <w:lvlJc w:val="left"/>
      <w:pPr>
        <w:tabs>
          <w:tab w:val="num" w:pos="4860"/>
        </w:tabs>
        <w:ind w:left="4860" w:hanging="360"/>
      </w:pPr>
      <w:rPr>
        <w:rFonts w:ascii="Courier New" w:hAnsi="Courier New" w:cs="Courier New" w:hint="default"/>
      </w:rPr>
    </w:lvl>
    <w:lvl w:ilvl="5" w:tplc="04270005" w:tentative="1">
      <w:start w:val="1"/>
      <w:numFmt w:val="bullet"/>
      <w:lvlText w:val=""/>
      <w:lvlJc w:val="left"/>
      <w:pPr>
        <w:tabs>
          <w:tab w:val="num" w:pos="5580"/>
        </w:tabs>
        <w:ind w:left="5580" w:hanging="360"/>
      </w:pPr>
      <w:rPr>
        <w:rFonts w:ascii="Wingdings" w:hAnsi="Wingdings" w:hint="default"/>
      </w:rPr>
    </w:lvl>
    <w:lvl w:ilvl="6" w:tplc="04270001" w:tentative="1">
      <w:start w:val="1"/>
      <w:numFmt w:val="bullet"/>
      <w:lvlText w:val=""/>
      <w:lvlJc w:val="left"/>
      <w:pPr>
        <w:tabs>
          <w:tab w:val="num" w:pos="6300"/>
        </w:tabs>
        <w:ind w:left="6300" w:hanging="360"/>
      </w:pPr>
      <w:rPr>
        <w:rFonts w:ascii="Symbol" w:hAnsi="Symbol" w:hint="default"/>
      </w:rPr>
    </w:lvl>
    <w:lvl w:ilvl="7" w:tplc="04270003" w:tentative="1">
      <w:start w:val="1"/>
      <w:numFmt w:val="bullet"/>
      <w:lvlText w:val="o"/>
      <w:lvlJc w:val="left"/>
      <w:pPr>
        <w:tabs>
          <w:tab w:val="num" w:pos="7020"/>
        </w:tabs>
        <w:ind w:left="7020" w:hanging="360"/>
      </w:pPr>
      <w:rPr>
        <w:rFonts w:ascii="Courier New" w:hAnsi="Courier New" w:cs="Courier New" w:hint="default"/>
      </w:rPr>
    </w:lvl>
    <w:lvl w:ilvl="8" w:tplc="04270005" w:tentative="1">
      <w:start w:val="1"/>
      <w:numFmt w:val="bullet"/>
      <w:lvlText w:val=""/>
      <w:lvlJc w:val="left"/>
      <w:pPr>
        <w:tabs>
          <w:tab w:val="num" w:pos="7740"/>
        </w:tabs>
        <w:ind w:left="7740" w:hanging="360"/>
      </w:pPr>
      <w:rPr>
        <w:rFonts w:ascii="Wingdings" w:hAnsi="Wingdings" w:hint="default"/>
      </w:rPr>
    </w:lvl>
  </w:abstractNum>
  <w:abstractNum w:abstractNumId="12" w15:restartNumberingAfterBreak="0">
    <w:nsid w:val="769462A0"/>
    <w:multiLevelType w:val="hybridMultilevel"/>
    <w:tmpl w:val="A808AE34"/>
    <w:lvl w:ilvl="0" w:tplc="82B6115E">
      <w:start w:val="1"/>
      <w:numFmt w:val="bullet"/>
      <w:lvlText w:val=""/>
      <w:lvlJc w:val="left"/>
      <w:pPr>
        <w:tabs>
          <w:tab w:val="num" w:pos="2061"/>
        </w:tabs>
        <w:ind w:left="2061" w:hanging="360"/>
      </w:pPr>
      <w:rPr>
        <w:rFonts w:ascii="Symbol" w:hAnsi="Symbol" w:hint="default"/>
        <w:color w:val="auto"/>
      </w:rPr>
    </w:lvl>
    <w:lvl w:ilvl="1" w:tplc="04270003">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13" w15:restartNumberingAfterBreak="0">
    <w:nsid w:val="7BD601F0"/>
    <w:multiLevelType w:val="hybridMultilevel"/>
    <w:tmpl w:val="0E28634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2"/>
  </w:num>
  <w:num w:numId="4">
    <w:abstractNumId w:val="11"/>
  </w:num>
  <w:num w:numId="5">
    <w:abstractNumId w:val="10"/>
  </w:num>
  <w:num w:numId="6">
    <w:abstractNumId w:val="13"/>
  </w:num>
  <w:num w:numId="7">
    <w:abstractNumId w:val="9"/>
  </w:num>
  <w:num w:numId="8">
    <w:abstractNumId w:val="3"/>
  </w:num>
  <w:num w:numId="9">
    <w:abstractNumId w:val="5"/>
  </w:num>
  <w:num w:numId="10">
    <w:abstractNumId w:val="2"/>
  </w:num>
  <w:num w:numId="11">
    <w:abstractNumId w:val="4"/>
  </w:num>
  <w:num w:numId="12">
    <w:abstractNumId w:val="8"/>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7B3"/>
    <w:rsid w:val="000000DB"/>
    <w:rsid w:val="00000471"/>
    <w:rsid w:val="000010C8"/>
    <w:rsid w:val="000024DC"/>
    <w:rsid w:val="00004687"/>
    <w:rsid w:val="00004DA3"/>
    <w:rsid w:val="00007B71"/>
    <w:rsid w:val="00010AC2"/>
    <w:rsid w:val="0001117C"/>
    <w:rsid w:val="000126A9"/>
    <w:rsid w:val="00014983"/>
    <w:rsid w:val="00016A8B"/>
    <w:rsid w:val="00016ACC"/>
    <w:rsid w:val="0001798D"/>
    <w:rsid w:val="000203FA"/>
    <w:rsid w:val="00020E01"/>
    <w:rsid w:val="00022656"/>
    <w:rsid w:val="0002315D"/>
    <w:rsid w:val="00023AA5"/>
    <w:rsid w:val="00025705"/>
    <w:rsid w:val="00027A10"/>
    <w:rsid w:val="0003043E"/>
    <w:rsid w:val="00031879"/>
    <w:rsid w:val="000353C8"/>
    <w:rsid w:val="00035A9C"/>
    <w:rsid w:val="00035B03"/>
    <w:rsid w:val="00035B92"/>
    <w:rsid w:val="000372C4"/>
    <w:rsid w:val="00037786"/>
    <w:rsid w:val="00040157"/>
    <w:rsid w:val="000433E3"/>
    <w:rsid w:val="000451F2"/>
    <w:rsid w:val="00046D0B"/>
    <w:rsid w:val="00047C1C"/>
    <w:rsid w:val="00054ACE"/>
    <w:rsid w:val="00055800"/>
    <w:rsid w:val="00057E3F"/>
    <w:rsid w:val="00060FA9"/>
    <w:rsid w:val="000618EB"/>
    <w:rsid w:val="00062859"/>
    <w:rsid w:val="0006525A"/>
    <w:rsid w:val="000664E8"/>
    <w:rsid w:val="0006745A"/>
    <w:rsid w:val="00067960"/>
    <w:rsid w:val="0007040D"/>
    <w:rsid w:val="000704A0"/>
    <w:rsid w:val="000705A2"/>
    <w:rsid w:val="000716C7"/>
    <w:rsid w:val="00073409"/>
    <w:rsid w:val="000745B8"/>
    <w:rsid w:val="00074C3D"/>
    <w:rsid w:val="00080344"/>
    <w:rsid w:val="0008060E"/>
    <w:rsid w:val="0008229E"/>
    <w:rsid w:val="00090698"/>
    <w:rsid w:val="00095356"/>
    <w:rsid w:val="00095A5C"/>
    <w:rsid w:val="000963C5"/>
    <w:rsid w:val="000A21EB"/>
    <w:rsid w:val="000A4D1D"/>
    <w:rsid w:val="000A5E00"/>
    <w:rsid w:val="000B61E6"/>
    <w:rsid w:val="000C1B2A"/>
    <w:rsid w:val="000C3A4D"/>
    <w:rsid w:val="000C50D9"/>
    <w:rsid w:val="000C5608"/>
    <w:rsid w:val="000D004B"/>
    <w:rsid w:val="000D1DF5"/>
    <w:rsid w:val="000D294A"/>
    <w:rsid w:val="000D3097"/>
    <w:rsid w:val="000D396C"/>
    <w:rsid w:val="000D4413"/>
    <w:rsid w:val="000D45E6"/>
    <w:rsid w:val="000E06CF"/>
    <w:rsid w:val="000E0D3D"/>
    <w:rsid w:val="000E29E7"/>
    <w:rsid w:val="000E36AF"/>
    <w:rsid w:val="000E433C"/>
    <w:rsid w:val="000E4EE1"/>
    <w:rsid w:val="000E5111"/>
    <w:rsid w:val="000E7638"/>
    <w:rsid w:val="000F1E4F"/>
    <w:rsid w:val="000F393F"/>
    <w:rsid w:val="000F3D36"/>
    <w:rsid w:val="000F3F8B"/>
    <w:rsid w:val="000F409D"/>
    <w:rsid w:val="000F5712"/>
    <w:rsid w:val="000F6EE0"/>
    <w:rsid w:val="000F7CA5"/>
    <w:rsid w:val="00101F0B"/>
    <w:rsid w:val="00101F9A"/>
    <w:rsid w:val="001039AE"/>
    <w:rsid w:val="00103C03"/>
    <w:rsid w:val="00104CA4"/>
    <w:rsid w:val="00106BA3"/>
    <w:rsid w:val="00107B1F"/>
    <w:rsid w:val="00113F6F"/>
    <w:rsid w:val="00114C18"/>
    <w:rsid w:val="001157D6"/>
    <w:rsid w:val="00116364"/>
    <w:rsid w:val="001173FD"/>
    <w:rsid w:val="001208D0"/>
    <w:rsid w:val="00120EBC"/>
    <w:rsid w:val="00121BE9"/>
    <w:rsid w:val="00122EDD"/>
    <w:rsid w:val="0012375E"/>
    <w:rsid w:val="00123D74"/>
    <w:rsid w:val="00125720"/>
    <w:rsid w:val="001275A6"/>
    <w:rsid w:val="00130569"/>
    <w:rsid w:val="00130CA7"/>
    <w:rsid w:val="001352AD"/>
    <w:rsid w:val="00137993"/>
    <w:rsid w:val="0014082A"/>
    <w:rsid w:val="00141981"/>
    <w:rsid w:val="00143F22"/>
    <w:rsid w:val="0014528F"/>
    <w:rsid w:val="00146533"/>
    <w:rsid w:val="00150B30"/>
    <w:rsid w:val="00156273"/>
    <w:rsid w:val="0015771F"/>
    <w:rsid w:val="00161659"/>
    <w:rsid w:val="00161D19"/>
    <w:rsid w:val="00163743"/>
    <w:rsid w:val="00164FD9"/>
    <w:rsid w:val="0016521D"/>
    <w:rsid w:val="001671DE"/>
    <w:rsid w:val="00172AD9"/>
    <w:rsid w:val="00172BB5"/>
    <w:rsid w:val="001811D4"/>
    <w:rsid w:val="0019185C"/>
    <w:rsid w:val="00191888"/>
    <w:rsid w:val="001932B5"/>
    <w:rsid w:val="001936C7"/>
    <w:rsid w:val="00193FD5"/>
    <w:rsid w:val="00196A19"/>
    <w:rsid w:val="001A07F7"/>
    <w:rsid w:val="001A0D7E"/>
    <w:rsid w:val="001A1A1F"/>
    <w:rsid w:val="001A1B20"/>
    <w:rsid w:val="001A3D74"/>
    <w:rsid w:val="001A4581"/>
    <w:rsid w:val="001B0135"/>
    <w:rsid w:val="001B02DC"/>
    <w:rsid w:val="001B35DC"/>
    <w:rsid w:val="001B4ACA"/>
    <w:rsid w:val="001B52D6"/>
    <w:rsid w:val="001B6E89"/>
    <w:rsid w:val="001B7223"/>
    <w:rsid w:val="001B7CA6"/>
    <w:rsid w:val="001B7E94"/>
    <w:rsid w:val="001C2A6F"/>
    <w:rsid w:val="001C38C8"/>
    <w:rsid w:val="001C5E77"/>
    <w:rsid w:val="001D0002"/>
    <w:rsid w:val="001D118A"/>
    <w:rsid w:val="001D228D"/>
    <w:rsid w:val="001D344C"/>
    <w:rsid w:val="001D5BE2"/>
    <w:rsid w:val="001D6E3C"/>
    <w:rsid w:val="001E17B9"/>
    <w:rsid w:val="001E21E9"/>
    <w:rsid w:val="001E3B9B"/>
    <w:rsid w:val="001E64EA"/>
    <w:rsid w:val="001E705C"/>
    <w:rsid w:val="001F0291"/>
    <w:rsid w:val="001F0D5F"/>
    <w:rsid w:val="001F19AD"/>
    <w:rsid w:val="001F1E90"/>
    <w:rsid w:val="001F2305"/>
    <w:rsid w:val="001F47A4"/>
    <w:rsid w:val="001F5414"/>
    <w:rsid w:val="00203343"/>
    <w:rsid w:val="0020540D"/>
    <w:rsid w:val="0020594E"/>
    <w:rsid w:val="002121D7"/>
    <w:rsid w:val="00212549"/>
    <w:rsid w:val="00214BFF"/>
    <w:rsid w:val="002169B4"/>
    <w:rsid w:val="00217D6A"/>
    <w:rsid w:val="0022074C"/>
    <w:rsid w:val="0022382D"/>
    <w:rsid w:val="00226006"/>
    <w:rsid w:val="0022728E"/>
    <w:rsid w:val="00227BD5"/>
    <w:rsid w:val="00233BCF"/>
    <w:rsid w:val="00234148"/>
    <w:rsid w:val="0023472E"/>
    <w:rsid w:val="00235631"/>
    <w:rsid w:val="002357A9"/>
    <w:rsid w:val="00235E0B"/>
    <w:rsid w:val="002403B4"/>
    <w:rsid w:val="002413D3"/>
    <w:rsid w:val="00244555"/>
    <w:rsid w:val="00247555"/>
    <w:rsid w:val="00250385"/>
    <w:rsid w:val="00250ACA"/>
    <w:rsid w:val="002524EC"/>
    <w:rsid w:val="002527F7"/>
    <w:rsid w:val="00253A84"/>
    <w:rsid w:val="00255AAE"/>
    <w:rsid w:val="00257373"/>
    <w:rsid w:val="00257841"/>
    <w:rsid w:val="0026151B"/>
    <w:rsid w:val="0026182D"/>
    <w:rsid w:val="002647F8"/>
    <w:rsid w:val="00273E25"/>
    <w:rsid w:val="00274CA2"/>
    <w:rsid w:val="00275FCE"/>
    <w:rsid w:val="00276EC0"/>
    <w:rsid w:val="00277DF8"/>
    <w:rsid w:val="00283F03"/>
    <w:rsid w:val="00290098"/>
    <w:rsid w:val="002916C3"/>
    <w:rsid w:val="002926BF"/>
    <w:rsid w:val="0029543A"/>
    <w:rsid w:val="00295631"/>
    <w:rsid w:val="00295E53"/>
    <w:rsid w:val="0029648D"/>
    <w:rsid w:val="00297599"/>
    <w:rsid w:val="002A0913"/>
    <w:rsid w:val="002A0E66"/>
    <w:rsid w:val="002A18D6"/>
    <w:rsid w:val="002A25FF"/>
    <w:rsid w:val="002A3518"/>
    <w:rsid w:val="002A354B"/>
    <w:rsid w:val="002A362A"/>
    <w:rsid w:val="002A4F7B"/>
    <w:rsid w:val="002A7935"/>
    <w:rsid w:val="002B0502"/>
    <w:rsid w:val="002B2160"/>
    <w:rsid w:val="002B31AA"/>
    <w:rsid w:val="002B3AF4"/>
    <w:rsid w:val="002B51E0"/>
    <w:rsid w:val="002B7535"/>
    <w:rsid w:val="002C144F"/>
    <w:rsid w:val="002C23E9"/>
    <w:rsid w:val="002C430E"/>
    <w:rsid w:val="002C4785"/>
    <w:rsid w:val="002C4E67"/>
    <w:rsid w:val="002C6952"/>
    <w:rsid w:val="002C6E64"/>
    <w:rsid w:val="002D0458"/>
    <w:rsid w:val="002D07F5"/>
    <w:rsid w:val="002D0C7B"/>
    <w:rsid w:val="002D2635"/>
    <w:rsid w:val="002D27DF"/>
    <w:rsid w:val="002D319C"/>
    <w:rsid w:val="002D4644"/>
    <w:rsid w:val="002D7D82"/>
    <w:rsid w:val="002E0788"/>
    <w:rsid w:val="002E1904"/>
    <w:rsid w:val="002E416D"/>
    <w:rsid w:val="002E4194"/>
    <w:rsid w:val="002F1002"/>
    <w:rsid w:val="002F2042"/>
    <w:rsid w:val="002F3B23"/>
    <w:rsid w:val="002F5E73"/>
    <w:rsid w:val="003004F8"/>
    <w:rsid w:val="00300A77"/>
    <w:rsid w:val="00300D8A"/>
    <w:rsid w:val="00301210"/>
    <w:rsid w:val="00301D7B"/>
    <w:rsid w:val="00302B70"/>
    <w:rsid w:val="0030487F"/>
    <w:rsid w:val="00304B01"/>
    <w:rsid w:val="00305347"/>
    <w:rsid w:val="003061FA"/>
    <w:rsid w:val="003122B8"/>
    <w:rsid w:val="00313371"/>
    <w:rsid w:val="00314955"/>
    <w:rsid w:val="0032338F"/>
    <w:rsid w:val="00324CBF"/>
    <w:rsid w:val="00324E2B"/>
    <w:rsid w:val="003252FF"/>
    <w:rsid w:val="00331734"/>
    <w:rsid w:val="00332A3B"/>
    <w:rsid w:val="00333A88"/>
    <w:rsid w:val="00334F1A"/>
    <w:rsid w:val="003361AF"/>
    <w:rsid w:val="0034059E"/>
    <w:rsid w:val="00343F3F"/>
    <w:rsid w:val="00345084"/>
    <w:rsid w:val="003462B2"/>
    <w:rsid w:val="00346E26"/>
    <w:rsid w:val="003506C6"/>
    <w:rsid w:val="0035296E"/>
    <w:rsid w:val="00352E8C"/>
    <w:rsid w:val="00353601"/>
    <w:rsid w:val="00355C66"/>
    <w:rsid w:val="003565F3"/>
    <w:rsid w:val="0036031C"/>
    <w:rsid w:val="00360688"/>
    <w:rsid w:val="003611A5"/>
    <w:rsid w:val="00361265"/>
    <w:rsid w:val="00362281"/>
    <w:rsid w:val="003632CF"/>
    <w:rsid w:val="003651B4"/>
    <w:rsid w:val="00365CAD"/>
    <w:rsid w:val="003661D4"/>
    <w:rsid w:val="00366FD9"/>
    <w:rsid w:val="0036797F"/>
    <w:rsid w:val="00370B84"/>
    <w:rsid w:val="00372B20"/>
    <w:rsid w:val="00376821"/>
    <w:rsid w:val="00380AC0"/>
    <w:rsid w:val="00382AAE"/>
    <w:rsid w:val="00386D75"/>
    <w:rsid w:val="0039488F"/>
    <w:rsid w:val="00397F4D"/>
    <w:rsid w:val="003A02D7"/>
    <w:rsid w:val="003A358D"/>
    <w:rsid w:val="003A3C47"/>
    <w:rsid w:val="003A65A6"/>
    <w:rsid w:val="003B0B5D"/>
    <w:rsid w:val="003B0C4F"/>
    <w:rsid w:val="003B1800"/>
    <w:rsid w:val="003B1FAA"/>
    <w:rsid w:val="003B3762"/>
    <w:rsid w:val="003B5201"/>
    <w:rsid w:val="003B73F6"/>
    <w:rsid w:val="003C064A"/>
    <w:rsid w:val="003D0352"/>
    <w:rsid w:val="003D0C85"/>
    <w:rsid w:val="003D16D4"/>
    <w:rsid w:val="003D1826"/>
    <w:rsid w:val="003D588D"/>
    <w:rsid w:val="003E2217"/>
    <w:rsid w:val="003E32E2"/>
    <w:rsid w:val="003E5C5C"/>
    <w:rsid w:val="003E5C6B"/>
    <w:rsid w:val="003E7FBE"/>
    <w:rsid w:val="003F1529"/>
    <w:rsid w:val="003F1F42"/>
    <w:rsid w:val="003F2094"/>
    <w:rsid w:val="003F2396"/>
    <w:rsid w:val="003F35EC"/>
    <w:rsid w:val="003F7ECC"/>
    <w:rsid w:val="004005BA"/>
    <w:rsid w:val="00400F8A"/>
    <w:rsid w:val="00402B10"/>
    <w:rsid w:val="00403FC2"/>
    <w:rsid w:val="00405CCB"/>
    <w:rsid w:val="004077C0"/>
    <w:rsid w:val="004122AF"/>
    <w:rsid w:val="004122EF"/>
    <w:rsid w:val="00412700"/>
    <w:rsid w:val="00413184"/>
    <w:rsid w:val="004138E4"/>
    <w:rsid w:val="004146A3"/>
    <w:rsid w:val="00416663"/>
    <w:rsid w:val="00417452"/>
    <w:rsid w:val="00417EAC"/>
    <w:rsid w:val="00421C26"/>
    <w:rsid w:val="0042394C"/>
    <w:rsid w:val="00423FC4"/>
    <w:rsid w:val="00424554"/>
    <w:rsid w:val="00424D6B"/>
    <w:rsid w:val="00430974"/>
    <w:rsid w:val="00431CDA"/>
    <w:rsid w:val="00433F91"/>
    <w:rsid w:val="00434B8E"/>
    <w:rsid w:val="0043528E"/>
    <w:rsid w:val="00436E54"/>
    <w:rsid w:val="00441F83"/>
    <w:rsid w:val="004421CA"/>
    <w:rsid w:val="004422AF"/>
    <w:rsid w:val="00442CDC"/>
    <w:rsid w:val="00444A3A"/>
    <w:rsid w:val="00444F94"/>
    <w:rsid w:val="00445643"/>
    <w:rsid w:val="004546B9"/>
    <w:rsid w:val="00455600"/>
    <w:rsid w:val="0045590F"/>
    <w:rsid w:val="004559C0"/>
    <w:rsid w:val="0046031B"/>
    <w:rsid w:val="00460503"/>
    <w:rsid w:val="00462677"/>
    <w:rsid w:val="004629DC"/>
    <w:rsid w:val="00463A8C"/>
    <w:rsid w:val="00465001"/>
    <w:rsid w:val="004672C9"/>
    <w:rsid w:val="0046738B"/>
    <w:rsid w:val="004719F0"/>
    <w:rsid w:val="00472037"/>
    <w:rsid w:val="00472468"/>
    <w:rsid w:val="004724C9"/>
    <w:rsid w:val="00472BF2"/>
    <w:rsid w:val="0047439A"/>
    <w:rsid w:val="0047622D"/>
    <w:rsid w:val="00476D7E"/>
    <w:rsid w:val="004833D6"/>
    <w:rsid w:val="004839D5"/>
    <w:rsid w:val="00484DC3"/>
    <w:rsid w:val="00490C0B"/>
    <w:rsid w:val="00493F7F"/>
    <w:rsid w:val="00494E5C"/>
    <w:rsid w:val="004977CF"/>
    <w:rsid w:val="00497B8C"/>
    <w:rsid w:val="004A0986"/>
    <w:rsid w:val="004A1474"/>
    <w:rsid w:val="004A1F66"/>
    <w:rsid w:val="004A2D42"/>
    <w:rsid w:val="004A39AD"/>
    <w:rsid w:val="004A3DF0"/>
    <w:rsid w:val="004A421F"/>
    <w:rsid w:val="004A4907"/>
    <w:rsid w:val="004A5BC3"/>
    <w:rsid w:val="004B0289"/>
    <w:rsid w:val="004B26C7"/>
    <w:rsid w:val="004B6334"/>
    <w:rsid w:val="004B6AE3"/>
    <w:rsid w:val="004C0F7C"/>
    <w:rsid w:val="004C14AC"/>
    <w:rsid w:val="004C214A"/>
    <w:rsid w:val="004C3791"/>
    <w:rsid w:val="004C3BFB"/>
    <w:rsid w:val="004C3D4C"/>
    <w:rsid w:val="004C5BF4"/>
    <w:rsid w:val="004D2403"/>
    <w:rsid w:val="004D33E7"/>
    <w:rsid w:val="004D375B"/>
    <w:rsid w:val="004D5CC7"/>
    <w:rsid w:val="004D654C"/>
    <w:rsid w:val="004E0D19"/>
    <w:rsid w:val="004E65EA"/>
    <w:rsid w:val="004E7CB7"/>
    <w:rsid w:val="004F0D50"/>
    <w:rsid w:val="004F310B"/>
    <w:rsid w:val="004F4C79"/>
    <w:rsid w:val="00500AF2"/>
    <w:rsid w:val="00501B4D"/>
    <w:rsid w:val="00501CAD"/>
    <w:rsid w:val="00502178"/>
    <w:rsid w:val="0050291F"/>
    <w:rsid w:val="00504939"/>
    <w:rsid w:val="00511707"/>
    <w:rsid w:val="0051441B"/>
    <w:rsid w:val="005150BC"/>
    <w:rsid w:val="005169D6"/>
    <w:rsid w:val="00516E93"/>
    <w:rsid w:val="005179B1"/>
    <w:rsid w:val="00520057"/>
    <w:rsid w:val="00524767"/>
    <w:rsid w:val="005260A1"/>
    <w:rsid w:val="00526697"/>
    <w:rsid w:val="005278AE"/>
    <w:rsid w:val="00530DA3"/>
    <w:rsid w:val="00533124"/>
    <w:rsid w:val="005413E2"/>
    <w:rsid w:val="00543787"/>
    <w:rsid w:val="00544310"/>
    <w:rsid w:val="00545D07"/>
    <w:rsid w:val="005460A9"/>
    <w:rsid w:val="00551125"/>
    <w:rsid w:val="005514DF"/>
    <w:rsid w:val="00551CF1"/>
    <w:rsid w:val="00553B97"/>
    <w:rsid w:val="00553C60"/>
    <w:rsid w:val="005540CF"/>
    <w:rsid w:val="00554103"/>
    <w:rsid w:val="00554D8D"/>
    <w:rsid w:val="005571ED"/>
    <w:rsid w:val="00557E36"/>
    <w:rsid w:val="005608C1"/>
    <w:rsid w:val="0056139A"/>
    <w:rsid w:val="00565426"/>
    <w:rsid w:val="00574E8B"/>
    <w:rsid w:val="00575452"/>
    <w:rsid w:val="00575B77"/>
    <w:rsid w:val="00577D2C"/>
    <w:rsid w:val="00580BC4"/>
    <w:rsid w:val="0058273C"/>
    <w:rsid w:val="005834C1"/>
    <w:rsid w:val="00584BE2"/>
    <w:rsid w:val="005862AB"/>
    <w:rsid w:val="00586B0F"/>
    <w:rsid w:val="00586C65"/>
    <w:rsid w:val="00586D0B"/>
    <w:rsid w:val="005941C3"/>
    <w:rsid w:val="005941DC"/>
    <w:rsid w:val="00596C1D"/>
    <w:rsid w:val="005A2226"/>
    <w:rsid w:val="005A3027"/>
    <w:rsid w:val="005A41DC"/>
    <w:rsid w:val="005A48FC"/>
    <w:rsid w:val="005A4E4D"/>
    <w:rsid w:val="005A528A"/>
    <w:rsid w:val="005A71E3"/>
    <w:rsid w:val="005B1EAE"/>
    <w:rsid w:val="005B22ED"/>
    <w:rsid w:val="005B40B3"/>
    <w:rsid w:val="005B5B38"/>
    <w:rsid w:val="005C0CD5"/>
    <w:rsid w:val="005C2538"/>
    <w:rsid w:val="005C3A3F"/>
    <w:rsid w:val="005C4C3B"/>
    <w:rsid w:val="005D10AF"/>
    <w:rsid w:val="005D10B3"/>
    <w:rsid w:val="005D2234"/>
    <w:rsid w:val="005D58C3"/>
    <w:rsid w:val="005D6221"/>
    <w:rsid w:val="005E6D31"/>
    <w:rsid w:val="005E7B50"/>
    <w:rsid w:val="005F1498"/>
    <w:rsid w:val="005F4781"/>
    <w:rsid w:val="005F49FE"/>
    <w:rsid w:val="005F5706"/>
    <w:rsid w:val="005F59E1"/>
    <w:rsid w:val="006003A0"/>
    <w:rsid w:val="00601105"/>
    <w:rsid w:val="006013BB"/>
    <w:rsid w:val="00601500"/>
    <w:rsid w:val="006044A4"/>
    <w:rsid w:val="00604727"/>
    <w:rsid w:val="0060670B"/>
    <w:rsid w:val="00606928"/>
    <w:rsid w:val="006122A3"/>
    <w:rsid w:val="00616AE0"/>
    <w:rsid w:val="006178F3"/>
    <w:rsid w:val="006223D0"/>
    <w:rsid w:val="00624CFF"/>
    <w:rsid w:val="006268A1"/>
    <w:rsid w:val="00627296"/>
    <w:rsid w:val="006279D6"/>
    <w:rsid w:val="00631263"/>
    <w:rsid w:val="00632DE1"/>
    <w:rsid w:val="00642339"/>
    <w:rsid w:val="00642700"/>
    <w:rsid w:val="00645435"/>
    <w:rsid w:val="0064596B"/>
    <w:rsid w:val="00645CC5"/>
    <w:rsid w:val="006474D9"/>
    <w:rsid w:val="00650849"/>
    <w:rsid w:val="00651713"/>
    <w:rsid w:val="00652077"/>
    <w:rsid w:val="00652F02"/>
    <w:rsid w:val="006531AF"/>
    <w:rsid w:val="0065358D"/>
    <w:rsid w:val="00653CA5"/>
    <w:rsid w:val="00654038"/>
    <w:rsid w:val="006562B5"/>
    <w:rsid w:val="00656945"/>
    <w:rsid w:val="00660065"/>
    <w:rsid w:val="0066006D"/>
    <w:rsid w:val="00660DCF"/>
    <w:rsid w:val="00661649"/>
    <w:rsid w:val="00666637"/>
    <w:rsid w:val="00667D24"/>
    <w:rsid w:val="00670D2D"/>
    <w:rsid w:val="006726BA"/>
    <w:rsid w:val="006727FB"/>
    <w:rsid w:val="00673429"/>
    <w:rsid w:val="00673C59"/>
    <w:rsid w:val="0067789A"/>
    <w:rsid w:val="00677C53"/>
    <w:rsid w:val="00682E95"/>
    <w:rsid w:val="00683277"/>
    <w:rsid w:val="00683F11"/>
    <w:rsid w:val="00683FDA"/>
    <w:rsid w:val="00687E9F"/>
    <w:rsid w:val="00691191"/>
    <w:rsid w:val="00694BD1"/>
    <w:rsid w:val="0069653A"/>
    <w:rsid w:val="00696FEA"/>
    <w:rsid w:val="00697D33"/>
    <w:rsid w:val="006A1C06"/>
    <w:rsid w:val="006A2209"/>
    <w:rsid w:val="006A4436"/>
    <w:rsid w:val="006A4A82"/>
    <w:rsid w:val="006A4CF3"/>
    <w:rsid w:val="006A56D0"/>
    <w:rsid w:val="006A5D65"/>
    <w:rsid w:val="006B2D4B"/>
    <w:rsid w:val="006B3D51"/>
    <w:rsid w:val="006B3E51"/>
    <w:rsid w:val="006B5FAB"/>
    <w:rsid w:val="006B614B"/>
    <w:rsid w:val="006B6F6A"/>
    <w:rsid w:val="006B7D70"/>
    <w:rsid w:val="006C02D8"/>
    <w:rsid w:val="006C1231"/>
    <w:rsid w:val="006C4C0F"/>
    <w:rsid w:val="006C67FB"/>
    <w:rsid w:val="006C6BF2"/>
    <w:rsid w:val="006C7B64"/>
    <w:rsid w:val="006D043B"/>
    <w:rsid w:val="006D0AAD"/>
    <w:rsid w:val="006D1514"/>
    <w:rsid w:val="006D47B5"/>
    <w:rsid w:val="006D5B61"/>
    <w:rsid w:val="006D5B81"/>
    <w:rsid w:val="006D66BE"/>
    <w:rsid w:val="006D7602"/>
    <w:rsid w:val="006E1674"/>
    <w:rsid w:val="006E2D69"/>
    <w:rsid w:val="006E3047"/>
    <w:rsid w:val="006E4639"/>
    <w:rsid w:val="006E5541"/>
    <w:rsid w:val="006E56AA"/>
    <w:rsid w:val="006E6702"/>
    <w:rsid w:val="006E6D8F"/>
    <w:rsid w:val="006F0C09"/>
    <w:rsid w:val="006F49B9"/>
    <w:rsid w:val="006F4A37"/>
    <w:rsid w:val="006F4EF0"/>
    <w:rsid w:val="006F5B58"/>
    <w:rsid w:val="0070017C"/>
    <w:rsid w:val="00700288"/>
    <w:rsid w:val="0070176F"/>
    <w:rsid w:val="007022C8"/>
    <w:rsid w:val="007035F6"/>
    <w:rsid w:val="007056B9"/>
    <w:rsid w:val="007060A2"/>
    <w:rsid w:val="00707475"/>
    <w:rsid w:val="00714A78"/>
    <w:rsid w:val="007166B7"/>
    <w:rsid w:val="0071680D"/>
    <w:rsid w:val="007202B3"/>
    <w:rsid w:val="0072089C"/>
    <w:rsid w:val="007228AB"/>
    <w:rsid w:val="007254AC"/>
    <w:rsid w:val="007257A0"/>
    <w:rsid w:val="00726225"/>
    <w:rsid w:val="00726EA8"/>
    <w:rsid w:val="007271D4"/>
    <w:rsid w:val="0073102B"/>
    <w:rsid w:val="007344CE"/>
    <w:rsid w:val="007344DF"/>
    <w:rsid w:val="0074020A"/>
    <w:rsid w:val="007416C8"/>
    <w:rsid w:val="0074215B"/>
    <w:rsid w:val="00745014"/>
    <w:rsid w:val="007451F3"/>
    <w:rsid w:val="00745C84"/>
    <w:rsid w:val="007519BF"/>
    <w:rsid w:val="00751E39"/>
    <w:rsid w:val="00752088"/>
    <w:rsid w:val="007567A2"/>
    <w:rsid w:val="007612FF"/>
    <w:rsid w:val="0076301E"/>
    <w:rsid w:val="0076313D"/>
    <w:rsid w:val="00767357"/>
    <w:rsid w:val="00767BFF"/>
    <w:rsid w:val="00770748"/>
    <w:rsid w:val="00771527"/>
    <w:rsid w:val="0077309F"/>
    <w:rsid w:val="00774A05"/>
    <w:rsid w:val="00776045"/>
    <w:rsid w:val="00776113"/>
    <w:rsid w:val="00781E09"/>
    <w:rsid w:val="00782810"/>
    <w:rsid w:val="00784C1E"/>
    <w:rsid w:val="00784DB5"/>
    <w:rsid w:val="00785B92"/>
    <w:rsid w:val="00786BDA"/>
    <w:rsid w:val="00787F9D"/>
    <w:rsid w:val="00790D28"/>
    <w:rsid w:val="007921D0"/>
    <w:rsid w:val="007924F2"/>
    <w:rsid w:val="00792A72"/>
    <w:rsid w:val="0079326D"/>
    <w:rsid w:val="0079460A"/>
    <w:rsid w:val="00795DE5"/>
    <w:rsid w:val="007A3879"/>
    <w:rsid w:val="007A3F08"/>
    <w:rsid w:val="007A5A79"/>
    <w:rsid w:val="007A6145"/>
    <w:rsid w:val="007B453A"/>
    <w:rsid w:val="007B5F19"/>
    <w:rsid w:val="007B602C"/>
    <w:rsid w:val="007B73C4"/>
    <w:rsid w:val="007C04A0"/>
    <w:rsid w:val="007C0998"/>
    <w:rsid w:val="007C75E9"/>
    <w:rsid w:val="007C7D58"/>
    <w:rsid w:val="007D068B"/>
    <w:rsid w:val="007D34CC"/>
    <w:rsid w:val="007D4445"/>
    <w:rsid w:val="007D4D18"/>
    <w:rsid w:val="007D510F"/>
    <w:rsid w:val="007D777D"/>
    <w:rsid w:val="007E014B"/>
    <w:rsid w:val="007E05B4"/>
    <w:rsid w:val="007E1DC2"/>
    <w:rsid w:val="007E27EE"/>
    <w:rsid w:val="007E34B9"/>
    <w:rsid w:val="007E37B4"/>
    <w:rsid w:val="007E48DD"/>
    <w:rsid w:val="007E54DB"/>
    <w:rsid w:val="007E7165"/>
    <w:rsid w:val="007E7D9E"/>
    <w:rsid w:val="007F005A"/>
    <w:rsid w:val="007F0ECA"/>
    <w:rsid w:val="007F5698"/>
    <w:rsid w:val="007F6C47"/>
    <w:rsid w:val="00802342"/>
    <w:rsid w:val="00802F28"/>
    <w:rsid w:val="008049DF"/>
    <w:rsid w:val="0080640D"/>
    <w:rsid w:val="008069F9"/>
    <w:rsid w:val="00807301"/>
    <w:rsid w:val="008114F1"/>
    <w:rsid w:val="00811A8D"/>
    <w:rsid w:val="00812506"/>
    <w:rsid w:val="0081361D"/>
    <w:rsid w:val="00813884"/>
    <w:rsid w:val="00814A6F"/>
    <w:rsid w:val="00815C21"/>
    <w:rsid w:val="008217E6"/>
    <w:rsid w:val="008233E9"/>
    <w:rsid w:val="00824126"/>
    <w:rsid w:val="00826508"/>
    <w:rsid w:val="00827BB9"/>
    <w:rsid w:val="008318AE"/>
    <w:rsid w:val="00832845"/>
    <w:rsid w:val="008357B3"/>
    <w:rsid w:val="00836292"/>
    <w:rsid w:val="00837482"/>
    <w:rsid w:val="00840C57"/>
    <w:rsid w:val="008415DB"/>
    <w:rsid w:val="0084207F"/>
    <w:rsid w:val="008453D7"/>
    <w:rsid w:val="00845CDF"/>
    <w:rsid w:val="008460E1"/>
    <w:rsid w:val="0084684B"/>
    <w:rsid w:val="0084719D"/>
    <w:rsid w:val="008477CC"/>
    <w:rsid w:val="00850DC7"/>
    <w:rsid w:val="00851DE9"/>
    <w:rsid w:val="00854BF1"/>
    <w:rsid w:val="00854C4A"/>
    <w:rsid w:val="00855BA0"/>
    <w:rsid w:val="00856E50"/>
    <w:rsid w:val="0085710E"/>
    <w:rsid w:val="00863C16"/>
    <w:rsid w:val="00864F16"/>
    <w:rsid w:val="00865382"/>
    <w:rsid w:val="008668F1"/>
    <w:rsid w:val="00870802"/>
    <w:rsid w:val="00870E53"/>
    <w:rsid w:val="00871C4E"/>
    <w:rsid w:val="0087282F"/>
    <w:rsid w:val="00872B81"/>
    <w:rsid w:val="00872D23"/>
    <w:rsid w:val="00872E9E"/>
    <w:rsid w:val="00873EC2"/>
    <w:rsid w:val="00874233"/>
    <w:rsid w:val="0087507D"/>
    <w:rsid w:val="00875CB8"/>
    <w:rsid w:val="008779DA"/>
    <w:rsid w:val="0088037D"/>
    <w:rsid w:val="008810B5"/>
    <w:rsid w:val="00881E6E"/>
    <w:rsid w:val="008875A4"/>
    <w:rsid w:val="008877A1"/>
    <w:rsid w:val="00890A95"/>
    <w:rsid w:val="008925C7"/>
    <w:rsid w:val="00892D85"/>
    <w:rsid w:val="0089318A"/>
    <w:rsid w:val="0089340F"/>
    <w:rsid w:val="0089402D"/>
    <w:rsid w:val="00894E96"/>
    <w:rsid w:val="00895B6A"/>
    <w:rsid w:val="008976CD"/>
    <w:rsid w:val="008A096E"/>
    <w:rsid w:val="008A6313"/>
    <w:rsid w:val="008A6D51"/>
    <w:rsid w:val="008B1342"/>
    <w:rsid w:val="008B1454"/>
    <w:rsid w:val="008B3045"/>
    <w:rsid w:val="008B4EBC"/>
    <w:rsid w:val="008B5BC5"/>
    <w:rsid w:val="008B66AB"/>
    <w:rsid w:val="008B6C14"/>
    <w:rsid w:val="008C02C8"/>
    <w:rsid w:val="008C0332"/>
    <w:rsid w:val="008C1CA3"/>
    <w:rsid w:val="008C2248"/>
    <w:rsid w:val="008C3B61"/>
    <w:rsid w:val="008C3CCB"/>
    <w:rsid w:val="008C3D4E"/>
    <w:rsid w:val="008C4BAB"/>
    <w:rsid w:val="008D003E"/>
    <w:rsid w:val="008D1FA9"/>
    <w:rsid w:val="008D47C7"/>
    <w:rsid w:val="008D556B"/>
    <w:rsid w:val="008D71D1"/>
    <w:rsid w:val="008E3067"/>
    <w:rsid w:val="008E5286"/>
    <w:rsid w:val="008E61EE"/>
    <w:rsid w:val="008E6B13"/>
    <w:rsid w:val="008E7019"/>
    <w:rsid w:val="008E77C6"/>
    <w:rsid w:val="008F5D57"/>
    <w:rsid w:val="008F5F91"/>
    <w:rsid w:val="008F7536"/>
    <w:rsid w:val="00900BC4"/>
    <w:rsid w:val="00901868"/>
    <w:rsid w:val="009026AA"/>
    <w:rsid w:val="00903319"/>
    <w:rsid w:val="009037C5"/>
    <w:rsid w:val="00903B5F"/>
    <w:rsid w:val="0090487A"/>
    <w:rsid w:val="00905E7B"/>
    <w:rsid w:val="00906201"/>
    <w:rsid w:val="0090677F"/>
    <w:rsid w:val="009072E1"/>
    <w:rsid w:val="00910956"/>
    <w:rsid w:val="00913846"/>
    <w:rsid w:val="00913891"/>
    <w:rsid w:val="00914CB6"/>
    <w:rsid w:val="00916BD3"/>
    <w:rsid w:val="00917CF4"/>
    <w:rsid w:val="0092058A"/>
    <w:rsid w:val="009224F0"/>
    <w:rsid w:val="00924AFC"/>
    <w:rsid w:val="009255FA"/>
    <w:rsid w:val="00927B36"/>
    <w:rsid w:val="0093283D"/>
    <w:rsid w:val="00933C17"/>
    <w:rsid w:val="00936D98"/>
    <w:rsid w:val="00940995"/>
    <w:rsid w:val="009415E3"/>
    <w:rsid w:val="00941C2B"/>
    <w:rsid w:val="00943D86"/>
    <w:rsid w:val="00945C0B"/>
    <w:rsid w:val="009555FC"/>
    <w:rsid w:val="00960BB5"/>
    <w:rsid w:val="00964705"/>
    <w:rsid w:val="00964AEC"/>
    <w:rsid w:val="00966A35"/>
    <w:rsid w:val="009671B4"/>
    <w:rsid w:val="009673C8"/>
    <w:rsid w:val="0097128F"/>
    <w:rsid w:val="00973A77"/>
    <w:rsid w:val="00981146"/>
    <w:rsid w:val="009813FE"/>
    <w:rsid w:val="0098142C"/>
    <w:rsid w:val="00982ABC"/>
    <w:rsid w:val="00983FA0"/>
    <w:rsid w:val="00984DFE"/>
    <w:rsid w:val="00985DCA"/>
    <w:rsid w:val="00986092"/>
    <w:rsid w:val="009911A5"/>
    <w:rsid w:val="00992D5E"/>
    <w:rsid w:val="009934D9"/>
    <w:rsid w:val="00997281"/>
    <w:rsid w:val="009A1D6A"/>
    <w:rsid w:val="009A2474"/>
    <w:rsid w:val="009A24D6"/>
    <w:rsid w:val="009A43C5"/>
    <w:rsid w:val="009A47C4"/>
    <w:rsid w:val="009A68E3"/>
    <w:rsid w:val="009A6DE7"/>
    <w:rsid w:val="009A706D"/>
    <w:rsid w:val="009B2231"/>
    <w:rsid w:val="009B76ED"/>
    <w:rsid w:val="009C1C25"/>
    <w:rsid w:val="009C23CB"/>
    <w:rsid w:val="009C63A7"/>
    <w:rsid w:val="009C6435"/>
    <w:rsid w:val="009C6597"/>
    <w:rsid w:val="009C7EC2"/>
    <w:rsid w:val="009D0D93"/>
    <w:rsid w:val="009D7613"/>
    <w:rsid w:val="009E02D0"/>
    <w:rsid w:val="009E1363"/>
    <w:rsid w:val="009E25D6"/>
    <w:rsid w:val="009E2C88"/>
    <w:rsid w:val="009E4D14"/>
    <w:rsid w:val="009F003A"/>
    <w:rsid w:val="009F02B7"/>
    <w:rsid w:val="009F15D5"/>
    <w:rsid w:val="009F3265"/>
    <w:rsid w:val="009F71AF"/>
    <w:rsid w:val="00A0147C"/>
    <w:rsid w:val="00A03840"/>
    <w:rsid w:val="00A04200"/>
    <w:rsid w:val="00A0496A"/>
    <w:rsid w:val="00A04FE8"/>
    <w:rsid w:val="00A05485"/>
    <w:rsid w:val="00A114B4"/>
    <w:rsid w:val="00A1160A"/>
    <w:rsid w:val="00A13BFD"/>
    <w:rsid w:val="00A15FC8"/>
    <w:rsid w:val="00A257D2"/>
    <w:rsid w:val="00A3541C"/>
    <w:rsid w:val="00A377D4"/>
    <w:rsid w:val="00A41942"/>
    <w:rsid w:val="00A430C0"/>
    <w:rsid w:val="00A43EC6"/>
    <w:rsid w:val="00A44F59"/>
    <w:rsid w:val="00A469F0"/>
    <w:rsid w:val="00A5013F"/>
    <w:rsid w:val="00A507F4"/>
    <w:rsid w:val="00A508F6"/>
    <w:rsid w:val="00A51354"/>
    <w:rsid w:val="00A52680"/>
    <w:rsid w:val="00A53182"/>
    <w:rsid w:val="00A53355"/>
    <w:rsid w:val="00A55620"/>
    <w:rsid w:val="00A57D45"/>
    <w:rsid w:val="00A61D10"/>
    <w:rsid w:val="00A633A6"/>
    <w:rsid w:val="00A65C7E"/>
    <w:rsid w:val="00A65F47"/>
    <w:rsid w:val="00A67099"/>
    <w:rsid w:val="00A67622"/>
    <w:rsid w:val="00A70A80"/>
    <w:rsid w:val="00A7193F"/>
    <w:rsid w:val="00A71DDC"/>
    <w:rsid w:val="00A72086"/>
    <w:rsid w:val="00A74099"/>
    <w:rsid w:val="00A74EC3"/>
    <w:rsid w:val="00A7600C"/>
    <w:rsid w:val="00A763C3"/>
    <w:rsid w:val="00A76455"/>
    <w:rsid w:val="00A76583"/>
    <w:rsid w:val="00A82F01"/>
    <w:rsid w:val="00A84B79"/>
    <w:rsid w:val="00A85E1D"/>
    <w:rsid w:val="00A9121E"/>
    <w:rsid w:val="00A914AE"/>
    <w:rsid w:val="00A93496"/>
    <w:rsid w:val="00A959DD"/>
    <w:rsid w:val="00A96670"/>
    <w:rsid w:val="00A9690D"/>
    <w:rsid w:val="00A97764"/>
    <w:rsid w:val="00AA09CD"/>
    <w:rsid w:val="00AA1214"/>
    <w:rsid w:val="00AA3715"/>
    <w:rsid w:val="00AA4F43"/>
    <w:rsid w:val="00AA68C2"/>
    <w:rsid w:val="00AA7CD7"/>
    <w:rsid w:val="00AB0D90"/>
    <w:rsid w:val="00AB3A85"/>
    <w:rsid w:val="00AB3BDF"/>
    <w:rsid w:val="00AB4360"/>
    <w:rsid w:val="00AB4529"/>
    <w:rsid w:val="00AB5C61"/>
    <w:rsid w:val="00AB71BC"/>
    <w:rsid w:val="00AC015C"/>
    <w:rsid w:val="00AC20CD"/>
    <w:rsid w:val="00AC39DB"/>
    <w:rsid w:val="00AC43E1"/>
    <w:rsid w:val="00AC4B7D"/>
    <w:rsid w:val="00AC55CA"/>
    <w:rsid w:val="00AD01C8"/>
    <w:rsid w:val="00AD09E8"/>
    <w:rsid w:val="00AD3013"/>
    <w:rsid w:val="00AD49B6"/>
    <w:rsid w:val="00AD57B3"/>
    <w:rsid w:val="00AD5DF6"/>
    <w:rsid w:val="00AD64F5"/>
    <w:rsid w:val="00AD7105"/>
    <w:rsid w:val="00AD7CD5"/>
    <w:rsid w:val="00AE03B2"/>
    <w:rsid w:val="00AE05BA"/>
    <w:rsid w:val="00AE066D"/>
    <w:rsid w:val="00AE12ED"/>
    <w:rsid w:val="00AE3345"/>
    <w:rsid w:val="00AE3823"/>
    <w:rsid w:val="00AE3C76"/>
    <w:rsid w:val="00AE4839"/>
    <w:rsid w:val="00AE6FF5"/>
    <w:rsid w:val="00AF02DF"/>
    <w:rsid w:val="00AF05F9"/>
    <w:rsid w:val="00AF06E6"/>
    <w:rsid w:val="00AF0C3B"/>
    <w:rsid w:val="00AF2CA5"/>
    <w:rsid w:val="00AF3B35"/>
    <w:rsid w:val="00AF488D"/>
    <w:rsid w:val="00AF5E7E"/>
    <w:rsid w:val="00AF6169"/>
    <w:rsid w:val="00AF662D"/>
    <w:rsid w:val="00AF67B8"/>
    <w:rsid w:val="00AF710A"/>
    <w:rsid w:val="00B003F6"/>
    <w:rsid w:val="00B0179C"/>
    <w:rsid w:val="00B02F65"/>
    <w:rsid w:val="00B05181"/>
    <w:rsid w:val="00B063B7"/>
    <w:rsid w:val="00B06D9A"/>
    <w:rsid w:val="00B110E0"/>
    <w:rsid w:val="00B15DB2"/>
    <w:rsid w:val="00B16794"/>
    <w:rsid w:val="00B1697D"/>
    <w:rsid w:val="00B206B3"/>
    <w:rsid w:val="00B2109D"/>
    <w:rsid w:val="00B238CF"/>
    <w:rsid w:val="00B24135"/>
    <w:rsid w:val="00B248B8"/>
    <w:rsid w:val="00B24A2F"/>
    <w:rsid w:val="00B25B76"/>
    <w:rsid w:val="00B26B59"/>
    <w:rsid w:val="00B26C32"/>
    <w:rsid w:val="00B270B8"/>
    <w:rsid w:val="00B27A6F"/>
    <w:rsid w:val="00B34709"/>
    <w:rsid w:val="00B35582"/>
    <w:rsid w:val="00B400DF"/>
    <w:rsid w:val="00B40AA4"/>
    <w:rsid w:val="00B41B4E"/>
    <w:rsid w:val="00B41BE2"/>
    <w:rsid w:val="00B42866"/>
    <w:rsid w:val="00B42DDF"/>
    <w:rsid w:val="00B437C5"/>
    <w:rsid w:val="00B43B84"/>
    <w:rsid w:val="00B4569D"/>
    <w:rsid w:val="00B46E63"/>
    <w:rsid w:val="00B51CD7"/>
    <w:rsid w:val="00B52CA1"/>
    <w:rsid w:val="00B53302"/>
    <w:rsid w:val="00B5473A"/>
    <w:rsid w:val="00B5501B"/>
    <w:rsid w:val="00B55CD6"/>
    <w:rsid w:val="00B60EC9"/>
    <w:rsid w:val="00B63486"/>
    <w:rsid w:val="00B66D5F"/>
    <w:rsid w:val="00B66F3F"/>
    <w:rsid w:val="00B7009F"/>
    <w:rsid w:val="00B7042C"/>
    <w:rsid w:val="00B70480"/>
    <w:rsid w:val="00B72A00"/>
    <w:rsid w:val="00B73126"/>
    <w:rsid w:val="00B73749"/>
    <w:rsid w:val="00B76222"/>
    <w:rsid w:val="00B77252"/>
    <w:rsid w:val="00B77506"/>
    <w:rsid w:val="00B82011"/>
    <w:rsid w:val="00B84D35"/>
    <w:rsid w:val="00B91231"/>
    <w:rsid w:val="00B91500"/>
    <w:rsid w:val="00B94611"/>
    <w:rsid w:val="00B95CC1"/>
    <w:rsid w:val="00B967B8"/>
    <w:rsid w:val="00B9726F"/>
    <w:rsid w:val="00BA157F"/>
    <w:rsid w:val="00BA1E35"/>
    <w:rsid w:val="00BA5202"/>
    <w:rsid w:val="00BA52C2"/>
    <w:rsid w:val="00BB0829"/>
    <w:rsid w:val="00BB0F64"/>
    <w:rsid w:val="00BB1ABB"/>
    <w:rsid w:val="00BB26E3"/>
    <w:rsid w:val="00BB2FFF"/>
    <w:rsid w:val="00BB3511"/>
    <w:rsid w:val="00BB6789"/>
    <w:rsid w:val="00BB6DAC"/>
    <w:rsid w:val="00BB7A57"/>
    <w:rsid w:val="00BC1871"/>
    <w:rsid w:val="00BC3D3F"/>
    <w:rsid w:val="00BC74E3"/>
    <w:rsid w:val="00BC7C9B"/>
    <w:rsid w:val="00BD1AAC"/>
    <w:rsid w:val="00BD3CA0"/>
    <w:rsid w:val="00BD3F04"/>
    <w:rsid w:val="00BD431C"/>
    <w:rsid w:val="00BD50DE"/>
    <w:rsid w:val="00BD51B5"/>
    <w:rsid w:val="00BD6788"/>
    <w:rsid w:val="00BE10D2"/>
    <w:rsid w:val="00BE2484"/>
    <w:rsid w:val="00BE3B86"/>
    <w:rsid w:val="00BE3C3F"/>
    <w:rsid w:val="00BE4A88"/>
    <w:rsid w:val="00BF1452"/>
    <w:rsid w:val="00BF17DF"/>
    <w:rsid w:val="00BF1866"/>
    <w:rsid w:val="00BF28A9"/>
    <w:rsid w:val="00BF3AF4"/>
    <w:rsid w:val="00BF5305"/>
    <w:rsid w:val="00BF774F"/>
    <w:rsid w:val="00C01BAF"/>
    <w:rsid w:val="00C02517"/>
    <w:rsid w:val="00C02B76"/>
    <w:rsid w:val="00C03C91"/>
    <w:rsid w:val="00C042C6"/>
    <w:rsid w:val="00C06224"/>
    <w:rsid w:val="00C103BA"/>
    <w:rsid w:val="00C1150F"/>
    <w:rsid w:val="00C161F0"/>
    <w:rsid w:val="00C1689D"/>
    <w:rsid w:val="00C16DA6"/>
    <w:rsid w:val="00C172BD"/>
    <w:rsid w:val="00C17764"/>
    <w:rsid w:val="00C177B2"/>
    <w:rsid w:val="00C209DC"/>
    <w:rsid w:val="00C21585"/>
    <w:rsid w:val="00C21617"/>
    <w:rsid w:val="00C24F32"/>
    <w:rsid w:val="00C25348"/>
    <w:rsid w:val="00C25B0F"/>
    <w:rsid w:val="00C26E1E"/>
    <w:rsid w:val="00C2724F"/>
    <w:rsid w:val="00C2768C"/>
    <w:rsid w:val="00C328E6"/>
    <w:rsid w:val="00C337C0"/>
    <w:rsid w:val="00C346ED"/>
    <w:rsid w:val="00C375B9"/>
    <w:rsid w:val="00C40A30"/>
    <w:rsid w:val="00C40BCE"/>
    <w:rsid w:val="00C426D1"/>
    <w:rsid w:val="00C429B0"/>
    <w:rsid w:val="00C42FA4"/>
    <w:rsid w:val="00C43166"/>
    <w:rsid w:val="00C46512"/>
    <w:rsid w:val="00C46D01"/>
    <w:rsid w:val="00C46EE9"/>
    <w:rsid w:val="00C47719"/>
    <w:rsid w:val="00C50705"/>
    <w:rsid w:val="00C50DDA"/>
    <w:rsid w:val="00C56189"/>
    <w:rsid w:val="00C57DCA"/>
    <w:rsid w:val="00C57FDA"/>
    <w:rsid w:val="00C62035"/>
    <w:rsid w:val="00C62F3A"/>
    <w:rsid w:val="00C63553"/>
    <w:rsid w:val="00C6393E"/>
    <w:rsid w:val="00C64FBF"/>
    <w:rsid w:val="00C6735D"/>
    <w:rsid w:val="00C67FC4"/>
    <w:rsid w:val="00C7199B"/>
    <w:rsid w:val="00C71C9A"/>
    <w:rsid w:val="00C7204D"/>
    <w:rsid w:val="00C72E95"/>
    <w:rsid w:val="00C73098"/>
    <w:rsid w:val="00C734A3"/>
    <w:rsid w:val="00C80742"/>
    <w:rsid w:val="00C82027"/>
    <w:rsid w:val="00C82B79"/>
    <w:rsid w:val="00C8395B"/>
    <w:rsid w:val="00C83D87"/>
    <w:rsid w:val="00C84AB3"/>
    <w:rsid w:val="00C913B5"/>
    <w:rsid w:val="00C932A4"/>
    <w:rsid w:val="00C9401C"/>
    <w:rsid w:val="00C9485B"/>
    <w:rsid w:val="00C9551A"/>
    <w:rsid w:val="00CA0243"/>
    <w:rsid w:val="00CA14B6"/>
    <w:rsid w:val="00CA2602"/>
    <w:rsid w:val="00CA2B28"/>
    <w:rsid w:val="00CA347A"/>
    <w:rsid w:val="00CA354E"/>
    <w:rsid w:val="00CA4CEE"/>
    <w:rsid w:val="00CA4CF1"/>
    <w:rsid w:val="00CA55E0"/>
    <w:rsid w:val="00CA6521"/>
    <w:rsid w:val="00CA7384"/>
    <w:rsid w:val="00CB0283"/>
    <w:rsid w:val="00CB02B0"/>
    <w:rsid w:val="00CB0690"/>
    <w:rsid w:val="00CB2035"/>
    <w:rsid w:val="00CB4D14"/>
    <w:rsid w:val="00CB704C"/>
    <w:rsid w:val="00CC0A31"/>
    <w:rsid w:val="00CC10FE"/>
    <w:rsid w:val="00CC2D5E"/>
    <w:rsid w:val="00CC3FC5"/>
    <w:rsid w:val="00CC5EB7"/>
    <w:rsid w:val="00CC7F22"/>
    <w:rsid w:val="00CD0BAF"/>
    <w:rsid w:val="00CD2D23"/>
    <w:rsid w:val="00CD5C6C"/>
    <w:rsid w:val="00CE092A"/>
    <w:rsid w:val="00CE35E2"/>
    <w:rsid w:val="00CE4C7B"/>
    <w:rsid w:val="00CE5784"/>
    <w:rsid w:val="00CE5E1C"/>
    <w:rsid w:val="00CE6049"/>
    <w:rsid w:val="00CF1C7B"/>
    <w:rsid w:val="00CF1FB1"/>
    <w:rsid w:val="00CF23EB"/>
    <w:rsid w:val="00CF4923"/>
    <w:rsid w:val="00CF4A83"/>
    <w:rsid w:val="00CF4DBA"/>
    <w:rsid w:val="00CF6C44"/>
    <w:rsid w:val="00D0004F"/>
    <w:rsid w:val="00D01075"/>
    <w:rsid w:val="00D026C3"/>
    <w:rsid w:val="00D0518D"/>
    <w:rsid w:val="00D06D81"/>
    <w:rsid w:val="00D12388"/>
    <w:rsid w:val="00D13C61"/>
    <w:rsid w:val="00D15A13"/>
    <w:rsid w:val="00D16757"/>
    <w:rsid w:val="00D2076E"/>
    <w:rsid w:val="00D20D96"/>
    <w:rsid w:val="00D21280"/>
    <w:rsid w:val="00D23368"/>
    <w:rsid w:val="00D235DE"/>
    <w:rsid w:val="00D23A22"/>
    <w:rsid w:val="00D24247"/>
    <w:rsid w:val="00D245CB"/>
    <w:rsid w:val="00D25AFD"/>
    <w:rsid w:val="00D30E03"/>
    <w:rsid w:val="00D30FBB"/>
    <w:rsid w:val="00D317A5"/>
    <w:rsid w:val="00D31D6B"/>
    <w:rsid w:val="00D31F07"/>
    <w:rsid w:val="00D321AF"/>
    <w:rsid w:val="00D36042"/>
    <w:rsid w:val="00D367A0"/>
    <w:rsid w:val="00D40591"/>
    <w:rsid w:val="00D42E42"/>
    <w:rsid w:val="00D45984"/>
    <w:rsid w:val="00D45A73"/>
    <w:rsid w:val="00D4631B"/>
    <w:rsid w:val="00D473AA"/>
    <w:rsid w:val="00D504C8"/>
    <w:rsid w:val="00D5072E"/>
    <w:rsid w:val="00D50C34"/>
    <w:rsid w:val="00D5495B"/>
    <w:rsid w:val="00D55B43"/>
    <w:rsid w:val="00D5645C"/>
    <w:rsid w:val="00D566BD"/>
    <w:rsid w:val="00D56A9E"/>
    <w:rsid w:val="00D56D97"/>
    <w:rsid w:val="00D6127F"/>
    <w:rsid w:val="00D6162F"/>
    <w:rsid w:val="00D722C5"/>
    <w:rsid w:val="00D7411A"/>
    <w:rsid w:val="00D7434A"/>
    <w:rsid w:val="00D74D67"/>
    <w:rsid w:val="00D75528"/>
    <w:rsid w:val="00D76B1D"/>
    <w:rsid w:val="00D77B1E"/>
    <w:rsid w:val="00D77C7B"/>
    <w:rsid w:val="00D8202C"/>
    <w:rsid w:val="00D85F0A"/>
    <w:rsid w:val="00D8714E"/>
    <w:rsid w:val="00D87C53"/>
    <w:rsid w:val="00D87D56"/>
    <w:rsid w:val="00D9124C"/>
    <w:rsid w:val="00D92BE9"/>
    <w:rsid w:val="00D9382C"/>
    <w:rsid w:val="00D94983"/>
    <w:rsid w:val="00D94B64"/>
    <w:rsid w:val="00D96A8C"/>
    <w:rsid w:val="00D97862"/>
    <w:rsid w:val="00DA21D1"/>
    <w:rsid w:val="00DA2EE2"/>
    <w:rsid w:val="00DA3529"/>
    <w:rsid w:val="00DA4887"/>
    <w:rsid w:val="00DA4933"/>
    <w:rsid w:val="00DA6914"/>
    <w:rsid w:val="00DB1F7A"/>
    <w:rsid w:val="00DB2054"/>
    <w:rsid w:val="00DB4138"/>
    <w:rsid w:val="00DB6F81"/>
    <w:rsid w:val="00DB7BB6"/>
    <w:rsid w:val="00DC10C5"/>
    <w:rsid w:val="00DC21BC"/>
    <w:rsid w:val="00DC60A0"/>
    <w:rsid w:val="00DC6422"/>
    <w:rsid w:val="00DC6B8F"/>
    <w:rsid w:val="00DC7626"/>
    <w:rsid w:val="00DD1B9C"/>
    <w:rsid w:val="00DD29BE"/>
    <w:rsid w:val="00DD5381"/>
    <w:rsid w:val="00DE077E"/>
    <w:rsid w:val="00DE21C1"/>
    <w:rsid w:val="00DE3D5A"/>
    <w:rsid w:val="00DE5E39"/>
    <w:rsid w:val="00DE6D2A"/>
    <w:rsid w:val="00DE76CB"/>
    <w:rsid w:val="00DF079D"/>
    <w:rsid w:val="00DF1ACC"/>
    <w:rsid w:val="00DF4B9F"/>
    <w:rsid w:val="00DF7AA6"/>
    <w:rsid w:val="00E00E82"/>
    <w:rsid w:val="00E01026"/>
    <w:rsid w:val="00E051A9"/>
    <w:rsid w:val="00E16CD6"/>
    <w:rsid w:val="00E177DD"/>
    <w:rsid w:val="00E2084F"/>
    <w:rsid w:val="00E2152F"/>
    <w:rsid w:val="00E233B8"/>
    <w:rsid w:val="00E240A2"/>
    <w:rsid w:val="00E25551"/>
    <w:rsid w:val="00E25DC5"/>
    <w:rsid w:val="00E25FA2"/>
    <w:rsid w:val="00E2659E"/>
    <w:rsid w:val="00E26F18"/>
    <w:rsid w:val="00E306B1"/>
    <w:rsid w:val="00E30FFD"/>
    <w:rsid w:val="00E31DC0"/>
    <w:rsid w:val="00E341ED"/>
    <w:rsid w:val="00E34D03"/>
    <w:rsid w:val="00E34FC1"/>
    <w:rsid w:val="00E40E73"/>
    <w:rsid w:val="00E412D8"/>
    <w:rsid w:val="00E439F3"/>
    <w:rsid w:val="00E44356"/>
    <w:rsid w:val="00E513F0"/>
    <w:rsid w:val="00E523C5"/>
    <w:rsid w:val="00E53C39"/>
    <w:rsid w:val="00E55E67"/>
    <w:rsid w:val="00E5632D"/>
    <w:rsid w:val="00E571F9"/>
    <w:rsid w:val="00E629E4"/>
    <w:rsid w:val="00E713ED"/>
    <w:rsid w:val="00E72314"/>
    <w:rsid w:val="00E73B41"/>
    <w:rsid w:val="00E77F17"/>
    <w:rsid w:val="00E83879"/>
    <w:rsid w:val="00E85BC3"/>
    <w:rsid w:val="00E860F9"/>
    <w:rsid w:val="00E9026F"/>
    <w:rsid w:val="00E90512"/>
    <w:rsid w:val="00E90CF5"/>
    <w:rsid w:val="00E915C2"/>
    <w:rsid w:val="00E921E6"/>
    <w:rsid w:val="00E92FD3"/>
    <w:rsid w:val="00E93324"/>
    <w:rsid w:val="00E94704"/>
    <w:rsid w:val="00E95381"/>
    <w:rsid w:val="00E95EEB"/>
    <w:rsid w:val="00EA0254"/>
    <w:rsid w:val="00EA2EAC"/>
    <w:rsid w:val="00EA4063"/>
    <w:rsid w:val="00EA50F7"/>
    <w:rsid w:val="00EA53A6"/>
    <w:rsid w:val="00EA554B"/>
    <w:rsid w:val="00EA7C9E"/>
    <w:rsid w:val="00EB1B44"/>
    <w:rsid w:val="00EB5792"/>
    <w:rsid w:val="00EC0ECA"/>
    <w:rsid w:val="00EC2D7A"/>
    <w:rsid w:val="00EC3584"/>
    <w:rsid w:val="00EC4EF8"/>
    <w:rsid w:val="00EC56E1"/>
    <w:rsid w:val="00EC57B5"/>
    <w:rsid w:val="00EC6218"/>
    <w:rsid w:val="00ED025D"/>
    <w:rsid w:val="00ED1310"/>
    <w:rsid w:val="00ED2674"/>
    <w:rsid w:val="00ED6047"/>
    <w:rsid w:val="00ED66EA"/>
    <w:rsid w:val="00EE124E"/>
    <w:rsid w:val="00EE13B0"/>
    <w:rsid w:val="00EE1DF4"/>
    <w:rsid w:val="00EE3EB2"/>
    <w:rsid w:val="00EE45BA"/>
    <w:rsid w:val="00EE4B26"/>
    <w:rsid w:val="00EE64E7"/>
    <w:rsid w:val="00EE6952"/>
    <w:rsid w:val="00EE76A4"/>
    <w:rsid w:val="00EF3AB0"/>
    <w:rsid w:val="00EF6291"/>
    <w:rsid w:val="00EF62CA"/>
    <w:rsid w:val="00F00333"/>
    <w:rsid w:val="00F01084"/>
    <w:rsid w:val="00F01BAF"/>
    <w:rsid w:val="00F03019"/>
    <w:rsid w:val="00F060AE"/>
    <w:rsid w:val="00F06A66"/>
    <w:rsid w:val="00F06F55"/>
    <w:rsid w:val="00F10F8D"/>
    <w:rsid w:val="00F12683"/>
    <w:rsid w:val="00F12AB3"/>
    <w:rsid w:val="00F17312"/>
    <w:rsid w:val="00F21F03"/>
    <w:rsid w:val="00F239FA"/>
    <w:rsid w:val="00F2522F"/>
    <w:rsid w:val="00F25C29"/>
    <w:rsid w:val="00F26E68"/>
    <w:rsid w:val="00F321E7"/>
    <w:rsid w:val="00F325F3"/>
    <w:rsid w:val="00F338B2"/>
    <w:rsid w:val="00F3428A"/>
    <w:rsid w:val="00F35D83"/>
    <w:rsid w:val="00F37149"/>
    <w:rsid w:val="00F4227A"/>
    <w:rsid w:val="00F4325D"/>
    <w:rsid w:val="00F47D1B"/>
    <w:rsid w:val="00F47F27"/>
    <w:rsid w:val="00F50D3D"/>
    <w:rsid w:val="00F53E42"/>
    <w:rsid w:val="00F61AD7"/>
    <w:rsid w:val="00F61F09"/>
    <w:rsid w:val="00F62786"/>
    <w:rsid w:val="00F628AC"/>
    <w:rsid w:val="00F63221"/>
    <w:rsid w:val="00F63415"/>
    <w:rsid w:val="00F6419D"/>
    <w:rsid w:val="00F64E53"/>
    <w:rsid w:val="00F65A3E"/>
    <w:rsid w:val="00F67A59"/>
    <w:rsid w:val="00F713FA"/>
    <w:rsid w:val="00F730E2"/>
    <w:rsid w:val="00F731EC"/>
    <w:rsid w:val="00F7488B"/>
    <w:rsid w:val="00F74D09"/>
    <w:rsid w:val="00F770FB"/>
    <w:rsid w:val="00F7727B"/>
    <w:rsid w:val="00F77648"/>
    <w:rsid w:val="00F80ADF"/>
    <w:rsid w:val="00F80F23"/>
    <w:rsid w:val="00F8256F"/>
    <w:rsid w:val="00F85156"/>
    <w:rsid w:val="00F86171"/>
    <w:rsid w:val="00F861A5"/>
    <w:rsid w:val="00F86D2C"/>
    <w:rsid w:val="00F904D2"/>
    <w:rsid w:val="00F905FE"/>
    <w:rsid w:val="00F959D6"/>
    <w:rsid w:val="00F96518"/>
    <w:rsid w:val="00F97161"/>
    <w:rsid w:val="00FA2993"/>
    <w:rsid w:val="00FA2A4A"/>
    <w:rsid w:val="00FA5261"/>
    <w:rsid w:val="00FA6069"/>
    <w:rsid w:val="00FA7F38"/>
    <w:rsid w:val="00FB0DCE"/>
    <w:rsid w:val="00FB23CF"/>
    <w:rsid w:val="00FB243F"/>
    <w:rsid w:val="00FB3501"/>
    <w:rsid w:val="00FB6005"/>
    <w:rsid w:val="00FB6FB6"/>
    <w:rsid w:val="00FC02BF"/>
    <w:rsid w:val="00FC0D71"/>
    <w:rsid w:val="00FC0FD5"/>
    <w:rsid w:val="00FC43B8"/>
    <w:rsid w:val="00FC44F7"/>
    <w:rsid w:val="00FC5623"/>
    <w:rsid w:val="00FC57B0"/>
    <w:rsid w:val="00FD1E6A"/>
    <w:rsid w:val="00FD55FD"/>
    <w:rsid w:val="00FD5DCB"/>
    <w:rsid w:val="00FD5FC3"/>
    <w:rsid w:val="00FD7A73"/>
    <w:rsid w:val="00FE01AB"/>
    <w:rsid w:val="00FE3D26"/>
    <w:rsid w:val="00FE47B7"/>
    <w:rsid w:val="00FE68F4"/>
    <w:rsid w:val="00FE6B1D"/>
    <w:rsid w:val="00FE794F"/>
    <w:rsid w:val="00FE7B50"/>
    <w:rsid w:val="00FE7BE0"/>
    <w:rsid w:val="00FF0187"/>
    <w:rsid w:val="00FF2B28"/>
    <w:rsid w:val="00FF2CA4"/>
    <w:rsid w:val="00FF3C0D"/>
    <w:rsid w:val="00FF4672"/>
    <w:rsid w:val="00FF58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20A65"/>
  <w15:docId w15:val="{2DDC7FC0-5B63-4CCD-802E-02085BE8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8810B5"/>
    <w:pPr>
      <w:jc w:val="center"/>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51CF1"/>
    <w:rPr>
      <w:strike w:val="0"/>
      <w:dstrike w:val="0"/>
      <w:color w:val="A6001A"/>
      <w:u w:val="none"/>
      <w:effect w:val="none"/>
    </w:rPr>
  </w:style>
  <w:style w:type="character" w:styleId="Perirtashipersaitas">
    <w:name w:val="FollowedHyperlink"/>
    <w:rsid w:val="0022074C"/>
    <w:rPr>
      <w:color w:val="800080"/>
      <w:u w:val="single"/>
    </w:rPr>
  </w:style>
  <w:style w:type="table" w:styleId="Lentelstinklelis">
    <w:name w:val="Table Grid"/>
    <w:basedOn w:val="prastojilentel"/>
    <w:rsid w:val="00DE7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4D5CC7"/>
    <w:rPr>
      <w:rFonts w:ascii="Tahoma" w:hAnsi="Tahoma" w:cs="Tahoma"/>
      <w:sz w:val="16"/>
      <w:szCs w:val="16"/>
    </w:rPr>
  </w:style>
  <w:style w:type="character" w:customStyle="1" w:styleId="DebesliotekstasDiagrama">
    <w:name w:val="Debesėlio tekstas Diagrama"/>
    <w:link w:val="Debesliotekstas"/>
    <w:rsid w:val="004D5CC7"/>
    <w:rPr>
      <w:rFonts w:ascii="Tahoma" w:hAnsi="Tahoma" w:cs="Tahoma"/>
      <w:sz w:val="16"/>
      <w:szCs w:val="16"/>
    </w:rPr>
  </w:style>
  <w:style w:type="character" w:customStyle="1" w:styleId="FontStyle101">
    <w:name w:val="Font Style101"/>
    <w:uiPriority w:val="99"/>
    <w:rsid w:val="001D344C"/>
    <w:rPr>
      <w:rFonts w:ascii="Times New Roman" w:hAnsi="Times New Roman" w:cs="Times New Roman"/>
      <w:sz w:val="30"/>
      <w:szCs w:val="30"/>
    </w:rPr>
  </w:style>
  <w:style w:type="paragraph" w:customStyle="1" w:styleId="Style106">
    <w:name w:val="Style106"/>
    <w:basedOn w:val="prastasis"/>
    <w:uiPriority w:val="99"/>
    <w:rsid w:val="001D344C"/>
    <w:pPr>
      <w:widowControl w:val="0"/>
      <w:autoSpaceDE w:val="0"/>
      <w:autoSpaceDN w:val="0"/>
      <w:adjustRightInd w:val="0"/>
      <w:jc w:val="left"/>
    </w:pPr>
  </w:style>
  <w:style w:type="paragraph" w:customStyle="1" w:styleId="Style29">
    <w:name w:val="Style29"/>
    <w:basedOn w:val="prastasis"/>
    <w:uiPriority w:val="99"/>
    <w:rsid w:val="00C328E6"/>
    <w:pPr>
      <w:widowControl w:val="0"/>
      <w:autoSpaceDE w:val="0"/>
      <w:autoSpaceDN w:val="0"/>
      <w:adjustRightInd w:val="0"/>
      <w:spacing w:line="384" w:lineRule="exact"/>
      <w:jc w:val="left"/>
    </w:pPr>
  </w:style>
  <w:style w:type="paragraph" w:styleId="Antrats">
    <w:name w:val="header"/>
    <w:basedOn w:val="prastasis"/>
    <w:link w:val="AntratsDiagrama"/>
    <w:uiPriority w:val="99"/>
    <w:rsid w:val="00D96A8C"/>
    <w:pPr>
      <w:tabs>
        <w:tab w:val="center" w:pos="4819"/>
        <w:tab w:val="right" w:pos="9638"/>
      </w:tabs>
    </w:pPr>
  </w:style>
  <w:style w:type="character" w:customStyle="1" w:styleId="AntratsDiagrama">
    <w:name w:val="Antraštės Diagrama"/>
    <w:link w:val="Antrats"/>
    <w:uiPriority w:val="99"/>
    <w:rsid w:val="00D96A8C"/>
    <w:rPr>
      <w:sz w:val="24"/>
      <w:szCs w:val="24"/>
    </w:rPr>
  </w:style>
  <w:style w:type="paragraph" w:styleId="Porat">
    <w:name w:val="footer"/>
    <w:basedOn w:val="prastasis"/>
    <w:link w:val="PoratDiagrama"/>
    <w:uiPriority w:val="99"/>
    <w:rsid w:val="00D96A8C"/>
    <w:pPr>
      <w:tabs>
        <w:tab w:val="center" w:pos="4819"/>
        <w:tab w:val="right" w:pos="9638"/>
      </w:tabs>
    </w:pPr>
  </w:style>
  <w:style w:type="character" w:customStyle="1" w:styleId="PoratDiagrama">
    <w:name w:val="Poraštė Diagrama"/>
    <w:link w:val="Porat"/>
    <w:uiPriority w:val="99"/>
    <w:rsid w:val="00D96A8C"/>
    <w:rPr>
      <w:sz w:val="24"/>
      <w:szCs w:val="24"/>
    </w:rPr>
  </w:style>
  <w:style w:type="character" w:customStyle="1" w:styleId="FontStyle151">
    <w:name w:val="Font Style151"/>
    <w:uiPriority w:val="99"/>
    <w:rsid w:val="00A13BFD"/>
    <w:rPr>
      <w:rFonts w:ascii="Times New Roman" w:hAnsi="Times New Roman" w:cs="Times New Roman"/>
      <w:b/>
      <w:bCs/>
      <w:sz w:val="38"/>
      <w:szCs w:val="38"/>
    </w:rPr>
  </w:style>
  <w:style w:type="paragraph" w:styleId="Pagrindiniotekstotrauka">
    <w:name w:val="Body Text Indent"/>
    <w:basedOn w:val="prastasis"/>
    <w:link w:val="PagrindiniotekstotraukaDiagrama"/>
    <w:rsid w:val="00057E3F"/>
    <w:pPr>
      <w:ind w:firstLine="720"/>
      <w:jc w:val="both"/>
    </w:pPr>
    <w:rPr>
      <w:szCs w:val="20"/>
    </w:rPr>
  </w:style>
  <w:style w:type="character" w:customStyle="1" w:styleId="PagrindiniotekstotraukaDiagrama">
    <w:name w:val="Pagrindinio teksto įtrauka Diagrama"/>
    <w:basedOn w:val="Numatytasispastraiposriftas"/>
    <w:link w:val="Pagrindiniotekstotrauka"/>
    <w:rsid w:val="00057E3F"/>
    <w:rPr>
      <w:sz w:val="24"/>
    </w:rPr>
  </w:style>
  <w:style w:type="character" w:customStyle="1" w:styleId="FontStyle176">
    <w:name w:val="Font Style176"/>
    <w:uiPriority w:val="99"/>
    <w:rsid w:val="0089318A"/>
    <w:rPr>
      <w:rFonts w:ascii="Times New Roman" w:hAnsi="Times New Roman" w:cs="Times New Roman"/>
      <w:b/>
      <w:bCs/>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00128">
      <w:bodyDiv w:val="1"/>
      <w:marLeft w:val="0"/>
      <w:marRight w:val="0"/>
      <w:marTop w:val="0"/>
      <w:marBottom w:val="0"/>
      <w:divBdr>
        <w:top w:val="none" w:sz="0" w:space="0" w:color="auto"/>
        <w:left w:val="none" w:sz="0" w:space="0" w:color="auto"/>
        <w:bottom w:val="none" w:sz="0" w:space="0" w:color="auto"/>
        <w:right w:val="none" w:sz="0" w:space="0" w:color="auto"/>
      </w:divBdr>
      <w:divsChild>
        <w:div w:id="1140196322">
          <w:marLeft w:val="0"/>
          <w:marRight w:val="0"/>
          <w:marTop w:val="0"/>
          <w:marBottom w:val="0"/>
          <w:divBdr>
            <w:top w:val="none" w:sz="0" w:space="0" w:color="auto"/>
            <w:left w:val="none" w:sz="0" w:space="0" w:color="auto"/>
            <w:bottom w:val="none" w:sz="0" w:space="0" w:color="auto"/>
            <w:right w:val="none" w:sz="0" w:space="0" w:color="auto"/>
          </w:divBdr>
          <w:divsChild>
            <w:div w:id="199630915">
              <w:marLeft w:val="0"/>
              <w:marRight w:val="0"/>
              <w:marTop w:val="0"/>
              <w:marBottom w:val="0"/>
              <w:divBdr>
                <w:top w:val="none" w:sz="0" w:space="0" w:color="auto"/>
                <w:left w:val="none" w:sz="0" w:space="0" w:color="auto"/>
                <w:bottom w:val="none" w:sz="0" w:space="0" w:color="auto"/>
                <w:right w:val="none" w:sz="0" w:space="0" w:color="auto"/>
              </w:divBdr>
              <w:divsChild>
                <w:div w:id="122501586">
                  <w:marLeft w:val="0"/>
                  <w:marRight w:val="0"/>
                  <w:marTop w:val="0"/>
                  <w:marBottom w:val="0"/>
                  <w:divBdr>
                    <w:top w:val="none" w:sz="0" w:space="0" w:color="auto"/>
                    <w:left w:val="none" w:sz="0" w:space="0" w:color="auto"/>
                    <w:bottom w:val="none" w:sz="0" w:space="0" w:color="auto"/>
                    <w:right w:val="none" w:sz="0" w:space="0" w:color="auto"/>
                  </w:divBdr>
                </w:div>
                <w:div w:id="13604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3495">
      <w:bodyDiv w:val="1"/>
      <w:marLeft w:val="0"/>
      <w:marRight w:val="0"/>
      <w:marTop w:val="0"/>
      <w:marBottom w:val="0"/>
      <w:divBdr>
        <w:top w:val="none" w:sz="0" w:space="0" w:color="auto"/>
        <w:left w:val="none" w:sz="0" w:space="0" w:color="auto"/>
        <w:bottom w:val="none" w:sz="0" w:space="0" w:color="auto"/>
        <w:right w:val="none" w:sz="0" w:space="0" w:color="auto"/>
      </w:divBdr>
    </w:div>
    <w:div w:id="694231047">
      <w:bodyDiv w:val="1"/>
      <w:marLeft w:val="0"/>
      <w:marRight w:val="0"/>
      <w:marTop w:val="0"/>
      <w:marBottom w:val="0"/>
      <w:divBdr>
        <w:top w:val="none" w:sz="0" w:space="0" w:color="auto"/>
        <w:left w:val="none" w:sz="0" w:space="0" w:color="auto"/>
        <w:bottom w:val="none" w:sz="0" w:space="0" w:color="auto"/>
        <w:right w:val="none" w:sz="0" w:space="0" w:color="auto"/>
      </w:divBdr>
      <w:divsChild>
        <w:div w:id="832990440">
          <w:marLeft w:val="0"/>
          <w:marRight w:val="0"/>
          <w:marTop w:val="0"/>
          <w:marBottom w:val="0"/>
          <w:divBdr>
            <w:top w:val="none" w:sz="0" w:space="0" w:color="auto"/>
            <w:left w:val="none" w:sz="0" w:space="0" w:color="auto"/>
            <w:bottom w:val="none" w:sz="0" w:space="0" w:color="auto"/>
            <w:right w:val="none" w:sz="0" w:space="0" w:color="auto"/>
          </w:divBdr>
          <w:divsChild>
            <w:div w:id="849032334">
              <w:marLeft w:val="0"/>
              <w:marRight w:val="0"/>
              <w:marTop w:val="0"/>
              <w:marBottom w:val="0"/>
              <w:divBdr>
                <w:top w:val="none" w:sz="0" w:space="0" w:color="auto"/>
                <w:left w:val="none" w:sz="0" w:space="0" w:color="auto"/>
                <w:bottom w:val="none" w:sz="0" w:space="0" w:color="auto"/>
                <w:right w:val="none" w:sz="0" w:space="0" w:color="auto"/>
              </w:divBdr>
              <w:divsChild>
                <w:div w:id="1571227718">
                  <w:marLeft w:val="0"/>
                  <w:marRight w:val="0"/>
                  <w:marTop w:val="0"/>
                  <w:marBottom w:val="0"/>
                  <w:divBdr>
                    <w:top w:val="none" w:sz="0" w:space="0" w:color="auto"/>
                    <w:left w:val="none" w:sz="0" w:space="0" w:color="auto"/>
                    <w:bottom w:val="none" w:sz="0" w:space="0" w:color="auto"/>
                    <w:right w:val="none" w:sz="0" w:space="0" w:color="auto"/>
                  </w:divBdr>
                </w:div>
                <w:div w:id="16068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6AAC-33A8-4375-BA2B-7FF4522E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26</Pages>
  <Words>47982</Words>
  <Characters>27350</Characters>
  <Application>Microsoft Office Word</Application>
  <DocSecurity>0</DocSecurity>
  <Lines>227</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vt:lpstr>
      <vt:lpstr>I</vt:lpstr>
    </vt:vector>
  </TitlesOfParts>
  <Company>Panevėžio m.sav.administracija</Company>
  <LinksUpToDate>false</LinksUpToDate>
  <CharactersWithSpaces>7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dc:creator>
  <cp:lastModifiedBy>Loreta Vasilevičienė</cp:lastModifiedBy>
  <cp:revision>296</cp:revision>
  <cp:lastPrinted>2018-08-30T10:17:00Z</cp:lastPrinted>
  <dcterms:created xsi:type="dcterms:W3CDTF">2017-06-02T05:20:00Z</dcterms:created>
  <dcterms:modified xsi:type="dcterms:W3CDTF">2018-08-30T10:27:00Z</dcterms:modified>
</cp:coreProperties>
</file>